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1D31E3" w14:textId="379CC3D0" w:rsidR="00C50367" w:rsidRDefault="00C50367" w:rsidP="00EE5356">
      <w:pPr>
        <w:widowControl/>
        <w:suppressAutoHyphens w:val="0"/>
        <w:spacing w:before="0" w:after="0" w:line="240" w:lineRule="auto"/>
        <w:contextualSpacing w:val="0"/>
        <w:rPr>
          <w:b/>
          <w:bCs/>
          <w:color w:val="auto"/>
          <w:lang w:val="en-GB"/>
        </w:rPr>
      </w:pPr>
    </w:p>
    <w:p w14:paraId="0E885188" w14:textId="77777777" w:rsidR="00206414" w:rsidRDefault="00206414" w:rsidP="00EE5356">
      <w:pPr>
        <w:widowControl/>
        <w:suppressAutoHyphens w:val="0"/>
        <w:spacing w:before="0" w:after="0" w:line="240" w:lineRule="auto"/>
        <w:contextualSpacing w:val="0"/>
        <w:rPr>
          <w:b/>
          <w:bCs/>
          <w:color w:val="auto"/>
          <w:lang w:val="en-GB"/>
        </w:rPr>
      </w:pPr>
    </w:p>
    <w:p w14:paraId="53462245" w14:textId="3BF10739" w:rsidR="0096392C" w:rsidRPr="001757D1" w:rsidRDefault="0096392C" w:rsidP="00EE5356">
      <w:pPr>
        <w:widowControl/>
        <w:suppressAutoHyphens w:val="0"/>
        <w:spacing w:before="0" w:after="0" w:line="240" w:lineRule="auto"/>
        <w:contextualSpacing w:val="0"/>
        <w:rPr>
          <w:b/>
          <w:bCs/>
          <w:caps/>
          <w:color w:val="auto"/>
          <w:sz w:val="22"/>
          <w:lang w:val="en-GB"/>
        </w:rPr>
        <w:sectPr w:rsidR="0096392C" w:rsidRPr="001757D1" w:rsidSect="00777D79">
          <w:headerReference w:type="even" r:id="rId11"/>
          <w:headerReference w:type="default" r:id="rId12"/>
          <w:footerReference w:type="even" r:id="rId13"/>
          <w:footerReference w:type="default" r:id="rId14"/>
          <w:headerReference w:type="first" r:id="rId15"/>
          <w:footerReference w:type="first" r:id="rId16"/>
          <w:pgSz w:w="11900" w:h="16840"/>
          <w:pgMar w:top="2268" w:right="851" w:bottom="1134" w:left="851" w:header="567" w:footer="567" w:gutter="0"/>
          <w:pgNumType w:start="1"/>
          <w:cols w:space="720"/>
          <w:titlePg/>
        </w:sectPr>
      </w:pPr>
    </w:p>
    <w:p w14:paraId="4D79FB5F" w14:textId="16E84469" w:rsidR="0096392C" w:rsidRPr="00FF0B7C" w:rsidRDefault="0096392C" w:rsidP="00254F7E">
      <w:pPr>
        <w:pStyle w:val="Gindextitle"/>
        <w:rPr>
          <w:lang w:val="en-GB"/>
        </w:rPr>
      </w:pPr>
      <w:r w:rsidRPr="00FF0B7C">
        <w:lastRenderedPageBreak/>
        <w:t>Index</w:t>
      </w:r>
    </w:p>
    <w:p w14:paraId="3C1541A1" w14:textId="3DE1782E" w:rsidR="004E604A" w:rsidRPr="00FF0B7C" w:rsidRDefault="0096392C">
      <w:pPr>
        <w:pStyle w:val="TOC1"/>
        <w:rPr>
          <w:rFonts w:asciiTheme="minorHAnsi" w:eastAsiaTheme="minorEastAsia" w:hAnsiTheme="minorHAnsi" w:cstheme="minorBidi"/>
          <w:b w:val="0"/>
          <w:bCs w:val="0"/>
          <w:color w:val="auto"/>
          <w:sz w:val="22"/>
          <w:szCs w:val="22"/>
          <w:lang w:val="it-IT"/>
        </w:rPr>
      </w:pPr>
      <w:r w:rsidRPr="00FF0B7C">
        <w:fldChar w:fldCharType="begin"/>
      </w:r>
      <w:r w:rsidRPr="00FF0B7C">
        <w:instrText xml:space="preserve"> TOC \o "1-2" \h \z \u </w:instrText>
      </w:r>
      <w:r w:rsidRPr="00FF0B7C">
        <w:fldChar w:fldCharType="separate"/>
      </w:r>
      <w:hyperlink w:anchor="_Toc136509346" w:history="1">
        <w:r w:rsidR="004E604A" w:rsidRPr="00FF0B7C">
          <w:rPr>
            <w:rStyle w:val="Hyperlink"/>
          </w:rPr>
          <w:t>1</w:t>
        </w:r>
        <w:r w:rsidR="004E604A" w:rsidRPr="00FF0B7C">
          <w:rPr>
            <w:rFonts w:asciiTheme="minorHAnsi" w:eastAsiaTheme="minorEastAsia" w:hAnsiTheme="minorHAnsi" w:cstheme="minorBidi"/>
            <w:b w:val="0"/>
            <w:bCs w:val="0"/>
            <w:color w:val="auto"/>
            <w:sz w:val="22"/>
            <w:szCs w:val="22"/>
          </w:rPr>
          <w:tab/>
        </w:r>
        <w:r w:rsidR="004E604A" w:rsidRPr="00FF0B7C">
          <w:rPr>
            <w:rStyle w:val="Hyperlink"/>
          </w:rPr>
          <w:t>Introducere</w:t>
        </w:r>
        <w:r w:rsidR="004E604A" w:rsidRPr="00FF0B7C">
          <w:rPr>
            <w:webHidden/>
          </w:rPr>
          <w:tab/>
        </w:r>
        <w:r w:rsidR="004E604A" w:rsidRPr="00FF0B7C">
          <w:rPr>
            <w:webHidden/>
          </w:rPr>
          <w:fldChar w:fldCharType="begin"/>
        </w:r>
        <w:r w:rsidR="004E604A" w:rsidRPr="00FF0B7C">
          <w:rPr>
            <w:webHidden/>
          </w:rPr>
          <w:instrText xml:space="preserve"> PAGEREF _Toc136509346 \h </w:instrText>
        </w:r>
        <w:r w:rsidR="004E604A" w:rsidRPr="00FF0B7C">
          <w:rPr>
            <w:webHidden/>
          </w:rPr>
        </w:r>
        <w:r w:rsidR="004E604A" w:rsidRPr="00FF0B7C">
          <w:rPr>
            <w:webHidden/>
          </w:rPr>
          <w:fldChar w:fldCharType="separate"/>
        </w:r>
        <w:r w:rsidR="00F837B1">
          <w:rPr>
            <w:webHidden/>
          </w:rPr>
          <w:t>3</w:t>
        </w:r>
        <w:r w:rsidR="004E604A" w:rsidRPr="00FF0B7C">
          <w:rPr>
            <w:webHidden/>
          </w:rPr>
          <w:fldChar w:fldCharType="end"/>
        </w:r>
      </w:hyperlink>
    </w:p>
    <w:p w14:paraId="16839130" w14:textId="2C396F0F" w:rsidR="004E604A" w:rsidRPr="00FF0B7C" w:rsidRDefault="004E604A">
      <w:pPr>
        <w:pStyle w:val="TOC1"/>
        <w:rPr>
          <w:rFonts w:asciiTheme="minorHAnsi" w:eastAsiaTheme="minorEastAsia" w:hAnsiTheme="minorHAnsi" w:cstheme="minorBidi"/>
          <w:b w:val="0"/>
          <w:bCs w:val="0"/>
          <w:color w:val="auto"/>
          <w:sz w:val="22"/>
          <w:szCs w:val="22"/>
          <w:lang w:val="it-IT"/>
        </w:rPr>
      </w:pPr>
      <w:hyperlink w:anchor="_Toc136509347" w:history="1">
        <w:r w:rsidRPr="00FF0B7C">
          <w:rPr>
            <w:rStyle w:val="Hyperlink"/>
          </w:rPr>
          <w:t>2</w:t>
        </w:r>
        <w:r w:rsidRPr="00FF0B7C">
          <w:rPr>
            <w:rFonts w:asciiTheme="minorHAnsi" w:eastAsiaTheme="minorEastAsia" w:hAnsiTheme="minorHAnsi" w:cstheme="minorBidi"/>
            <w:b w:val="0"/>
            <w:bCs w:val="0"/>
            <w:color w:val="auto"/>
            <w:sz w:val="22"/>
            <w:szCs w:val="22"/>
          </w:rPr>
          <w:tab/>
        </w:r>
        <w:r w:rsidRPr="00FF0B7C">
          <w:rPr>
            <w:rStyle w:val="Hyperlink"/>
          </w:rPr>
          <w:t>Declarație privind impactul principal negativ al deciziilor de investiții asupra factorilor de sustenabilitate</w:t>
        </w:r>
        <w:r w:rsidRPr="00FF0B7C">
          <w:rPr>
            <w:webHidden/>
          </w:rPr>
          <w:tab/>
        </w:r>
        <w:r w:rsidRPr="00FF0B7C">
          <w:rPr>
            <w:webHidden/>
          </w:rPr>
          <w:fldChar w:fldCharType="begin"/>
        </w:r>
        <w:r w:rsidRPr="00FF0B7C">
          <w:rPr>
            <w:webHidden/>
          </w:rPr>
          <w:instrText xml:space="preserve"> PAGEREF _Toc136509347 \h </w:instrText>
        </w:r>
        <w:r w:rsidRPr="00FF0B7C">
          <w:rPr>
            <w:webHidden/>
          </w:rPr>
        </w:r>
        <w:r w:rsidRPr="00FF0B7C">
          <w:rPr>
            <w:webHidden/>
          </w:rPr>
          <w:fldChar w:fldCharType="separate"/>
        </w:r>
        <w:r w:rsidR="00F837B1">
          <w:rPr>
            <w:webHidden/>
          </w:rPr>
          <w:t>4</w:t>
        </w:r>
        <w:r w:rsidRPr="00FF0B7C">
          <w:rPr>
            <w:webHidden/>
          </w:rPr>
          <w:fldChar w:fldCharType="end"/>
        </w:r>
      </w:hyperlink>
    </w:p>
    <w:p w14:paraId="50658DCB" w14:textId="1BB482D2" w:rsidR="004E604A" w:rsidRPr="00FF0B7C" w:rsidRDefault="004E604A">
      <w:pPr>
        <w:pStyle w:val="TOC2"/>
        <w:rPr>
          <w:rFonts w:asciiTheme="minorHAnsi" w:eastAsiaTheme="minorEastAsia" w:hAnsiTheme="minorHAnsi" w:cstheme="minorBidi"/>
          <w:color w:val="auto"/>
          <w:sz w:val="22"/>
          <w:szCs w:val="22"/>
          <w:lang w:val="it-IT"/>
        </w:rPr>
      </w:pPr>
      <w:hyperlink w:anchor="_Toc136509348" w:history="1">
        <w:r w:rsidRPr="00FF0B7C">
          <w:rPr>
            <w:rStyle w:val="Hyperlink"/>
          </w:rPr>
          <w:t>2.1</w:t>
        </w:r>
        <w:r w:rsidRPr="00FF0B7C">
          <w:rPr>
            <w:rFonts w:asciiTheme="minorHAnsi" w:eastAsiaTheme="minorEastAsia" w:hAnsiTheme="minorHAnsi" w:cstheme="minorBidi"/>
            <w:color w:val="auto"/>
            <w:sz w:val="22"/>
            <w:szCs w:val="22"/>
          </w:rPr>
          <w:tab/>
        </w:r>
        <w:r w:rsidRPr="00FF0B7C">
          <w:rPr>
            <w:rStyle w:val="Hyperlink"/>
          </w:rPr>
          <w:t>Rezumat</w:t>
        </w:r>
        <w:r w:rsidRPr="00FF0B7C">
          <w:rPr>
            <w:webHidden/>
          </w:rPr>
          <w:tab/>
        </w:r>
        <w:r w:rsidRPr="00FF0B7C">
          <w:rPr>
            <w:webHidden/>
          </w:rPr>
          <w:fldChar w:fldCharType="begin"/>
        </w:r>
        <w:r w:rsidRPr="00FF0B7C">
          <w:rPr>
            <w:webHidden/>
          </w:rPr>
          <w:instrText xml:space="preserve"> PAGEREF _Toc136509348 \h </w:instrText>
        </w:r>
        <w:r w:rsidRPr="00FF0B7C">
          <w:rPr>
            <w:webHidden/>
          </w:rPr>
        </w:r>
        <w:r w:rsidRPr="00FF0B7C">
          <w:rPr>
            <w:webHidden/>
          </w:rPr>
          <w:fldChar w:fldCharType="separate"/>
        </w:r>
        <w:r w:rsidR="00F837B1">
          <w:rPr>
            <w:webHidden/>
          </w:rPr>
          <w:t>4</w:t>
        </w:r>
        <w:r w:rsidRPr="00FF0B7C">
          <w:rPr>
            <w:webHidden/>
          </w:rPr>
          <w:fldChar w:fldCharType="end"/>
        </w:r>
      </w:hyperlink>
    </w:p>
    <w:p w14:paraId="62FD76CA" w14:textId="0C03D99A" w:rsidR="004E604A" w:rsidRPr="00FF0B7C" w:rsidRDefault="004E604A">
      <w:pPr>
        <w:pStyle w:val="TOC2"/>
        <w:rPr>
          <w:rFonts w:asciiTheme="minorHAnsi" w:eastAsiaTheme="minorEastAsia" w:hAnsiTheme="minorHAnsi" w:cstheme="minorBidi"/>
          <w:color w:val="auto"/>
          <w:sz w:val="22"/>
          <w:szCs w:val="22"/>
          <w:lang w:val="it-IT"/>
        </w:rPr>
      </w:pPr>
      <w:hyperlink w:anchor="_Toc136509349" w:history="1">
        <w:r w:rsidRPr="00FF0B7C">
          <w:rPr>
            <w:rStyle w:val="Hyperlink"/>
          </w:rPr>
          <w:t>2.2</w:t>
        </w:r>
        <w:r w:rsidRPr="00FF0B7C">
          <w:rPr>
            <w:rFonts w:asciiTheme="minorHAnsi" w:eastAsiaTheme="minorEastAsia" w:hAnsiTheme="minorHAnsi" w:cstheme="minorBidi"/>
            <w:color w:val="auto"/>
            <w:sz w:val="22"/>
            <w:szCs w:val="22"/>
          </w:rPr>
          <w:tab/>
        </w:r>
        <w:r w:rsidRPr="00FF0B7C">
          <w:rPr>
            <w:rStyle w:val="Hyperlink"/>
          </w:rPr>
          <w:t>Descrierea principalelor efecte adverse asupra factorilor de sustenabilitate</w:t>
        </w:r>
        <w:r w:rsidRPr="00FF0B7C">
          <w:rPr>
            <w:webHidden/>
          </w:rPr>
          <w:tab/>
        </w:r>
        <w:r w:rsidRPr="00FF0B7C">
          <w:rPr>
            <w:webHidden/>
          </w:rPr>
          <w:fldChar w:fldCharType="begin"/>
        </w:r>
        <w:r w:rsidRPr="00FF0B7C">
          <w:rPr>
            <w:webHidden/>
          </w:rPr>
          <w:instrText xml:space="preserve"> PAGEREF _Toc136509349 \h </w:instrText>
        </w:r>
        <w:r w:rsidRPr="00FF0B7C">
          <w:rPr>
            <w:webHidden/>
          </w:rPr>
        </w:r>
        <w:r w:rsidRPr="00FF0B7C">
          <w:rPr>
            <w:webHidden/>
          </w:rPr>
          <w:fldChar w:fldCharType="separate"/>
        </w:r>
        <w:r w:rsidR="00F837B1">
          <w:rPr>
            <w:webHidden/>
          </w:rPr>
          <w:t>6</w:t>
        </w:r>
        <w:r w:rsidRPr="00FF0B7C">
          <w:rPr>
            <w:webHidden/>
          </w:rPr>
          <w:fldChar w:fldCharType="end"/>
        </w:r>
      </w:hyperlink>
    </w:p>
    <w:p w14:paraId="30C31F9D" w14:textId="748D2525" w:rsidR="004E604A" w:rsidRPr="00FF0B7C" w:rsidRDefault="004E604A">
      <w:pPr>
        <w:pStyle w:val="TOC2"/>
        <w:rPr>
          <w:rFonts w:asciiTheme="minorHAnsi" w:eastAsiaTheme="minorEastAsia" w:hAnsiTheme="minorHAnsi" w:cstheme="minorBidi"/>
          <w:color w:val="auto"/>
          <w:sz w:val="22"/>
          <w:szCs w:val="22"/>
          <w:lang w:val="it-IT"/>
        </w:rPr>
      </w:pPr>
      <w:hyperlink w:anchor="_Toc136509350" w:history="1">
        <w:r w:rsidRPr="00FF0B7C">
          <w:rPr>
            <w:rStyle w:val="Hyperlink"/>
          </w:rPr>
          <w:t>2.3</w:t>
        </w:r>
        <w:r w:rsidRPr="00FF0B7C">
          <w:rPr>
            <w:rFonts w:asciiTheme="minorHAnsi" w:eastAsiaTheme="minorEastAsia" w:hAnsiTheme="minorHAnsi" w:cstheme="minorBidi"/>
            <w:color w:val="auto"/>
            <w:sz w:val="22"/>
            <w:szCs w:val="22"/>
          </w:rPr>
          <w:tab/>
        </w:r>
        <w:r w:rsidRPr="00FF0B7C">
          <w:rPr>
            <w:rStyle w:val="Hyperlink"/>
          </w:rPr>
          <w:t>Descrierea politicilor pentru identificarea și prioritizarea principalelor efecte negative ale deciziilor de investiții asupra factorilor de sustenabilitate</w:t>
        </w:r>
        <w:r w:rsidRPr="00FF0B7C">
          <w:rPr>
            <w:webHidden/>
          </w:rPr>
          <w:tab/>
        </w:r>
        <w:r w:rsidRPr="00FF0B7C">
          <w:rPr>
            <w:webHidden/>
          </w:rPr>
          <w:fldChar w:fldCharType="begin"/>
        </w:r>
        <w:r w:rsidRPr="00FF0B7C">
          <w:rPr>
            <w:webHidden/>
          </w:rPr>
          <w:instrText xml:space="preserve"> PAGEREF _Toc136509350 \h </w:instrText>
        </w:r>
        <w:r w:rsidRPr="00FF0B7C">
          <w:rPr>
            <w:webHidden/>
          </w:rPr>
        </w:r>
        <w:r w:rsidRPr="00FF0B7C">
          <w:rPr>
            <w:webHidden/>
          </w:rPr>
          <w:fldChar w:fldCharType="separate"/>
        </w:r>
        <w:r w:rsidR="00F837B1">
          <w:rPr>
            <w:webHidden/>
          </w:rPr>
          <w:t>16</w:t>
        </w:r>
        <w:r w:rsidRPr="00FF0B7C">
          <w:rPr>
            <w:webHidden/>
          </w:rPr>
          <w:fldChar w:fldCharType="end"/>
        </w:r>
      </w:hyperlink>
    </w:p>
    <w:p w14:paraId="48A0AA05" w14:textId="3D9FBC74" w:rsidR="004E604A" w:rsidRPr="00FF0B7C" w:rsidRDefault="004E604A">
      <w:pPr>
        <w:pStyle w:val="TOC2"/>
        <w:rPr>
          <w:rFonts w:asciiTheme="minorHAnsi" w:eastAsiaTheme="minorEastAsia" w:hAnsiTheme="minorHAnsi" w:cstheme="minorBidi"/>
          <w:color w:val="auto"/>
          <w:sz w:val="22"/>
          <w:szCs w:val="22"/>
          <w:lang w:val="it-IT"/>
        </w:rPr>
      </w:pPr>
      <w:hyperlink w:anchor="_Toc136509351" w:history="1">
        <w:r w:rsidRPr="00FF0B7C">
          <w:rPr>
            <w:rStyle w:val="Hyperlink"/>
          </w:rPr>
          <w:t>2.4</w:t>
        </w:r>
        <w:r w:rsidRPr="00FF0B7C">
          <w:rPr>
            <w:rFonts w:asciiTheme="minorHAnsi" w:eastAsiaTheme="minorEastAsia" w:hAnsiTheme="minorHAnsi" w:cstheme="minorBidi"/>
            <w:color w:val="auto"/>
            <w:sz w:val="22"/>
            <w:szCs w:val="22"/>
          </w:rPr>
          <w:tab/>
        </w:r>
        <w:r w:rsidRPr="00FF0B7C">
          <w:rPr>
            <w:rStyle w:val="Hyperlink"/>
          </w:rPr>
          <w:t xml:space="preserve">Politici de </w:t>
        </w:r>
        <w:r w:rsidR="007A16D4">
          <w:rPr>
            <w:rStyle w:val="Hyperlink"/>
          </w:rPr>
          <w:t>angajament</w:t>
        </w:r>
        <w:r w:rsidRPr="00FF0B7C">
          <w:rPr>
            <w:webHidden/>
          </w:rPr>
          <w:tab/>
        </w:r>
        <w:r w:rsidRPr="00FF0B7C">
          <w:rPr>
            <w:webHidden/>
          </w:rPr>
          <w:fldChar w:fldCharType="begin"/>
        </w:r>
        <w:r w:rsidRPr="00FF0B7C">
          <w:rPr>
            <w:webHidden/>
          </w:rPr>
          <w:instrText xml:space="preserve"> PAGEREF _Toc136509351 \h </w:instrText>
        </w:r>
        <w:r w:rsidRPr="00FF0B7C">
          <w:rPr>
            <w:webHidden/>
          </w:rPr>
        </w:r>
        <w:r w:rsidRPr="00FF0B7C">
          <w:rPr>
            <w:webHidden/>
          </w:rPr>
          <w:fldChar w:fldCharType="separate"/>
        </w:r>
        <w:r w:rsidR="00F837B1">
          <w:rPr>
            <w:webHidden/>
          </w:rPr>
          <w:t>21</w:t>
        </w:r>
        <w:r w:rsidRPr="00FF0B7C">
          <w:rPr>
            <w:webHidden/>
          </w:rPr>
          <w:fldChar w:fldCharType="end"/>
        </w:r>
      </w:hyperlink>
    </w:p>
    <w:p w14:paraId="56A74F71" w14:textId="2B452D45" w:rsidR="004E604A" w:rsidRPr="00FF0B7C" w:rsidRDefault="004E604A">
      <w:pPr>
        <w:pStyle w:val="TOC2"/>
        <w:rPr>
          <w:rFonts w:asciiTheme="minorHAnsi" w:eastAsiaTheme="minorEastAsia" w:hAnsiTheme="minorHAnsi" w:cstheme="minorBidi"/>
          <w:color w:val="auto"/>
          <w:sz w:val="22"/>
          <w:szCs w:val="22"/>
          <w:lang w:val="it-IT"/>
        </w:rPr>
      </w:pPr>
      <w:hyperlink w:anchor="_Toc136509352" w:history="1">
        <w:r w:rsidRPr="00FF0B7C">
          <w:rPr>
            <w:rStyle w:val="Hyperlink"/>
          </w:rPr>
          <w:t>2.5</w:t>
        </w:r>
        <w:r w:rsidRPr="00FF0B7C">
          <w:rPr>
            <w:rFonts w:asciiTheme="minorHAnsi" w:eastAsiaTheme="minorEastAsia" w:hAnsiTheme="minorHAnsi" w:cstheme="minorBidi"/>
            <w:color w:val="auto"/>
            <w:sz w:val="22"/>
            <w:szCs w:val="22"/>
          </w:rPr>
          <w:tab/>
        </w:r>
        <w:r w:rsidRPr="00FF0B7C">
          <w:rPr>
            <w:rStyle w:val="Hyperlink"/>
          </w:rPr>
          <w:t>Referințe la standardele internaționale</w:t>
        </w:r>
        <w:r w:rsidRPr="00FF0B7C">
          <w:rPr>
            <w:webHidden/>
          </w:rPr>
          <w:tab/>
        </w:r>
        <w:r w:rsidRPr="00FF0B7C">
          <w:rPr>
            <w:webHidden/>
          </w:rPr>
          <w:fldChar w:fldCharType="begin"/>
        </w:r>
        <w:r w:rsidRPr="00FF0B7C">
          <w:rPr>
            <w:webHidden/>
          </w:rPr>
          <w:instrText xml:space="preserve"> PAGEREF _Toc136509352 \h </w:instrText>
        </w:r>
        <w:r w:rsidRPr="00FF0B7C">
          <w:rPr>
            <w:webHidden/>
          </w:rPr>
        </w:r>
        <w:r w:rsidRPr="00FF0B7C">
          <w:rPr>
            <w:webHidden/>
          </w:rPr>
          <w:fldChar w:fldCharType="separate"/>
        </w:r>
        <w:r w:rsidR="00F837B1">
          <w:rPr>
            <w:webHidden/>
          </w:rPr>
          <w:t>22</w:t>
        </w:r>
        <w:r w:rsidRPr="00FF0B7C">
          <w:rPr>
            <w:webHidden/>
          </w:rPr>
          <w:fldChar w:fldCharType="end"/>
        </w:r>
      </w:hyperlink>
    </w:p>
    <w:p w14:paraId="6B9F82C8" w14:textId="7EF840F9" w:rsidR="004E604A" w:rsidRPr="00FF0B7C" w:rsidRDefault="004E604A">
      <w:pPr>
        <w:pStyle w:val="TOC2"/>
        <w:rPr>
          <w:rFonts w:asciiTheme="minorHAnsi" w:eastAsiaTheme="minorEastAsia" w:hAnsiTheme="minorHAnsi" w:cstheme="minorBidi"/>
          <w:color w:val="auto"/>
          <w:sz w:val="22"/>
          <w:szCs w:val="22"/>
          <w:lang w:val="it-IT"/>
        </w:rPr>
      </w:pPr>
      <w:hyperlink w:anchor="_Toc136509353" w:history="1">
        <w:r w:rsidRPr="00FF0B7C">
          <w:rPr>
            <w:rStyle w:val="Hyperlink"/>
          </w:rPr>
          <w:t>2.6</w:t>
        </w:r>
        <w:r w:rsidRPr="00FF0B7C">
          <w:rPr>
            <w:rFonts w:asciiTheme="minorHAnsi" w:eastAsiaTheme="minorEastAsia" w:hAnsiTheme="minorHAnsi" w:cstheme="minorBidi"/>
            <w:color w:val="auto"/>
            <w:sz w:val="22"/>
            <w:szCs w:val="22"/>
          </w:rPr>
          <w:tab/>
        </w:r>
        <w:r w:rsidRPr="00FF0B7C">
          <w:rPr>
            <w:rStyle w:val="Hyperlink"/>
          </w:rPr>
          <w:t>Comparație istorică</w:t>
        </w:r>
        <w:r w:rsidRPr="00FF0B7C">
          <w:rPr>
            <w:webHidden/>
          </w:rPr>
          <w:tab/>
        </w:r>
        <w:r w:rsidRPr="00FF0B7C">
          <w:rPr>
            <w:webHidden/>
          </w:rPr>
          <w:fldChar w:fldCharType="begin"/>
        </w:r>
        <w:r w:rsidRPr="00FF0B7C">
          <w:rPr>
            <w:webHidden/>
          </w:rPr>
          <w:instrText xml:space="preserve"> PAGEREF _Toc136509353 \h </w:instrText>
        </w:r>
        <w:r w:rsidRPr="00FF0B7C">
          <w:rPr>
            <w:webHidden/>
          </w:rPr>
        </w:r>
        <w:r w:rsidRPr="00FF0B7C">
          <w:rPr>
            <w:webHidden/>
          </w:rPr>
          <w:fldChar w:fldCharType="separate"/>
        </w:r>
        <w:r w:rsidR="00F837B1">
          <w:rPr>
            <w:webHidden/>
          </w:rPr>
          <w:t>24</w:t>
        </w:r>
        <w:r w:rsidRPr="00FF0B7C">
          <w:rPr>
            <w:webHidden/>
          </w:rPr>
          <w:fldChar w:fldCharType="end"/>
        </w:r>
      </w:hyperlink>
    </w:p>
    <w:p w14:paraId="292B19B6" w14:textId="61691F9A" w:rsidR="00F32813" w:rsidRPr="00FF0B7C" w:rsidRDefault="0096392C" w:rsidP="001445AF">
      <w:pPr>
        <w:rPr>
          <w:bCs/>
          <w:noProof/>
          <w:lang w:val="en-GB"/>
        </w:rPr>
      </w:pPr>
      <w:r w:rsidRPr="00FF0B7C">
        <w:rPr>
          <w:bCs/>
          <w:noProof/>
        </w:rPr>
        <w:fldChar w:fldCharType="end"/>
      </w:r>
      <w:r w:rsidR="00F32813" w:rsidRPr="00FF0B7C">
        <w:rPr>
          <w:bCs/>
          <w:noProof/>
        </w:rPr>
        <w:br w:type="page"/>
      </w:r>
    </w:p>
    <w:p w14:paraId="2EB401B2" w14:textId="167E9DFD" w:rsidR="00C54981" w:rsidRPr="00FF0B7C" w:rsidRDefault="00C54981" w:rsidP="00C54981">
      <w:pPr>
        <w:pStyle w:val="Heading1"/>
        <w:rPr>
          <w:lang w:val="en-GB"/>
        </w:rPr>
      </w:pPr>
      <w:bookmarkStart w:id="0" w:name="_Toc136509346"/>
      <w:bookmarkStart w:id="1" w:name="_Toc138088055"/>
      <w:bookmarkStart w:id="2" w:name="_Toc33006466"/>
      <w:bookmarkStart w:id="3" w:name="_Toc33007128"/>
      <w:bookmarkStart w:id="4" w:name="_Toc73692335"/>
      <w:r w:rsidRPr="00FF0B7C">
        <w:lastRenderedPageBreak/>
        <w:t>Introducere</w:t>
      </w:r>
      <w:bookmarkEnd w:id="0"/>
      <w:bookmarkEnd w:id="1"/>
    </w:p>
    <w:p w14:paraId="7E652FB0" w14:textId="6B53E197" w:rsidR="00D32312" w:rsidRPr="003136EB" w:rsidRDefault="008E08B9" w:rsidP="00A31D02">
      <w:pPr>
        <w:spacing w:before="0" w:after="60" w:line="276" w:lineRule="auto"/>
        <w:contextualSpacing w:val="0"/>
        <w:jc w:val="both"/>
        <w:rPr>
          <w:color w:val="auto"/>
          <w:szCs w:val="18"/>
        </w:rPr>
      </w:pPr>
      <w:r w:rsidRPr="00FF0B7C">
        <w:rPr>
          <w:rFonts w:cs="Arial"/>
          <w:szCs w:val="18"/>
        </w:rPr>
        <w:t>Conform articolului 4 din Regulamentul UE 2019/2088 ("Regulamentul privind divulgarea finanțelor durabile" sau "SFDR") și articolelor 4 până la 10 din Regulamentul Del. UE 2022/1288 care suplimentează Regulamentul UE 2019/2088 (RTS), Assicurazioni Generali S.p.A. publică această</w:t>
      </w:r>
      <w:r w:rsidR="00A31D02" w:rsidRPr="00FF0B7C">
        <w:rPr>
          <w:szCs w:val="18"/>
        </w:rPr>
        <w:t xml:space="preserve"> declarație privind politicile de due diligence </w:t>
      </w:r>
      <w:r w:rsidR="00A31D02" w:rsidRPr="00FF0B7C">
        <w:rPr>
          <w:color w:val="auto"/>
          <w:szCs w:val="18"/>
        </w:rPr>
        <w:t xml:space="preserve">în ceea ce privește principalele impacturi negative ale deciziilor de investiții asupra factorilor </w:t>
      </w:r>
      <w:r w:rsidR="00EB5EB9" w:rsidRPr="00FF0B7C">
        <w:rPr>
          <w:rStyle w:val="FootnoteReference"/>
          <w:color w:val="auto"/>
          <w:sz w:val="18"/>
          <w:szCs w:val="18"/>
        </w:rPr>
        <w:footnoteReference w:id="2"/>
      </w:r>
      <w:r w:rsidR="007A2294" w:rsidRPr="00FF0B7C">
        <w:rPr>
          <w:color w:val="auto"/>
          <w:szCs w:val="18"/>
        </w:rPr>
        <w:t>de sustenabilitate (de acum înainte, denumită și "Declarația privind impacturile adverse principale (PAI)" sau "Declarația" care include:</w:t>
      </w:r>
    </w:p>
    <w:p w14:paraId="1255AD29" w14:textId="719D1EDC" w:rsidR="00D32312" w:rsidRPr="003136EB" w:rsidRDefault="00D32312" w:rsidP="00AA6795">
      <w:pPr>
        <w:pStyle w:val="ListParagraph"/>
        <w:numPr>
          <w:ilvl w:val="0"/>
          <w:numId w:val="19"/>
        </w:numPr>
        <w:rPr>
          <w:lang w:val="it-IT"/>
        </w:rPr>
      </w:pPr>
      <w:r w:rsidRPr="003136EB">
        <w:rPr>
          <w:lang w:val="it-IT"/>
        </w:rPr>
        <w:t xml:space="preserve">informații despre politicile lor privind identificarea și prioritizarea principalelor impacturi și indicatori negativi de sustenabilitate; </w:t>
      </w:r>
    </w:p>
    <w:p w14:paraId="76129A68" w14:textId="0999F01C" w:rsidR="00D32312" w:rsidRPr="003136EB" w:rsidRDefault="00D32312" w:rsidP="00AA6795">
      <w:pPr>
        <w:pStyle w:val="ListParagraph"/>
        <w:numPr>
          <w:ilvl w:val="0"/>
          <w:numId w:val="19"/>
        </w:numPr>
        <w:rPr>
          <w:lang w:val="it-IT"/>
        </w:rPr>
      </w:pPr>
      <w:r w:rsidRPr="003136EB">
        <w:rPr>
          <w:lang w:val="it-IT"/>
        </w:rPr>
        <w:t xml:space="preserve">o descriere a principalelor impacturi negative asupra sustenabilității și a oricăror acțiuni în legătură cu acestea întreprinse sau, acolo unde este cazul, planificate; </w:t>
      </w:r>
    </w:p>
    <w:p w14:paraId="0539CBC0" w14:textId="72B15C21" w:rsidR="00D32312" w:rsidRPr="003136EB" w:rsidRDefault="00D32312" w:rsidP="00AA6795">
      <w:pPr>
        <w:pStyle w:val="ListParagraph"/>
        <w:numPr>
          <w:ilvl w:val="0"/>
          <w:numId w:val="19"/>
        </w:numPr>
        <w:rPr>
          <w:lang w:val="it-IT"/>
        </w:rPr>
      </w:pPr>
      <w:r w:rsidRPr="003136EB">
        <w:rPr>
          <w:lang w:val="it-IT"/>
        </w:rPr>
        <w:t xml:space="preserve">rezumate scurte ale politicilor de </w:t>
      </w:r>
      <w:r w:rsidR="00AA73E4">
        <w:rPr>
          <w:lang w:val="it-IT"/>
        </w:rPr>
        <w:t xml:space="preserve">angajament </w:t>
      </w:r>
      <w:r w:rsidRPr="003136EB">
        <w:rPr>
          <w:lang w:val="it-IT"/>
        </w:rPr>
        <w:t xml:space="preserve">în conformitate cu articolul 3g din Directiva 2007/36/CE, acolo unde este cazul; </w:t>
      </w:r>
    </w:p>
    <w:p w14:paraId="4DD25FC8" w14:textId="3B0779D4" w:rsidR="00450DCD" w:rsidRPr="003136EB" w:rsidRDefault="00D32312" w:rsidP="00AA6795">
      <w:pPr>
        <w:pStyle w:val="ListParagraph"/>
        <w:numPr>
          <w:ilvl w:val="0"/>
          <w:numId w:val="19"/>
        </w:numPr>
        <w:rPr>
          <w:color w:val="auto"/>
          <w:lang w:val="it-IT"/>
        </w:rPr>
      </w:pPr>
      <w:r w:rsidRPr="003136EB">
        <w:rPr>
          <w:lang w:val="it-IT"/>
        </w:rPr>
        <w:t>o referire la respectarea codurilor de conduită responsabilă în afaceri și la standardele recunoscute internațional pentru due diligence și raportare și, acolo unde este cazul, gradul de aliniere cu obiectivele Acordului de la Paris.</w:t>
      </w:r>
    </w:p>
    <w:p w14:paraId="79592F20" w14:textId="77777777" w:rsidR="007033B1" w:rsidRPr="003136EB" w:rsidRDefault="007033B1" w:rsidP="007033B1">
      <w:pPr>
        <w:rPr>
          <w:szCs w:val="18"/>
        </w:rPr>
      </w:pPr>
    </w:p>
    <w:bookmarkEnd w:id="2"/>
    <w:bookmarkEnd w:id="3"/>
    <w:bookmarkEnd w:id="4"/>
    <w:p w14:paraId="0A87CC38" w14:textId="77777777" w:rsidR="000C7B95" w:rsidRPr="003136EB" w:rsidRDefault="000C7B95" w:rsidP="00503915">
      <w:pPr>
        <w:rPr>
          <w:szCs w:val="18"/>
        </w:rPr>
      </w:pPr>
    </w:p>
    <w:p w14:paraId="319C1D6A" w14:textId="685D46E0" w:rsidR="00F32813" w:rsidRPr="003136EB" w:rsidRDefault="00F32813" w:rsidP="00B65630">
      <w:pPr>
        <w:spacing w:before="0" w:after="120" w:line="276" w:lineRule="auto"/>
        <w:contextualSpacing w:val="0"/>
        <w:jc w:val="both"/>
        <w:rPr>
          <w:color w:val="BD2027"/>
          <w:sz w:val="36"/>
          <w:szCs w:val="36"/>
        </w:rPr>
      </w:pPr>
      <w:r w:rsidRPr="00FF0B7C">
        <w:br w:type="page"/>
      </w:r>
    </w:p>
    <w:p w14:paraId="0D0F1E7A" w14:textId="16B228E2" w:rsidR="00F32813" w:rsidRPr="00FF0B7C" w:rsidRDefault="001927B0" w:rsidP="006747D2">
      <w:pPr>
        <w:pStyle w:val="Heading1"/>
        <w:rPr>
          <w:lang w:val="en-GB"/>
        </w:rPr>
      </w:pPr>
      <w:bookmarkStart w:id="5" w:name="_Toc136509347"/>
      <w:bookmarkStart w:id="6" w:name="_Toc138088056"/>
      <w:r w:rsidRPr="00FF0B7C">
        <w:lastRenderedPageBreak/>
        <w:t>Declarație privind impactul principal negativ al deciziilor de investiții asupra factorilor de sustenabilitate</w:t>
      </w:r>
      <w:bookmarkEnd w:id="5"/>
      <w:bookmarkEnd w:id="6"/>
    </w:p>
    <w:p w14:paraId="1627D484" w14:textId="4B10B781" w:rsidR="00F32813" w:rsidRPr="00FF0B7C" w:rsidRDefault="00757490" w:rsidP="001F2A25">
      <w:pPr>
        <w:pStyle w:val="Heading2"/>
        <w:spacing w:after="120" w:line="240" w:lineRule="auto"/>
        <w:ind w:left="567" w:hanging="567"/>
        <w:rPr>
          <w:lang w:val="en-GB"/>
        </w:rPr>
      </w:pPr>
      <w:bookmarkStart w:id="7" w:name="_Toc136509348"/>
      <w:bookmarkStart w:id="8" w:name="_Toc138088057"/>
      <w:r w:rsidRPr="00FF0B7C">
        <w:t>Rezumat</w:t>
      </w:r>
      <w:bookmarkEnd w:id="7"/>
      <w:bookmarkEnd w:id="8"/>
    </w:p>
    <w:p w14:paraId="341884AC" w14:textId="496D958E" w:rsidR="00F0476E" w:rsidRPr="003136EB" w:rsidRDefault="00720188" w:rsidP="0089179B">
      <w:pPr>
        <w:spacing w:before="0" w:after="120" w:line="276" w:lineRule="auto"/>
        <w:contextualSpacing w:val="0"/>
        <w:jc w:val="both"/>
        <w:rPr>
          <w:i/>
          <w:noProof/>
          <w:color w:val="FF0000"/>
        </w:rPr>
      </w:pPr>
      <w:bookmarkStart w:id="9" w:name="_Toc377473388"/>
      <w:bookmarkStart w:id="10" w:name="_Toc251333577"/>
      <w:bookmarkStart w:id="11" w:name="_Toc114500305"/>
      <w:r>
        <w:rPr>
          <w:iCs/>
          <w:noProof/>
          <w:color w:val="auto"/>
        </w:rPr>
        <w:t xml:space="preserve">Generali Romania parte a </w:t>
      </w:r>
      <w:r w:rsidR="00524CA2" w:rsidRPr="00FF0B7C">
        <w:rPr>
          <w:iCs/>
          <w:noProof/>
          <w:color w:val="auto"/>
        </w:rPr>
        <w:t xml:space="preserve">Assicurazioni Generali S.p.A. </w:t>
      </w:r>
      <w:r w:rsidR="00697F58" w:rsidRPr="00FF0B7C">
        <w:rPr>
          <w:noProof/>
          <w:color w:val="auto"/>
        </w:rPr>
        <w:t>(</w:t>
      </w:r>
      <w:r w:rsidR="00697F58" w:rsidRPr="00FF0B7C">
        <w:t xml:space="preserve">LEI: 549300X5UKJVE386ZB61) </w:t>
      </w:r>
      <w:r w:rsidR="00F0476E" w:rsidRPr="00FF0B7C">
        <w:rPr>
          <w:iCs/>
          <w:noProof/>
        </w:rPr>
        <w:t>analizează principalele impacturi negative ale deciziilor sale de investiții asupra factorilor de sustenabilitate. Prezenta declarație este o declarație consolidată privind principalele efecte negative asupra factorilor de sustenabilitate ale</w:t>
      </w:r>
      <w:r w:rsidR="00B025AF" w:rsidRPr="00FF0B7C">
        <w:rPr>
          <w:iCs/>
          <w:noProof/>
          <w:color w:val="auto"/>
        </w:rPr>
        <w:t xml:space="preserve"> Assicurazioni Generali S.p.A. </w:t>
      </w:r>
    </w:p>
    <w:p w14:paraId="287CBBA3" w14:textId="4DE924B7" w:rsidR="00CD4B78" w:rsidRPr="003136EB" w:rsidRDefault="00CD4B78" w:rsidP="0089179B">
      <w:pPr>
        <w:spacing w:before="0" w:after="120" w:line="276" w:lineRule="auto"/>
        <w:contextualSpacing w:val="0"/>
        <w:jc w:val="both"/>
        <w:rPr>
          <w:iCs/>
          <w:noProof/>
        </w:rPr>
      </w:pPr>
      <w:r w:rsidRPr="00FF0B7C">
        <w:rPr>
          <w:iCs/>
          <w:noProof/>
        </w:rPr>
        <w:t xml:space="preserve">Această declarație privind impacturile adverse principale asupra factorilor de sustenabilitate acoperă perioada de referință din 1 ianuarie </w:t>
      </w:r>
      <w:r w:rsidR="003A2566">
        <w:rPr>
          <w:iCs/>
          <w:noProof/>
        </w:rPr>
        <w:t xml:space="preserve">2025 </w:t>
      </w:r>
      <w:r w:rsidRPr="00FF0B7C">
        <w:rPr>
          <w:iCs/>
          <w:noProof/>
        </w:rPr>
        <w:t xml:space="preserve">până la 31 decembrie </w:t>
      </w:r>
      <w:r w:rsidR="003A2566">
        <w:rPr>
          <w:iCs/>
          <w:noProof/>
        </w:rPr>
        <w:t>2025</w:t>
      </w:r>
      <w:r w:rsidRPr="00FF0B7C">
        <w:rPr>
          <w:iCs/>
          <w:noProof/>
          <w:color w:val="auto"/>
        </w:rPr>
        <w:t>.</w:t>
      </w:r>
    </w:p>
    <w:p w14:paraId="17727D93" w14:textId="1FE44604" w:rsidR="002E6DE6" w:rsidRPr="003136EB" w:rsidRDefault="00C2783C" w:rsidP="0089179B">
      <w:pPr>
        <w:spacing w:before="0" w:after="120" w:line="276" w:lineRule="auto"/>
        <w:contextualSpacing w:val="0"/>
        <w:jc w:val="both"/>
        <w:rPr>
          <w:rFonts w:cs="Arial"/>
          <w:szCs w:val="18"/>
        </w:rPr>
      </w:pPr>
      <w:r w:rsidRPr="00FF0B7C">
        <w:rPr>
          <w:rFonts w:cs="Arial"/>
          <w:szCs w:val="18"/>
        </w:rPr>
        <w:t>Assicurazioni Generali S.p.A. este principala companie-mamă italiană a Grupului Generali. Apartenența la Grupul Generali înseamnă și implicarea în numeroasele inițiative semnate de Grup și angajamentul față de obiectivele comune de a urmări succesul durabil, inclusiv toate activitățile de asigurări și reasigurare.</w:t>
      </w:r>
    </w:p>
    <w:p w14:paraId="26B23033" w14:textId="71D099DD" w:rsidR="00403E19" w:rsidRPr="003136EB" w:rsidRDefault="00403E19" w:rsidP="0089179B">
      <w:pPr>
        <w:spacing w:before="0" w:after="120" w:line="276" w:lineRule="auto"/>
        <w:contextualSpacing w:val="0"/>
        <w:jc w:val="both"/>
        <w:rPr>
          <w:rFonts w:cs="Arial"/>
          <w:szCs w:val="18"/>
        </w:rPr>
      </w:pPr>
      <w:r w:rsidRPr="00FF0B7C">
        <w:rPr>
          <w:rFonts w:cs="Arial"/>
          <w:szCs w:val="18"/>
        </w:rPr>
        <w:t>Impacturile Adverse Principale (PAI) trebuie înțelese ca fiind acele impacturi ale deciziilor de investiții care duc la efecte negative asupra factorilor de sustenabilitate.</w:t>
      </w:r>
    </w:p>
    <w:p w14:paraId="729D9573" w14:textId="58734FC2" w:rsidR="0049121F" w:rsidRPr="003136EB" w:rsidRDefault="00403E19" w:rsidP="0089179B">
      <w:pPr>
        <w:spacing w:before="0" w:after="120" w:line="276" w:lineRule="auto"/>
        <w:contextualSpacing w:val="0"/>
        <w:jc w:val="both"/>
        <w:rPr>
          <w:rFonts w:cs="Arial"/>
          <w:szCs w:val="18"/>
        </w:rPr>
      </w:pPr>
      <w:r w:rsidRPr="00FF0B7C">
        <w:rPr>
          <w:rFonts w:cs="Arial"/>
          <w:szCs w:val="18"/>
        </w:rPr>
        <w:t xml:space="preserve">Assicurazioni Generali S.p.A. a depus eforturi pentru a evalua PAI-urile în funcție de factorii de sustenabilitate din portofoliul său și integrează managementul acestora în decizia de investiții, conform politicilor prezentate și menționate în acest document, în concordanță cu abordarea Generali Group privind sustenabilitatea. </w:t>
      </w:r>
    </w:p>
    <w:p w14:paraId="686573E1" w14:textId="164CA5EB" w:rsidR="0089686A" w:rsidRPr="003136EB" w:rsidRDefault="00403E19" w:rsidP="0049121F">
      <w:pPr>
        <w:spacing w:before="0" w:after="120" w:line="276" w:lineRule="auto"/>
        <w:contextualSpacing w:val="0"/>
        <w:jc w:val="both"/>
        <w:rPr>
          <w:rFonts w:cs="Arial"/>
          <w:szCs w:val="18"/>
        </w:rPr>
      </w:pPr>
      <w:r w:rsidRPr="00FF0B7C">
        <w:rPr>
          <w:rFonts w:cs="Arial"/>
          <w:szCs w:val="18"/>
        </w:rPr>
        <w:t xml:space="preserve">Assicurazioni Generali S.p.A. a luat măsuri și a planificat pașii următori pentru a aborda PAI-urile în procesul de investiții, așa cum este detaliat în capitolul 2.2. În special, deoarece </w:t>
      </w:r>
      <w:r w:rsidR="00F66848" w:rsidRPr="00FF0B7C">
        <w:rPr>
          <w:rFonts w:eastAsia="Calibri" w:cs="Arial"/>
          <w:color w:val="auto"/>
          <w:szCs w:val="18"/>
          <w:lang w:eastAsia="en-US"/>
        </w:rPr>
        <w:t>schimbările climatice sunt un subiect esențial pentru Grup (atât în ceea ce privește posibilele efecte negative generate de alegerile noastre de investiții, cât și riscul la care sunt expuse investițiile noastre), prin Strategia Grupului privind Schimbările Climatice</w:t>
      </w:r>
      <w:r w:rsidR="00F66848" w:rsidRPr="00FF0B7C">
        <w:rPr>
          <w:rStyle w:val="FootnoteReference"/>
          <w:rFonts w:eastAsia="Calibri" w:cs="Arial"/>
          <w:color w:val="auto"/>
          <w:szCs w:val="18"/>
          <w:lang w:eastAsia="en-US"/>
        </w:rPr>
        <w:footnoteReference w:id="3"/>
      </w:r>
      <w:r w:rsidR="00C001D7" w:rsidRPr="00FF0B7C">
        <w:rPr>
          <w:rFonts w:eastAsia="Calibri" w:cs="Arial"/>
          <w:color w:val="auto"/>
          <w:szCs w:val="18"/>
          <w:lang w:eastAsia="en-US"/>
        </w:rPr>
        <w:t>, Assicurazioni Generali S.p.A. a definit și a luat măsuri pentru a promova o tranziție echitabilă și social echitabilă către o economie cu emisii nete zero de gaze cu efect de seră (GES). Strategia și măsurile implementate au permis monitorizarea și gestionarea atât a emisiilor de GES ale companiilor investite, cât și a variabilelor care influențează direct emisiile de carbon, cum ar fi producția și consumul de combustibili fosili / energie neregenerabilă (indicatori PAI de la 1 la 5).</w:t>
      </w:r>
    </w:p>
    <w:p w14:paraId="2A9C3477" w14:textId="359F9252" w:rsidR="00DD76FE" w:rsidRPr="003136EB" w:rsidRDefault="00403E19" w:rsidP="0055492F">
      <w:pPr>
        <w:spacing w:before="0" w:after="120" w:line="276" w:lineRule="auto"/>
        <w:contextualSpacing w:val="0"/>
        <w:jc w:val="both"/>
        <w:rPr>
          <w:rFonts w:cs="Arial"/>
          <w:szCs w:val="18"/>
        </w:rPr>
      </w:pPr>
      <w:r w:rsidRPr="00FF0B7C">
        <w:rPr>
          <w:rFonts w:cs="Arial"/>
          <w:szCs w:val="18"/>
        </w:rPr>
        <w:t>Un rezumat al tuturor indicatorilor PAI luați în considerare de Assicurazioni Generali S.p.A. este prezentat în tabelul de mai jos, care include indicatorii obligatorii PAIs și cei suplimentari identificați de Assicurazioni Generali S.p.A, precum și un rezumat al surselor folosite pentru datele utilizate în calcul.</w:t>
      </w:r>
    </w:p>
    <w:p w14:paraId="50F71974" w14:textId="4B6821F9" w:rsidR="005D76F6" w:rsidRPr="003136EB" w:rsidRDefault="005D76F6" w:rsidP="003A73A3">
      <w:pPr>
        <w:widowControl/>
        <w:suppressAutoHyphens w:val="0"/>
        <w:spacing w:before="0" w:after="0" w:line="240" w:lineRule="auto"/>
        <w:contextualSpacing w:val="0"/>
        <w:rPr>
          <w:rFonts w:cs="Arial"/>
          <w:szCs w:val="18"/>
        </w:rPr>
      </w:pPr>
    </w:p>
    <w:tbl>
      <w:tblPr>
        <w:tblStyle w:val="TableGrid3"/>
        <w:tblW w:w="5000" w:type="pct"/>
        <w:tblLook w:val="04A0" w:firstRow="1" w:lastRow="0" w:firstColumn="1" w:lastColumn="0" w:noHBand="0" w:noVBand="1"/>
      </w:tblPr>
      <w:tblGrid>
        <w:gridCol w:w="2435"/>
        <w:gridCol w:w="1081"/>
        <w:gridCol w:w="984"/>
        <w:gridCol w:w="3417"/>
        <w:gridCol w:w="2271"/>
      </w:tblGrid>
      <w:tr w:rsidR="00BE410D" w:rsidRPr="00FF0B7C" w14:paraId="4840E282" w14:textId="1A29C257" w:rsidTr="00BE410D">
        <w:tc>
          <w:tcPr>
            <w:tcW w:w="1222" w:type="pct"/>
            <w:shd w:val="clear" w:color="auto" w:fill="C00000"/>
          </w:tcPr>
          <w:p w14:paraId="329850C2" w14:textId="2B374446" w:rsidR="00BE410D" w:rsidRPr="00FF0B7C" w:rsidRDefault="00BE410D" w:rsidP="005850C2">
            <w:pPr>
              <w:suppressAutoHyphens w:val="0"/>
              <w:rPr>
                <w:rFonts w:cs="Arial"/>
                <w:b/>
                <w:color w:val="FFFFFF"/>
                <w:sz w:val="16"/>
                <w:szCs w:val="16"/>
                <w:lang w:val="en-GB"/>
              </w:rPr>
            </w:pPr>
            <w:r w:rsidRPr="00FF0B7C">
              <w:rPr>
                <w:rFonts w:cs="Arial"/>
                <w:b/>
                <w:color w:val="FFFFFF"/>
                <w:sz w:val="16"/>
                <w:szCs w:val="16"/>
              </w:rPr>
              <w:t>Indicator aplicabil la</w:t>
            </w:r>
          </w:p>
        </w:tc>
        <w:tc>
          <w:tcPr>
            <w:tcW w:w="423" w:type="pct"/>
            <w:shd w:val="clear" w:color="auto" w:fill="C00000"/>
          </w:tcPr>
          <w:p w14:paraId="185EDF3F" w14:textId="45E74535" w:rsidR="00BE410D" w:rsidRPr="00FF0B7C" w:rsidRDefault="00BE410D" w:rsidP="005850C2">
            <w:pPr>
              <w:suppressAutoHyphens w:val="0"/>
              <w:rPr>
                <w:rFonts w:cs="Arial"/>
                <w:b/>
                <w:color w:val="FFFFFF"/>
                <w:sz w:val="16"/>
                <w:szCs w:val="16"/>
                <w:lang w:val="en-GB"/>
              </w:rPr>
            </w:pPr>
            <w:r w:rsidRPr="00FF0B7C">
              <w:rPr>
                <w:rFonts w:cs="Arial"/>
                <w:b/>
                <w:color w:val="FFFFFF"/>
                <w:sz w:val="16"/>
                <w:szCs w:val="16"/>
              </w:rPr>
              <w:t>Clasament</w:t>
            </w:r>
            <w:r w:rsidRPr="00FF0B7C">
              <w:rPr>
                <w:rStyle w:val="FootnoteReference"/>
                <w:rFonts w:cs="Arial"/>
                <w:b/>
                <w:color w:val="FFFFFF"/>
                <w:sz w:val="16"/>
                <w:szCs w:val="16"/>
              </w:rPr>
              <w:footnoteReference w:id="4"/>
            </w:r>
          </w:p>
        </w:tc>
        <w:tc>
          <w:tcPr>
            <w:tcW w:w="510" w:type="pct"/>
            <w:shd w:val="clear" w:color="auto" w:fill="C00000"/>
          </w:tcPr>
          <w:p w14:paraId="0AA73348" w14:textId="77777777" w:rsidR="00BE410D" w:rsidRPr="00FF0B7C" w:rsidRDefault="00BE410D" w:rsidP="005850C2">
            <w:pPr>
              <w:suppressAutoHyphens w:val="0"/>
              <w:rPr>
                <w:rFonts w:cs="Arial"/>
                <w:b/>
                <w:color w:val="FFFFFF"/>
                <w:sz w:val="16"/>
                <w:szCs w:val="16"/>
                <w:lang w:val="en-GB"/>
              </w:rPr>
            </w:pPr>
            <w:r w:rsidRPr="00FF0B7C">
              <w:rPr>
                <w:rFonts w:cs="Arial"/>
                <w:b/>
                <w:color w:val="FFFFFF"/>
                <w:sz w:val="16"/>
                <w:szCs w:val="16"/>
              </w:rPr>
              <w:t>Număr</w:t>
            </w:r>
          </w:p>
        </w:tc>
        <w:tc>
          <w:tcPr>
            <w:tcW w:w="1704" w:type="pct"/>
            <w:shd w:val="clear" w:color="auto" w:fill="C00000"/>
          </w:tcPr>
          <w:p w14:paraId="4B66F7E5" w14:textId="77777777" w:rsidR="00BE410D" w:rsidRPr="00FF0B7C" w:rsidRDefault="00BE410D" w:rsidP="005850C2">
            <w:pPr>
              <w:suppressAutoHyphens w:val="0"/>
              <w:rPr>
                <w:rFonts w:cs="Arial"/>
                <w:b/>
                <w:color w:val="FFFFFF"/>
                <w:sz w:val="16"/>
                <w:szCs w:val="16"/>
                <w:lang w:val="en-GB"/>
              </w:rPr>
            </w:pPr>
            <w:r w:rsidRPr="00FF0B7C">
              <w:rPr>
                <w:rFonts w:cs="Arial"/>
                <w:b/>
                <w:color w:val="FFFFFF"/>
                <w:sz w:val="16"/>
                <w:szCs w:val="16"/>
              </w:rPr>
              <w:t>Indicator de sustenabilitate advers</w:t>
            </w:r>
          </w:p>
        </w:tc>
        <w:tc>
          <w:tcPr>
            <w:tcW w:w="1141" w:type="pct"/>
            <w:shd w:val="clear" w:color="auto" w:fill="C00000"/>
          </w:tcPr>
          <w:p w14:paraId="416B6923" w14:textId="4C6150FB" w:rsidR="00BE410D" w:rsidRPr="00FF0B7C" w:rsidRDefault="00BE410D" w:rsidP="005850C2">
            <w:pPr>
              <w:suppressAutoHyphens w:val="0"/>
              <w:rPr>
                <w:rFonts w:cs="Arial"/>
                <w:b/>
                <w:color w:val="FFFFFF"/>
                <w:sz w:val="16"/>
                <w:szCs w:val="16"/>
                <w:lang w:val="en-GB"/>
              </w:rPr>
            </w:pPr>
            <w:r w:rsidRPr="00FF0B7C">
              <w:rPr>
                <w:rFonts w:cs="Arial"/>
                <w:b/>
                <w:color w:val="FFFFFF"/>
                <w:sz w:val="16"/>
                <w:szCs w:val="16"/>
              </w:rPr>
              <w:t xml:space="preserve">Sursa datelor </w:t>
            </w:r>
          </w:p>
        </w:tc>
      </w:tr>
      <w:tr w:rsidR="00BE410D" w:rsidRPr="00FF0B7C" w14:paraId="5D955597" w14:textId="306A9B16" w:rsidTr="00BE410D">
        <w:tc>
          <w:tcPr>
            <w:tcW w:w="1222" w:type="pct"/>
            <w:vMerge w:val="restart"/>
          </w:tcPr>
          <w:p w14:paraId="7C3E78A7" w14:textId="1E800188" w:rsidR="00BE410D" w:rsidRPr="00FF0B7C" w:rsidRDefault="00BE410D" w:rsidP="002C674C">
            <w:pPr>
              <w:suppressAutoHyphens w:val="0"/>
              <w:rPr>
                <w:rFonts w:cs="Arial"/>
                <w:sz w:val="16"/>
                <w:szCs w:val="16"/>
                <w:lang w:val="en-GB"/>
              </w:rPr>
            </w:pPr>
            <w:r w:rsidRPr="00FF0B7C">
              <w:rPr>
                <w:rFonts w:cs="Arial"/>
                <w:sz w:val="16"/>
                <w:szCs w:val="16"/>
              </w:rPr>
              <w:t>Companii investite</w:t>
            </w:r>
          </w:p>
        </w:tc>
        <w:tc>
          <w:tcPr>
            <w:tcW w:w="423" w:type="pct"/>
          </w:tcPr>
          <w:p w14:paraId="03A7A04C" w14:textId="77777777" w:rsidR="00BE410D" w:rsidRPr="00FF0B7C" w:rsidRDefault="00BE410D" w:rsidP="002C674C">
            <w:pPr>
              <w:suppressAutoHyphens w:val="0"/>
              <w:jc w:val="center"/>
              <w:rPr>
                <w:rFonts w:cs="Arial"/>
                <w:sz w:val="16"/>
                <w:szCs w:val="16"/>
                <w:lang w:val="en-GB"/>
              </w:rPr>
            </w:pPr>
            <w:r w:rsidRPr="00FF0B7C">
              <w:rPr>
                <w:rFonts w:cs="Arial"/>
                <w:sz w:val="16"/>
                <w:szCs w:val="16"/>
              </w:rPr>
              <w:t>1</w:t>
            </w:r>
          </w:p>
        </w:tc>
        <w:tc>
          <w:tcPr>
            <w:tcW w:w="510" w:type="pct"/>
          </w:tcPr>
          <w:p w14:paraId="50BD4060" w14:textId="77777777" w:rsidR="00BE410D" w:rsidRPr="00FF0B7C" w:rsidRDefault="00BE410D" w:rsidP="002C674C">
            <w:pPr>
              <w:suppressAutoHyphens w:val="0"/>
              <w:jc w:val="center"/>
              <w:rPr>
                <w:rFonts w:cs="Arial"/>
                <w:sz w:val="16"/>
                <w:szCs w:val="16"/>
                <w:lang w:val="en-GB"/>
              </w:rPr>
            </w:pPr>
            <w:r w:rsidRPr="00FF0B7C">
              <w:rPr>
                <w:rFonts w:cs="Arial"/>
                <w:sz w:val="16"/>
                <w:szCs w:val="16"/>
              </w:rPr>
              <w:t>1</w:t>
            </w:r>
          </w:p>
        </w:tc>
        <w:tc>
          <w:tcPr>
            <w:tcW w:w="1704" w:type="pct"/>
          </w:tcPr>
          <w:p w14:paraId="075B88A2" w14:textId="77777777" w:rsidR="00BE410D" w:rsidRPr="00FF0B7C" w:rsidRDefault="00BE410D" w:rsidP="002C674C">
            <w:pPr>
              <w:suppressAutoHyphens w:val="0"/>
              <w:rPr>
                <w:rFonts w:cs="Arial"/>
                <w:sz w:val="16"/>
                <w:szCs w:val="16"/>
                <w:lang w:val="en-GB"/>
              </w:rPr>
            </w:pPr>
            <w:r w:rsidRPr="00FF0B7C">
              <w:rPr>
                <w:rFonts w:cs="Arial"/>
                <w:sz w:val="16"/>
                <w:szCs w:val="16"/>
              </w:rPr>
              <w:t>Emisii de GES</w:t>
            </w:r>
          </w:p>
        </w:tc>
        <w:tc>
          <w:tcPr>
            <w:tcW w:w="1141" w:type="pct"/>
          </w:tcPr>
          <w:p w14:paraId="7462E4FE" w14:textId="0D0D1A58" w:rsidR="00BE410D" w:rsidRPr="00FF0B7C" w:rsidRDefault="00BE410D" w:rsidP="002C674C">
            <w:pPr>
              <w:suppressAutoHyphens w:val="0"/>
              <w:rPr>
                <w:rFonts w:cs="Arial"/>
                <w:sz w:val="16"/>
                <w:szCs w:val="16"/>
                <w:lang w:val="en-GB"/>
              </w:rPr>
            </w:pPr>
            <w:r w:rsidRPr="00FF0B7C">
              <w:rPr>
                <w:rFonts w:cs="Arial"/>
                <w:sz w:val="16"/>
                <w:szCs w:val="16"/>
              </w:rPr>
              <w:t>Furnizor extern de date</w:t>
            </w:r>
            <w:r w:rsidRPr="00FF0B7C">
              <w:rPr>
                <w:rStyle w:val="FootnoteReference"/>
                <w:rFonts w:cs="Arial"/>
                <w:sz w:val="16"/>
                <w:szCs w:val="16"/>
              </w:rPr>
              <w:footnoteReference w:id="5"/>
            </w:r>
          </w:p>
        </w:tc>
      </w:tr>
      <w:tr w:rsidR="00BE410D" w:rsidRPr="00FF0B7C" w14:paraId="4A0D3EAD" w14:textId="4DF9E958" w:rsidTr="00BE410D">
        <w:tc>
          <w:tcPr>
            <w:tcW w:w="1222" w:type="pct"/>
            <w:vMerge/>
          </w:tcPr>
          <w:p w14:paraId="4501582C" w14:textId="77777777" w:rsidR="00BE410D" w:rsidRPr="00FF0B7C" w:rsidRDefault="00BE410D" w:rsidP="002C674C">
            <w:pPr>
              <w:suppressAutoHyphens w:val="0"/>
              <w:rPr>
                <w:rFonts w:cs="Arial"/>
                <w:sz w:val="16"/>
                <w:szCs w:val="16"/>
                <w:lang w:val="en-GB"/>
              </w:rPr>
            </w:pPr>
          </w:p>
        </w:tc>
        <w:tc>
          <w:tcPr>
            <w:tcW w:w="423" w:type="pct"/>
          </w:tcPr>
          <w:p w14:paraId="5FA0736A" w14:textId="77777777" w:rsidR="00BE410D" w:rsidRPr="00FF0B7C" w:rsidRDefault="00BE410D" w:rsidP="002C674C">
            <w:pPr>
              <w:suppressAutoHyphens w:val="0"/>
              <w:jc w:val="center"/>
              <w:rPr>
                <w:rFonts w:cs="Arial"/>
                <w:sz w:val="16"/>
                <w:szCs w:val="16"/>
                <w:lang w:val="en-GB"/>
              </w:rPr>
            </w:pPr>
            <w:r w:rsidRPr="00FF0B7C">
              <w:rPr>
                <w:rFonts w:cs="Arial"/>
                <w:sz w:val="16"/>
                <w:szCs w:val="16"/>
              </w:rPr>
              <w:t>1</w:t>
            </w:r>
          </w:p>
        </w:tc>
        <w:tc>
          <w:tcPr>
            <w:tcW w:w="510" w:type="pct"/>
          </w:tcPr>
          <w:p w14:paraId="297884C6" w14:textId="77777777" w:rsidR="00BE410D" w:rsidRPr="00FF0B7C" w:rsidRDefault="00BE410D" w:rsidP="002C674C">
            <w:pPr>
              <w:suppressAutoHyphens w:val="0"/>
              <w:jc w:val="center"/>
              <w:rPr>
                <w:rFonts w:cs="Arial"/>
                <w:sz w:val="16"/>
                <w:szCs w:val="16"/>
                <w:lang w:val="en-GB"/>
              </w:rPr>
            </w:pPr>
            <w:r w:rsidRPr="00FF0B7C">
              <w:rPr>
                <w:rFonts w:cs="Arial"/>
                <w:sz w:val="16"/>
                <w:szCs w:val="16"/>
              </w:rPr>
              <w:t>2</w:t>
            </w:r>
          </w:p>
        </w:tc>
        <w:tc>
          <w:tcPr>
            <w:tcW w:w="1704" w:type="pct"/>
          </w:tcPr>
          <w:p w14:paraId="0F8A5C8D" w14:textId="77777777" w:rsidR="00BE410D" w:rsidRPr="00FF0B7C" w:rsidRDefault="00BE410D" w:rsidP="002C674C">
            <w:pPr>
              <w:suppressAutoHyphens w:val="0"/>
              <w:rPr>
                <w:rFonts w:cs="Arial"/>
                <w:sz w:val="16"/>
                <w:szCs w:val="16"/>
                <w:lang w:val="en-GB"/>
              </w:rPr>
            </w:pPr>
            <w:r w:rsidRPr="00FF0B7C">
              <w:rPr>
                <w:rFonts w:cs="Arial"/>
                <w:sz w:val="16"/>
                <w:szCs w:val="16"/>
              </w:rPr>
              <w:t>Amprenta de carbon</w:t>
            </w:r>
          </w:p>
        </w:tc>
        <w:tc>
          <w:tcPr>
            <w:tcW w:w="1141" w:type="pct"/>
          </w:tcPr>
          <w:p w14:paraId="07E5B2E9" w14:textId="738E063E" w:rsidR="00BE410D" w:rsidRPr="00FF0B7C" w:rsidRDefault="00BE410D" w:rsidP="002C674C">
            <w:pPr>
              <w:suppressAutoHyphens w:val="0"/>
              <w:rPr>
                <w:rFonts w:cs="Arial"/>
                <w:sz w:val="16"/>
                <w:szCs w:val="16"/>
                <w:lang w:val="en-GB"/>
              </w:rPr>
            </w:pPr>
            <w:r w:rsidRPr="00FF0B7C">
              <w:rPr>
                <w:rFonts w:cs="Arial"/>
                <w:sz w:val="16"/>
                <w:szCs w:val="16"/>
              </w:rPr>
              <w:t>Furnizor extern de date</w:t>
            </w:r>
          </w:p>
        </w:tc>
      </w:tr>
      <w:tr w:rsidR="00BE410D" w:rsidRPr="00FF0B7C" w14:paraId="4D921407" w14:textId="035DBFBB" w:rsidTr="00BE410D">
        <w:tc>
          <w:tcPr>
            <w:tcW w:w="1222" w:type="pct"/>
            <w:vMerge/>
          </w:tcPr>
          <w:p w14:paraId="792A4830" w14:textId="77777777" w:rsidR="00BE410D" w:rsidRPr="00FF0B7C" w:rsidRDefault="00BE410D" w:rsidP="002C674C">
            <w:pPr>
              <w:suppressAutoHyphens w:val="0"/>
              <w:rPr>
                <w:rFonts w:cs="Arial"/>
                <w:sz w:val="16"/>
                <w:szCs w:val="16"/>
                <w:lang w:val="en-GB"/>
              </w:rPr>
            </w:pPr>
          </w:p>
        </w:tc>
        <w:tc>
          <w:tcPr>
            <w:tcW w:w="423" w:type="pct"/>
          </w:tcPr>
          <w:p w14:paraId="6620555E" w14:textId="77777777" w:rsidR="00BE410D" w:rsidRPr="00FF0B7C" w:rsidRDefault="00BE410D" w:rsidP="002C674C">
            <w:pPr>
              <w:suppressAutoHyphens w:val="0"/>
              <w:jc w:val="center"/>
              <w:rPr>
                <w:rFonts w:cs="Arial"/>
                <w:sz w:val="16"/>
                <w:szCs w:val="16"/>
                <w:lang w:val="en-GB"/>
              </w:rPr>
            </w:pPr>
            <w:r w:rsidRPr="00FF0B7C">
              <w:rPr>
                <w:rFonts w:cs="Arial"/>
                <w:sz w:val="16"/>
                <w:szCs w:val="16"/>
              </w:rPr>
              <w:t>1</w:t>
            </w:r>
          </w:p>
        </w:tc>
        <w:tc>
          <w:tcPr>
            <w:tcW w:w="510" w:type="pct"/>
          </w:tcPr>
          <w:p w14:paraId="0177E1C7" w14:textId="77777777" w:rsidR="00BE410D" w:rsidRPr="00FF0B7C" w:rsidRDefault="00BE410D" w:rsidP="002C674C">
            <w:pPr>
              <w:suppressAutoHyphens w:val="0"/>
              <w:jc w:val="center"/>
              <w:rPr>
                <w:rFonts w:cs="Arial"/>
                <w:sz w:val="16"/>
                <w:szCs w:val="16"/>
                <w:lang w:val="en-GB"/>
              </w:rPr>
            </w:pPr>
            <w:r w:rsidRPr="00FF0B7C">
              <w:rPr>
                <w:rFonts w:cs="Arial"/>
                <w:sz w:val="16"/>
                <w:szCs w:val="16"/>
              </w:rPr>
              <w:t>3</w:t>
            </w:r>
          </w:p>
        </w:tc>
        <w:tc>
          <w:tcPr>
            <w:tcW w:w="1704" w:type="pct"/>
          </w:tcPr>
          <w:p w14:paraId="6F1D2E9C" w14:textId="77777777" w:rsidR="00BE410D" w:rsidRPr="00FF0B7C" w:rsidRDefault="00BE410D" w:rsidP="002C674C">
            <w:pPr>
              <w:suppressAutoHyphens w:val="0"/>
              <w:rPr>
                <w:rFonts w:cs="Arial"/>
                <w:sz w:val="16"/>
                <w:szCs w:val="16"/>
                <w:lang w:val="en-GB"/>
              </w:rPr>
            </w:pPr>
            <w:r w:rsidRPr="00FF0B7C">
              <w:rPr>
                <w:rFonts w:cs="Arial"/>
                <w:sz w:val="16"/>
                <w:szCs w:val="16"/>
              </w:rPr>
              <w:t>Intensitatea GES a companiilor investite</w:t>
            </w:r>
          </w:p>
        </w:tc>
        <w:tc>
          <w:tcPr>
            <w:tcW w:w="1141" w:type="pct"/>
          </w:tcPr>
          <w:p w14:paraId="398B9014" w14:textId="510C4E56" w:rsidR="00BE410D" w:rsidRPr="00FF0B7C" w:rsidRDefault="00BE410D" w:rsidP="002C674C">
            <w:pPr>
              <w:suppressAutoHyphens w:val="0"/>
              <w:rPr>
                <w:rFonts w:cs="Arial"/>
                <w:sz w:val="16"/>
                <w:szCs w:val="16"/>
                <w:lang w:val="en-GB"/>
              </w:rPr>
            </w:pPr>
            <w:r w:rsidRPr="00FF0B7C">
              <w:rPr>
                <w:rFonts w:cs="Arial"/>
                <w:sz w:val="16"/>
                <w:szCs w:val="16"/>
              </w:rPr>
              <w:t>Furnizor extern de date</w:t>
            </w:r>
          </w:p>
        </w:tc>
      </w:tr>
      <w:tr w:rsidR="00BE410D" w:rsidRPr="00FF0B7C" w14:paraId="0368EDEA" w14:textId="7E7D3D64" w:rsidTr="00BE410D">
        <w:tc>
          <w:tcPr>
            <w:tcW w:w="1222" w:type="pct"/>
            <w:vMerge/>
          </w:tcPr>
          <w:p w14:paraId="78173192" w14:textId="77777777" w:rsidR="00BE410D" w:rsidRPr="00FF0B7C" w:rsidRDefault="00BE410D" w:rsidP="002C674C">
            <w:pPr>
              <w:suppressAutoHyphens w:val="0"/>
              <w:rPr>
                <w:rFonts w:cs="Arial"/>
                <w:sz w:val="16"/>
                <w:szCs w:val="16"/>
                <w:lang w:val="en-GB"/>
              </w:rPr>
            </w:pPr>
          </w:p>
        </w:tc>
        <w:tc>
          <w:tcPr>
            <w:tcW w:w="423" w:type="pct"/>
          </w:tcPr>
          <w:p w14:paraId="2CD5B6DC" w14:textId="77777777" w:rsidR="00BE410D" w:rsidRPr="00FF0B7C" w:rsidRDefault="00BE410D" w:rsidP="002C674C">
            <w:pPr>
              <w:suppressAutoHyphens w:val="0"/>
              <w:jc w:val="center"/>
              <w:rPr>
                <w:rFonts w:cs="Arial"/>
                <w:sz w:val="16"/>
                <w:szCs w:val="16"/>
                <w:lang w:val="en-GB"/>
              </w:rPr>
            </w:pPr>
            <w:r w:rsidRPr="00FF0B7C">
              <w:rPr>
                <w:rFonts w:cs="Arial"/>
                <w:sz w:val="16"/>
                <w:szCs w:val="16"/>
              </w:rPr>
              <w:t>1</w:t>
            </w:r>
          </w:p>
        </w:tc>
        <w:tc>
          <w:tcPr>
            <w:tcW w:w="510" w:type="pct"/>
          </w:tcPr>
          <w:p w14:paraId="1DD4E37A" w14:textId="77777777" w:rsidR="00BE410D" w:rsidRPr="00FF0B7C" w:rsidRDefault="00BE410D" w:rsidP="002C674C">
            <w:pPr>
              <w:suppressAutoHyphens w:val="0"/>
              <w:jc w:val="center"/>
              <w:rPr>
                <w:rFonts w:cs="Arial"/>
                <w:sz w:val="16"/>
                <w:szCs w:val="16"/>
                <w:lang w:val="en-GB"/>
              </w:rPr>
            </w:pPr>
            <w:r w:rsidRPr="00FF0B7C">
              <w:rPr>
                <w:rFonts w:cs="Arial"/>
                <w:sz w:val="16"/>
                <w:szCs w:val="16"/>
              </w:rPr>
              <w:t>4</w:t>
            </w:r>
          </w:p>
        </w:tc>
        <w:tc>
          <w:tcPr>
            <w:tcW w:w="1704" w:type="pct"/>
          </w:tcPr>
          <w:p w14:paraId="0B2772BA" w14:textId="77777777" w:rsidR="00BE410D" w:rsidRPr="00FF0B7C" w:rsidRDefault="00BE410D" w:rsidP="002C674C">
            <w:pPr>
              <w:suppressAutoHyphens w:val="0"/>
              <w:rPr>
                <w:rFonts w:cs="Arial"/>
                <w:sz w:val="16"/>
                <w:szCs w:val="16"/>
                <w:lang w:val="en-GB"/>
              </w:rPr>
            </w:pPr>
            <w:r w:rsidRPr="00FF0B7C">
              <w:rPr>
                <w:rFonts w:cs="Arial"/>
                <w:sz w:val="16"/>
                <w:szCs w:val="16"/>
              </w:rPr>
              <w:t>Expunere la companii active în sectorul combustibililor fosili</w:t>
            </w:r>
          </w:p>
        </w:tc>
        <w:tc>
          <w:tcPr>
            <w:tcW w:w="1141" w:type="pct"/>
          </w:tcPr>
          <w:p w14:paraId="37617BE5" w14:textId="0A55EA8B" w:rsidR="00BE410D" w:rsidRPr="00FF0B7C" w:rsidRDefault="00BE410D" w:rsidP="002C674C">
            <w:pPr>
              <w:suppressAutoHyphens w:val="0"/>
              <w:rPr>
                <w:rFonts w:cs="Arial"/>
                <w:sz w:val="16"/>
                <w:szCs w:val="16"/>
                <w:lang w:val="en-GB"/>
              </w:rPr>
            </w:pPr>
            <w:r w:rsidRPr="00FF0B7C">
              <w:rPr>
                <w:rFonts w:cs="Arial"/>
                <w:sz w:val="16"/>
                <w:szCs w:val="16"/>
              </w:rPr>
              <w:t>Furnizor extern de date</w:t>
            </w:r>
          </w:p>
        </w:tc>
      </w:tr>
      <w:tr w:rsidR="00BE410D" w:rsidRPr="00FF0B7C" w14:paraId="7720A80D" w14:textId="7D5F8D69" w:rsidTr="00BE410D">
        <w:tc>
          <w:tcPr>
            <w:tcW w:w="1222" w:type="pct"/>
            <w:vMerge/>
          </w:tcPr>
          <w:p w14:paraId="6B7BE127" w14:textId="77777777" w:rsidR="00BE410D" w:rsidRPr="00FF0B7C" w:rsidRDefault="00BE410D" w:rsidP="002C674C">
            <w:pPr>
              <w:suppressAutoHyphens w:val="0"/>
              <w:rPr>
                <w:rFonts w:cs="Arial"/>
                <w:sz w:val="16"/>
                <w:szCs w:val="16"/>
                <w:lang w:val="en-GB"/>
              </w:rPr>
            </w:pPr>
          </w:p>
        </w:tc>
        <w:tc>
          <w:tcPr>
            <w:tcW w:w="423" w:type="pct"/>
          </w:tcPr>
          <w:p w14:paraId="0A798963" w14:textId="77777777" w:rsidR="00BE410D" w:rsidRPr="00FF0B7C" w:rsidRDefault="00BE410D" w:rsidP="002C674C">
            <w:pPr>
              <w:suppressAutoHyphens w:val="0"/>
              <w:jc w:val="center"/>
              <w:rPr>
                <w:rFonts w:cs="Arial"/>
                <w:sz w:val="16"/>
                <w:szCs w:val="16"/>
                <w:lang w:val="en-GB"/>
              </w:rPr>
            </w:pPr>
            <w:r w:rsidRPr="00FF0B7C">
              <w:rPr>
                <w:rFonts w:cs="Arial"/>
                <w:sz w:val="16"/>
                <w:szCs w:val="16"/>
              </w:rPr>
              <w:t>1</w:t>
            </w:r>
          </w:p>
        </w:tc>
        <w:tc>
          <w:tcPr>
            <w:tcW w:w="510" w:type="pct"/>
          </w:tcPr>
          <w:p w14:paraId="739843F3" w14:textId="77777777" w:rsidR="00BE410D" w:rsidRPr="00FF0B7C" w:rsidRDefault="00BE410D" w:rsidP="002C674C">
            <w:pPr>
              <w:suppressAutoHyphens w:val="0"/>
              <w:jc w:val="center"/>
              <w:rPr>
                <w:rFonts w:cs="Arial"/>
                <w:sz w:val="16"/>
                <w:szCs w:val="16"/>
                <w:lang w:val="en-GB"/>
              </w:rPr>
            </w:pPr>
            <w:r w:rsidRPr="00FF0B7C">
              <w:rPr>
                <w:rFonts w:cs="Arial"/>
                <w:sz w:val="16"/>
                <w:szCs w:val="16"/>
              </w:rPr>
              <w:t>5</w:t>
            </w:r>
          </w:p>
        </w:tc>
        <w:tc>
          <w:tcPr>
            <w:tcW w:w="1704" w:type="pct"/>
          </w:tcPr>
          <w:p w14:paraId="3373A8D4" w14:textId="77777777" w:rsidR="00BE410D" w:rsidRPr="003136EB" w:rsidRDefault="00BE410D" w:rsidP="002C674C">
            <w:pPr>
              <w:suppressAutoHyphens w:val="0"/>
              <w:rPr>
                <w:rFonts w:cs="Arial"/>
                <w:sz w:val="16"/>
                <w:szCs w:val="16"/>
              </w:rPr>
            </w:pPr>
            <w:r w:rsidRPr="00FF0B7C">
              <w:rPr>
                <w:rFonts w:cs="Arial"/>
                <w:sz w:val="16"/>
                <w:szCs w:val="16"/>
              </w:rPr>
              <w:t>Ponderea consumului și producției de energie neregenerabilă</w:t>
            </w:r>
          </w:p>
        </w:tc>
        <w:tc>
          <w:tcPr>
            <w:tcW w:w="1141" w:type="pct"/>
          </w:tcPr>
          <w:p w14:paraId="6C5E6F23" w14:textId="266C8349" w:rsidR="00BE410D" w:rsidRPr="00FF0B7C" w:rsidRDefault="00BE410D" w:rsidP="002C674C">
            <w:pPr>
              <w:suppressAutoHyphens w:val="0"/>
              <w:rPr>
                <w:rFonts w:cs="Arial"/>
                <w:sz w:val="16"/>
                <w:szCs w:val="16"/>
                <w:lang w:val="en-GB"/>
              </w:rPr>
            </w:pPr>
            <w:r w:rsidRPr="00FF0B7C">
              <w:rPr>
                <w:rFonts w:cs="Arial"/>
                <w:sz w:val="16"/>
                <w:szCs w:val="16"/>
              </w:rPr>
              <w:t>Furnizor extern de date</w:t>
            </w:r>
          </w:p>
        </w:tc>
      </w:tr>
      <w:tr w:rsidR="00BE410D" w:rsidRPr="00FF0B7C" w14:paraId="31F610A9" w14:textId="2CC7BE2D" w:rsidTr="00BE410D">
        <w:tc>
          <w:tcPr>
            <w:tcW w:w="1222" w:type="pct"/>
            <w:vMerge/>
          </w:tcPr>
          <w:p w14:paraId="3ADBEF29" w14:textId="77777777" w:rsidR="00BE410D" w:rsidRPr="00FF0B7C" w:rsidRDefault="00BE410D" w:rsidP="002C674C">
            <w:pPr>
              <w:suppressAutoHyphens w:val="0"/>
              <w:rPr>
                <w:rFonts w:cs="Arial"/>
                <w:sz w:val="16"/>
                <w:szCs w:val="16"/>
                <w:lang w:val="en-GB"/>
              </w:rPr>
            </w:pPr>
          </w:p>
        </w:tc>
        <w:tc>
          <w:tcPr>
            <w:tcW w:w="423" w:type="pct"/>
          </w:tcPr>
          <w:p w14:paraId="2272DC3A" w14:textId="77777777" w:rsidR="00BE410D" w:rsidRPr="00FF0B7C" w:rsidRDefault="00BE410D" w:rsidP="002C674C">
            <w:pPr>
              <w:suppressAutoHyphens w:val="0"/>
              <w:jc w:val="center"/>
              <w:rPr>
                <w:rFonts w:cs="Arial"/>
                <w:sz w:val="16"/>
                <w:szCs w:val="16"/>
                <w:lang w:val="en-GB"/>
              </w:rPr>
            </w:pPr>
            <w:r w:rsidRPr="00FF0B7C">
              <w:rPr>
                <w:rFonts w:cs="Arial"/>
                <w:sz w:val="16"/>
                <w:szCs w:val="16"/>
              </w:rPr>
              <w:t>1</w:t>
            </w:r>
          </w:p>
        </w:tc>
        <w:tc>
          <w:tcPr>
            <w:tcW w:w="510" w:type="pct"/>
          </w:tcPr>
          <w:p w14:paraId="2B7758DD" w14:textId="77777777" w:rsidR="00BE410D" w:rsidRPr="00FF0B7C" w:rsidRDefault="00BE410D" w:rsidP="002C674C">
            <w:pPr>
              <w:suppressAutoHyphens w:val="0"/>
              <w:jc w:val="center"/>
              <w:rPr>
                <w:rFonts w:cs="Arial"/>
                <w:sz w:val="16"/>
                <w:szCs w:val="16"/>
                <w:lang w:val="en-GB"/>
              </w:rPr>
            </w:pPr>
            <w:r w:rsidRPr="00FF0B7C">
              <w:rPr>
                <w:rFonts w:cs="Arial"/>
                <w:sz w:val="16"/>
                <w:szCs w:val="16"/>
              </w:rPr>
              <w:t>6</w:t>
            </w:r>
          </w:p>
        </w:tc>
        <w:tc>
          <w:tcPr>
            <w:tcW w:w="1704" w:type="pct"/>
          </w:tcPr>
          <w:p w14:paraId="1C98EE2E" w14:textId="77777777" w:rsidR="00BE410D" w:rsidRPr="00FF0B7C" w:rsidRDefault="00BE410D" w:rsidP="002C674C">
            <w:pPr>
              <w:suppressAutoHyphens w:val="0"/>
              <w:rPr>
                <w:rFonts w:cs="Arial"/>
                <w:sz w:val="16"/>
                <w:szCs w:val="16"/>
                <w:lang w:val="en-GB"/>
              </w:rPr>
            </w:pPr>
            <w:r w:rsidRPr="00FF0B7C">
              <w:rPr>
                <w:rFonts w:cs="Arial"/>
                <w:sz w:val="16"/>
                <w:szCs w:val="16"/>
              </w:rPr>
              <w:t>Intensitatea consumului de energie pe sector climatic cu impact ridicat</w:t>
            </w:r>
          </w:p>
        </w:tc>
        <w:tc>
          <w:tcPr>
            <w:tcW w:w="1141" w:type="pct"/>
          </w:tcPr>
          <w:p w14:paraId="7FF0688A" w14:textId="13C3FA24" w:rsidR="00BE410D" w:rsidRPr="00FF0B7C" w:rsidRDefault="00BE410D" w:rsidP="002C674C">
            <w:pPr>
              <w:suppressAutoHyphens w:val="0"/>
              <w:rPr>
                <w:rFonts w:cs="Arial"/>
                <w:sz w:val="16"/>
                <w:szCs w:val="16"/>
                <w:lang w:val="en-GB"/>
              </w:rPr>
            </w:pPr>
            <w:r w:rsidRPr="00FF0B7C">
              <w:rPr>
                <w:rFonts w:cs="Arial"/>
                <w:sz w:val="16"/>
                <w:szCs w:val="16"/>
              </w:rPr>
              <w:t>Furnizor extern de date</w:t>
            </w:r>
          </w:p>
        </w:tc>
      </w:tr>
      <w:tr w:rsidR="00BE410D" w:rsidRPr="00FF0B7C" w14:paraId="7A63D739" w14:textId="6497D1A2" w:rsidTr="00BE410D">
        <w:tc>
          <w:tcPr>
            <w:tcW w:w="1222" w:type="pct"/>
            <w:vMerge/>
          </w:tcPr>
          <w:p w14:paraId="47E9F4D7" w14:textId="77777777" w:rsidR="00BE410D" w:rsidRPr="00FF0B7C" w:rsidRDefault="00BE410D" w:rsidP="002C674C">
            <w:pPr>
              <w:suppressAutoHyphens w:val="0"/>
              <w:rPr>
                <w:rFonts w:cs="Arial"/>
                <w:sz w:val="16"/>
                <w:szCs w:val="16"/>
                <w:lang w:val="en-GB"/>
              </w:rPr>
            </w:pPr>
          </w:p>
        </w:tc>
        <w:tc>
          <w:tcPr>
            <w:tcW w:w="423" w:type="pct"/>
          </w:tcPr>
          <w:p w14:paraId="7562C6F3" w14:textId="77777777" w:rsidR="00BE410D" w:rsidRPr="00FF0B7C" w:rsidRDefault="00BE410D" w:rsidP="002C674C">
            <w:pPr>
              <w:suppressAutoHyphens w:val="0"/>
              <w:jc w:val="center"/>
              <w:rPr>
                <w:rFonts w:cs="Arial"/>
                <w:sz w:val="16"/>
                <w:szCs w:val="16"/>
                <w:lang w:val="en-GB"/>
              </w:rPr>
            </w:pPr>
            <w:r w:rsidRPr="00FF0B7C">
              <w:rPr>
                <w:rFonts w:cs="Arial"/>
                <w:sz w:val="16"/>
                <w:szCs w:val="16"/>
              </w:rPr>
              <w:t>1</w:t>
            </w:r>
          </w:p>
        </w:tc>
        <w:tc>
          <w:tcPr>
            <w:tcW w:w="510" w:type="pct"/>
          </w:tcPr>
          <w:p w14:paraId="6977593A" w14:textId="77777777" w:rsidR="00BE410D" w:rsidRPr="00FF0B7C" w:rsidRDefault="00BE410D" w:rsidP="002C674C">
            <w:pPr>
              <w:suppressAutoHyphens w:val="0"/>
              <w:jc w:val="center"/>
              <w:rPr>
                <w:rFonts w:cs="Arial"/>
                <w:sz w:val="16"/>
                <w:szCs w:val="16"/>
                <w:lang w:val="en-GB"/>
              </w:rPr>
            </w:pPr>
            <w:r w:rsidRPr="00FF0B7C">
              <w:rPr>
                <w:rFonts w:cs="Arial"/>
                <w:sz w:val="16"/>
                <w:szCs w:val="16"/>
              </w:rPr>
              <w:t>7</w:t>
            </w:r>
          </w:p>
        </w:tc>
        <w:tc>
          <w:tcPr>
            <w:tcW w:w="1704" w:type="pct"/>
          </w:tcPr>
          <w:p w14:paraId="22A6F724" w14:textId="77777777" w:rsidR="00BE410D" w:rsidRPr="003136EB" w:rsidRDefault="00BE410D" w:rsidP="002C674C">
            <w:pPr>
              <w:suppressAutoHyphens w:val="0"/>
              <w:rPr>
                <w:rFonts w:cs="Arial"/>
                <w:sz w:val="16"/>
                <w:szCs w:val="16"/>
              </w:rPr>
            </w:pPr>
            <w:r w:rsidRPr="00FF0B7C">
              <w:rPr>
                <w:rFonts w:cs="Arial"/>
                <w:sz w:val="16"/>
                <w:szCs w:val="16"/>
              </w:rPr>
              <w:t>Activități care afectează negativ zonele sensibile la biodiversitate</w:t>
            </w:r>
          </w:p>
        </w:tc>
        <w:tc>
          <w:tcPr>
            <w:tcW w:w="1141" w:type="pct"/>
          </w:tcPr>
          <w:p w14:paraId="7E366465" w14:textId="3E990CC3" w:rsidR="00BE410D" w:rsidRPr="00FF0B7C" w:rsidRDefault="00BE410D" w:rsidP="002C674C">
            <w:pPr>
              <w:suppressAutoHyphens w:val="0"/>
              <w:rPr>
                <w:rFonts w:cs="Arial"/>
                <w:sz w:val="16"/>
                <w:szCs w:val="16"/>
                <w:lang w:val="en-GB"/>
              </w:rPr>
            </w:pPr>
            <w:r w:rsidRPr="00FF0B7C">
              <w:rPr>
                <w:rFonts w:cs="Arial"/>
                <w:sz w:val="16"/>
                <w:szCs w:val="16"/>
              </w:rPr>
              <w:t>Furnizor extern de date</w:t>
            </w:r>
          </w:p>
        </w:tc>
      </w:tr>
      <w:tr w:rsidR="00BE410D" w:rsidRPr="00FF0B7C" w14:paraId="32863616" w14:textId="2902732D" w:rsidTr="00BE410D">
        <w:tc>
          <w:tcPr>
            <w:tcW w:w="1222" w:type="pct"/>
            <w:vMerge/>
          </w:tcPr>
          <w:p w14:paraId="634499EB" w14:textId="77777777" w:rsidR="00BE410D" w:rsidRPr="00FF0B7C" w:rsidRDefault="00BE410D" w:rsidP="002C674C">
            <w:pPr>
              <w:suppressAutoHyphens w:val="0"/>
              <w:rPr>
                <w:rFonts w:cs="Arial"/>
                <w:sz w:val="16"/>
                <w:szCs w:val="16"/>
                <w:lang w:val="en-GB"/>
              </w:rPr>
            </w:pPr>
          </w:p>
        </w:tc>
        <w:tc>
          <w:tcPr>
            <w:tcW w:w="423" w:type="pct"/>
          </w:tcPr>
          <w:p w14:paraId="59D1C215" w14:textId="77777777" w:rsidR="00BE410D" w:rsidRPr="00FF0B7C" w:rsidRDefault="00BE410D" w:rsidP="002C674C">
            <w:pPr>
              <w:suppressAutoHyphens w:val="0"/>
              <w:jc w:val="center"/>
              <w:rPr>
                <w:rFonts w:cs="Arial"/>
                <w:sz w:val="16"/>
                <w:szCs w:val="16"/>
                <w:lang w:val="en-GB"/>
              </w:rPr>
            </w:pPr>
            <w:r w:rsidRPr="00FF0B7C">
              <w:rPr>
                <w:rFonts w:cs="Arial"/>
                <w:sz w:val="16"/>
                <w:szCs w:val="16"/>
              </w:rPr>
              <w:t>1</w:t>
            </w:r>
          </w:p>
        </w:tc>
        <w:tc>
          <w:tcPr>
            <w:tcW w:w="510" w:type="pct"/>
          </w:tcPr>
          <w:p w14:paraId="5F0F872E" w14:textId="77777777" w:rsidR="00BE410D" w:rsidRPr="00FF0B7C" w:rsidRDefault="00BE410D" w:rsidP="002C674C">
            <w:pPr>
              <w:suppressAutoHyphens w:val="0"/>
              <w:jc w:val="center"/>
              <w:rPr>
                <w:rFonts w:cs="Arial"/>
                <w:sz w:val="16"/>
                <w:szCs w:val="16"/>
                <w:lang w:val="en-GB"/>
              </w:rPr>
            </w:pPr>
            <w:r w:rsidRPr="00FF0B7C">
              <w:rPr>
                <w:rFonts w:cs="Arial"/>
                <w:sz w:val="16"/>
                <w:szCs w:val="16"/>
              </w:rPr>
              <w:t>8</w:t>
            </w:r>
          </w:p>
        </w:tc>
        <w:tc>
          <w:tcPr>
            <w:tcW w:w="1704" w:type="pct"/>
          </w:tcPr>
          <w:p w14:paraId="71C1CA99" w14:textId="77777777" w:rsidR="00BE410D" w:rsidRPr="00FF0B7C" w:rsidRDefault="00BE410D" w:rsidP="002C674C">
            <w:pPr>
              <w:suppressAutoHyphens w:val="0"/>
              <w:rPr>
                <w:rFonts w:cs="Arial"/>
                <w:sz w:val="16"/>
                <w:szCs w:val="16"/>
                <w:lang w:val="en-GB"/>
              </w:rPr>
            </w:pPr>
            <w:r w:rsidRPr="00FF0B7C">
              <w:rPr>
                <w:rFonts w:cs="Arial"/>
                <w:sz w:val="16"/>
                <w:szCs w:val="16"/>
              </w:rPr>
              <w:t>Emisii către apă</w:t>
            </w:r>
          </w:p>
        </w:tc>
        <w:tc>
          <w:tcPr>
            <w:tcW w:w="1141" w:type="pct"/>
          </w:tcPr>
          <w:p w14:paraId="73597ED7" w14:textId="7847669A" w:rsidR="00BE410D" w:rsidRPr="00FF0B7C" w:rsidRDefault="00BE410D" w:rsidP="002C674C">
            <w:pPr>
              <w:suppressAutoHyphens w:val="0"/>
              <w:rPr>
                <w:rFonts w:cs="Arial"/>
                <w:sz w:val="16"/>
                <w:szCs w:val="16"/>
                <w:lang w:val="en-GB"/>
              </w:rPr>
            </w:pPr>
            <w:r w:rsidRPr="00FF0B7C">
              <w:rPr>
                <w:rFonts w:cs="Arial"/>
                <w:sz w:val="16"/>
                <w:szCs w:val="16"/>
              </w:rPr>
              <w:t>Furnizor extern de date</w:t>
            </w:r>
          </w:p>
        </w:tc>
      </w:tr>
      <w:tr w:rsidR="00BE410D" w:rsidRPr="00FF0B7C" w14:paraId="08E5C92E" w14:textId="4BCB7170" w:rsidTr="00BE410D">
        <w:tc>
          <w:tcPr>
            <w:tcW w:w="1222" w:type="pct"/>
            <w:vMerge/>
          </w:tcPr>
          <w:p w14:paraId="61D5B00C" w14:textId="77777777" w:rsidR="00BE410D" w:rsidRPr="00FF0B7C" w:rsidRDefault="00BE410D" w:rsidP="002C674C">
            <w:pPr>
              <w:suppressAutoHyphens w:val="0"/>
              <w:rPr>
                <w:rFonts w:cs="Arial"/>
                <w:sz w:val="16"/>
                <w:szCs w:val="16"/>
                <w:lang w:val="en-GB"/>
              </w:rPr>
            </w:pPr>
          </w:p>
        </w:tc>
        <w:tc>
          <w:tcPr>
            <w:tcW w:w="423" w:type="pct"/>
          </w:tcPr>
          <w:p w14:paraId="5DCFB631" w14:textId="77777777" w:rsidR="00BE410D" w:rsidRPr="00FF0B7C" w:rsidRDefault="00BE410D" w:rsidP="002C674C">
            <w:pPr>
              <w:suppressAutoHyphens w:val="0"/>
              <w:jc w:val="center"/>
              <w:rPr>
                <w:rFonts w:cs="Arial"/>
                <w:sz w:val="16"/>
                <w:szCs w:val="16"/>
                <w:lang w:val="en-GB"/>
              </w:rPr>
            </w:pPr>
            <w:r w:rsidRPr="00FF0B7C">
              <w:rPr>
                <w:rFonts w:cs="Arial"/>
                <w:sz w:val="16"/>
                <w:szCs w:val="16"/>
              </w:rPr>
              <w:t>1</w:t>
            </w:r>
          </w:p>
        </w:tc>
        <w:tc>
          <w:tcPr>
            <w:tcW w:w="510" w:type="pct"/>
          </w:tcPr>
          <w:p w14:paraId="048D5CFB" w14:textId="77777777" w:rsidR="00BE410D" w:rsidRPr="00FF0B7C" w:rsidRDefault="00BE410D" w:rsidP="002C674C">
            <w:pPr>
              <w:suppressAutoHyphens w:val="0"/>
              <w:jc w:val="center"/>
              <w:rPr>
                <w:rFonts w:cs="Arial"/>
                <w:sz w:val="16"/>
                <w:szCs w:val="16"/>
                <w:lang w:val="en-GB"/>
              </w:rPr>
            </w:pPr>
            <w:r w:rsidRPr="00FF0B7C">
              <w:rPr>
                <w:rFonts w:cs="Arial"/>
                <w:sz w:val="16"/>
                <w:szCs w:val="16"/>
              </w:rPr>
              <w:t>9</w:t>
            </w:r>
          </w:p>
        </w:tc>
        <w:tc>
          <w:tcPr>
            <w:tcW w:w="1704" w:type="pct"/>
          </w:tcPr>
          <w:p w14:paraId="3E34C13B" w14:textId="77777777" w:rsidR="00BE410D" w:rsidRPr="003136EB" w:rsidRDefault="00BE410D" w:rsidP="002C674C">
            <w:pPr>
              <w:suppressAutoHyphens w:val="0"/>
              <w:rPr>
                <w:rFonts w:cs="Arial"/>
                <w:sz w:val="16"/>
                <w:szCs w:val="16"/>
              </w:rPr>
            </w:pPr>
            <w:r w:rsidRPr="00FF0B7C">
              <w:rPr>
                <w:rFonts w:cs="Arial"/>
                <w:sz w:val="16"/>
                <w:szCs w:val="16"/>
              </w:rPr>
              <w:t>Raportul dintre deșeurile periculoase și deșeurile radioactive</w:t>
            </w:r>
          </w:p>
        </w:tc>
        <w:tc>
          <w:tcPr>
            <w:tcW w:w="1141" w:type="pct"/>
          </w:tcPr>
          <w:p w14:paraId="2C9DFD84" w14:textId="5E3F7465" w:rsidR="00BE410D" w:rsidRPr="00FF0B7C" w:rsidRDefault="00BE410D" w:rsidP="002C674C">
            <w:pPr>
              <w:suppressAutoHyphens w:val="0"/>
              <w:rPr>
                <w:rFonts w:cs="Arial"/>
                <w:sz w:val="16"/>
                <w:szCs w:val="16"/>
                <w:lang w:val="en-GB"/>
              </w:rPr>
            </w:pPr>
            <w:r w:rsidRPr="00FF0B7C">
              <w:rPr>
                <w:rFonts w:cs="Arial"/>
                <w:sz w:val="16"/>
                <w:szCs w:val="16"/>
              </w:rPr>
              <w:t>Furnizor extern de date</w:t>
            </w:r>
          </w:p>
        </w:tc>
      </w:tr>
      <w:tr w:rsidR="00BE410D" w:rsidRPr="00FF0B7C" w14:paraId="0A4AD803" w14:textId="47682BBA" w:rsidTr="00BE410D">
        <w:tc>
          <w:tcPr>
            <w:tcW w:w="1222" w:type="pct"/>
            <w:vMerge/>
          </w:tcPr>
          <w:p w14:paraId="7263ADE5" w14:textId="77777777" w:rsidR="00BE410D" w:rsidRPr="00FF0B7C" w:rsidRDefault="00BE410D" w:rsidP="005D76F6">
            <w:pPr>
              <w:suppressAutoHyphens w:val="0"/>
              <w:rPr>
                <w:rFonts w:cs="Arial"/>
                <w:sz w:val="16"/>
                <w:szCs w:val="16"/>
                <w:lang w:val="en-GB"/>
              </w:rPr>
            </w:pPr>
          </w:p>
        </w:tc>
        <w:tc>
          <w:tcPr>
            <w:tcW w:w="423" w:type="pct"/>
          </w:tcPr>
          <w:p w14:paraId="75130F44" w14:textId="77777777" w:rsidR="00BE410D" w:rsidRPr="00FF0B7C" w:rsidRDefault="00BE410D" w:rsidP="005D76F6">
            <w:pPr>
              <w:suppressAutoHyphens w:val="0"/>
              <w:jc w:val="center"/>
              <w:rPr>
                <w:rFonts w:cs="Arial"/>
                <w:sz w:val="16"/>
                <w:szCs w:val="16"/>
                <w:lang w:val="en-GB"/>
              </w:rPr>
            </w:pPr>
            <w:r w:rsidRPr="00FF0B7C">
              <w:rPr>
                <w:rFonts w:cs="Arial"/>
                <w:sz w:val="16"/>
                <w:szCs w:val="16"/>
              </w:rPr>
              <w:t>1</w:t>
            </w:r>
          </w:p>
        </w:tc>
        <w:tc>
          <w:tcPr>
            <w:tcW w:w="510" w:type="pct"/>
          </w:tcPr>
          <w:p w14:paraId="773DA540" w14:textId="77777777" w:rsidR="00BE410D" w:rsidRPr="00FF0B7C" w:rsidRDefault="00BE410D" w:rsidP="005D76F6">
            <w:pPr>
              <w:suppressAutoHyphens w:val="0"/>
              <w:jc w:val="center"/>
              <w:rPr>
                <w:rFonts w:cs="Arial"/>
                <w:sz w:val="16"/>
                <w:szCs w:val="16"/>
                <w:lang w:val="en-GB"/>
              </w:rPr>
            </w:pPr>
            <w:r w:rsidRPr="00FF0B7C">
              <w:rPr>
                <w:rFonts w:cs="Arial"/>
                <w:sz w:val="16"/>
                <w:szCs w:val="16"/>
              </w:rPr>
              <w:t>10</w:t>
            </w:r>
          </w:p>
        </w:tc>
        <w:tc>
          <w:tcPr>
            <w:tcW w:w="1704" w:type="pct"/>
          </w:tcPr>
          <w:p w14:paraId="12F98AB4" w14:textId="77777777" w:rsidR="00BE410D" w:rsidRPr="003136EB" w:rsidRDefault="00BE410D" w:rsidP="005D76F6">
            <w:pPr>
              <w:suppressAutoHyphens w:val="0"/>
              <w:rPr>
                <w:rFonts w:cs="Arial"/>
                <w:sz w:val="16"/>
                <w:szCs w:val="16"/>
              </w:rPr>
            </w:pPr>
            <w:r w:rsidRPr="00FF0B7C">
              <w:rPr>
                <w:rFonts w:cs="Arial"/>
                <w:sz w:val="16"/>
                <w:szCs w:val="16"/>
              </w:rPr>
              <w:t xml:space="preserve">Încălcări ale principiilor Pactului Global al ONU și ale Ghidurilor Organizației pentru </w:t>
            </w:r>
            <w:r w:rsidRPr="00FF0B7C">
              <w:rPr>
                <w:rFonts w:cs="Arial"/>
                <w:sz w:val="16"/>
                <w:szCs w:val="16"/>
              </w:rPr>
              <w:lastRenderedPageBreak/>
              <w:t>Cooperare și Dezvoltare Economică (OECD) pentru întreprinderile multinaționale</w:t>
            </w:r>
          </w:p>
        </w:tc>
        <w:tc>
          <w:tcPr>
            <w:tcW w:w="1141" w:type="pct"/>
          </w:tcPr>
          <w:p w14:paraId="2B18CFF6" w14:textId="28374890" w:rsidR="00BE410D" w:rsidRPr="00FF0B7C" w:rsidRDefault="00BE410D" w:rsidP="005D76F6">
            <w:pPr>
              <w:suppressAutoHyphens w:val="0"/>
              <w:rPr>
                <w:rFonts w:cs="Arial"/>
                <w:sz w:val="16"/>
                <w:szCs w:val="16"/>
                <w:lang w:val="en-GB"/>
              </w:rPr>
            </w:pPr>
            <w:r w:rsidRPr="00FF0B7C">
              <w:rPr>
                <w:rFonts w:cs="Arial"/>
                <w:sz w:val="16"/>
                <w:szCs w:val="16"/>
              </w:rPr>
              <w:lastRenderedPageBreak/>
              <w:t>Furnizor extern de date; Analiza internă Generali</w:t>
            </w:r>
          </w:p>
        </w:tc>
      </w:tr>
      <w:tr w:rsidR="00BE410D" w:rsidRPr="00FF0B7C" w14:paraId="3C6ECD28" w14:textId="77FC5CB5" w:rsidTr="00BE410D">
        <w:tc>
          <w:tcPr>
            <w:tcW w:w="1222" w:type="pct"/>
            <w:vMerge/>
          </w:tcPr>
          <w:p w14:paraId="744D9C8A" w14:textId="77777777" w:rsidR="00BE410D" w:rsidRPr="00FF0B7C" w:rsidRDefault="00BE410D" w:rsidP="002C674C">
            <w:pPr>
              <w:suppressAutoHyphens w:val="0"/>
              <w:rPr>
                <w:rFonts w:cs="Arial"/>
                <w:sz w:val="16"/>
                <w:szCs w:val="16"/>
                <w:lang w:val="en-GB"/>
              </w:rPr>
            </w:pPr>
          </w:p>
        </w:tc>
        <w:tc>
          <w:tcPr>
            <w:tcW w:w="423" w:type="pct"/>
          </w:tcPr>
          <w:p w14:paraId="607B55D6" w14:textId="77777777" w:rsidR="00BE410D" w:rsidRPr="00FF0B7C" w:rsidRDefault="00BE410D" w:rsidP="002C674C">
            <w:pPr>
              <w:suppressAutoHyphens w:val="0"/>
              <w:jc w:val="center"/>
              <w:rPr>
                <w:rFonts w:cs="Arial"/>
                <w:sz w:val="16"/>
                <w:szCs w:val="16"/>
                <w:lang w:val="en-GB"/>
              </w:rPr>
            </w:pPr>
            <w:r w:rsidRPr="00FF0B7C">
              <w:rPr>
                <w:rFonts w:cs="Arial"/>
                <w:sz w:val="16"/>
                <w:szCs w:val="16"/>
              </w:rPr>
              <w:t>1</w:t>
            </w:r>
          </w:p>
        </w:tc>
        <w:tc>
          <w:tcPr>
            <w:tcW w:w="510" w:type="pct"/>
          </w:tcPr>
          <w:p w14:paraId="7698EEBF" w14:textId="77777777" w:rsidR="00BE410D" w:rsidRPr="00FF0B7C" w:rsidRDefault="00BE410D" w:rsidP="002C674C">
            <w:pPr>
              <w:suppressAutoHyphens w:val="0"/>
              <w:jc w:val="center"/>
              <w:rPr>
                <w:rFonts w:cs="Arial"/>
                <w:sz w:val="16"/>
                <w:szCs w:val="16"/>
                <w:lang w:val="en-GB"/>
              </w:rPr>
            </w:pPr>
            <w:r w:rsidRPr="00FF0B7C">
              <w:rPr>
                <w:rFonts w:cs="Arial"/>
                <w:sz w:val="16"/>
                <w:szCs w:val="16"/>
              </w:rPr>
              <w:t>11</w:t>
            </w:r>
          </w:p>
        </w:tc>
        <w:tc>
          <w:tcPr>
            <w:tcW w:w="1704" w:type="pct"/>
          </w:tcPr>
          <w:p w14:paraId="640C06D4" w14:textId="77777777" w:rsidR="00BE410D" w:rsidRPr="003136EB" w:rsidRDefault="00BE410D" w:rsidP="002C674C">
            <w:pPr>
              <w:suppressAutoHyphens w:val="0"/>
              <w:rPr>
                <w:rFonts w:cs="Arial"/>
                <w:sz w:val="16"/>
                <w:szCs w:val="16"/>
              </w:rPr>
            </w:pPr>
            <w:r w:rsidRPr="00FF0B7C">
              <w:rPr>
                <w:rFonts w:cs="Arial"/>
                <w:sz w:val="16"/>
                <w:szCs w:val="16"/>
              </w:rPr>
              <w:t>Lipsa proceselor și a mecanismelor de conformitate pentru monitorizarea conformității cu principiile Pactului Global al ONU și a Ghidurilor OECD pentru Întreprinderile Multinaționale</w:t>
            </w:r>
          </w:p>
        </w:tc>
        <w:tc>
          <w:tcPr>
            <w:tcW w:w="1141" w:type="pct"/>
          </w:tcPr>
          <w:p w14:paraId="70A7E1EA" w14:textId="5343B1BA" w:rsidR="00BE410D" w:rsidRPr="00FF0B7C" w:rsidRDefault="00BE410D" w:rsidP="002C674C">
            <w:pPr>
              <w:suppressAutoHyphens w:val="0"/>
              <w:rPr>
                <w:rFonts w:cs="Arial"/>
                <w:sz w:val="16"/>
                <w:szCs w:val="16"/>
                <w:lang w:val="en-GB"/>
              </w:rPr>
            </w:pPr>
            <w:r w:rsidRPr="00FF0B7C">
              <w:rPr>
                <w:rFonts w:cs="Arial"/>
                <w:sz w:val="16"/>
                <w:szCs w:val="16"/>
              </w:rPr>
              <w:t xml:space="preserve">Furnizor extern de date </w:t>
            </w:r>
          </w:p>
        </w:tc>
      </w:tr>
      <w:tr w:rsidR="00BE410D" w:rsidRPr="00FF0B7C" w14:paraId="2B48D38C" w14:textId="0F7B13C0" w:rsidTr="00BE410D">
        <w:tc>
          <w:tcPr>
            <w:tcW w:w="1222" w:type="pct"/>
            <w:vMerge/>
          </w:tcPr>
          <w:p w14:paraId="01C13EB8" w14:textId="77777777" w:rsidR="00BE410D" w:rsidRPr="00FF0B7C" w:rsidRDefault="00BE410D" w:rsidP="002C674C">
            <w:pPr>
              <w:suppressAutoHyphens w:val="0"/>
              <w:rPr>
                <w:rFonts w:cs="Arial"/>
                <w:sz w:val="16"/>
                <w:szCs w:val="16"/>
                <w:lang w:val="en-GB"/>
              </w:rPr>
            </w:pPr>
          </w:p>
        </w:tc>
        <w:tc>
          <w:tcPr>
            <w:tcW w:w="423" w:type="pct"/>
          </w:tcPr>
          <w:p w14:paraId="6D8FBB62" w14:textId="77777777" w:rsidR="00BE410D" w:rsidRPr="00FF0B7C" w:rsidRDefault="00BE410D" w:rsidP="002C674C">
            <w:pPr>
              <w:suppressAutoHyphens w:val="0"/>
              <w:jc w:val="center"/>
              <w:rPr>
                <w:rFonts w:cs="Arial"/>
                <w:sz w:val="16"/>
                <w:szCs w:val="16"/>
                <w:lang w:val="en-GB"/>
              </w:rPr>
            </w:pPr>
            <w:r w:rsidRPr="00FF0B7C">
              <w:rPr>
                <w:rFonts w:cs="Arial"/>
                <w:sz w:val="16"/>
                <w:szCs w:val="16"/>
              </w:rPr>
              <w:t>1</w:t>
            </w:r>
          </w:p>
        </w:tc>
        <w:tc>
          <w:tcPr>
            <w:tcW w:w="510" w:type="pct"/>
          </w:tcPr>
          <w:p w14:paraId="3E1494B1" w14:textId="77777777" w:rsidR="00BE410D" w:rsidRPr="00FF0B7C" w:rsidRDefault="00BE410D" w:rsidP="002C674C">
            <w:pPr>
              <w:suppressAutoHyphens w:val="0"/>
              <w:jc w:val="center"/>
              <w:rPr>
                <w:rFonts w:cs="Arial"/>
                <w:sz w:val="16"/>
                <w:szCs w:val="16"/>
                <w:lang w:val="en-GB"/>
              </w:rPr>
            </w:pPr>
            <w:r w:rsidRPr="00FF0B7C">
              <w:rPr>
                <w:rFonts w:cs="Arial"/>
                <w:sz w:val="16"/>
                <w:szCs w:val="16"/>
              </w:rPr>
              <w:t>12</w:t>
            </w:r>
          </w:p>
        </w:tc>
        <w:tc>
          <w:tcPr>
            <w:tcW w:w="1704" w:type="pct"/>
          </w:tcPr>
          <w:p w14:paraId="36991F0C" w14:textId="77777777" w:rsidR="00BE410D" w:rsidRPr="00FF0B7C" w:rsidRDefault="00BE410D" w:rsidP="002C674C">
            <w:pPr>
              <w:suppressAutoHyphens w:val="0"/>
              <w:rPr>
                <w:rFonts w:cs="Arial"/>
                <w:sz w:val="16"/>
                <w:szCs w:val="16"/>
                <w:lang w:val="en-GB"/>
              </w:rPr>
            </w:pPr>
            <w:r w:rsidRPr="00FF0B7C">
              <w:rPr>
                <w:rFonts w:cs="Arial"/>
                <w:sz w:val="16"/>
                <w:szCs w:val="16"/>
              </w:rPr>
              <w:t>Diferență salarială neajustată între sexe</w:t>
            </w:r>
          </w:p>
        </w:tc>
        <w:tc>
          <w:tcPr>
            <w:tcW w:w="1141" w:type="pct"/>
          </w:tcPr>
          <w:p w14:paraId="717E0372" w14:textId="171054A5" w:rsidR="00BE410D" w:rsidRPr="00FF0B7C" w:rsidRDefault="00BE410D" w:rsidP="002C674C">
            <w:pPr>
              <w:suppressAutoHyphens w:val="0"/>
              <w:rPr>
                <w:rFonts w:cs="Arial"/>
                <w:sz w:val="16"/>
                <w:szCs w:val="16"/>
                <w:lang w:val="en-GB"/>
              </w:rPr>
            </w:pPr>
            <w:r w:rsidRPr="00FF0B7C">
              <w:rPr>
                <w:rFonts w:cs="Arial"/>
                <w:sz w:val="16"/>
                <w:szCs w:val="16"/>
              </w:rPr>
              <w:t xml:space="preserve">Furnizor extern de date </w:t>
            </w:r>
          </w:p>
        </w:tc>
      </w:tr>
      <w:tr w:rsidR="00BE410D" w:rsidRPr="00FF0B7C" w14:paraId="3355C542" w14:textId="1FDA8FD5" w:rsidTr="00BE410D">
        <w:tc>
          <w:tcPr>
            <w:tcW w:w="1222" w:type="pct"/>
            <w:vMerge/>
          </w:tcPr>
          <w:p w14:paraId="23E86094" w14:textId="77777777" w:rsidR="00BE410D" w:rsidRPr="00FF0B7C" w:rsidRDefault="00BE410D" w:rsidP="002C674C">
            <w:pPr>
              <w:suppressAutoHyphens w:val="0"/>
              <w:rPr>
                <w:rFonts w:cs="Arial"/>
                <w:sz w:val="16"/>
                <w:szCs w:val="16"/>
                <w:lang w:val="en-GB"/>
              </w:rPr>
            </w:pPr>
          </w:p>
        </w:tc>
        <w:tc>
          <w:tcPr>
            <w:tcW w:w="423" w:type="pct"/>
          </w:tcPr>
          <w:p w14:paraId="24CDC284" w14:textId="77777777" w:rsidR="00BE410D" w:rsidRPr="00FF0B7C" w:rsidRDefault="00BE410D" w:rsidP="002C674C">
            <w:pPr>
              <w:suppressAutoHyphens w:val="0"/>
              <w:jc w:val="center"/>
              <w:rPr>
                <w:rFonts w:cs="Arial"/>
                <w:sz w:val="16"/>
                <w:szCs w:val="16"/>
                <w:lang w:val="en-GB"/>
              </w:rPr>
            </w:pPr>
            <w:r w:rsidRPr="00FF0B7C">
              <w:rPr>
                <w:rFonts w:cs="Arial"/>
                <w:sz w:val="16"/>
                <w:szCs w:val="16"/>
              </w:rPr>
              <w:t>1</w:t>
            </w:r>
          </w:p>
        </w:tc>
        <w:tc>
          <w:tcPr>
            <w:tcW w:w="510" w:type="pct"/>
          </w:tcPr>
          <w:p w14:paraId="04AC1700" w14:textId="77777777" w:rsidR="00BE410D" w:rsidRPr="00FF0B7C" w:rsidRDefault="00BE410D" w:rsidP="002C674C">
            <w:pPr>
              <w:suppressAutoHyphens w:val="0"/>
              <w:jc w:val="center"/>
              <w:rPr>
                <w:rFonts w:cs="Arial"/>
                <w:sz w:val="16"/>
                <w:szCs w:val="16"/>
                <w:lang w:val="en-GB"/>
              </w:rPr>
            </w:pPr>
            <w:r w:rsidRPr="00FF0B7C">
              <w:rPr>
                <w:rFonts w:cs="Arial"/>
                <w:sz w:val="16"/>
                <w:szCs w:val="16"/>
              </w:rPr>
              <w:t>13</w:t>
            </w:r>
          </w:p>
        </w:tc>
        <w:tc>
          <w:tcPr>
            <w:tcW w:w="1704" w:type="pct"/>
          </w:tcPr>
          <w:p w14:paraId="58FB14B2" w14:textId="77777777" w:rsidR="00BE410D" w:rsidRPr="003136EB" w:rsidRDefault="00BE410D" w:rsidP="002C674C">
            <w:pPr>
              <w:suppressAutoHyphens w:val="0"/>
              <w:rPr>
                <w:rFonts w:cs="Arial"/>
                <w:sz w:val="16"/>
                <w:szCs w:val="16"/>
              </w:rPr>
            </w:pPr>
            <w:r w:rsidRPr="00FF0B7C">
              <w:rPr>
                <w:rFonts w:cs="Arial"/>
                <w:sz w:val="16"/>
                <w:szCs w:val="16"/>
              </w:rPr>
              <w:t>Diversitatea de gen a consiliului</w:t>
            </w:r>
          </w:p>
        </w:tc>
        <w:tc>
          <w:tcPr>
            <w:tcW w:w="1141" w:type="pct"/>
          </w:tcPr>
          <w:p w14:paraId="4BC21D18" w14:textId="3730B144" w:rsidR="00BE410D" w:rsidRPr="00FF0B7C" w:rsidRDefault="00BE410D" w:rsidP="002C674C">
            <w:pPr>
              <w:suppressAutoHyphens w:val="0"/>
              <w:rPr>
                <w:rFonts w:cs="Arial"/>
                <w:sz w:val="16"/>
                <w:szCs w:val="16"/>
                <w:lang w:val="en-GB"/>
              </w:rPr>
            </w:pPr>
            <w:r w:rsidRPr="00FF0B7C">
              <w:rPr>
                <w:rFonts w:cs="Arial"/>
                <w:sz w:val="16"/>
                <w:szCs w:val="16"/>
              </w:rPr>
              <w:t xml:space="preserve">Furnizor extern de date </w:t>
            </w:r>
          </w:p>
        </w:tc>
      </w:tr>
      <w:tr w:rsidR="00BE410D" w:rsidRPr="00FF0B7C" w14:paraId="6B8028BD" w14:textId="46B9ACEA" w:rsidTr="00BE410D">
        <w:tc>
          <w:tcPr>
            <w:tcW w:w="1222" w:type="pct"/>
            <w:vMerge/>
          </w:tcPr>
          <w:p w14:paraId="7C7D5196" w14:textId="77777777" w:rsidR="00BE410D" w:rsidRPr="00FF0B7C" w:rsidRDefault="00BE410D" w:rsidP="005D76F6">
            <w:pPr>
              <w:suppressAutoHyphens w:val="0"/>
              <w:rPr>
                <w:rFonts w:cs="Arial"/>
                <w:sz w:val="16"/>
                <w:szCs w:val="16"/>
                <w:lang w:val="en-GB"/>
              </w:rPr>
            </w:pPr>
          </w:p>
        </w:tc>
        <w:tc>
          <w:tcPr>
            <w:tcW w:w="423" w:type="pct"/>
          </w:tcPr>
          <w:p w14:paraId="6EAFD4CF" w14:textId="77777777" w:rsidR="00BE410D" w:rsidRPr="00FF0B7C" w:rsidRDefault="00BE410D" w:rsidP="005D76F6">
            <w:pPr>
              <w:suppressAutoHyphens w:val="0"/>
              <w:jc w:val="center"/>
              <w:rPr>
                <w:rFonts w:cs="Arial"/>
                <w:sz w:val="16"/>
                <w:szCs w:val="16"/>
                <w:lang w:val="en-GB"/>
              </w:rPr>
            </w:pPr>
            <w:r w:rsidRPr="00FF0B7C">
              <w:rPr>
                <w:rFonts w:cs="Arial"/>
                <w:sz w:val="16"/>
                <w:szCs w:val="16"/>
              </w:rPr>
              <w:t>1</w:t>
            </w:r>
          </w:p>
        </w:tc>
        <w:tc>
          <w:tcPr>
            <w:tcW w:w="510" w:type="pct"/>
          </w:tcPr>
          <w:p w14:paraId="6A840A00" w14:textId="77777777" w:rsidR="00BE410D" w:rsidRPr="00FF0B7C" w:rsidRDefault="00BE410D" w:rsidP="005D76F6">
            <w:pPr>
              <w:suppressAutoHyphens w:val="0"/>
              <w:jc w:val="center"/>
              <w:rPr>
                <w:rFonts w:cs="Arial"/>
                <w:sz w:val="16"/>
                <w:szCs w:val="16"/>
                <w:lang w:val="en-GB"/>
              </w:rPr>
            </w:pPr>
            <w:r w:rsidRPr="00FF0B7C">
              <w:rPr>
                <w:rFonts w:cs="Arial"/>
                <w:sz w:val="16"/>
                <w:szCs w:val="16"/>
              </w:rPr>
              <w:t>14</w:t>
            </w:r>
          </w:p>
        </w:tc>
        <w:tc>
          <w:tcPr>
            <w:tcW w:w="1704" w:type="pct"/>
          </w:tcPr>
          <w:p w14:paraId="66808521" w14:textId="77777777" w:rsidR="00BE410D" w:rsidRPr="003136EB" w:rsidRDefault="00BE410D" w:rsidP="005D76F6">
            <w:pPr>
              <w:suppressAutoHyphens w:val="0"/>
              <w:rPr>
                <w:rFonts w:cs="Arial"/>
                <w:sz w:val="16"/>
                <w:szCs w:val="16"/>
              </w:rPr>
            </w:pPr>
            <w:r w:rsidRPr="00FF0B7C">
              <w:rPr>
                <w:rFonts w:cs="Arial"/>
                <w:sz w:val="16"/>
                <w:szCs w:val="16"/>
              </w:rPr>
              <w:t>Expunere la arme controversate (mine antipersonal, muniții cu dispersie, arme chimice și arme biologice)</w:t>
            </w:r>
          </w:p>
        </w:tc>
        <w:tc>
          <w:tcPr>
            <w:tcW w:w="1141" w:type="pct"/>
          </w:tcPr>
          <w:p w14:paraId="0285972B" w14:textId="76A10078" w:rsidR="00BE410D" w:rsidRPr="00FF0B7C" w:rsidRDefault="00BE410D" w:rsidP="005D76F6">
            <w:pPr>
              <w:suppressAutoHyphens w:val="0"/>
              <w:rPr>
                <w:rFonts w:cs="Arial"/>
                <w:sz w:val="16"/>
                <w:szCs w:val="16"/>
                <w:lang w:val="en-GB"/>
              </w:rPr>
            </w:pPr>
            <w:r w:rsidRPr="00FF0B7C">
              <w:rPr>
                <w:rFonts w:cs="Arial"/>
                <w:sz w:val="16"/>
                <w:szCs w:val="16"/>
              </w:rPr>
              <w:t>Furnizor extern de date; Analiza internă Generali</w:t>
            </w:r>
          </w:p>
        </w:tc>
      </w:tr>
      <w:tr w:rsidR="00BE410D" w:rsidRPr="00FF0B7C" w14:paraId="5F0A3398" w14:textId="55E77338" w:rsidTr="00BE410D">
        <w:tc>
          <w:tcPr>
            <w:tcW w:w="1222" w:type="pct"/>
            <w:vMerge/>
          </w:tcPr>
          <w:p w14:paraId="2EA7CE20" w14:textId="77777777" w:rsidR="00BE410D" w:rsidRPr="00FF0B7C" w:rsidRDefault="00BE410D" w:rsidP="002C674C">
            <w:pPr>
              <w:suppressAutoHyphens w:val="0"/>
              <w:rPr>
                <w:rFonts w:cs="Arial"/>
                <w:sz w:val="16"/>
                <w:szCs w:val="16"/>
                <w:lang w:val="en-GB"/>
              </w:rPr>
            </w:pPr>
          </w:p>
        </w:tc>
        <w:tc>
          <w:tcPr>
            <w:tcW w:w="423" w:type="pct"/>
          </w:tcPr>
          <w:p w14:paraId="769B7804" w14:textId="77777777" w:rsidR="00BE410D" w:rsidRPr="00FF0B7C" w:rsidRDefault="00BE410D" w:rsidP="002C674C">
            <w:pPr>
              <w:suppressAutoHyphens w:val="0"/>
              <w:jc w:val="center"/>
              <w:rPr>
                <w:rFonts w:cs="Arial"/>
                <w:sz w:val="16"/>
                <w:szCs w:val="16"/>
                <w:lang w:val="en-GB"/>
              </w:rPr>
            </w:pPr>
            <w:r w:rsidRPr="00FF0B7C">
              <w:rPr>
                <w:rFonts w:cs="Arial"/>
                <w:sz w:val="16"/>
                <w:szCs w:val="16"/>
              </w:rPr>
              <w:t>2</w:t>
            </w:r>
          </w:p>
        </w:tc>
        <w:tc>
          <w:tcPr>
            <w:tcW w:w="510" w:type="pct"/>
          </w:tcPr>
          <w:p w14:paraId="45581BDA" w14:textId="77777777" w:rsidR="00BE410D" w:rsidRPr="00FF0B7C" w:rsidRDefault="00BE410D" w:rsidP="002C674C">
            <w:pPr>
              <w:suppressAutoHyphens w:val="0"/>
              <w:jc w:val="center"/>
              <w:rPr>
                <w:rFonts w:cs="Arial"/>
                <w:sz w:val="16"/>
                <w:szCs w:val="16"/>
                <w:lang w:val="en-GB"/>
              </w:rPr>
            </w:pPr>
            <w:r w:rsidRPr="00FF0B7C">
              <w:rPr>
                <w:rFonts w:cs="Arial"/>
                <w:sz w:val="16"/>
                <w:szCs w:val="16"/>
              </w:rPr>
              <w:t>4</w:t>
            </w:r>
          </w:p>
        </w:tc>
        <w:tc>
          <w:tcPr>
            <w:tcW w:w="1704" w:type="pct"/>
          </w:tcPr>
          <w:p w14:paraId="60315156" w14:textId="77777777" w:rsidR="00BE410D" w:rsidRPr="00FF0B7C" w:rsidRDefault="00BE410D" w:rsidP="002C674C">
            <w:pPr>
              <w:suppressAutoHyphens w:val="0"/>
              <w:rPr>
                <w:rFonts w:cs="Arial"/>
                <w:sz w:val="16"/>
                <w:szCs w:val="16"/>
                <w:lang w:val="en-GB"/>
              </w:rPr>
            </w:pPr>
            <w:r w:rsidRPr="00FF0B7C">
              <w:rPr>
                <w:rFonts w:cs="Arial"/>
                <w:sz w:val="16"/>
                <w:szCs w:val="16"/>
              </w:rPr>
              <w:t>Investiții în companii fără inițiative de reducere a emisiilor de carbon</w:t>
            </w:r>
          </w:p>
        </w:tc>
        <w:tc>
          <w:tcPr>
            <w:tcW w:w="1141" w:type="pct"/>
          </w:tcPr>
          <w:p w14:paraId="2CDC0BB9" w14:textId="1831C1E9" w:rsidR="00BE410D" w:rsidRPr="00FF0B7C" w:rsidRDefault="00BE410D" w:rsidP="002C674C">
            <w:pPr>
              <w:suppressAutoHyphens w:val="0"/>
              <w:rPr>
                <w:rFonts w:cs="Arial"/>
                <w:sz w:val="16"/>
                <w:szCs w:val="16"/>
                <w:lang w:val="en-GB"/>
              </w:rPr>
            </w:pPr>
            <w:r w:rsidRPr="00FF0B7C">
              <w:rPr>
                <w:rFonts w:cs="Arial"/>
                <w:sz w:val="16"/>
                <w:szCs w:val="16"/>
              </w:rPr>
              <w:t>Furnizor extern de date</w:t>
            </w:r>
          </w:p>
        </w:tc>
      </w:tr>
      <w:tr w:rsidR="00BE410D" w:rsidRPr="00FF0B7C" w14:paraId="2AB06783" w14:textId="55C72921" w:rsidTr="00BE410D">
        <w:tc>
          <w:tcPr>
            <w:tcW w:w="1222" w:type="pct"/>
            <w:vMerge w:val="restart"/>
          </w:tcPr>
          <w:p w14:paraId="256A48E1" w14:textId="473DCF01" w:rsidR="00BE410D" w:rsidRPr="009D7E0A" w:rsidRDefault="00557A0D" w:rsidP="002C674C">
            <w:pPr>
              <w:suppressAutoHyphens w:val="0"/>
              <w:rPr>
                <w:rFonts w:cs="Arial"/>
                <w:sz w:val="16"/>
                <w:szCs w:val="16"/>
              </w:rPr>
            </w:pPr>
            <w:r>
              <w:rPr>
                <w:rFonts w:cs="Arial"/>
                <w:sz w:val="16"/>
                <w:szCs w:val="16"/>
              </w:rPr>
              <w:t>Titluri de s</w:t>
            </w:r>
            <w:r w:rsidR="00992236">
              <w:rPr>
                <w:rFonts w:cs="Arial"/>
                <w:sz w:val="16"/>
                <w:szCs w:val="16"/>
              </w:rPr>
              <w:t xml:space="preserve">tat </w:t>
            </w:r>
            <w:r w:rsidR="00BE410D" w:rsidRPr="00FF0B7C">
              <w:rPr>
                <w:rFonts w:cs="Arial"/>
                <w:sz w:val="16"/>
                <w:szCs w:val="16"/>
              </w:rPr>
              <w:t xml:space="preserve">și </w:t>
            </w:r>
            <w:r>
              <w:rPr>
                <w:rFonts w:cs="Arial"/>
                <w:sz w:val="16"/>
                <w:szCs w:val="16"/>
              </w:rPr>
              <w:t xml:space="preserve">titluri emise de </w:t>
            </w:r>
            <w:r w:rsidR="00992236">
              <w:rPr>
                <w:rFonts w:cs="Arial"/>
                <w:sz w:val="16"/>
                <w:szCs w:val="16"/>
              </w:rPr>
              <w:t>org</w:t>
            </w:r>
            <w:r w:rsidR="00A23242">
              <w:rPr>
                <w:rFonts w:cs="Arial"/>
                <w:sz w:val="16"/>
                <w:szCs w:val="16"/>
              </w:rPr>
              <w:t xml:space="preserve">zanizatii </w:t>
            </w:r>
            <w:r w:rsidR="00BE410D" w:rsidRPr="00FF0B7C">
              <w:rPr>
                <w:rFonts w:cs="Arial"/>
                <w:sz w:val="16"/>
                <w:szCs w:val="16"/>
              </w:rPr>
              <w:t>supranațional</w:t>
            </w:r>
            <w:r w:rsidR="00A23242">
              <w:rPr>
                <w:rFonts w:cs="Arial"/>
                <w:sz w:val="16"/>
                <w:szCs w:val="16"/>
              </w:rPr>
              <w:t>e</w:t>
            </w:r>
          </w:p>
        </w:tc>
        <w:tc>
          <w:tcPr>
            <w:tcW w:w="423" w:type="pct"/>
          </w:tcPr>
          <w:p w14:paraId="797AA079" w14:textId="77777777" w:rsidR="00BE410D" w:rsidRPr="00FF0B7C" w:rsidRDefault="00BE410D" w:rsidP="002C674C">
            <w:pPr>
              <w:suppressAutoHyphens w:val="0"/>
              <w:jc w:val="center"/>
              <w:rPr>
                <w:rFonts w:cs="Arial"/>
                <w:sz w:val="16"/>
                <w:szCs w:val="16"/>
                <w:lang w:val="en-GB"/>
              </w:rPr>
            </w:pPr>
            <w:r w:rsidRPr="00FF0B7C">
              <w:rPr>
                <w:rFonts w:cs="Arial"/>
                <w:sz w:val="16"/>
                <w:szCs w:val="16"/>
              </w:rPr>
              <w:t>1</w:t>
            </w:r>
          </w:p>
        </w:tc>
        <w:tc>
          <w:tcPr>
            <w:tcW w:w="510" w:type="pct"/>
          </w:tcPr>
          <w:p w14:paraId="706B3FC2" w14:textId="77777777" w:rsidR="00BE410D" w:rsidRPr="00FF0B7C" w:rsidRDefault="00BE410D" w:rsidP="002C674C">
            <w:pPr>
              <w:suppressAutoHyphens w:val="0"/>
              <w:jc w:val="center"/>
              <w:rPr>
                <w:rFonts w:cs="Arial"/>
                <w:sz w:val="16"/>
                <w:szCs w:val="16"/>
                <w:lang w:val="en-GB"/>
              </w:rPr>
            </w:pPr>
            <w:r w:rsidRPr="00FF0B7C">
              <w:rPr>
                <w:rFonts w:cs="Arial"/>
                <w:sz w:val="16"/>
                <w:szCs w:val="16"/>
              </w:rPr>
              <w:t>15</w:t>
            </w:r>
          </w:p>
        </w:tc>
        <w:tc>
          <w:tcPr>
            <w:tcW w:w="1704" w:type="pct"/>
          </w:tcPr>
          <w:p w14:paraId="5D79F4C7" w14:textId="77777777" w:rsidR="00BE410D" w:rsidRPr="00FF0B7C" w:rsidRDefault="00BE410D" w:rsidP="002C674C">
            <w:pPr>
              <w:suppressAutoHyphens w:val="0"/>
              <w:rPr>
                <w:rFonts w:cs="Arial"/>
                <w:sz w:val="16"/>
                <w:szCs w:val="16"/>
                <w:lang w:val="en-GB"/>
              </w:rPr>
            </w:pPr>
            <w:r w:rsidRPr="00FF0B7C">
              <w:rPr>
                <w:rFonts w:cs="Arial"/>
                <w:sz w:val="16"/>
                <w:szCs w:val="16"/>
              </w:rPr>
              <w:t>Intensitatea GES a țărilor investite</w:t>
            </w:r>
          </w:p>
        </w:tc>
        <w:tc>
          <w:tcPr>
            <w:tcW w:w="1141" w:type="pct"/>
          </w:tcPr>
          <w:p w14:paraId="48D10530" w14:textId="5989BB7C" w:rsidR="00BE410D" w:rsidRPr="00FF0B7C" w:rsidRDefault="00BE410D" w:rsidP="002C674C">
            <w:pPr>
              <w:suppressAutoHyphens w:val="0"/>
              <w:rPr>
                <w:rFonts w:cs="Arial"/>
                <w:sz w:val="16"/>
                <w:szCs w:val="16"/>
                <w:lang w:val="en-GB"/>
              </w:rPr>
            </w:pPr>
            <w:r w:rsidRPr="00FF0B7C">
              <w:rPr>
                <w:rFonts w:cs="Arial"/>
                <w:sz w:val="16"/>
                <w:szCs w:val="16"/>
              </w:rPr>
              <w:t>Furnizor extern de date</w:t>
            </w:r>
          </w:p>
        </w:tc>
      </w:tr>
      <w:tr w:rsidR="00BE410D" w:rsidRPr="00FF0B7C" w14:paraId="332CA74B" w14:textId="3DF6B2A7" w:rsidTr="00BE410D">
        <w:tc>
          <w:tcPr>
            <w:tcW w:w="1222" w:type="pct"/>
            <w:vMerge/>
          </w:tcPr>
          <w:p w14:paraId="4C7FD1AC" w14:textId="77777777" w:rsidR="00BE410D" w:rsidRPr="00FF0B7C" w:rsidRDefault="00BE410D" w:rsidP="002C674C">
            <w:pPr>
              <w:suppressAutoHyphens w:val="0"/>
              <w:rPr>
                <w:rFonts w:cs="Arial"/>
                <w:sz w:val="16"/>
                <w:szCs w:val="16"/>
                <w:lang w:val="en-GB"/>
              </w:rPr>
            </w:pPr>
          </w:p>
        </w:tc>
        <w:tc>
          <w:tcPr>
            <w:tcW w:w="423" w:type="pct"/>
          </w:tcPr>
          <w:p w14:paraId="5E9B9F74" w14:textId="77777777" w:rsidR="00BE410D" w:rsidRPr="00FF0B7C" w:rsidRDefault="00BE410D" w:rsidP="002C674C">
            <w:pPr>
              <w:suppressAutoHyphens w:val="0"/>
              <w:jc w:val="center"/>
              <w:rPr>
                <w:rFonts w:cs="Arial"/>
                <w:sz w:val="16"/>
                <w:szCs w:val="16"/>
                <w:lang w:val="en-GB"/>
              </w:rPr>
            </w:pPr>
            <w:r w:rsidRPr="00FF0B7C">
              <w:rPr>
                <w:rFonts w:cs="Arial"/>
                <w:sz w:val="16"/>
                <w:szCs w:val="16"/>
              </w:rPr>
              <w:t>1</w:t>
            </w:r>
          </w:p>
        </w:tc>
        <w:tc>
          <w:tcPr>
            <w:tcW w:w="510" w:type="pct"/>
          </w:tcPr>
          <w:p w14:paraId="13411B88" w14:textId="77777777" w:rsidR="00BE410D" w:rsidRPr="00FF0B7C" w:rsidRDefault="00BE410D" w:rsidP="002C674C">
            <w:pPr>
              <w:suppressAutoHyphens w:val="0"/>
              <w:jc w:val="center"/>
              <w:rPr>
                <w:rFonts w:cs="Arial"/>
                <w:sz w:val="16"/>
                <w:szCs w:val="16"/>
                <w:lang w:val="en-GB"/>
              </w:rPr>
            </w:pPr>
            <w:r w:rsidRPr="00FF0B7C">
              <w:rPr>
                <w:rFonts w:cs="Arial"/>
                <w:sz w:val="16"/>
                <w:szCs w:val="16"/>
              </w:rPr>
              <w:t>16</w:t>
            </w:r>
          </w:p>
        </w:tc>
        <w:tc>
          <w:tcPr>
            <w:tcW w:w="1704" w:type="pct"/>
          </w:tcPr>
          <w:p w14:paraId="43C9E395" w14:textId="3679613F" w:rsidR="00BE410D" w:rsidRPr="00A23242" w:rsidRDefault="00A23242" w:rsidP="002C674C">
            <w:pPr>
              <w:suppressAutoHyphens w:val="0"/>
              <w:rPr>
                <w:rFonts w:cs="Arial"/>
                <w:sz w:val="16"/>
                <w:szCs w:val="16"/>
                <w:lang w:val="en-GB"/>
              </w:rPr>
            </w:pPr>
            <w:r w:rsidRPr="00A23242">
              <w:rPr>
                <w:rFonts w:cs="Arial"/>
                <w:sz w:val="16"/>
                <w:szCs w:val="16"/>
                <w:lang w:val="en-GB"/>
              </w:rPr>
              <w:t>Numărul de țări în care sunt realizate investiții care sunt supuse încălcărilor sociale (număr absolut și număr relativ raportat la totalul țărilor în care se investește), așa cum sunt acestea definite în tratatele și convențiile internaționale, principiile Națiunilor Unite și, acolo unde este cazul, în legislația națională.</w:t>
            </w:r>
          </w:p>
        </w:tc>
        <w:tc>
          <w:tcPr>
            <w:tcW w:w="1141" w:type="pct"/>
          </w:tcPr>
          <w:p w14:paraId="09741BC6" w14:textId="32C89C89" w:rsidR="00BE410D" w:rsidRPr="00FF0B7C" w:rsidRDefault="00BE410D" w:rsidP="002C674C">
            <w:pPr>
              <w:suppressAutoHyphens w:val="0"/>
              <w:rPr>
                <w:rFonts w:cs="Arial"/>
                <w:sz w:val="16"/>
                <w:szCs w:val="16"/>
                <w:lang w:val="en-GB"/>
              </w:rPr>
            </w:pPr>
            <w:r w:rsidRPr="00FF0B7C">
              <w:rPr>
                <w:rFonts w:cs="Arial"/>
                <w:sz w:val="16"/>
                <w:szCs w:val="16"/>
              </w:rPr>
              <w:t>Furnizor extern de date; Analiza internă Generali</w:t>
            </w:r>
          </w:p>
        </w:tc>
      </w:tr>
      <w:tr w:rsidR="00BE410D" w:rsidRPr="00FF0B7C" w14:paraId="63C8E8B2" w14:textId="6E5A036B" w:rsidTr="00BE410D">
        <w:tc>
          <w:tcPr>
            <w:tcW w:w="1222" w:type="pct"/>
            <w:vMerge/>
          </w:tcPr>
          <w:p w14:paraId="531AABC1" w14:textId="77777777" w:rsidR="00BE410D" w:rsidRPr="00FF0B7C" w:rsidRDefault="00BE410D" w:rsidP="002C674C">
            <w:pPr>
              <w:suppressAutoHyphens w:val="0"/>
              <w:rPr>
                <w:rFonts w:cs="Arial"/>
                <w:sz w:val="16"/>
                <w:szCs w:val="16"/>
                <w:lang w:val="en-GB"/>
              </w:rPr>
            </w:pPr>
          </w:p>
        </w:tc>
        <w:tc>
          <w:tcPr>
            <w:tcW w:w="423" w:type="pct"/>
          </w:tcPr>
          <w:p w14:paraId="413BFE34" w14:textId="77777777" w:rsidR="00BE410D" w:rsidRPr="00FF0B7C" w:rsidRDefault="00BE410D" w:rsidP="002C674C">
            <w:pPr>
              <w:suppressAutoHyphens w:val="0"/>
              <w:jc w:val="center"/>
              <w:rPr>
                <w:rFonts w:cs="Arial"/>
                <w:sz w:val="16"/>
                <w:szCs w:val="16"/>
                <w:lang w:val="en-GB"/>
              </w:rPr>
            </w:pPr>
            <w:r w:rsidRPr="00FF0B7C">
              <w:rPr>
                <w:rFonts w:cs="Arial"/>
                <w:sz w:val="16"/>
                <w:szCs w:val="16"/>
              </w:rPr>
              <w:t>3</w:t>
            </w:r>
          </w:p>
        </w:tc>
        <w:tc>
          <w:tcPr>
            <w:tcW w:w="510" w:type="pct"/>
          </w:tcPr>
          <w:p w14:paraId="3593EABB" w14:textId="77777777" w:rsidR="00BE410D" w:rsidRPr="00FF0B7C" w:rsidRDefault="00BE410D" w:rsidP="002C674C">
            <w:pPr>
              <w:suppressAutoHyphens w:val="0"/>
              <w:jc w:val="center"/>
              <w:rPr>
                <w:rFonts w:cs="Arial"/>
                <w:sz w:val="16"/>
                <w:szCs w:val="16"/>
                <w:lang w:val="en-GB"/>
              </w:rPr>
            </w:pPr>
            <w:r w:rsidRPr="00FF0B7C">
              <w:rPr>
                <w:rFonts w:cs="Arial"/>
                <w:sz w:val="16"/>
                <w:szCs w:val="16"/>
              </w:rPr>
              <w:t>22</w:t>
            </w:r>
          </w:p>
        </w:tc>
        <w:tc>
          <w:tcPr>
            <w:tcW w:w="1704" w:type="pct"/>
          </w:tcPr>
          <w:p w14:paraId="06A0D99C" w14:textId="5A65466E" w:rsidR="00BE410D" w:rsidRPr="00FF0B7C" w:rsidRDefault="00BE410D" w:rsidP="002C674C">
            <w:pPr>
              <w:suppressAutoHyphens w:val="0"/>
              <w:rPr>
                <w:rFonts w:cs="Arial"/>
                <w:sz w:val="16"/>
                <w:szCs w:val="16"/>
                <w:lang w:val="en-GB"/>
              </w:rPr>
            </w:pPr>
            <w:r w:rsidRPr="00FF0B7C">
              <w:rPr>
                <w:rFonts w:cs="Arial"/>
                <w:sz w:val="16"/>
                <w:szCs w:val="16"/>
              </w:rPr>
              <w:t>Jurisdicții fiscale necoopera</w:t>
            </w:r>
            <w:r w:rsidR="008B6EF8">
              <w:rPr>
                <w:rFonts w:cs="Arial"/>
                <w:sz w:val="16"/>
                <w:szCs w:val="16"/>
              </w:rPr>
              <w:t>nte</w:t>
            </w:r>
          </w:p>
        </w:tc>
        <w:tc>
          <w:tcPr>
            <w:tcW w:w="1141" w:type="pct"/>
          </w:tcPr>
          <w:p w14:paraId="0A73FF36" w14:textId="329B211B" w:rsidR="00BE410D" w:rsidRPr="00FF0B7C" w:rsidRDefault="00BE410D" w:rsidP="002C674C">
            <w:pPr>
              <w:suppressAutoHyphens w:val="0"/>
              <w:rPr>
                <w:rFonts w:cs="Arial"/>
                <w:sz w:val="16"/>
                <w:szCs w:val="16"/>
                <w:lang w:val="en-GB"/>
              </w:rPr>
            </w:pPr>
            <w:r w:rsidRPr="00FF0B7C">
              <w:rPr>
                <w:rFonts w:cs="Arial"/>
                <w:sz w:val="16"/>
                <w:szCs w:val="16"/>
              </w:rPr>
              <w:t>Furnizor extern de date</w:t>
            </w:r>
          </w:p>
        </w:tc>
      </w:tr>
      <w:tr w:rsidR="00BE410D" w:rsidRPr="00FF0B7C" w14:paraId="7F061594" w14:textId="4A979A95" w:rsidTr="00BE410D">
        <w:tc>
          <w:tcPr>
            <w:tcW w:w="1222" w:type="pct"/>
            <w:vMerge w:val="restart"/>
          </w:tcPr>
          <w:p w14:paraId="0148E700" w14:textId="513B649F" w:rsidR="00BE410D" w:rsidRPr="00FF0B7C" w:rsidRDefault="00BE410D" w:rsidP="002C674C">
            <w:pPr>
              <w:suppressAutoHyphens w:val="0"/>
              <w:rPr>
                <w:rFonts w:cs="Arial"/>
                <w:color w:val="auto"/>
                <w:sz w:val="16"/>
                <w:szCs w:val="16"/>
                <w:lang w:val="en-GB"/>
              </w:rPr>
            </w:pPr>
            <w:r w:rsidRPr="00FF0B7C">
              <w:rPr>
                <w:rFonts w:cs="Arial"/>
                <w:color w:val="auto"/>
                <w:sz w:val="16"/>
                <w:szCs w:val="16"/>
              </w:rPr>
              <w:t>Active imobiliare</w:t>
            </w:r>
          </w:p>
        </w:tc>
        <w:tc>
          <w:tcPr>
            <w:tcW w:w="423" w:type="pct"/>
          </w:tcPr>
          <w:p w14:paraId="64D29495" w14:textId="4A8270C6" w:rsidR="00BE410D" w:rsidRPr="00FF0B7C" w:rsidRDefault="00BE410D" w:rsidP="002C674C">
            <w:pPr>
              <w:suppressAutoHyphens w:val="0"/>
              <w:jc w:val="center"/>
              <w:rPr>
                <w:rFonts w:cs="Arial"/>
                <w:color w:val="auto"/>
                <w:sz w:val="16"/>
                <w:szCs w:val="16"/>
                <w:lang w:val="en-GB"/>
              </w:rPr>
            </w:pPr>
            <w:r w:rsidRPr="00FF0B7C">
              <w:rPr>
                <w:rFonts w:cs="Arial"/>
                <w:color w:val="auto"/>
                <w:sz w:val="16"/>
                <w:szCs w:val="16"/>
              </w:rPr>
              <w:t>1</w:t>
            </w:r>
          </w:p>
        </w:tc>
        <w:tc>
          <w:tcPr>
            <w:tcW w:w="510" w:type="pct"/>
          </w:tcPr>
          <w:p w14:paraId="7D9B1110" w14:textId="7A37D20F" w:rsidR="00BE410D" w:rsidRPr="00FF0B7C" w:rsidRDefault="00BE410D" w:rsidP="002C674C">
            <w:pPr>
              <w:suppressAutoHyphens w:val="0"/>
              <w:jc w:val="center"/>
              <w:rPr>
                <w:rFonts w:cs="Arial"/>
                <w:color w:val="auto"/>
                <w:sz w:val="16"/>
                <w:szCs w:val="16"/>
                <w:lang w:val="en-GB"/>
              </w:rPr>
            </w:pPr>
            <w:r w:rsidRPr="00FF0B7C">
              <w:rPr>
                <w:rFonts w:cs="Arial"/>
                <w:color w:val="auto"/>
                <w:sz w:val="16"/>
                <w:szCs w:val="16"/>
              </w:rPr>
              <w:t>17</w:t>
            </w:r>
          </w:p>
        </w:tc>
        <w:tc>
          <w:tcPr>
            <w:tcW w:w="1704" w:type="pct"/>
          </w:tcPr>
          <w:p w14:paraId="40EA7E8F" w14:textId="789E2ECA" w:rsidR="00BE410D" w:rsidRPr="00294BCB" w:rsidRDefault="00294BCB" w:rsidP="002C674C">
            <w:pPr>
              <w:suppressAutoHyphens w:val="0"/>
              <w:rPr>
                <w:rFonts w:cs="Arial"/>
                <w:color w:val="auto"/>
                <w:sz w:val="16"/>
                <w:szCs w:val="16"/>
                <w:lang w:val="ro-RO"/>
              </w:rPr>
            </w:pPr>
            <w:r w:rsidRPr="00294BCB">
              <w:rPr>
                <w:rFonts w:cs="Arial"/>
                <w:color w:val="auto"/>
                <w:sz w:val="16"/>
                <w:szCs w:val="16"/>
                <w:lang w:val="ro-RO"/>
              </w:rPr>
              <w:t>Expunerea la riscuri legate de combustibili fosili asociată portofoliului imobiliar</w:t>
            </w:r>
          </w:p>
        </w:tc>
        <w:tc>
          <w:tcPr>
            <w:tcW w:w="1141" w:type="pct"/>
          </w:tcPr>
          <w:p w14:paraId="2FFBF17B" w14:textId="5D420DA9" w:rsidR="00BE410D" w:rsidRPr="00FF0B7C" w:rsidRDefault="00BE410D" w:rsidP="002C674C">
            <w:pPr>
              <w:suppressAutoHyphens w:val="0"/>
              <w:rPr>
                <w:rFonts w:cs="Arial"/>
                <w:color w:val="auto"/>
                <w:sz w:val="16"/>
                <w:szCs w:val="16"/>
                <w:lang w:val="en-GB"/>
              </w:rPr>
            </w:pPr>
            <w:r w:rsidRPr="00FF0B7C">
              <w:rPr>
                <w:rFonts w:cs="Arial"/>
                <w:sz w:val="16"/>
                <w:szCs w:val="16"/>
              </w:rPr>
              <w:t>Generali Real Estate</w:t>
            </w:r>
          </w:p>
        </w:tc>
      </w:tr>
      <w:tr w:rsidR="00BE410D" w:rsidRPr="00FF0B7C" w14:paraId="5E94A7DB" w14:textId="782FE37F" w:rsidTr="00BE410D">
        <w:tc>
          <w:tcPr>
            <w:tcW w:w="1222" w:type="pct"/>
            <w:vMerge/>
          </w:tcPr>
          <w:p w14:paraId="0186DFB1" w14:textId="77777777" w:rsidR="00BE410D" w:rsidRPr="00FF0B7C" w:rsidRDefault="00BE410D" w:rsidP="002C674C">
            <w:pPr>
              <w:suppressAutoHyphens w:val="0"/>
              <w:rPr>
                <w:rFonts w:cs="Arial"/>
                <w:color w:val="auto"/>
                <w:sz w:val="16"/>
                <w:szCs w:val="16"/>
                <w:lang w:val="en-GB"/>
              </w:rPr>
            </w:pPr>
          </w:p>
        </w:tc>
        <w:tc>
          <w:tcPr>
            <w:tcW w:w="423" w:type="pct"/>
          </w:tcPr>
          <w:p w14:paraId="2E403FC6" w14:textId="43EDFDA5" w:rsidR="00BE410D" w:rsidRPr="00FF0B7C" w:rsidRDefault="00BE410D" w:rsidP="002C674C">
            <w:pPr>
              <w:suppressAutoHyphens w:val="0"/>
              <w:jc w:val="center"/>
              <w:rPr>
                <w:rFonts w:cs="Arial"/>
                <w:color w:val="auto"/>
                <w:sz w:val="16"/>
                <w:szCs w:val="16"/>
                <w:lang w:val="en-GB"/>
              </w:rPr>
            </w:pPr>
            <w:r w:rsidRPr="00FF0B7C">
              <w:rPr>
                <w:rFonts w:cs="Arial"/>
                <w:color w:val="auto"/>
                <w:sz w:val="16"/>
                <w:szCs w:val="16"/>
              </w:rPr>
              <w:t>1</w:t>
            </w:r>
          </w:p>
        </w:tc>
        <w:tc>
          <w:tcPr>
            <w:tcW w:w="510" w:type="pct"/>
          </w:tcPr>
          <w:p w14:paraId="71DB6ACA" w14:textId="647598B2" w:rsidR="00BE410D" w:rsidRPr="00FF0B7C" w:rsidRDefault="00BE410D" w:rsidP="002C674C">
            <w:pPr>
              <w:suppressAutoHyphens w:val="0"/>
              <w:jc w:val="center"/>
              <w:rPr>
                <w:rFonts w:cs="Arial"/>
                <w:color w:val="auto"/>
                <w:sz w:val="16"/>
                <w:szCs w:val="16"/>
                <w:lang w:val="en-GB"/>
              </w:rPr>
            </w:pPr>
            <w:r w:rsidRPr="00FF0B7C">
              <w:rPr>
                <w:rFonts w:cs="Arial"/>
                <w:color w:val="auto"/>
                <w:sz w:val="16"/>
                <w:szCs w:val="16"/>
              </w:rPr>
              <w:t>18</w:t>
            </w:r>
          </w:p>
        </w:tc>
        <w:tc>
          <w:tcPr>
            <w:tcW w:w="1704" w:type="pct"/>
          </w:tcPr>
          <w:p w14:paraId="099CC740" w14:textId="455A66AC" w:rsidR="00BE410D" w:rsidRPr="008C2066" w:rsidRDefault="008C2066" w:rsidP="002C674C">
            <w:pPr>
              <w:suppressAutoHyphens w:val="0"/>
              <w:rPr>
                <w:rFonts w:cs="Arial"/>
                <w:color w:val="auto"/>
                <w:sz w:val="16"/>
                <w:szCs w:val="16"/>
                <w:lang w:val="ro-RO"/>
              </w:rPr>
            </w:pPr>
            <w:r w:rsidRPr="008C2066">
              <w:rPr>
                <w:rFonts w:cs="Arial"/>
                <w:color w:val="auto"/>
                <w:sz w:val="16"/>
                <w:szCs w:val="16"/>
                <w:lang w:val="ro-RO"/>
              </w:rPr>
              <w:t xml:space="preserve">Expunerea </w:t>
            </w:r>
            <w:r w:rsidR="00466422">
              <w:rPr>
                <w:rFonts w:cs="Arial"/>
                <w:color w:val="auto"/>
                <w:sz w:val="16"/>
                <w:szCs w:val="16"/>
                <w:lang w:val="ro-RO"/>
              </w:rPr>
              <w:t>prin</w:t>
            </w:r>
            <w:r w:rsidRPr="008C2066">
              <w:rPr>
                <w:rFonts w:cs="Arial"/>
                <w:color w:val="auto"/>
                <w:sz w:val="16"/>
                <w:szCs w:val="16"/>
                <w:lang w:val="ro-RO"/>
              </w:rPr>
              <w:t xml:space="preserve"> proprietăți imobiliare cu eficiență energetică scăzută</w:t>
            </w:r>
          </w:p>
        </w:tc>
        <w:tc>
          <w:tcPr>
            <w:tcW w:w="1141" w:type="pct"/>
          </w:tcPr>
          <w:p w14:paraId="4319B346" w14:textId="084BB5C6" w:rsidR="00BE410D" w:rsidRPr="00FF0B7C" w:rsidRDefault="00BE410D" w:rsidP="002C674C">
            <w:pPr>
              <w:suppressAutoHyphens w:val="0"/>
              <w:rPr>
                <w:rFonts w:cs="Arial"/>
                <w:color w:val="auto"/>
                <w:sz w:val="16"/>
                <w:szCs w:val="16"/>
                <w:lang w:val="en-GB"/>
              </w:rPr>
            </w:pPr>
            <w:r w:rsidRPr="00FF0B7C">
              <w:rPr>
                <w:rFonts w:cs="Arial"/>
                <w:sz w:val="16"/>
                <w:szCs w:val="16"/>
              </w:rPr>
              <w:t>Generali Real Estate</w:t>
            </w:r>
          </w:p>
        </w:tc>
      </w:tr>
    </w:tbl>
    <w:p w14:paraId="0D23E483" w14:textId="77777777" w:rsidR="005D76F6" w:rsidRPr="00FF0B7C" w:rsidRDefault="005D76F6" w:rsidP="005D76F6">
      <w:pPr>
        <w:widowControl/>
        <w:suppressAutoHyphens w:val="0"/>
        <w:autoSpaceDN/>
        <w:spacing w:before="0" w:after="0" w:line="240" w:lineRule="auto"/>
        <w:contextualSpacing w:val="0"/>
        <w:jc w:val="both"/>
        <w:rPr>
          <w:color w:val="0070C0"/>
          <w:lang w:val="en-GB"/>
        </w:rPr>
      </w:pPr>
    </w:p>
    <w:p w14:paraId="43A153C5" w14:textId="77777777" w:rsidR="00442E9A" w:rsidRPr="00FF0B7C" w:rsidRDefault="00442E9A" w:rsidP="0017291A">
      <w:pPr>
        <w:rPr>
          <w:lang w:val="en-GB"/>
        </w:rPr>
      </w:pPr>
    </w:p>
    <w:p w14:paraId="793B9A35" w14:textId="25B09CE9" w:rsidR="00E42EE9" w:rsidRPr="00FF0B7C" w:rsidRDefault="00E42EE9" w:rsidP="00E42EE9">
      <w:pPr>
        <w:spacing w:before="0" w:after="120" w:line="276" w:lineRule="auto"/>
        <w:contextualSpacing w:val="0"/>
        <w:jc w:val="both"/>
        <w:rPr>
          <w:rFonts w:cs="Arial"/>
          <w:szCs w:val="18"/>
          <w:lang w:val="en-GB"/>
        </w:rPr>
      </w:pPr>
      <w:r w:rsidRPr="003136EB">
        <w:rPr>
          <w:rFonts w:cs="Arial"/>
          <w:color w:val="auto"/>
          <w:szCs w:val="18"/>
          <w:lang w:val="en-GB"/>
        </w:rPr>
        <w:t xml:space="preserve">Am creat o soluție de raportare PAI care îndeplinește, în cea mai bună înțelegere a noastră, cerințele exprimate în prezent de reglementare, ținând cont de limitările întâlnite, cum ar fi disponibilitatea datelor și calitatea datelor și subiectele de interpretare a reglementărilor, precum și dependența de furnizori externi atât în ceea ce privește soluțiile de date, cât și pentru soluțiile de raportare. </w:t>
      </w:r>
    </w:p>
    <w:p w14:paraId="36A103E4" w14:textId="4C2A2758" w:rsidR="00464D71" w:rsidRPr="003136EB" w:rsidRDefault="00882EFF" w:rsidP="00281597">
      <w:pPr>
        <w:suppressAutoHyphens w:val="0"/>
        <w:autoSpaceDN/>
        <w:spacing w:before="0" w:after="120" w:line="276" w:lineRule="auto"/>
        <w:contextualSpacing w:val="0"/>
        <w:jc w:val="both"/>
        <w:rPr>
          <w:rFonts w:cs="Arial"/>
          <w:color w:val="auto"/>
          <w:szCs w:val="18"/>
        </w:rPr>
      </w:pPr>
      <w:r w:rsidRPr="00FF0B7C">
        <w:rPr>
          <w:rFonts w:cs="Arial"/>
          <w:color w:val="auto"/>
          <w:szCs w:val="18"/>
        </w:rPr>
        <w:t>Portofoliul de investiții din cadrul acestei Declarații include:</w:t>
      </w:r>
    </w:p>
    <w:p w14:paraId="53433D13" w14:textId="4F3E0BD9" w:rsidR="00300C1E" w:rsidRPr="00FF0B7C" w:rsidRDefault="000F6188" w:rsidP="006B1648">
      <w:pPr>
        <w:pStyle w:val="ListParagraph"/>
        <w:numPr>
          <w:ilvl w:val="0"/>
          <w:numId w:val="32"/>
        </w:numPr>
        <w:rPr>
          <w:sz w:val="18"/>
          <w:szCs w:val="18"/>
        </w:rPr>
      </w:pPr>
      <w:r w:rsidRPr="003136EB">
        <w:rPr>
          <w:sz w:val="18"/>
          <w:szCs w:val="18"/>
          <w:lang w:val="it-IT"/>
        </w:rPr>
        <w:t xml:space="preserve">Investițiile în cont general, atât fonduri de tip trough directe, cât și indirecte, acoperă capitalul acționarilor sau prevederile tehnice ale produselor de asigurare în care riscul investițional este suportat exclusiv sau în principal de acționar. </w:t>
      </w:r>
      <w:r w:rsidRPr="00FF0B7C">
        <w:rPr>
          <w:sz w:val="18"/>
          <w:szCs w:val="18"/>
        </w:rPr>
        <w:t>Mai exact:</w:t>
      </w:r>
    </w:p>
    <w:p w14:paraId="558AE5B5" w14:textId="01DE172A" w:rsidR="00300C1E" w:rsidRPr="003136EB" w:rsidRDefault="00300C1E" w:rsidP="006B1648">
      <w:pPr>
        <w:pStyle w:val="ListParagraph"/>
        <w:rPr>
          <w:lang w:val="it-IT"/>
        </w:rPr>
      </w:pPr>
      <w:r w:rsidRPr="003136EB">
        <w:rPr>
          <w:lang w:val="it-IT"/>
        </w:rPr>
        <w:t>Risc propriu: portofolii în care riscul investițional este suportat în totalitate de acționari (de exemplu, fondurile acționarilor, fonduri de viață cu plată fixă);</w:t>
      </w:r>
    </w:p>
    <w:p w14:paraId="2D03D533" w14:textId="77777777" w:rsidR="00AA6795" w:rsidRPr="003136EB" w:rsidRDefault="00300C1E" w:rsidP="006B1648">
      <w:pPr>
        <w:pStyle w:val="ListParagraph"/>
        <w:rPr>
          <w:lang w:val="it-IT"/>
        </w:rPr>
      </w:pPr>
      <w:r w:rsidRPr="003136EB">
        <w:rPr>
          <w:lang w:val="it-IT"/>
        </w:rPr>
        <w:t>Risc partajat: portofolii în care riscul investițional este împărțit între acționari și asigurați, cu prezența unor garanții materiale oferite de Companie (de exemplu, fonduri de viață cu împărțire a profiturilor)</w:t>
      </w:r>
    </w:p>
    <w:p w14:paraId="12D1D667" w14:textId="7E6109E0" w:rsidR="00AC22BF" w:rsidRPr="003136EB" w:rsidRDefault="00720C2E" w:rsidP="006B1648">
      <w:pPr>
        <w:pStyle w:val="ListParagraph"/>
        <w:numPr>
          <w:ilvl w:val="0"/>
          <w:numId w:val="32"/>
        </w:numPr>
        <w:rPr>
          <w:sz w:val="18"/>
          <w:szCs w:val="18"/>
          <w:lang w:val="it-IT"/>
        </w:rPr>
      </w:pPr>
      <w:r w:rsidRPr="003136EB">
        <w:rPr>
          <w:sz w:val="18"/>
          <w:szCs w:val="18"/>
          <w:lang w:val="it-IT"/>
        </w:rPr>
        <w:t>Portofoliile de produse de asigurare legate de investiții în care riscul investițional este suportat exclusiv sau în principal de asigurați (de exemplu, produse legate de unități și indici, fonduri de pensii în care performanța este direct legată de fonduri al căror risc investițional este suportat exclusiv sau în principal de asigurați/beneficiari).</w:t>
      </w:r>
    </w:p>
    <w:p w14:paraId="0090DC12" w14:textId="12E73438" w:rsidR="00AC22BF" w:rsidRPr="003136EB" w:rsidRDefault="00FF3704" w:rsidP="00667CC2">
      <w:r w:rsidRPr="00FF0B7C">
        <w:t xml:space="preserve">În ceea ce privește clasa de active, domeniul include acțiuni listate, obligațiuni corporative, obligațiuni suverane și imobiliare. Domeniul de aplicare nu include derivate, numerar și trezorerie, ipoteci și împrumuturi, titluri garantate, acțiuni nelistate. </w:t>
      </w:r>
      <w:r w:rsidR="008A42BA">
        <w:tab/>
      </w:r>
    </w:p>
    <w:p w14:paraId="25F37724" w14:textId="04326EC7" w:rsidR="004C5AD5" w:rsidRPr="003136EB" w:rsidRDefault="00715A1D">
      <w:pPr>
        <w:widowControl/>
        <w:suppressAutoHyphens w:val="0"/>
        <w:spacing w:before="0" w:after="0" w:line="240" w:lineRule="auto"/>
        <w:contextualSpacing w:val="0"/>
        <w:rPr>
          <w:rFonts w:cs="Arial"/>
          <w:color w:val="auto"/>
          <w:szCs w:val="18"/>
        </w:rPr>
      </w:pPr>
      <w:r w:rsidRPr="00FF0B7C">
        <w:rPr>
          <w:szCs w:val="18"/>
        </w:rPr>
        <w:t>Portofoliile legate de investiții au fost introduse în perimetrul calculului PAI-urilor printr-o abordare de tip best effort folosind Șablonul European ESG (EET) oferit de managerii de active, precum și poziții de fond linie cu linie pentru a acoperi lacunele acolo unde este disponibil.</w:t>
      </w:r>
    </w:p>
    <w:p w14:paraId="4DB6EF63" w14:textId="315076BD" w:rsidR="004C5AD5" w:rsidRPr="003136EB" w:rsidRDefault="005A3F92">
      <w:pPr>
        <w:widowControl/>
        <w:suppressAutoHyphens w:val="0"/>
        <w:spacing w:before="0" w:after="0" w:line="240" w:lineRule="auto"/>
        <w:contextualSpacing w:val="0"/>
        <w:rPr>
          <w:rFonts w:cs="Arial"/>
          <w:color w:val="auto"/>
          <w:szCs w:val="18"/>
        </w:rPr>
      </w:pPr>
      <w:r w:rsidRPr="00FF0B7C">
        <w:rPr>
          <w:rFonts w:cs="Arial"/>
          <w:color w:val="auto"/>
          <w:szCs w:val="18"/>
        </w:rPr>
        <w:t xml:space="preserve">Pentru o explicație detaliată a factorilor implicați și a limitărilor acestora, consultați secțiunea "Surse de date, domeniul de aplicare și limitările generale pentru principalele cifre negative de impact divulgate" și secțiunea "2.6 Comparație istorică". </w:t>
      </w:r>
    </w:p>
    <w:p w14:paraId="264D491A" w14:textId="6ADD1C66" w:rsidR="00153449" w:rsidRPr="003136EB" w:rsidRDefault="00153449">
      <w:pPr>
        <w:widowControl/>
        <w:suppressAutoHyphens w:val="0"/>
        <w:spacing w:before="0" w:after="0" w:line="240" w:lineRule="auto"/>
        <w:contextualSpacing w:val="0"/>
        <w:rPr>
          <w:rFonts w:cs="Arial"/>
          <w:color w:val="auto"/>
          <w:szCs w:val="18"/>
        </w:rPr>
        <w:sectPr w:rsidR="00153449" w:rsidRPr="003136EB" w:rsidSect="00B65630">
          <w:headerReference w:type="even" r:id="rId17"/>
          <w:headerReference w:type="default" r:id="rId18"/>
          <w:footerReference w:type="default" r:id="rId19"/>
          <w:headerReference w:type="first" r:id="rId20"/>
          <w:footerReference w:type="first" r:id="rId21"/>
          <w:pgSz w:w="11900" w:h="16840"/>
          <w:pgMar w:top="2268" w:right="851" w:bottom="1134" w:left="851" w:header="567" w:footer="567" w:gutter="0"/>
          <w:cols w:space="720"/>
          <w:docGrid w:linePitch="245"/>
        </w:sectPr>
      </w:pPr>
      <w:r w:rsidRPr="00FF0B7C">
        <w:t>Ca Generali, suntem dedicați să evaluăm și să implementăm cele mai bune soluții și procese de raportare disponibile pentru a crește progresiv acoperirea, aria de acoperire și calitatea datelor raportării SFDR.</w:t>
      </w:r>
    </w:p>
    <w:p w14:paraId="28BCAB91" w14:textId="3D808943" w:rsidR="00E13AB8" w:rsidRPr="00FF0B7C" w:rsidRDefault="00486BE5" w:rsidP="00150FDB">
      <w:pPr>
        <w:pStyle w:val="Heading2"/>
        <w:spacing w:before="0" w:after="240" w:line="240" w:lineRule="auto"/>
        <w:ind w:left="0" w:hanging="567"/>
        <w:rPr>
          <w:lang w:val="en-GB"/>
        </w:rPr>
      </w:pPr>
      <w:bookmarkStart w:id="12" w:name="_Toc136509349"/>
      <w:bookmarkStart w:id="13" w:name="_Toc138088058"/>
      <w:r w:rsidRPr="00FF0B7C">
        <w:lastRenderedPageBreak/>
        <w:t>Descrierea principalelor efecte adverse asupra factorilor de sustenabilitate</w:t>
      </w:r>
      <w:bookmarkEnd w:id="12"/>
      <w:bookmarkEnd w:id="13"/>
    </w:p>
    <w:p w14:paraId="60CDABED" w14:textId="77777777" w:rsidR="000444F3" w:rsidRPr="00FF0B7C" w:rsidRDefault="000444F3" w:rsidP="00150FDB">
      <w:pPr>
        <w:widowControl/>
        <w:suppressAutoHyphens w:val="0"/>
        <w:autoSpaceDN/>
        <w:spacing w:before="0" w:after="0" w:line="240" w:lineRule="auto"/>
        <w:contextualSpacing w:val="0"/>
        <w:jc w:val="center"/>
        <w:rPr>
          <w:rFonts w:eastAsia="Calibri" w:cs="Arial"/>
          <w:i/>
          <w:noProof/>
          <w:color w:val="auto"/>
          <w:sz w:val="22"/>
          <w:szCs w:val="20"/>
          <w:lang w:val="en-GB" w:eastAsia="en-US"/>
        </w:rPr>
      </w:pPr>
      <w:r w:rsidRPr="00FF0B7C">
        <w:rPr>
          <w:rFonts w:eastAsia="Calibri" w:cs="Arial"/>
          <w:i/>
          <w:noProof/>
          <w:color w:val="auto"/>
          <w:sz w:val="22"/>
          <w:szCs w:val="20"/>
          <w:lang w:eastAsia="en-US"/>
        </w:rPr>
        <w:t>Tabelul 1</w:t>
      </w:r>
    </w:p>
    <w:p w14:paraId="4F7FA0A5" w14:textId="77777777" w:rsidR="00810823" w:rsidRPr="00FF0B7C" w:rsidRDefault="00810823" w:rsidP="00150FDB">
      <w:pPr>
        <w:spacing w:before="0"/>
        <w:rPr>
          <w:b/>
          <w:bCs/>
          <w:iCs/>
          <w:noProof/>
        </w:rPr>
      </w:pPr>
    </w:p>
    <w:p w14:paraId="1B446083" w14:textId="77777777" w:rsidR="00212964" w:rsidRPr="00FF0B7C" w:rsidRDefault="00212964" w:rsidP="00150FDB">
      <w:pPr>
        <w:spacing w:before="0"/>
        <w:rPr>
          <w:b/>
          <w:bCs/>
          <w:iCs/>
          <w:noProof/>
        </w:rPr>
      </w:pPr>
    </w:p>
    <w:tbl>
      <w:tblPr>
        <w:tblStyle w:val="TableGrid21"/>
        <w:tblW w:w="14454" w:type="dxa"/>
        <w:tblLayout w:type="fixed"/>
        <w:tblCellMar>
          <w:left w:w="28" w:type="dxa"/>
          <w:right w:w="28" w:type="dxa"/>
        </w:tblCellMar>
        <w:tblLook w:val="04A0" w:firstRow="1" w:lastRow="0" w:firstColumn="1" w:lastColumn="0" w:noHBand="0" w:noVBand="1"/>
      </w:tblPr>
      <w:tblGrid>
        <w:gridCol w:w="881"/>
        <w:gridCol w:w="1020"/>
        <w:gridCol w:w="2608"/>
        <w:gridCol w:w="1179"/>
        <w:gridCol w:w="1180"/>
        <w:gridCol w:w="2341"/>
        <w:gridCol w:w="5245"/>
      </w:tblGrid>
      <w:tr w:rsidR="00802956" w:rsidRPr="00A77540" w14:paraId="6B3F9FA8" w14:textId="77777777" w:rsidTr="00C55B8D">
        <w:trPr>
          <w:trHeight w:val="340"/>
          <w:tblHeader/>
        </w:trPr>
        <w:tc>
          <w:tcPr>
            <w:tcW w:w="14454" w:type="dxa"/>
            <w:gridSpan w:val="7"/>
            <w:tcBorders>
              <w:top w:val="single" w:sz="4" w:space="0" w:color="auto"/>
              <w:left w:val="single" w:sz="4" w:space="0" w:color="auto"/>
              <w:bottom w:val="single" w:sz="4" w:space="0" w:color="auto"/>
              <w:right w:val="single" w:sz="4" w:space="0" w:color="auto"/>
            </w:tcBorders>
            <w:shd w:val="clear" w:color="auto" w:fill="C00000"/>
            <w:vAlign w:val="center"/>
          </w:tcPr>
          <w:p w14:paraId="116F05D6" w14:textId="77777777" w:rsidR="00802956" w:rsidRPr="003136EB" w:rsidRDefault="00802956" w:rsidP="00150FDB">
            <w:pPr>
              <w:spacing w:before="0"/>
              <w:jc w:val="center"/>
              <w:rPr>
                <w:b/>
                <w:bCs/>
              </w:rPr>
            </w:pPr>
            <w:r w:rsidRPr="00FF0B7C">
              <w:rPr>
                <w:b/>
                <w:bCs/>
                <w:color w:val="FFFFFF" w:themeColor="background1"/>
              </w:rPr>
              <w:t>Indicatori aplicabili investițiilor în COMPANII INVESTITE</w:t>
            </w:r>
          </w:p>
        </w:tc>
      </w:tr>
      <w:tr w:rsidR="00E71AC2" w:rsidRPr="00A77540" w14:paraId="254D9AE5" w14:textId="77777777" w:rsidTr="00141337">
        <w:trPr>
          <w:trHeight w:val="340"/>
          <w:tblHeader/>
        </w:trPr>
        <w:tc>
          <w:tcPr>
            <w:tcW w:w="1901" w:type="dxa"/>
            <w:gridSpan w:val="2"/>
            <w:tcBorders>
              <w:top w:val="single" w:sz="4" w:space="0" w:color="auto"/>
              <w:left w:val="single" w:sz="4" w:space="0" w:color="auto"/>
              <w:bottom w:val="single" w:sz="4" w:space="0" w:color="auto"/>
              <w:right w:val="single" w:sz="4" w:space="0" w:color="auto"/>
            </w:tcBorders>
            <w:vAlign w:val="center"/>
          </w:tcPr>
          <w:p w14:paraId="0AE1B469" w14:textId="72B452CC" w:rsidR="00E71AC2" w:rsidRPr="00FF0B7C" w:rsidRDefault="00E71AC2" w:rsidP="00150FDB">
            <w:pPr>
              <w:widowControl/>
              <w:suppressAutoHyphens w:val="0"/>
              <w:spacing w:before="0" w:after="0" w:line="240" w:lineRule="auto"/>
              <w:contextualSpacing w:val="0"/>
              <w:jc w:val="center"/>
              <w:rPr>
                <w:rFonts w:eastAsia="Calibri" w:cs="Arial"/>
                <w:b/>
                <w:noProof/>
                <w:color w:val="auto"/>
                <w:sz w:val="16"/>
                <w:szCs w:val="16"/>
                <w:lang w:val="en-GB" w:eastAsia="en-US"/>
              </w:rPr>
            </w:pPr>
            <w:r w:rsidRPr="00FF0B7C">
              <w:rPr>
                <w:rFonts w:eastAsia="Calibri" w:cs="Arial"/>
                <w:b/>
                <w:noProof/>
                <w:color w:val="auto"/>
                <w:sz w:val="16"/>
                <w:szCs w:val="16"/>
                <w:lang w:eastAsia="en-US"/>
              </w:rPr>
              <w:t>Indicator de sustenabilitate advers</w:t>
            </w:r>
          </w:p>
        </w:tc>
        <w:tc>
          <w:tcPr>
            <w:tcW w:w="2608" w:type="dxa"/>
            <w:tcBorders>
              <w:top w:val="single" w:sz="4" w:space="0" w:color="auto"/>
              <w:left w:val="single" w:sz="4" w:space="0" w:color="auto"/>
              <w:bottom w:val="single" w:sz="4" w:space="0" w:color="auto"/>
              <w:right w:val="single" w:sz="4" w:space="0" w:color="auto"/>
            </w:tcBorders>
            <w:vAlign w:val="center"/>
          </w:tcPr>
          <w:p w14:paraId="0FD2C7DC" w14:textId="065AB125" w:rsidR="00E71AC2" w:rsidRPr="00FF0B7C" w:rsidRDefault="00E71AC2" w:rsidP="00150FDB">
            <w:pPr>
              <w:widowControl/>
              <w:suppressAutoHyphens w:val="0"/>
              <w:spacing w:before="0" w:after="0" w:line="240" w:lineRule="auto"/>
              <w:contextualSpacing w:val="0"/>
              <w:jc w:val="center"/>
              <w:rPr>
                <w:rFonts w:eastAsia="Calibri" w:cs="Arial"/>
                <w:b/>
                <w:noProof/>
                <w:color w:val="auto"/>
                <w:sz w:val="16"/>
                <w:szCs w:val="16"/>
                <w:lang w:val="en-GB" w:eastAsia="en-US"/>
              </w:rPr>
            </w:pPr>
            <w:r w:rsidRPr="00FF0B7C">
              <w:rPr>
                <w:rFonts w:eastAsia="Calibri" w:cs="Arial"/>
                <w:b/>
                <w:noProof/>
                <w:color w:val="auto"/>
                <w:sz w:val="16"/>
                <w:szCs w:val="16"/>
                <w:lang w:eastAsia="en-US"/>
              </w:rPr>
              <w:t>Metrică</w:t>
            </w:r>
          </w:p>
        </w:tc>
        <w:tc>
          <w:tcPr>
            <w:tcW w:w="1179" w:type="dxa"/>
            <w:tcBorders>
              <w:top w:val="single" w:sz="4" w:space="0" w:color="auto"/>
              <w:left w:val="single" w:sz="4" w:space="0" w:color="auto"/>
              <w:bottom w:val="single" w:sz="4" w:space="0" w:color="auto"/>
              <w:right w:val="single" w:sz="4" w:space="0" w:color="auto"/>
            </w:tcBorders>
            <w:vAlign w:val="center"/>
          </w:tcPr>
          <w:p w14:paraId="244A00BD" w14:textId="3D5DD3E4" w:rsidR="00E71AC2" w:rsidRPr="00FF0B7C" w:rsidRDefault="00E71AC2" w:rsidP="00DA4C02">
            <w:pPr>
              <w:widowControl/>
              <w:suppressAutoHyphens w:val="0"/>
              <w:spacing w:before="0" w:after="0" w:line="240" w:lineRule="auto"/>
              <w:contextualSpacing w:val="0"/>
              <w:jc w:val="center"/>
              <w:rPr>
                <w:rFonts w:eastAsia="Calibri" w:cs="Arial"/>
                <w:b/>
                <w:noProof/>
                <w:color w:val="auto"/>
                <w:sz w:val="16"/>
                <w:szCs w:val="16"/>
                <w:lang w:val="en-GB" w:eastAsia="en-US"/>
              </w:rPr>
            </w:pPr>
            <w:r w:rsidRPr="00FF0B7C">
              <w:rPr>
                <w:rFonts w:eastAsia="Calibri" w:cs="Arial"/>
                <w:b/>
                <w:noProof/>
                <w:color w:val="auto"/>
                <w:sz w:val="16"/>
                <w:szCs w:val="16"/>
                <w:lang w:eastAsia="en-US"/>
              </w:rPr>
              <w:t xml:space="preserve">Impact   </w:t>
            </w:r>
            <w:r w:rsidR="000137D3">
              <w:rPr>
                <w:rFonts w:eastAsia="Calibri" w:cs="Arial"/>
                <w:b/>
                <w:noProof/>
                <w:color w:val="auto"/>
                <w:sz w:val="16"/>
                <w:szCs w:val="16"/>
                <w:lang w:eastAsia="en-US"/>
              </w:rPr>
              <w:t>2025</w:t>
            </w:r>
          </w:p>
        </w:tc>
        <w:tc>
          <w:tcPr>
            <w:tcW w:w="1180" w:type="dxa"/>
            <w:tcBorders>
              <w:top w:val="single" w:sz="4" w:space="0" w:color="auto"/>
              <w:left w:val="single" w:sz="4" w:space="0" w:color="auto"/>
              <w:bottom w:val="single" w:sz="4" w:space="0" w:color="auto"/>
              <w:right w:val="single" w:sz="4" w:space="0" w:color="auto"/>
            </w:tcBorders>
            <w:vAlign w:val="center"/>
          </w:tcPr>
          <w:p w14:paraId="460B26E1" w14:textId="54956431" w:rsidR="00E71AC2" w:rsidRPr="00FF0B7C" w:rsidRDefault="00E71AC2" w:rsidP="00DA4C02">
            <w:pPr>
              <w:widowControl/>
              <w:suppressAutoHyphens w:val="0"/>
              <w:spacing w:before="0" w:after="0" w:line="240" w:lineRule="auto"/>
              <w:contextualSpacing w:val="0"/>
              <w:jc w:val="center"/>
              <w:rPr>
                <w:rFonts w:eastAsia="Calibri" w:cs="Arial"/>
                <w:b/>
                <w:noProof/>
                <w:color w:val="auto"/>
                <w:sz w:val="16"/>
                <w:szCs w:val="16"/>
                <w:lang w:val="en-GB" w:eastAsia="en-US"/>
              </w:rPr>
            </w:pPr>
            <w:r w:rsidRPr="00FF0B7C">
              <w:rPr>
                <w:rFonts w:eastAsia="Calibri" w:cs="Arial"/>
                <w:b/>
                <w:noProof/>
                <w:color w:val="auto"/>
                <w:sz w:val="16"/>
                <w:szCs w:val="16"/>
                <w:lang w:eastAsia="en-US"/>
              </w:rPr>
              <w:t xml:space="preserve">Impact  </w:t>
            </w:r>
            <w:r w:rsidR="000137D3">
              <w:rPr>
                <w:rFonts w:eastAsia="Calibri" w:cs="Arial"/>
                <w:b/>
                <w:noProof/>
                <w:color w:val="auto"/>
                <w:sz w:val="16"/>
                <w:szCs w:val="16"/>
                <w:lang w:eastAsia="en-US"/>
              </w:rPr>
              <w:t>2024</w:t>
            </w:r>
          </w:p>
        </w:tc>
        <w:tc>
          <w:tcPr>
            <w:tcW w:w="2341" w:type="dxa"/>
            <w:tcBorders>
              <w:top w:val="single" w:sz="4" w:space="0" w:color="auto"/>
              <w:left w:val="single" w:sz="4" w:space="0" w:color="auto"/>
              <w:bottom w:val="single" w:sz="4" w:space="0" w:color="auto"/>
              <w:right w:val="single" w:sz="4" w:space="0" w:color="auto"/>
            </w:tcBorders>
            <w:vAlign w:val="center"/>
          </w:tcPr>
          <w:p w14:paraId="34DF65DF" w14:textId="787E417A" w:rsidR="00E71AC2" w:rsidRPr="00FF0B7C" w:rsidRDefault="00E71AC2" w:rsidP="00150FDB">
            <w:pPr>
              <w:widowControl/>
              <w:suppressAutoHyphens w:val="0"/>
              <w:spacing w:before="0" w:after="0" w:line="240" w:lineRule="auto"/>
              <w:contextualSpacing w:val="0"/>
              <w:jc w:val="center"/>
              <w:rPr>
                <w:rFonts w:eastAsia="Calibri" w:cs="Arial"/>
                <w:b/>
                <w:noProof/>
                <w:color w:val="auto"/>
                <w:sz w:val="16"/>
                <w:szCs w:val="16"/>
                <w:lang w:val="en-GB" w:eastAsia="en-US"/>
              </w:rPr>
            </w:pPr>
            <w:r w:rsidRPr="00FF0B7C">
              <w:rPr>
                <w:rFonts w:eastAsia="Calibri" w:cs="Arial"/>
                <w:b/>
                <w:noProof/>
                <w:color w:val="auto"/>
                <w:sz w:val="16"/>
                <w:szCs w:val="16"/>
                <w:lang w:eastAsia="en-US"/>
              </w:rPr>
              <w:t>Explicație</w:t>
            </w:r>
            <w:r w:rsidR="00814CD6" w:rsidRPr="00FF0B7C">
              <w:rPr>
                <w:rStyle w:val="FootnoteReference"/>
                <w:rFonts w:eastAsia="Calibri" w:cs="Arial"/>
                <w:b/>
                <w:noProof/>
                <w:color w:val="auto"/>
                <w:szCs w:val="16"/>
                <w:lang w:eastAsia="en-US"/>
              </w:rPr>
              <w:footnoteReference w:id="6"/>
            </w:r>
          </w:p>
        </w:tc>
        <w:tc>
          <w:tcPr>
            <w:tcW w:w="5245" w:type="dxa"/>
            <w:tcBorders>
              <w:top w:val="single" w:sz="4" w:space="0" w:color="auto"/>
              <w:left w:val="single" w:sz="4" w:space="0" w:color="auto"/>
              <w:bottom w:val="single" w:sz="4" w:space="0" w:color="auto"/>
              <w:right w:val="single" w:sz="4" w:space="0" w:color="auto"/>
            </w:tcBorders>
            <w:vAlign w:val="center"/>
          </w:tcPr>
          <w:p w14:paraId="7953F792" w14:textId="0561E403" w:rsidR="00E71AC2" w:rsidRPr="003136EB" w:rsidRDefault="00E71AC2" w:rsidP="00150FDB">
            <w:pPr>
              <w:widowControl/>
              <w:suppressAutoHyphens w:val="0"/>
              <w:spacing w:before="0" w:after="0" w:line="240" w:lineRule="auto"/>
              <w:contextualSpacing w:val="0"/>
              <w:jc w:val="center"/>
              <w:rPr>
                <w:rFonts w:eastAsia="Calibri" w:cs="Arial"/>
                <w:b/>
                <w:noProof/>
                <w:color w:val="auto"/>
                <w:sz w:val="16"/>
                <w:szCs w:val="16"/>
                <w:lang w:eastAsia="en-US"/>
              </w:rPr>
            </w:pPr>
            <w:r w:rsidRPr="00FF0B7C">
              <w:rPr>
                <w:rFonts w:eastAsia="Calibri" w:cs="Arial"/>
                <w:b/>
                <w:noProof/>
                <w:color w:val="auto"/>
                <w:sz w:val="16"/>
                <w:szCs w:val="16"/>
                <w:lang w:eastAsia="en-US"/>
              </w:rPr>
              <w:t>Acțiuni întreprinse, acțiuni planificate și obiective stabilite pentru următoarea perioadă de referință</w:t>
            </w:r>
            <w:r w:rsidR="00105568" w:rsidRPr="00FF0B7C">
              <w:rPr>
                <w:rStyle w:val="FootnoteReference"/>
                <w:rFonts w:eastAsia="Calibri" w:cs="Arial"/>
                <w:b/>
                <w:noProof/>
                <w:color w:val="auto"/>
                <w:szCs w:val="16"/>
                <w:lang w:eastAsia="en-US"/>
              </w:rPr>
              <w:footnoteReference w:id="7"/>
            </w:r>
          </w:p>
        </w:tc>
      </w:tr>
      <w:tr w:rsidR="00B4475B" w:rsidRPr="00A77540" w14:paraId="6F18F510" w14:textId="77777777" w:rsidTr="00C55B8D">
        <w:trPr>
          <w:trHeight w:val="340"/>
        </w:trPr>
        <w:tc>
          <w:tcPr>
            <w:tcW w:w="14454" w:type="dxa"/>
            <w:gridSpan w:val="7"/>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2DCE3B9" w14:textId="77777777" w:rsidR="00B4475B" w:rsidRPr="003136EB" w:rsidRDefault="000F6337" w:rsidP="00150FDB">
            <w:pPr>
              <w:widowControl/>
              <w:suppressAutoHyphens w:val="0"/>
              <w:spacing w:before="0" w:after="0" w:line="240" w:lineRule="auto"/>
              <w:contextualSpacing w:val="0"/>
              <w:jc w:val="center"/>
              <w:rPr>
                <w:rFonts w:eastAsia="Calibri" w:cs="Arial"/>
                <w:b/>
                <w:noProof/>
                <w:color w:val="auto"/>
                <w:sz w:val="16"/>
                <w:szCs w:val="16"/>
                <w:lang w:eastAsia="en-US"/>
              </w:rPr>
            </w:pPr>
            <w:r w:rsidRPr="00FF0B7C">
              <w:rPr>
                <w:rFonts w:eastAsia="Calibri" w:cs="Arial"/>
                <w:b/>
                <w:noProof/>
                <w:color w:val="auto"/>
                <w:sz w:val="16"/>
                <w:szCs w:val="16"/>
                <w:lang w:eastAsia="en-US"/>
              </w:rPr>
              <w:t>INDICATORI CLIMATICI ȘI ALȚI INDICATORI LEGAȚI DE MEDIU</w:t>
            </w:r>
          </w:p>
        </w:tc>
      </w:tr>
      <w:tr w:rsidR="004D337E" w:rsidRPr="0083349A" w14:paraId="480D58CF" w14:textId="77777777" w:rsidTr="00141337">
        <w:trPr>
          <w:trHeight w:val="340"/>
        </w:trPr>
        <w:tc>
          <w:tcPr>
            <w:tcW w:w="881" w:type="dxa"/>
            <w:vMerge w:val="restart"/>
            <w:tcBorders>
              <w:top w:val="single" w:sz="4" w:space="0" w:color="auto"/>
              <w:left w:val="single" w:sz="4" w:space="0" w:color="auto"/>
              <w:right w:val="single" w:sz="4" w:space="0" w:color="auto"/>
            </w:tcBorders>
            <w:vAlign w:val="center"/>
            <w:hideMark/>
          </w:tcPr>
          <w:p w14:paraId="1328EDE4" w14:textId="77777777" w:rsidR="004D337E" w:rsidRPr="00FF0B7C" w:rsidRDefault="004D337E" w:rsidP="004D337E">
            <w:pPr>
              <w:widowControl/>
              <w:suppressAutoHyphens w:val="0"/>
              <w:spacing w:before="0" w:after="0" w:line="240" w:lineRule="auto"/>
              <w:contextualSpacing w:val="0"/>
              <w:rPr>
                <w:rFonts w:eastAsia="Calibri" w:cs="Arial"/>
                <w:noProof/>
                <w:color w:val="auto"/>
                <w:sz w:val="14"/>
                <w:szCs w:val="14"/>
                <w:lang w:val="en-GB" w:eastAsia="en-US"/>
              </w:rPr>
            </w:pPr>
            <w:r w:rsidRPr="00FF0B7C">
              <w:rPr>
                <w:rFonts w:eastAsia="Calibri" w:cs="Arial"/>
                <w:noProof/>
                <w:color w:val="auto"/>
                <w:sz w:val="14"/>
                <w:szCs w:val="14"/>
                <w:lang w:eastAsia="en-US"/>
              </w:rPr>
              <w:t xml:space="preserve">Emisii de gaze cu efect de seră </w:t>
            </w:r>
          </w:p>
        </w:tc>
        <w:tc>
          <w:tcPr>
            <w:tcW w:w="1020" w:type="dxa"/>
            <w:vMerge w:val="restart"/>
            <w:tcBorders>
              <w:top w:val="single" w:sz="4" w:space="0" w:color="auto"/>
              <w:left w:val="single" w:sz="4" w:space="0" w:color="auto"/>
              <w:right w:val="single" w:sz="4" w:space="0" w:color="auto"/>
            </w:tcBorders>
            <w:vAlign w:val="center"/>
            <w:hideMark/>
          </w:tcPr>
          <w:p w14:paraId="243B010C" w14:textId="0CFA0904" w:rsidR="004D337E" w:rsidRPr="00FF0B7C" w:rsidRDefault="004D337E" w:rsidP="004D337E">
            <w:pPr>
              <w:spacing w:before="0"/>
              <w:rPr>
                <w:rFonts w:eastAsia="Calibri" w:cs="Arial"/>
                <w:noProof/>
                <w:sz w:val="14"/>
                <w:szCs w:val="14"/>
              </w:rPr>
            </w:pPr>
            <w:r w:rsidRPr="00FF0B7C">
              <w:rPr>
                <w:rFonts w:eastAsia="Calibri" w:cs="Arial"/>
                <w:noProof/>
                <w:sz w:val="14"/>
                <w:szCs w:val="14"/>
              </w:rPr>
              <w:t>1. Emisii de GES</w:t>
            </w:r>
          </w:p>
        </w:tc>
        <w:tc>
          <w:tcPr>
            <w:tcW w:w="2608" w:type="dxa"/>
            <w:tcBorders>
              <w:top w:val="single" w:sz="4" w:space="0" w:color="auto"/>
              <w:left w:val="single" w:sz="4" w:space="0" w:color="auto"/>
              <w:bottom w:val="single" w:sz="4" w:space="0" w:color="auto"/>
              <w:right w:val="single" w:sz="4" w:space="0" w:color="auto"/>
            </w:tcBorders>
            <w:vAlign w:val="center"/>
            <w:hideMark/>
          </w:tcPr>
          <w:p w14:paraId="06A3EC33" w14:textId="77777777" w:rsidR="004D337E" w:rsidRPr="00FF0B7C" w:rsidRDefault="004D337E" w:rsidP="004D337E">
            <w:pPr>
              <w:widowControl/>
              <w:suppressAutoHyphens w:val="0"/>
              <w:spacing w:before="0" w:after="0" w:line="240" w:lineRule="auto"/>
              <w:contextualSpacing w:val="0"/>
              <w:rPr>
                <w:rFonts w:eastAsia="Calibri" w:cs="Arial"/>
                <w:noProof/>
                <w:color w:val="auto"/>
                <w:sz w:val="14"/>
                <w:szCs w:val="14"/>
                <w:lang w:val="en-GB" w:eastAsia="en-US"/>
              </w:rPr>
            </w:pPr>
            <w:r w:rsidRPr="00FF0B7C">
              <w:rPr>
                <w:rFonts w:eastAsia="Calibri" w:cs="Arial"/>
                <w:noProof/>
                <w:color w:val="auto"/>
                <w:sz w:val="14"/>
                <w:szCs w:val="14"/>
                <w:lang w:eastAsia="en-US"/>
              </w:rPr>
              <w:t>Emisii de GES de tip Scope 1</w:t>
            </w:r>
          </w:p>
        </w:tc>
        <w:tc>
          <w:tcPr>
            <w:tcW w:w="1179" w:type="dxa"/>
            <w:tcBorders>
              <w:top w:val="single" w:sz="4" w:space="0" w:color="auto"/>
              <w:left w:val="single" w:sz="4" w:space="0" w:color="auto"/>
              <w:bottom w:val="single" w:sz="4" w:space="0" w:color="auto"/>
              <w:right w:val="single" w:sz="4" w:space="0" w:color="auto"/>
            </w:tcBorders>
            <w:vAlign w:val="center"/>
          </w:tcPr>
          <w:p w14:paraId="59A914E7" w14:textId="74C7C9D9" w:rsidR="004D337E" w:rsidRPr="00FF0B7C" w:rsidRDefault="006E4667" w:rsidP="00CC13F7">
            <w:pPr>
              <w:widowControl/>
              <w:suppressAutoHyphens w:val="0"/>
              <w:spacing w:before="0" w:after="0" w:line="240" w:lineRule="auto"/>
              <w:contextualSpacing w:val="0"/>
              <w:jc w:val="center"/>
              <w:rPr>
                <w:rFonts w:eastAsia="Calibri" w:cs="Arial"/>
                <w:noProof/>
                <w:color w:val="auto"/>
                <w:sz w:val="14"/>
                <w:szCs w:val="14"/>
                <w:lang w:val="en-GB" w:eastAsia="en-US"/>
              </w:rPr>
            </w:pPr>
            <w:r w:rsidRPr="00E17C44">
              <w:rPr>
                <w:rFonts w:eastAsia="Calibri" w:cs="Arial"/>
                <w:noProof/>
                <w:color w:val="auto"/>
                <w:sz w:val="14"/>
                <w:szCs w:val="14"/>
                <w:lang w:val="en-GB" w:eastAsia="en-US"/>
              </w:rPr>
              <w:t>1496,38</w:t>
            </w:r>
          </w:p>
        </w:tc>
        <w:tc>
          <w:tcPr>
            <w:tcW w:w="1180" w:type="dxa"/>
            <w:tcBorders>
              <w:top w:val="single" w:sz="4" w:space="0" w:color="auto"/>
              <w:left w:val="single" w:sz="4" w:space="0" w:color="auto"/>
              <w:bottom w:val="single" w:sz="4" w:space="0" w:color="auto"/>
              <w:right w:val="single" w:sz="4" w:space="0" w:color="auto"/>
            </w:tcBorders>
            <w:vAlign w:val="center"/>
          </w:tcPr>
          <w:p w14:paraId="2C65F559" w14:textId="5BF2B89F" w:rsidR="004D337E" w:rsidRPr="00FF0B7C" w:rsidRDefault="006E4667" w:rsidP="008B40E0">
            <w:pPr>
              <w:widowControl/>
              <w:suppressAutoHyphens w:val="0"/>
              <w:spacing w:before="0" w:after="0" w:line="240" w:lineRule="auto"/>
              <w:contextualSpacing w:val="0"/>
              <w:jc w:val="center"/>
              <w:rPr>
                <w:rFonts w:eastAsia="Calibri" w:cs="Arial"/>
                <w:noProof/>
                <w:color w:val="auto"/>
                <w:sz w:val="14"/>
                <w:szCs w:val="14"/>
                <w:lang w:val="en-GB" w:eastAsia="en-US"/>
              </w:rPr>
            </w:pPr>
            <w:r w:rsidRPr="00AC539A">
              <w:rPr>
                <w:rFonts w:eastAsia="Calibri" w:cs="Arial"/>
                <w:noProof/>
                <w:color w:val="auto"/>
                <w:sz w:val="14"/>
                <w:szCs w:val="14"/>
                <w:lang w:val="en-GB" w:eastAsia="en-US"/>
              </w:rPr>
              <w:t>1446,30</w:t>
            </w:r>
          </w:p>
        </w:tc>
        <w:tc>
          <w:tcPr>
            <w:tcW w:w="2341" w:type="dxa"/>
            <w:vMerge w:val="restart"/>
            <w:tcBorders>
              <w:top w:val="single" w:sz="4" w:space="0" w:color="auto"/>
              <w:left w:val="single" w:sz="4" w:space="0" w:color="auto"/>
              <w:right w:val="single" w:sz="4" w:space="0" w:color="auto"/>
            </w:tcBorders>
          </w:tcPr>
          <w:p w14:paraId="22B85DFF" w14:textId="77777777" w:rsidR="004D337E" w:rsidRPr="003136EB" w:rsidRDefault="004D337E" w:rsidP="004D337E">
            <w:pPr>
              <w:suppressAutoHyphens w:val="0"/>
              <w:spacing w:before="0" w:line="240" w:lineRule="auto"/>
              <w:jc w:val="both"/>
              <w:rPr>
                <w:rFonts w:eastAsia="Calibri" w:cs="Arial"/>
                <w:color w:val="auto"/>
                <w:sz w:val="14"/>
                <w:szCs w:val="14"/>
                <w:lang w:eastAsia="en-US"/>
              </w:rPr>
            </w:pPr>
            <w:r w:rsidRPr="00FF0B7C">
              <w:rPr>
                <w:rFonts w:eastAsia="Calibri" w:cs="Arial"/>
                <w:color w:val="auto"/>
                <w:sz w:val="14"/>
                <w:szCs w:val="14"/>
                <w:lang w:eastAsia="en-US"/>
              </w:rPr>
              <w:t>Suma emisiilor de carbon ale companiilor din portofoliu - Scope 1, 2 și 3 (tCO2e), ponderată în funcție de valoarea investiției portofoliului într-o companie și de cea mai recentă valoare de întreprindere disponibilă a companiei, inclusiv numerarul.</w:t>
            </w:r>
          </w:p>
          <w:p w14:paraId="346FA4EA" w14:textId="2D1312EF" w:rsidR="00615FFE" w:rsidRPr="003136EB" w:rsidRDefault="00E178E2" w:rsidP="004D337E">
            <w:pPr>
              <w:suppressAutoHyphens w:val="0"/>
              <w:spacing w:before="0" w:line="240" w:lineRule="auto"/>
              <w:jc w:val="both"/>
              <w:rPr>
                <w:rFonts w:eastAsia="Calibri" w:cs="Arial"/>
                <w:color w:val="auto"/>
                <w:sz w:val="14"/>
                <w:szCs w:val="14"/>
                <w:lang w:eastAsia="en-US"/>
              </w:rPr>
            </w:pPr>
            <w:r w:rsidRPr="00FF0B7C">
              <w:rPr>
                <w:rFonts w:eastAsia="Calibri" w:cs="Arial"/>
                <w:color w:val="auto"/>
                <w:sz w:val="14"/>
                <w:szCs w:val="14"/>
                <w:lang w:eastAsia="en-US"/>
              </w:rPr>
              <w:t>**</w:t>
            </w:r>
          </w:p>
          <w:p w14:paraId="2AF1A0FD" w14:textId="10D156F8" w:rsidR="004D337E" w:rsidRPr="003136EB" w:rsidRDefault="004D337E" w:rsidP="00615FFE">
            <w:pPr>
              <w:rPr>
                <w:rFonts w:eastAsia="Calibri" w:cs="Arial"/>
                <w:color w:val="auto"/>
                <w:sz w:val="14"/>
                <w:szCs w:val="14"/>
              </w:rPr>
            </w:pPr>
            <w:r w:rsidRPr="00FF0B7C">
              <w:rPr>
                <w:rFonts w:eastAsia="Calibri" w:cs="Arial"/>
                <w:color w:val="auto"/>
                <w:sz w:val="14"/>
                <w:szCs w:val="14"/>
              </w:rPr>
              <w:t xml:space="preserve">Acoperire </w:t>
            </w:r>
            <w:r w:rsidR="000137D3">
              <w:rPr>
                <w:rFonts w:eastAsia="Calibri" w:cs="Arial"/>
                <w:color w:val="auto"/>
                <w:sz w:val="14"/>
                <w:szCs w:val="14"/>
              </w:rPr>
              <w:t>2025</w:t>
            </w:r>
            <w:r w:rsidR="005E0C84" w:rsidRPr="00FF0B7C">
              <w:rPr>
                <w:rFonts w:eastAsia="Calibri" w:cs="Arial"/>
                <w:color w:val="auto"/>
                <w:sz w:val="14"/>
                <w:szCs w:val="14"/>
              </w:rPr>
              <w:t>: Domeniu1:</w:t>
            </w:r>
            <w:r w:rsidR="00141337">
              <w:rPr>
                <w:rFonts w:eastAsia="Calibri" w:cs="Arial"/>
                <w:color w:val="auto"/>
                <w:sz w:val="14"/>
                <w:szCs w:val="14"/>
              </w:rPr>
              <w:t xml:space="preserve"> 8</w:t>
            </w:r>
            <w:r w:rsidR="003677FF" w:rsidRPr="003677FF">
              <w:rPr>
                <w:rFonts w:eastAsia="Calibri" w:cs="Arial"/>
                <w:color w:val="auto"/>
                <w:sz w:val="12"/>
                <w:szCs w:val="12"/>
              </w:rPr>
              <w:t>9,25%</w:t>
            </w:r>
          </w:p>
          <w:p w14:paraId="1EDA4A30" w14:textId="3F27C105" w:rsidR="00651C11" w:rsidRPr="003136EB" w:rsidRDefault="00651C11" w:rsidP="00615FFE">
            <w:pPr>
              <w:rPr>
                <w:rFonts w:eastAsia="Calibri" w:cs="Arial"/>
                <w:color w:val="auto"/>
                <w:sz w:val="14"/>
                <w:szCs w:val="14"/>
              </w:rPr>
            </w:pPr>
            <w:r w:rsidRPr="00FF0B7C">
              <w:rPr>
                <w:rFonts w:eastAsia="Calibri" w:cs="Arial"/>
                <w:color w:val="auto"/>
                <w:sz w:val="14"/>
                <w:szCs w:val="14"/>
              </w:rPr>
              <w:t xml:space="preserve">Acoperire </w:t>
            </w:r>
            <w:r w:rsidR="000137D3">
              <w:rPr>
                <w:rFonts w:eastAsia="Calibri" w:cs="Arial"/>
                <w:color w:val="auto"/>
                <w:sz w:val="14"/>
                <w:szCs w:val="14"/>
              </w:rPr>
              <w:t>2025</w:t>
            </w:r>
            <w:r w:rsidRPr="00FF0B7C">
              <w:rPr>
                <w:rFonts w:eastAsia="Calibri" w:cs="Arial"/>
                <w:color w:val="auto"/>
                <w:sz w:val="14"/>
                <w:szCs w:val="14"/>
              </w:rPr>
              <w:t xml:space="preserve">: Domeniu 2: </w:t>
            </w:r>
            <w:r w:rsidR="00141337">
              <w:rPr>
                <w:rFonts w:eastAsia="Calibri" w:cs="Arial"/>
                <w:color w:val="auto"/>
                <w:sz w:val="14"/>
                <w:szCs w:val="14"/>
              </w:rPr>
              <w:t>89,25</w:t>
            </w:r>
            <w:r w:rsidRPr="00FF0B7C">
              <w:rPr>
                <w:rFonts w:eastAsia="Calibri" w:cs="Arial"/>
                <w:color w:val="auto"/>
                <w:sz w:val="14"/>
                <w:szCs w:val="14"/>
              </w:rPr>
              <w:t>%</w:t>
            </w:r>
          </w:p>
          <w:p w14:paraId="4EAA4142" w14:textId="76FB6298" w:rsidR="002512BA" w:rsidRPr="00141337" w:rsidRDefault="00651C11" w:rsidP="00615FFE">
            <w:pPr>
              <w:rPr>
                <w:rFonts w:eastAsia="Calibri" w:cs="Arial"/>
                <w:color w:val="auto"/>
                <w:sz w:val="14"/>
                <w:szCs w:val="14"/>
              </w:rPr>
            </w:pPr>
            <w:r w:rsidRPr="00FF0B7C">
              <w:rPr>
                <w:rFonts w:eastAsia="Calibri" w:cs="Arial"/>
                <w:color w:val="auto"/>
                <w:sz w:val="14"/>
                <w:szCs w:val="14"/>
              </w:rPr>
              <w:t xml:space="preserve">Acoperire </w:t>
            </w:r>
            <w:r w:rsidR="000137D3">
              <w:rPr>
                <w:rFonts w:eastAsia="Calibri" w:cs="Arial"/>
                <w:color w:val="auto"/>
                <w:sz w:val="14"/>
                <w:szCs w:val="14"/>
              </w:rPr>
              <w:t>2025</w:t>
            </w:r>
            <w:r w:rsidRPr="00FF0B7C">
              <w:rPr>
                <w:rFonts w:eastAsia="Calibri" w:cs="Arial"/>
                <w:color w:val="auto"/>
                <w:sz w:val="14"/>
                <w:szCs w:val="14"/>
              </w:rPr>
              <w:t xml:space="preserve">: Domeniu 3: </w:t>
            </w:r>
            <w:r w:rsidR="00141337">
              <w:rPr>
                <w:rFonts w:eastAsia="Calibri" w:cs="Arial"/>
                <w:color w:val="auto"/>
                <w:sz w:val="14"/>
                <w:szCs w:val="14"/>
              </w:rPr>
              <w:t>89,25</w:t>
            </w:r>
            <w:r w:rsidRPr="00FF0B7C">
              <w:rPr>
                <w:rFonts w:eastAsia="Calibri" w:cs="Arial"/>
                <w:color w:val="auto"/>
                <w:sz w:val="14"/>
                <w:szCs w:val="14"/>
              </w:rPr>
              <w:t>%</w:t>
            </w:r>
          </w:p>
          <w:p w14:paraId="5E822A0D" w14:textId="0A91CF85" w:rsidR="00F115A3" w:rsidRPr="00141337" w:rsidRDefault="00F115A3" w:rsidP="00615FFE">
            <w:pPr>
              <w:rPr>
                <w:rFonts w:eastAsia="Calibri" w:cs="Arial"/>
                <w:color w:val="auto"/>
                <w:sz w:val="14"/>
                <w:szCs w:val="14"/>
              </w:rPr>
            </w:pPr>
          </w:p>
        </w:tc>
        <w:tc>
          <w:tcPr>
            <w:tcW w:w="5245" w:type="dxa"/>
            <w:vMerge w:val="restart"/>
            <w:tcBorders>
              <w:top w:val="single" w:sz="4" w:space="0" w:color="auto"/>
              <w:left w:val="single" w:sz="4" w:space="0" w:color="auto"/>
              <w:right w:val="single" w:sz="4" w:space="0" w:color="auto"/>
            </w:tcBorders>
          </w:tcPr>
          <w:p w14:paraId="18D86F67" w14:textId="3FA4D79F" w:rsidR="004D337E" w:rsidRPr="003136EB" w:rsidRDefault="004D337E" w:rsidP="004D337E">
            <w:pPr>
              <w:widowControl/>
              <w:suppressAutoHyphens w:val="0"/>
              <w:spacing w:before="0" w:after="60" w:line="240" w:lineRule="auto"/>
              <w:contextualSpacing w:val="0"/>
              <w:jc w:val="both"/>
              <w:rPr>
                <w:rFonts w:eastAsia="Calibri" w:cs="Arial"/>
                <w:color w:val="auto"/>
                <w:sz w:val="14"/>
                <w:szCs w:val="14"/>
                <w:lang w:eastAsia="en-US"/>
              </w:rPr>
            </w:pPr>
            <w:bookmarkStart w:id="14" w:name="_Hlk136423640"/>
            <w:r w:rsidRPr="00FF0B7C">
              <w:rPr>
                <w:rFonts w:eastAsia="Calibri" w:cs="Arial"/>
                <w:color w:val="auto"/>
                <w:sz w:val="14"/>
                <w:szCs w:val="14"/>
                <w:lang w:eastAsia="en-US"/>
              </w:rPr>
              <w:t xml:space="preserve">Generali Group este dedicată promovării tranziției către o economie cu emisii scăzute de carbon, integrând dimensiunea socială în strategia climatică și dezvăluind riscurile și oportunitățile asociate schimbărilor climatice. </w:t>
            </w:r>
          </w:p>
          <w:p w14:paraId="42366F73" w14:textId="31F0C47B" w:rsidR="004D337E" w:rsidRPr="003136EB" w:rsidRDefault="004D337E" w:rsidP="004D337E">
            <w:pPr>
              <w:widowControl/>
              <w:suppressAutoHyphens w:val="0"/>
              <w:spacing w:before="0" w:after="60" w:line="240" w:lineRule="auto"/>
              <w:contextualSpacing w:val="0"/>
              <w:jc w:val="both"/>
              <w:rPr>
                <w:rFonts w:eastAsia="Calibri" w:cs="Arial"/>
                <w:color w:val="auto"/>
                <w:sz w:val="14"/>
                <w:szCs w:val="14"/>
                <w:lang w:eastAsia="en-US"/>
              </w:rPr>
            </w:pPr>
            <w:r w:rsidRPr="00FF0B7C">
              <w:rPr>
                <w:rFonts w:eastAsia="Calibri" w:cs="Arial"/>
                <w:color w:val="auto"/>
                <w:sz w:val="14"/>
                <w:szCs w:val="14"/>
                <w:lang w:eastAsia="en-US"/>
              </w:rPr>
              <w:t>În acest context, Strategia de Grup privind Schimbările Climatice (</w:t>
            </w:r>
            <w:hyperlink r:id="rId22" w:history="1">
              <w:r w:rsidRPr="00FF0B7C">
                <w:rPr>
                  <w:rStyle w:val="Hyperlink"/>
                  <w:rFonts w:eastAsia="Calibri" w:cs="Arial"/>
                  <w:sz w:val="14"/>
                  <w:szCs w:val="14"/>
                  <w:lang w:eastAsia="en-US"/>
                </w:rPr>
                <w:t>https://www.generali.com/our-responsibilities/our-commitment-to-the-environment-and-climate</w:t>
              </w:r>
            </w:hyperlink>
            <w:r w:rsidRPr="00FF0B7C">
              <w:rPr>
                <w:rFonts w:eastAsia="Calibri" w:cs="Arial"/>
                <w:color w:val="auto"/>
                <w:sz w:val="14"/>
                <w:szCs w:val="14"/>
                <w:lang w:eastAsia="en-US"/>
              </w:rPr>
              <w:t xml:space="preserve"> ) definește deciziile și acțiunile întreprinse de Grup pentru a promova o tranziție echitabilă și social echitabilă către o economie cu emisii nete zero de gaze cu efect de seră (GES). Măsura și strategiile implementate de Grup abordează monitorizarea și gestionarea atât a emisiilor de GES ale companiilor investite, cât și a variabilelor care influențează direct emisiile de carbon, cum ar fi producția și consumul de combustibili fosili / energie neregenerabilă, prin strategii dedicate, așa cum este descris mai jos.</w:t>
            </w:r>
          </w:p>
          <w:p w14:paraId="3D5E6EFC" w14:textId="7CAE74BA" w:rsidR="004D337E" w:rsidRPr="003136EB" w:rsidRDefault="004D337E" w:rsidP="004D337E">
            <w:pPr>
              <w:widowControl/>
              <w:suppressAutoHyphens w:val="0"/>
              <w:spacing w:before="0" w:after="60" w:line="240" w:lineRule="auto"/>
              <w:contextualSpacing w:val="0"/>
              <w:jc w:val="both"/>
              <w:rPr>
                <w:rFonts w:eastAsia="Calibri" w:cs="Arial"/>
                <w:color w:val="auto"/>
                <w:sz w:val="14"/>
                <w:szCs w:val="14"/>
                <w:lang w:eastAsia="en-US"/>
              </w:rPr>
            </w:pPr>
            <w:r w:rsidRPr="00FF0B7C">
              <w:rPr>
                <w:rFonts w:eastAsia="Calibri" w:cs="Arial"/>
                <w:color w:val="auto"/>
                <w:sz w:val="14"/>
                <w:szCs w:val="14"/>
                <w:lang w:eastAsia="en-US"/>
              </w:rPr>
              <w:t>Pentru a impulsiona tranziția către o economie cu emisii scăzute de carbon, Grupul, ca Proprietar al Activelor, a stabilit ținte climatice și de mediu respectând Alianța Proprietarilor de Active Net-Zero convocată de ONU (</w:t>
            </w:r>
            <w:hyperlink r:id="rId23" w:history="1">
              <w:r w:rsidRPr="00FF0B7C">
                <w:rPr>
                  <w:rStyle w:val="Hyperlink"/>
                  <w:rFonts w:eastAsia="Calibri" w:cs="Arial"/>
                  <w:sz w:val="14"/>
                  <w:szCs w:val="14"/>
                  <w:lang w:eastAsia="en-US"/>
                </w:rPr>
                <w:t>https://www.unepfi.org/net-zero-alliance</w:t>
              </w:r>
            </w:hyperlink>
            <w:r w:rsidRPr="00FF0B7C">
              <w:rPr>
                <w:rFonts w:eastAsia="Calibri" w:cs="Arial"/>
                <w:color w:val="auto"/>
                <w:sz w:val="14"/>
                <w:szCs w:val="14"/>
                <w:lang w:eastAsia="en-US"/>
              </w:rPr>
              <w:t xml:space="preserve"> ).</w:t>
            </w:r>
          </w:p>
          <w:p w14:paraId="6AD49C13" w14:textId="4BC0FFCD" w:rsidR="004D337E" w:rsidRPr="003136EB" w:rsidRDefault="004D337E" w:rsidP="004D337E">
            <w:pPr>
              <w:widowControl/>
              <w:suppressAutoHyphens w:val="0"/>
              <w:spacing w:before="0" w:after="60" w:line="240" w:lineRule="auto"/>
              <w:contextualSpacing w:val="0"/>
              <w:jc w:val="both"/>
              <w:rPr>
                <w:rFonts w:eastAsia="Calibri" w:cs="Arial"/>
                <w:color w:val="auto"/>
                <w:sz w:val="14"/>
                <w:szCs w:val="14"/>
                <w:lang w:eastAsia="en-US"/>
              </w:rPr>
            </w:pPr>
            <w:r w:rsidRPr="00FF0B7C">
              <w:rPr>
                <w:rFonts w:eastAsia="Calibri" w:cs="Arial"/>
                <w:color w:val="auto"/>
                <w:sz w:val="14"/>
                <w:szCs w:val="14"/>
                <w:lang w:eastAsia="en-US"/>
              </w:rPr>
              <w:t>Grupul se angajează să își tranziționeze portofoliile de investiții către emisii nete zero de GES până în 2050, în concordanță cu o creștere maximă a temperaturii de 1,5 grade C peste temperaturile preindustriale, ținând cont de cele mai bune cunoștințe științifice disponibile și raportând regulat progresul, inclusiv stabilirea țintelor intermediare la fiecare cinci ani.</w:t>
            </w:r>
          </w:p>
          <w:p w14:paraId="79747FA2" w14:textId="28AAA052" w:rsidR="004D337E" w:rsidRPr="003136EB" w:rsidRDefault="004D337E" w:rsidP="004D337E">
            <w:pPr>
              <w:widowControl/>
              <w:suppressAutoHyphens w:val="0"/>
              <w:spacing w:before="0" w:after="60" w:line="240" w:lineRule="auto"/>
              <w:contextualSpacing w:val="0"/>
              <w:jc w:val="both"/>
              <w:rPr>
                <w:rFonts w:eastAsia="Calibri" w:cs="Arial"/>
                <w:color w:val="auto"/>
                <w:sz w:val="14"/>
                <w:szCs w:val="14"/>
                <w:lang w:eastAsia="en-US"/>
              </w:rPr>
            </w:pPr>
            <w:r w:rsidRPr="00FF0B7C">
              <w:rPr>
                <w:rFonts w:eastAsia="Calibri" w:cs="Arial"/>
                <w:color w:val="auto"/>
                <w:sz w:val="14"/>
                <w:szCs w:val="14"/>
                <w:lang w:eastAsia="en-US"/>
              </w:rPr>
              <w:t xml:space="preserve">Pentru portofoliul de investiții corporative (Equity și Fixed Income), Grupul s-a angajat să reducă cu 60% emisiile de GES până în anul 2029 (comparativ cu baza pentru anul 2019): în prezent, ținta stabilită de Generali acoperă emisiile de nivel 1 (emisii </w:t>
            </w:r>
            <w:r w:rsidRPr="00FF0B7C">
              <w:rPr>
                <w:rFonts w:eastAsia="Calibri" w:cs="Arial"/>
                <w:color w:val="auto"/>
                <w:sz w:val="14"/>
                <w:szCs w:val="14"/>
                <w:lang w:eastAsia="en-US"/>
              </w:rPr>
              <w:lastRenderedPageBreak/>
              <w:t>directe ale activităților companiei) și emisii de nivel 2 (emisii indirecte din energia achiziționată de companie).</w:t>
            </w:r>
          </w:p>
          <w:p w14:paraId="1CAC8BE0" w14:textId="34D5431B" w:rsidR="004D337E" w:rsidRPr="003136EB" w:rsidRDefault="004D337E" w:rsidP="004D337E">
            <w:pPr>
              <w:widowControl/>
              <w:suppressAutoHyphens w:val="0"/>
              <w:spacing w:before="0" w:after="60" w:line="240" w:lineRule="auto"/>
              <w:contextualSpacing w:val="0"/>
              <w:jc w:val="both"/>
              <w:rPr>
                <w:rFonts w:eastAsia="Calibri" w:cs="Arial"/>
                <w:color w:val="auto"/>
                <w:sz w:val="14"/>
                <w:szCs w:val="14"/>
                <w:lang w:eastAsia="en-US"/>
              </w:rPr>
            </w:pPr>
            <w:r w:rsidRPr="00FF0B7C">
              <w:rPr>
                <w:rFonts w:eastAsia="Calibri" w:cs="Arial"/>
                <w:color w:val="auto"/>
                <w:sz w:val="14"/>
                <w:szCs w:val="14"/>
                <w:lang w:eastAsia="en-US"/>
              </w:rPr>
              <w:t>Pentru a-și îndeplini angajamentele, Grupul definește și implementează în strategia și deciziile sale de investiții o combinație de abordări ESG specifice:</w:t>
            </w:r>
          </w:p>
          <w:p w14:paraId="227EC1FB" w14:textId="1A259D27" w:rsidR="004D337E" w:rsidRPr="003136EB" w:rsidRDefault="004D337E" w:rsidP="004D337E">
            <w:pPr>
              <w:spacing w:before="0" w:after="60" w:line="240" w:lineRule="auto"/>
              <w:contextualSpacing w:val="0"/>
              <w:jc w:val="both"/>
              <w:rPr>
                <w:rFonts w:eastAsia="Calibri" w:cs="Arial"/>
                <w:color w:val="auto"/>
                <w:sz w:val="14"/>
                <w:szCs w:val="14"/>
              </w:rPr>
            </w:pPr>
            <w:r w:rsidRPr="00FF0B7C">
              <w:rPr>
                <w:rFonts w:eastAsia="Calibri" w:cs="Arial"/>
                <w:color w:val="auto"/>
                <w:sz w:val="14"/>
                <w:szCs w:val="14"/>
                <w:lang w:eastAsia="en-US"/>
              </w:rPr>
              <w:t xml:space="preserve">- </w:t>
            </w:r>
            <w:r w:rsidRPr="00FF0B7C">
              <w:rPr>
                <w:rFonts w:eastAsia="Calibri" w:cs="Arial"/>
                <w:b/>
                <w:bCs/>
                <w:color w:val="auto"/>
                <w:sz w:val="14"/>
                <w:szCs w:val="14"/>
              </w:rPr>
              <w:t>Screening negativ</w:t>
            </w:r>
            <w:r w:rsidRPr="00FF0B7C">
              <w:rPr>
                <w:rFonts w:eastAsia="Calibri" w:cs="Arial"/>
                <w:color w:val="auto"/>
                <w:sz w:val="14"/>
                <w:szCs w:val="14"/>
              </w:rPr>
              <w:t xml:space="preserve">: prin definirea restricțiilor investițiilor asupra activităților/sectoarelor/emitenților cu cel mai mare impact asupra schimbărilor climatice, cu un accent specific pe </w:t>
            </w:r>
            <w:r w:rsidRPr="00FF0B7C">
              <w:rPr>
                <w:rFonts w:eastAsia="Calibri" w:cs="Arial"/>
                <w:bCs/>
                <w:noProof/>
                <w:color w:val="auto"/>
                <w:sz w:val="14"/>
                <w:szCs w:val="14"/>
                <w:lang w:eastAsia="en-US"/>
              </w:rPr>
              <w:t>Companii active în sectorul combustibililor fosili</w:t>
            </w:r>
            <w:r w:rsidRPr="00FF0B7C">
              <w:rPr>
                <w:rFonts w:eastAsia="Calibri" w:cs="Arial"/>
                <w:color w:val="auto"/>
                <w:sz w:val="14"/>
                <w:szCs w:val="14"/>
              </w:rPr>
              <w:t>: excluderi din investițiile Generali în cărbune termic (inclusiv eliminarea treptată până în 2030 pentru investițiile în țările OECD și în 2040 în restul lumii) și în petrol &amp; gaze (atât convenționale, cât și neconvenționale), pe baza criteriilor și pragurilor specifice sectorului.</w:t>
            </w:r>
            <w:r w:rsidR="004E397B">
              <w:rPr>
                <w:rFonts w:eastAsia="Calibri" w:cs="Arial"/>
                <w:color w:val="auto"/>
                <w:sz w:val="14"/>
                <w:szCs w:val="14"/>
              </w:rPr>
              <w:t xml:space="preserve"> În 2025, Grosus</w:t>
            </w:r>
            <w:r w:rsidR="00146C8D">
              <w:rPr>
                <w:rFonts w:eastAsia="Calibri" w:cs="Arial"/>
                <w:color w:val="auto"/>
                <w:sz w:val="14"/>
                <w:szCs w:val="14"/>
              </w:rPr>
              <w:t xml:space="preserve"> Mai departe</w:t>
            </w:r>
            <w:r w:rsidR="004E397B">
              <w:rPr>
                <w:rFonts w:eastAsia="Calibri" w:cs="Arial"/>
                <w:color w:val="auto"/>
                <w:sz w:val="14"/>
                <w:szCs w:val="14"/>
              </w:rPr>
              <w:t xml:space="preserve"> </w:t>
            </w:r>
            <w:r w:rsidR="00146C8D">
              <w:rPr>
                <w:rFonts w:eastAsia="Calibri" w:cs="Arial"/>
                <w:color w:val="auto"/>
                <w:sz w:val="14"/>
                <w:szCs w:val="14"/>
              </w:rPr>
              <w:t>s-a strâns</w:t>
            </w:r>
            <w:r w:rsidR="000707DF">
              <w:rPr>
                <w:rFonts w:eastAsia="Calibri" w:cs="Arial"/>
                <w:color w:val="auto"/>
                <w:sz w:val="14"/>
                <w:szCs w:val="14"/>
              </w:rPr>
              <w:t xml:space="preserve"> </w:t>
            </w:r>
            <w:r w:rsidR="004E397B">
              <w:rPr>
                <w:rFonts w:eastAsia="Calibri" w:cs="Arial"/>
                <w:color w:val="auto"/>
                <w:sz w:val="14"/>
                <w:szCs w:val="14"/>
              </w:rPr>
              <w:t xml:space="preserve">Pragurile de excludere legate de cărbune </w:t>
            </w:r>
            <w:r w:rsidR="00146C8D">
              <w:rPr>
                <w:rFonts w:eastAsia="Calibri" w:cs="Arial"/>
                <w:color w:val="auto"/>
                <w:sz w:val="14"/>
                <w:szCs w:val="14"/>
              </w:rPr>
              <w:t>, în concordanță cu strategia de eliminare treptată a cărbunelui a Grupului</w:t>
            </w:r>
            <w:r w:rsidRPr="00FF0B7C">
              <w:rPr>
                <w:rFonts w:eastAsia="Calibri" w:cs="Arial"/>
                <w:color w:val="auto"/>
                <w:sz w:val="14"/>
                <w:szCs w:val="14"/>
              </w:rPr>
              <w:t xml:space="preserve">Pentru mai multe detalii, vezi </w:t>
            </w:r>
            <w:hyperlink r:id="rId24" w:history="1">
              <w:r w:rsidR="00B87E1D" w:rsidRPr="00FF0B7C">
                <w:rPr>
                  <w:rStyle w:val="Hyperlink"/>
                  <w:rFonts w:eastAsia="Calibri" w:cs="Arial"/>
                  <w:sz w:val="14"/>
                  <w:szCs w:val="14"/>
                </w:rPr>
                <w:t>https://www.generali.com/sustainability/our-commitment-to-the-environment-and-climate</w:t>
              </w:r>
            </w:hyperlink>
            <w:r w:rsidR="00B87E1D" w:rsidRPr="00FF0B7C">
              <w:rPr>
                <w:rFonts w:eastAsia="Calibri" w:cs="Arial"/>
                <w:color w:val="auto"/>
                <w:sz w:val="14"/>
                <w:szCs w:val="14"/>
              </w:rPr>
              <w:t xml:space="preserve"> </w:t>
            </w:r>
          </w:p>
          <w:p w14:paraId="73E47719" w14:textId="247BB002" w:rsidR="004D337E" w:rsidRPr="003136EB" w:rsidRDefault="004D337E" w:rsidP="004D337E">
            <w:pPr>
              <w:widowControl/>
              <w:suppressAutoHyphens w:val="0"/>
              <w:spacing w:before="0" w:after="60" w:line="240" w:lineRule="auto"/>
              <w:contextualSpacing w:val="0"/>
              <w:jc w:val="both"/>
              <w:rPr>
                <w:rFonts w:eastAsia="Calibri" w:cs="Arial"/>
                <w:color w:val="auto"/>
                <w:sz w:val="14"/>
                <w:szCs w:val="14"/>
                <w:lang w:eastAsia="en-US"/>
              </w:rPr>
            </w:pPr>
            <w:r w:rsidRPr="00FF0B7C">
              <w:rPr>
                <w:rFonts w:eastAsia="Calibri" w:cs="Arial"/>
                <w:color w:val="auto"/>
                <w:sz w:val="14"/>
                <w:szCs w:val="14"/>
                <w:lang w:eastAsia="en-US"/>
              </w:rPr>
              <w:t xml:space="preserve">- </w:t>
            </w:r>
            <w:r w:rsidRPr="00FF0B7C">
              <w:rPr>
                <w:rFonts w:eastAsia="Calibri" w:cs="Arial"/>
                <w:b/>
                <w:bCs/>
                <w:color w:val="auto"/>
                <w:sz w:val="14"/>
                <w:szCs w:val="14"/>
                <w:lang w:eastAsia="en-US"/>
              </w:rPr>
              <w:t>Screening pozitiv / integrare ESG</w:t>
            </w:r>
            <w:r w:rsidRPr="00FF0B7C">
              <w:rPr>
                <w:rFonts w:eastAsia="Calibri" w:cs="Arial"/>
                <w:color w:val="auto"/>
                <w:sz w:val="14"/>
                <w:szCs w:val="14"/>
                <w:lang w:eastAsia="en-US"/>
              </w:rPr>
              <w:t xml:space="preserve">: introducerea treptată în portofoliul construcțiilor și alocării a unor considerații legate de climă pentru evaluarea sectoarelor și emițătorilor relevanți pe baza traseului lor de decarbonizare. </w:t>
            </w:r>
          </w:p>
          <w:p w14:paraId="1EB9EDC6" w14:textId="3EE6284C" w:rsidR="004D337E" w:rsidRPr="003136EB" w:rsidRDefault="004D337E" w:rsidP="004D337E">
            <w:pPr>
              <w:widowControl/>
              <w:suppressAutoHyphens w:val="0"/>
              <w:spacing w:before="0" w:after="60" w:line="240" w:lineRule="auto"/>
              <w:contextualSpacing w:val="0"/>
              <w:jc w:val="both"/>
              <w:rPr>
                <w:rFonts w:eastAsia="Calibri" w:cs="Arial"/>
                <w:color w:val="auto"/>
                <w:sz w:val="14"/>
                <w:szCs w:val="14"/>
                <w:lang w:eastAsia="en-US"/>
              </w:rPr>
            </w:pPr>
            <w:r w:rsidRPr="00FF0B7C">
              <w:rPr>
                <w:rFonts w:eastAsia="Calibri" w:cs="Arial"/>
                <w:color w:val="auto"/>
                <w:sz w:val="14"/>
                <w:szCs w:val="14"/>
                <w:lang w:eastAsia="en-US"/>
              </w:rPr>
              <w:t xml:space="preserve">- </w:t>
            </w:r>
            <w:r w:rsidRPr="00FF0B7C">
              <w:rPr>
                <w:rFonts w:eastAsia="Calibri" w:cs="Arial"/>
                <w:b/>
                <w:bCs/>
                <w:color w:val="auto"/>
                <w:sz w:val="14"/>
                <w:szCs w:val="14"/>
                <w:lang w:eastAsia="en-US"/>
              </w:rPr>
              <w:t>Investiții Durabile</w:t>
            </w:r>
            <w:r w:rsidRPr="00FF0B7C">
              <w:rPr>
                <w:rFonts w:eastAsia="Calibri" w:cs="Arial"/>
                <w:color w:val="auto"/>
                <w:sz w:val="14"/>
                <w:szCs w:val="14"/>
                <w:lang w:eastAsia="en-US"/>
              </w:rPr>
              <w:t xml:space="preserve">: în 2024, Grupul a atins în avans obiectivul de a investi între 8,5 și 9,5 miliarde € în obligațiuni verzi și durabile până în 2025. La anul 2024, Grupul a declarat un nou obiectiv: să investească încă 12 miliarde € în investiții Climate Solution până în 2027. Aceste investiții contribuie la finanțarea tranziției către o economie mai sustenabilă și mai puțin intensivă în emisii de carbon. </w:t>
            </w:r>
          </w:p>
          <w:p w14:paraId="65023E54" w14:textId="447B3B2A" w:rsidR="004D337E" w:rsidRPr="003136EB" w:rsidRDefault="004D337E" w:rsidP="004D337E">
            <w:pPr>
              <w:spacing w:before="0" w:after="60" w:line="240" w:lineRule="auto"/>
              <w:contextualSpacing w:val="0"/>
              <w:jc w:val="both"/>
              <w:rPr>
                <w:rFonts w:eastAsia="Calibri" w:cs="Arial"/>
                <w:color w:val="auto"/>
                <w:sz w:val="14"/>
                <w:szCs w:val="14"/>
                <w:lang w:eastAsia="en-US"/>
              </w:rPr>
            </w:pPr>
            <w:r w:rsidRPr="00FF0B7C">
              <w:rPr>
                <w:rFonts w:eastAsia="Calibri" w:cs="Arial"/>
                <w:b/>
                <w:bCs/>
                <w:color w:val="auto"/>
                <w:sz w:val="14"/>
                <w:szCs w:val="14"/>
                <w:lang w:eastAsia="en-US"/>
              </w:rPr>
              <w:t xml:space="preserve">- Proprietate </w:t>
            </w:r>
            <w:r w:rsidRPr="00FF0B7C">
              <w:rPr>
                <w:rFonts w:eastAsia="Calibri" w:cs="Arial"/>
                <w:color w:val="auto"/>
                <w:sz w:val="14"/>
                <w:szCs w:val="14"/>
                <w:lang w:eastAsia="en-US"/>
              </w:rPr>
              <w:t xml:space="preserve">activă: (i) prin stabilirea unor ținte de implicare până în anul 2029 asupra companiilor din portofoliul nr. 20, care reprezintă cele mai mari emisii de GES, pentru a influența planul lor de tranziție către o lume cu emisii de emisii nete zero până în 2050; (ii) prin menținerea practicilor de vot ale Grupului aliniate cu angajamentul de emisie zero și folosirea voturilor pentru a trage la răspundere companiile atunci când acestea nu fac progrese satisfăcătoare în abordarea schimbărilor climatice sau în sprijinul atenuării schimbărilor climatice; și (iii) prin participarea la activități instituționale în cadrul rețelelor și afilierilor noastre. În special pentru Petrol &amp; Gaze, Generali Group intenționează să organizeze sistematic angajamente climatice și decizii adecvate de vot prin procură cu companiile identificate ca "Transition Laggards" prin metodologia noastră internă, prioritizând în funcție de expunerea investițională. Aceste angajamente și acțiuni de vot prin procură intenționează să aibă impact, deoarece se vor concentra pe principalele slăbiciuni ale strategiilor de tranziție ale companiilor din domeniul petrolului și </w:t>
            </w:r>
            <w:r w:rsidRPr="00FF0B7C">
              <w:rPr>
                <w:rFonts w:eastAsia="Calibri" w:cs="Arial"/>
                <w:color w:val="auto"/>
                <w:sz w:val="14"/>
                <w:szCs w:val="14"/>
                <w:lang w:eastAsia="en-US"/>
              </w:rPr>
              <w:lastRenderedPageBreak/>
              <w:t>gazelor, identificate de metodologia noastră internă, urmărind să încurajeze companiile să-și îmbunătățească foaia de parcurs a tranziției într-un mod care să permită progresiv o nouă eligibilitate. Pentru 2025, Grupul intenționează să colaboreze cu 4 "Transition Laggards" din industria petrolului și gazelor.</w:t>
            </w:r>
          </w:p>
          <w:p w14:paraId="2663DD77" w14:textId="4CC06F31" w:rsidR="004D337E" w:rsidRPr="003136EB" w:rsidRDefault="004D337E" w:rsidP="004D337E">
            <w:pPr>
              <w:spacing w:before="0" w:after="60" w:line="240" w:lineRule="auto"/>
              <w:contextualSpacing w:val="0"/>
              <w:jc w:val="both"/>
              <w:rPr>
                <w:rFonts w:cs="Arial"/>
                <w:color w:val="auto"/>
                <w:sz w:val="14"/>
                <w:szCs w:val="14"/>
              </w:rPr>
            </w:pPr>
            <w:r w:rsidRPr="00FF0B7C">
              <w:rPr>
                <w:rFonts w:eastAsia="Calibri" w:cs="Arial"/>
                <w:color w:val="auto"/>
                <w:sz w:val="14"/>
                <w:szCs w:val="14"/>
                <w:lang w:eastAsia="en-US"/>
              </w:rPr>
              <w:t>Pentru informații detaliate, consultați Raportul privind Proprietatea Activă a Grupului 2024, disponibil pe site-ul Generali (</w:t>
            </w:r>
            <w:hyperlink r:id="rId25" w:history="1">
              <w:r w:rsidR="004165C5" w:rsidRPr="00FF0B7C">
                <w:rPr>
                  <w:rStyle w:val="Hyperlink"/>
                  <w:rFonts w:eastAsia="Calibri" w:cs="Arial"/>
                  <w:sz w:val="14"/>
                  <w:szCs w:val="14"/>
                  <w:lang w:eastAsia="en-US"/>
                </w:rPr>
                <w:t>Sustenabilitatea în investiții - Generali Group</w:t>
              </w:r>
            </w:hyperlink>
            <w:r w:rsidR="004165C5" w:rsidRPr="00FF0B7C">
              <w:rPr>
                <w:rFonts w:eastAsia="Calibri" w:cs="Arial"/>
                <w:color w:val="auto"/>
                <w:sz w:val="14"/>
                <w:szCs w:val="14"/>
                <w:lang w:eastAsia="en-US"/>
              </w:rPr>
              <w:t xml:space="preserve">). </w:t>
            </w:r>
            <w:bookmarkEnd w:id="14"/>
          </w:p>
          <w:p w14:paraId="429422F1" w14:textId="6033F392" w:rsidR="004D337E" w:rsidRPr="003136EB" w:rsidRDefault="004D337E" w:rsidP="004D337E">
            <w:pPr>
              <w:spacing w:before="0" w:after="60" w:line="240" w:lineRule="auto"/>
              <w:jc w:val="both"/>
              <w:rPr>
                <w:rFonts w:cs="Arial"/>
                <w:color w:val="auto"/>
                <w:sz w:val="14"/>
                <w:szCs w:val="14"/>
              </w:rPr>
            </w:pPr>
          </w:p>
        </w:tc>
      </w:tr>
      <w:tr w:rsidR="004D337E" w:rsidRPr="00FF0B7C" w14:paraId="4EC8324D" w14:textId="77777777" w:rsidTr="00141337">
        <w:trPr>
          <w:trHeight w:val="340"/>
        </w:trPr>
        <w:tc>
          <w:tcPr>
            <w:tcW w:w="881" w:type="dxa"/>
            <w:vMerge/>
            <w:tcBorders>
              <w:left w:val="single" w:sz="4" w:space="0" w:color="auto"/>
              <w:right w:val="single" w:sz="4" w:space="0" w:color="auto"/>
            </w:tcBorders>
            <w:vAlign w:val="center"/>
          </w:tcPr>
          <w:p w14:paraId="4314CE32" w14:textId="77777777" w:rsidR="004D337E" w:rsidRPr="003136EB" w:rsidRDefault="004D337E" w:rsidP="004D337E">
            <w:pPr>
              <w:widowControl/>
              <w:suppressAutoHyphens w:val="0"/>
              <w:spacing w:before="0" w:after="0" w:line="240" w:lineRule="auto"/>
              <w:contextualSpacing w:val="0"/>
              <w:rPr>
                <w:rFonts w:eastAsia="Calibri" w:cs="Arial"/>
                <w:noProof/>
                <w:color w:val="auto"/>
                <w:sz w:val="14"/>
                <w:szCs w:val="14"/>
                <w:lang w:eastAsia="en-US"/>
              </w:rPr>
            </w:pPr>
          </w:p>
        </w:tc>
        <w:tc>
          <w:tcPr>
            <w:tcW w:w="1020" w:type="dxa"/>
            <w:vMerge/>
            <w:tcBorders>
              <w:left w:val="single" w:sz="4" w:space="0" w:color="auto"/>
              <w:right w:val="single" w:sz="4" w:space="0" w:color="auto"/>
            </w:tcBorders>
            <w:vAlign w:val="center"/>
          </w:tcPr>
          <w:p w14:paraId="10373B91" w14:textId="77777777" w:rsidR="004D337E" w:rsidRPr="003136EB" w:rsidRDefault="004D337E" w:rsidP="004D337E">
            <w:pPr>
              <w:widowControl/>
              <w:numPr>
                <w:ilvl w:val="0"/>
                <w:numId w:val="9"/>
              </w:numPr>
              <w:suppressAutoHyphens w:val="0"/>
              <w:spacing w:before="0" w:after="0" w:line="240" w:lineRule="auto"/>
              <w:ind w:left="0" w:firstLine="0"/>
              <w:contextualSpacing w:val="0"/>
              <w:rPr>
                <w:rFonts w:eastAsia="Calibri" w:cs="Arial"/>
                <w:noProof/>
                <w:color w:val="auto"/>
                <w:sz w:val="14"/>
                <w:szCs w:val="14"/>
                <w:lang w:eastAsia="en-US"/>
              </w:rPr>
            </w:pPr>
          </w:p>
        </w:tc>
        <w:tc>
          <w:tcPr>
            <w:tcW w:w="2608" w:type="dxa"/>
            <w:tcBorders>
              <w:top w:val="single" w:sz="4" w:space="0" w:color="auto"/>
              <w:left w:val="single" w:sz="4" w:space="0" w:color="auto"/>
              <w:bottom w:val="single" w:sz="4" w:space="0" w:color="auto"/>
              <w:right w:val="single" w:sz="4" w:space="0" w:color="auto"/>
            </w:tcBorders>
            <w:vAlign w:val="center"/>
          </w:tcPr>
          <w:p w14:paraId="31F4F6A1" w14:textId="77777777" w:rsidR="004D337E" w:rsidRPr="00FF0B7C" w:rsidRDefault="004D337E" w:rsidP="004D337E">
            <w:pPr>
              <w:widowControl/>
              <w:suppressAutoHyphens w:val="0"/>
              <w:spacing w:before="0" w:after="0" w:line="240" w:lineRule="auto"/>
              <w:contextualSpacing w:val="0"/>
              <w:rPr>
                <w:rFonts w:eastAsia="Calibri" w:cs="Arial"/>
                <w:noProof/>
                <w:color w:val="auto"/>
                <w:sz w:val="14"/>
                <w:szCs w:val="14"/>
                <w:lang w:val="en-GB" w:eastAsia="en-US"/>
              </w:rPr>
            </w:pPr>
            <w:r w:rsidRPr="00FF0B7C">
              <w:rPr>
                <w:rFonts w:eastAsia="Calibri" w:cs="Arial"/>
                <w:noProof/>
                <w:color w:val="auto"/>
                <w:sz w:val="14"/>
                <w:szCs w:val="14"/>
                <w:lang w:eastAsia="en-US"/>
              </w:rPr>
              <w:t>Emisii de GES de tip Scope 2</w:t>
            </w:r>
          </w:p>
        </w:tc>
        <w:tc>
          <w:tcPr>
            <w:tcW w:w="1179" w:type="dxa"/>
            <w:tcBorders>
              <w:top w:val="single" w:sz="4" w:space="0" w:color="auto"/>
              <w:left w:val="single" w:sz="4" w:space="0" w:color="auto"/>
              <w:bottom w:val="single" w:sz="4" w:space="0" w:color="auto"/>
              <w:right w:val="single" w:sz="4" w:space="0" w:color="auto"/>
            </w:tcBorders>
            <w:vAlign w:val="center"/>
          </w:tcPr>
          <w:p w14:paraId="1DA646DF" w14:textId="7DD44DFC" w:rsidR="004D337E" w:rsidRPr="00FF0B7C" w:rsidDel="001F2FF9" w:rsidRDefault="004C5682" w:rsidP="00CC13F7">
            <w:pPr>
              <w:widowControl/>
              <w:suppressAutoHyphens w:val="0"/>
              <w:spacing w:before="0" w:after="0" w:line="240" w:lineRule="auto"/>
              <w:contextualSpacing w:val="0"/>
              <w:jc w:val="center"/>
              <w:rPr>
                <w:rFonts w:eastAsia="Calibri" w:cs="Arial"/>
                <w:noProof/>
                <w:color w:val="auto"/>
                <w:sz w:val="14"/>
                <w:szCs w:val="14"/>
                <w:lang w:val="en-GB" w:eastAsia="en-US"/>
              </w:rPr>
            </w:pPr>
            <w:r w:rsidRPr="004C5682">
              <w:rPr>
                <w:rFonts w:eastAsia="Calibri" w:cs="Arial"/>
                <w:noProof/>
                <w:color w:val="auto"/>
                <w:sz w:val="14"/>
                <w:szCs w:val="14"/>
                <w:lang w:val="en-GB" w:eastAsia="en-US"/>
              </w:rPr>
              <w:t>181,81</w:t>
            </w:r>
          </w:p>
        </w:tc>
        <w:tc>
          <w:tcPr>
            <w:tcW w:w="1180" w:type="dxa"/>
            <w:tcBorders>
              <w:top w:val="single" w:sz="4" w:space="0" w:color="auto"/>
              <w:left w:val="single" w:sz="4" w:space="0" w:color="auto"/>
              <w:bottom w:val="single" w:sz="4" w:space="0" w:color="auto"/>
              <w:right w:val="single" w:sz="4" w:space="0" w:color="auto"/>
            </w:tcBorders>
            <w:vAlign w:val="center"/>
          </w:tcPr>
          <w:p w14:paraId="0EF99E53" w14:textId="20107A1A" w:rsidR="004D337E" w:rsidRPr="00FF0B7C" w:rsidDel="001F2FF9" w:rsidRDefault="004C5682" w:rsidP="008B40E0">
            <w:pPr>
              <w:widowControl/>
              <w:suppressAutoHyphens w:val="0"/>
              <w:spacing w:before="0" w:after="0" w:line="240" w:lineRule="auto"/>
              <w:contextualSpacing w:val="0"/>
              <w:jc w:val="center"/>
              <w:rPr>
                <w:rFonts w:eastAsia="Calibri" w:cs="Arial"/>
                <w:noProof/>
                <w:color w:val="auto"/>
                <w:sz w:val="14"/>
                <w:szCs w:val="14"/>
                <w:lang w:val="en-GB" w:eastAsia="en-US"/>
              </w:rPr>
            </w:pPr>
            <w:r w:rsidRPr="004C5682">
              <w:rPr>
                <w:rFonts w:eastAsia="Calibri" w:cs="Arial"/>
                <w:noProof/>
                <w:color w:val="auto"/>
                <w:sz w:val="14"/>
                <w:szCs w:val="14"/>
                <w:lang w:val="en-GB" w:eastAsia="en-US"/>
              </w:rPr>
              <w:t>151,7</w:t>
            </w:r>
            <w:r>
              <w:rPr>
                <w:rFonts w:eastAsia="Calibri" w:cs="Arial"/>
                <w:noProof/>
                <w:color w:val="auto"/>
                <w:sz w:val="14"/>
                <w:szCs w:val="14"/>
                <w:lang w:val="en-GB" w:eastAsia="en-US"/>
              </w:rPr>
              <w:t>4</w:t>
            </w:r>
          </w:p>
        </w:tc>
        <w:tc>
          <w:tcPr>
            <w:tcW w:w="2341" w:type="dxa"/>
            <w:vMerge/>
            <w:tcBorders>
              <w:left w:val="single" w:sz="4" w:space="0" w:color="auto"/>
              <w:right w:val="single" w:sz="4" w:space="0" w:color="auto"/>
            </w:tcBorders>
          </w:tcPr>
          <w:p w14:paraId="193B8A4E" w14:textId="1A72B873" w:rsidR="004D337E" w:rsidRPr="00FF0B7C" w:rsidRDefault="004D337E" w:rsidP="004D337E">
            <w:pPr>
              <w:suppressAutoHyphens w:val="0"/>
              <w:spacing w:before="0" w:line="240" w:lineRule="auto"/>
              <w:jc w:val="both"/>
              <w:rPr>
                <w:rFonts w:eastAsia="Calibri" w:cs="Arial"/>
                <w:color w:val="auto"/>
                <w:sz w:val="14"/>
                <w:szCs w:val="14"/>
                <w:lang w:val="en-GB" w:eastAsia="en-US"/>
              </w:rPr>
            </w:pPr>
          </w:p>
        </w:tc>
        <w:tc>
          <w:tcPr>
            <w:tcW w:w="5245" w:type="dxa"/>
            <w:vMerge/>
            <w:tcBorders>
              <w:left w:val="single" w:sz="4" w:space="0" w:color="auto"/>
              <w:right w:val="single" w:sz="4" w:space="0" w:color="auto"/>
            </w:tcBorders>
          </w:tcPr>
          <w:p w14:paraId="1C359600" w14:textId="6CD41078" w:rsidR="004D337E" w:rsidRPr="00FF0B7C" w:rsidRDefault="004D337E" w:rsidP="004D337E">
            <w:pPr>
              <w:spacing w:before="0" w:after="60" w:line="240" w:lineRule="auto"/>
              <w:jc w:val="both"/>
              <w:rPr>
                <w:rFonts w:eastAsia="Calibri" w:cs="Arial"/>
                <w:noProof/>
                <w:color w:val="auto"/>
                <w:sz w:val="14"/>
                <w:szCs w:val="14"/>
                <w:lang w:val="en-GB" w:eastAsia="en-US"/>
              </w:rPr>
            </w:pPr>
          </w:p>
        </w:tc>
      </w:tr>
      <w:tr w:rsidR="004D337E" w:rsidRPr="00FF0B7C" w14:paraId="6918B1ED" w14:textId="77777777" w:rsidTr="00141337">
        <w:trPr>
          <w:trHeight w:val="340"/>
        </w:trPr>
        <w:tc>
          <w:tcPr>
            <w:tcW w:w="881" w:type="dxa"/>
            <w:vMerge/>
            <w:tcBorders>
              <w:left w:val="single" w:sz="4" w:space="0" w:color="auto"/>
              <w:right w:val="single" w:sz="4" w:space="0" w:color="auto"/>
            </w:tcBorders>
            <w:vAlign w:val="center"/>
          </w:tcPr>
          <w:p w14:paraId="713E8591" w14:textId="77777777" w:rsidR="004D337E" w:rsidRPr="00FF0B7C" w:rsidRDefault="004D337E" w:rsidP="004D337E">
            <w:pPr>
              <w:widowControl/>
              <w:suppressAutoHyphens w:val="0"/>
              <w:spacing w:before="0" w:after="0" w:line="240" w:lineRule="auto"/>
              <w:contextualSpacing w:val="0"/>
              <w:rPr>
                <w:rFonts w:eastAsia="Calibri" w:cs="Arial"/>
                <w:noProof/>
                <w:color w:val="auto"/>
                <w:sz w:val="14"/>
                <w:szCs w:val="14"/>
                <w:lang w:val="en-GB" w:eastAsia="en-US"/>
              </w:rPr>
            </w:pPr>
          </w:p>
        </w:tc>
        <w:tc>
          <w:tcPr>
            <w:tcW w:w="1020" w:type="dxa"/>
            <w:vMerge/>
            <w:tcBorders>
              <w:left w:val="single" w:sz="4" w:space="0" w:color="auto"/>
              <w:right w:val="single" w:sz="4" w:space="0" w:color="auto"/>
            </w:tcBorders>
            <w:vAlign w:val="center"/>
          </w:tcPr>
          <w:p w14:paraId="06970477" w14:textId="77777777" w:rsidR="004D337E" w:rsidRPr="00FF0B7C" w:rsidRDefault="004D337E" w:rsidP="004D337E">
            <w:pPr>
              <w:widowControl/>
              <w:numPr>
                <w:ilvl w:val="0"/>
                <w:numId w:val="9"/>
              </w:numPr>
              <w:suppressAutoHyphens w:val="0"/>
              <w:spacing w:before="0" w:after="0" w:line="240" w:lineRule="auto"/>
              <w:ind w:left="0" w:firstLine="0"/>
              <w:contextualSpacing w:val="0"/>
              <w:rPr>
                <w:rFonts w:eastAsia="Calibri" w:cs="Arial"/>
                <w:noProof/>
                <w:color w:val="auto"/>
                <w:sz w:val="14"/>
                <w:szCs w:val="14"/>
                <w:lang w:val="en-GB" w:eastAsia="en-US"/>
              </w:rPr>
            </w:pPr>
          </w:p>
        </w:tc>
        <w:tc>
          <w:tcPr>
            <w:tcW w:w="2608" w:type="dxa"/>
            <w:tcBorders>
              <w:top w:val="single" w:sz="4" w:space="0" w:color="auto"/>
              <w:left w:val="single" w:sz="4" w:space="0" w:color="auto"/>
              <w:bottom w:val="single" w:sz="4" w:space="0" w:color="auto"/>
              <w:right w:val="single" w:sz="4" w:space="0" w:color="auto"/>
            </w:tcBorders>
            <w:vAlign w:val="center"/>
          </w:tcPr>
          <w:p w14:paraId="6A92F536" w14:textId="77777777" w:rsidR="004D337E" w:rsidRPr="003136EB" w:rsidRDefault="004D337E" w:rsidP="004D337E">
            <w:pPr>
              <w:widowControl/>
              <w:suppressAutoHyphens w:val="0"/>
              <w:spacing w:before="0" w:after="0" w:line="240" w:lineRule="auto"/>
              <w:contextualSpacing w:val="0"/>
              <w:rPr>
                <w:rFonts w:eastAsia="Calibri" w:cs="Arial"/>
                <w:noProof/>
                <w:color w:val="auto"/>
                <w:sz w:val="14"/>
                <w:szCs w:val="14"/>
                <w:lang w:eastAsia="en-US"/>
              </w:rPr>
            </w:pPr>
            <w:r w:rsidRPr="00FF0B7C">
              <w:rPr>
                <w:rFonts w:eastAsia="Calibri" w:cs="Arial"/>
                <w:noProof/>
                <w:color w:val="auto"/>
                <w:sz w:val="14"/>
                <w:szCs w:val="14"/>
                <w:lang w:eastAsia="en-US"/>
              </w:rPr>
              <w:t>Emisii de GES în domeniul Scope 3</w:t>
            </w:r>
          </w:p>
        </w:tc>
        <w:tc>
          <w:tcPr>
            <w:tcW w:w="1179" w:type="dxa"/>
            <w:tcBorders>
              <w:top w:val="single" w:sz="4" w:space="0" w:color="auto"/>
              <w:left w:val="single" w:sz="4" w:space="0" w:color="auto"/>
              <w:bottom w:val="single" w:sz="4" w:space="0" w:color="auto"/>
              <w:right w:val="single" w:sz="4" w:space="0" w:color="auto"/>
            </w:tcBorders>
            <w:vAlign w:val="center"/>
          </w:tcPr>
          <w:p w14:paraId="22D60A5C" w14:textId="092ADCEC" w:rsidR="004D337E" w:rsidRPr="003136EB" w:rsidDel="001F2FF9" w:rsidRDefault="00425FC0" w:rsidP="00CC13F7">
            <w:pPr>
              <w:widowControl/>
              <w:suppressAutoHyphens w:val="0"/>
              <w:spacing w:before="0" w:after="0" w:line="240" w:lineRule="auto"/>
              <w:contextualSpacing w:val="0"/>
              <w:jc w:val="center"/>
              <w:rPr>
                <w:rFonts w:eastAsia="Calibri" w:cs="Arial"/>
                <w:noProof/>
                <w:color w:val="auto"/>
                <w:sz w:val="14"/>
                <w:szCs w:val="14"/>
                <w:lang w:eastAsia="en-US"/>
              </w:rPr>
            </w:pPr>
            <w:r w:rsidRPr="00425FC0">
              <w:rPr>
                <w:rFonts w:eastAsia="Calibri" w:cs="Arial"/>
                <w:noProof/>
                <w:color w:val="auto"/>
                <w:sz w:val="14"/>
                <w:szCs w:val="14"/>
                <w:lang w:eastAsia="en-US"/>
              </w:rPr>
              <w:t>16287,55</w:t>
            </w:r>
          </w:p>
        </w:tc>
        <w:tc>
          <w:tcPr>
            <w:tcW w:w="1180" w:type="dxa"/>
            <w:tcBorders>
              <w:top w:val="single" w:sz="4" w:space="0" w:color="auto"/>
              <w:left w:val="single" w:sz="4" w:space="0" w:color="auto"/>
              <w:bottom w:val="single" w:sz="4" w:space="0" w:color="auto"/>
              <w:right w:val="single" w:sz="4" w:space="0" w:color="auto"/>
            </w:tcBorders>
            <w:vAlign w:val="center"/>
          </w:tcPr>
          <w:p w14:paraId="08583AED" w14:textId="3CD7673D" w:rsidR="004D337E" w:rsidRPr="003136EB" w:rsidDel="001F2FF9" w:rsidRDefault="006C0E17" w:rsidP="008B40E0">
            <w:pPr>
              <w:widowControl/>
              <w:suppressAutoHyphens w:val="0"/>
              <w:spacing w:before="0" w:after="0" w:line="240" w:lineRule="auto"/>
              <w:contextualSpacing w:val="0"/>
              <w:jc w:val="center"/>
              <w:rPr>
                <w:rFonts w:eastAsia="Calibri" w:cs="Arial"/>
                <w:noProof/>
                <w:color w:val="auto"/>
                <w:sz w:val="14"/>
                <w:szCs w:val="14"/>
                <w:lang w:eastAsia="en-US"/>
              </w:rPr>
            </w:pPr>
            <w:r w:rsidRPr="006C0E17">
              <w:rPr>
                <w:rFonts w:eastAsia="Calibri" w:cs="Arial"/>
                <w:noProof/>
                <w:color w:val="auto"/>
                <w:sz w:val="14"/>
                <w:szCs w:val="14"/>
                <w:lang w:eastAsia="en-US"/>
              </w:rPr>
              <w:t>12117,69</w:t>
            </w:r>
          </w:p>
        </w:tc>
        <w:tc>
          <w:tcPr>
            <w:tcW w:w="2341" w:type="dxa"/>
            <w:vMerge/>
            <w:tcBorders>
              <w:left w:val="single" w:sz="4" w:space="0" w:color="auto"/>
              <w:bottom w:val="single" w:sz="4" w:space="0" w:color="auto"/>
              <w:right w:val="single" w:sz="4" w:space="0" w:color="auto"/>
            </w:tcBorders>
          </w:tcPr>
          <w:p w14:paraId="3BD93EDC" w14:textId="25914C52" w:rsidR="004D337E" w:rsidRPr="003136EB" w:rsidRDefault="004D337E" w:rsidP="004D337E">
            <w:pPr>
              <w:suppressAutoHyphens w:val="0"/>
              <w:spacing w:before="0" w:line="240" w:lineRule="auto"/>
              <w:jc w:val="both"/>
              <w:rPr>
                <w:rFonts w:eastAsia="Calibri" w:cs="Arial"/>
                <w:color w:val="auto"/>
                <w:sz w:val="14"/>
                <w:szCs w:val="14"/>
                <w:lang w:eastAsia="en-US"/>
              </w:rPr>
            </w:pPr>
          </w:p>
        </w:tc>
        <w:tc>
          <w:tcPr>
            <w:tcW w:w="5245" w:type="dxa"/>
            <w:vMerge/>
            <w:tcBorders>
              <w:left w:val="single" w:sz="4" w:space="0" w:color="auto"/>
              <w:right w:val="single" w:sz="4" w:space="0" w:color="auto"/>
            </w:tcBorders>
          </w:tcPr>
          <w:p w14:paraId="184D5092" w14:textId="2759304E" w:rsidR="004D337E" w:rsidRPr="003136EB" w:rsidRDefault="004D337E" w:rsidP="004D337E">
            <w:pPr>
              <w:spacing w:before="0" w:after="60" w:line="240" w:lineRule="auto"/>
              <w:jc w:val="both"/>
              <w:rPr>
                <w:rFonts w:eastAsia="Calibri" w:cs="Arial"/>
                <w:noProof/>
                <w:color w:val="auto"/>
                <w:sz w:val="14"/>
                <w:szCs w:val="14"/>
                <w:lang w:eastAsia="en-US"/>
              </w:rPr>
            </w:pPr>
          </w:p>
        </w:tc>
      </w:tr>
      <w:tr w:rsidR="00512E9E" w:rsidRPr="00FF0B7C" w14:paraId="0ED320A0" w14:textId="77777777" w:rsidTr="00141337">
        <w:tc>
          <w:tcPr>
            <w:tcW w:w="881" w:type="dxa"/>
            <w:vMerge/>
            <w:tcBorders>
              <w:left w:val="single" w:sz="4" w:space="0" w:color="auto"/>
              <w:right w:val="single" w:sz="4" w:space="0" w:color="auto"/>
            </w:tcBorders>
            <w:vAlign w:val="center"/>
          </w:tcPr>
          <w:p w14:paraId="736EB679" w14:textId="77777777" w:rsidR="00512E9E" w:rsidRPr="003136EB" w:rsidRDefault="00512E9E" w:rsidP="00512E9E">
            <w:pPr>
              <w:widowControl/>
              <w:suppressAutoHyphens w:val="0"/>
              <w:spacing w:before="0" w:after="0" w:line="240" w:lineRule="auto"/>
              <w:contextualSpacing w:val="0"/>
              <w:rPr>
                <w:rFonts w:eastAsia="Calibri" w:cs="Arial"/>
                <w:noProof/>
                <w:color w:val="auto"/>
                <w:sz w:val="14"/>
                <w:szCs w:val="14"/>
                <w:lang w:eastAsia="en-US"/>
              </w:rPr>
            </w:pPr>
          </w:p>
        </w:tc>
        <w:tc>
          <w:tcPr>
            <w:tcW w:w="1020" w:type="dxa"/>
            <w:vMerge/>
            <w:tcBorders>
              <w:left w:val="single" w:sz="4" w:space="0" w:color="auto"/>
              <w:bottom w:val="single" w:sz="4" w:space="0" w:color="auto"/>
              <w:right w:val="single" w:sz="4" w:space="0" w:color="auto"/>
            </w:tcBorders>
            <w:vAlign w:val="center"/>
          </w:tcPr>
          <w:p w14:paraId="795B36F1" w14:textId="77777777" w:rsidR="00512E9E" w:rsidRPr="003136EB" w:rsidRDefault="00512E9E" w:rsidP="00512E9E">
            <w:pPr>
              <w:widowControl/>
              <w:numPr>
                <w:ilvl w:val="0"/>
                <w:numId w:val="9"/>
              </w:numPr>
              <w:suppressAutoHyphens w:val="0"/>
              <w:spacing w:before="0" w:after="0" w:line="240" w:lineRule="auto"/>
              <w:ind w:left="0" w:firstLine="0"/>
              <w:contextualSpacing w:val="0"/>
              <w:rPr>
                <w:rFonts w:eastAsia="Calibri" w:cs="Arial"/>
                <w:noProof/>
                <w:color w:val="auto"/>
                <w:sz w:val="14"/>
                <w:szCs w:val="14"/>
                <w:lang w:eastAsia="en-US"/>
              </w:rPr>
            </w:pPr>
          </w:p>
        </w:tc>
        <w:tc>
          <w:tcPr>
            <w:tcW w:w="2608" w:type="dxa"/>
            <w:tcBorders>
              <w:top w:val="single" w:sz="4" w:space="0" w:color="auto"/>
              <w:left w:val="single" w:sz="4" w:space="0" w:color="auto"/>
              <w:bottom w:val="single" w:sz="4" w:space="0" w:color="auto"/>
              <w:right w:val="single" w:sz="4" w:space="0" w:color="auto"/>
            </w:tcBorders>
            <w:vAlign w:val="center"/>
          </w:tcPr>
          <w:p w14:paraId="3B57A679" w14:textId="77777777" w:rsidR="00512E9E" w:rsidRPr="00FF0B7C" w:rsidRDefault="00512E9E" w:rsidP="00512E9E">
            <w:pPr>
              <w:widowControl/>
              <w:suppressAutoHyphens w:val="0"/>
              <w:spacing w:before="0" w:after="0" w:line="240" w:lineRule="auto"/>
              <w:contextualSpacing w:val="0"/>
              <w:rPr>
                <w:rFonts w:eastAsia="Calibri" w:cs="Arial"/>
                <w:noProof/>
                <w:color w:val="auto"/>
                <w:sz w:val="14"/>
                <w:szCs w:val="14"/>
                <w:lang w:val="en-GB" w:eastAsia="en-US"/>
              </w:rPr>
            </w:pPr>
            <w:r w:rsidRPr="00FF0B7C">
              <w:rPr>
                <w:rFonts w:eastAsia="Calibri" w:cs="Arial"/>
                <w:noProof/>
                <w:color w:val="auto"/>
                <w:sz w:val="14"/>
                <w:szCs w:val="14"/>
                <w:lang w:eastAsia="en-US"/>
              </w:rPr>
              <w:t>Emisii totale de GES</w:t>
            </w:r>
          </w:p>
        </w:tc>
        <w:tc>
          <w:tcPr>
            <w:tcW w:w="1179" w:type="dxa"/>
            <w:tcBorders>
              <w:top w:val="single" w:sz="4" w:space="0" w:color="auto"/>
              <w:left w:val="single" w:sz="4" w:space="0" w:color="auto"/>
              <w:bottom w:val="single" w:sz="4" w:space="0" w:color="auto"/>
              <w:right w:val="single" w:sz="4" w:space="0" w:color="auto"/>
            </w:tcBorders>
            <w:vAlign w:val="center"/>
          </w:tcPr>
          <w:p w14:paraId="2C9A5197" w14:textId="4205E40B" w:rsidR="00512E9E" w:rsidRPr="00FF0B7C" w:rsidDel="001F2FF9" w:rsidRDefault="006C0E17" w:rsidP="00064CF6">
            <w:pPr>
              <w:widowControl/>
              <w:suppressAutoHyphens w:val="0"/>
              <w:spacing w:before="0" w:after="0" w:line="240" w:lineRule="auto"/>
              <w:contextualSpacing w:val="0"/>
              <w:jc w:val="center"/>
              <w:rPr>
                <w:rFonts w:eastAsia="Calibri" w:cs="Arial"/>
                <w:noProof/>
                <w:color w:val="auto"/>
                <w:sz w:val="14"/>
                <w:szCs w:val="14"/>
                <w:lang w:val="en-GB" w:eastAsia="en-US"/>
              </w:rPr>
            </w:pPr>
            <w:r w:rsidRPr="006C0E17">
              <w:rPr>
                <w:rFonts w:eastAsia="Calibri" w:cs="Arial"/>
                <w:noProof/>
                <w:color w:val="auto"/>
                <w:sz w:val="14"/>
                <w:szCs w:val="14"/>
                <w:lang w:val="en-GB" w:eastAsia="en-US"/>
              </w:rPr>
              <w:t>18094,76</w:t>
            </w:r>
          </w:p>
        </w:tc>
        <w:tc>
          <w:tcPr>
            <w:tcW w:w="1180" w:type="dxa"/>
            <w:tcBorders>
              <w:top w:val="single" w:sz="4" w:space="0" w:color="auto"/>
              <w:left w:val="single" w:sz="4" w:space="0" w:color="auto"/>
              <w:bottom w:val="single" w:sz="4" w:space="0" w:color="auto"/>
              <w:right w:val="single" w:sz="4" w:space="0" w:color="auto"/>
            </w:tcBorders>
            <w:vAlign w:val="center"/>
          </w:tcPr>
          <w:p w14:paraId="3738DB55" w14:textId="107343D0" w:rsidR="00512E9E" w:rsidRPr="00FF0B7C" w:rsidDel="001F2FF9" w:rsidRDefault="00FF18C4" w:rsidP="008B40E0">
            <w:pPr>
              <w:widowControl/>
              <w:suppressAutoHyphens w:val="0"/>
              <w:spacing w:before="0" w:after="0" w:line="240" w:lineRule="auto"/>
              <w:contextualSpacing w:val="0"/>
              <w:jc w:val="center"/>
              <w:rPr>
                <w:rFonts w:eastAsia="Calibri" w:cs="Arial"/>
                <w:noProof/>
                <w:color w:val="auto"/>
                <w:sz w:val="14"/>
                <w:szCs w:val="14"/>
                <w:lang w:val="en-GB" w:eastAsia="en-US"/>
              </w:rPr>
            </w:pPr>
            <w:r w:rsidRPr="00FF18C4">
              <w:rPr>
                <w:rFonts w:eastAsia="Calibri" w:cs="Arial"/>
                <w:noProof/>
                <w:color w:val="auto"/>
                <w:sz w:val="14"/>
                <w:szCs w:val="14"/>
                <w:lang w:val="en-GB" w:eastAsia="en-US"/>
              </w:rPr>
              <w:t>12611,1</w:t>
            </w:r>
            <w:r>
              <w:rPr>
                <w:rFonts w:eastAsia="Calibri" w:cs="Arial"/>
                <w:noProof/>
                <w:color w:val="auto"/>
                <w:sz w:val="14"/>
                <w:szCs w:val="14"/>
                <w:lang w:val="en-GB" w:eastAsia="en-US"/>
              </w:rPr>
              <w:t>6</w:t>
            </w:r>
          </w:p>
        </w:tc>
        <w:tc>
          <w:tcPr>
            <w:tcW w:w="2341" w:type="dxa"/>
            <w:tcBorders>
              <w:top w:val="single" w:sz="4" w:space="0" w:color="auto"/>
              <w:left w:val="single" w:sz="4" w:space="0" w:color="auto"/>
              <w:bottom w:val="single" w:sz="4" w:space="0" w:color="auto"/>
              <w:right w:val="single" w:sz="4" w:space="0" w:color="auto"/>
            </w:tcBorders>
          </w:tcPr>
          <w:p w14:paraId="2144770A" w14:textId="77777777" w:rsidR="00512E9E" w:rsidRPr="003136EB" w:rsidRDefault="00512E9E" w:rsidP="00512E9E">
            <w:pPr>
              <w:suppressAutoHyphens w:val="0"/>
              <w:spacing w:before="0" w:line="240" w:lineRule="auto"/>
              <w:jc w:val="both"/>
              <w:rPr>
                <w:rFonts w:eastAsia="Calibri" w:cs="Arial"/>
                <w:color w:val="auto"/>
                <w:sz w:val="14"/>
                <w:szCs w:val="14"/>
                <w:lang w:eastAsia="en-US"/>
              </w:rPr>
            </w:pPr>
            <w:r w:rsidRPr="00FF0B7C">
              <w:rPr>
                <w:rFonts w:eastAsia="Calibri" w:cs="Arial"/>
                <w:color w:val="auto"/>
                <w:sz w:val="14"/>
                <w:szCs w:val="14"/>
                <w:lang w:eastAsia="en-US"/>
              </w:rPr>
              <w:t>Emisiile totale anuale de GES din Scope 1, Scope 2 și estimate Scope 3 asociate cu valoarea de piață a portofoliului. Emisiile de carbon ale companiilor sunt distribuite între toate acțiunile și obligațiunile aflate în circulație (pe baza celei mai recente valori de întreprindere disponibile, inclusiv numerarul cash).</w:t>
            </w:r>
          </w:p>
          <w:p w14:paraId="7F8A4CC7" w14:textId="19D4E0A2" w:rsidR="00A9563D" w:rsidRPr="00FF0B7C" w:rsidRDefault="00E178E2" w:rsidP="00512E9E">
            <w:pPr>
              <w:suppressAutoHyphens w:val="0"/>
              <w:spacing w:before="0" w:line="240" w:lineRule="auto"/>
              <w:jc w:val="both"/>
              <w:rPr>
                <w:rFonts w:eastAsia="Calibri" w:cs="Arial"/>
                <w:color w:val="auto"/>
                <w:sz w:val="14"/>
                <w:szCs w:val="14"/>
                <w:lang w:val="en-GB" w:eastAsia="en-US"/>
              </w:rPr>
            </w:pPr>
            <w:r w:rsidRPr="00FF0B7C">
              <w:rPr>
                <w:rFonts w:eastAsia="Calibri" w:cs="Arial"/>
                <w:color w:val="auto"/>
                <w:sz w:val="14"/>
                <w:szCs w:val="14"/>
                <w:lang w:eastAsia="en-US"/>
              </w:rPr>
              <w:t>**</w:t>
            </w:r>
          </w:p>
          <w:p w14:paraId="1B431EAD" w14:textId="79D97A05" w:rsidR="00F115A3" w:rsidRPr="00FF0B7C" w:rsidRDefault="003A1B49" w:rsidP="00141337">
            <w:pPr>
              <w:suppressAutoHyphens w:val="0"/>
              <w:spacing w:before="0" w:line="240" w:lineRule="auto"/>
              <w:jc w:val="both"/>
              <w:rPr>
                <w:rFonts w:eastAsia="Calibri" w:cs="Arial"/>
                <w:color w:val="auto"/>
                <w:sz w:val="14"/>
                <w:szCs w:val="14"/>
                <w:lang w:val="en-GB" w:eastAsia="en-US"/>
              </w:rPr>
            </w:pPr>
            <w:r w:rsidRPr="00FF0B7C">
              <w:rPr>
                <w:rFonts w:eastAsia="Calibri" w:cs="Arial"/>
                <w:color w:val="auto"/>
                <w:sz w:val="14"/>
                <w:szCs w:val="14"/>
                <w:lang w:eastAsia="en-US"/>
              </w:rPr>
              <w:t xml:space="preserve">Acoperire </w:t>
            </w:r>
            <w:r w:rsidR="000137D3">
              <w:rPr>
                <w:rFonts w:eastAsia="Calibri" w:cs="Arial"/>
                <w:color w:val="auto"/>
                <w:sz w:val="14"/>
                <w:szCs w:val="14"/>
              </w:rPr>
              <w:t>2025</w:t>
            </w:r>
            <w:r w:rsidRPr="00FF0B7C">
              <w:rPr>
                <w:rFonts w:eastAsia="Calibri" w:cs="Arial"/>
                <w:color w:val="auto"/>
                <w:sz w:val="14"/>
                <w:szCs w:val="14"/>
                <w:lang w:eastAsia="en-US"/>
              </w:rPr>
              <w:t xml:space="preserve">: </w:t>
            </w:r>
            <w:r w:rsidR="00141337">
              <w:rPr>
                <w:rFonts w:eastAsia="Calibri" w:cs="Arial"/>
                <w:color w:val="auto"/>
                <w:sz w:val="14"/>
                <w:szCs w:val="14"/>
                <w:lang w:eastAsia="en-US"/>
              </w:rPr>
              <w:t>89,25%</w:t>
            </w:r>
          </w:p>
        </w:tc>
        <w:tc>
          <w:tcPr>
            <w:tcW w:w="5245" w:type="dxa"/>
            <w:vMerge/>
            <w:tcBorders>
              <w:left w:val="single" w:sz="4" w:space="0" w:color="auto"/>
              <w:right w:val="single" w:sz="4" w:space="0" w:color="auto"/>
            </w:tcBorders>
          </w:tcPr>
          <w:p w14:paraId="78FCA1AB" w14:textId="57A3042E" w:rsidR="00512E9E" w:rsidRPr="00FF0B7C" w:rsidRDefault="00512E9E" w:rsidP="00512E9E">
            <w:pPr>
              <w:spacing w:before="0" w:after="60" w:line="240" w:lineRule="auto"/>
              <w:jc w:val="both"/>
              <w:rPr>
                <w:rFonts w:eastAsia="Calibri" w:cs="Arial"/>
                <w:noProof/>
                <w:color w:val="auto"/>
                <w:sz w:val="14"/>
                <w:szCs w:val="14"/>
                <w:lang w:val="en-GB" w:eastAsia="en-US"/>
              </w:rPr>
            </w:pPr>
          </w:p>
        </w:tc>
      </w:tr>
      <w:tr w:rsidR="00512E9E" w:rsidRPr="00FF0B7C" w14:paraId="09B6D3B2" w14:textId="77777777" w:rsidTr="00141337">
        <w:tc>
          <w:tcPr>
            <w:tcW w:w="881" w:type="dxa"/>
            <w:vMerge/>
            <w:tcBorders>
              <w:left w:val="single" w:sz="4" w:space="0" w:color="auto"/>
              <w:right w:val="single" w:sz="4" w:space="0" w:color="auto"/>
            </w:tcBorders>
            <w:vAlign w:val="center"/>
            <w:hideMark/>
          </w:tcPr>
          <w:p w14:paraId="54974535" w14:textId="77777777" w:rsidR="00512E9E" w:rsidRPr="00FF0B7C" w:rsidRDefault="00512E9E" w:rsidP="00512E9E">
            <w:pPr>
              <w:widowControl/>
              <w:suppressAutoHyphens w:val="0"/>
              <w:spacing w:before="0" w:after="0" w:line="240" w:lineRule="auto"/>
              <w:contextualSpacing w:val="0"/>
              <w:rPr>
                <w:rFonts w:eastAsia="Calibri" w:cs="Arial"/>
                <w:noProof/>
                <w:color w:val="auto"/>
                <w:sz w:val="14"/>
                <w:szCs w:val="14"/>
                <w:lang w:val="en-GB" w:eastAsia="en-US"/>
              </w:rPr>
            </w:pPr>
          </w:p>
        </w:tc>
        <w:tc>
          <w:tcPr>
            <w:tcW w:w="1020" w:type="dxa"/>
            <w:tcBorders>
              <w:top w:val="single" w:sz="4" w:space="0" w:color="auto"/>
              <w:left w:val="single" w:sz="4" w:space="0" w:color="auto"/>
              <w:bottom w:val="single" w:sz="4" w:space="0" w:color="auto"/>
              <w:right w:val="single" w:sz="4" w:space="0" w:color="auto"/>
            </w:tcBorders>
            <w:vAlign w:val="center"/>
            <w:hideMark/>
          </w:tcPr>
          <w:p w14:paraId="4A46ED1A" w14:textId="757F5DFC" w:rsidR="00512E9E" w:rsidRPr="00FF0B7C" w:rsidRDefault="00512E9E" w:rsidP="00512E9E">
            <w:pPr>
              <w:widowControl/>
              <w:suppressAutoHyphens w:val="0"/>
              <w:spacing w:before="0" w:after="0" w:line="240" w:lineRule="auto"/>
              <w:contextualSpacing w:val="0"/>
              <w:rPr>
                <w:rFonts w:eastAsia="Calibri" w:cs="Arial"/>
                <w:b/>
                <w:noProof/>
                <w:color w:val="auto"/>
                <w:sz w:val="14"/>
                <w:szCs w:val="14"/>
                <w:lang w:val="en-GB" w:eastAsia="en-US"/>
              </w:rPr>
            </w:pPr>
            <w:r w:rsidRPr="00FF0B7C">
              <w:rPr>
                <w:rFonts w:eastAsia="Calibri" w:cs="Arial"/>
                <w:noProof/>
                <w:color w:val="auto"/>
                <w:sz w:val="14"/>
                <w:szCs w:val="14"/>
                <w:lang w:eastAsia="en-US"/>
              </w:rPr>
              <w:t>2. Amprenta de carbon</w:t>
            </w:r>
          </w:p>
        </w:tc>
        <w:tc>
          <w:tcPr>
            <w:tcW w:w="2608" w:type="dxa"/>
            <w:tcBorders>
              <w:top w:val="single" w:sz="4" w:space="0" w:color="auto"/>
              <w:left w:val="single" w:sz="4" w:space="0" w:color="auto"/>
              <w:bottom w:val="single" w:sz="4" w:space="0" w:color="auto"/>
              <w:right w:val="single" w:sz="4" w:space="0" w:color="auto"/>
            </w:tcBorders>
            <w:vAlign w:val="center"/>
            <w:hideMark/>
          </w:tcPr>
          <w:p w14:paraId="1E02D909" w14:textId="77777777" w:rsidR="00512E9E" w:rsidRPr="00FF0B7C" w:rsidRDefault="00512E9E" w:rsidP="00512E9E">
            <w:pPr>
              <w:widowControl/>
              <w:suppressAutoHyphens w:val="0"/>
              <w:spacing w:before="0" w:after="0" w:line="240" w:lineRule="auto"/>
              <w:contextualSpacing w:val="0"/>
              <w:rPr>
                <w:rFonts w:eastAsia="Calibri" w:cs="Arial"/>
                <w:noProof/>
                <w:color w:val="auto"/>
                <w:sz w:val="14"/>
                <w:szCs w:val="14"/>
                <w:lang w:val="en-GB" w:eastAsia="en-US"/>
              </w:rPr>
            </w:pPr>
            <w:r w:rsidRPr="00FF0B7C">
              <w:rPr>
                <w:rFonts w:eastAsia="Calibri" w:cs="Arial"/>
                <w:noProof/>
                <w:color w:val="auto"/>
                <w:sz w:val="14"/>
                <w:szCs w:val="14"/>
                <w:lang w:eastAsia="en-US"/>
              </w:rPr>
              <w:t>Amprenta de carbon</w:t>
            </w:r>
          </w:p>
        </w:tc>
        <w:tc>
          <w:tcPr>
            <w:tcW w:w="1179" w:type="dxa"/>
            <w:tcBorders>
              <w:top w:val="single" w:sz="4" w:space="0" w:color="auto"/>
              <w:left w:val="single" w:sz="4" w:space="0" w:color="auto"/>
              <w:bottom w:val="single" w:sz="4" w:space="0" w:color="auto"/>
              <w:right w:val="single" w:sz="4" w:space="0" w:color="auto"/>
            </w:tcBorders>
            <w:vAlign w:val="center"/>
          </w:tcPr>
          <w:p w14:paraId="6E4CF8E5" w14:textId="4F9CA585" w:rsidR="00512E9E" w:rsidRPr="00FF0B7C" w:rsidRDefault="00C54BA9" w:rsidP="00110104">
            <w:pPr>
              <w:widowControl/>
              <w:suppressAutoHyphens w:val="0"/>
              <w:spacing w:before="0" w:after="0" w:line="240" w:lineRule="auto"/>
              <w:contextualSpacing w:val="0"/>
              <w:jc w:val="center"/>
              <w:rPr>
                <w:rFonts w:eastAsia="Calibri" w:cs="Arial"/>
                <w:noProof/>
                <w:color w:val="auto"/>
                <w:sz w:val="14"/>
                <w:szCs w:val="14"/>
                <w:lang w:val="en-GB" w:eastAsia="en-US"/>
              </w:rPr>
            </w:pPr>
            <w:r w:rsidRPr="00C54BA9">
              <w:rPr>
                <w:rFonts w:eastAsia="Calibri" w:cs="Arial"/>
                <w:noProof/>
                <w:color w:val="auto"/>
                <w:sz w:val="14"/>
                <w:szCs w:val="14"/>
                <w:lang w:val="en-GB" w:eastAsia="en-US"/>
              </w:rPr>
              <w:t>326,06</w:t>
            </w:r>
          </w:p>
        </w:tc>
        <w:tc>
          <w:tcPr>
            <w:tcW w:w="1180" w:type="dxa"/>
            <w:tcBorders>
              <w:top w:val="single" w:sz="4" w:space="0" w:color="auto"/>
              <w:left w:val="single" w:sz="4" w:space="0" w:color="auto"/>
              <w:bottom w:val="single" w:sz="4" w:space="0" w:color="auto"/>
              <w:right w:val="single" w:sz="4" w:space="0" w:color="auto"/>
            </w:tcBorders>
            <w:vAlign w:val="center"/>
          </w:tcPr>
          <w:p w14:paraId="19F56619" w14:textId="1D9309AB" w:rsidR="00512E9E" w:rsidRPr="00FF0B7C" w:rsidRDefault="00C54BA9" w:rsidP="008B40E0">
            <w:pPr>
              <w:widowControl/>
              <w:suppressAutoHyphens w:val="0"/>
              <w:spacing w:before="0" w:after="0" w:line="240" w:lineRule="auto"/>
              <w:contextualSpacing w:val="0"/>
              <w:jc w:val="center"/>
              <w:rPr>
                <w:rFonts w:eastAsia="Calibri" w:cs="Arial"/>
                <w:noProof/>
                <w:color w:val="auto"/>
                <w:sz w:val="14"/>
                <w:szCs w:val="14"/>
                <w:lang w:val="en-GB" w:eastAsia="en-US"/>
              </w:rPr>
            </w:pPr>
            <w:r w:rsidRPr="00C54BA9">
              <w:rPr>
                <w:rFonts w:eastAsia="Calibri" w:cs="Arial"/>
                <w:noProof/>
                <w:color w:val="auto"/>
                <w:sz w:val="14"/>
                <w:szCs w:val="14"/>
                <w:lang w:val="en-GB" w:eastAsia="en-US"/>
              </w:rPr>
              <w:t>268,82</w:t>
            </w:r>
          </w:p>
        </w:tc>
        <w:tc>
          <w:tcPr>
            <w:tcW w:w="2341" w:type="dxa"/>
            <w:tcBorders>
              <w:top w:val="single" w:sz="4" w:space="0" w:color="auto"/>
              <w:left w:val="single" w:sz="4" w:space="0" w:color="auto"/>
              <w:bottom w:val="single" w:sz="4" w:space="0" w:color="auto"/>
              <w:right w:val="single" w:sz="4" w:space="0" w:color="auto"/>
            </w:tcBorders>
          </w:tcPr>
          <w:p w14:paraId="23D0D1B6" w14:textId="77777777" w:rsidR="00512E9E" w:rsidRPr="003136EB" w:rsidRDefault="00512E9E" w:rsidP="00512E9E">
            <w:pPr>
              <w:suppressAutoHyphens w:val="0"/>
              <w:spacing w:before="0" w:line="240" w:lineRule="auto"/>
              <w:jc w:val="both"/>
              <w:rPr>
                <w:rFonts w:eastAsia="Calibri" w:cs="Arial"/>
                <w:color w:val="auto"/>
                <w:sz w:val="14"/>
                <w:szCs w:val="14"/>
                <w:lang w:eastAsia="en-US"/>
              </w:rPr>
            </w:pPr>
            <w:r w:rsidRPr="00FF0B7C">
              <w:rPr>
                <w:rFonts w:eastAsia="Calibri" w:cs="Arial"/>
                <w:color w:val="auto"/>
                <w:sz w:val="14"/>
                <w:szCs w:val="14"/>
                <w:lang w:eastAsia="en-US"/>
              </w:rPr>
              <w:t xml:space="preserve">Emisiile totale anuale de GES din Scope 1, Scope 2 și estimate Scope </w:t>
            </w:r>
            <w:r w:rsidRPr="00FF0B7C">
              <w:rPr>
                <w:rFonts w:eastAsia="Calibri" w:cs="Arial"/>
                <w:color w:val="auto"/>
                <w:sz w:val="14"/>
                <w:szCs w:val="14"/>
                <w:lang w:eastAsia="en-US"/>
              </w:rPr>
              <w:lastRenderedPageBreak/>
              <w:t>3 sunt asociate cu 1 milion EUR investit în portofoliu. Emisiile de carbon ale companiilor sunt distribuite între toate acțiunile și obligațiunile aflate în circulație (pe baza celei mai recente valori de întreprindere disponibile, inclusiv numerarul cash).</w:t>
            </w:r>
          </w:p>
          <w:p w14:paraId="2167154E" w14:textId="07BD67F5" w:rsidR="00FD357C" w:rsidRPr="00FF0B7C" w:rsidRDefault="00E178E2" w:rsidP="00512E9E">
            <w:pPr>
              <w:suppressAutoHyphens w:val="0"/>
              <w:spacing w:before="0" w:line="240" w:lineRule="auto"/>
              <w:jc w:val="both"/>
              <w:rPr>
                <w:rFonts w:eastAsia="Calibri" w:cs="Arial"/>
                <w:color w:val="auto"/>
                <w:sz w:val="14"/>
                <w:szCs w:val="14"/>
                <w:lang w:val="en-GB" w:eastAsia="en-US"/>
              </w:rPr>
            </w:pPr>
            <w:r w:rsidRPr="00FF0B7C">
              <w:rPr>
                <w:rFonts w:eastAsia="Calibri" w:cs="Arial"/>
                <w:color w:val="auto"/>
                <w:sz w:val="14"/>
                <w:szCs w:val="14"/>
                <w:lang w:eastAsia="en-US"/>
              </w:rPr>
              <w:t>**</w:t>
            </w:r>
          </w:p>
          <w:p w14:paraId="765A9F20" w14:textId="3F858204" w:rsidR="00FD357C" w:rsidRPr="00FF0B7C" w:rsidRDefault="00FD357C" w:rsidP="00512E9E">
            <w:pPr>
              <w:suppressAutoHyphens w:val="0"/>
              <w:spacing w:before="0" w:line="240" w:lineRule="auto"/>
              <w:jc w:val="both"/>
              <w:rPr>
                <w:rFonts w:eastAsia="Calibri" w:cs="Arial"/>
                <w:color w:val="auto"/>
                <w:sz w:val="14"/>
                <w:szCs w:val="14"/>
                <w:lang w:val="en-GB" w:eastAsia="en-US"/>
              </w:rPr>
            </w:pPr>
            <w:r w:rsidRPr="00FF0B7C">
              <w:rPr>
                <w:rFonts w:eastAsia="Calibri" w:cs="Arial"/>
                <w:color w:val="auto"/>
                <w:sz w:val="14"/>
                <w:szCs w:val="14"/>
                <w:lang w:eastAsia="en-US"/>
              </w:rPr>
              <w:t xml:space="preserve">Acoperire </w:t>
            </w:r>
            <w:r w:rsidR="000137D3">
              <w:rPr>
                <w:rFonts w:eastAsia="Calibri" w:cs="Arial"/>
                <w:color w:val="auto"/>
                <w:sz w:val="14"/>
                <w:szCs w:val="14"/>
              </w:rPr>
              <w:t>2025</w:t>
            </w:r>
            <w:r w:rsidRPr="00FF0B7C">
              <w:rPr>
                <w:rFonts w:eastAsia="Calibri" w:cs="Arial"/>
                <w:color w:val="auto"/>
                <w:sz w:val="14"/>
                <w:szCs w:val="14"/>
                <w:lang w:eastAsia="en-US"/>
              </w:rPr>
              <w:t xml:space="preserve">: </w:t>
            </w:r>
            <w:r w:rsidR="00AC539A" w:rsidRPr="00AC539A">
              <w:rPr>
                <w:rFonts w:eastAsia="Calibri" w:cs="Arial"/>
                <w:color w:val="auto"/>
                <w:sz w:val="14"/>
                <w:szCs w:val="14"/>
                <w:lang w:eastAsia="en-US"/>
              </w:rPr>
              <w:t>89,2</w:t>
            </w:r>
            <w:r w:rsidR="00AC539A">
              <w:rPr>
                <w:rFonts w:eastAsia="Calibri" w:cs="Arial"/>
                <w:color w:val="auto"/>
                <w:sz w:val="14"/>
                <w:szCs w:val="14"/>
                <w:lang w:eastAsia="en-US"/>
              </w:rPr>
              <w:t>5%</w:t>
            </w:r>
          </w:p>
        </w:tc>
        <w:tc>
          <w:tcPr>
            <w:tcW w:w="5245" w:type="dxa"/>
            <w:vMerge/>
            <w:tcBorders>
              <w:left w:val="single" w:sz="4" w:space="0" w:color="auto"/>
              <w:right w:val="single" w:sz="4" w:space="0" w:color="auto"/>
            </w:tcBorders>
          </w:tcPr>
          <w:p w14:paraId="0D978ADC" w14:textId="51B5DE27" w:rsidR="00512E9E" w:rsidRPr="00FF0B7C" w:rsidRDefault="00512E9E" w:rsidP="00512E9E">
            <w:pPr>
              <w:spacing w:before="0" w:after="60" w:line="240" w:lineRule="auto"/>
              <w:jc w:val="both"/>
              <w:rPr>
                <w:rFonts w:eastAsia="Calibri" w:cs="Arial"/>
                <w:noProof/>
                <w:color w:val="auto"/>
                <w:sz w:val="14"/>
                <w:szCs w:val="14"/>
                <w:lang w:val="en-GB" w:eastAsia="en-US"/>
              </w:rPr>
            </w:pPr>
          </w:p>
        </w:tc>
      </w:tr>
      <w:tr w:rsidR="00891CBB" w:rsidRPr="00FF0B7C" w14:paraId="0B8DB8CC" w14:textId="77777777" w:rsidTr="00141337">
        <w:tc>
          <w:tcPr>
            <w:tcW w:w="881" w:type="dxa"/>
            <w:vMerge/>
            <w:tcBorders>
              <w:left w:val="single" w:sz="4" w:space="0" w:color="auto"/>
              <w:right w:val="single" w:sz="4" w:space="0" w:color="auto"/>
            </w:tcBorders>
            <w:vAlign w:val="center"/>
            <w:hideMark/>
          </w:tcPr>
          <w:p w14:paraId="45E408DD" w14:textId="77777777" w:rsidR="00891CBB" w:rsidRPr="00FF0B7C" w:rsidRDefault="00891CBB" w:rsidP="00891CBB">
            <w:pPr>
              <w:widowControl/>
              <w:suppressAutoHyphens w:val="0"/>
              <w:spacing w:before="0" w:after="0" w:line="240" w:lineRule="auto"/>
              <w:contextualSpacing w:val="0"/>
              <w:rPr>
                <w:rFonts w:eastAsia="Calibri" w:cs="Arial"/>
                <w:noProof/>
                <w:color w:val="auto"/>
                <w:sz w:val="14"/>
                <w:szCs w:val="14"/>
                <w:lang w:val="en-GB" w:eastAsia="en-US"/>
              </w:rPr>
            </w:pPr>
          </w:p>
        </w:tc>
        <w:tc>
          <w:tcPr>
            <w:tcW w:w="1020" w:type="dxa"/>
            <w:tcBorders>
              <w:top w:val="single" w:sz="4" w:space="0" w:color="auto"/>
              <w:left w:val="single" w:sz="4" w:space="0" w:color="auto"/>
              <w:bottom w:val="single" w:sz="4" w:space="0" w:color="auto"/>
              <w:right w:val="single" w:sz="4" w:space="0" w:color="auto"/>
            </w:tcBorders>
            <w:vAlign w:val="center"/>
            <w:hideMark/>
          </w:tcPr>
          <w:p w14:paraId="5834DEC6" w14:textId="31F04B04" w:rsidR="00891CBB" w:rsidRPr="003136EB" w:rsidRDefault="00891CBB" w:rsidP="00891CBB">
            <w:pPr>
              <w:widowControl/>
              <w:suppressAutoHyphens w:val="0"/>
              <w:spacing w:before="0" w:after="0" w:line="240" w:lineRule="auto"/>
              <w:contextualSpacing w:val="0"/>
              <w:rPr>
                <w:rFonts w:eastAsia="Calibri" w:cs="Arial"/>
                <w:noProof/>
                <w:color w:val="auto"/>
                <w:sz w:val="14"/>
                <w:szCs w:val="14"/>
                <w:lang w:eastAsia="en-US"/>
              </w:rPr>
            </w:pPr>
            <w:r w:rsidRPr="00FF0B7C">
              <w:rPr>
                <w:rFonts w:eastAsia="Calibri" w:cs="Arial"/>
                <w:noProof/>
                <w:color w:val="auto"/>
                <w:sz w:val="14"/>
                <w:szCs w:val="14"/>
                <w:lang w:eastAsia="en-US"/>
              </w:rPr>
              <w:t>3. Intensitatea GHG a companiilor investite</w:t>
            </w:r>
          </w:p>
        </w:tc>
        <w:tc>
          <w:tcPr>
            <w:tcW w:w="2608" w:type="dxa"/>
            <w:tcBorders>
              <w:top w:val="single" w:sz="4" w:space="0" w:color="auto"/>
              <w:left w:val="single" w:sz="4" w:space="0" w:color="auto"/>
              <w:bottom w:val="single" w:sz="4" w:space="0" w:color="auto"/>
              <w:right w:val="single" w:sz="4" w:space="0" w:color="auto"/>
            </w:tcBorders>
            <w:vAlign w:val="center"/>
            <w:hideMark/>
          </w:tcPr>
          <w:p w14:paraId="7F533F9F" w14:textId="77777777" w:rsidR="00891CBB" w:rsidRPr="00FF0B7C" w:rsidRDefault="00891CBB" w:rsidP="00891CBB">
            <w:pPr>
              <w:widowControl/>
              <w:suppressAutoHyphens w:val="0"/>
              <w:spacing w:before="0" w:after="0" w:line="240" w:lineRule="auto"/>
              <w:contextualSpacing w:val="0"/>
              <w:rPr>
                <w:rFonts w:eastAsia="Calibri" w:cs="Arial"/>
                <w:noProof/>
                <w:color w:val="auto"/>
                <w:sz w:val="14"/>
                <w:szCs w:val="14"/>
                <w:lang w:val="en-GB" w:eastAsia="en-US"/>
              </w:rPr>
            </w:pPr>
            <w:r w:rsidRPr="00FF0B7C">
              <w:rPr>
                <w:rFonts w:eastAsia="Calibri" w:cs="Arial"/>
                <w:noProof/>
                <w:color w:val="auto"/>
                <w:sz w:val="14"/>
                <w:szCs w:val="14"/>
                <w:lang w:eastAsia="en-US"/>
              </w:rPr>
              <w:t>Intensitatea GES a companiilor investite</w:t>
            </w:r>
          </w:p>
        </w:tc>
        <w:tc>
          <w:tcPr>
            <w:tcW w:w="1179" w:type="dxa"/>
            <w:tcBorders>
              <w:top w:val="single" w:sz="4" w:space="0" w:color="auto"/>
              <w:left w:val="single" w:sz="4" w:space="0" w:color="auto"/>
              <w:bottom w:val="single" w:sz="4" w:space="0" w:color="auto"/>
              <w:right w:val="single" w:sz="4" w:space="0" w:color="auto"/>
            </w:tcBorders>
            <w:vAlign w:val="center"/>
          </w:tcPr>
          <w:p w14:paraId="37BCB3F8" w14:textId="24632AD5" w:rsidR="00891CBB" w:rsidRPr="00FF0B7C" w:rsidRDefault="00104B55" w:rsidP="00F100A2">
            <w:pPr>
              <w:widowControl/>
              <w:suppressAutoHyphens w:val="0"/>
              <w:spacing w:before="0" w:after="0" w:line="240" w:lineRule="auto"/>
              <w:contextualSpacing w:val="0"/>
              <w:jc w:val="center"/>
              <w:rPr>
                <w:rFonts w:eastAsia="Calibri" w:cs="Arial"/>
                <w:noProof/>
                <w:color w:val="auto"/>
                <w:sz w:val="14"/>
                <w:szCs w:val="14"/>
                <w:lang w:val="en-GB" w:eastAsia="en-US"/>
              </w:rPr>
            </w:pPr>
            <w:r w:rsidRPr="00104B55">
              <w:rPr>
                <w:rFonts w:eastAsia="Calibri" w:cs="Arial"/>
                <w:noProof/>
                <w:color w:val="auto"/>
                <w:sz w:val="14"/>
                <w:szCs w:val="14"/>
                <w:lang w:val="en-GB" w:eastAsia="en-US"/>
              </w:rPr>
              <w:t>844,00</w:t>
            </w:r>
          </w:p>
        </w:tc>
        <w:tc>
          <w:tcPr>
            <w:tcW w:w="1180" w:type="dxa"/>
            <w:tcBorders>
              <w:top w:val="single" w:sz="4" w:space="0" w:color="auto"/>
              <w:left w:val="single" w:sz="4" w:space="0" w:color="auto"/>
              <w:bottom w:val="single" w:sz="4" w:space="0" w:color="auto"/>
              <w:right w:val="single" w:sz="4" w:space="0" w:color="auto"/>
            </w:tcBorders>
            <w:vAlign w:val="center"/>
          </w:tcPr>
          <w:p w14:paraId="5D50F8A6" w14:textId="3715A779" w:rsidR="00891CBB" w:rsidRPr="00FF0B7C" w:rsidRDefault="007E2FA9" w:rsidP="00891CBB">
            <w:pPr>
              <w:widowControl/>
              <w:suppressAutoHyphens w:val="0"/>
              <w:spacing w:before="0" w:after="0" w:line="240" w:lineRule="auto"/>
              <w:contextualSpacing w:val="0"/>
              <w:jc w:val="center"/>
              <w:rPr>
                <w:rFonts w:eastAsia="Calibri" w:cs="Arial"/>
                <w:noProof/>
                <w:color w:val="auto"/>
                <w:sz w:val="14"/>
                <w:szCs w:val="14"/>
                <w:lang w:val="en-GB" w:eastAsia="en-US"/>
              </w:rPr>
            </w:pPr>
            <w:r w:rsidRPr="007E2FA9">
              <w:rPr>
                <w:rFonts w:eastAsia="Calibri" w:cs="Arial"/>
                <w:noProof/>
                <w:color w:val="auto"/>
                <w:sz w:val="14"/>
                <w:szCs w:val="14"/>
                <w:lang w:val="en-GB" w:eastAsia="en-US"/>
              </w:rPr>
              <w:t>575,2</w:t>
            </w:r>
            <w:r>
              <w:rPr>
                <w:rFonts w:eastAsia="Calibri" w:cs="Arial"/>
                <w:noProof/>
                <w:color w:val="auto"/>
                <w:sz w:val="14"/>
                <w:szCs w:val="14"/>
                <w:lang w:val="en-GB" w:eastAsia="en-US"/>
              </w:rPr>
              <w:t>6</w:t>
            </w:r>
          </w:p>
        </w:tc>
        <w:tc>
          <w:tcPr>
            <w:tcW w:w="2341" w:type="dxa"/>
            <w:tcBorders>
              <w:top w:val="single" w:sz="4" w:space="0" w:color="auto"/>
              <w:left w:val="single" w:sz="4" w:space="0" w:color="auto"/>
              <w:bottom w:val="single" w:sz="4" w:space="0" w:color="auto"/>
              <w:right w:val="single" w:sz="4" w:space="0" w:color="auto"/>
            </w:tcBorders>
          </w:tcPr>
          <w:p w14:paraId="725E8E78" w14:textId="77777777" w:rsidR="00891CBB" w:rsidRPr="003136EB" w:rsidRDefault="00891CBB" w:rsidP="00891CBB">
            <w:pPr>
              <w:suppressAutoHyphens w:val="0"/>
              <w:spacing w:before="0" w:line="240" w:lineRule="auto"/>
              <w:jc w:val="both"/>
              <w:rPr>
                <w:rFonts w:eastAsia="Calibri" w:cs="Arial"/>
                <w:color w:val="auto"/>
                <w:sz w:val="14"/>
                <w:szCs w:val="14"/>
                <w:lang w:eastAsia="en-US"/>
              </w:rPr>
            </w:pPr>
            <w:r w:rsidRPr="00FF0B7C">
              <w:rPr>
                <w:rFonts w:eastAsia="Calibri" w:cs="Arial"/>
                <w:color w:val="auto"/>
                <w:sz w:val="14"/>
                <w:szCs w:val="14"/>
                <w:lang w:eastAsia="en-US"/>
              </w:rPr>
              <w:t>Media ponderată a portofoliului pentru intensitatea GHG a emitenților săi deținători (Scope 1, Scope 2 și emisii estimate de GES de Scope 3/venituri de milioane EUR).</w:t>
            </w:r>
          </w:p>
          <w:p w14:paraId="1CB385FF" w14:textId="12A6CBD5" w:rsidR="00891CBB" w:rsidRPr="00FF0B7C" w:rsidRDefault="00E178E2" w:rsidP="00891CBB">
            <w:pPr>
              <w:suppressAutoHyphens w:val="0"/>
              <w:spacing w:before="0" w:line="240" w:lineRule="auto"/>
              <w:jc w:val="both"/>
              <w:rPr>
                <w:rFonts w:eastAsia="Calibri" w:cs="Arial"/>
                <w:color w:val="auto"/>
                <w:sz w:val="14"/>
                <w:szCs w:val="14"/>
                <w:lang w:val="en-GB" w:eastAsia="en-US"/>
              </w:rPr>
            </w:pPr>
            <w:r w:rsidRPr="00FF0B7C">
              <w:rPr>
                <w:rFonts w:eastAsia="Calibri" w:cs="Arial"/>
                <w:color w:val="auto"/>
                <w:sz w:val="14"/>
                <w:szCs w:val="14"/>
                <w:lang w:eastAsia="en-US"/>
              </w:rPr>
              <w:t>**</w:t>
            </w:r>
          </w:p>
          <w:p w14:paraId="065FE40E" w14:textId="02EE9B3A" w:rsidR="00B0067E" w:rsidRPr="00FF0B7C" w:rsidRDefault="00891CBB" w:rsidP="00891CBB">
            <w:pPr>
              <w:suppressAutoHyphens w:val="0"/>
              <w:spacing w:before="0" w:line="240" w:lineRule="auto"/>
              <w:jc w:val="both"/>
              <w:rPr>
                <w:rFonts w:eastAsia="Calibri" w:cs="Arial"/>
                <w:color w:val="auto"/>
                <w:sz w:val="14"/>
                <w:szCs w:val="14"/>
                <w:lang w:val="en-GB" w:eastAsia="en-US"/>
              </w:rPr>
            </w:pPr>
            <w:r w:rsidRPr="00FF0B7C">
              <w:rPr>
                <w:rFonts w:eastAsia="Calibri" w:cs="Arial"/>
                <w:color w:val="auto"/>
                <w:sz w:val="14"/>
                <w:szCs w:val="14"/>
                <w:lang w:eastAsia="en-US"/>
              </w:rPr>
              <w:t xml:space="preserve">Acoperire </w:t>
            </w:r>
            <w:r w:rsidR="000137D3">
              <w:rPr>
                <w:rFonts w:eastAsia="Calibri" w:cs="Arial"/>
                <w:color w:val="auto"/>
                <w:sz w:val="14"/>
                <w:szCs w:val="14"/>
              </w:rPr>
              <w:t>2025</w:t>
            </w:r>
            <w:r w:rsidRPr="00FF0B7C">
              <w:rPr>
                <w:rFonts w:eastAsia="Calibri" w:cs="Arial"/>
                <w:color w:val="auto"/>
                <w:sz w:val="14"/>
                <w:szCs w:val="14"/>
                <w:lang w:eastAsia="en-US"/>
              </w:rPr>
              <w:t xml:space="preserve">: </w:t>
            </w:r>
            <w:r w:rsidR="007E2FA9" w:rsidRPr="007E2FA9">
              <w:rPr>
                <w:rFonts w:eastAsia="Calibri" w:cs="Arial"/>
                <w:color w:val="auto"/>
                <w:sz w:val="14"/>
                <w:szCs w:val="14"/>
              </w:rPr>
              <w:t>89,25</w:t>
            </w:r>
            <w:r w:rsidR="00E04EE5" w:rsidRPr="007E2FA9">
              <w:rPr>
                <w:rFonts w:eastAsia="Calibri" w:cs="Arial"/>
                <w:color w:val="auto"/>
                <w:sz w:val="14"/>
                <w:szCs w:val="14"/>
              </w:rPr>
              <w:t xml:space="preserve"> %</w:t>
            </w:r>
          </w:p>
        </w:tc>
        <w:tc>
          <w:tcPr>
            <w:tcW w:w="5245" w:type="dxa"/>
            <w:vMerge/>
            <w:tcBorders>
              <w:left w:val="single" w:sz="4" w:space="0" w:color="auto"/>
              <w:right w:val="single" w:sz="4" w:space="0" w:color="auto"/>
            </w:tcBorders>
          </w:tcPr>
          <w:p w14:paraId="27BCA835" w14:textId="295AE02A" w:rsidR="00891CBB" w:rsidRPr="00FF0B7C" w:rsidRDefault="00891CBB" w:rsidP="00891CBB">
            <w:pPr>
              <w:spacing w:before="0" w:after="60" w:line="240" w:lineRule="auto"/>
              <w:jc w:val="both"/>
              <w:rPr>
                <w:rFonts w:eastAsia="Calibri" w:cs="Arial"/>
                <w:noProof/>
                <w:color w:val="auto"/>
                <w:sz w:val="14"/>
                <w:szCs w:val="14"/>
                <w:lang w:val="en-GB" w:eastAsia="en-US"/>
              </w:rPr>
            </w:pPr>
          </w:p>
        </w:tc>
      </w:tr>
      <w:tr w:rsidR="00891CBB" w:rsidRPr="00FF0B7C" w14:paraId="4051B37B" w14:textId="77777777" w:rsidTr="00141337">
        <w:trPr>
          <w:trHeight w:val="1254"/>
        </w:trPr>
        <w:tc>
          <w:tcPr>
            <w:tcW w:w="881" w:type="dxa"/>
            <w:vMerge/>
            <w:tcBorders>
              <w:left w:val="single" w:sz="4" w:space="0" w:color="auto"/>
              <w:right w:val="single" w:sz="4" w:space="0" w:color="auto"/>
            </w:tcBorders>
            <w:vAlign w:val="center"/>
            <w:hideMark/>
          </w:tcPr>
          <w:p w14:paraId="56F71EC8" w14:textId="77777777" w:rsidR="00891CBB" w:rsidRPr="00FF0B7C" w:rsidRDefault="00891CBB" w:rsidP="00891CBB">
            <w:pPr>
              <w:widowControl/>
              <w:suppressAutoHyphens w:val="0"/>
              <w:spacing w:before="0" w:after="0" w:line="240" w:lineRule="auto"/>
              <w:contextualSpacing w:val="0"/>
              <w:rPr>
                <w:rFonts w:eastAsia="Calibri" w:cs="Arial"/>
                <w:noProof/>
                <w:color w:val="auto"/>
                <w:sz w:val="14"/>
                <w:szCs w:val="14"/>
                <w:lang w:val="en-GB" w:eastAsia="en-US"/>
              </w:rPr>
            </w:pPr>
          </w:p>
        </w:tc>
        <w:tc>
          <w:tcPr>
            <w:tcW w:w="1020" w:type="dxa"/>
            <w:tcBorders>
              <w:top w:val="single" w:sz="4" w:space="0" w:color="auto"/>
              <w:left w:val="single" w:sz="4" w:space="0" w:color="auto"/>
              <w:bottom w:val="single" w:sz="4" w:space="0" w:color="auto"/>
              <w:right w:val="single" w:sz="4" w:space="0" w:color="auto"/>
            </w:tcBorders>
            <w:vAlign w:val="center"/>
            <w:hideMark/>
          </w:tcPr>
          <w:p w14:paraId="6164D318" w14:textId="6F388F3B" w:rsidR="00891CBB" w:rsidRPr="00FF0B7C" w:rsidRDefault="00891CBB" w:rsidP="00891CBB">
            <w:pPr>
              <w:widowControl/>
              <w:suppressAutoHyphens w:val="0"/>
              <w:spacing w:before="0" w:after="0" w:line="240" w:lineRule="auto"/>
              <w:contextualSpacing w:val="0"/>
              <w:rPr>
                <w:rFonts w:eastAsia="Calibri" w:cs="Arial"/>
                <w:noProof/>
                <w:color w:val="auto"/>
                <w:sz w:val="14"/>
                <w:szCs w:val="14"/>
                <w:lang w:val="en-GB" w:eastAsia="en-US"/>
              </w:rPr>
            </w:pPr>
            <w:r w:rsidRPr="00FF0B7C">
              <w:rPr>
                <w:rFonts w:eastAsia="Calibri" w:cs="Arial"/>
                <w:bCs/>
                <w:noProof/>
                <w:color w:val="auto"/>
                <w:sz w:val="14"/>
                <w:szCs w:val="14"/>
                <w:lang w:eastAsia="en-US"/>
              </w:rPr>
              <w:t>4. Expunere la companii active în sectorul combustibililor fosili</w:t>
            </w:r>
          </w:p>
        </w:tc>
        <w:tc>
          <w:tcPr>
            <w:tcW w:w="2608" w:type="dxa"/>
            <w:tcBorders>
              <w:top w:val="single" w:sz="4" w:space="0" w:color="auto"/>
              <w:left w:val="single" w:sz="4" w:space="0" w:color="auto"/>
              <w:bottom w:val="single" w:sz="4" w:space="0" w:color="auto"/>
              <w:right w:val="single" w:sz="4" w:space="0" w:color="auto"/>
            </w:tcBorders>
            <w:vAlign w:val="center"/>
            <w:hideMark/>
          </w:tcPr>
          <w:p w14:paraId="1AC7211E" w14:textId="77777777" w:rsidR="00891CBB" w:rsidRPr="00FF0B7C" w:rsidRDefault="00891CBB" w:rsidP="00891CBB">
            <w:pPr>
              <w:widowControl/>
              <w:suppressAutoHyphens w:val="0"/>
              <w:spacing w:before="0" w:after="0" w:line="240" w:lineRule="auto"/>
              <w:contextualSpacing w:val="0"/>
              <w:rPr>
                <w:rFonts w:eastAsia="Calibri" w:cs="Arial"/>
                <w:noProof/>
                <w:color w:val="auto"/>
                <w:sz w:val="14"/>
                <w:szCs w:val="14"/>
                <w:lang w:val="en-GB" w:eastAsia="en-US"/>
              </w:rPr>
            </w:pPr>
            <w:r w:rsidRPr="00FF0B7C">
              <w:rPr>
                <w:rFonts w:eastAsia="Calibri" w:cs="Arial"/>
                <w:noProof/>
                <w:color w:val="auto"/>
                <w:sz w:val="14"/>
                <w:szCs w:val="14"/>
                <w:lang w:eastAsia="en-US"/>
              </w:rPr>
              <w:t>Ponderea investițiilor în companii active în sectorul combustibililor fosili</w:t>
            </w:r>
          </w:p>
          <w:p w14:paraId="740323E5" w14:textId="67DBADC9" w:rsidR="00E7385B" w:rsidRPr="00FF0B7C" w:rsidRDefault="00E7385B" w:rsidP="00891CBB">
            <w:pPr>
              <w:widowControl/>
              <w:suppressAutoHyphens w:val="0"/>
              <w:spacing w:before="0" w:after="0" w:line="240" w:lineRule="auto"/>
              <w:contextualSpacing w:val="0"/>
              <w:rPr>
                <w:rFonts w:eastAsia="Calibri" w:cs="Arial"/>
                <w:noProof/>
                <w:color w:val="auto"/>
                <w:sz w:val="14"/>
                <w:szCs w:val="14"/>
                <w:lang w:val="en-GB" w:eastAsia="en-US"/>
              </w:rPr>
            </w:pPr>
          </w:p>
        </w:tc>
        <w:tc>
          <w:tcPr>
            <w:tcW w:w="1179" w:type="dxa"/>
            <w:tcBorders>
              <w:top w:val="single" w:sz="4" w:space="0" w:color="auto"/>
              <w:left w:val="single" w:sz="4" w:space="0" w:color="auto"/>
              <w:bottom w:val="single" w:sz="4" w:space="0" w:color="auto"/>
              <w:right w:val="single" w:sz="4" w:space="0" w:color="auto"/>
            </w:tcBorders>
            <w:vAlign w:val="center"/>
          </w:tcPr>
          <w:p w14:paraId="378502C6" w14:textId="22E84D4E" w:rsidR="00891CBB" w:rsidRPr="00FF0B7C" w:rsidRDefault="00494110" w:rsidP="00A64B08">
            <w:pPr>
              <w:widowControl/>
              <w:suppressAutoHyphens w:val="0"/>
              <w:spacing w:before="0" w:after="0" w:line="240" w:lineRule="auto"/>
              <w:contextualSpacing w:val="0"/>
              <w:jc w:val="center"/>
              <w:rPr>
                <w:rFonts w:eastAsia="Calibri" w:cs="Arial"/>
                <w:noProof/>
                <w:color w:val="auto"/>
                <w:sz w:val="14"/>
                <w:szCs w:val="14"/>
                <w:lang w:val="en-GB" w:eastAsia="en-US"/>
              </w:rPr>
            </w:pPr>
            <w:r w:rsidRPr="00494110">
              <w:rPr>
                <w:rFonts w:eastAsia="Calibri" w:cs="Arial"/>
                <w:noProof/>
                <w:color w:val="auto"/>
                <w:sz w:val="14"/>
                <w:szCs w:val="14"/>
                <w:lang w:val="en-GB" w:eastAsia="en-US"/>
              </w:rPr>
              <w:t>8,5</w:t>
            </w:r>
            <w:r>
              <w:rPr>
                <w:rFonts w:eastAsia="Calibri" w:cs="Arial"/>
                <w:noProof/>
                <w:color w:val="auto"/>
                <w:sz w:val="14"/>
                <w:szCs w:val="14"/>
                <w:lang w:val="en-GB" w:eastAsia="en-US"/>
              </w:rPr>
              <w:t>2</w:t>
            </w:r>
          </w:p>
        </w:tc>
        <w:tc>
          <w:tcPr>
            <w:tcW w:w="1180" w:type="dxa"/>
            <w:tcBorders>
              <w:top w:val="single" w:sz="4" w:space="0" w:color="auto"/>
              <w:left w:val="single" w:sz="4" w:space="0" w:color="auto"/>
              <w:bottom w:val="single" w:sz="4" w:space="0" w:color="auto"/>
              <w:right w:val="single" w:sz="4" w:space="0" w:color="auto"/>
            </w:tcBorders>
            <w:vAlign w:val="center"/>
          </w:tcPr>
          <w:p w14:paraId="04C84611" w14:textId="193638D5" w:rsidR="00891CBB" w:rsidRPr="00FF0B7C" w:rsidRDefault="00202A36" w:rsidP="00891CBB">
            <w:pPr>
              <w:widowControl/>
              <w:suppressAutoHyphens w:val="0"/>
              <w:spacing w:before="0" w:after="0" w:line="240" w:lineRule="auto"/>
              <w:contextualSpacing w:val="0"/>
              <w:jc w:val="center"/>
              <w:rPr>
                <w:rFonts w:eastAsia="Calibri" w:cs="Arial"/>
                <w:noProof/>
                <w:color w:val="auto"/>
                <w:sz w:val="14"/>
                <w:szCs w:val="14"/>
                <w:lang w:val="en-GB" w:eastAsia="en-US"/>
              </w:rPr>
            </w:pPr>
            <w:r w:rsidRPr="00202A36">
              <w:rPr>
                <w:rFonts w:eastAsia="Calibri" w:cs="Arial"/>
                <w:noProof/>
                <w:color w:val="auto"/>
                <w:sz w:val="14"/>
                <w:szCs w:val="14"/>
                <w:lang w:val="en-GB" w:eastAsia="en-US"/>
              </w:rPr>
              <w:t>5,45</w:t>
            </w:r>
          </w:p>
        </w:tc>
        <w:tc>
          <w:tcPr>
            <w:tcW w:w="2341" w:type="dxa"/>
            <w:tcBorders>
              <w:top w:val="single" w:sz="4" w:space="0" w:color="auto"/>
              <w:left w:val="single" w:sz="4" w:space="0" w:color="auto"/>
              <w:bottom w:val="single" w:sz="4" w:space="0" w:color="auto"/>
              <w:right w:val="single" w:sz="4" w:space="0" w:color="auto"/>
            </w:tcBorders>
          </w:tcPr>
          <w:p w14:paraId="7140517D" w14:textId="77777777" w:rsidR="00891CBB" w:rsidRPr="00FF0B7C" w:rsidRDefault="00891CBB" w:rsidP="00891CBB">
            <w:pPr>
              <w:suppressAutoHyphens w:val="0"/>
              <w:spacing w:before="0" w:line="240" w:lineRule="auto"/>
              <w:jc w:val="both"/>
              <w:rPr>
                <w:rFonts w:eastAsia="Calibri" w:cs="Arial"/>
                <w:color w:val="auto"/>
                <w:sz w:val="14"/>
                <w:szCs w:val="14"/>
                <w:lang w:val="en-GB" w:eastAsia="en-US"/>
              </w:rPr>
            </w:pPr>
            <w:r w:rsidRPr="003136EB">
              <w:rPr>
                <w:rFonts w:eastAsia="Calibri" w:cs="Arial"/>
                <w:color w:val="auto"/>
                <w:sz w:val="14"/>
                <w:szCs w:val="14"/>
                <w:lang w:val="en-GB" w:eastAsia="en-US"/>
              </w:rPr>
              <w:t>Procentul din valoarea de piață a portofoliului expus emitenților cu activități legate de combustibilii fosili, inclusiv extracția, procesarea, depozitarea și transportul produselor petroliere, gazelor naturale și cărbunelui termic și metalurgic.</w:t>
            </w:r>
          </w:p>
          <w:p w14:paraId="01104857" w14:textId="25F954A0" w:rsidR="00891CBB" w:rsidRPr="00FF0B7C" w:rsidRDefault="00E178E2" w:rsidP="00891CBB">
            <w:pPr>
              <w:suppressAutoHyphens w:val="0"/>
              <w:spacing w:before="0" w:line="240" w:lineRule="auto"/>
              <w:jc w:val="both"/>
              <w:rPr>
                <w:rFonts w:eastAsia="Calibri" w:cs="Arial"/>
                <w:color w:val="auto"/>
                <w:sz w:val="14"/>
                <w:szCs w:val="14"/>
                <w:lang w:val="en-GB" w:eastAsia="en-US"/>
              </w:rPr>
            </w:pPr>
            <w:r w:rsidRPr="00FF0B7C">
              <w:rPr>
                <w:rFonts w:eastAsia="Calibri" w:cs="Arial"/>
                <w:color w:val="auto"/>
                <w:sz w:val="14"/>
                <w:szCs w:val="14"/>
                <w:lang w:eastAsia="en-US"/>
              </w:rPr>
              <w:t>**</w:t>
            </w:r>
          </w:p>
          <w:p w14:paraId="1234AF61" w14:textId="59C511B6" w:rsidR="00B0067E" w:rsidRPr="00FF0B7C" w:rsidRDefault="00891CBB" w:rsidP="00891CBB">
            <w:pPr>
              <w:suppressAutoHyphens w:val="0"/>
              <w:spacing w:before="0" w:line="240" w:lineRule="auto"/>
              <w:jc w:val="both"/>
              <w:rPr>
                <w:rFonts w:eastAsia="Calibri" w:cs="Arial"/>
                <w:color w:val="auto"/>
                <w:sz w:val="14"/>
                <w:szCs w:val="14"/>
                <w:lang w:val="en-GB" w:eastAsia="en-US"/>
              </w:rPr>
            </w:pPr>
            <w:r w:rsidRPr="00FF0B7C">
              <w:rPr>
                <w:rFonts w:eastAsia="Calibri" w:cs="Arial"/>
                <w:color w:val="auto"/>
                <w:sz w:val="14"/>
                <w:szCs w:val="14"/>
                <w:lang w:eastAsia="en-US"/>
              </w:rPr>
              <w:t xml:space="preserve">Acoperire </w:t>
            </w:r>
            <w:r w:rsidR="000137D3">
              <w:rPr>
                <w:rFonts w:eastAsia="Calibri" w:cs="Arial"/>
                <w:color w:val="auto"/>
                <w:sz w:val="14"/>
                <w:szCs w:val="14"/>
              </w:rPr>
              <w:t>2025</w:t>
            </w:r>
            <w:r w:rsidRPr="00FF0B7C">
              <w:rPr>
                <w:rFonts w:eastAsia="Calibri" w:cs="Arial"/>
                <w:color w:val="auto"/>
                <w:sz w:val="14"/>
                <w:szCs w:val="14"/>
                <w:lang w:eastAsia="en-US"/>
              </w:rPr>
              <w:t xml:space="preserve">: </w:t>
            </w:r>
            <w:r w:rsidR="008723CF" w:rsidRPr="008723CF">
              <w:rPr>
                <w:rFonts w:eastAsia="Calibri" w:cs="Arial"/>
                <w:color w:val="auto"/>
                <w:sz w:val="14"/>
                <w:szCs w:val="14"/>
                <w:lang w:eastAsia="en-US"/>
              </w:rPr>
              <w:t>88,75</w:t>
            </w:r>
            <w:r w:rsidR="008723CF">
              <w:rPr>
                <w:rFonts w:eastAsia="Calibri" w:cs="Arial"/>
                <w:color w:val="auto"/>
                <w:sz w:val="14"/>
                <w:szCs w:val="14"/>
                <w:lang w:eastAsia="en-US"/>
              </w:rPr>
              <w:t>%</w:t>
            </w:r>
          </w:p>
        </w:tc>
        <w:tc>
          <w:tcPr>
            <w:tcW w:w="5245" w:type="dxa"/>
            <w:vMerge/>
            <w:tcBorders>
              <w:left w:val="single" w:sz="4" w:space="0" w:color="auto"/>
              <w:right w:val="single" w:sz="4" w:space="0" w:color="auto"/>
            </w:tcBorders>
          </w:tcPr>
          <w:p w14:paraId="0A38CE5E" w14:textId="06C2F242" w:rsidR="00891CBB" w:rsidRPr="00FF0B7C" w:rsidRDefault="00891CBB" w:rsidP="00891CBB">
            <w:pPr>
              <w:widowControl/>
              <w:suppressAutoHyphens w:val="0"/>
              <w:spacing w:before="0" w:after="60" w:line="240" w:lineRule="auto"/>
              <w:contextualSpacing w:val="0"/>
              <w:jc w:val="both"/>
              <w:rPr>
                <w:rFonts w:eastAsia="Calibri" w:cs="Arial"/>
                <w:noProof/>
                <w:color w:val="auto"/>
                <w:sz w:val="14"/>
                <w:szCs w:val="14"/>
                <w:lang w:val="en-GB" w:eastAsia="en-US"/>
              </w:rPr>
            </w:pPr>
          </w:p>
        </w:tc>
      </w:tr>
      <w:tr w:rsidR="00891CBB" w:rsidRPr="00FF0B7C" w14:paraId="5D7CBFB6" w14:textId="77777777" w:rsidTr="00141337">
        <w:trPr>
          <w:trHeight w:val="2016"/>
        </w:trPr>
        <w:tc>
          <w:tcPr>
            <w:tcW w:w="881" w:type="dxa"/>
            <w:vMerge/>
            <w:tcBorders>
              <w:left w:val="single" w:sz="4" w:space="0" w:color="auto"/>
              <w:right w:val="single" w:sz="4" w:space="0" w:color="auto"/>
            </w:tcBorders>
            <w:vAlign w:val="center"/>
          </w:tcPr>
          <w:p w14:paraId="195F4C87" w14:textId="77777777" w:rsidR="00891CBB" w:rsidRPr="00FF0B7C" w:rsidRDefault="00891CBB" w:rsidP="00891CBB">
            <w:pPr>
              <w:widowControl/>
              <w:suppressAutoHyphens w:val="0"/>
              <w:spacing w:before="0" w:after="0" w:line="240" w:lineRule="auto"/>
              <w:contextualSpacing w:val="0"/>
              <w:rPr>
                <w:rFonts w:eastAsia="Calibri" w:cs="Arial"/>
                <w:noProof/>
                <w:color w:val="auto"/>
                <w:sz w:val="14"/>
                <w:szCs w:val="14"/>
                <w:lang w:val="en-GB" w:eastAsia="en-US"/>
              </w:rPr>
            </w:pPr>
          </w:p>
        </w:tc>
        <w:tc>
          <w:tcPr>
            <w:tcW w:w="1020" w:type="dxa"/>
            <w:vMerge w:val="restart"/>
            <w:tcBorders>
              <w:top w:val="single" w:sz="4" w:space="0" w:color="auto"/>
              <w:left w:val="single" w:sz="4" w:space="0" w:color="auto"/>
              <w:right w:val="single" w:sz="4" w:space="0" w:color="auto"/>
            </w:tcBorders>
            <w:vAlign w:val="center"/>
          </w:tcPr>
          <w:p w14:paraId="78079E85" w14:textId="594266C6" w:rsidR="00B74E86" w:rsidRPr="003136EB" w:rsidRDefault="00891CBB" w:rsidP="00891CBB">
            <w:pPr>
              <w:widowControl/>
              <w:suppressAutoHyphens w:val="0"/>
              <w:spacing w:before="0" w:after="0" w:line="240" w:lineRule="auto"/>
              <w:contextualSpacing w:val="0"/>
              <w:rPr>
                <w:rFonts w:eastAsia="Calibri" w:cs="Arial"/>
                <w:noProof/>
                <w:color w:val="auto"/>
                <w:sz w:val="14"/>
                <w:szCs w:val="14"/>
                <w:lang w:eastAsia="en-US"/>
              </w:rPr>
            </w:pPr>
            <w:r w:rsidRPr="00FF0B7C">
              <w:rPr>
                <w:rFonts w:eastAsia="Calibri" w:cs="Arial"/>
                <w:noProof/>
                <w:color w:val="auto"/>
                <w:sz w:val="14"/>
                <w:szCs w:val="14"/>
                <w:lang w:eastAsia="en-US"/>
              </w:rPr>
              <w:t>5. Ponderea consumului și producției de energie neregenerabilă</w:t>
            </w:r>
          </w:p>
        </w:tc>
        <w:tc>
          <w:tcPr>
            <w:tcW w:w="2608" w:type="dxa"/>
            <w:vMerge w:val="restart"/>
            <w:tcBorders>
              <w:top w:val="single" w:sz="4" w:space="0" w:color="auto"/>
              <w:left w:val="single" w:sz="4" w:space="0" w:color="auto"/>
              <w:right w:val="single" w:sz="4" w:space="0" w:color="auto"/>
            </w:tcBorders>
            <w:vAlign w:val="center"/>
          </w:tcPr>
          <w:p w14:paraId="64BCE5C5" w14:textId="77777777" w:rsidR="00E7385B" w:rsidRPr="003136EB" w:rsidRDefault="00E7385B" w:rsidP="00982E92">
            <w:pPr>
              <w:widowControl/>
              <w:suppressAutoHyphens w:val="0"/>
              <w:spacing w:before="0" w:after="0" w:line="240" w:lineRule="auto"/>
              <w:contextualSpacing w:val="0"/>
              <w:rPr>
                <w:rFonts w:eastAsia="Calibri" w:cs="Arial"/>
                <w:noProof/>
                <w:color w:val="auto"/>
                <w:sz w:val="14"/>
                <w:szCs w:val="14"/>
                <w:lang w:eastAsia="en-US"/>
              </w:rPr>
            </w:pPr>
          </w:p>
          <w:p w14:paraId="2DF2C0D3" w14:textId="77777777" w:rsidR="00E7385B" w:rsidRPr="003136EB" w:rsidRDefault="00E7385B" w:rsidP="00982E92">
            <w:pPr>
              <w:widowControl/>
              <w:suppressAutoHyphens w:val="0"/>
              <w:spacing w:before="0" w:after="0" w:line="240" w:lineRule="auto"/>
              <w:contextualSpacing w:val="0"/>
              <w:rPr>
                <w:rFonts w:eastAsia="Calibri" w:cs="Arial"/>
                <w:noProof/>
                <w:color w:val="auto"/>
                <w:sz w:val="14"/>
                <w:szCs w:val="14"/>
                <w:lang w:eastAsia="en-US"/>
              </w:rPr>
            </w:pPr>
          </w:p>
          <w:p w14:paraId="38A55A5C" w14:textId="3DC79D85" w:rsidR="00891CBB" w:rsidRPr="003136EB" w:rsidRDefault="00827E11" w:rsidP="00982E92">
            <w:pPr>
              <w:widowControl/>
              <w:suppressAutoHyphens w:val="0"/>
              <w:spacing w:before="0" w:after="0" w:line="240" w:lineRule="auto"/>
              <w:contextualSpacing w:val="0"/>
              <w:rPr>
                <w:rFonts w:eastAsia="Calibri" w:cs="Arial"/>
                <w:noProof/>
                <w:color w:val="auto"/>
                <w:sz w:val="14"/>
                <w:szCs w:val="14"/>
                <w:lang w:eastAsia="en-US"/>
              </w:rPr>
            </w:pPr>
            <w:r w:rsidRPr="00FF0B7C">
              <w:rPr>
                <w:rFonts w:eastAsia="Calibri" w:cs="Arial"/>
                <w:noProof/>
                <w:color w:val="auto"/>
                <w:sz w:val="14"/>
                <w:szCs w:val="14"/>
                <w:lang w:eastAsia="en-US"/>
              </w:rPr>
              <w:t>Ponderea consumului de energie neregenerabilă al companiilor investite din sursele neregenerabile comparativ cu cele regenerabile, exprimată ca procent din sursele totale de energie</w:t>
            </w:r>
          </w:p>
          <w:p w14:paraId="18955B89" w14:textId="77777777" w:rsidR="006A24D3" w:rsidRPr="003136EB" w:rsidRDefault="006A24D3" w:rsidP="00982E92">
            <w:pPr>
              <w:widowControl/>
              <w:suppressAutoHyphens w:val="0"/>
              <w:spacing w:before="0" w:after="0" w:line="240" w:lineRule="auto"/>
              <w:contextualSpacing w:val="0"/>
              <w:rPr>
                <w:rFonts w:eastAsia="Calibri" w:cs="Arial"/>
                <w:noProof/>
                <w:color w:val="auto"/>
                <w:sz w:val="14"/>
                <w:szCs w:val="14"/>
                <w:lang w:eastAsia="en-US"/>
              </w:rPr>
            </w:pPr>
          </w:p>
          <w:p w14:paraId="4350B5FF" w14:textId="77777777" w:rsidR="00802965" w:rsidRPr="003136EB" w:rsidRDefault="00802965" w:rsidP="00827E11">
            <w:pPr>
              <w:widowControl/>
              <w:suppressAutoHyphens w:val="0"/>
              <w:spacing w:before="0" w:after="0" w:line="240" w:lineRule="auto"/>
              <w:contextualSpacing w:val="0"/>
              <w:jc w:val="both"/>
              <w:rPr>
                <w:rFonts w:eastAsia="Calibri" w:cs="Arial"/>
                <w:noProof/>
                <w:color w:val="auto"/>
                <w:sz w:val="14"/>
                <w:szCs w:val="14"/>
                <w:lang w:eastAsia="en-US"/>
              </w:rPr>
            </w:pPr>
          </w:p>
          <w:p w14:paraId="4A858AB7" w14:textId="77777777" w:rsidR="00C46DC6" w:rsidRPr="003136EB" w:rsidRDefault="00C46DC6" w:rsidP="00827E11">
            <w:pPr>
              <w:widowControl/>
              <w:suppressAutoHyphens w:val="0"/>
              <w:spacing w:before="0" w:after="0" w:line="240" w:lineRule="auto"/>
              <w:contextualSpacing w:val="0"/>
              <w:jc w:val="both"/>
              <w:rPr>
                <w:rFonts w:eastAsia="Calibri" w:cs="Arial"/>
                <w:noProof/>
                <w:color w:val="auto"/>
                <w:sz w:val="14"/>
                <w:szCs w:val="14"/>
                <w:lang w:eastAsia="en-US"/>
              </w:rPr>
            </w:pPr>
          </w:p>
          <w:p w14:paraId="154C5A1A" w14:textId="77777777" w:rsidR="00802965" w:rsidRPr="003136EB" w:rsidRDefault="00802965" w:rsidP="00827E11">
            <w:pPr>
              <w:widowControl/>
              <w:suppressAutoHyphens w:val="0"/>
              <w:spacing w:before="0" w:after="0" w:line="240" w:lineRule="auto"/>
              <w:contextualSpacing w:val="0"/>
              <w:jc w:val="both"/>
              <w:rPr>
                <w:rFonts w:eastAsia="Calibri" w:cs="Arial"/>
                <w:noProof/>
                <w:color w:val="auto"/>
                <w:sz w:val="14"/>
                <w:szCs w:val="14"/>
                <w:lang w:eastAsia="en-US"/>
              </w:rPr>
            </w:pPr>
          </w:p>
          <w:p w14:paraId="25234649" w14:textId="77777777" w:rsidR="00802965" w:rsidRPr="003136EB" w:rsidRDefault="00802965" w:rsidP="00827E11">
            <w:pPr>
              <w:widowControl/>
              <w:suppressAutoHyphens w:val="0"/>
              <w:spacing w:before="0" w:after="0" w:line="240" w:lineRule="auto"/>
              <w:contextualSpacing w:val="0"/>
              <w:jc w:val="both"/>
              <w:rPr>
                <w:rFonts w:eastAsia="Calibri" w:cs="Arial"/>
                <w:noProof/>
                <w:color w:val="auto"/>
                <w:sz w:val="14"/>
                <w:szCs w:val="14"/>
                <w:lang w:eastAsia="en-US"/>
              </w:rPr>
            </w:pPr>
          </w:p>
          <w:p w14:paraId="57595F75" w14:textId="2BE2996D" w:rsidR="006A24D3" w:rsidRPr="003136EB" w:rsidRDefault="006A24D3" w:rsidP="00982E92">
            <w:pPr>
              <w:widowControl/>
              <w:suppressAutoHyphens w:val="0"/>
              <w:spacing w:before="0" w:after="0" w:line="240" w:lineRule="auto"/>
              <w:contextualSpacing w:val="0"/>
              <w:rPr>
                <w:rFonts w:eastAsia="Calibri" w:cs="Arial"/>
                <w:noProof/>
                <w:color w:val="auto"/>
                <w:sz w:val="14"/>
                <w:szCs w:val="14"/>
                <w:lang w:eastAsia="en-US"/>
              </w:rPr>
            </w:pPr>
            <w:r w:rsidRPr="00FF0B7C">
              <w:rPr>
                <w:rFonts w:eastAsia="Calibri" w:cs="Arial"/>
                <w:noProof/>
                <w:color w:val="auto"/>
                <w:sz w:val="14"/>
                <w:szCs w:val="14"/>
                <w:lang w:eastAsia="en-US"/>
              </w:rPr>
              <w:lastRenderedPageBreak/>
              <w:t>Ponderea producției de energie neregenerabilă a companiilor investite din surse neregenerabile comparativ cu sursele de energie regenerabilă, exprimată ca procent din totalul surselor de energie</w:t>
            </w:r>
          </w:p>
        </w:tc>
        <w:tc>
          <w:tcPr>
            <w:tcW w:w="1179" w:type="dxa"/>
            <w:tcBorders>
              <w:top w:val="single" w:sz="4" w:space="0" w:color="auto"/>
              <w:left w:val="single" w:sz="4" w:space="0" w:color="auto"/>
              <w:bottom w:val="single" w:sz="4" w:space="0" w:color="auto"/>
              <w:right w:val="single" w:sz="4" w:space="0" w:color="auto"/>
            </w:tcBorders>
          </w:tcPr>
          <w:p w14:paraId="19D37492" w14:textId="77777777" w:rsidR="00891CBB" w:rsidRDefault="00891CBB" w:rsidP="008723CF">
            <w:pPr>
              <w:widowControl/>
              <w:suppressAutoHyphens w:val="0"/>
              <w:spacing w:before="0" w:after="0" w:line="240" w:lineRule="auto"/>
              <w:contextualSpacing w:val="0"/>
              <w:jc w:val="center"/>
              <w:rPr>
                <w:rFonts w:eastAsia="Calibri" w:cs="Arial"/>
                <w:noProof/>
                <w:color w:val="auto"/>
                <w:sz w:val="14"/>
                <w:szCs w:val="14"/>
                <w:lang w:eastAsia="en-US"/>
              </w:rPr>
            </w:pPr>
          </w:p>
          <w:p w14:paraId="08806F8F" w14:textId="77777777" w:rsidR="008723CF" w:rsidRDefault="008723CF" w:rsidP="008723CF">
            <w:pPr>
              <w:widowControl/>
              <w:suppressAutoHyphens w:val="0"/>
              <w:spacing w:before="0" w:after="0" w:line="240" w:lineRule="auto"/>
              <w:contextualSpacing w:val="0"/>
              <w:jc w:val="center"/>
              <w:rPr>
                <w:rFonts w:eastAsia="Calibri" w:cs="Arial"/>
                <w:noProof/>
                <w:color w:val="auto"/>
                <w:sz w:val="14"/>
                <w:szCs w:val="14"/>
                <w:lang w:eastAsia="en-US"/>
              </w:rPr>
            </w:pPr>
          </w:p>
          <w:p w14:paraId="58BFF96C" w14:textId="77777777" w:rsidR="008723CF" w:rsidRDefault="008723CF" w:rsidP="008723CF">
            <w:pPr>
              <w:widowControl/>
              <w:suppressAutoHyphens w:val="0"/>
              <w:spacing w:before="0" w:after="0" w:line="240" w:lineRule="auto"/>
              <w:contextualSpacing w:val="0"/>
              <w:jc w:val="center"/>
              <w:rPr>
                <w:rFonts w:eastAsia="Calibri" w:cs="Arial"/>
                <w:noProof/>
                <w:color w:val="auto"/>
                <w:sz w:val="14"/>
                <w:szCs w:val="14"/>
                <w:lang w:eastAsia="en-US"/>
              </w:rPr>
            </w:pPr>
          </w:p>
          <w:p w14:paraId="7572E5B5" w14:textId="77777777" w:rsidR="008723CF" w:rsidRDefault="008723CF" w:rsidP="008723CF">
            <w:pPr>
              <w:widowControl/>
              <w:suppressAutoHyphens w:val="0"/>
              <w:spacing w:before="0" w:after="0" w:line="240" w:lineRule="auto"/>
              <w:contextualSpacing w:val="0"/>
              <w:jc w:val="center"/>
              <w:rPr>
                <w:rFonts w:eastAsia="Calibri" w:cs="Arial"/>
                <w:noProof/>
                <w:color w:val="auto"/>
                <w:sz w:val="14"/>
                <w:szCs w:val="14"/>
                <w:lang w:eastAsia="en-US"/>
              </w:rPr>
            </w:pPr>
          </w:p>
          <w:p w14:paraId="5271DB14" w14:textId="77777777" w:rsidR="008723CF" w:rsidRDefault="008723CF" w:rsidP="008723CF">
            <w:pPr>
              <w:widowControl/>
              <w:suppressAutoHyphens w:val="0"/>
              <w:spacing w:before="0" w:after="0" w:line="240" w:lineRule="auto"/>
              <w:contextualSpacing w:val="0"/>
              <w:jc w:val="center"/>
              <w:rPr>
                <w:rFonts w:eastAsia="Calibri" w:cs="Arial"/>
                <w:noProof/>
                <w:color w:val="auto"/>
                <w:sz w:val="14"/>
                <w:szCs w:val="14"/>
                <w:lang w:eastAsia="en-US"/>
              </w:rPr>
            </w:pPr>
          </w:p>
          <w:p w14:paraId="79B4FE9F" w14:textId="77777777" w:rsidR="008723CF" w:rsidRDefault="008723CF" w:rsidP="008723CF">
            <w:pPr>
              <w:widowControl/>
              <w:suppressAutoHyphens w:val="0"/>
              <w:spacing w:before="0" w:after="0" w:line="240" w:lineRule="auto"/>
              <w:contextualSpacing w:val="0"/>
              <w:jc w:val="center"/>
              <w:rPr>
                <w:rFonts w:eastAsia="Calibri" w:cs="Arial"/>
                <w:noProof/>
                <w:color w:val="auto"/>
                <w:sz w:val="14"/>
                <w:szCs w:val="14"/>
                <w:lang w:eastAsia="en-US"/>
              </w:rPr>
            </w:pPr>
          </w:p>
          <w:p w14:paraId="1AAFF12F" w14:textId="634DBB89" w:rsidR="008723CF" w:rsidRPr="003136EB" w:rsidRDefault="007E17C5" w:rsidP="008723CF">
            <w:pPr>
              <w:widowControl/>
              <w:suppressAutoHyphens w:val="0"/>
              <w:spacing w:before="0" w:after="0" w:line="240" w:lineRule="auto"/>
              <w:contextualSpacing w:val="0"/>
              <w:jc w:val="center"/>
              <w:rPr>
                <w:rFonts w:eastAsia="Calibri" w:cs="Arial"/>
                <w:noProof/>
                <w:color w:val="auto"/>
                <w:sz w:val="14"/>
                <w:szCs w:val="14"/>
                <w:lang w:eastAsia="en-US"/>
              </w:rPr>
            </w:pPr>
            <w:r w:rsidRPr="007E17C5">
              <w:rPr>
                <w:rFonts w:eastAsia="Calibri" w:cs="Arial"/>
                <w:noProof/>
                <w:color w:val="auto"/>
                <w:sz w:val="14"/>
                <w:szCs w:val="14"/>
                <w:lang w:eastAsia="en-US"/>
              </w:rPr>
              <w:t>68,00</w:t>
            </w:r>
          </w:p>
        </w:tc>
        <w:tc>
          <w:tcPr>
            <w:tcW w:w="1180" w:type="dxa"/>
            <w:vMerge w:val="restart"/>
            <w:tcBorders>
              <w:top w:val="single" w:sz="4" w:space="0" w:color="auto"/>
              <w:left w:val="single" w:sz="4" w:space="0" w:color="auto"/>
              <w:right w:val="single" w:sz="4" w:space="0" w:color="auto"/>
            </w:tcBorders>
          </w:tcPr>
          <w:p w14:paraId="501984C9" w14:textId="77777777" w:rsidR="00070143" w:rsidRDefault="00070143" w:rsidP="007E17C5">
            <w:pPr>
              <w:widowControl/>
              <w:suppressAutoHyphens w:val="0"/>
              <w:spacing w:before="0" w:after="0" w:line="240" w:lineRule="auto"/>
              <w:contextualSpacing w:val="0"/>
              <w:jc w:val="center"/>
              <w:rPr>
                <w:rFonts w:eastAsia="Calibri" w:cs="Arial"/>
                <w:noProof/>
                <w:color w:val="auto"/>
                <w:sz w:val="14"/>
                <w:szCs w:val="14"/>
                <w:lang w:eastAsia="en-US"/>
              </w:rPr>
            </w:pPr>
          </w:p>
          <w:p w14:paraId="1041CF2B" w14:textId="77777777" w:rsidR="007E17C5" w:rsidRDefault="007E17C5" w:rsidP="007E17C5">
            <w:pPr>
              <w:widowControl/>
              <w:suppressAutoHyphens w:val="0"/>
              <w:spacing w:before="0" w:after="0" w:line="240" w:lineRule="auto"/>
              <w:contextualSpacing w:val="0"/>
              <w:jc w:val="center"/>
              <w:rPr>
                <w:rFonts w:eastAsia="Calibri" w:cs="Arial"/>
                <w:noProof/>
                <w:color w:val="auto"/>
                <w:sz w:val="14"/>
                <w:szCs w:val="14"/>
                <w:lang w:eastAsia="en-US"/>
              </w:rPr>
            </w:pPr>
          </w:p>
          <w:p w14:paraId="12A58CE5" w14:textId="77777777" w:rsidR="007E17C5" w:rsidRDefault="007E17C5" w:rsidP="007E17C5">
            <w:pPr>
              <w:widowControl/>
              <w:suppressAutoHyphens w:val="0"/>
              <w:spacing w:before="0" w:after="0" w:line="240" w:lineRule="auto"/>
              <w:contextualSpacing w:val="0"/>
              <w:jc w:val="center"/>
              <w:rPr>
                <w:rFonts w:eastAsia="Calibri" w:cs="Arial"/>
                <w:noProof/>
                <w:color w:val="auto"/>
                <w:sz w:val="14"/>
                <w:szCs w:val="14"/>
                <w:lang w:eastAsia="en-US"/>
              </w:rPr>
            </w:pPr>
          </w:p>
          <w:p w14:paraId="489C759A" w14:textId="77777777" w:rsidR="007E17C5" w:rsidRDefault="007E17C5" w:rsidP="007E17C5">
            <w:pPr>
              <w:widowControl/>
              <w:suppressAutoHyphens w:val="0"/>
              <w:spacing w:before="0" w:after="0" w:line="240" w:lineRule="auto"/>
              <w:contextualSpacing w:val="0"/>
              <w:jc w:val="center"/>
              <w:rPr>
                <w:rFonts w:eastAsia="Calibri" w:cs="Arial"/>
                <w:noProof/>
                <w:color w:val="auto"/>
                <w:sz w:val="14"/>
                <w:szCs w:val="14"/>
                <w:lang w:eastAsia="en-US"/>
              </w:rPr>
            </w:pPr>
          </w:p>
          <w:p w14:paraId="1A268325" w14:textId="77777777" w:rsidR="007E17C5" w:rsidRDefault="007E17C5" w:rsidP="007E17C5">
            <w:pPr>
              <w:widowControl/>
              <w:suppressAutoHyphens w:val="0"/>
              <w:spacing w:before="0" w:after="0" w:line="240" w:lineRule="auto"/>
              <w:contextualSpacing w:val="0"/>
              <w:jc w:val="center"/>
              <w:rPr>
                <w:rFonts w:eastAsia="Calibri" w:cs="Arial"/>
                <w:noProof/>
                <w:color w:val="auto"/>
                <w:sz w:val="14"/>
                <w:szCs w:val="14"/>
                <w:lang w:eastAsia="en-US"/>
              </w:rPr>
            </w:pPr>
          </w:p>
          <w:p w14:paraId="5D8A80EA" w14:textId="77777777" w:rsidR="007E17C5" w:rsidRPr="007C6EE8" w:rsidRDefault="007E17C5" w:rsidP="007E17C5">
            <w:pPr>
              <w:widowControl/>
              <w:suppressAutoHyphens w:val="0"/>
              <w:spacing w:before="0" w:after="0" w:line="240" w:lineRule="auto"/>
              <w:contextualSpacing w:val="0"/>
              <w:jc w:val="center"/>
              <w:rPr>
                <w:rFonts w:eastAsia="Calibri" w:cs="Arial"/>
                <w:noProof/>
                <w:color w:val="auto"/>
                <w:sz w:val="14"/>
                <w:szCs w:val="14"/>
                <w:lang w:eastAsia="en-US"/>
              </w:rPr>
            </w:pPr>
          </w:p>
          <w:p w14:paraId="6AC45E34" w14:textId="1683C308" w:rsidR="007E17C5" w:rsidRPr="007C6EE8" w:rsidRDefault="007C6EE8" w:rsidP="007E17C5">
            <w:pPr>
              <w:widowControl/>
              <w:suppressAutoHyphens w:val="0"/>
              <w:spacing w:before="0" w:after="0" w:line="240" w:lineRule="auto"/>
              <w:contextualSpacing w:val="0"/>
              <w:jc w:val="center"/>
              <w:rPr>
                <w:rFonts w:eastAsia="Calibri" w:cs="Arial"/>
                <w:b/>
                <w:bCs/>
                <w:noProof/>
                <w:color w:val="auto"/>
                <w:sz w:val="14"/>
                <w:szCs w:val="14"/>
                <w:lang w:eastAsia="en-US"/>
              </w:rPr>
            </w:pPr>
            <w:r w:rsidRPr="007C6EE8">
              <w:rPr>
                <w:rFonts w:eastAsia="Calibri" w:cs="Arial"/>
                <w:noProof/>
                <w:color w:val="auto"/>
                <w:sz w:val="14"/>
                <w:szCs w:val="14"/>
                <w:lang w:eastAsia="en-US"/>
              </w:rPr>
              <w:t>59,81</w:t>
            </w:r>
          </w:p>
        </w:tc>
        <w:tc>
          <w:tcPr>
            <w:tcW w:w="2341" w:type="dxa"/>
            <w:vMerge w:val="restart"/>
            <w:tcBorders>
              <w:top w:val="single" w:sz="4" w:space="0" w:color="auto"/>
              <w:left w:val="single" w:sz="4" w:space="0" w:color="auto"/>
              <w:right w:val="single" w:sz="4" w:space="0" w:color="auto"/>
            </w:tcBorders>
          </w:tcPr>
          <w:p w14:paraId="4910C437" w14:textId="77777777" w:rsidR="00891CBB" w:rsidRPr="003136EB" w:rsidRDefault="00891CBB" w:rsidP="00891CBB">
            <w:pPr>
              <w:suppressAutoHyphens w:val="0"/>
              <w:spacing w:before="0" w:line="240" w:lineRule="auto"/>
              <w:jc w:val="both"/>
              <w:rPr>
                <w:rFonts w:eastAsia="Calibri" w:cs="Arial"/>
                <w:color w:val="auto"/>
                <w:sz w:val="14"/>
                <w:szCs w:val="14"/>
                <w:lang w:eastAsia="en-US"/>
              </w:rPr>
            </w:pPr>
            <w:r w:rsidRPr="00FF0B7C">
              <w:rPr>
                <w:rFonts w:eastAsia="Calibri" w:cs="Arial"/>
                <w:color w:val="auto"/>
                <w:sz w:val="14"/>
                <w:szCs w:val="14"/>
                <w:lang w:eastAsia="en-US"/>
              </w:rPr>
              <w:t>Media ponderată a portofoliului privind consumul și/sau producția de energie a emitenților din surse neregenerabile ca procent din energia totală folosită și/sau generată.</w:t>
            </w:r>
          </w:p>
          <w:p w14:paraId="0DF82AA5" w14:textId="4BEAB2EB" w:rsidR="00891CBB" w:rsidRPr="00FF0B7C" w:rsidRDefault="00A95046" w:rsidP="00891CBB">
            <w:pPr>
              <w:suppressAutoHyphens w:val="0"/>
              <w:spacing w:before="0" w:line="240" w:lineRule="auto"/>
              <w:jc w:val="both"/>
              <w:rPr>
                <w:rFonts w:eastAsia="Calibri" w:cs="Arial"/>
                <w:color w:val="auto"/>
                <w:sz w:val="14"/>
                <w:szCs w:val="14"/>
                <w:lang w:val="en-GB" w:eastAsia="en-US"/>
              </w:rPr>
            </w:pPr>
            <w:r w:rsidRPr="00FF0B7C">
              <w:rPr>
                <w:rFonts w:eastAsia="Calibri" w:cs="Arial"/>
                <w:color w:val="auto"/>
                <w:sz w:val="14"/>
                <w:szCs w:val="14"/>
                <w:lang w:eastAsia="en-US"/>
              </w:rPr>
              <w:t>**</w:t>
            </w:r>
          </w:p>
          <w:p w14:paraId="7D79231C" w14:textId="7C05F328" w:rsidR="00891CBB" w:rsidRPr="00FF0B7C" w:rsidRDefault="00891CBB" w:rsidP="00891CBB">
            <w:pPr>
              <w:suppressAutoHyphens w:val="0"/>
              <w:spacing w:before="0" w:line="240" w:lineRule="auto"/>
              <w:jc w:val="both"/>
              <w:rPr>
                <w:rFonts w:eastAsia="Calibri" w:cs="Arial"/>
                <w:color w:val="auto"/>
                <w:sz w:val="14"/>
                <w:szCs w:val="14"/>
                <w:lang w:val="en-GB" w:eastAsia="en-US"/>
              </w:rPr>
            </w:pPr>
            <w:r w:rsidRPr="00FF0B7C">
              <w:rPr>
                <w:rFonts w:eastAsia="Calibri" w:cs="Arial"/>
                <w:color w:val="auto"/>
                <w:sz w:val="14"/>
                <w:szCs w:val="14"/>
                <w:lang w:eastAsia="en-US"/>
              </w:rPr>
              <w:t xml:space="preserve">Acoperire </w:t>
            </w:r>
            <w:r w:rsidR="000137D3">
              <w:rPr>
                <w:rFonts w:eastAsia="Calibri" w:cs="Arial"/>
                <w:color w:val="auto"/>
                <w:sz w:val="14"/>
                <w:szCs w:val="14"/>
              </w:rPr>
              <w:t>2025</w:t>
            </w:r>
            <w:r w:rsidR="007C6EE8">
              <w:rPr>
                <w:rFonts w:eastAsia="Calibri" w:cs="Arial"/>
                <w:color w:val="auto"/>
                <w:sz w:val="14"/>
                <w:szCs w:val="14"/>
              </w:rPr>
              <w:t>: 61,19%</w:t>
            </w:r>
          </w:p>
          <w:p w14:paraId="721FD79C" w14:textId="77777777" w:rsidR="00B971D8" w:rsidRPr="00FF0B7C" w:rsidRDefault="00B971D8" w:rsidP="00891CBB">
            <w:pPr>
              <w:suppressAutoHyphens w:val="0"/>
              <w:spacing w:before="0" w:line="240" w:lineRule="auto"/>
              <w:jc w:val="both"/>
              <w:rPr>
                <w:rFonts w:eastAsia="Calibri" w:cs="Arial"/>
                <w:color w:val="auto"/>
                <w:sz w:val="14"/>
                <w:szCs w:val="14"/>
                <w:lang w:val="en-GB" w:eastAsia="en-US"/>
              </w:rPr>
            </w:pPr>
          </w:p>
          <w:p w14:paraId="62DBD812" w14:textId="77777777" w:rsidR="00B971D8" w:rsidRPr="00FF0B7C" w:rsidRDefault="00B971D8" w:rsidP="00891CBB">
            <w:pPr>
              <w:suppressAutoHyphens w:val="0"/>
              <w:spacing w:before="0" w:line="240" w:lineRule="auto"/>
              <w:jc w:val="both"/>
              <w:rPr>
                <w:rFonts w:eastAsia="Calibri" w:cs="Arial"/>
                <w:color w:val="auto"/>
                <w:sz w:val="14"/>
                <w:szCs w:val="14"/>
                <w:lang w:val="en-GB" w:eastAsia="en-US"/>
              </w:rPr>
            </w:pPr>
          </w:p>
          <w:p w14:paraId="5658884A" w14:textId="77777777" w:rsidR="00B119AA" w:rsidRPr="00FF0B7C" w:rsidRDefault="00B119AA" w:rsidP="00891CBB">
            <w:pPr>
              <w:suppressAutoHyphens w:val="0"/>
              <w:spacing w:before="0" w:line="240" w:lineRule="auto"/>
              <w:jc w:val="both"/>
              <w:rPr>
                <w:rFonts w:eastAsia="Calibri" w:cs="Arial"/>
                <w:color w:val="auto"/>
                <w:sz w:val="14"/>
                <w:szCs w:val="14"/>
                <w:lang w:val="en-GB" w:eastAsia="en-US"/>
              </w:rPr>
            </w:pPr>
          </w:p>
          <w:p w14:paraId="20C17EBE" w14:textId="77777777" w:rsidR="00B119AA" w:rsidRPr="00FF0B7C" w:rsidRDefault="00B119AA" w:rsidP="00891CBB">
            <w:pPr>
              <w:suppressAutoHyphens w:val="0"/>
              <w:spacing w:before="0" w:line="240" w:lineRule="auto"/>
              <w:jc w:val="both"/>
              <w:rPr>
                <w:rFonts w:eastAsia="Calibri" w:cs="Arial"/>
                <w:color w:val="auto"/>
                <w:sz w:val="14"/>
                <w:szCs w:val="14"/>
                <w:lang w:val="en-GB" w:eastAsia="en-US"/>
              </w:rPr>
            </w:pPr>
          </w:p>
          <w:p w14:paraId="0A5EF1B2" w14:textId="0F5A250E" w:rsidR="00B971D8" w:rsidRPr="00FF0B7C" w:rsidRDefault="00B971D8" w:rsidP="00891CBB">
            <w:pPr>
              <w:suppressAutoHyphens w:val="0"/>
              <w:spacing w:before="0" w:line="240" w:lineRule="auto"/>
              <w:jc w:val="both"/>
              <w:rPr>
                <w:rFonts w:eastAsia="Calibri" w:cs="Arial"/>
                <w:color w:val="auto"/>
                <w:sz w:val="14"/>
                <w:szCs w:val="14"/>
                <w:lang w:val="en-GB" w:eastAsia="en-US"/>
              </w:rPr>
            </w:pPr>
            <w:r w:rsidRPr="00FF0B7C">
              <w:rPr>
                <w:rFonts w:eastAsia="Calibri" w:cs="Arial"/>
                <w:color w:val="auto"/>
                <w:sz w:val="14"/>
                <w:szCs w:val="14"/>
                <w:lang w:eastAsia="en-US"/>
              </w:rPr>
              <w:lastRenderedPageBreak/>
              <w:t xml:space="preserve">Acoperire </w:t>
            </w:r>
            <w:r w:rsidR="000137D3">
              <w:rPr>
                <w:rFonts w:eastAsia="Calibri" w:cs="Arial"/>
                <w:color w:val="auto"/>
                <w:sz w:val="14"/>
                <w:szCs w:val="14"/>
              </w:rPr>
              <w:t>2025</w:t>
            </w:r>
            <w:r w:rsidRPr="00FF0B7C">
              <w:rPr>
                <w:rFonts w:eastAsia="Calibri" w:cs="Arial"/>
                <w:color w:val="auto"/>
                <w:sz w:val="14"/>
                <w:szCs w:val="14"/>
                <w:lang w:eastAsia="en-US"/>
              </w:rPr>
              <w:t xml:space="preserve">: </w:t>
            </w:r>
            <w:r w:rsidR="00745AC0">
              <w:rPr>
                <w:rFonts w:eastAsia="Calibri" w:cs="Arial"/>
                <w:color w:val="auto"/>
                <w:sz w:val="14"/>
                <w:szCs w:val="14"/>
                <w:lang w:eastAsia="en-US"/>
              </w:rPr>
              <w:t>11,74%</w:t>
            </w:r>
          </w:p>
        </w:tc>
        <w:tc>
          <w:tcPr>
            <w:tcW w:w="5245" w:type="dxa"/>
            <w:vMerge/>
            <w:tcBorders>
              <w:left w:val="single" w:sz="4" w:space="0" w:color="auto"/>
              <w:right w:val="single" w:sz="4" w:space="0" w:color="auto"/>
            </w:tcBorders>
          </w:tcPr>
          <w:p w14:paraId="776AF66E" w14:textId="316D1C86" w:rsidR="00891CBB" w:rsidRPr="00FF0B7C" w:rsidRDefault="00891CBB" w:rsidP="00891CBB">
            <w:pPr>
              <w:suppressAutoHyphens w:val="0"/>
              <w:spacing w:before="0" w:after="60" w:line="240" w:lineRule="auto"/>
              <w:contextualSpacing w:val="0"/>
              <w:jc w:val="both"/>
              <w:rPr>
                <w:rFonts w:cs="Arial"/>
                <w:color w:val="auto"/>
                <w:sz w:val="14"/>
                <w:szCs w:val="14"/>
                <w:lang w:val="en-GB"/>
              </w:rPr>
            </w:pPr>
          </w:p>
        </w:tc>
      </w:tr>
      <w:tr w:rsidR="00347FB7" w:rsidRPr="00FF0B7C" w14:paraId="2E1A9762" w14:textId="77777777" w:rsidTr="00141337">
        <w:trPr>
          <w:trHeight w:val="2706"/>
        </w:trPr>
        <w:tc>
          <w:tcPr>
            <w:tcW w:w="881" w:type="dxa"/>
            <w:vMerge/>
            <w:tcBorders>
              <w:left w:val="single" w:sz="4" w:space="0" w:color="auto"/>
              <w:right w:val="single" w:sz="4" w:space="0" w:color="auto"/>
            </w:tcBorders>
            <w:vAlign w:val="center"/>
          </w:tcPr>
          <w:p w14:paraId="52C6D301" w14:textId="77777777" w:rsidR="00347FB7" w:rsidRPr="00FF0B7C" w:rsidRDefault="00347FB7" w:rsidP="00891CBB">
            <w:pPr>
              <w:widowControl/>
              <w:suppressAutoHyphens w:val="0"/>
              <w:spacing w:before="0" w:after="0" w:line="240" w:lineRule="auto"/>
              <w:contextualSpacing w:val="0"/>
              <w:rPr>
                <w:rFonts w:eastAsia="Calibri" w:cs="Arial"/>
                <w:noProof/>
                <w:color w:val="auto"/>
                <w:sz w:val="14"/>
                <w:szCs w:val="14"/>
                <w:lang w:val="en-GB" w:eastAsia="en-US"/>
              </w:rPr>
            </w:pPr>
          </w:p>
        </w:tc>
        <w:tc>
          <w:tcPr>
            <w:tcW w:w="1020" w:type="dxa"/>
            <w:vMerge/>
            <w:tcBorders>
              <w:top w:val="single" w:sz="4" w:space="0" w:color="auto"/>
              <w:left w:val="single" w:sz="4" w:space="0" w:color="auto"/>
              <w:right w:val="single" w:sz="4" w:space="0" w:color="auto"/>
            </w:tcBorders>
            <w:vAlign w:val="center"/>
          </w:tcPr>
          <w:p w14:paraId="3099A4CE" w14:textId="77777777" w:rsidR="00347FB7" w:rsidRPr="00FF0B7C" w:rsidRDefault="00347FB7" w:rsidP="00891CBB">
            <w:pPr>
              <w:widowControl/>
              <w:suppressAutoHyphens w:val="0"/>
              <w:spacing w:before="0" w:after="0" w:line="240" w:lineRule="auto"/>
              <w:contextualSpacing w:val="0"/>
              <w:rPr>
                <w:rFonts w:eastAsia="Calibri" w:cs="Arial"/>
                <w:noProof/>
                <w:color w:val="auto"/>
                <w:sz w:val="14"/>
                <w:szCs w:val="14"/>
                <w:lang w:val="en-GB" w:eastAsia="en-US"/>
              </w:rPr>
            </w:pPr>
          </w:p>
        </w:tc>
        <w:tc>
          <w:tcPr>
            <w:tcW w:w="2608" w:type="dxa"/>
            <w:vMerge/>
            <w:tcBorders>
              <w:top w:val="single" w:sz="4" w:space="0" w:color="auto"/>
              <w:left w:val="single" w:sz="4" w:space="0" w:color="auto"/>
              <w:right w:val="single" w:sz="4" w:space="0" w:color="auto"/>
            </w:tcBorders>
            <w:vAlign w:val="center"/>
          </w:tcPr>
          <w:p w14:paraId="11544BB4" w14:textId="77777777" w:rsidR="00347FB7" w:rsidRPr="00FF0B7C" w:rsidRDefault="00347FB7" w:rsidP="00827E11">
            <w:pPr>
              <w:widowControl/>
              <w:suppressAutoHyphens w:val="0"/>
              <w:spacing w:before="0" w:after="0" w:line="240" w:lineRule="auto"/>
              <w:contextualSpacing w:val="0"/>
              <w:jc w:val="both"/>
              <w:rPr>
                <w:rFonts w:eastAsia="Calibri" w:cs="Arial"/>
                <w:noProof/>
                <w:color w:val="auto"/>
                <w:sz w:val="14"/>
                <w:szCs w:val="14"/>
                <w:lang w:val="en-GB" w:eastAsia="en-US"/>
              </w:rPr>
            </w:pPr>
          </w:p>
        </w:tc>
        <w:tc>
          <w:tcPr>
            <w:tcW w:w="1179" w:type="dxa"/>
            <w:tcBorders>
              <w:top w:val="single" w:sz="4" w:space="0" w:color="auto"/>
              <w:left w:val="single" w:sz="4" w:space="0" w:color="auto"/>
              <w:right w:val="single" w:sz="4" w:space="0" w:color="auto"/>
            </w:tcBorders>
          </w:tcPr>
          <w:p w14:paraId="0C1E2884" w14:textId="77777777" w:rsidR="00347FB7" w:rsidRDefault="00347FB7" w:rsidP="00802965">
            <w:pPr>
              <w:widowControl/>
              <w:suppressAutoHyphens w:val="0"/>
              <w:spacing w:before="0" w:after="0" w:line="240" w:lineRule="auto"/>
              <w:contextualSpacing w:val="0"/>
              <w:jc w:val="center"/>
              <w:rPr>
                <w:rFonts w:eastAsia="Calibri" w:cs="Arial"/>
                <w:noProof/>
                <w:color w:val="auto"/>
                <w:sz w:val="14"/>
                <w:szCs w:val="14"/>
                <w:lang w:val="en-GB" w:eastAsia="en-US"/>
              </w:rPr>
            </w:pPr>
          </w:p>
          <w:p w14:paraId="69444EE7" w14:textId="77777777" w:rsidR="00B0350A" w:rsidRDefault="00B0350A" w:rsidP="00802965">
            <w:pPr>
              <w:widowControl/>
              <w:suppressAutoHyphens w:val="0"/>
              <w:spacing w:before="0" w:after="0" w:line="240" w:lineRule="auto"/>
              <w:contextualSpacing w:val="0"/>
              <w:jc w:val="center"/>
              <w:rPr>
                <w:rFonts w:eastAsia="Calibri" w:cs="Arial"/>
                <w:noProof/>
                <w:color w:val="auto"/>
                <w:sz w:val="14"/>
                <w:szCs w:val="14"/>
                <w:lang w:val="en-GB" w:eastAsia="en-US"/>
              </w:rPr>
            </w:pPr>
          </w:p>
          <w:p w14:paraId="52B89E8E" w14:textId="77777777" w:rsidR="00B0350A" w:rsidRDefault="00B0350A" w:rsidP="00B0350A">
            <w:pPr>
              <w:widowControl/>
              <w:suppressAutoHyphens w:val="0"/>
              <w:spacing w:before="0" w:after="0" w:line="240" w:lineRule="auto"/>
              <w:contextualSpacing w:val="0"/>
              <w:jc w:val="center"/>
              <w:rPr>
                <w:rFonts w:eastAsia="Calibri" w:cs="Arial"/>
                <w:noProof/>
                <w:color w:val="auto"/>
                <w:sz w:val="14"/>
                <w:szCs w:val="14"/>
                <w:lang w:val="en-GB" w:eastAsia="en-US"/>
              </w:rPr>
            </w:pPr>
          </w:p>
          <w:p w14:paraId="1BFE60EB" w14:textId="50F492E4" w:rsidR="00B0350A" w:rsidRDefault="00BF3D4C" w:rsidP="00B0350A">
            <w:pPr>
              <w:widowControl/>
              <w:suppressAutoHyphens w:val="0"/>
              <w:spacing w:before="0" w:after="0" w:line="240" w:lineRule="auto"/>
              <w:contextualSpacing w:val="0"/>
              <w:jc w:val="center"/>
              <w:rPr>
                <w:rFonts w:eastAsia="Calibri" w:cs="Arial"/>
                <w:noProof/>
                <w:color w:val="auto"/>
                <w:sz w:val="14"/>
                <w:szCs w:val="14"/>
                <w:lang w:val="en-GB" w:eastAsia="en-US"/>
              </w:rPr>
            </w:pPr>
            <w:r w:rsidRPr="00BF3D4C">
              <w:rPr>
                <w:rFonts w:eastAsia="Calibri" w:cs="Arial"/>
                <w:noProof/>
                <w:color w:val="auto"/>
                <w:sz w:val="14"/>
                <w:szCs w:val="14"/>
                <w:lang w:val="en-GB" w:eastAsia="en-US"/>
              </w:rPr>
              <w:t>95,30</w:t>
            </w:r>
          </w:p>
          <w:p w14:paraId="29033245" w14:textId="77777777" w:rsidR="00B0350A" w:rsidRDefault="00B0350A" w:rsidP="00802965">
            <w:pPr>
              <w:widowControl/>
              <w:suppressAutoHyphens w:val="0"/>
              <w:spacing w:before="0" w:after="0" w:line="240" w:lineRule="auto"/>
              <w:contextualSpacing w:val="0"/>
              <w:jc w:val="center"/>
              <w:rPr>
                <w:rFonts w:eastAsia="Calibri" w:cs="Arial"/>
                <w:noProof/>
                <w:color w:val="auto"/>
                <w:sz w:val="14"/>
                <w:szCs w:val="14"/>
                <w:lang w:val="en-GB" w:eastAsia="en-US"/>
              </w:rPr>
            </w:pPr>
          </w:p>
          <w:p w14:paraId="411708BB" w14:textId="77777777" w:rsidR="00B0350A" w:rsidRDefault="00B0350A" w:rsidP="00802965">
            <w:pPr>
              <w:widowControl/>
              <w:suppressAutoHyphens w:val="0"/>
              <w:spacing w:before="0" w:after="0" w:line="240" w:lineRule="auto"/>
              <w:contextualSpacing w:val="0"/>
              <w:jc w:val="center"/>
              <w:rPr>
                <w:rFonts w:eastAsia="Calibri" w:cs="Arial"/>
                <w:noProof/>
                <w:color w:val="auto"/>
                <w:sz w:val="14"/>
                <w:szCs w:val="14"/>
                <w:lang w:val="en-GB" w:eastAsia="en-US"/>
              </w:rPr>
            </w:pPr>
          </w:p>
          <w:p w14:paraId="69E8FC33" w14:textId="5BD5102C" w:rsidR="00B0350A" w:rsidRPr="00FF0B7C" w:rsidRDefault="00B0350A" w:rsidP="00802965">
            <w:pPr>
              <w:widowControl/>
              <w:suppressAutoHyphens w:val="0"/>
              <w:spacing w:before="0" w:after="0" w:line="240" w:lineRule="auto"/>
              <w:contextualSpacing w:val="0"/>
              <w:jc w:val="center"/>
              <w:rPr>
                <w:rFonts w:eastAsia="Calibri" w:cs="Arial"/>
                <w:noProof/>
                <w:color w:val="auto"/>
                <w:sz w:val="14"/>
                <w:szCs w:val="14"/>
                <w:lang w:val="en-GB" w:eastAsia="en-US"/>
              </w:rPr>
            </w:pPr>
          </w:p>
        </w:tc>
        <w:tc>
          <w:tcPr>
            <w:tcW w:w="1180" w:type="dxa"/>
            <w:vMerge/>
            <w:tcBorders>
              <w:top w:val="single" w:sz="4" w:space="0" w:color="auto"/>
              <w:left w:val="single" w:sz="4" w:space="0" w:color="auto"/>
              <w:right w:val="single" w:sz="4" w:space="0" w:color="auto"/>
            </w:tcBorders>
          </w:tcPr>
          <w:p w14:paraId="2A201921" w14:textId="77777777" w:rsidR="00347FB7" w:rsidRPr="00FF0B7C" w:rsidRDefault="00347FB7" w:rsidP="002876EF">
            <w:pPr>
              <w:widowControl/>
              <w:suppressAutoHyphens w:val="0"/>
              <w:spacing w:before="0" w:after="0" w:line="240" w:lineRule="auto"/>
              <w:contextualSpacing w:val="0"/>
              <w:jc w:val="center"/>
              <w:rPr>
                <w:rFonts w:eastAsia="Calibri" w:cs="Arial"/>
                <w:noProof/>
                <w:color w:val="auto"/>
                <w:sz w:val="14"/>
                <w:szCs w:val="14"/>
                <w:lang w:val="en-GB" w:eastAsia="en-US"/>
              </w:rPr>
            </w:pPr>
          </w:p>
        </w:tc>
        <w:tc>
          <w:tcPr>
            <w:tcW w:w="2341" w:type="dxa"/>
            <w:vMerge/>
            <w:tcBorders>
              <w:top w:val="single" w:sz="4" w:space="0" w:color="auto"/>
              <w:left w:val="single" w:sz="4" w:space="0" w:color="auto"/>
              <w:right w:val="single" w:sz="4" w:space="0" w:color="auto"/>
            </w:tcBorders>
          </w:tcPr>
          <w:p w14:paraId="2C70D058" w14:textId="77777777" w:rsidR="00347FB7" w:rsidRPr="00FF0B7C" w:rsidRDefault="00347FB7" w:rsidP="00891CBB">
            <w:pPr>
              <w:suppressAutoHyphens w:val="0"/>
              <w:spacing w:before="0" w:line="240" w:lineRule="auto"/>
              <w:jc w:val="both"/>
              <w:rPr>
                <w:rFonts w:eastAsia="Calibri" w:cs="Arial"/>
                <w:color w:val="auto"/>
                <w:sz w:val="14"/>
                <w:szCs w:val="14"/>
                <w:lang w:val="en-GB" w:eastAsia="en-US"/>
              </w:rPr>
            </w:pPr>
          </w:p>
        </w:tc>
        <w:tc>
          <w:tcPr>
            <w:tcW w:w="5245" w:type="dxa"/>
            <w:vMerge/>
            <w:tcBorders>
              <w:left w:val="single" w:sz="4" w:space="0" w:color="auto"/>
              <w:right w:val="single" w:sz="4" w:space="0" w:color="auto"/>
            </w:tcBorders>
          </w:tcPr>
          <w:p w14:paraId="7EF59323" w14:textId="77777777" w:rsidR="00347FB7" w:rsidRPr="00FF0B7C" w:rsidRDefault="00347FB7" w:rsidP="00891CBB">
            <w:pPr>
              <w:suppressAutoHyphens w:val="0"/>
              <w:spacing w:before="0" w:after="60" w:line="240" w:lineRule="auto"/>
              <w:contextualSpacing w:val="0"/>
              <w:jc w:val="both"/>
              <w:rPr>
                <w:rFonts w:cs="Arial"/>
                <w:color w:val="auto"/>
                <w:sz w:val="14"/>
                <w:szCs w:val="14"/>
                <w:lang w:val="en-GB"/>
              </w:rPr>
            </w:pPr>
          </w:p>
        </w:tc>
      </w:tr>
      <w:tr w:rsidR="00891CBB" w:rsidRPr="00A77540" w14:paraId="04E4BB6D" w14:textId="77777777" w:rsidTr="00141337">
        <w:tc>
          <w:tcPr>
            <w:tcW w:w="881" w:type="dxa"/>
            <w:vMerge/>
            <w:tcBorders>
              <w:left w:val="single" w:sz="4" w:space="0" w:color="auto"/>
              <w:right w:val="single" w:sz="4" w:space="0" w:color="auto"/>
            </w:tcBorders>
            <w:vAlign w:val="center"/>
            <w:hideMark/>
          </w:tcPr>
          <w:p w14:paraId="15D39CBC" w14:textId="77777777" w:rsidR="00891CBB" w:rsidRPr="00FF0B7C" w:rsidRDefault="00891CBB" w:rsidP="00891CBB">
            <w:pPr>
              <w:widowControl/>
              <w:suppressAutoHyphens w:val="0"/>
              <w:spacing w:before="0" w:after="0" w:line="240" w:lineRule="auto"/>
              <w:contextualSpacing w:val="0"/>
              <w:rPr>
                <w:rFonts w:eastAsia="Calibri" w:cs="Arial"/>
                <w:noProof/>
                <w:color w:val="auto"/>
                <w:sz w:val="14"/>
                <w:szCs w:val="14"/>
                <w:lang w:val="en-GB" w:eastAsia="en-US"/>
              </w:rPr>
            </w:pPr>
          </w:p>
        </w:tc>
        <w:tc>
          <w:tcPr>
            <w:tcW w:w="1020" w:type="dxa"/>
            <w:vMerge w:val="restart"/>
            <w:tcBorders>
              <w:top w:val="single" w:sz="4" w:space="0" w:color="auto"/>
              <w:left w:val="single" w:sz="4" w:space="0" w:color="auto"/>
              <w:right w:val="single" w:sz="4" w:space="0" w:color="auto"/>
            </w:tcBorders>
            <w:vAlign w:val="center"/>
            <w:hideMark/>
          </w:tcPr>
          <w:p w14:paraId="7230962F" w14:textId="71A6F2D3" w:rsidR="00891CBB" w:rsidRPr="003136EB" w:rsidRDefault="00891CBB" w:rsidP="00891CBB">
            <w:pPr>
              <w:widowControl/>
              <w:suppressAutoHyphens w:val="0"/>
              <w:spacing w:before="0" w:after="0" w:line="240" w:lineRule="auto"/>
              <w:contextualSpacing w:val="0"/>
              <w:rPr>
                <w:rFonts w:eastAsia="Calibri" w:cs="Arial"/>
                <w:bCs/>
                <w:noProof/>
                <w:color w:val="auto"/>
                <w:sz w:val="14"/>
                <w:szCs w:val="14"/>
                <w:lang w:eastAsia="en-US"/>
              </w:rPr>
            </w:pPr>
            <w:r w:rsidRPr="00FF0B7C">
              <w:rPr>
                <w:rFonts w:eastAsia="Calibri" w:cs="Arial"/>
                <w:bCs/>
                <w:noProof/>
                <w:color w:val="auto"/>
                <w:sz w:val="14"/>
                <w:szCs w:val="14"/>
                <w:lang w:eastAsia="en-US"/>
              </w:rPr>
              <w:t>6. Intensitatea consumului de energie pentru fiecare sector climatic cu impact ridicat</w:t>
            </w:r>
          </w:p>
        </w:tc>
        <w:tc>
          <w:tcPr>
            <w:tcW w:w="2608" w:type="dxa"/>
            <w:tcBorders>
              <w:top w:val="single" w:sz="4" w:space="0" w:color="auto"/>
              <w:left w:val="single" w:sz="4" w:space="0" w:color="auto"/>
              <w:bottom w:val="single" w:sz="4" w:space="0" w:color="auto"/>
              <w:right w:val="single" w:sz="4" w:space="0" w:color="auto"/>
            </w:tcBorders>
            <w:vAlign w:val="center"/>
            <w:hideMark/>
          </w:tcPr>
          <w:p w14:paraId="4CFE8AA0" w14:textId="720D72D4" w:rsidR="00891CBB" w:rsidRPr="00FF0B7C" w:rsidRDefault="00891CBB" w:rsidP="00891CBB">
            <w:pPr>
              <w:widowControl/>
              <w:suppressAutoHyphens w:val="0"/>
              <w:spacing w:before="0" w:after="0" w:line="240" w:lineRule="auto"/>
              <w:contextualSpacing w:val="0"/>
              <w:rPr>
                <w:rFonts w:eastAsia="Calibri" w:cs="Arial"/>
                <w:b/>
                <w:bCs/>
                <w:noProof/>
                <w:color w:val="auto"/>
                <w:sz w:val="14"/>
                <w:szCs w:val="14"/>
                <w:lang w:val="en-GB" w:eastAsia="en-US"/>
              </w:rPr>
            </w:pPr>
            <w:r w:rsidRPr="00FF0B7C">
              <w:rPr>
                <w:rFonts w:eastAsia="Calibri" w:cs="Arial"/>
                <w:b/>
                <w:bCs/>
                <w:noProof/>
                <w:color w:val="auto"/>
                <w:sz w:val="14"/>
                <w:szCs w:val="14"/>
                <w:lang w:eastAsia="en-US"/>
              </w:rPr>
              <w:t>Consum de energie în GWh pe milion EUR din venituri ale companiilor investite, per sector climatic cu impact ridicat:</w:t>
            </w:r>
          </w:p>
        </w:tc>
        <w:tc>
          <w:tcPr>
            <w:tcW w:w="1179" w:type="dxa"/>
            <w:tcBorders>
              <w:top w:val="single" w:sz="4" w:space="0" w:color="auto"/>
              <w:left w:val="single" w:sz="4" w:space="0" w:color="auto"/>
              <w:bottom w:val="single" w:sz="4" w:space="0" w:color="auto"/>
              <w:right w:val="single" w:sz="4" w:space="0" w:color="auto"/>
            </w:tcBorders>
            <w:vAlign w:val="center"/>
          </w:tcPr>
          <w:p w14:paraId="5C18F836" w14:textId="4AB44824" w:rsidR="00891CBB" w:rsidRPr="00FF0B7C" w:rsidRDefault="00891CBB" w:rsidP="00891CBB">
            <w:pPr>
              <w:widowControl/>
              <w:suppressAutoHyphens w:val="0"/>
              <w:spacing w:before="0" w:after="0" w:line="240" w:lineRule="auto"/>
              <w:contextualSpacing w:val="0"/>
              <w:jc w:val="center"/>
              <w:rPr>
                <w:rFonts w:eastAsia="Calibri" w:cs="Arial"/>
                <w:noProof/>
                <w:color w:val="auto"/>
                <w:sz w:val="14"/>
                <w:szCs w:val="14"/>
                <w:lang w:val="en-GB" w:eastAsia="en-US"/>
              </w:rPr>
            </w:pPr>
          </w:p>
        </w:tc>
        <w:tc>
          <w:tcPr>
            <w:tcW w:w="1180" w:type="dxa"/>
            <w:tcBorders>
              <w:top w:val="single" w:sz="4" w:space="0" w:color="auto"/>
              <w:left w:val="single" w:sz="4" w:space="0" w:color="auto"/>
              <w:bottom w:val="single" w:sz="4" w:space="0" w:color="auto"/>
              <w:right w:val="single" w:sz="4" w:space="0" w:color="auto"/>
            </w:tcBorders>
            <w:vAlign w:val="center"/>
          </w:tcPr>
          <w:p w14:paraId="44F71286" w14:textId="0140613A" w:rsidR="00891CBB" w:rsidRPr="00FF0B7C" w:rsidRDefault="00891CBB" w:rsidP="00891CBB">
            <w:pPr>
              <w:widowControl/>
              <w:suppressAutoHyphens w:val="0"/>
              <w:spacing w:before="0" w:after="0" w:line="240" w:lineRule="auto"/>
              <w:contextualSpacing w:val="0"/>
              <w:jc w:val="center"/>
              <w:rPr>
                <w:rFonts w:eastAsia="Calibri" w:cs="Arial"/>
                <w:noProof/>
                <w:color w:val="auto"/>
                <w:sz w:val="14"/>
                <w:szCs w:val="14"/>
                <w:lang w:val="en-GB" w:eastAsia="en-US"/>
              </w:rPr>
            </w:pPr>
          </w:p>
        </w:tc>
        <w:tc>
          <w:tcPr>
            <w:tcW w:w="2341" w:type="dxa"/>
            <w:tcBorders>
              <w:top w:val="single" w:sz="4" w:space="0" w:color="auto"/>
              <w:left w:val="single" w:sz="4" w:space="0" w:color="auto"/>
              <w:bottom w:val="single" w:sz="4" w:space="0" w:color="auto"/>
              <w:right w:val="single" w:sz="4" w:space="0" w:color="auto"/>
            </w:tcBorders>
            <w:vAlign w:val="center"/>
          </w:tcPr>
          <w:p w14:paraId="558E6F87" w14:textId="09CC2873" w:rsidR="00891CBB" w:rsidRPr="003136EB" w:rsidRDefault="00891CBB" w:rsidP="00891CBB">
            <w:pPr>
              <w:widowControl/>
              <w:suppressAutoHyphens w:val="0"/>
              <w:spacing w:before="0" w:after="0" w:line="240" w:lineRule="auto"/>
              <w:contextualSpacing w:val="0"/>
              <w:rPr>
                <w:rFonts w:eastAsia="Calibri" w:cs="Arial"/>
                <w:noProof/>
                <w:color w:val="auto"/>
                <w:sz w:val="14"/>
                <w:szCs w:val="14"/>
                <w:lang w:eastAsia="en-US"/>
              </w:rPr>
            </w:pPr>
            <w:r w:rsidRPr="00FF0B7C">
              <w:rPr>
                <w:rFonts w:eastAsia="Calibri" w:cs="Arial"/>
                <w:noProof/>
                <w:color w:val="auto"/>
                <w:sz w:val="14"/>
                <w:szCs w:val="14"/>
                <w:lang w:eastAsia="en-US"/>
              </w:rPr>
              <w:t>Media ponderată a portofoliului pentru Intensitatea Consumului de Energie (GwH/milion EUR venituri) pentru emitenți clasificați în cadrul NACE-ului lor respectiv.</w:t>
            </w:r>
          </w:p>
        </w:tc>
        <w:tc>
          <w:tcPr>
            <w:tcW w:w="5245" w:type="dxa"/>
            <w:vMerge w:val="restart"/>
            <w:tcBorders>
              <w:top w:val="single" w:sz="4" w:space="0" w:color="auto"/>
              <w:left w:val="single" w:sz="4" w:space="0" w:color="auto"/>
              <w:right w:val="single" w:sz="4" w:space="0" w:color="auto"/>
            </w:tcBorders>
          </w:tcPr>
          <w:p w14:paraId="0AFD79B0" w14:textId="27232B36" w:rsidR="00891CBB" w:rsidRPr="003136EB" w:rsidRDefault="00891CBB" w:rsidP="00891CBB">
            <w:pPr>
              <w:suppressAutoHyphens w:val="0"/>
              <w:spacing w:before="0" w:after="60" w:line="240" w:lineRule="auto"/>
              <w:contextualSpacing w:val="0"/>
              <w:jc w:val="both"/>
              <w:rPr>
                <w:rFonts w:cs="Arial"/>
                <w:bCs/>
                <w:color w:val="auto"/>
                <w:sz w:val="14"/>
                <w:szCs w:val="14"/>
              </w:rPr>
            </w:pPr>
            <w:r w:rsidRPr="00FF0B7C">
              <w:rPr>
                <w:rFonts w:cs="Arial"/>
                <w:bCs/>
                <w:color w:val="auto"/>
                <w:sz w:val="14"/>
                <w:szCs w:val="14"/>
              </w:rPr>
              <w:t>Generali Group integrează consumul de energie în evaluarea performanței climatice și de mediu a unei companii comparativ cu colegii săi din sector:</w:t>
            </w:r>
          </w:p>
          <w:p w14:paraId="744A3171" w14:textId="6B48CE99" w:rsidR="00891CBB" w:rsidRPr="003136EB" w:rsidRDefault="00891CBB" w:rsidP="00891CBB">
            <w:pPr>
              <w:spacing w:before="0" w:after="60" w:line="240" w:lineRule="auto"/>
              <w:contextualSpacing w:val="0"/>
              <w:jc w:val="both"/>
              <w:rPr>
                <w:rFonts w:eastAsia="Calibri" w:cs="Arial"/>
                <w:color w:val="auto"/>
                <w:sz w:val="14"/>
                <w:szCs w:val="14"/>
              </w:rPr>
            </w:pPr>
            <w:r w:rsidRPr="00FF0B7C">
              <w:rPr>
                <w:rFonts w:eastAsia="Calibri" w:cs="Arial"/>
                <w:color w:val="auto"/>
                <w:sz w:val="14"/>
                <w:szCs w:val="14"/>
                <w:lang w:eastAsia="en-US"/>
              </w:rPr>
              <w:t xml:space="preserve">- </w:t>
            </w:r>
            <w:r w:rsidRPr="00FF0B7C">
              <w:rPr>
                <w:rFonts w:eastAsia="Calibri" w:cs="Arial"/>
                <w:b/>
                <w:bCs/>
                <w:color w:val="auto"/>
                <w:sz w:val="14"/>
                <w:szCs w:val="14"/>
              </w:rPr>
              <w:t>Screening negativ / screening pozitiv</w:t>
            </w:r>
            <w:r w:rsidRPr="00FF0B7C">
              <w:rPr>
                <w:rFonts w:eastAsia="Calibri" w:cs="Arial"/>
                <w:color w:val="auto"/>
                <w:sz w:val="14"/>
                <w:szCs w:val="14"/>
              </w:rPr>
              <w:t>: pentru sectoarele climatice cu impact ridicat, cum ar fi energia și utilitățile, consumul de energie este unul dintre inputurile folosite pentru construirea ratingurilor ESG utilizate de Grup în procesul de investiții. Aceasta include atât excluderea din investițiile companiilor care rămân în urmă în strategia ESG (screening negativ), cât și integrarea performanței ESG în construcția portofoliului (screening pozitiv / integrare ESG)</w:t>
            </w:r>
          </w:p>
          <w:p w14:paraId="54596782" w14:textId="00CE6AB3" w:rsidR="00891CBB" w:rsidRPr="003136EB" w:rsidRDefault="00891CBB" w:rsidP="00891CBB">
            <w:pPr>
              <w:framePr w:hSpace="180" w:wrap="around" w:vAnchor="page" w:hAnchor="margin" w:xAlign="center" w:y="1921"/>
              <w:widowControl/>
              <w:suppressAutoHyphens w:val="0"/>
              <w:spacing w:before="0" w:after="60" w:line="240" w:lineRule="auto"/>
              <w:contextualSpacing w:val="0"/>
              <w:jc w:val="both"/>
              <w:rPr>
                <w:rFonts w:eastAsia="Calibri" w:cs="Arial"/>
                <w:color w:val="auto"/>
                <w:sz w:val="14"/>
                <w:szCs w:val="14"/>
                <w:lang w:eastAsia="en-US"/>
              </w:rPr>
            </w:pPr>
            <w:r w:rsidRPr="00FF0B7C">
              <w:rPr>
                <w:rFonts w:eastAsia="Calibri" w:cs="Arial"/>
                <w:color w:val="auto"/>
                <w:sz w:val="14"/>
                <w:szCs w:val="14"/>
                <w:lang w:eastAsia="en-US"/>
              </w:rPr>
              <w:t>Consumul de energie al companiilor investite este un factor luat în calcul și în decarbonizarea portofoliului de investiții și influențează atingerea țintelor de decarbonizare ale Grupului: consumul de energie este motorul emisiilor de carbon ale unei companii provenite din energia achiziționată, ceea ce constituie emisiile de carbon de nivel 2 luate în considerare în țintele Grupului. Astfel, consumul de energie al companiilor este un indicator ce trebuie monitorizat, în special pentru sectorul cu consum intens de carbon, pentru a evalua impactul acelui sector asupra țintelor de decarbonizare ale Grupului.</w:t>
            </w:r>
          </w:p>
        </w:tc>
      </w:tr>
      <w:tr w:rsidR="00C97A1F" w:rsidRPr="00FF0B7C" w14:paraId="1459850F" w14:textId="77777777" w:rsidTr="00141337">
        <w:trPr>
          <w:trHeight w:val="283"/>
        </w:trPr>
        <w:tc>
          <w:tcPr>
            <w:tcW w:w="881" w:type="dxa"/>
            <w:vMerge/>
            <w:tcBorders>
              <w:left w:val="single" w:sz="4" w:space="0" w:color="auto"/>
              <w:right w:val="single" w:sz="4" w:space="0" w:color="auto"/>
            </w:tcBorders>
            <w:vAlign w:val="center"/>
          </w:tcPr>
          <w:p w14:paraId="0CAC361B" w14:textId="77777777" w:rsidR="00C97A1F" w:rsidRPr="003136EB" w:rsidRDefault="00C97A1F" w:rsidP="00C97A1F">
            <w:pPr>
              <w:widowControl/>
              <w:suppressAutoHyphens w:val="0"/>
              <w:spacing w:before="0" w:after="0" w:line="240" w:lineRule="auto"/>
              <w:contextualSpacing w:val="0"/>
              <w:rPr>
                <w:rFonts w:eastAsia="Calibri" w:cs="Arial"/>
                <w:noProof/>
                <w:color w:val="auto"/>
                <w:sz w:val="14"/>
                <w:szCs w:val="14"/>
                <w:lang w:eastAsia="en-US"/>
              </w:rPr>
            </w:pPr>
          </w:p>
        </w:tc>
        <w:tc>
          <w:tcPr>
            <w:tcW w:w="1020" w:type="dxa"/>
            <w:vMerge/>
            <w:tcBorders>
              <w:left w:val="single" w:sz="4" w:space="0" w:color="auto"/>
              <w:right w:val="single" w:sz="4" w:space="0" w:color="auto"/>
            </w:tcBorders>
            <w:vAlign w:val="center"/>
          </w:tcPr>
          <w:p w14:paraId="45A46560" w14:textId="77777777" w:rsidR="00C97A1F" w:rsidRPr="003136EB" w:rsidRDefault="00C97A1F" w:rsidP="00C97A1F">
            <w:pPr>
              <w:widowControl/>
              <w:suppressAutoHyphens w:val="0"/>
              <w:spacing w:before="0" w:after="0" w:line="240" w:lineRule="auto"/>
              <w:contextualSpacing w:val="0"/>
              <w:rPr>
                <w:rFonts w:eastAsia="Calibri" w:cs="Arial"/>
                <w:bCs/>
                <w:noProof/>
                <w:color w:val="auto"/>
                <w:sz w:val="14"/>
                <w:szCs w:val="14"/>
                <w:lang w:eastAsia="en-US"/>
              </w:rPr>
            </w:pPr>
          </w:p>
        </w:tc>
        <w:tc>
          <w:tcPr>
            <w:tcW w:w="2608" w:type="dxa"/>
            <w:tcBorders>
              <w:top w:val="single" w:sz="4" w:space="0" w:color="auto"/>
              <w:left w:val="single" w:sz="4" w:space="0" w:color="auto"/>
              <w:bottom w:val="single" w:sz="4" w:space="0" w:color="auto"/>
              <w:right w:val="single" w:sz="4" w:space="0" w:color="auto"/>
            </w:tcBorders>
            <w:vAlign w:val="center"/>
          </w:tcPr>
          <w:p w14:paraId="4ED1FD39" w14:textId="782232D3" w:rsidR="00C97A1F" w:rsidRPr="00FF0B7C" w:rsidRDefault="00C97A1F" w:rsidP="00C97A1F">
            <w:pPr>
              <w:widowControl/>
              <w:suppressAutoHyphens w:val="0"/>
              <w:spacing w:before="0" w:after="0" w:line="240" w:lineRule="auto"/>
              <w:contextualSpacing w:val="0"/>
              <w:rPr>
                <w:rFonts w:eastAsia="Calibri" w:cs="Arial"/>
                <w:noProof/>
                <w:color w:val="auto"/>
                <w:sz w:val="14"/>
                <w:szCs w:val="14"/>
                <w:lang w:val="en-GB" w:eastAsia="en-US"/>
              </w:rPr>
            </w:pPr>
            <w:r w:rsidRPr="00FF0B7C">
              <w:rPr>
                <w:rFonts w:eastAsia="Calibri" w:cs="Arial"/>
                <w:noProof/>
                <w:color w:val="auto"/>
                <w:sz w:val="14"/>
                <w:szCs w:val="14"/>
                <w:lang w:eastAsia="en-US"/>
              </w:rPr>
              <w:t>Codul NACE A (Agricultură, Silvicultură și Pescuit)</w:t>
            </w:r>
          </w:p>
        </w:tc>
        <w:tc>
          <w:tcPr>
            <w:tcW w:w="1179" w:type="dxa"/>
            <w:tcBorders>
              <w:top w:val="single" w:sz="4" w:space="0" w:color="auto"/>
              <w:left w:val="single" w:sz="4" w:space="0" w:color="auto"/>
              <w:bottom w:val="single" w:sz="4" w:space="0" w:color="auto"/>
              <w:right w:val="single" w:sz="4" w:space="0" w:color="auto"/>
            </w:tcBorders>
            <w:vAlign w:val="center"/>
          </w:tcPr>
          <w:p w14:paraId="68EC5C61" w14:textId="331A9A4D" w:rsidR="00C97A1F" w:rsidRPr="00FF0B7C" w:rsidRDefault="009E677B" w:rsidP="007C7456">
            <w:pPr>
              <w:widowControl/>
              <w:suppressAutoHyphens w:val="0"/>
              <w:spacing w:before="0" w:after="0" w:line="240" w:lineRule="auto"/>
              <w:contextualSpacing w:val="0"/>
              <w:jc w:val="center"/>
              <w:rPr>
                <w:rFonts w:eastAsia="Calibri" w:cs="Arial"/>
                <w:noProof/>
                <w:color w:val="auto"/>
                <w:sz w:val="14"/>
                <w:szCs w:val="14"/>
                <w:lang w:val="en-GB" w:eastAsia="en-US"/>
              </w:rPr>
            </w:pPr>
            <w:r>
              <w:rPr>
                <w:rFonts w:eastAsia="Calibri" w:cs="Arial"/>
                <w:noProof/>
                <w:color w:val="auto"/>
                <w:sz w:val="14"/>
                <w:szCs w:val="14"/>
                <w:lang w:val="en-GB" w:eastAsia="en-US"/>
              </w:rPr>
              <w:t>0,89</w:t>
            </w:r>
          </w:p>
        </w:tc>
        <w:tc>
          <w:tcPr>
            <w:tcW w:w="1180" w:type="dxa"/>
            <w:tcBorders>
              <w:top w:val="single" w:sz="4" w:space="0" w:color="auto"/>
              <w:left w:val="single" w:sz="4" w:space="0" w:color="auto"/>
              <w:bottom w:val="single" w:sz="4" w:space="0" w:color="auto"/>
              <w:right w:val="single" w:sz="4" w:space="0" w:color="auto"/>
            </w:tcBorders>
            <w:vAlign w:val="center"/>
          </w:tcPr>
          <w:p w14:paraId="4EA0EBED" w14:textId="17DA572E" w:rsidR="00C97A1F" w:rsidRPr="00FF0B7C" w:rsidRDefault="00C97A1F" w:rsidP="00C97A1F">
            <w:pPr>
              <w:widowControl/>
              <w:suppressAutoHyphens w:val="0"/>
              <w:spacing w:before="0" w:after="0" w:line="240" w:lineRule="auto"/>
              <w:contextualSpacing w:val="0"/>
              <w:jc w:val="center"/>
              <w:rPr>
                <w:rFonts w:eastAsia="Calibri" w:cs="Arial"/>
                <w:noProof/>
                <w:color w:val="auto"/>
                <w:sz w:val="14"/>
                <w:szCs w:val="14"/>
                <w:lang w:val="en-GB" w:eastAsia="en-US"/>
              </w:rPr>
            </w:pPr>
          </w:p>
        </w:tc>
        <w:tc>
          <w:tcPr>
            <w:tcW w:w="2341" w:type="dxa"/>
            <w:tcBorders>
              <w:top w:val="single" w:sz="4" w:space="0" w:color="auto"/>
              <w:left w:val="single" w:sz="4" w:space="0" w:color="auto"/>
              <w:right w:val="single" w:sz="4" w:space="0" w:color="auto"/>
            </w:tcBorders>
          </w:tcPr>
          <w:p w14:paraId="0B1713FA" w14:textId="77777777" w:rsidR="00C97A1F" w:rsidRPr="00FF0B7C" w:rsidRDefault="00C97A1F" w:rsidP="00C97A1F">
            <w:pPr>
              <w:widowControl/>
              <w:suppressAutoHyphens w:val="0"/>
              <w:spacing w:before="0" w:after="0" w:line="240" w:lineRule="auto"/>
              <w:contextualSpacing w:val="0"/>
              <w:jc w:val="both"/>
              <w:rPr>
                <w:rFonts w:eastAsia="Calibri" w:cs="Arial"/>
                <w:color w:val="auto"/>
                <w:sz w:val="14"/>
                <w:szCs w:val="14"/>
                <w:lang w:val="en-GB" w:eastAsia="en-US"/>
              </w:rPr>
            </w:pPr>
          </w:p>
          <w:p w14:paraId="0E87B226" w14:textId="79CC5033" w:rsidR="00C97A1F" w:rsidRPr="00FF0B7C" w:rsidRDefault="00C97A1F" w:rsidP="0032085A">
            <w:pPr>
              <w:widowControl/>
              <w:suppressAutoHyphens w:val="0"/>
              <w:spacing w:before="0" w:after="0" w:line="240" w:lineRule="auto"/>
              <w:contextualSpacing w:val="0"/>
              <w:jc w:val="both"/>
              <w:rPr>
                <w:rFonts w:eastAsia="Calibri" w:cs="Arial"/>
                <w:noProof/>
                <w:color w:val="auto"/>
                <w:sz w:val="14"/>
                <w:szCs w:val="14"/>
                <w:lang w:val="en-GB" w:eastAsia="en-US"/>
              </w:rPr>
            </w:pPr>
            <w:r w:rsidRPr="00FF0B7C">
              <w:rPr>
                <w:rFonts w:eastAsia="Calibri" w:cs="Arial"/>
                <w:color w:val="auto"/>
                <w:sz w:val="14"/>
                <w:szCs w:val="14"/>
                <w:lang w:eastAsia="en-US"/>
              </w:rPr>
              <w:t xml:space="preserve">Acoperire </w:t>
            </w:r>
            <w:r w:rsidR="000137D3">
              <w:rPr>
                <w:rFonts w:eastAsia="Calibri" w:cs="Arial"/>
                <w:color w:val="auto"/>
                <w:sz w:val="14"/>
                <w:szCs w:val="14"/>
              </w:rPr>
              <w:t>2025</w:t>
            </w:r>
            <w:r w:rsidRPr="00FF0B7C">
              <w:rPr>
                <w:rFonts w:eastAsia="Calibri" w:cs="Arial"/>
                <w:color w:val="auto"/>
                <w:sz w:val="14"/>
                <w:szCs w:val="14"/>
                <w:lang w:eastAsia="en-US"/>
              </w:rPr>
              <w:t xml:space="preserve">: </w:t>
            </w:r>
            <w:r w:rsidR="0032085A">
              <w:rPr>
                <w:rFonts w:eastAsia="Calibri" w:cs="Arial"/>
                <w:color w:val="auto"/>
                <w:sz w:val="14"/>
                <w:szCs w:val="14"/>
                <w:lang w:eastAsia="en-US"/>
              </w:rPr>
              <w:t>96,41%</w:t>
            </w:r>
          </w:p>
        </w:tc>
        <w:tc>
          <w:tcPr>
            <w:tcW w:w="5245" w:type="dxa"/>
            <w:vMerge/>
            <w:tcBorders>
              <w:left w:val="single" w:sz="4" w:space="0" w:color="auto"/>
              <w:right w:val="single" w:sz="4" w:space="0" w:color="auto"/>
            </w:tcBorders>
          </w:tcPr>
          <w:p w14:paraId="06CA277C" w14:textId="77777777" w:rsidR="00C97A1F" w:rsidRPr="00FF0B7C" w:rsidRDefault="00C97A1F" w:rsidP="00C97A1F">
            <w:pPr>
              <w:suppressAutoHyphens w:val="0"/>
              <w:spacing w:before="0" w:after="60" w:line="240" w:lineRule="auto"/>
              <w:contextualSpacing w:val="0"/>
              <w:jc w:val="both"/>
              <w:rPr>
                <w:rFonts w:cs="Arial"/>
                <w:color w:val="auto"/>
                <w:sz w:val="14"/>
                <w:szCs w:val="14"/>
                <w:lang w:val="en-GB"/>
              </w:rPr>
            </w:pPr>
          </w:p>
        </w:tc>
      </w:tr>
      <w:tr w:rsidR="00C97A1F" w:rsidRPr="00FF0B7C" w14:paraId="10F33E67" w14:textId="77777777" w:rsidTr="00141337">
        <w:trPr>
          <w:trHeight w:val="283"/>
        </w:trPr>
        <w:tc>
          <w:tcPr>
            <w:tcW w:w="881" w:type="dxa"/>
            <w:vMerge/>
            <w:tcBorders>
              <w:left w:val="single" w:sz="4" w:space="0" w:color="auto"/>
              <w:right w:val="single" w:sz="4" w:space="0" w:color="auto"/>
            </w:tcBorders>
            <w:vAlign w:val="center"/>
          </w:tcPr>
          <w:p w14:paraId="35EB80AD" w14:textId="77777777" w:rsidR="00C97A1F" w:rsidRPr="00FF0B7C" w:rsidRDefault="00C97A1F" w:rsidP="00C97A1F">
            <w:pPr>
              <w:widowControl/>
              <w:suppressAutoHyphens w:val="0"/>
              <w:spacing w:before="0" w:after="0" w:line="240" w:lineRule="auto"/>
              <w:contextualSpacing w:val="0"/>
              <w:rPr>
                <w:rFonts w:eastAsia="Calibri" w:cs="Arial"/>
                <w:noProof/>
                <w:color w:val="auto"/>
                <w:sz w:val="14"/>
                <w:szCs w:val="14"/>
                <w:lang w:val="en-GB" w:eastAsia="en-US"/>
              </w:rPr>
            </w:pPr>
          </w:p>
        </w:tc>
        <w:tc>
          <w:tcPr>
            <w:tcW w:w="1020" w:type="dxa"/>
            <w:vMerge/>
            <w:tcBorders>
              <w:left w:val="single" w:sz="4" w:space="0" w:color="auto"/>
              <w:right w:val="single" w:sz="4" w:space="0" w:color="auto"/>
            </w:tcBorders>
            <w:vAlign w:val="center"/>
          </w:tcPr>
          <w:p w14:paraId="26B44617" w14:textId="77777777" w:rsidR="00C97A1F" w:rsidRPr="00FF0B7C" w:rsidRDefault="00C97A1F" w:rsidP="00C97A1F">
            <w:pPr>
              <w:widowControl/>
              <w:suppressAutoHyphens w:val="0"/>
              <w:spacing w:before="0" w:after="0" w:line="240" w:lineRule="auto"/>
              <w:contextualSpacing w:val="0"/>
              <w:rPr>
                <w:rFonts w:eastAsia="Calibri" w:cs="Arial"/>
                <w:bCs/>
                <w:noProof/>
                <w:color w:val="auto"/>
                <w:sz w:val="14"/>
                <w:szCs w:val="14"/>
                <w:lang w:val="en-GB" w:eastAsia="en-US"/>
              </w:rPr>
            </w:pPr>
          </w:p>
        </w:tc>
        <w:tc>
          <w:tcPr>
            <w:tcW w:w="2608" w:type="dxa"/>
            <w:tcBorders>
              <w:top w:val="single" w:sz="4" w:space="0" w:color="auto"/>
              <w:left w:val="single" w:sz="4" w:space="0" w:color="auto"/>
              <w:bottom w:val="single" w:sz="4" w:space="0" w:color="auto"/>
              <w:right w:val="single" w:sz="4" w:space="0" w:color="auto"/>
            </w:tcBorders>
            <w:vAlign w:val="center"/>
          </w:tcPr>
          <w:p w14:paraId="6CF1A0A4" w14:textId="0C2FBCC6" w:rsidR="00C97A1F" w:rsidRPr="00FF0B7C" w:rsidRDefault="00C97A1F" w:rsidP="00C97A1F">
            <w:pPr>
              <w:widowControl/>
              <w:suppressAutoHyphens w:val="0"/>
              <w:spacing w:before="0" w:after="0" w:line="240" w:lineRule="auto"/>
              <w:contextualSpacing w:val="0"/>
              <w:rPr>
                <w:rFonts w:eastAsia="Calibri" w:cs="Arial"/>
                <w:noProof/>
                <w:color w:val="auto"/>
                <w:sz w:val="14"/>
                <w:szCs w:val="14"/>
                <w:lang w:val="en-GB" w:eastAsia="en-US"/>
              </w:rPr>
            </w:pPr>
            <w:r w:rsidRPr="00FF0B7C">
              <w:rPr>
                <w:rFonts w:eastAsia="Calibri" w:cs="Arial"/>
                <w:noProof/>
                <w:color w:val="auto"/>
                <w:sz w:val="14"/>
                <w:szCs w:val="14"/>
                <w:lang w:eastAsia="en-US"/>
              </w:rPr>
              <w:t>Codul NACE B (Exploatare și Exploatare a Mineritului)</w:t>
            </w:r>
          </w:p>
        </w:tc>
        <w:tc>
          <w:tcPr>
            <w:tcW w:w="1179" w:type="dxa"/>
            <w:tcBorders>
              <w:top w:val="single" w:sz="4" w:space="0" w:color="auto"/>
              <w:left w:val="single" w:sz="4" w:space="0" w:color="auto"/>
              <w:bottom w:val="single" w:sz="4" w:space="0" w:color="auto"/>
              <w:right w:val="single" w:sz="4" w:space="0" w:color="auto"/>
            </w:tcBorders>
            <w:vAlign w:val="center"/>
          </w:tcPr>
          <w:p w14:paraId="0CACADF1" w14:textId="3CE26C44" w:rsidR="00C97A1F" w:rsidRPr="00FF0B7C" w:rsidRDefault="0032085A" w:rsidP="007C7456">
            <w:pPr>
              <w:widowControl/>
              <w:suppressAutoHyphens w:val="0"/>
              <w:spacing w:before="0" w:after="0" w:line="240" w:lineRule="auto"/>
              <w:contextualSpacing w:val="0"/>
              <w:jc w:val="center"/>
              <w:rPr>
                <w:rFonts w:eastAsia="Calibri" w:cs="Arial"/>
                <w:noProof/>
                <w:color w:val="auto"/>
                <w:sz w:val="14"/>
                <w:szCs w:val="14"/>
                <w:lang w:val="en-GB" w:eastAsia="en-US"/>
              </w:rPr>
            </w:pPr>
            <w:r>
              <w:rPr>
                <w:rFonts w:eastAsia="Calibri" w:cs="Arial"/>
                <w:noProof/>
                <w:color w:val="auto"/>
                <w:sz w:val="14"/>
                <w:szCs w:val="14"/>
                <w:lang w:val="en-GB" w:eastAsia="en-US"/>
              </w:rPr>
              <w:t>2,33</w:t>
            </w:r>
          </w:p>
        </w:tc>
        <w:tc>
          <w:tcPr>
            <w:tcW w:w="1180" w:type="dxa"/>
            <w:tcBorders>
              <w:top w:val="single" w:sz="4" w:space="0" w:color="auto"/>
              <w:left w:val="single" w:sz="4" w:space="0" w:color="auto"/>
              <w:bottom w:val="single" w:sz="4" w:space="0" w:color="auto"/>
              <w:right w:val="single" w:sz="4" w:space="0" w:color="auto"/>
            </w:tcBorders>
            <w:vAlign w:val="center"/>
          </w:tcPr>
          <w:p w14:paraId="57999B7D" w14:textId="329BE562" w:rsidR="00C97A1F" w:rsidRPr="00FF0B7C" w:rsidRDefault="00C97A1F" w:rsidP="00C97A1F">
            <w:pPr>
              <w:widowControl/>
              <w:suppressAutoHyphens w:val="0"/>
              <w:spacing w:before="0" w:after="0" w:line="240" w:lineRule="auto"/>
              <w:contextualSpacing w:val="0"/>
              <w:jc w:val="center"/>
              <w:rPr>
                <w:rFonts w:eastAsia="Calibri" w:cs="Arial"/>
                <w:noProof/>
                <w:color w:val="auto"/>
                <w:sz w:val="14"/>
                <w:szCs w:val="14"/>
                <w:lang w:val="en-GB" w:eastAsia="en-US"/>
              </w:rPr>
            </w:pPr>
          </w:p>
        </w:tc>
        <w:tc>
          <w:tcPr>
            <w:tcW w:w="2341" w:type="dxa"/>
            <w:tcBorders>
              <w:left w:val="single" w:sz="4" w:space="0" w:color="auto"/>
              <w:right w:val="single" w:sz="4" w:space="0" w:color="auto"/>
            </w:tcBorders>
          </w:tcPr>
          <w:p w14:paraId="7A398BDE" w14:textId="77777777" w:rsidR="00C97A1F" w:rsidRPr="00FF0B7C" w:rsidRDefault="00C97A1F" w:rsidP="00C97A1F">
            <w:pPr>
              <w:widowControl/>
              <w:suppressAutoHyphens w:val="0"/>
              <w:spacing w:before="0" w:after="0" w:line="240" w:lineRule="auto"/>
              <w:contextualSpacing w:val="0"/>
              <w:jc w:val="both"/>
              <w:rPr>
                <w:rFonts w:eastAsia="Calibri" w:cs="Arial"/>
                <w:color w:val="auto"/>
                <w:sz w:val="14"/>
                <w:szCs w:val="14"/>
                <w:lang w:val="en-GB" w:eastAsia="en-US"/>
              </w:rPr>
            </w:pPr>
          </w:p>
          <w:p w14:paraId="02A1BFC5" w14:textId="637811A1" w:rsidR="00C97A1F" w:rsidRPr="00FF0B7C" w:rsidRDefault="00C97A1F" w:rsidP="00C97A1F">
            <w:pPr>
              <w:widowControl/>
              <w:suppressAutoHyphens w:val="0"/>
              <w:spacing w:before="0" w:after="0" w:line="240" w:lineRule="auto"/>
              <w:contextualSpacing w:val="0"/>
              <w:jc w:val="both"/>
              <w:rPr>
                <w:rFonts w:eastAsia="Calibri" w:cs="Arial"/>
                <w:color w:val="auto"/>
                <w:sz w:val="14"/>
                <w:szCs w:val="14"/>
                <w:lang w:val="en-GB" w:eastAsia="en-US"/>
              </w:rPr>
            </w:pPr>
            <w:r w:rsidRPr="00FF0B7C">
              <w:rPr>
                <w:rFonts w:eastAsia="Calibri" w:cs="Arial"/>
                <w:color w:val="auto"/>
                <w:sz w:val="14"/>
                <w:szCs w:val="14"/>
                <w:lang w:eastAsia="en-US"/>
              </w:rPr>
              <w:t xml:space="preserve">Acoperire </w:t>
            </w:r>
            <w:r w:rsidR="000137D3">
              <w:rPr>
                <w:rFonts w:eastAsia="Calibri" w:cs="Arial"/>
                <w:color w:val="auto"/>
                <w:sz w:val="14"/>
                <w:szCs w:val="14"/>
              </w:rPr>
              <w:t>2025</w:t>
            </w:r>
            <w:r w:rsidRPr="00FF0B7C">
              <w:rPr>
                <w:rFonts w:eastAsia="Calibri" w:cs="Arial"/>
                <w:color w:val="auto"/>
                <w:sz w:val="14"/>
                <w:szCs w:val="14"/>
                <w:lang w:eastAsia="en-US"/>
              </w:rPr>
              <w:t xml:space="preserve">: </w:t>
            </w:r>
            <w:r w:rsidR="00631A4A">
              <w:rPr>
                <w:rFonts w:eastAsia="Calibri" w:cs="Arial"/>
                <w:color w:val="auto"/>
                <w:sz w:val="14"/>
                <w:szCs w:val="14"/>
              </w:rPr>
              <w:t>100%</w:t>
            </w:r>
          </w:p>
          <w:p w14:paraId="3AEEF94E" w14:textId="22E9B10A" w:rsidR="00C97A1F" w:rsidRPr="00FF0B7C" w:rsidRDefault="00C97A1F" w:rsidP="00C97A1F">
            <w:pPr>
              <w:widowControl/>
              <w:suppressAutoHyphens w:val="0"/>
              <w:spacing w:before="0" w:after="0" w:line="240" w:lineRule="auto"/>
              <w:contextualSpacing w:val="0"/>
              <w:jc w:val="both"/>
              <w:rPr>
                <w:rFonts w:eastAsia="Calibri" w:cs="Arial"/>
                <w:noProof/>
                <w:color w:val="auto"/>
                <w:sz w:val="14"/>
                <w:szCs w:val="14"/>
                <w:lang w:val="en-GB" w:eastAsia="en-US"/>
              </w:rPr>
            </w:pPr>
          </w:p>
        </w:tc>
        <w:tc>
          <w:tcPr>
            <w:tcW w:w="5245" w:type="dxa"/>
            <w:vMerge/>
            <w:tcBorders>
              <w:left w:val="single" w:sz="4" w:space="0" w:color="auto"/>
              <w:right w:val="single" w:sz="4" w:space="0" w:color="auto"/>
            </w:tcBorders>
          </w:tcPr>
          <w:p w14:paraId="7CDEF894" w14:textId="77777777" w:rsidR="00C97A1F" w:rsidRPr="00FF0B7C" w:rsidRDefault="00C97A1F" w:rsidP="00C97A1F">
            <w:pPr>
              <w:suppressAutoHyphens w:val="0"/>
              <w:spacing w:before="0" w:after="60" w:line="240" w:lineRule="auto"/>
              <w:contextualSpacing w:val="0"/>
              <w:jc w:val="both"/>
              <w:rPr>
                <w:rFonts w:cs="Arial"/>
                <w:color w:val="auto"/>
                <w:sz w:val="14"/>
                <w:szCs w:val="14"/>
                <w:lang w:val="en-GB"/>
              </w:rPr>
            </w:pPr>
          </w:p>
        </w:tc>
      </w:tr>
      <w:tr w:rsidR="00C97A1F" w:rsidRPr="00FF0B7C" w14:paraId="1ECDE471" w14:textId="77777777" w:rsidTr="00141337">
        <w:trPr>
          <w:trHeight w:val="283"/>
        </w:trPr>
        <w:tc>
          <w:tcPr>
            <w:tcW w:w="881" w:type="dxa"/>
            <w:vMerge/>
            <w:tcBorders>
              <w:left w:val="single" w:sz="4" w:space="0" w:color="auto"/>
              <w:right w:val="single" w:sz="4" w:space="0" w:color="auto"/>
            </w:tcBorders>
            <w:vAlign w:val="center"/>
          </w:tcPr>
          <w:p w14:paraId="69873720" w14:textId="77777777" w:rsidR="00C97A1F" w:rsidRPr="00FF0B7C" w:rsidRDefault="00C97A1F" w:rsidP="00C97A1F">
            <w:pPr>
              <w:widowControl/>
              <w:suppressAutoHyphens w:val="0"/>
              <w:spacing w:before="0" w:after="0" w:line="240" w:lineRule="auto"/>
              <w:contextualSpacing w:val="0"/>
              <w:rPr>
                <w:rFonts w:eastAsia="Calibri" w:cs="Arial"/>
                <w:noProof/>
                <w:color w:val="auto"/>
                <w:sz w:val="14"/>
                <w:szCs w:val="14"/>
                <w:lang w:val="en-GB" w:eastAsia="en-US"/>
              </w:rPr>
            </w:pPr>
          </w:p>
        </w:tc>
        <w:tc>
          <w:tcPr>
            <w:tcW w:w="1020" w:type="dxa"/>
            <w:vMerge/>
            <w:tcBorders>
              <w:left w:val="single" w:sz="4" w:space="0" w:color="auto"/>
              <w:right w:val="single" w:sz="4" w:space="0" w:color="auto"/>
            </w:tcBorders>
            <w:vAlign w:val="center"/>
          </w:tcPr>
          <w:p w14:paraId="035AC5C8" w14:textId="77777777" w:rsidR="00C97A1F" w:rsidRPr="00FF0B7C" w:rsidRDefault="00C97A1F" w:rsidP="00C97A1F">
            <w:pPr>
              <w:widowControl/>
              <w:suppressAutoHyphens w:val="0"/>
              <w:spacing w:before="0" w:after="0" w:line="240" w:lineRule="auto"/>
              <w:contextualSpacing w:val="0"/>
              <w:rPr>
                <w:rFonts w:eastAsia="Calibri" w:cs="Arial"/>
                <w:bCs/>
                <w:noProof/>
                <w:color w:val="auto"/>
                <w:sz w:val="14"/>
                <w:szCs w:val="14"/>
                <w:lang w:val="en-GB" w:eastAsia="en-US"/>
              </w:rPr>
            </w:pPr>
          </w:p>
        </w:tc>
        <w:tc>
          <w:tcPr>
            <w:tcW w:w="2608" w:type="dxa"/>
            <w:tcBorders>
              <w:top w:val="single" w:sz="4" w:space="0" w:color="auto"/>
              <w:left w:val="single" w:sz="4" w:space="0" w:color="auto"/>
              <w:bottom w:val="single" w:sz="4" w:space="0" w:color="auto"/>
              <w:right w:val="single" w:sz="4" w:space="0" w:color="auto"/>
            </w:tcBorders>
            <w:vAlign w:val="center"/>
          </w:tcPr>
          <w:p w14:paraId="4C62467F" w14:textId="15042C0F" w:rsidR="00C97A1F" w:rsidRPr="00FF0B7C" w:rsidRDefault="00C97A1F" w:rsidP="00C97A1F">
            <w:pPr>
              <w:widowControl/>
              <w:suppressAutoHyphens w:val="0"/>
              <w:spacing w:before="0" w:after="0" w:line="240" w:lineRule="auto"/>
              <w:contextualSpacing w:val="0"/>
              <w:rPr>
                <w:rFonts w:eastAsia="Calibri" w:cs="Arial"/>
                <w:noProof/>
                <w:color w:val="auto"/>
                <w:sz w:val="14"/>
                <w:szCs w:val="14"/>
                <w:lang w:val="en-GB" w:eastAsia="en-US"/>
              </w:rPr>
            </w:pPr>
            <w:r w:rsidRPr="00FF0B7C">
              <w:rPr>
                <w:rFonts w:eastAsia="Calibri" w:cs="Arial"/>
                <w:noProof/>
                <w:color w:val="auto"/>
                <w:sz w:val="14"/>
                <w:szCs w:val="14"/>
                <w:lang w:eastAsia="en-US"/>
              </w:rPr>
              <w:t>Codul NACE C (Producție)</w:t>
            </w:r>
          </w:p>
        </w:tc>
        <w:tc>
          <w:tcPr>
            <w:tcW w:w="1179" w:type="dxa"/>
            <w:tcBorders>
              <w:top w:val="single" w:sz="4" w:space="0" w:color="auto"/>
              <w:left w:val="single" w:sz="4" w:space="0" w:color="auto"/>
              <w:bottom w:val="single" w:sz="4" w:space="0" w:color="auto"/>
              <w:right w:val="single" w:sz="4" w:space="0" w:color="auto"/>
            </w:tcBorders>
            <w:vAlign w:val="center"/>
          </w:tcPr>
          <w:p w14:paraId="713762DB" w14:textId="2A460F4E" w:rsidR="00C97A1F" w:rsidRPr="00FF0B7C" w:rsidRDefault="00631A4A" w:rsidP="007C7456">
            <w:pPr>
              <w:widowControl/>
              <w:suppressAutoHyphens w:val="0"/>
              <w:spacing w:before="0" w:after="0" w:line="240" w:lineRule="auto"/>
              <w:contextualSpacing w:val="0"/>
              <w:jc w:val="center"/>
              <w:rPr>
                <w:rFonts w:eastAsia="Calibri" w:cs="Arial"/>
                <w:noProof/>
                <w:color w:val="auto"/>
                <w:sz w:val="14"/>
                <w:szCs w:val="14"/>
                <w:lang w:val="en-GB" w:eastAsia="en-US"/>
              </w:rPr>
            </w:pPr>
            <w:r>
              <w:rPr>
                <w:rFonts w:eastAsia="Calibri" w:cs="Arial"/>
                <w:noProof/>
                <w:color w:val="auto"/>
                <w:sz w:val="14"/>
                <w:szCs w:val="14"/>
                <w:lang w:val="en-GB" w:eastAsia="en-US"/>
              </w:rPr>
              <w:t>0,35</w:t>
            </w:r>
          </w:p>
        </w:tc>
        <w:tc>
          <w:tcPr>
            <w:tcW w:w="1180" w:type="dxa"/>
            <w:tcBorders>
              <w:top w:val="single" w:sz="4" w:space="0" w:color="auto"/>
              <w:left w:val="single" w:sz="4" w:space="0" w:color="auto"/>
              <w:bottom w:val="single" w:sz="4" w:space="0" w:color="auto"/>
              <w:right w:val="single" w:sz="4" w:space="0" w:color="auto"/>
            </w:tcBorders>
            <w:vAlign w:val="center"/>
          </w:tcPr>
          <w:p w14:paraId="74D85AE6" w14:textId="36EFB520" w:rsidR="00C97A1F" w:rsidRPr="00FF0B7C" w:rsidRDefault="00C97A1F" w:rsidP="00C97A1F">
            <w:pPr>
              <w:widowControl/>
              <w:suppressAutoHyphens w:val="0"/>
              <w:spacing w:before="0" w:after="0" w:line="240" w:lineRule="auto"/>
              <w:contextualSpacing w:val="0"/>
              <w:jc w:val="center"/>
              <w:rPr>
                <w:rFonts w:eastAsia="Calibri" w:cs="Arial"/>
                <w:noProof/>
                <w:color w:val="auto"/>
                <w:sz w:val="14"/>
                <w:szCs w:val="14"/>
                <w:lang w:val="en-GB" w:eastAsia="en-US"/>
              </w:rPr>
            </w:pPr>
          </w:p>
        </w:tc>
        <w:tc>
          <w:tcPr>
            <w:tcW w:w="2341" w:type="dxa"/>
            <w:tcBorders>
              <w:left w:val="single" w:sz="4" w:space="0" w:color="auto"/>
              <w:right w:val="single" w:sz="4" w:space="0" w:color="auto"/>
            </w:tcBorders>
          </w:tcPr>
          <w:p w14:paraId="38A49FF9" w14:textId="77777777" w:rsidR="00C97A1F" w:rsidRPr="00FF0B7C" w:rsidRDefault="00C97A1F" w:rsidP="00C97A1F">
            <w:pPr>
              <w:widowControl/>
              <w:suppressAutoHyphens w:val="0"/>
              <w:spacing w:before="0" w:after="0" w:line="240" w:lineRule="auto"/>
              <w:contextualSpacing w:val="0"/>
              <w:jc w:val="both"/>
              <w:rPr>
                <w:rFonts w:eastAsia="Calibri" w:cs="Arial"/>
                <w:color w:val="auto"/>
                <w:sz w:val="14"/>
                <w:szCs w:val="14"/>
                <w:lang w:val="en-GB" w:eastAsia="en-US"/>
              </w:rPr>
            </w:pPr>
          </w:p>
          <w:p w14:paraId="3C3BA862" w14:textId="29A0F68C" w:rsidR="00C97A1F" w:rsidRPr="00FF0B7C" w:rsidRDefault="00C97A1F" w:rsidP="00C97A1F">
            <w:pPr>
              <w:widowControl/>
              <w:suppressAutoHyphens w:val="0"/>
              <w:spacing w:before="0" w:after="0" w:line="240" w:lineRule="auto"/>
              <w:contextualSpacing w:val="0"/>
              <w:jc w:val="both"/>
              <w:rPr>
                <w:rFonts w:eastAsia="Calibri" w:cs="Arial"/>
                <w:color w:val="auto"/>
                <w:sz w:val="14"/>
                <w:szCs w:val="14"/>
                <w:lang w:val="en-GB" w:eastAsia="en-US"/>
              </w:rPr>
            </w:pPr>
            <w:r w:rsidRPr="00FF0B7C">
              <w:rPr>
                <w:rFonts w:eastAsia="Calibri" w:cs="Arial"/>
                <w:color w:val="auto"/>
                <w:sz w:val="14"/>
                <w:szCs w:val="14"/>
                <w:lang w:eastAsia="en-US"/>
              </w:rPr>
              <w:t xml:space="preserve">Acoperire </w:t>
            </w:r>
            <w:r w:rsidR="000137D3">
              <w:rPr>
                <w:rFonts w:eastAsia="Calibri" w:cs="Arial"/>
                <w:color w:val="auto"/>
                <w:sz w:val="14"/>
                <w:szCs w:val="14"/>
              </w:rPr>
              <w:t>2025</w:t>
            </w:r>
            <w:r w:rsidRPr="00FF0B7C">
              <w:rPr>
                <w:rFonts w:eastAsia="Calibri" w:cs="Arial"/>
                <w:color w:val="auto"/>
                <w:sz w:val="14"/>
                <w:szCs w:val="14"/>
                <w:lang w:eastAsia="en-US"/>
              </w:rPr>
              <w:t xml:space="preserve">: </w:t>
            </w:r>
            <w:r w:rsidR="00631A4A">
              <w:rPr>
                <w:rFonts w:eastAsia="Calibri" w:cs="Arial"/>
                <w:color w:val="auto"/>
                <w:sz w:val="14"/>
                <w:szCs w:val="14"/>
              </w:rPr>
              <w:t>1,41%</w:t>
            </w:r>
          </w:p>
          <w:p w14:paraId="2B2426C3" w14:textId="7101966F" w:rsidR="00C97A1F" w:rsidRPr="00FF0B7C" w:rsidRDefault="00C97A1F" w:rsidP="00C97A1F">
            <w:pPr>
              <w:widowControl/>
              <w:suppressAutoHyphens w:val="0"/>
              <w:spacing w:before="0" w:after="0" w:line="240" w:lineRule="auto"/>
              <w:contextualSpacing w:val="0"/>
              <w:rPr>
                <w:rFonts w:eastAsia="Calibri" w:cs="Arial"/>
                <w:noProof/>
                <w:color w:val="auto"/>
                <w:sz w:val="14"/>
                <w:szCs w:val="14"/>
                <w:lang w:val="en-GB" w:eastAsia="en-US"/>
              </w:rPr>
            </w:pPr>
          </w:p>
        </w:tc>
        <w:tc>
          <w:tcPr>
            <w:tcW w:w="5245" w:type="dxa"/>
            <w:vMerge/>
            <w:tcBorders>
              <w:left w:val="single" w:sz="4" w:space="0" w:color="auto"/>
              <w:right w:val="single" w:sz="4" w:space="0" w:color="auto"/>
            </w:tcBorders>
          </w:tcPr>
          <w:p w14:paraId="24EFCE66" w14:textId="77777777" w:rsidR="00C97A1F" w:rsidRPr="00FF0B7C" w:rsidRDefault="00C97A1F" w:rsidP="00C97A1F">
            <w:pPr>
              <w:suppressAutoHyphens w:val="0"/>
              <w:spacing w:before="0" w:after="60" w:line="240" w:lineRule="auto"/>
              <w:contextualSpacing w:val="0"/>
              <w:jc w:val="both"/>
              <w:rPr>
                <w:rFonts w:cs="Arial"/>
                <w:color w:val="auto"/>
                <w:sz w:val="14"/>
                <w:szCs w:val="14"/>
                <w:lang w:val="en-GB"/>
              </w:rPr>
            </w:pPr>
          </w:p>
        </w:tc>
      </w:tr>
      <w:tr w:rsidR="00C97A1F" w:rsidRPr="00FF0B7C" w14:paraId="27DC6ED6" w14:textId="77777777" w:rsidTr="00141337">
        <w:trPr>
          <w:trHeight w:val="283"/>
        </w:trPr>
        <w:tc>
          <w:tcPr>
            <w:tcW w:w="881" w:type="dxa"/>
            <w:vMerge/>
            <w:tcBorders>
              <w:left w:val="single" w:sz="4" w:space="0" w:color="auto"/>
              <w:right w:val="single" w:sz="4" w:space="0" w:color="auto"/>
            </w:tcBorders>
            <w:vAlign w:val="center"/>
          </w:tcPr>
          <w:p w14:paraId="5F2175A3" w14:textId="77777777" w:rsidR="00C97A1F" w:rsidRPr="00FF0B7C" w:rsidRDefault="00C97A1F" w:rsidP="00C97A1F">
            <w:pPr>
              <w:widowControl/>
              <w:suppressAutoHyphens w:val="0"/>
              <w:spacing w:before="0" w:after="0" w:line="240" w:lineRule="auto"/>
              <w:contextualSpacing w:val="0"/>
              <w:rPr>
                <w:rFonts w:eastAsia="Calibri" w:cs="Arial"/>
                <w:noProof/>
                <w:color w:val="auto"/>
                <w:sz w:val="14"/>
                <w:szCs w:val="14"/>
                <w:lang w:val="en-GB" w:eastAsia="en-US"/>
              </w:rPr>
            </w:pPr>
          </w:p>
        </w:tc>
        <w:tc>
          <w:tcPr>
            <w:tcW w:w="1020" w:type="dxa"/>
            <w:vMerge/>
            <w:tcBorders>
              <w:left w:val="single" w:sz="4" w:space="0" w:color="auto"/>
              <w:right w:val="single" w:sz="4" w:space="0" w:color="auto"/>
            </w:tcBorders>
            <w:vAlign w:val="center"/>
          </w:tcPr>
          <w:p w14:paraId="21AAC6B5" w14:textId="77777777" w:rsidR="00C97A1F" w:rsidRPr="00FF0B7C" w:rsidRDefault="00C97A1F" w:rsidP="00C97A1F">
            <w:pPr>
              <w:widowControl/>
              <w:suppressAutoHyphens w:val="0"/>
              <w:spacing w:before="0" w:after="0" w:line="240" w:lineRule="auto"/>
              <w:contextualSpacing w:val="0"/>
              <w:rPr>
                <w:rFonts w:eastAsia="Calibri" w:cs="Arial"/>
                <w:bCs/>
                <w:noProof/>
                <w:color w:val="auto"/>
                <w:sz w:val="14"/>
                <w:szCs w:val="14"/>
                <w:lang w:val="en-GB" w:eastAsia="en-US"/>
              </w:rPr>
            </w:pPr>
          </w:p>
        </w:tc>
        <w:tc>
          <w:tcPr>
            <w:tcW w:w="2608" w:type="dxa"/>
            <w:tcBorders>
              <w:top w:val="single" w:sz="4" w:space="0" w:color="auto"/>
              <w:left w:val="single" w:sz="4" w:space="0" w:color="auto"/>
              <w:bottom w:val="single" w:sz="4" w:space="0" w:color="auto"/>
              <w:right w:val="single" w:sz="4" w:space="0" w:color="auto"/>
            </w:tcBorders>
            <w:vAlign w:val="center"/>
          </w:tcPr>
          <w:p w14:paraId="2F95D516" w14:textId="11267D65" w:rsidR="00C97A1F" w:rsidRPr="003136EB" w:rsidRDefault="00C97A1F" w:rsidP="00C97A1F">
            <w:pPr>
              <w:widowControl/>
              <w:suppressAutoHyphens w:val="0"/>
              <w:spacing w:before="0" w:after="0" w:line="240" w:lineRule="auto"/>
              <w:contextualSpacing w:val="0"/>
              <w:rPr>
                <w:rFonts w:eastAsia="Calibri" w:cs="Arial"/>
                <w:noProof/>
                <w:color w:val="auto"/>
                <w:sz w:val="14"/>
                <w:szCs w:val="14"/>
                <w:lang w:eastAsia="en-US"/>
              </w:rPr>
            </w:pPr>
            <w:r w:rsidRPr="00FF0B7C">
              <w:rPr>
                <w:rFonts w:eastAsia="Calibri" w:cs="Arial"/>
                <w:noProof/>
                <w:color w:val="auto"/>
                <w:sz w:val="14"/>
                <w:szCs w:val="14"/>
                <w:lang w:eastAsia="en-US"/>
              </w:rPr>
              <w:t>Codul NACE D (Alimentare cu Electricitate, Gaz, Abur și Aer Condiționat)</w:t>
            </w:r>
          </w:p>
        </w:tc>
        <w:tc>
          <w:tcPr>
            <w:tcW w:w="1179" w:type="dxa"/>
            <w:tcBorders>
              <w:top w:val="single" w:sz="4" w:space="0" w:color="auto"/>
              <w:left w:val="single" w:sz="4" w:space="0" w:color="auto"/>
              <w:bottom w:val="single" w:sz="4" w:space="0" w:color="auto"/>
              <w:right w:val="single" w:sz="4" w:space="0" w:color="auto"/>
            </w:tcBorders>
            <w:vAlign w:val="center"/>
          </w:tcPr>
          <w:p w14:paraId="221C83D6" w14:textId="060789B1" w:rsidR="00C97A1F" w:rsidRPr="003136EB" w:rsidRDefault="00004090" w:rsidP="007C7456">
            <w:pPr>
              <w:widowControl/>
              <w:suppressAutoHyphens w:val="0"/>
              <w:spacing w:before="0" w:after="0" w:line="240" w:lineRule="auto"/>
              <w:contextualSpacing w:val="0"/>
              <w:jc w:val="center"/>
              <w:rPr>
                <w:rFonts w:eastAsia="Calibri" w:cs="Arial"/>
                <w:noProof/>
                <w:color w:val="auto"/>
                <w:sz w:val="14"/>
                <w:szCs w:val="14"/>
                <w:lang w:eastAsia="en-US"/>
              </w:rPr>
            </w:pPr>
            <w:r>
              <w:rPr>
                <w:rFonts w:eastAsia="Calibri" w:cs="Arial"/>
                <w:noProof/>
                <w:color w:val="auto"/>
                <w:sz w:val="14"/>
                <w:szCs w:val="14"/>
                <w:lang w:eastAsia="en-US"/>
              </w:rPr>
              <w:t>5,24</w:t>
            </w:r>
          </w:p>
        </w:tc>
        <w:tc>
          <w:tcPr>
            <w:tcW w:w="1180" w:type="dxa"/>
            <w:tcBorders>
              <w:top w:val="single" w:sz="4" w:space="0" w:color="auto"/>
              <w:left w:val="single" w:sz="4" w:space="0" w:color="auto"/>
              <w:bottom w:val="single" w:sz="4" w:space="0" w:color="auto"/>
              <w:right w:val="single" w:sz="4" w:space="0" w:color="auto"/>
            </w:tcBorders>
            <w:vAlign w:val="center"/>
          </w:tcPr>
          <w:p w14:paraId="3AFA7039" w14:textId="3257D1DF" w:rsidR="00C97A1F" w:rsidRPr="003136EB" w:rsidRDefault="00C97A1F" w:rsidP="00C97A1F">
            <w:pPr>
              <w:widowControl/>
              <w:suppressAutoHyphens w:val="0"/>
              <w:spacing w:before="0" w:after="0" w:line="240" w:lineRule="auto"/>
              <w:contextualSpacing w:val="0"/>
              <w:jc w:val="center"/>
              <w:rPr>
                <w:rFonts w:eastAsia="Calibri" w:cs="Arial"/>
                <w:noProof/>
                <w:color w:val="auto"/>
                <w:sz w:val="14"/>
                <w:szCs w:val="14"/>
                <w:lang w:eastAsia="en-US"/>
              </w:rPr>
            </w:pPr>
          </w:p>
        </w:tc>
        <w:tc>
          <w:tcPr>
            <w:tcW w:w="2341" w:type="dxa"/>
            <w:tcBorders>
              <w:left w:val="single" w:sz="4" w:space="0" w:color="auto"/>
              <w:right w:val="single" w:sz="4" w:space="0" w:color="auto"/>
            </w:tcBorders>
          </w:tcPr>
          <w:p w14:paraId="4363061A" w14:textId="77777777" w:rsidR="00C97A1F" w:rsidRPr="003136EB" w:rsidRDefault="00C97A1F" w:rsidP="00C97A1F">
            <w:pPr>
              <w:widowControl/>
              <w:suppressAutoHyphens w:val="0"/>
              <w:spacing w:before="0" w:after="0" w:line="240" w:lineRule="auto"/>
              <w:contextualSpacing w:val="0"/>
              <w:jc w:val="both"/>
              <w:rPr>
                <w:rFonts w:eastAsia="Calibri" w:cs="Arial"/>
                <w:color w:val="auto"/>
                <w:sz w:val="14"/>
                <w:szCs w:val="14"/>
                <w:lang w:eastAsia="en-US"/>
              </w:rPr>
            </w:pPr>
          </w:p>
          <w:p w14:paraId="34B01F7D" w14:textId="691E1121" w:rsidR="007F3EB6" w:rsidRPr="00FF0B7C" w:rsidRDefault="00C97A1F" w:rsidP="00004090">
            <w:pPr>
              <w:widowControl/>
              <w:suppressAutoHyphens w:val="0"/>
              <w:spacing w:before="0" w:after="0" w:line="240" w:lineRule="auto"/>
              <w:contextualSpacing w:val="0"/>
              <w:rPr>
                <w:rFonts w:eastAsia="Calibri" w:cs="Arial"/>
                <w:noProof/>
                <w:color w:val="auto"/>
                <w:sz w:val="14"/>
                <w:szCs w:val="14"/>
                <w:lang w:val="en-GB" w:eastAsia="en-US"/>
              </w:rPr>
            </w:pPr>
            <w:r w:rsidRPr="00FF0B7C">
              <w:rPr>
                <w:rFonts w:eastAsia="Calibri" w:cs="Arial"/>
                <w:color w:val="auto"/>
                <w:sz w:val="14"/>
                <w:szCs w:val="14"/>
                <w:lang w:eastAsia="en-US"/>
              </w:rPr>
              <w:t xml:space="preserve">Acoperire </w:t>
            </w:r>
            <w:r w:rsidR="000137D3">
              <w:rPr>
                <w:rFonts w:eastAsia="Calibri" w:cs="Arial"/>
                <w:color w:val="auto"/>
                <w:sz w:val="14"/>
                <w:szCs w:val="14"/>
              </w:rPr>
              <w:t>2025</w:t>
            </w:r>
            <w:r w:rsidRPr="00FF0B7C">
              <w:rPr>
                <w:rFonts w:eastAsia="Calibri" w:cs="Arial"/>
                <w:color w:val="auto"/>
                <w:sz w:val="14"/>
                <w:szCs w:val="14"/>
                <w:lang w:eastAsia="en-US"/>
              </w:rPr>
              <w:t xml:space="preserve">: </w:t>
            </w:r>
            <w:r w:rsidR="00004090">
              <w:rPr>
                <w:rFonts w:eastAsia="Calibri" w:cs="Arial"/>
                <w:color w:val="auto"/>
                <w:sz w:val="14"/>
                <w:szCs w:val="14"/>
                <w:lang w:eastAsia="en-US"/>
              </w:rPr>
              <w:t>57,19%</w:t>
            </w:r>
          </w:p>
        </w:tc>
        <w:tc>
          <w:tcPr>
            <w:tcW w:w="5245" w:type="dxa"/>
            <w:vMerge/>
            <w:tcBorders>
              <w:left w:val="single" w:sz="4" w:space="0" w:color="auto"/>
              <w:right w:val="single" w:sz="4" w:space="0" w:color="auto"/>
            </w:tcBorders>
          </w:tcPr>
          <w:p w14:paraId="63B4BDA6" w14:textId="77777777" w:rsidR="00C97A1F" w:rsidRPr="00FF0B7C" w:rsidRDefault="00C97A1F" w:rsidP="00C97A1F">
            <w:pPr>
              <w:suppressAutoHyphens w:val="0"/>
              <w:spacing w:before="0" w:after="60" w:line="240" w:lineRule="auto"/>
              <w:contextualSpacing w:val="0"/>
              <w:jc w:val="both"/>
              <w:rPr>
                <w:rFonts w:cs="Arial"/>
                <w:color w:val="auto"/>
                <w:sz w:val="14"/>
                <w:szCs w:val="14"/>
                <w:lang w:val="en-GB"/>
              </w:rPr>
            </w:pPr>
          </w:p>
        </w:tc>
      </w:tr>
      <w:tr w:rsidR="00C97A1F" w:rsidRPr="00FF0B7C" w14:paraId="3CF30CA2" w14:textId="77777777" w:rsidTr="00141337">
        <w:trPr>
          <w:trHeight w:val="283"/>
        </w:trPr>
        <w:tc>
          <w:tcPr>
            <w:tcW w:w="881" w:type="dxa"/>
            <w:vMerge/>
            <w:tcBorders>
              <w:left w:val="single" w:sz="4" w:space="0" w:color="auto"/>
              <w:right w:val="single" w:sz="4" w:space="0" w:color="auto"/>
            </w:tcBorders>
            <w:vAlign w:val="center"/>
          </w:tcPr>
          <w:p w14:paraId="3EC55F28" w14:textId="77777777" w:rsidR="00C97A1F" w:rsidRPr="00FF0B7C" w:rsidRDefault="00C97A1F" w:rsidP="00C97A1F">
            <w:pPr>
              <w:widowControl/>
              <w:suppressAutoHyphens w:val="0"/>
              <w:spacing w:before="0" w:after="0" w:line="240" w:lineRule="auto"/>
              <w:contextualSpacing w:val="0"/>
              <w:rPr>
                <w:rFonts w:eastAsia="Calibri" w:cs="Arial"/>
                <w:noProof/>
                <w:color w:val="auto"/>
                <w:sz w:val="14"/>
                <w:szCs w:val="14"/>
                <w:lang w:val="en-GB" w:eastAsia="en-US"/>
              </w:rPr>
            </w:pPr>
          </w:p>
        </w:tc>
        <w:tc>
          <w:tcPr>
            <w:tcW w:w="1020" w:type="dxa"/>
            <w:vMerge/>
            <w:tcBorders>
              <w:left w:val="single" w:sz="4" w:space="0" w:color="auto"/>
              <w:right w:val="single" w:sz="4" w:space="0" w:color="auto"/>
            </w:tcBorders>
            <w:vAlign w:val="center"/>
          </w:tcPr>
          <w:p w14:paraId="34E04FE8" w14:textId="77777777" w:rsidR="00C97A1F" w:rsidRPr="00FF0B7C" w:rsidRDefault="00C97A1F" w:rsidP="00C97A1F">
            <w:pPr>
              <w:widowControl/>
              <w:suppressAutoHyphens w:val="0"/>
              <w:spacing w:before="0" w:after="0" w:line="240" w:lineRule="auto"/>
              <w:contextualSpacing w:val="0"/>
              <w:rPr>
                <w:rFonts w:eastAsia="Calibri" w:cs="Arial"/>
                <w:bCs/>
                <w:noProof/>
                <w:color w:val="auto"/>
                <w:sz w:val="14"/>
                <w:szCs w:val="14"/>
                <w:lang w:val="en-GB" w:eastAsia="en-US"/>
              </w:rPr>
            </w:pPr>
          </w:p>
        </w:tc>
        <w:tc>
          <w:tcPr>
            <w:tcW w:w="2608" w:type="dxa"/>
            <w:tcBorders>
              <w:top w:val="single" w:sz="4" w:space="0" w:color="auto"/>
              <w:left w:val="single" w:sz="4" w:space="0" w:color="auto"/>
              <w:bottom w:val="single" w:sz="4" w:space="0" w:color="auto"/>
              <w:right w:val="single" w:sz="4" w:space="0" w:color="auto"/>
            </w:tcBorders>
            <w:vAlign w:val="center"/>
          </w:tcPr>
          <w:p w14:paraId="1C6650F9" w14:textId="3FA894C9" w:rsidR="00C97A1F" w:rsidRPr="003136EB" w:rsidRDefault="00C97A1F" w:rsidP="00C97A1F">
            <w:pPr>
              <w:widowControl/>
              <w:suppressAutoHyphens w:val="0"/>
              <w:spacing w:before="0" w:after="0" w:line="240" w:lineRule="auto"/>
              <w:contextualSpacing w:val="0"/>
              <w:rPr>
                <w:rFonts w:eastAsia="Calibri" w:cs="Arial"/>
                <w:noProof/>
                <w:color w:val="auto"/>
                <w:sz w:val="14"/>
                <w:szCs w:val="14"/>
                <w:lang w:eastAsia="en-US"/>
              </w:rPr>
            </w:pPr>
            <w:r w:rsidRPr="00FF0B7C">
              <w:rPr>
                <w:rFonts w:eastAsia="Calibri" w:cs="Arial"/>
                <w:noProof/>
                <w:color w:val="auto"/>
                <w:sz w:val="14"/>
                <w:szCs w:val="14"/>
                <w:lang w:eastAsia="en-US"/>
              </w:rPr>
              <w:t>Codul NACE E (Aprovizionare cu apă; Canalizare, gestionarea deșeurilor și activități de remediere)</w:t>
            </w:r>
          </w:p>
        </w:tc>
        <w:tc>
          <w:tcPr>
            <w:tcW w:w="1179" w:type="dxa"/>
            <w:tcBorders>
              <w:top w:val="single" w:sz="4" w:space="0" w:color="auto"/>
              <w:left w:val="single" w:sz="4" w:space="0" w:color="auto"/>
              <w:bottom w:val="single" w:sz="4" w:space="0" w:color="auto"/>
              <w:right w:val="single" w:sz="4" w:space="0" w:color="auto"/>
            </w:tcBorders>
            <w:vAlign w:val="center"/>
          </w:tcPr>
          <w:p w14:paraId="1C3D2432" w14:textId="47E8EBCC" w:rsidR="00C97A1F" w:rsidRPr="003136EB" w:rsidRDefault="00A329D7" w:rsidP="007C7456">
            <w:pPr>
              <w:widowControl/>
              <w:suppressAutoHyphens w:val="0"/>
              <w:spacing w:before="0" w:after="0" w:line="240" w:lineRule="auto"/>
              <w:contextualSpacing w:val="0"/>
              <w:jc w:val="center"/>
              <w:rPr>
                <w:rFonts w:eastAsia="Calibri" w:cs="Arial"/>
                <w:noProof/>
                <w:color w:val="auto"/>
                <w:sz w:val="14"/>
                <w:szCs w:val="14"/>
                <w:lang w:eastAsia="en-US"/>
              </w:rPr>
            </w:pPr>
            <w:r w:rsidRPr="00A329D7">
              <w:rPr>
                <w:rFonts w:eastAsia="Calibri" w:cs="Arial"/>
                <w:noProof/>
                <w:color w:val="auto"/>
                <w:sz w:val="14"/>
                <w:szCs w:val="14"/>
                <w:lang w:eastAsia="en-US"/>
              </w:rPr>
              <w:t>2,9</w:t>
            </w:r>
            <w:r>
              <w:rPr>
                <w:rFonts w:eastAsia="Calibri" w:cs="Arial"/>
                <w:noProof/>
                <w:color w:val="auto"/>
                <w:sz w:val="14"/>
                <w:szCs w:val="14"/>
                <w:lang w:eastAsia="en-US"/>
              </w:rPr>
              <w:t>5</w:t>
            </w:r>
          </w:p>
        </w:tc>
        <w:tc>
          <w:tcPr>
            <w:tcW w:w="1180" w:type="dxa"/>
            <w:tcBorders>
              <w:top w:val="single" w:sz="4" w:space="0" w:color="auto"/>
              <w:left w:val="single" w:sz="4" w:space="0" w:color="auto"/>
              <w:bottom w:val="single" w:sz="4" w:space="0" w:color="auto"/>
              <w:right w:val="single" w:sz="4" w:space="0" w:color="auto"/>
            </w:tcBorders>
            <w:vAlign w:val="center"/>
          </w:tcPr>
          <w:p w14:paraId="70A24D6E" w14:textId="249F0682" w:rsidR="00C97A1F" w:rsidRPr="003136EB" w:rsidRDefault="00C97A1F" w:rsidP="00C97A1F">
            <w:pPr>
              <w:widowControl/>
              <w:suppressAutoHyphens w:val="0"/>
              <w:spacing w:before="0" w:after="0" w:line="240" w:lineRule="auto"/>
              <w:contextualSpacing w:val="0"/>
              <w:jc w:val="center"/>
              <w:rPr>
                <w:rFonts w:eastAsia="Calibri" w:cs="Arial"/>
                <w:noProof/>
                <w:color w:val="auto"/>
                <w:sz w:val="14"/>
                <w:szCs w:val="14"/>
                <w:lang w:eastAsia="en-US"/>
              </w:rPr>
            </w:pPr>
          </w:p>
        </w:tc>
        <w:tc>
          <w:tcPr>
            <w:tcW w:w="2341" w:type="dxa"/>
            <w:tcBorders>
              <w:left w:val="single" w:sz="4" w:space="0" w:color="auto"/>
              <w:right w:val="single" w:sz="4" w:space="0" w:color="auto"/>
            </w:tcBorders>
          </w:tcPr>
          <w:p w14:paraId="6988F64E" w14:textId="77777777" w:rsidR="00C97A1F" w:rsidRPr="003136EB" w:rsidRDefault="00C97A1F" w:rsidP="00C97A1F">
            <w:pPr>
              <w:widowControl/>
              <w:suppressAutoHyphens w:val="0"/>
              <w:spacing w:before="0" w:after="0" w:line="240" w:lineRule="auto"/>
              <w:contextualSpacing w:val="0"/>
              <w:jc w:val="both"/>
              <w:rPr>
                <w:rFonts w:eastAsia="Calibri" w:cs="Arial"/>
                <w:color w:val="auto"/>
                <w:sz w:val="14"/>
                <w:szCs w:val="14"/>
                <w:lang w:eastAsia="en-US"/>
              </w:rPr>
            </w:pPr>
          </w:p>
          <w:p w14:paraId="1D8168CD" w14:textId="75B712C7" w:rsidR="00C97A1F" w:rsidRPr="00FF0B7C" w:rsidRDefault="00C97A1F" w:rsidP="00B96BEB">
            <w:pPr>
              <w:widowControl/>
              <w:suppressAutoHyphens w:val="0"/>
              <w:spacing w:before="0" w:after="0" w:line="360" w:lineRule="auto"/>
              <w:contextualSpacing w:val="0"/>
              <w:jc w:val="both"/>
              <w:rPr>
                <w:rFonts w:eastAsia="Calibri" w:cs="Arial"/>
                <w:color w:val="auto"/>
                <w:sz w:val="14"/>
                <w:szCs w:val="14"/>
                <w:lang w:val="en-GB" w:eastAsia="en-US"/>
              </w:rPr>
            </w:pPr>
            <w:r w:rsidRPr="00FF0B7C">
              <w:rPr>
                <w:rFonts w:eastAsia="Calibri" w:cs="Arial"/>
                <w:color w:val="auto"/>
                <w:sz w:val="14"/>
                <w:szCs w:val="14"/>
                <w:lang w:eastAsia="en-US"/>
              </w:rPr>
              <w:t xml:space="preserve">Acoperire </w:t>
            </w:r>
            <w:r w:rsidR="000137D3">
              <w:rPr>
                <w:rFonts w:eastAsia="Calibri" w:cs="Arial"/>
                <w:color w:val="auto"/>
                <w:sz w:val="14"/>
                <w:szCs w:val="14"/>
              </w:rPr>
              <w:t>2025</w:t>
            </w:r>
            <w:r w:rsidR="00A329D7">
              <w:rPr>
                <w:rFonts w:eastAsia="Calibri" w:cs="Arial"/>
                <w:color w:val="auto"/>
                <w:sz w:val="14"/>
                <w:szCs w:val="14"/>
              </w:rPr>
              <w:t xml:space="preserve">: </w:t>
            </w:r>
            <w:r w:rsidR="00B96BEB" w:rsidRPr="00B96BEB">
              <w:rPr>
                <w:rFonts w:eastAsia="Calibri" w:cs="Arial"/>
                <w:color w:val="auto"/>
                <w:sz w:val="14"/>
                <w:szCs w:val="14"/>
              </w:rPr>
              <w:t>97,9</w:t>
            </w:r>
            <w:r w:rsidR="00B96BEB">
              <w:rPr>
                <w:rFonts w:eastAsia="Calibri" w:cs="Arial"/>
                <w:color w:val="auto"/>
                <w:sz w:val="14"/>
                <w:szCs w:val="14"/>
              </w:rPr>
              <w:t>8%</w:t>
            </w:r>
          </w:p>
        </w:tc>
        <w:tc>
          <w:tcPr>
            <w:tcW w:w="5245" w:type="dxa"/>
            <w:vMerge/>
            <w:tcBorders>
              <w:left w:val="single" w:sz="4" w:space="0" w:color="auto"/>
              <w:right w:val="single" w:sz="4" w:space="0" w:color="auto"/>
            </w:tcBorders>
          </w:tcPr>
          <w:p w14:paraId="089E536C" w14:textId="77777777" w:rsidR="00C97A1F" w:rsidRPr="00FF0B7C" w:rsidRDefault="00C97A1F" w:rsidP="00C97A1F">
            <w:pPr>
              <w:suppressAutoHyphens w:val="0"/>
              <w:spacing w:before="0" w:after="60" w:line="240" w:lineRule="auto"/>
              <w:contextualSpacing w:val="0"/>
              <w:jc w:val="both"/>
              <w:rPr>
                <w:rFonts w:cs="Arial"/>
                <w:color w:val="auto"/>
                <w:sz w:val="14"/>
                <w:szCs w:val="14"/>
                <w:lang w:val="en-GB"/>
              </w:rPr>
            </w:pPr>
          </w:p>
        </w:tc>
      </w:tr>
      <w:tr w:rsidR="00310554" w:rsidRPr="00FF0B7C" w14:paraId="446B195C" w14:textId="77777777" w:rsidTr="00141337">
        <w:trPr>
          <w:trHeight w:val="283"/>
        </w:trPr>
        <w:tc>
          <w:tcPr>
            <w:tcW w:w="881" w:type="dxa"/>
            <w:vMerge/>
            <w:tcBorders>
              <w:left w:val="single" w:sz="4" w:space="0" w:color="auto"/>
              <w:right w:val="single" w:sz="4" w:space="0" w:color="auto"/>
            </w:tcBorders>
            <w:vAlign w:val="center"/>
          </w:tcPr>
          <w:p w14:paraId="7A1B127A" w14:textId="77777777" w:rsidR="00310554" w:rsidRPr="00FF0B7C" w:rsidRDefault="00310554" w:rsidP="00310554">
            <w:pPr>
              <w:widowControl/>
              <w:suppressAutoHyphens w:val="0"/>
              <w:spacing w:before="0" w:after="0" w:line="240" w:lineRule="auto"/>
              <w:contextualSpacing w:val="0"/>
              <w:rPr>
                <w:rFonts w:eastAsia="Calibri" w:cs="Arial"/>
                <w:noProof/>
                <w:color w:val="auto"/>
                <w:sz w:val="14"/>
                <w:szCs w:val="14"/>
                <w:lang w:val="en-GB" w:eastAsia="en-US"/>
              </w:rPr>
            </w:pPr>
          </w:p>
        </w:tc>
        <w:tc>
          <w:tcPr>
            <w:tcW w:w="1020" w:type="dxa"/>
            <w:vMerge/>
            <w:tcBorders>
              <w:left w:val="single" w:sz="4" w:space="0" w:color="auto"/>
              <w:right w:val="single" w:sz="4" w:space="0" w:color="auto"/>
            </w:tcBorders>
            <w:vAlign w:val="center"/>
          </w:tcPr>
          <w:p w14:paraId="7BA0D7B0" w14:textId="77777777" w:rsidR="00310554" w:rsidRPr="00FF0B7C" w:rsidRDefault="00310554" w:rsidP="00310554">
            <w:pPr>
              <w:widowControl/>
              <w:suppressAutoHyphens w:val="0"/>
              <w:spacing w:before="0" w:after="0" w:line="240" w:lineRule="auto"/>
              <w:contextualSpacing w:val="0"/>
              <w:rPr>
                <w:rFonts w:eastAsia="Calibri" w:cs="Arial"/>
                <w:bCs/>
                <w:noProof/>
                <w:color w:val="auto"/>
                <w:sz w:val="14"/>
                <w:szCs w:val="14"/>
                <w:lang w:val="en-GB" w:eastAsia="en-US"/>
              </w:rPr>
            </w:pPr>
          </w:p>
        </w:tc>
        <w:tc>
          <w:tcPr>
            <w:tcW w:w="2608" w:type="dxa"/>
            <w:tcBorders>
              <w:top w:val="single" w:sz="4" w:space="0" w:color="auto"/>
              <w:left w:val="single" w:sz="4" w:space="0" w:color="auto"/>
              <w:bottom w:val="single" w:sz="4" w:space="0" w:color="auto"/>
              <w:right w:val="single" w:sz="4" w:space="0" w:color="auto"/>
            </w:tcBorders>
            <w:vAlign w:val="center"/>
          </w:tcPr>
          <w:p w14:paraId="647F876D" w14:textId="343D94BA" w:rsidR="00310554" w:rsidRPr="00FF0B7C" w:rsidRDefault="00310554" w:rsidP="00310554">
            <w:pPr>
              <w:widowControl/>
              <w:suppressAutoHyphens w:val="0"/>
              <w:spacing w:before="0" w:after="0" w:line="240" w:lineRule="auto"/>
              <w:contextualSpacing w:val="0"/>
              <w:rPr>
                <w:rFonts w:eastAsia="Calibri" w:cs="Arial"/>
                <w:noProof/>
                <w:color w:val="auto"/>
                <w:sz w:val="14"/>
                <w:szCs w:val="14"/>
                <w:lang w:val="en-GB" w:eastAsia="en-US"/>
              </w:rPr>
            </w:pPr>
            <w:r w:rsidRPr="00FF0B7C">
              <w:rPr>
                <w:rFonts w:eastAsia="Calibri" w:cs="Arial"/>
                <w:noProof/>
                <w:color w:val="auto"/>
                <w:sz w:val="14"/>
                <w:szCs w:val="14"/>
                <w:lang w:eastAsia="en-US"/>
              </w:rPr>
              <w:t>Codul NACE F (Construcții)</w:t>
            </w:r>
          </w:p>
        </w:tc>
        <w:tc>
          <w:tcPr>
            <w:tcW w:w="1179" w:type="dxa"/>
            <w:tcBorders>
              <w:top w:val="single" w:sz="4" w:space="0" w:color="auto"/>
              <w:left w:val="single" w:sz="4" w:space="0" w:color="auto"/>
              <w:bottom w:val="single" w:sz="4" w:space="0" w:color="auto"/>
              <w:right w:val="single" w:sz="4" w:space="0" w:color="auto"/>
            </w:tcBorders>
            <w:vAlign w:val="center"/>
          </w:tcPr>
          <w:p w14:paraId="0B7B509E" w14:textId="357433CF" w:rsidR="00310554" w:rsidRPr="00FF0B7C" w:rsidRDefault="00B96BEB" w:rsidP="007C7456">
            <w:pPr>
              <w:widowControl/>
              <w:suppressAutoHyphens w:val="0"/>
              <w:spacing w:before="0" w:after="0" w:line="240" w:lineRule="auto"/>
              <w:contextualSpacing w:val="0"/>
              <w:jc w:val="center"/>
              <w:rPr>
                <w:rFonts w:eastAsia="Calibri" w:cs="Arial"/>
                <w:noProof/>
                <w:color w:val="auto"/>
                <w:sz w:val="14"/>
                <w:szCs w:val="14"/>
                <w:lang w:val="en-GB" w:eastAsia="en-US"/>
              </w:rPr>
            </w:pPr>
            <w:r w:rsidRPr="00B96BEB">
              <w:rPr>
                <w:rFonts w:eastAsia="Calibri" w:cs="Arial"/>
                <w:noProof/>
                <w:color w:val="auto"/>
                <w:sz w:val="14"/>
                <w:szCs w:val="14"/>
                <w:lang w:val="en-GB" w:eastAsia="en-US"/>
              </w:rPr>
              <w:t>0,1</w:t>
            </w:r>
            <w:r>
              <w:rPr>
                <w:rFonts w:eastAsia="Calibri" w:cs="Arial"/>
                <w:noProof/>
                <w:color w:val="auto"/>
                <w:sz w:val="14"/>
                <w:szCs w:val="14"/>
                <w:lang w:val="en-GB" w:eastAsia="en-US"/>
              </w:rPr>
              <w:t>3</w:t>
            </w:r>
          </w:p>
        </w:tc>
        <w:tc>
          <w:tcPr>
            <w:tcW w:w="1180" w:type="dxa"/>
            <w:tcBorders>
              <w:top w:val="single" w:sz="4" w:space="0" w:color="auto"/>
              <w:left w:val="single" w:sz="4" w:space="0" w:color="auto"/>
              <w:bottom w:val="single" w:sz="4" w:space="0" w:color="auto"/>
              <w:right w:val="single" w:sz="4" w:space="0" w:color="auto"/>
            </w:tcBorders>
            <w:vAlign w:val="center"/>
          </w:tcPr>
          <w:p w14:paraId="14D08615" w14:textId="064275DA" w:rsidR="00310554" w:rsidRPr="00FF0B7C" w:rsidRDefault="005F7B08" w:rsidP="00310554">
            <w:pPr>
              <w:widowControl/>
              <w:suppressAutoHyphens w:val="0"/>
              <w:spacing w:before="0" w:after="0" w:line="240" w:lineRule="auto"/>
              <w:contextualSpacing w:val="0"/>
              <w:jc w:val="center"/>
              <w:rPr>
                <w:rFonts w:eastAsia="Calibri" w:cs="Arial"/>
                <w:noProof/>
                <w:color w:val="auto"/>
                <w:sz w:val="14"/>
                <w:szCs w:val="14"/>
                <w:lang w:val="en-GB" w:eastAsia="en-US"/>
              </w:rPr>
            </w:pPr>
            <w:r>
              <w:rPr>
                <w:rFonts w:eastAsia="Calibri" w:cs="Arial"/>
                <w:noProof/>
                <w:color w:val="auto"/>
                <w:sz w:val="14"/>
                <w:szCs w:val="14"/>
                <w:lang w:val="en-GB" w:eastAsia="en-US"/>
              </w:rPr>
              <w:t>0,15</w:t>
            </w:r>
          </w:p>
        </w:tc>
        <w:tc>
          <w:tcPr>
            <w:tcW w:w="2341" w:type="dxa"/>
            <w:tcBorders>
              <w:left w:val="single" w:sz="4" w:space="0" w:color="auto"/>
              <w:right w:val="single" w:sz="4" w:space="0" w:color="auto"/>
            </w:tcBorders>
          </w:tcPr>
          <w:p w14:paraId="1B3863B1" w14:textId="77777777" w:rsidR="00310554" w:rsidRPr="00FF0B7C" w:rsidRDefault="00310554" w:rsidP="00310554">
            <w:pPr>
              <w:widowControl/>
              <w:suppressAutoHyphens w:val="0"/>
              <w:spacing w:before="0" w:after="0" w:line="240" w:lineRule="auto"/>
              <w:contextualSpacing w:val="0"/>
              <w:jc w:val="both"/>
              <w:rPr>
                <w:rFonts w:eastAsia="Calibri" w:cs="Arial"/>
                <w:color w:val="auto"/>
                <w:sz w:val="14"/>
                <w:szCs w:val="14"/>
                <w:lang w:val="en-GB" w:eastAsia="en-US"/>
              </w:rPr>
            </w:pPr>
          </w:p>
          <w:p w14:paraId="1EB48E73" w14:textId="3F7E78FE" w:rsidR="00310554" w:rsidRPr="00FF0B7C" w:rsidRDefault="00310554" w:rsidP="00B96BEB">
            <w:pPr>
              <w:widowControl/>
              <w:suppressAutoHyphens w:val="0"/>
              <w:spacing w:before="0" w:after="0" w:line="240" w:lineRule="auto"/>
              <w:contextualSpacing w:val="0"/>
              <w:jc w:val="both"/>
              <w:rPr>
                <w:rFonts w:eastAsia="Calibri" w:cs="Arial"/>
                <w:noProof/>
                <w:color w:val="auto"/>
                <w:sz w:val="14"/>
                <w:szCs w:val="14"/>
                <w:lang w:val="en-GB" w:eastAsia="en-US"/>
              </w:rPr>
            </w:pPr>
            <w:r w:rsidRPr="00FF0B7C">
              <w:rPr>
                <w:rFonts w:eastAsia="Calibri" w:cs="Arial"/>
                <w:color w:val="auto"/>
                <w:sz w:val="14"/>
                <w:szCs w:val="14"/>
                <w:lang w:eastAsia="en-US"/>
              </w:rPr>
              <w:t xml:space="preserve">Acoperire </w:t>
            </w:r>
            <w:r w:rsidR="000137D3">
              <w:rPr>
                <w:rFonts w:eastAsia="Calibri" w:cs="Arial"/>
                <w:color w:val="auto"/>
                <w:sz w:val="14"/>
                <w:szCs w:val="14"/>
              </w:rPr>
              <w:t>2025</w:t>
            </w:r>
            <w:r w:rsidRPr="00FF0B7C">
              <w:rPr>
                <w:rFonts w:eastAsia="Calibri" w:cs="Arial"/>
                <w:color w:val="auto"/>
                <w:sz w:val="14"/>
                <w:szCs w:val="14"/>
                <w:lang w:eastAsia="en-US"/>
              </w:rPr>
              <w:t xml:space="preserve">: </w:t>
            </w:r>
            <w:r w:rsidR="00E272F9" w:rsidRPr="00E272F9">
              <w:rPr>
                <w:rFonts w:eastAsia="Calibri" w:cs="Arial"/>
                <w:color w:val="auto"/>
                <w:sz w:val="14"/>
                <w:szCs w:val="14"/>
                <w:lang w:eastAsia="en-US"/>
              </w:rPr>
              <w:t>95,63</w:t>
            </w:r>
            <w:r w:rsidR="00E272F9">
              <w:rPr>
                <w:rFonts w:eastAsia="Calibri" w:cs="Arial"/>
                <w:color w:val="auto"/>
                <w:sz w:val="14"/>
                <w:szCs w:val="14"/>
                <w:lang w:eastAsia="en-US"/>
              </w:rPr>
              <w:t>%</w:t>
            </w:r>
          </w:p>
        </w:tc>
        <w:tc>
          <w:tcPr>
            <w:tcW w:w="5245" w:type="dxa"/>
            <w:vMerge/>
            <w:tcBorders>
              <w:left w:val="single" w:sz="4" w:space="0" w:color="auto"/>
              <w:right w:val="single" w:sz="4" w:space="0" w:color="auto"/>
            </w:tcBorders>
          </w:tcPr>
          <w:p w14:paraId="0FC99BCF" w14:textId="77777777" w:rsidR="00310554" w:rsidRPr="00FF0B7C" w:rsidRDefault="00310554" w:rsidP="00310554">
            <w:pPr>
              <w:suppressAutoHyphens w:val="0"/>
              <w:spacing w:before="0" w:after="60" w:line="240" w:lineRule="auto"/>
              <w:contextualSpacing w:val="0"/>
              <w:jc w:val="both"/>
              <w:rPr>
                <w:rFonts w:cs="Arial"/>
                <w:color w:val="auto"/>
                <w:sz w:val="14"/>
                <w:szCs w:val="14"/>
                <w:lang w:val="en-GB"/>
              </w:rPr>
            </w:pPr>
          </w:p>
        </w:tc>
      </w:tr>
      <w:tr w:rsidR="00310554" w:rsidRPr="00FF0B7C" w14:paraId="7815505D" w14:textId="77777777" w:rsidTr="00141337">
        <w:trPr>
          <w:trHeight w:val="283"/>
        </w:trPr>
        <w:tc>
          <w:tcPr>
            <w:tcW w:w="881" w:type="dxa"/>
            <w:vMerge/>
            <w:tcBorders>
              <w:left w:val="single" w:sz="4" w:space="0" w:color="auto"/>
              <w:right w:val="single" w:sz="4" w:space="0" w:color="auto"/>
            </w:tcBorders>
            <w:vAlign w:val="center"/>
          </w:tcPr>
          <w:p w14:paraId="579D6883" w14:textId="77777777" w:rsidR="00310554" w:rsidRPr="00FF0B7C" w:rsidRDefault="00310554" w:rsidP="00310554">
            <w:pPr>
              <w:widowControl/>
              <w:suppressAutoHyphens w:val="0"/>
              <w:spacing w:before="0" w:after="0" w:line="240" w:lineRule="auto"/>
              <w:contextualSpacing w:val="0"/>
              <w:rPr>
                <w:rFonts w:eastAsia="Calibri" w:cs="Arial"/>
                <w:noProof/>
                <w:color w:val="auto"/>
                <w:sz w:val="14"/>
                <w:szCs w:val="14"/>
                <w:lang w:val="en-GB" w:eastAsia="en-US"/>
              </w:rPr>
            </w:pPr>
          </w:p>
        </w:tc>
        <w:tc>
          <w:tcPr>
            <w:tcW w:w="1020" w:type="dxa"/>
            <w:vMerge/>
            <w:tcBorders>
              <w:left w:val="single" w:sz="4" w:space="0" w:color="auto"/>
              <w:right w:val="single" w:sz="4" w:space="0" w:color="auto"/>
            </w:tcBorders>
            <w:vAlign w:val="center"/>
          </w:tcPr>
          <w:p w14:paraId="4CBF4C58" w14:textId="77777777" w:rsidR="00310554" w:rsidRPr="00FF0B7C" w:rsidRDefault="00310554" w:rsidP="00310554">
            <w:pPr>
              <w:widowControl/>
              <w:suppressAutoHyphens w:val="0"/>
              <w:spacing w:before="0" w:after="0" w:line="240" w:lineRule="auto"/>
              <w:contextualSpacing w:val="0"/>
              <w:rPr>
                <w:rFonts w:eastAsia="Calibri" w:cs="Arial"/>
                <w:bCs/>
                <w:noProof/>
                <w:color w:val="auto"/>
                <w:sz w:val="14"/>
                <w:szCs w:val="14"/>
                <w:lang w:val="en-GB" w:eastAsia="en-US"/>
              </w:rPr>
            </w:pPr>
          </w:p>
        </w:tc>
        <w:tc>
          <w:tcPr>
            <w:tcW w:w="2608" w:type="dxa"/>
            <w:tcBorders>
              <w:top w:val="single" w:sz="4" w:space="0" w:color="auto"/>
              <w:left w:val="single" w:sz="4" w:space="0" w:color="auto"/>
              <w:bottom w:val="single" w:sz="4" w:space="0" w:color="auto"/>
              <w:right w:val="single" w:sz="4" w:space="0" w:color="auto"/>
            </w:tcBorders>
            <w:vAlign w:val="center"/>
          </w:tcPr>
          <w:p w14:paraId="5A821AC5" w14:textId="77777777" w:rsidR="00310554" w:rsidRPr="00FF0B7C" w:rsidRDefault="00310554" w:rsidP="00310554">
            <w:pPr>
              <w:widowControl/>
              <w:suppressAutoHyphens w:val="0"/>
              <w:spacing w:before="0" w:after="0" w:line="240" w:lineRule="auto"/>
              <w:contextualSpacing w:val="0"/>
              <w:rPr>
                <w:rFonts w:eastAsia="Calibri" w:cs="Arial"/>
                <w:noProof/>
                <w:color w:val="auto"/>
                <w:sz w:val="14"/>
                <w:szCs w:val="14"/>
                <w:lang w:val="en-GB" w:eastAsia="en-US"/>
              </w:rPr>
            </w:pPr>
            <w:r w:rsidRPr="003136EB">
              <w:rPr>
                <w:rFonts w:eastAsia="Calibri" w:cs="Arial"/>
                <w:noProof/>
                <w:color w:val="auto"/>
                <w:sz w:val="14"/>
                <w:szCs w:val="14"/>
                <w:lang w:val="en-US" w:eastAsia="en-US"/>
              </w:rPr>
              <w:t>Codul NACE G (En-gros și Retail</w:t>
            </w:r>
          </w:p>
          <w:p w14:paraId="4C49EC61" w14:textId="77777777" w:rsidR="00310554" w:rsidRPr="00FF0B7C" w:rsidRDefault="00310554" w:rsidP="00310554">
            <w:pPr>
              <w:widowControl/>
              <w:suppressAutoHyphens w:val="0"/>
              <w:spacing w:before="0" w:after="0" w:line="240" w:lineRule="auto"/>
              <w:contextualSpacing w:val="0"/>
              <w:rPr>
                <w:rFonts w:eastAsia="Calibri" w:cs="Arial"/>
                <w:noProof/>
                <w:color w:val="auto"/>
                <w:sz w:val="14"/>
                <w:szCs w:val="14"/>
                <w:lang w:val="en-GB" w:eastAsia="en-US"/>
              </w:rPr>
            </w:pPr>
            <w:r w:rsidRPr="003136EB">
              <w:rPr>
                <w:rFonts w:eastAsia="Calibri" w:cs="Arial"/>
                <w:noProof/>
                <w:color w:val="auto"/>
                <w:sz w:val="14"/>
                <w:szCs w:val="14"/>
                <w:lang w:val="en-US" w:eastAsia="en-US"/>
              </w:rPr>
              <w:t>Comerț; Repararea vehiculelor cu motor și</w:t>
            </w:r>
          </w:p>
          <w:p w14:paraId="61E0B53E" w14:textId="4AFE25E5" w:rsidR="00310554" w:rsidRPr="00FF0B7C" w:rsidRDefault="00310554" w:rsidP="00310554">
            <w:pPr>
              <w:widowControl/>
              <w:suppressAutoHyphens w:val="0"/>
              <w:spacing w:before="0" w:after="0" w:line="240" w:lineRule="auto"/>
              <w:contextualSpacing w:val="0"/>
              <w:rPr>
                <w:rFonts w:eastAsia="Calibri" w:cs="Arial"/>
                <w:noProof/>
                <w:color w:val="auto"/>
                <w:sz w:val="14"/>
                <w:szCs w:val="14"/>
                <w:lang w:val="en-GB" w:eastAsia="en-US"/>
              </w:rPr>
            </w:pPr>
            <w:r w:rsidRPr="00FF0B7C">
              <w:rPr>
                <w:rFonts w:eastAsia="Calibri" w:cs="Arial"/>
                <w:noProof/>
                <w:color w:val="auto"/>
                <w:sz w:val="14"/>
                <w:szCs w:val="14"/>
                <w:lang w:eastAsia="en-US"/>
              </w:rPr>
              <w:t>Motociclete)</w:t>
            </w:r>
          </w:p>
        </w:tc>
        <w:tc>
          <w:tcPr>
            <w:tcW w:w="1179" w:type="dxa"/>
            <w:tcBorders>
              <w:top w:val="single" w:sz="4" w:space="0" w:color="auto"/>
              <w:left w:val="single" w:sz="4" w:space="0" w:color="auto"/>
              <w:bottom w:val="single" w:sz="4" w:space="0" w:color="auto"/>
              <w:right w:val="single" w:sz="4" w:space="0" w:color="auto"/>
            </w:tcBorders>
            <w:vAlign w:val="center"/>
          </w:tcPr>
          <w:p w14:paraId="0495ED3C" w14:textId="4CEE449C" w:rsidR="00310554" w:rsidRPr="00FF0B7C" w:rsidRDefault="002B072B" w:rsidP="007C7456">
            <w:pPr>
              <w:widowControl/>
              <w:suppressAutoHyphens w:val="0"/>
              <w:spacing w:before="0" w:after="0" w:line="240" w:lineRule="auto"/>
              <w:contextualSpacing w:val="0"/>
              <w:jc w:val="center"/>
              <w:rPr>
                <w:rFonts w:eastAsia="Calibri" w:cs="Arial"/>
                <w:noProof/>
                <w:color w:val="auto"/>
                <w:sz w:val="14"/>
                <w:szCs w:val="14"/>
                <w:lang w:val="en-GB" w:eastAsia="en-US"/>
              </w:rPr>
            </w:pPr>
            <w:r>
              <w:rPr>
                <w:rFonts w:eastAsia="Calibri" w:cs="Arial"/>
                <w:noProof/>
                <w:color w:val="auto"/>
                <w:sz w:val="14"/>
                <w:szCs w:val="14"/>
                <w:lang w:val="en-GB" w:eastAsia="en-US"/>
              </w:rPr>
              <w:t>0,11</w:t>
            </w:r>
          </w:p>
        </w:tc>
        <w:tc>
          <w:tcPr>
            <w:tcW w:w="1180" w:type="dxa"/>
            <w:tcBorders>
              <w:top w:val="single" w:sz="4" w:space="0" w:color="auto"/>
              <w:left w:val="single" w:sz="4" w:space="0" w:color="auto"/>
              <w:bottom w:val="single" w:sz="4" w:space="0" w:color="auto"/>
              <w:right w:val="single" w:sz="4" w:space="0" w:color="auto"/>
            </w:tcBorders>
            <w:vAlign w:val="center"/>
          </w:tcPr>
          <w:p w14:paraId="06BAC4E2" w14:textId="5BB3FF64" w:rsidR="00310554" w:rsidRPr="00FF0B7C" w:rsidRDefault="00310554" w:rsidP="00310554">
            <w:pPr>
              <w:widowControl/>
              <w:suppressAutoHyphens w:val="0"/>
              <w:spacing w:before="0" w:after="0" w:line="240" w:lineRule="auto"/>
              <w:contextualSpacing w:val="0"/>
              <w:jc w:val="center"/>
              <w:rPr>
                <w:rFonts w:eastAsia="Calibri" w:cs="Arial"/>
                <w:noProof/>
                <w:color w:val="auto"/>
                <w:sz w:val="14"/>
                <w:szCs w:val="14"/>
                <w:lang w:val="en-GB" w:eastAsia="en-US"/>
              </w:rPr>
            </w:pPr>
          </w:p>
        </w:tc>
        <w:tc>
          <w:tcPr>
            <w:tcW w:w="2341" w:type="dxa"/>
            <w:tcBorders>
              <w:left w:val="single" w:sz="4" w:space="0" w:color="auto"/>
              <w:right w:val="single" w:sz="4" w:space="0" w:color="auto"/>
            </w:tcBorders>
          </w:tcPr>
          <w:p w14:paraId="23F4EDF5" w14:textId="77777777" w:rsidR="00310554" w:rsidRPr="00FF0B7C" w:rsidRDefault="00310554" w:rsidP="00310554">
            <w:pPr>
              <w:widowControl/>
              <w:suppressAutoHyphens w:val="0"/>
              <w:spacing w:before="0" w:after="0" w:line="240" w:lineRule="auto"/>
              <w:contextualSpacing w:val="0"/>
              <w:jc w:val="both"/>
              <w:rPr>
                <w:rFonts w:eastAsia="Calibri" w:cs="Arial"/>
                <w:color w:val="auto"/>
                <w:sz w:val="14"/>
                <w:szCs w:val="14"/>
                <w:lang w:val="en-GB" w:eastAsia="en-US"/>
              </w:rPr>
            </w:pPr>
          </w:p>
          <w:p w14:paraId="5D552D41" w14:textId="4605DB15" w:rsidR="00310554" w:rsidRPr="00FF0B7C" w:rsidRDefault="00310554" w:rsidP="00310554">
            <w:pPr>
              <w:widowControl/>
              <w:suppressAutoHyphens w:val="0"/>
              <w:spacing w:before="0" w:after="0" w:line="240" w:lineRule="auto"/>
              <w:contextualSpacing w:val="0"/>
              <w:jc w:val="both"/>
              <w:rPr>
                <w:rFonts w:eastAsia="Calibri" w:cs="Arial"/>
                <w:color w:val="auto"/>
                <w:sz w:val="14"/>
                <w:szCs w:val="14"/>
                <w:lang w:val="en-GB" w:eastAsia="en-US"/>
              </w:rPr>
            </w:pPr>
            <w:r w:rsidRPr="00FF0B7C">
              <w:rPr>
                <w:rFonts w:eastAsia="Calibri" w:cs="Arial"/>
                <w:color w:val="auto"/>
                <w:sz w:val="14"/>
                <w:szCs w:val="14"/>
                <w:lang w:eastAsia="en-US"/>
              </w:rPr>
              <w:t xml:space="preserve">Acoperire </w:t>
            </w:r>
            <w:r w:rsidR="000137D3">
              <w:rPr>
                <w:rFonts w:eastAsia="Calibri" w:cs="Arial"/>
                <w:color w:val="auto"/>
                <w:sz w:val="14"/>
                <w:szCs w:val="14"/>
              </w:rPr>
              <w:t>2025</w:t>
            </w:r>
            <w:r w:rsidRPr="00FF0B7C">
              <w:rPr>
                <w:rFonts w:eastAsia="Calibri" w:cs="Arial"/>
                <w:color w:val="auto"/>
                <w:sz w:val="14"/>
                <w:szCs w:val="14"/>
                <w:lang w:eastAsia="en-US"/>
              </w:rPr>
              <w:t xml:space="preserve">: </w:t>
            </w:r>
            <w:r w:rsidR="002F5F62" w:rsidRPr="002F5F62">
              <w:rPr>
                <w:rFonts w:eastAsia="Calibri" w:cs="Arial"/>
                <w:color w:val="auto"/>
                <w:sz w:val="14"/>
                <w:szCs w:val="14"/>
                <w:lang w:eastAsia="en-US"/>
              </w:rPr>
              <w:t>98,8</w:t>
            </w:r>
            <w:r w:rsidR="002F5F62">
              <w:rPr>
                <w:rFonts w:eastAsia="Calibri" w:cs="Arial"/>
                <w:color w:val="auto"/>
                <w:sz w:val="14"/>
                <w:szCs w:val="14"/>
                <w:lang w:eastAsia="en-US"/>
              </w:rPr>
              <w:t>1%</w:t>
            </w:r>
          </w:p>
          <w:p w14:paraId="461FBA6A" w14:textId="1C14272D" w:rsidR="00310554" w:rsidRPr="00FF0B7C" w:rsidRDefault="00310554" w:rsidP="00310554">
            <w:pPr>
              <w:widowControl/>
              <w:suppressAutoHyphens w:val="0"/>
              <w:spacing w:before="0" w:after="0" w:line="240" w:lineRule="auto"/>
              <w:contextualSpacing w:val="0"/>
              <w:rPr>
                <w:rFonts w:eastAsia="Calibri" w:cs="Arial"/>
                <w:noProof/>
                <w:color w:val="auto"/>
                <w:sz w:val="14"/>
                <w:szCs w:val="14"/>
                <w:lang w:val="en-GB" w:eastAsia="en-US"/>
              </w:rPr>
            </w:pPr>
          </w:p>
        </w:tc>
        <w:tc>
          <w:tcPr>
            <w:tcW w:w="5245" w:type="dxa"/>
            <w:vMerge/>
            <w:tcBorders>
              <w:left w:val="single" w:sz="4" w:space="0" w:color="auto"/>
              <w:right w:val="single" w:sz="4" w:space="0" w:color="auto"/>
            </w:tcBorders>
          </w:tcPr>
          <w:p w14:paraId="4A3F43B5" w14:textId="77777777" w:rsidR="00310554" w:rsidRPr="00FF0B7C" w:rsidRDefault="00310554" w:rsidP="00310554">
            <w:pPr>
              <w:suppressAutoHyphens w:val="0"/>
              <w:spacing w:before="0" w:after="60" w:line="240" w:lineRule="auto"/>
              <w:contextualSpacing w:val="0"/>
              <w:jc w:val="both"/>
              <w:rPr>
                <w:rFonts w:cs="Arial"/>
                <w:color w:val="auto"/>
                <w:sz w:val="14"/>
                <w:szCs w:val="14"/>
                <w:lang w:val="en-GB"/>
              </w:rPr>
            </w:pPr>
          </w:p>
        </w:tc>
      </w:tr>
      <w:tr w:rsidR="00310554" w:rsidRPr="00FF0B7C" w14:paraId="5FFA3EE5" w14:textId="77777777" w:rsidTr="00141337">
        <w:trPr>
          <w:trHeight w:val="283"/>
        </w:trPr>
        <w:tc>
          <w:tcPr>
            <w:tcW w:w="881" w:type="dxa"/>
            <w:vMerge/>
            <w:tcBorders>
              <w:left w:val="single" w:sz="4" w:space="0" w:color="auto"/>
              <w:right w:val="single" w:sz="4" w:space="0" w:color="auto"/>
            </w:tcBorders>
            <w:vAlign w:val="center"/>
          </w:tcPr>
          <w:p w14:paraId="76080CE5" w14:textId="77777777" w:rsidR="00310554" w:rsidRPr="00FF0B7C" w:rsidRDefault="00310554" w:rsidP="00310554">
            <w:pPr>
              <w:widowControl/>
              <w:suppressAutoHyphens w:val="0"/>
              <w:spacing w:before="0" w:after="0" w:line="240" w:lineRule="auto"/>
              <w:contextualSpacing w:val="0"/>
              <w:rPr>
                <w:rFonts w:eastAsia="Calibri" w:cs="Arial"/>
                <w:noProof/>
                <w:color w:val="auto"/>
                <w:sz w:val="14"/>
                <w:szCs w:val="14"/>
                <w:lang w:val="en-GB" w:eastAsia="en-US"/>
              </w:rPr>
            </w:pPr>
          </w:p>
        </w:tc>
        <w:tc>
          <w:tcPr>
            <w:tcW w:w="1020" w:type="dxa"/>
            <w:vMerge/>
            <w:tcBorders>
              <w:left w:val="single" w:sz="4" w:space="0" w:color="auto"/>
              <w:right w:val="single" w:sz="4" w:space="0" w:color="auto"/>
            </w:tcBorders>
            <w:vAlign w:val="center"/>
          </w:tcPr>
          <w:p w14:paraId="2DE3A800" w14:textId="77777777" w:rsidR="00310554" w:rsidRPr="00FF0B7C" w:rsidRDefault="00310554" w:rsidP="00310554">
            <w:pPr>
              <w:widowControl/>
              <w:suppressAutoHyphens w:val="0"/>
              <w:spacing w:before="0" w:after="0" w:line="240" w:lineRule="auto"/>
              <w:contextualSpacing w:val="0"/>
              <w:rPr>
                <w:rFonts w:eastAsia="Calibri" w:cs="Arial"/>
                <w:bCs/>
                <w:noProof/>
                <w:color w:val="auto"/>
                <w:sz w:val="14"/>
                <w:szCs w:val="14"/>
                <w:lang w:val="en-GB" w:eastAsia="en-US"/>
              </w:rPr>
            </w:pPr>
          </w:p>
        </w:tc>
        <w:tc>
          <w:tcPr>
            <w:tcW w:w="2608" w:type="dxa"/>
            <w:tcBorders>
              <w:top w:val="single" w:sz="4" w:space="0" w:color="auto"/>
              <w:left w:val="single" w:sz="4" w:space="0" w:color="auto"/>
              <w:bottom w:val="single" w:sz="4" w:space="0" w:color="auto"/>
              <w:right w:val="single" w:sz="4" w:space="0" w:color="auto"/>
            </w:tcBorders>
            <w:vAlign w:val="center"/>
          </w:tcPr>
          <w:p w14:paraId="49C2E1D0" w14:textId="77777777" w:rsidR="00310554" w:rsidRPr="00FF0B7C" w:rsidRDefault="00310554" w:rsidP="00310554">
            <w:pPr>
              <w:widowControl/>
              <w:suppressAutoHyphens w:val="0"/>
              <w:spacing w:before="0" w:after="0" w:line="240" w:lineRule="auto"/>
              <w:contextualSpacing w:val="0"/>
              <w:rPr>
                <w:rFonts w:eastAsia="Calibri" w:cs="Arial"/>
                <w:noProof/>
                <w:color w:val="auto"/>
                <w:sz w:val="14"/>
                <w:szCs w:val="14"/>
                <w:lang w:val="en-GB" w:eastAsia="en-US"/>
              </w:rPr>
            </w:pPr>
            <w:r w:rsidRPr="00FF0B7C">
              <w:rPr>
                <w:rFonts w:eastAsia="Calibri" w:cs="Arial"/>
                <w:noProof/>
                <w:color w:val="auto"/>
                <w:sz w:val="14"/>
                <w:szCs w:val="14"/>
                <w:lang w:eastAsia="en-US"/>
              </w:rPr>
              <w:t>Codul NACE H (Transport și</w:t>
            </w:r>
          </w:p>
          <w:p w14:paraId="11B0D6C1" w14:textId="390F159A" w:rsidR="00310554" w:rsidRPr="00FF0B7C" w:rsidRDefault="00310554" w:rsidP="00310554">
            <w:pPr>
              <w:widowControl/>
              <w:suppressAutoHyphens w:val="0"/>
              <w:spacing w:before="0" w:after="0" w:line="240" w:lineRule="auto"/>
              <w:contextualSpacing w:val="0"/>
              <w:rPr>
                <w:rFonts w:eastAsia="Calibri" w:cs="Arial"/>
                <w:noProof/>
                <w:color w:val="auto"/>
                <w:sz w:val="14"/>
                <w:szCs w:val="14"/>
                <w:lang w:val="en-GB" w:eastAsia="en-US"/>
              </w:rPr>
            </w:pPr>
            <w:r w:rsidRPr="00FF0B7C">
              <w:rPr>
                <w:rFonts w:eastAsia="Calibri" w:cs="Arial"/>
                <w:noProof/>
                <w:color w:val="auto"/>
                <w:sz w:val="14"/>
                <w:szCs w:val="14"/>
                <w:lang w:eastAsia="en-US"/>
              </w:rPr>
              <w:t>Depozitare)</w:t>
            </w:r>
          </w:p>
        </w:tc>
        <w:tc>
          <w:tcPr>
            <w:tcW w:w="1179" w:type="dxa"/>
            <w:tcBorders>
              <w:top w:val="single" w:sz="4" w:space="0" w:color="auto"/>
              <w:left w:val="single" w:sz="4" w:space="0" w:color="auto"/>
              <w:bottom w:val="single" w:sz="4" w:space="0" w:color="auto"/>
              <w:right w:val="single" w:sz="4" w:space="0" w:color="auto"/>
            </w:tcBorders>
            <w:vAlign w:val="center"/>
          </w:tcPr>
          <w:p w14:paraId="482B59EB" w14:textId="71DFC91E" w:rsidR="00310554" w:rsidRPr="00FF0B7C" w:rsidRDefault="002F5F62" w:rsidP="005E2C9B">
            <w:pPr>
              <w:widowControl/>
              <w:suppressAutoHyphens w:val="0"/>
              <w:spacing w:before="0" w:after="0" w:line="240" w:lineRule="auto"/>
              <w:contextualSpacing w:val="0"/>
              <w:jc w:val="center"/>
              <w:rPr>
                <w:rFonts w:eastAsia="Calibri" w:cs="Arial"/>
                <w:noProof/>
                <w:color w:val="auto"/>
                <w:sz w:val="14"/>
                <w:szCs w:val="14"/>
                <w:lang w:val="en-GB" w:eastAsia="en-US"/>
              </w:rPr>
            </w:pPr>
            <w:r w:rsidRPr="002F5F62">
              <w:rPr>
                <w:rFonts w:eastAsia="Calibri" w:cs="Arial"/>
                <w:noProof/>
                <w:color w:val="auto"/>
                <w:sz w:val="14"/>
                <w:szCs w:val="14"/>
                <w:lang w:val="en-GB" w:eastAsia="en-US"/>
              </w:rPr>
              <w:t>3,5</w:t>
            </w:r>
            <w:r>
              <w:rPr>
                <w:rFonts w:eastAsia="Calibri" w:cs="Arial"/>
                <w:noProof/>
                <w:color w:val="auto"/>
                <w:sz w:val="14"/>
                <w:szCs w:val="14"/>
                <w:lang w:val="en-GB" w:eastAsia="en-US"/>
              </w:rPr>
              <w:t>6</w:t>
            </w:r>
          </w:p>
        </w:tc>
        <w:tc>
          <w:tcPr>
            <w:tcW w:w="1180" w:type="dxa"/>
            <w:tcBorders>
              <w:top w:val="single" w:sz="4" w:space="0" w:color="auto"/>
              <w:left w:val="single" w:sz="4" w:space="0" w:color="auto"/>
              <w:bottom w:val="single" w:sz="4" w:space="0" w:color="auto"/>
              <w:right w:val="single" w:sz="4" w:space="0" w:color="auto"/>
            </w:tcBorders>
            <w:vAlign w:val="center"/>
          </w:tcPr>
          <w:p w14:paraId="422561DD" w14:textId="794FC857" w:rsidR="00310554" w:rsidRPr="00FF0B7C" w:rsidRDefault="00310554" w:rsidP="00310554">
            <w:pPr>
              <w:widowControl/>
              <w:suppressAutoHyphens w:val="0"/>
              <w:spacing w:before="0" w:after="0" w:line="240" w:lineRule="auto"/>
              <w:contextualSpacing w:val="0"/>
              <w:jc w:val="center"/>
              <w:rPr>
                <w:rFonts w:eastAsia="Calibri" w:cs="Arial"/>
                <w:noProof/>
                <w:color w:val="auto"/>
                <w:sz w:val="14"/>
                <w:szCs w:val="14"/>
                <w:lang w:val="en-GB" w:eastAsia="en-US"/>
              </w:rPr>
            </w:pPr>
          </w:p>
        </w:tc>
        <w:tc>
          <w:tcPr>
            <w:tcW w:w="2341" w:type="dxa"/>
            <w:tcBorders>
              <w:left w:val="single" w:sz="4" w:space="0" w:color="auto"/>
              <w:right w:val="single" w:sz="4" w:space="0" w:color="auto"/>
            </w:tcBorders>
          </w:tcPr>
          <w:p w14:paraId="4699D758" w14:textId="77777777" w:rsidR="00310554" w:rsidRPr="00FF0B7C" w:rsidRDefault="00310554" w:rsidP="00310554">
            <w:pPr>
              <w:widowControl/>
              <w:suppressAutoHyphens w:val="0"/>
              <w:spacing w:before="0" w:after="0" w:line="240" w:lineRule="auto"/>
              <w:contextualSpacing w:val="0"/>
              <w:jc w:val="both"/>
              <w:rPr>
                <w:rFonts w:eastAsia="Calibri" w:cs="Arial"/>
                <w:color w:val="auto"/>
                <w:sz w:val="14"/>
                <w:szCs w:val="14"/>
                <w:lang w:val="en-GB" w:eastAsia="en-US"/>
              </w:rPr>
            </w:pPr>
          </w:p>
          <w:p w14:paraId="0659A7D3" w14:textId="106B1B98" w:rsidR="00310554" w:rsidRPr="00FF0B7C" w:rsidRDefault="00310554" w:rsidP="00310554">
            <w:pPr>
              <w:widowControl/>
              <w:suppressAutoHyphens w:val="0"/>
              <w:spacing w:before="0" w:after="0" w:line="240" w:lineRule="auto"/>
              <w:contextualSpacing w:val="0"/>
              <w:jc w:val="both"/>
              <w:rPr>
                <w:rFonts w:eastAsia="Calibri" w:cs="Arial"/>
                <w:color w:val="auto"/>
                <w:sz w:val="14"/>
                <w:szCs w:val="14"/>
                <w:lang w:val="en-GB" w:eastAsia="en-US"/>
              </w:rPr>
            </w:pPr>
            <w:r w:rsidRPr="00FF0B7C">
              <w:rPr>
                <w:rFonts w:eastAsia="Calibri" w:cs="Arial"/>
                <w:color w:val="auto"/>
                <w:sz w:val="14"/>
                <w:szCs w:val="14"/>
                <w:lang w:eastAsia="en-US"/>
              </w:rPr>
              <w:t xml:space="preserve">Acoperire </w:t>
            </w:r>
            <w:r w:rsidR="000137D3">
              <w:rPr>
                <w:rFonts w:eastAsia="Calibri" w:cs="Arial"/>
                <w:color w:val="auto"/>
                <w:sz w:val="14"/>
                <w:szCs w:val="14"/>
              </w:rPr>
              <w:t>2025</w:t>
            </w:r>
            <w:r w:rsidRPr="00FF0B7C">
              <w:rPr>
                <w:rFonts w:eastAsia="Calibri" w:cs="Arial"/>
                <w:color w:val="auto"/>
                <w:sz w:val="14"/>
                <w:szCs w:val="14"/>
                <w:lang w:eastAsia="en-US"/>
              </w:rPr>
              <w:t xml:space="preserve">: </w:t>
            </w:r>
            <w:r w:rsidR="005F7B08" w:rsidRPr="005F7B08">
              <w:rPr>
                <w:rFonts w:eastAsia="Calibri" w:cs="Arial"/>
                <w:color w:val="auto"/>
                <w:sz w:val="14"/>
                <w:szCs w:val="14"/>
                <w:lang w:eastAsia="en-US"/>
              </w:rPr>
              <w:t>0,48</w:t>
            </w:r>
            <w:r w:rsidR="005F7B08">
              <w:rPr>
                <w:rFonts w:eastAsia="Calibri" w:cs="Arial"/>
                <w:color w:val="auto"/>
                <w:sz w:val="14"/>
                <w:szCs w:val="14"/>
                <w:lang w:eastAsia="en-US"/>
              </w:rPr>
              <w:t>%</w:t>
            </w:r>
          </w:p>
          <w:p w14:paraId="2F283ECB" w14:textId="4C2FBA32" w:rsidR="00310554" w:rsidRPr="00FF0B7C" w:rsidRDefault="00310554" w:rsidP="00310554">
            <w:pPr>
              <w:widowControl/>
              <w:suppressAutoHyphens w:val="0"/>
              <w:spacing w:before="0" w:after="0" w:line="240" w:lineRule="auto"/>
              <w:contextualSpacing w:val="0"/>
              <w:rPr>
                <w:rFonts w:eastAsia="Calibri" w:cs="Arial"/>
                <w:noProof/>
                <w:color w:val="auto"/>
                <w:sz w:val="14"/>
                <w:szCs w:val="14"/>
                <w:lang w:val="en-GB" w:eastAsia="en-US"/>
              </w:rPr>
            </w:pPr>
          </w:p>
        </w:tc>
        <w:tc>
          <w:tcPr>
            <w:tcW w:w="5245" w:type="dxa"/>
            <w:vMerge/>
            <w:tcBorders>
              <w:left w:val="single" w:sz="4" w:space="0" w:color="auto"/>
              <w:right w:val="single" w:sz="4" w:space="0" w:color="auto"/>
            </w:tcBorders>
          </w:tcPr>
          <w:p w14:paraId="35FDAD9D" w14:textId="77777777" w:rsidR="00310554" w:rsidRPr="00FF0B7C" w:rsidRDefault="00310554" w:rsidP="00310554">
            <w:pPr>
              <w:suppressAutoHyphens w:val="0"/>
              <w:spacing w:before="0" w:after="60" w:line="240" w:lineRule="auto"/>
              <w:contextualSpacing w:val="0"/>
              <w:jc w:val="both"/>
              <w:rPr>
                <w:rFonts w:cs="Arial"/>
                <w:color w:val="auto"/>
                <w:sz w:val="14"/>
                <w:szCs w:val="14"/>
                <w:lang w:val="en-GB"/>
              </w:rPr>
            </w:pPr>
          </w:p>
        </w:tc>
      </w:tr>
      <w:tr w:rsidR="00310554" w:rsidRPr="00FF0B7C" w14:paraId="4E4BC758" w14:textId="77777777" w:rsidTr="00141337">
        <w:trPr>
          <w:trHeight w:val="283"/>
        </w:trPr>
        <w:tc>
          <w:tcPr>
            <w:tcW w:w="881" w:type="dxa"/>
            <w:vMerge/>
            <w:tcBorders>
              <w:left w:val="single" w:sz="4" w:space="0" w:color="auto"/>
              <w:bottom w:val="single" w:sz="4" w:space="0" w:color="auto"/>
              <w:right w:val="single" w:sz="4" w:space="0" w:color="auto"/>
            </w:tcBorders>
            <w:vAlign w:val="center"/>
          </w:tcPr>
          <w:p w14:paraId="03FEF392" w14:textId="77777777" w:rsidR="00310554" w:rsidRPr="00FF0B7C" w:rsidRDefault="00310554" w:rsidP="00310554">
            <w:pPr>
              <w:widowControl/>
              <w:suppressAutoHyphens w:val="0"/>
              <w:spacing w:before="0" w:after="0" w:line="240" w:lineRule="auto"/>
              <w:contextualSpacing w:val="0"/>
              <w:rPr>
                <w:rFonts w:eastAsia="Calibri" w:cs="Arial"/>
                <w:noProof/>
                <w:color w:val="auto"/>
                <w:sz w:val="14"/>
                <w:szCs w:val="14"/>
                <w:lang w:val="en-GB" w:eastAsia="en-US"/>
              </w:rPr>
            </w:pPr>
          </w:p>
        </w:tc>
        <w:tc>
          <w:tcPr>
            <w:tcW w:w="1020" w:type="dxa"/>
            <w:vMerge/>
            <w:tcBorders>
              <w:left w:val="single" w:sz="4" w:space="0" w:color="auto"/>
              <w:bottom w:val="single" w:sz="4" w:space="0" w:color="auto"/>
              <w:right w:val="single" w:sz="4" w:space="0" w:color="auto"/>
            </w:tcBorders>
            <w:vAlign w:val="center"/>
          </w:tcPr>
          <w:p w14:paraId="66D2DD50" w14:textId="77777777" w:rsidR="00310554" w:rsidRPr="00FF0B7C" w:rsidRDefault="00310554" w:rsidP="00310554">
            <w:pPr>
              <w:widowControl/>
              <w:suppressAutoHyphens w:val="0"/>
              <w:spacing w:before="0" w:after="0" w:line="240" w:lineRule="auto"/>
              <w:contextualSpacing w:val="0"/>
              <w:rPr>
                <w:rFonts w:eastAsia="Calibri" w:cs="Arial"/>
                <w:bCs/>
                <w:noProof/>
                <w:color w:val="auto"/>
                <w:sz w:val="14"/>
                <w:szCs w:val="14"/>
                <w:lang w:val="en-GB" w:eastAsia="en-US"/>
              </w:rPr>
            </w:pPr>
          </w:p>
        </w:tc>
        <w:tc>
          <w:tcPr>
            <w:tcW w:w="2608" w:type="dxa"/>
            <w:tcBorders>
              <w:top w:val="single" w:sz="4" w:space="0" w:color="auto"/>
              <w:left w:val="single" w:sz="4" w:space="0" w:color="auto"/>
              <w:bottom w:val="single" w:sz="4" w:space="0" w:color="auto"/>
              <w:right w:val="single" w:sz="4" w:space="0" w:color="auto"/>
            </w:tcBorders>
            <w:vAlign w:val="center"/>
          </w:tcPr>
          <w:p w14:paraId="42812585" w14:textId="498186DF" w:rsidR="00310554" w:rsidRPr="003136EB" w:rsidRDefault="00310554" w:rsidP="00310554">
            <w:pPr>
              <w:widowControl/>
              <w:suppressAutoHyphens w:val="0"/>
              <w:spacing w:before="0" w:after="0" w:line="240" w:lineRule="auto"/>
              <w:contextualSpacing w:val="0"/>
              <w:rPr>
                <w:rFonts w:eastAsia="Calibri" w:cs="Arial"/>
                <w:noProof/>
                <w:color w:val="auto"/>
                <w:sz w:val="14"/>
                <w:szCs w:val="14"/>
                <w:lang w:eastAsia="en-US"/>
              </w:rPr>
            </w:pPr>
            <w:r w:rsidRPr="00FF0B7C">
              <w:rPr>
                <w:rFonts w:eastAsia="Calibri" w:cs="Arial"/>
                <w:noProof/>
                <w:color w:val="auto"/>
                <w:sz w:val="14"/>
                <w:szCs w:val="14"/>
                <w:lang w:eastAsia="en-US"/>
              </w:rPr>
              <w:t>Codul NACE L (Activități imobiliare)</w:t>
            </w:r>
          </w:p>
        </w:tc>
        <w:tc>
          <w:tcPr>
            <w:tcW w:w="1179" w:type="dxa"/>
            <w:tcBorders>
              <w:top w:val="single" w:sz="4" w:space="0" w:color="auto"/>
              <w:left w:val="single" w:sz="4" w:space="0" w:color="auto"/>
              <w:bottom w:val="single" w:sz="4" w:space="0" w:color="auto"/>
              <w:right w:val="single" w:sz="4" w:space="0" w:color="auto"/>
            </w:tcBorders>
            <w:vAlign w:val="center"/>
          </w:tcPr>
          <w:p w14:paraId="6F8948E3" w14:textId="19A42BC7" w:rsidR="00310554" w:rsidRPr="003136EB" w:rsidRDefault="00DF552B" w:rsidP="005E2C9B">
            <w:pPr>
              <w:widowControl/>
              <w:suppressAutoHyphens w:val="0"/>
              <w:spacing w:before="0" w:after="0" w:line="240" w:lineRule="auto"/>
              <w:contextualSpacing w:val="0"/>
              <w:jc w:val="center"/>
              <w:rPr>
                <w:rFonts w:eastAsia="Calibri" w:cs="Arial"/>
                <w:noProof/>
                <w:color w:val="auto"/>
                <w:sz w:val="14"/>
                <w:szCs w:val="14"/>
                <w:lang w:eastAsia="en-US"/>
              </w:rPr>
            </w:pPr>
            <w:r>
              <w:rPr>
                <w:rFonts w:eastAsia="Calibri" w:cs="Arial"/>
                <w:noProof/>
                <w:color w:val="auto"/>
                <w:sz w:val="14"/>
                <w:szCs w:val="14"/>
                <w:lang w:eastAsia="en-US"/>
              </w:rPr>
              <w:t>0,02</w:t>
            </w:r>
          </w:p>
        </w:tc>
        <w:tc>
          <w:tcPr>
            <w:tcW w:w="1180" w:type="dxa"/>
            <w:tcBorders>
              <w:top w:val="single" w:sz="4" w:space="0" w:color="auto"/>
              <w:left w:val="single" w:sz="4" w:space="0" w:color="auto"/>
              <w:bottom w:val="single" w:sz="4" w:space="0" w:color="auto"/>
              <w:right w:val="single" w:sz="4" w:space="0" w:color="auto"/>
            </w:tcBorders>
            <w:vAlign w:val="center"/>
          </w:tcPr>
          <w:p w14:paraId="00BE2A0D" w14:textId="4A278531" w:rsidR="00310554" w:rsidRPr="003136EB" w:rsidRDefault="00DF552B" w:rsidP="00310554">
            <w:pPr>
              <w:widowControl/>
              <w:suppressAutoHyphens w:val="0"/>
              <w:spacing w:before="0" w:after="0" w:line="240" w:lineRule="auto"/>
              <w:contextualSpacing w:val="0"/>
              <w:jc w:val="center"/>
              <w:rPr>
                <w:rFonts w:eastAsia="Calibri" w:cs="Arial"/>
                <w:noProof/>
                <w:color w:val="auto"/>
                <w:sz w:val="14"/>
                <w:szCs w:val="14"/>
                <w:lang w:eastAsia="en-US"/>
              </w:rPr>
            </w:pPr>
            <w:r>
              <w:rPr>
                <w:rFonts w:eastAsia="Calibri" w:cs="Arial"/>
                <w:noProof/>
                <w:color w:val="auto"/>
                <w:sz w:val="14"/>
                <w:szCs w:val="14"/>
                <w:lang w:eastAsia="en-US"/>
              </w:rPr>
              <w:t>0,02</w:t>
            </w:r>
          </w:p>
        </w:tc>
        <w:tc>
          <w:tcPr>
            <w:tcW w:w="2341" w:type="dxa"/>
            <w:tcBorders>
              <w:left w:val="single" w:sz="4" w:space="0" w:color="auto"/>
              <w:bottom w:val="single" w:sz="4" w:space="0" w:color="auto"/>
              <w:right w:val="single" w:sz="4" w:space="0" w:color="auto"/>
            </w:tcBorders>
          </w:tcPr>
          <w:p w14:paraId="240D8734" w14:textId="77777777" w:rsidR="00310554" w:rsidRPr="003136EB" w:rsidRDefault="00310554" w:rsidP="00310554">
            <w:pPr>
              <w:widowControl/>
              <w:suppressAutoHyphens w:val="0"/>
              <w:spacing w:before="0" w:after="0" w:line="240" w:lineRule="auto"/>
              <w:contextualSpacing w:val="0"/>
              <w:jc w:val="both"/>
              <w:rPr>
                <w:rFonts w:eastAsia="Calibri" w:cs="Arial"/>
                <w:color w:val="auto"/>
                <w:sz w:val="14"/>
                <w:szCs w:val="14"/>
                <w:lang w:eastAsia="en-US"/>
              </w:rPr>
            </w:pPr>
          </w:p>
          <w:p w14:paraId="1A5FD252" w14:textId="45A04029" w:rsidR="00310554" w:rsidRPr="00FF0B7C" w:rsidRDefault="00310554" w:rsidP="00DF552B">
            <w:pPr>
              <w:widowControl/>
              <w:suppressAutoHyphens w:val="0"/>
              <w:spacing w:before="0" w:after="0" w:line="240" w:lineRule="auto"/>
              <w:contextualSpacing w:val="0"/>
              <w:jc w:val="both"/>
              <w:rPr>
                <w:rFonts w:eastAsia="Arial Regular" w:cs="Arial"/>
                <w:color w:val="auto"/>
                <w:sz w:val="14"/>
                <w:szCs w:val="14"/>
                <w:lang w:val="en-US" w:eastAsia="en-US"/>
              </w:rPr>
            </w:pPr>
            <w:r w:rsidRPr="00FF0B7C">
              <w:rPr>
                <w:rFonts w:eastAsia="Calibri" w:cs="Arial"/>
                <w:color w:val="auto"/>
                <w:sz w:val="14"/>
                <w:szCs w:val="14"/>
                <w:lang w:eastAsia="en-US"/>
              </w:rPr>
              <w:t xml:space="preserve">Acoperire </w:t>
            </w:r>
            <w:r w:rsidR="000137D3">
              <w:rPr>
                <w:rFonts w:eastAsia="Calibri" w:cs="Arial"/>
                <w:color w:val="auto"/>
                <w:sz w:val="14"/>
                <w:szCs w:val="14"/>
              </w:rPr>
              <w:t>2025</w:t>
            </w:r>
            <w:r w:rsidRPr="00FF0B7C">
              <w:rPr>
                <w:rFonts w:eastAsia="Calibri" w:cs="Arial"/>
                <w:color w:val="auto"/>
                <w:sz w:val="14"/>
                <w:szCs w:val="14"/>
                <w:lang w:eastAsia="en-US"/>
              </w:rPr>
              <w:t xml:space="preserve">: </w:t>
            </w:r>
            <w:r w:rsidR="00DF552B" w:rsidRPr="00DF552B">
              <w:rPr>
                <w:rFonts w:eastAsia="Calibri" w:cs="Arial"/>
                <w:color w:val="auto"/>
                <w:sz w:val="14"/>
                <w:szCs w:val="14"/>
                <w:lang w:eastAsia="en-US"/>
              </w:rPr>
              <w:t>93,0</w:t>
            </w:r>
            <w:r w:rsidR="00DF552B">
              <w:rPr>
                <w:rFonts w:eastAsia="Calibri" w:cs="Arial"/>
                <w:color w:val="auto"/>
                <w:sz w:val="14"/>
                <w:szCs w:val="14"/>
                <w:lang w:eastAsia="en-US"/>
              </w:rPr>
              <w:t>4%</w:t>
            </w:r>
          </w:p>
        </w:tc>
        <w:tc>
          <w:tcPr>
            <w:tcW w:w="5245" w:type="dxa"/>
            <w:vMerge/>
            <w:tcBorders>
              <w:left w:val="single" w:sz="4" w:space="0" w:color="auto"/>
              <w:bottom w:val="single" w:sz="4" w:space="0" w:color="auto"/>
              <w:right w:val="single" w:sz="4" w:space="0" w:color="auto"/>
            </w:tcBorders>
          </w:tcPr>
          <w:p w14:paraId="691463F6" w14:textId="77777777" w:rsidR="00310554" w:rsidRPr="00FF0B7C" w:rsidRDefault="00310554" w:rsidP="00310554">
            <w:pPr>
              <w:suppressAutoHyphens w:val="0"/>
              <w:spacing w:before="0" w:after="60" w:line="240" w:lineRule="auto"/>
              <w:contextualSpacing w:val="0"/>
              <w:jc w:val="both"/>
              <w:rPr>
                <w:rFonts w:cs="Arial"/>
                <w:color w:val="auto"/>
                <w:sz w:val="14"/>
                <w:szCs w:val="14"/>
                <w:lang w:val="en-GB"/>
              </w:rPr>
            </w:pPr>
          </w:p>
        </w:tc>
      </w:tr>
      <w:tr w:rsidR="00310554" w:rsidRPr="00FF0B7C" w14:paraId="62870CAE" w14:textId="77777777" w:rsidTr="00141337">
        <w:tc>
          <w:tcPr>
            <w:tcW w:w="881" w:type="dxa"/>
            <w:tcBorders>
              <w:top w:val="single" w:sz="4" w:space="0" w:color="auto"/>
              <w:left w:val="single" w:sz="4" w:space="0" w:color="auto"/>
              <w:bottom w:val="single" w:sz="4" w:space="0" w:color="auto"/>
              <w:right w:val="single" w:sz="4" w:space="0" w:color="auto"/>
            </w:tcBorders>
            <w:vAlign w:val="center"/>
            <w:hideMark/>
          </w:tcPr>
          <w:p w14:paraId="55F6E5DD" w14:textId="77777777" w:rsidR="00310554" w:rsidRPr="00FF0B7C" w:rsidRDefault="00310554" w:rsidP="00310554">
            <w:pPr>
              <w:widowControl/>
              <w:suppressAutoHyphens w:val="0"/>
              <w:spacing w:before="0" w:after="0" w:line="240" w:lineRule="auto"/>
              <w:contextualSpacing w:val="0"/>
              <w:rPr>
                <w:rFonts w:eastAsia="Calibri" w:cs="Arial"/>
                <w:noProof/>
                <w:color w:val="auto"/>
                <w:sz w:val="14"/>
                <w:szCs w:val="14"/>
                <w:lang w:val="en-GB" w:eastAsia="en-US"/>
              </w:rPr>
            </w:pPr>
            <w:bookmarkStart w:id="15" w:name="_Hlk56012434"/>
            <w:r w:rsidRPr="00FF0B7C">
              <w:rPr>
                <w:rFonts w:eastAsia="Calibri" w:cs="Arial"/>
                <w:noProof/>
                <w:color w:val="auto"/>
                <w:sz w:val="14"/>
                <w:szCs w:val="14"/>
                <w:lang w:eastAsia="en-US"/>
              </w:rPr>
              <w:t>Biodiversitate</w:t>
            </w:r>
          </w:p>
        </w:tc>
        <w:tc>
          <w:tcPr>
            <w:tcW w:w="1020" w:type="dxa"/>
            <w:tcBorders>
              <w:top w:val="single" w:sz="4" w:space="0" w:color="auto"/>
              <w:left w:val="single" w:sz="4" w:space="0" w:color="auto"/>
              <w:bottom w:val="single" w:sz="4" w:space="0" w:color="auto"/>
              <w:right w:val="single" w:sz="4" w:space="0" w:color="auto"/>
            </w:tcBorders>
            <w:vAlign w:val="center"/>
            <w:hideMark/>
          </w:tcPr>
          <w:p w14:paraId="7BDD41FF" w14:textId="175DDF31" w:rsidR="00310554" w:rsidRPr="003136EB" w:rsidRDefault="00310554" w:rsidP="00310554">
            <w:pPr>
              <w:widowControl/>
              <w:suppressAutoHyphens w:val="0"/>
              <w:spacing w:before="0" w:after="0" w:line="240" w:lineRule="auto"/>
              <w:contextualSpacing w:val="0"/>
              <w:rPr>
                <w:rFonts w:eastAsia="Calibri" w:cs="Arial"/>
                <w:bCs/>
                <w:noProof/>
                <w:color w:val="auto"/>
                <w:sz w:val="14"/>
                <w:szCs w:val="14"/>
                <w:lang w:eastAsia="en-US"/>
              </w:rPr>
            </w:pPr>
            <w:r w:rsidRPr="00FF0B7C">
              <w:rPr>
                <w:rFonts w:eastAsia="Calibri" w:cs="Arial"/>
                <w:noProof/>
                <w:color w:val="auto"/>
                <w:sz w:val="14"/>
                <w:szCs w:val="14"/>
                <w:lang w:eastAsia="en-US"/>
              </w:rPr>
              <w:t>7. Activități care afectează negativ zonele sensibile la biodiversitate</w:t>
            </w:r>
          </w:p>
          <w:p w14:paraId="7239D75C" w14:textId="77777777" w:rsidR="00310554" w:rsidRPr="003136EB" w:rsidRDefault="00310554" w:rsidP="00310554">
            <w:pPr>
              <w:widowControl/>
              <w:suppressAutoHyphens w:val="0"/>
              <w:spacing w:before="0" w:after="0" w:line="240" w:lineRule="auto"/>
              <w:contextualSpacing w:val="0"/>
              <w:rPr>
                <w:rFonts w:eastAsia="Calibri" w:cs="Arial"/>
                <w:bCs/>
                <w:noProof/>
                <w:color w:val="auto"/>
                <w:sz w:val="14"/>
                <w:szCs w:val="14"/>
                <w:lang w:eastAsia="en-US"/>
              </w:rPr>
            </w:pPr>
          </w:p>
        </w:tc>
        <w:tc>
          <w:tcPr>
            <w:tcW w:w="2608" w:type="dxa"/>
            <w:tcBorders>
              <w:top w:val="single" w:sz="4" w:space="0" w:color="auto"/>
              <w:left w:val="single" w:sz="4" w:space="0" w:color="auto"/>
              <w:bottom w:val="single" w:sz="4" w:space="0" w:color="auto"/>
              <w:right w:val="single" w:sz="4" w:space="0" w:color="auto"/>
            </w:tcBorders>
            <w:vAlign w:val="center"/>
          </w:tcPr>
          <w:p w14:paraId="3007CADA" w14:textId="77777777" w:rsidR="00310554" w:rsidRPr="003136EB" w:rsidRDefault="00310554" w:rsidP="00310554">
            <w:pPr>
              <w:widowControl/>
              <w:suppressAutoHyphens w:val="0"/>
              <w:spacing w:before="0" w:after="0" w:line="240" w:lineRule="auto"/>
              <w:contextualSpacing w:val="0"/>
              <w:rPr>
                <w:rFonts w:eastAsia="Calibri" w:cs="Arial"/>
                <w:bCs/>
                <w:noProof/>
                <w:color w:val="auto"/>
                <w:sz w:val="14"/>
                <w:szCs w:val="14"/>
                <w:lang w:eastAsia="en-US"/>
              </w:rPr>
            </w:pPr>
            <w:r w:rsidRPr="00FF0B7C">
              <w:rPr>
                <w:rFonts w:eastAsia="Calibri" w:cs="Arial"/>
                <w:bCs/>
                <w:noProof/>
                <w:color w:val="auto"/>
                <w:sz w:val="14"/>
                <w:szCs w:val="14"/>
                <w:lang w:eastAsia="en-US"/>
              </w:rPr>
              <w:t>Ponderea investițiilor în companiile investite, cu locații/operațiuni situate în sau în apropierea unor zone sensibile la biodiversitate, unde activitățile acestor companii investite afectează negativ aceste zone</w:t>
            </w:r>
          </w:p>
        </w:tc>
        <w:tc>
          <w:tcPr>
            <w:tcW w:w="1179" w:type="dxa"/>
            <w:tcBorders>
              <w:top w:val="single" w:sz="4" w:space="0" w:color="auto"/>
              <w:left w:val="single" w:sz="4" w:space="0" w:color="auto"/>
              <w:bottom w:val="single" w:sz="4" w:space="0" w:color="auto"/>
              <w:right w:val="single" w:sz="4" w:space="0" w:color="auto"/>
            </w:tcBorders>
            <w:vAlign w:val="center"/>
          </w:tcPr>
          <w:p w14:paraId="35FDCC5C" w14:textId="7B44E2FD" w:rsidR="00310554" w:rsidRPr="003136EB" w:rsidRDefault="00D57C40" w:rsidP="00F0498A">
            <w:pPr>
              <w:widowControl/>
              <w:suppressAutoHyphens w:val="0"/>
              <w:spacing w:before="0" w:after="0" w:line="360" w:lineRule="auto"/>
              <w:contextualSpacing w:val="0"/>
              <w:jc w:val="center"/>
              <w:rPr>
                <w:rFonts w:eastAsia="Calibri" w:cs="Arial"/>
                <w:noProof/>
                <w:color w:val="auto"/>
                <w:sz w:val="14"/>
                <w:szCs w:val="14"/>
                <w:lang w:eastAsia="en-US"/>
              </w:rPr>
            </w:pPr>
            <w:r>
              <w:rPr>
                <w:rFonts w:eastAsia="Calibri" w:cs="Arial"/>
                <w:noProof/>
                <w:color w:val="auto"/>
                <w:sz w:val="14"/>
                <w:szCs w:val="14"/>
                <w:lang w:eastAsia="en-US"/>
              </w:rPr>
              <w:t>0,02</w:t>
            </w:r>
          </w:p>
        </w:tc>
        <w:tc>
          <w:tcPr>
            <w:tcW w:w="1180" w:type="dxa"/>
            <w:tcBorders>
              <w:top w:val="single" w:sz="4" w:space="0" w:color="auto"/>
              <w:left w:val="single" w:sz="4" w:space="0" w:color="auto"/>
              <w:bottom w:val="single" w:sz="4" w:space="0" w:color="auto"/>
              <w:right w:val="single" w:sz="4" w:space="0" w:color="auto"/>
            </w:tcBorders>
            <w:vAlign w:val="center"/>
          </w:tcPr>
          <w:p w14:paraId="6495C3FB" w14:textId="35E9B956" w:rsidR="00310554" w:rsidRPr="003136EB" w:rsidRDefault="00310554" w:rsidP="00F0498A">
            <w:pPr>
              <w:widowControl/>
              <w:suppressAutoHyphens w:val="0"/>
              <w:spacing w:before="0" w:after="0" w:line="240" w:lineRule="auto"/>
              <w:contextualSpacing w:val="0"/>
              <w:jc w:val="center"/>
              <w:rPr>
                <w:rFonts w:eastAsia="Calibri" w:cs="Arial"/>
                <w:noProof/>
                <w:color w:val="auto"/>
                <w:sz w:val="14"/>
                <w:szCs w:val="14"/>
                <w:lang w:eastAsia="en-US"/>
              </w:rPr>
            </w:pPr>
          </w:p>
        </w:tc>
        <w:tc>
          <w:tcPr>
            <w:tcW w:w="2341" w:type="dxa"/>
            <w:tcBorders>
              <w:top w:val="single" w:sz="4" w:space="0" w:color="auto"/>
              <w:left w:val="single" w:sz="4" w:space="0" w:color="auto"/>
              <w:bottom w:val="single" w:sz="4" w:space="0" w:color="auto"/>
              <w:right w:val="single" w:sz="4" w:space="0" w:color="auto"/>
            </w:tcBorders>
            <w:vAlign w:val="center"/>
          </w:tcPr>
          <w:p w14:paraId="7A3B0155" w14:textId="35BC1D86" w:rsidR="00310554" w:rsidRPr="003136EB" w:rsidRDefault="00310554" w:rsidP="00310554">
            <w:pPr>
              <w:widowControl/>
              <w:suppressAutoHyphens w:val="0"/>
              <w:spacing w:before="0" w:after="0" w:line="240" w:lineRule="auto"/>
              <w:contextualSpacing w:val="0"/>
              <w:rPr>
                <w:rFonts w:eastAsia="Calibri" w:cs="Arial"/>
                <w:noProof/>
                <w:color w:val="auto"/>
                <w:sz w:val="14"/>
                <w:szCs w:val="14"/>
                <w:lang w:eastAsia="en-US"/>
              </w:rPr>
            </w:pPr>
            <w:r w:rsidRPr="00FF0B7C">
              <w:rPr>
                <w:rFonts w:eastAsia="Calibri" w:cs="Arial"/>
                <w:bCs/>
                <w:noProof/>
                <w:color w:val="auto"/>
                <w:sz w:val="14"/>
                <w:szCs w:val="14"/>
                <w:lang w:eastAsia="en-US"/>
              </w:rPr>
              <w:t>Partea investițiilor în companiile investite, cu locații/operațiuni situate în sau în apropierea zonelor sensibile la biodiversitate, unde activitățile lor ar putea afecta negativ biodiversitatea locală.</w:t>
            </w:r>
          </w:p>
          <w:p w14:paraId="09E7C7A4" w14:textId="418D47A9" w:rsidR="00310554" w:rsidRPr="00FF0B7C" w:rsidRDefault="008E7BAD" w:rsidP="00310554">
            <w:pPr>
              <w:widowControl/>
              <w:suppressAutoHyphens w:val="0"/>
              <w:spacing w:before="0" w:after="0" w:line="240" w:lineRule="auto"/>
              <w:contextualSpacing w:val="0"/>
              <w:rPr>
                <w:rFonts w:eastAsia="Calibri" w:cs="Arial"/>
                <w:noProof/>
                <w:color w:val="auto"/>
                <w:sz w:val="14"/>
                <w:szCs w:val="14"/>
                <w:lang w:val="en-GB" w:eastAsia="en-US"/>
              </w:rPr>
            </w:pPr>
            <w:r w:rsidRPr="00FF0B7C">
              <w:rPr>
                <w:rFonts w:eastAsia="Calibri" w:cs="Arial"/>
                <w:noProof/>
                <w:color w:val="auto"/>
                <w:sz w:val="14"/>
                <w:szCs w:val="14"/>
                <w:lang w:eastAsia="en-US"/>
              </w:rPr>
              <w:t>**</w:t>
            </w:r>
          </w:p>
          <w:p w14:paraId="22ACC359" w14:textId="13172E96" w:rsidR="00310554" w:rsidRPr="00FF0B7C" w:rsidRDefault="00310554" w:rsidP="00310554">
            <w:pPr>
              <w:widowControl/>
              <w:suppressAutoHyphens w:val="0"/>
              <w:spacing w:before="0" w:after="0" w:line="240" w:lineRule="auto"/>
              <w:contextualSpacing w:val="0"/>
              <w:rPr>
                <w:rFonts w:eastAsia="Calibri" w:cs="Arial"/>
                <w:noProof/>
                <w:color w:val="auto"/>
                <w:sz w:val="14"/>
                <w:szCs w:val="14"/>
                <w:lang w:val="en-GB" w:eastAsia="en-US"/>
              </w:rPr>
            </w:pPr>
            <w:r w:rsidRPr="00FF0B7C">
              <w:rPr>
                <w:rFonts w:eastAsia="Calibri" w:cs="Arial"/>
                <w:color w:val="auto"/>
                <w:sz w:val="14"/>
                <w:szCs w:val="14"/>
                <w:lang w:eastAsia="en-US"/>
              </w:rPr>
              <w:t xml:space="preserve">Acoperire </w:t>
            </w:r>
            <w:r w:rsidR="000137D3">
              <w:rPr>
                <w:rFonts w:eastAsia="Calibri" w:cs="Arial"/>
                <w:color w:val="auto"/>
                <w:sz w:val="14"/>
                <w:szCs w:val="14"/>
              </w:rPr>
              <w:t>2025</w:t>
            </w:r>
            <w:r w:rsidRPr="00FF0B7C">
              <w:rPr>
                <w:rFonts w:eastAsia="Calibri" w:cs="Arial"/>
                <w:color w:val="auto"/>
                <w:sz w:val="14"/>
                <w:szCs w:val="14"/>
                <w:lang w:eastAsia="en-US"/>
              </w:rPr>
              <w:t xml:space="preserve">: </w:t>
            </w:r>
            <w:r w:rsidR="00DC4F6F" w:rsidRPr="00DC4F6F">
              <w:rPr>
                <w:rFonts w:eastAsia="Calibri" w:cs="Arial"/>
                <w:color w:val="auto"/>
                <w:sz w:val="14"/>
                <w:szCs w:val="14"/>
                <w:lang w:eastAsia="en-US"/>
              </w:rPr>
              <w:t>88,72</w:t>
            </w:r>
            <w:r w:rsidR="00DC4F6F">
              <w:rPr>
                <w:rFonts w:eastAsia="Calibri" w:cs="Arial"/>
                <w:color w:val="auto"/>
                <w:sz w:val="14"/>
                <w:szCs w:val="14"/>
                <w:lang w:eastAsia="en-US"/>
              </w:rPr>
              <w:t>%</w:t>
            </w:r>
          </w:p>
          <w:p w14:paraId="608C56DD" w14:textId="03793271" w:rsidR="00310554" w:rsidRPr="00FF0B7C" w:rsidRDefault="00310554" w:rsidP="00310554">
            <w:pPr>
              <w:widowControl/>
              <w:suppressAutoHyphens w:val="0"/>
              <w:spacing w:before="0" w:after="0" w:line="240" w:lineRule="auto"/>
              <w:contextualSpacing w:val="0"/>
              <w:rPr>
                <w:rFonts w:eastAsia="Calibri" w:cs="Arial"/>
                <w:noProof/>
                <w:color w:val="auto"/>
                <w:sz w:val="14"/>
                <w:szCs w:val="14"/>
                <w:lang w:val="en-US" w:eastAsia="en-US"/>
              </w:rPr>
            </w:pPr>
          </w:p>
        </w:tc>
        <w:tc>
          <w:tcPr>
            <w:tcW w:w="5245" w:type="dxa"/>
            <w:tcBorders>
              <w:top w:val="single" w:sz="4" w:space="0" w:color="auto"/>
              <w:left w:val="single" w:sz="4" w:space="0" w:color="auto"/>
              <w:bottom w:val="single" w:sz="4" w:space="0" w:color="auto"/>
              <w:right w:val="single" w:sz="4" w:space="0" w:color="auto"/>
            </w:tcBorders>
          </w:tcPr>
          <w:p w14:paraId="02B087D0" w14:textId="05B0728F" w:rsidR="00310554" w:rsidRPr="003136EB" w:rsidRDefault="00AB7241" w:rsidP="00310554">
            <w:pPr>
              <w:spacing w:before="0" w:after="60" w:line="240" w:lineRule="auto"/>
              <w:contextualSpacing w:val="0"/>
              <w:jc w:val="both"/>
              <w:rPr>
                <w:rFonts w:cs="Arial"/>
                <w:color w:val="auto"/>
                <w:sz w:val="14"/>
                <w:szCs w:val="14"/>
              </w:rPr>
            </w:pPr>
            <w:r>
              <w:rPr>
                <w:rFonts w:cs="Arial"/>
                <w:color w:val="auto"/>
                <w:sz w:val="14"/>
                <w:szCs w:val="14"/>
              </w:rPr>
              <w:t xml:space="preserve">În 2025, Grupul a efectuat o analiză a investițiilor directe în emitenți corporativi </w:t>
            </w:r>
            <w:r w:rsidR="00FC0835">
              <w:rPr>
                <w:rFonts w:cs="Arial"/>
                <w:color w:val="auto"/>
                <w:sz w:val="14"/>
                <w:szCs w:val="14"/>
              </w:rPr>
              <w:t xml:space="preserve">pentru a determina impactul și dependența investițiilor de biodiversitate. </w:t>
            </w:r>
            <w:r w:rsidR="00192FC1">
              <w:rPr>
                <w:rFonts w:cs="Arial"/>
                <w:color w:val="auto"/>
                <w:sz w:val="14"/>
                <w:szCs w:val="14"/>
              </w:rPr>
              <w:t xml:space="preserve">În acest scop, a fost realizată o evaluare la nivel sectorial pentru a identifica dependențele folosind instrumentul ENCORE, în timp ce o evaluare la nivel de emitent a fost realizată pentru a măsura </w:t>
            </w:r>
            <w:r w:rsidR="001E6F62">
              <w:rPr>
                <w:rFonts w:cs="Arial"/>
                <w:color w:val="auto"/>
                <w:sz w:val="14"/>
                <w:szCs w:val="14"/>
              </w:rPr>
              <w:t>amprenta de biodiversitate a portofoliilor. Rezultatele acestor evaluări sunt publicate în raportul anual al Grupului.</w:t>
            </w:r>
            <w:r>
              <w:rPr>
                <w:rFonts w:cs="Arial"/>
                <w:color w:val="auto"/>
                <w:sz w:val="14"/>
                <w:szCs w:val="14"/>
              </w:rPr>
              <w:t xml:space="preserve"> </w:t>
            </w:r>
          </w:p>
          <w:p w14:paraId="6CC4AF35" w14:textId="7BEFE151" w:rsidR="00310554" w:rsidRPr="003136EB" w:rsidRDefault="00310554" w:rsidP="00310554">
            <w:pPr>
              <w:spacing w:before="0" w:after="60" w:line="240" w:lineRule="auto"/>
              <w:contextualSpacing w:val="0"/>
              <w:jc w:val="both"/>
              <w:rPr>
                <w:rFonts w:cs="Arial"/>
                <w:color w:val="auto"/>
                <w:sz w:val="14"/>
                <w:szCs w:val="14"/>
              </w:rPr>
            </w:pPr>
            <w:r w:rsidRPr="00FF0B7C">
              <w:rPr>
                <w:rFonts w:cs="Arial"/>
                <w:color w:val="auto"/>
                <w:sz w:val="14"/>
                <w:szCs w:val="14"/>
              </w:rPr>
              <w:t xml:space="preserve">- </w:t>
            </w:r>
            <w:r w:rsidRPr="00FF0B7C">
              <w:rPr>
                <w:rFonts w:cs="Arial"/>
                <w:b/>
                <w:bCs/>
                <w:color w:val="auto"/>
                <w:sz w:val="14"/>
                <w:szCs w:val="14"/>
              </w:rPr>
              <w:t>Screening negativ</w:t>
            </w:r>
            <w:r w:rsidRPr="00FF0B7C">
              <w:rPr>
                <w:rFonts w:cs="Arial"/>
                <w:color w:val="auto"/>
                <w:sz w:val="14"/>
                <w:szCs w:val="14"/>
              </w:rPr>
              <w:t>: Generali exclude investițiile în companii (i) implicate în daune grave de mediu, care includ cazuri în care activitățile companiei afectează negativ biodiversitatea zonelor sensibile sau, mai general, orice companie a cărei activitate a produs un impact sever și extins asupra biodiversității (extracția nisipurilor e.g. tar) (ii) cu un rating ESG scăzut (în urmă) față de colegii din sector,  unde subiectul biodiversității este integrat și în ratingul ESG aplicat pentru selecția portofoliului, cu o atenție specială acordată oricăror incidente și controverse legate de biodiversitate, relevante în special pentru analizarea sectoarelor cu potențial ridicat de impact asupra zonelor sensibile la biodiversitate (cum ar fi energia, materialele, industrialele, utilitățile).</w:t>
            </w:r>
          </w:p>
          <w:p w14:paraId="0CFE6862" w14:textId="194A5852" w:rsidR="004165C5" w:rsidRPr="003136EB" w:rsidRDefault="00310554" w:rsidP="004165C5">
            <w:pPr>
              <w:spacing w:before="0" w:after="60" w:line="240" w:lineRule="auto"/>
              <w:contextualSpacing w:val="0"/>
              <w:jc w:val="both"/>
              <w:rPr>
                <w:rFonts w:eastAsia="Calibri" w:cs="Arial"/>
                <w:color w:val="auto"/>
                <w:sz w:val="14"/>
                <w:szCs w:val="14"/>
                <w:lang w:eastAsia="en-US"/>
              </w:rPr>
            </w:pPr>
            <w:r w:rsidRPr="00FF0B7C">
              <w:rPr>
                <w:color w:val="auto"/>
                <w:sz w:val="14"/>
                <w:szCs w:val="14"/>
              </w:rPr>
              <w:t xml:space="preserve">- </w:t>
            </w:r>
            <w:r w:rsidRPr="00FF0B7C">
              <w:rPr>
                <w:b/>
                <w:bCs/>
                <w:color w:val="auto"/>
                <w:sz w:val="14"/>
                <w:szCs w:val="14"/>
              </w:rPr>
              <w:t>Proprietate activă</w:t>
            </w:r>
            <w:r w:rsidRPr="00FF0B7C">
              <w:rPr>
                <w:color w:val="auto"/>
                <w:sz w:val="14"/>
                <w:szCs w:val="14"/>
              </w:rPr>
              <w:t xml:space="preserve">: (i) </w:t>
            </w:r>
            <w:r w:rsidRPr="00FF0B7C">
              <w:rPr>
                <w:sz w:val="14"/>
                <w:szCs w:val="14"/>
              </w:rPr>
              <w:t xml:space="preserve">În ceea ce privește dialogul cu emițătorii, începând cu 2023, Generali a implementat un plan tematic de </w:t>
            </w:r>
            <w:r w:rsidR="00731639">
              <w:rPr>
                <w:sz w:val="14"/>
                <w:szCs w:val="14"/>
              </w:rPr>
              <w:t>angajament</w:t>
            </w:r>
            <w:r w:rsidRPr="00FF0B7C">
              <w:rPr>
                <w:sz w:val="14"/>
                <w:szCs w:val="14"/>
              </w:rPr>
              <w:t xml:space="preserve"> privind biodiversitatea, purtând discuții cu 20 de companii selectate din portofoliul său de investiții. În special, Grupul a colaborat direct cu </w:t>
            </w:r>
            <w:r w:rsidR="00134BF4">
              <w:rPr>
                <w:sz w:val="14"/>
                <w:szCs w:val="14"/>
              </w:rPr>
              <w:t xml:space="preserve">22 </w:t>
            </w:r>
            <w:r w:rsidRPr="00FF0B7C">
              <w:rPr>
                <w:sz w:val="14"/>
                <w:szCs w:val="14"/>
              </w:rPr>
              <w:t>dintre cele mai importante companii din portofoliile sale, analizând strategiile de sustenabilitate și evaluând alinierea stimulentelor de top management cu obiectivele de mediu. În ceea ce privește sectoarele industriale, implicările sunt în mare parte legate de sectorul bunurilor de consum;</w:t>
            </w:r>
            <w:r w:rsidRPr="00FF0B7C">
              <w:rPr>
                <w:color w:val="auto"/>
                <w:sz w:val="14"/>
                <w:szCs w:val="14"/>
              </w:rPr>
              <w:t xml:space="preserve"> (ii) Generali a votat în </w:t>
            </w:r>
            <w:r w:rsidR="000137D3">
              <w:rPr>
                <w:color w:val="auto"/>
                <w:sz w:val="14"/>
                <w:szCs w:val="14"/>
              </w:rPr>
              <w:t xml:space="preserve">2025 </w:t>
            </w:r>
            <w:r w:rsidRPr="00FF0B7C">
              <w:rPr>
                <w:color w:val="auto"/>
                <w:sz w:val="14"/>
                <w:szCs w:val="14"/>
              </w:rPr>
              <w:t xml:space="preserve">cu principii de vot îmbunătățite privind biodiversitatea, pentru a solicita companiilor să evalueze cu atenție riscurile legate de factorii de mediu materiali (precum și să dezvăluie rezultatele acestei evaluări, măsurile de management implementate și rezultatele obținute) și să își tragă la răspundere directorii în situații de încălcări grave sau sistematice sau lipsă de procese și mecanisme de conformitate aliniate principiilor de vot ale Grupului Generali cu conținutul Obiectivele de mediu ale Regulamentului Taxonomiei UE 2020/852 și folosirea voturilor pentru a trage la răspundere companiile atunci când acestea afectează negativ zonele sensibile la biodiversitate. </w:t>
            </w:r>
            <w:r w:rsidRPr="00FF0B7C">
              <w:rPr>
                <w:rFonts w:eastAsia="Calibri" w:cs="Arial"/>
                <w:color w:val="auto"/>
                <w:sz w:val="14"/>
                <w:szCs w:val="14"/>
                <w:lang w:eastAsia="en-US"/>
              </w:rPr>
              <w:t>(iii) Mai mult, Generali a susținut activități instituționale importante privind biodiversitatea, în cadrul rețelelor și afilierilor noastre.</w:t>
            </w:r>
          </w:p>
          <w:p w14:paraId="6BC38717" w14:textId="683E8B0F" w:rsidR="004165C5" w:rsidRPr="003136EB" w:rsidRDefault="004165C5" w:rsidP="004165C5">
            <w:pPr>
              <w:spacing w:before="0" w:after="60" w:line="240" w:lineRule="auto"/>
              <w:contextualSpacing w:val="0"/>
              <w:jc w:val="both"/>
              <w:rPr>
                <w:rFonts w:cs="Arial"/>
                <w:color w:val="auto"/>
                <w:sz w:val="14"/>
                <w:szCs w:val="14"/>
              </w:rPr>
            </w:pPr>
            <w:r w:rsidRPr="00FF0B7C">
              <w:rPr>
                <w:rFonts w:eastAsia="Calibri" w:cs="Arial"/>
                <w:color w:val="auto"/>
                <w:sz w:val="14"/>
                <w:szCs w:val="14"/>
                <w:lang w:eastAsia="en-US"/>
              </w:rPr>
              <w:t xml:space="preserve">Pentru informații detaliate, vezi </w:t>
            </w:r>
            <w:r w:rsidR="003855B4">
              <w:rPr>
                <w:rFonts w:eastAsia="Calibri" w:cs="Arial"/>
                <w:color w:val="auto"/>
                <w:sz w:val="14"/>
                <w:szCs w:val="14"/>
                <w:lang w:eastAsia="en-US"/>
              </w:rPr>
              <w:t xml:space="preserve">2025 </w:t>
            </w:r>
            <w:r w:rsidRPr="00FF0B7C">
              <w:rPr>
                <w:rFonts w:eastAsia="Calibri" w:cs="Arial"/>
                <w:color w:val="auto"/>
                <w:sz w:val="14"/>
                <w:szCs w:val="14"/>
                <w:lang w:eastAsia="en-US"/>
              </w:rPr>
              <w:t>Raportul de Proprietate Activă a Grupului disponibil pe site-ul Generali (</w:t>
            </w:r>
            <w:hyperlink r:id="rId26" w:history="1">
              <w:r w:rsidRPr="00FF0B7C">
                <w:rPr>
                  <w:rStyle w:val="Hyperlink"/>
                  <w:rFonts w:eastAsia="Calibri" w:cs="Arial"/>
                  <w:sz w:val="14"/>
                  <w:szCs w:val="14"/>
                  <w:lang w:eastAsia="en-US"/>
                </w:rPr>
                <w:t>Sustenabilitatea în investiții - Generali Group</w:t>
              </w:r>
            </w:hyperlink>
            <w:r w:rsidRPr="00FF0B7C">
              <w:rPr>
                <w:rFonts w:eastAsia="Calibri" w:cs="Arial"/>
                <w:color w:val="auto"/>
                <w:sz w:val="14"/>
                <w:szCs w:val="14"/>
                <w:lang w:eastAsia="en-US"/>
              </w:rPr>
              <w:t xml:space="preserve">). </w:t>
            </w:r>
          </w:p>
          <w:p w14:paraId="1A520AE7" w14:textId="472267FA" w:rsidR="00310554" w:rsidRPr="003136EB" w:rsidRDefault="00310554" w:rsidP="00310554">
            <w:pPr>
              <w:widowControl/>
              <w:suppressAutoHyphens w:val="0"/>
              <w:spacing w:before="0" w:after="60" w:line="240" w:lineRule="auto"/>
              <w:contextualSpacing w:val="0"/>
              <w:jc w:val="both"/>
              <w:rPr>
                <w:rFonts w:eastAsia="Calibri" w:cs="Arial"/>
                <w:color w:val="auto"/>
                <w:sz w:val="14"/>
                <w:szCs w:val="14"/>
                <w:lang w:eastAsia="en-US"/>
              </w:rPr>
            </w:pPr>
          </w:p>
          <w:p w14:paraId="02ED3E98" w14:textId="39794751" w:rsidR="00310554" w:rsidRPr="00FF0B7C" w:rsidRDefault="00310554" w:rsidP="00310554">
            <w:pPr>
              <w:spacing w:before="0" w:after="60" w:line="240" w:lineRule="auto"/>
              <w:contextualSpacing w:val="0"/>
              <w:jc w:val="both"/>
              <w:rPr>
                <w:sz w:val="14"/>
                <w:szCs w:val="14"/>
                <w:lang w:val="en-GB"/>
              </w:rPr>
            </w:pPr>
            <w:r w:rsidRPr="00FF0B7C">
              <w:rPr>
                <w:sz w:val="14"/>
                <w:szCs w:val="14"/>
              </w:rPr>
              <w:t>.</w:t>
            </w:r>
          </w:p>
        </w:tc>
      </w:tr>
      <w:bookmarkEnd w:id="15"/>
      <w:tr w:rsidR="002E62DB" w:rsidRPr="00A77540" w14:paraId="6D5C7370" w14:textId="77777777" w:rsidTr="00141337">
        <w:tc>
          <w:tcPr>
            <w:tcW w:w="881" w:type="dxa"/>
            <w:tcBorders>
              <w:top w:val="single" w:sz="4" w:space="0" w:color="auto"/>
              <w:left w:val="single" w:sz="4" w:space="0" w:color="auto"/>
              <w:bottom w:val="single" w:sz="4" w:space="0" w:color="auto"/>
              <w:right w:val="single" w:sz="4" w:space="0" w:color="auto"/>
            </w:tcBorders>
            <w:vAlign w:val="center"/>
            <w:hideMark/>
          </w:tcPr>
          <w:p w14:paraId="71FE69A5" w14:textId="77777777" w:rsidR="002E62DB" w:rsidRPr="00FF0B7C" w:rsidRDefault="002E62DB" w:rsidP="002E62DB">
            <w:pPr>
              <w:widowControl/>
              <w:suppressAutoHyphens w:val="0"/>
              <w:spacing w:before="0" w:after="0" w:line="240" w:lineRule="auto"/>
              <w:contextualSpacing w:val="0"/>
              <w:rPr>
                <w:rFonts w:eastAsia="Calibri" w:cs="Arial"/>
                <w:noProof/>
                <w:color w:val="auto"/>
                <w:sz w:val="14"/>
                <w:szCs w:val="14"/>
                <w:lang w:val="en-GB" w:eastAsia="en-US"/>
              </w:rPr>
            </w:pPr>
            <w:r w:rsidRPr="00FF0B7C">
              <w:rPr>
                <w:rFonts w:eastAsia="Calibri" w:cs="Arial"/>
                <w:noProof/>
                <w:color w:val="auto"/>
                <w:sz w:val="14"/>
                <w:szCs w:val="14"/>
                <w:lang w:eastAsia="en-US"/>
              </w:rPr>
              <w:lastRenderedPageBreak/>
              <w:t>Apă</w:t>
            </w:r>
          </w:p>
        </w:tc>
        <w:tc>
          <w:tcPr>
            <w:tcW w:w="1020" w:type="dxa"/>
            <w:tcBorders>
              <w:top w:val="single" w:sz="4" w:space="0" w:color="auto"/>
              <w:left w:val="single" w:sz="4" w:space="0" w:color="auto"/>
              <w:bottom w:val="single" w:sz="4" w:space="0" w:color="auto"/>
              <w:right w:val="single" w:sz="4" w:space="0" w:color="auto"/>
            </w:tcBorders>
            <w:vAlign w:val="center"/>
            <w:hideMark/>
          </w:tcPr>
          <w:p w14:paraId="4827C824" w14:textId="720DCED3" w:rsidR="002E62DB" w:rsidRPr="00FF0B7C" w:rsidRDefault="002E62DB" w:rsidP="002E62DB">
            <w:pPr>
              <w:widowControl/>
              <w:suppressAutoHyphens w:val="0"/>
              <w:spacing w:before="0" w:after="0" w:line="240" w:lineRule="auto"/>
              <w:contextualSpacing w:val="0"/>
              <w:rPr>
                <w:rFonts w:eastAsia="Calibri" w:cs="Arial"/>
                <w:bCs/>
                <w:noProof/>
                <w:color w:val="auto"/>
                <w:sz w:val="14"/>
                <w:szCs w:val="14"/>
                <w:lang w:val="en-GB" w:eastAsia="en-US"/>
              </w:rPr>
            </w:pPr>
            <w:r w:rsidRPr="00FF0B7C">
              <w:rPr>
                <w:rFonts w:eastAsia="Calibri" w:cs="Arial"/>
                <w:bCs/>
                <w:noProof/>
                <w:color w:val="auto"/>
                <w:sz w:val="14"/>
                <w:szCs w:val="14"/>
                <w:lang w:eastAsia="en-US"/>
              </w:rPr>
              <w:t>8. Emisii către apă</w:t>
            </w:r>
          </w:p>
        </w:tc>
        <w:tc>
          <w:tcPr>
            <w:tcW w:w="2608" w:type="dxa"/>
            <w:tcBorders>
              <w:top w:val="single" w:sz="4" w:space="0" w:color="auto"/>
              <w:left w:val="single" w:sz="4" w:space="0" w:color="auto"/>
              <w:bottom w:val="single" w:sz="4" w:space="0" w:color="auto"/>
              <w:right w:val="single" w:sz="4" w:space="0" w:color="auto"/>
            </w:tcBorders>
            <w:vAlign w:val="center"/>
            <w:hideMark/>
          </w:tcPr>
          <w:p w14:paraId="3935E7D1" w14:textId="77777777" w:rsidR="002E62DB" w:rsidRPr="003136EB" w:rsidRDefault="002E62DB" w:rsidP="002E62DB">
            <w:pPr>
              <w:widowControl/>
              <w:suppressAutoHyphens w:val="0"/>
              <w:spacing w:before="0" w:after="0" w:line="240" w:lineRule="auto"/>
              <w:contextualSpacing w:val="0"/>
              <w:rPr>
                <w:rFonts w:eastAsia="Calibri" w:cs="Arial"/>
                <w:noProof/>
                <w:color w:val="auto"/>
                <w:sz w:val="14"/>
                <w:szCs w:val="14"/>
                <w:lang w:eastAsia="en-US"/>
              </w:rPr>
            </w:pPr>
            <w:r w:rsidRPr="00FF0B7C">
              <w:rPr>
                <w:rFonts w:eastAsia="Calibri" w:cs="Arial"/>
                <w:noProof/>
                <w:color w:val="auto"/>
                <w:sz w:val="14"/>
                <w:szCs w:val="14"/>
                <w:lang w:eastAsia="en-US"/>
              </w:rPr>
              <w:t>Tone de emisii către apa generate de companiile investite la fiecare milion EUR investit, exprimate ca o medie ponderată</w:t>
            </w:r>
          </w:p>
        </w:tc>
        <w:tc>
          <w:tcPr>
            <w:tcW w:w="1179" w:type="dxa"/>
            <w:tcBorders>
              <w:top w:val="single" w:sz="4" w:space="0" w:color="auto"/>
              <w:left w:val="single" w:sz="4" w:space="0" w:color="auto"/>
              <w:bottom w:val="single" w:sz="4" w:space="0" w:color="auto"/>
              <w:right w:val="single" w:sz="4" w:space="0" w:color="auto"/>
            </w:tcBorders>
            <w:vAlign w:val="center"/>
          </w:tcPr>
          <w:p w14:paraId="640B157D" w14:textId="094987BE" w:rsidR="002E62DB" w:rsidRPr="003136EB" w:rsidRDefault="00DC4F6F" w:rsidP="00C3599A">
            <w:pPr>
              <w:widowControl/>
              <w:suppressAutoHyphens w:val="0"/>
              <w:spacing w:before="0" w:after="0" w:line="240" w:lineRule="auto"/>
              <w:contextualSpacing w:val="0"/>
              <w:jc w:val="center"/>
              <w:rPr>
                <w:rFonts w:eastAsia="Calibri" w:cs="Arial"/>
                <w:noProof/>
                <w:color w:val="auto"/>
                <w:sz w:val="14"/>
                <w:szCs w:val="14"/>
                <w:lang w:eastAsia="en-US"/>
              </w:rPr>
            </w:pPr>
            <w:r>
              <w:rPr>
                <w:rFonts w:eastAsia="Calibri" w:cs="Arial"/>
                <w:noProof/>
                <w:color w:val="auto"/>
                <w:sz w:val="14"/>
                <w:szCs w:val="14"/>
                <w:lang w:eastAsia="en-US"/>
              </w:rPr>
              <w:t>0,03</w:t>
            </w:r>
          </w:p>
        </w:tc>
        <w:tc>
          <w:tcPr>
            <w:tcW w:w="1180" w:type="dxa"/>
            <w:tcBorders>
              <w:top w:val="single" w:sz="4" w:space="0" w:color="auto"/>
              <w:left w:val="single" w:sz="4" w:space="0" w:color="auto"/>
              <w:bottom w:val="single" w:sz="4" w:space="0" w:color="auto"/>
              <w:right w:val="single" w:sz="4" w:space="0" w:color="auto"/>
            </w:tcBorders>
            <w:vAlign w:val="center"/>
          </w:tcPr>
          <w:p w14:paraId="18445114" w14:textId="07A28E98" w:rsidR="002E62DB" w:rsidRPr="003136EB" w:rsidRDefault="002E62DB" w:rsidP="002E62DB">
            <w:pPr>
              <w:widowControl/>
              <w:suppressAutoHyphens w:val="0"/>
              <w:spacing w:before="0" w:after="0" w:line="240" w:lineRule="auto"/>
              <w:contextualSpacing w:val="0"/>
              <w:jc w:val="center"/>
              <w:rPr>
                <w:rFonts w:eastAsia="Calibri" w:cs="Arial"/>
                <w:noProof/>
                <w:color w:val="auto"/>
                <w:sz w:val="14"/>
                <w:szCs w:val="14"/>
                <w:lang w:eastAsia="en-US"/>
              </w:rPr>
            </w:pPr>
          </w:p>
        </w:tc>
        <w:tc>
          <w:tcPr>
            <w:tcW w:w="2341" w:type="dxa"/>
            <w:tcBorders>
              <w:top w:val="single" w:sz="4" w:space="0" w:color="auto"/>
              <w:left w:val="single" w:sz="4" w:space="0" w:color="auto"/>
              <w:bottom w:val="single" w:sz="4" w:space="0" w:color="auto"/>
              <w:right w:val="single" w:sz="4" w:space="0" w:color="auto"/>
            </w:tcBorders>
            <w:vAlign w:val="center"/>
          </w:tcPr>
          <w:p w14:paraId="0ED07EE4" w14:textId="77777777" w:rsidR="002E62DB" w:rsidRPr="003136EB" w:rsidRDefault="002E62DB" w:rsidP="002E62DB">
            <w:pPr>
              <w:widowControl/>
              <w:suppressAutoHyphens w:val="0"/>
              <w:spacing w:before="0" w:after="0" w:line="240" w:lineRule="auto"/>
              <w:contextualSpacing w:val="0"/>
              <w:jc w:val="both"/>
              <w:rPr>
                <w:rFonts w:eastAsia="Calibri" w:cs="Arial"/>
                <w:noProof/>
                <w:color w:val="auto"/>
                <w:sz w:val="14"/>
                <w:szCs w:val="14"/>
                <w:lang w:eastAsia="en-US"/>
              </w:rPr>
            </w:pPr>
            <w:r w:rsidRPr="00FF0B7C">
              <w:rPr>
                <w:rFonts w:eastAsia="Calibri" w:cs="Arial"/>
                <w:noProof/>
                <w:color w:val="auto"/>
                <w:sz w:val="14"/>
                <w:szCs w:val="14"/>
                <w:lang w:eastAsia="en-US"/>
              </w:rPr>
              <w:t>Totalul anual al apelor uzate (tone metrice raportate) în apele de suprafață ca urmare a activităților industriale sau de producție asociate cu 1 milion EUR investit în portofoliu. Emisiile de apă ale companiilor sunt împărțite între toate acțiunile și obligațiunile aflate în circulație (pe baza celei mai recente valori de întreprindere disponibile, inclusiv numerarul cash).</w:t>
            </w:r>
          </w:p>
          <w:p w14:paraId="7EE36BFD" w14:textId="038EEDAB" w:rsidR="002E62DB" w:rsidRPr="00FF0B7C" w:rsidRDefault="00C3599A" w:rsidP="002E62DB">
            <w:pPr>
              <w:widowControl/>
              <w:suppressAutoHyphens w:val="0"/>
              <w:spacing w:before="0" w:after="0" w:line="240" w:lineRule="auto"/>
              <w:contextualSpacing w:val="0"/>
              <w:jc w:val="both"/>
              <w:rPr>
                <w:rFonts w:eastAsia="Calibri" w:cs="Arial"/>
                <w:noProof/>
                <w:color w:val="auto"/>
                <w:sz w:val="14"/>
                <w:szCs w:val="14"/>
                <w:lang w:val="en-GB" w:eastAsia="en-US"/>
              </w:rPr>
            </w:pPr>
            <w:r w:rsidRPr="00FF0B7C">
              <w:rPr>
                <w:rFonts w:eastAsia="Calibri" w:cs="Arial"/>
                <w:noProof/>
                <w:color w:val="auto"/>
                <w:sz w:val="14"/>
                <w:szCs w:val="14"/>
                <w:lang w:eastAsia="en-US"/>
              </w:rPr>
              <w:t>**</w:t>
            </w:r>
          </w:p>
          <w:p w14:paraId="310F7EAC" w14:textId="3EABFD5D" w:rsidR="002E62DB" w:rsidRPr="00FF0B7C" w:rsidRDefault="002E62DB" w:rsidP="002E62DB">
            <w:pPr>
              <w:widowControl/>
              <w:suppressAutoHyphens w:val="0"/>
              <w:spacing w:before="0" w:after="0" w:line="240" w:lineRule="auto"/>
              <w:contextualSpacing w:val="0"/>
              <w:rPr>
                <w:rFonts w:eastAsia="Calibri" w:cs="Arial"/>
                <w:color w:val="auto"/>
                <w:sz w:val="14"/>
                <w:szCs w:val="14"/>
                <w:lang w:val="en-GB" w:eastAsia="en-US"/>
              </w:rPr>
            </w:pPr>
            <w:r w:rsidRPr="00FF0B7C">
              <w:rPr>
                <w:rFonts w:eastAsia="Calibri" w:cs="Arial"/>
                <w:color w:val="auto"/>
                <w:sz w:val="14"/>
                <w:szCs w:val="14"/>
                <w:lang w:eastAsia="en-US"/>
              </w:rPr>
              <w:t xml:space="preserve">Acoperire </w:t>
            </w:r>
            <w:r w:rsidR="000137D3">
              <w:rPr>
                <w:rFonts w:eastAsia="Calibri" w:cs="Arial"/>
                <w:color w:val="auto"/>
                <w:sz w:val="14"/>
                <w:szCs w:val="14"/>
              </w:rPr>
              <w:t>2025</w:t>
            </w:r>
            <w:r w:rsidRPr="00FF0B7C">
              <w:rPr>
                <w:rFonts w:eastAsia="Calibri" w:cs="Arial"/>
                <w:color w:val="auto"/>
                <w:sz w:val="14"/>
                <w:szCs w:val="14"/>
                <w:lang w:eastAsia="en-US"/>
              </w:rPr>
              <w:t xml:space="preserve">: </w:t>
            </w:r>
            <w:r w:rsidR="00C44FD4" w:rsidRPr="00C44FD4">
              <w:rPr>
                <w:rFonts w:eastAsia="Calibri" w:cs="Arial"/>
                <w:color w:val="auto"/>
                <w:sz w:val="14"/>
                <w:szCs w:val="14"/>
                <w:lang w:eastAsia="en-US"/>
              </w:rPr>
              <w:t>4,73</w:t>
            </w:r>
            <w:r w:rsidR="00C44FD4">
              <w:rPr>
                <w:rFonts w:eastAsia="Calibri" w:cs="Arial"/>
                <w:color w:val="auto"/>
                <w:sz w:val="14"/>
                <w:szCs w:val="14"/>
                <w:lang w:eastAsia="en-US"/>
              </w:rPr>
              <w:t>%</w:t>
            </w:r>
          </w:p>
          <w:p w14:paraId="0FE718A0" w14:textId="2DC7188D" w:rsidR="00917CDF" w:rsidRPr="00FF0B7C" w:rsidRDefault="00917CDF" w:rsidP="002E62DB">
            <w:pPr>
              <w:widowControl/>
              <w:suppressAutoHyphens w:val="0"/>
              <w:spacing w:before="0" w:after="0" w:line="240" w:lineRule="auto"/>
              <w:contextualSpacing w:val="0"/>
              <w:rPr>
                <w:rFonts w:eastAsia="Calibri" w:cs="Arial"/>
                <w:noProof/>
                <w:color w:val="auto"/>
                <w:sz w:val="14"/>
                <w:szCs w:val="14"/>
                <w:lang w:val="en-GB" w:eastAsia="en-US"/>
              </w:rPr>
            </w:pPr>
          </w:p>
        </w:tc>
        <w:tc>
          <w:tcPr>
            <w:tcW w:w="5245" w:type="dxa"/>
            <w:tcBorders>
              <w:top w:val="single" w:sz="4" w:space="0" w:color="auto"/>
              <w:left w:val="single" w:sz="4" w:space="0" w:color="auto"/>
              <w:bottom w:val="single" w:sz="4" w:space="0" w:color="auto"/>
              <w:right w:val="single" w:sz="4" w:space="0" w:color="auto"/>
            </w:tcBorders>
            <w:vAlign w:val="center"/>
          </w:tcPr>
          <w:p w14:paraId="2FA879FC" w14:textId="0F13A749" w:rsidR="002E62DB" w:rsidRPr="003136EB" w:rsidRDefault="002E62DB" w:rsidP="002E62DB">
            <w:pPr>
              <w:widowControl/>
              <w:suppressAutoHyphens w:val="0"/>
              <w:spacing w:before="0" w:after="60" w:line="240" w:lineRule="auto"/>
              <w:contextualSpacing w:val="0"/>
              <w:jc w:val="both"/>
              <w:rPr>
                <w:color w:val="auto"/>
                <w:sz w:val="14"/>
                <w:szCs w:val="14"/>
              </w:rPr>
            </w:pPr>
            <w:r w:rsidRPr="003136EB">
              <w:rPr>
                <w:rFonts w:cs="Arial"/>
                <w:b/>
                <w:bCs/>
                <w:color w:val="auto"/>
                <w:sz w:val="14"/>
                <w:szCs w:val="14"/>
                <w:lang w:val="en-GB"/>
              </w:rPr>
              <w:t>- Screening negativ:</w:t>
            </w:r>
            <w:r w:rsidRPr="003136EB">
              <w:rPr>
                <w:rFonts w:cs="Arial"/>
                <w:color w:val="auto"/>
                <w:sz w:val="14"/>
                <w:szCs w:val="14"/>
                <w:lang w:val="en-GB"/>
              </w:rPr>
              <w:t xml:space="preserve"> Generali</w:t>
            </w:r>
            <w:r w:rsidRPr="003136EB">
              <w:rPr>
                <w:rFonts w:cs="Arial"/>
                <w:bCs/>
                <w:color w:val="auto"/>
                <w:sz w:val="14"/>
                <w:szCs w:val="14"/>
                <w:lang w:val="en-GB"/>
              </w:rPr>
              <w:t xml:space="preserve"> integrează considerații la nivel sectorial în abordările ESG, aplicând ratinguri ESG în evaluarea investițiilor (de exemplu, excluzând persoanele în urmă ESG). Ratingul ESG aplicat ia în considerare, acolo unde este relevant pentru sector, în cazul (de exemplu energie, materiale, utilități), precum și subiecte cheie precum stresul hidric și cadrul general al companiei pentru gestionarea resurselor de apă și reducerea impactului asupra mediului. </w:t>
            </w:r>
            <w:r w:rsidRPr="00FF0B7C">
              <w:rPr>
                <w:rFonts w:cs="Arial"/>
                <w:bCs/>
                <w:color w:val="auto"/>
                <w:sz w:val="14"/>
                <w:szCs w:val="14"/>
              </w:rPr>
              <w:t>Se acordă o atenție deosebită controverselor legate de emisiile toxice, inclusiv scurgerile și eliberările de apă care duc la un impact sever asupra mediului și comunităților locale. Companiile implicate în controverse foarte grave legate de emisiile de apă pot fi excluse din investițiile Grupului, conform cadrului de screening negativ pentru controversele ESG.</w:t>
            </w:r>
          </w:p>
        </w:tc>
      </w:tr>
      <w:tr w:rsidR="002E62DB" w:rsidRPr="00A77540" w14:paraId="5F6A4248" w14:textId="77777777" w:rsidTr="00141337">
        <w:tc>
          <w:tcPr>
            <w:tcW w:w="881" w:type="dxa"/>
            <w:tcBorders>
              <w:top w:val="single" w:sz="4" w:space="0" w:color="auto"/>
              <w:left w:val="single" w:sz="4" w:space="0" w:color="auto"/>
              <w:bottom w:val="single" w:sz="4" w:space="0" w:color="auto"/>
              <w:right w:val="single" w:sz="4" w:space="0" w:color="auto"/>
            </w:tcBorders>
            <w:vAlign w:val="center"/>
            <w:hideMark/>
          </w:tcPr>
          <w:p w14:paraId="0EC5870D" w14:textId="77777777" w:rsidR="002E62DB" w:rsidRPr="00FF0B7C" w:rsidRDefault="002E62DB" w:rsidP="002E62DB">
            <w:pPr>
              <w:widowControl/>
              <w:suppressAutoHyphens w:val="0"/>
              <w:spacing w:before="0" w:after="0" w:line="240" w:lineRule="auto"/>
              <w:contextualSpacing w:val="0"/>
              <w:rPr>
                <w:rFonts w:eastAsia="Calibri" w:cs="Arial"/>
                <w:noProof/>
                <w:color w:val="auto"/>
                <w:sz w:val="14"/>
                <w:szCs w:val="14"/>
                <w:lang w:val="en-GB" w:eastAsia="en-US"/>
              </w:rPr>
            </w:pPr>
            <w:r w:rsidRPr="00FF0B7C">
              <w:rPr>
                <w:rFonts w:eastAsia="Calibri" w:cs="Arial"/>
                <w:noProof/>
                <w:color w:val="auto"/>
                <w:sz w:val="14"/>
                <w:szCs w:val="14"/>
                <w:lang w:eastAsia="en-US"/>
              </w:rPr>
              <w:t>Deșeuri</w:t>
            </w:r>
          </w:p>
        </w:tc>
        <w:tc>
          <w:tcPr>
            <w:tcW w:w="1020" w:type="dxa"/>
            <w:tcBorders>
              <w:top w:val="single" w:sz="4" w:space="0" w:color="auto"/>
              <w:left w:val="single" w:sz="4" w:space="0" w:color="auto"/>
              <w:bottom w:val="single" w:sz="4" w:space="0" w:color="auto"/>
              <w:right w:val="single" w:sz="4" w:space="0" w:color="auto"/>
            </w:tcBorders>
            <w:vAlign w:val="center"/>
            <w:hideMark/>
          </w:tcPr>
          <w:p w14:paraId="4ADABED6" w14:textId="0881D5CB" w:rsidR="002E62DB" w:rsidRPr="003136EB" w:rsidRDefault="002E62DB" w:rsidP="002E62DB">
            <w:pPr>
              <w:widowControl/>
              <w:suppressAutoHyphens w:val="0"/>
              <w:spacing w:before="0" w:after="0" w:line="240" w:lineRule="auto"/>
              <w:contextualSpacing w:val="0"/>
              <w:rPr>
                <w:rFonts w:eastAsia="Calibri" w:cs="Arial"/>
                <w:bCs/>
                <w:noProof/>
                <w:color w:val="auto"/>
                <w:sz w:val="14"/>
                <w:szCs w:val="14"/>
                <w:lang w:eastAsia="en-US"/>
              </w:rPr>
            </w:pPr>
            <w:r w:rsidRPr="00FF0B7C">
              <w:rPr>
                <w:rFonts w:eastAsia="Calibri" w:cs="Arial"/>
                <w:bCs/>
                <w:noProof/>
                <w:color w:val="auto"/>
                <w:sz w:val="14"/>
                <w:szCs w:val="14"/>
                <w:lang w:eastAsia="en-US"/>
              </w:rPr>
              <w:t>9. Raportul dintre deșeuri periculoase și deșeuri radioactive</w:t>
            </w:r>
          </w:p>
        </w:tc>
        <w:tc>
          <w:tcPr>
            <w:tcW w:w="2608" w:type="dxa"/>
            <w:tcBorders>
              <w:top w:val="single" w:sz="4" w:space="0" w:color="auto"/>
              <w:left w:val="single" w:sz="4" w:space="0" w:color="auto"/>
              <w:bottom w:val="single" w:sz="4" w:space="0" w:color="auto"/>
              <w:right w:val="single" w:sz="4" w:space="0" w:color="auto"/>
            </w:tcBorders>
            <w:vAlign w:val="center"/>
            <w:hideMark/>
          </w:tcPr>
          <w:p w14:paraId="44D7EBA9" w14:textId="77777777" w:rsidR="002E62DB" w:rsidRPr="003136EB" w:rsidRDefault="002E62DB" w:rsidP="002E62DB">
            <w:pPr>
              <w:widowControl/>
              <w:suppressAutoHyphens w:val="0"/>
              <w:spacing w:before="0" w:after="0" w:line="240" w:lineRule="auto"/>
              <w:contextualSpacing w:val="0"/>
              <w:rPr>
                <w:rFonts w:eastAsia="Calibri" w:cs="Arial"/>
                <w:noProof/>
                <w:color w:val="auto"/>
                <w:sz w:val="14"/>
                <w:szCs w:val="14"/>
                <w:lang w:eastAsia="en-US"/>
              </w:rPr>
            </w:pPr>
            <w:r w:rsidRPr="00FF0B7C">
              <w:rPr>
                <w:rFonts w:eastAsia="Calibri" w:cs="Arial"/>
                <w:noProof/>
                <w:color w:val="auto"/>
                <w:sz w:val="14"/>
                <w:szCs w:val="14"/>
                <w:lang w:eastAsia="en-US"/>
              </w:rPr>
              <w:t>Tone de deșeuri periculoase</w:t>
            </w:r>
            <w:r w:rsidRPr="00FF0B7C">
              <w:rPr>
                <w:rFonts w:eastAsia="Calibri" w:cs="Arial"/>
                <w:bCs/>
                <w:noProof/>
                <w:color w:val="auto"/>
                <w:sz w:val="14"/>
                <w:szCs w:val="14"/>
                <w:lang w:eastAsia="en-US"/>
              </w:rPr>
              <w:t xml:space="preserve"> și deșeuri radioactive</w:t>
            </w:r>
            <w:r w:rsidRPr="00FF0B7C">
              <w:rPr>
                <w:rFonts w:eastAsia="Calibri" w:cs="Arial"/>
                <w:noProof/>
                <w:color w:val="auto"/>
                <w:sz w:val="14"/>
                <w:szCs w:val="14"/>
                <w:lang w:eastAsia="en-US"/>
              </w:rPr>
              <w:t xml:space="preserve"> generate de companiile investite la fiecare milion EUR investit, exprimate ca o medie ponderată</w:t>
            </w:r>
          </w:p>
        </w:tc>
        <w:tc>
          <w:tcPr>
            <w:tcW w:w="1179" w:type="dxa"/>
            <w:tcBorders>
              <w:top w:val="single" w:sz="4" w:space="0" w:color="auto"/>
              <w:left w:val="single" w:sz="4" w:space="0" w:color="auto"/>
              <w:bottom w:val="single" w:sz="4" w:space="0" w:color="auto"/>
              <w:right w:val="single" w:sz="4" w:space="0" w:color="auto"/>
            </w:tcBorders>
            <w:vAlign w:val="center"/>
          </w:tcPr>
          <w:p w14:paraId="2A789D05" w14:textId="6603B723" w:rsidR="002E62DB" w:rsidRPr="003136EB" w:rsidRDefault="00C44FD4" w:rsidP="00D750A9">
            <w:pPr>
              <w:widowControl/>
              <w:suppressAutoHyphens w:val="0"/>
              <w:spacing w:before="0" w:after="0" w:line="240" w:lineRule="auto"/>
              <w:contextualSpacing w:val="0"/>
              <w:jc w:val="center"/>
              <w:rPr>
                <w:rFonts w:eastAsia="Calibri" w:cs="Arial"/>
                <w:noProof/>
                <w:color w:val="auto"/>
                <w:sz w:val="14"/>
                <w:szCs w:val="14"/>
                <w:lang w:eastAsia="en-US"/>
              </w:rPr>
            </w:pPr>
            <w:r>
              <w:rPr>
                <w:rFonts w:eastAsia="Calibri" w:cs="Arial"/>
                <w:noProof/>
                <w:color w:val="auto"/>
                <w:sz w:val="14"/>
                <w:szCs w:val="14"/>
                <w:lang w:eastAsia="en-US"/>
              </w:rPr>
              <w:t>1,15</w:t>
            </w:r>
          </w:p>
        </w:tc>
        <w:tc>
          <w:tcPr>
            <w:tcW w:w="1180" w:type="dxa"/>
            <w:tcBorders>
              <w:top w:val="single" w:sz="4" w:space="0" w:color="auto"/>
              <w:left w:val="single" w:sz="4" w:space="0" w:color="auto"/>
              <w:bottom w:val="single" w:sz="4" w:space="0" w:color="auto"/>
              <w:right w:val="single" w:sz="4" w:space="0" w:color="auto"/>
            </w:tcBorders>
            <w:vAlign w:val="center"/>
          </w:tcPr>
          <w:p w14:paraId="702C8E7F" w14:textId="2391E913" w:rsidR="002E62DB" w:rsidRPr="003136EB" w:rsidRDefault="00582986" w:rsidP="002E62DB">
            <w:pPr>
              <w:widowControl/>
              <w:suppressAutoHyphens w:val="0"/>
              <w:spacing w:before="0" w:after="0" w:line="240" w:lineRule="auto"/>
              <w:contextualSpacing w:val="0"/>
              <w:jc w:val="center"/>
              <w:rPr>
                <w:rFonts w:eastAsia="Calibri" w:cs="Arial"/>
                <w:noProof/>
                <w:color w:val="auto"/>
                <w:sz w:val="14"/>
                <w:szCs w:val="14"/>
                <w:lang w:eastAsia="en-US"/>
              </w:rPr>
            </w:pPr>
            <w:r w:rsidRPr="00582986">
              <w:rPr>
                <w:rFonts w:eastAsia="Calibri" w:cs="Arial"/>
                <w:noProof/>
                <w:color w:val="auto"/>
                <w:sz w:val="14"/>
                <w:szCs w:val="14"/>
                <w:lang w:eastAsia="en-US"/>
              </w:rPr>
              <w:t>0,67</w:t>
            </w:r>
          </w:p>
        </w:tc>
        <w:tc>
          <w:tcPr>
            <w:tcW w:w="2341" w:type="dxa"/>
            <w:tcBorders>
              <w:top w:val="single" w:sz="4" w:space="0" w:color="auto"/>
              <w:left w:val="single" w:sz="4" w:space="0" w:color="auto"/>
              <w:bottom w:val="single" w:sz="4" w:space="0" w:color="auto"/>
              <w:right w:val="single" w:sz="4" w:space="0" w:color="auto"/>
            </w:tcBorders>
            <w:vAlign w:val="center"/>
          </w:tcPr>
          <w:p w14:paraId="3BB554E9" w14:textId="77777777" w:rsidR="002E62DB" w:rsidRPr="003136EB" w:rsidRDefault="002E62DB" w:rsidP="002E62DB">
            <w:pPr>
              <w:widowControl/>
              <w:suppressAutoHyphens w:val="0"/>
              <w:spacing w:before="0" w:after="0" w:line="240" w:lineRule="auto"/>
              <w:contextualSpacing w:val="0"/>
              <w:jc w:val="both"/>
              <w:rPr>
                <w:rFonts w:eastAsia="Calibri" w:cs="Arial"/>
                <w:noProof/>
                <w:color w:val="auto"/>
                <w:sz w:val="14"/>
                <w:szCs w:val="14"/>
                <w:lang w:eastAsia="en-US"/>
              </w:rPr>
            </w:pPr>
            <w:r w:rsidRPr="00FF0B7C">
              <w:rPr>
                <w:rFonts w:eastAsia="Calibri" w:cs="Arial"/>
                <w:noProof/>
                <w:color w:val="auto"/>
                <w:sz w:val="14"/>
                <w:szCs w:val="14"/>
                <w:lang w:eastAsia="en-US"/>
              </w:rPr>
              <w:t>Totalul anual al deșeurilor periculoase (tone metrice raportate) asociat cu 1 milion EUR investit în portofoliu. Deșeurile periculoase ale companiilor sunt împărțite în toate acțiunile și obligațiunile aflate în circulație (pe baza celei mai recente valori de afaceri disponibile, inclusiv numerarul în numerar).</w:t>
            </w:r>
          </w:p>
          <w:p w14:paraId="7B8AB608" w14:textId="119186DC" w:rsidR="002E62DB" w:rsidRPr="00FF0B7C" w:rsidRDefault="00A90AE9" w:rsidP="002E62DB">
            <w:pPr>
              <w:widowControl/>
              <w:suppressAutoHyphens w:val="0"/>
              <w:spacing w:before="0" w:after="0" w:line="240" w:lineRule="auto"/>
              <w:contextualSpacing w:val="0"/>
              <w:jc w:val="both"/>
              <w:rPr>
                <w:rFonts w:eastAsia="Calibri" w:cs="Arial"/>
                <w:noProof/>
                <w:color w:val="auto"/>
                <w:sz w:val="14"/>
                <w:szCs w:val="14"/>
                <w:lang w:val="en-GB" w:eastAsia="en-US"/>
              </w:rPr>
            </w:pPr>
            <w:r w:rsidRPr="00FF0B7C">
              <w:rPr>
                <w:rFonts w:eastAsia="Calibri" w:cs="Arial"/>
                <w:noProof/>
                <w:color w:val="auto"/>
                <w:sz w:val="14"/>
                <w:szCs w:val="14"/>
                <w:lang w:eastAsia="en-US"/>
              </w:rPr>
              <w:t>**</w:t>
            </w:r>
          </w:p>
          <w:p w14:paraId="78639B7D" w14:textId="4F6A2FD1" w:rsidR="00917CDF" w:rsidRPr="00FF0B7C" w:rsidRDefault="002E62DB" w:rsidP="002E62DB">
            <w:pPr>
              <w:widowControl/>
              <w:suppressAutoHyphens w:val="0"/>
              <w:spacing w:before="0" w:after="0" w:line="240" w:lineRule="auto"/>
              <w:contextualSpacing w:val="0"/>
              <w:rPr>
                <w:rFonts w:eastAsia="Calibri" w:cs="Arial"/>
                <w:noProof/>
                <w:color w:val="auto"/>
                <w:sz w:val="14"/>
                <w:szCs w:val="14"/>
                <w:lang w:val="en-GB" w:eastAsia="en-US"/>
              </w:rPr>
            </w:pPr>
            <w:r w:rsidRPr="00FF0B7C">
              <w:rPr>
                <w:rFonts w:eastAsia="Calibri" w:cs="Arial"/>
                <w:color w:val="auto"/>
                <w:sz w:val="14"/>
                <w:szCs w:val="14"/>
                <w:lang w:eastAsia="en-US"/>
              </w:rPr>
              <w:t xml:space="preserve">Acoperire </w:t>
            </w:r>
            <w:r w:rsidR="000137D3">
              <w:rPr>
                <w:rFonts w:eastAsia="Calibri" w:cs="Arial"/>
                <w:color w:val="auto"/>
                <w:sz w:val="14"/>
                <w:szCs w:val="14"/>
              </w:rPr>
              <w:t>2025</w:t>
            </w:r>
            <w:r w:rsidRPr="00FF0B7C">
              <w:rPr>
                <w:rFonts w:eastAsia="Calibri" w:cs="Arial"/>
                <w:color w:val="auto"/>
                <w:sz w:val="14"/>
                <w:szCs w:val="14"/>
                <w:lang w:eastAsia="en-US"/>
              </w:rPr>
              <w:t xml:space="preserve">: </w:t>
            </w:r>
            <w:r w:rsidR="00582986" w:rsidRPr="00582986">
              <w:rPr>
                <w:rFonts w:eastAsia="Calibri" w:cs="Arial"/>
                <w:color w:val="auto"/>
                <w:sz w:val="14"/>
                <w:szCs w:val="14"/>
                <w:lang w:eastAsia="en-US"/>
              </w:rPr>
              <w:t>88,75</w:t>
            </w:r>
            <w:r w:rsidR="00582986">
              <w:rPr>
                <w:rFonts w:eastAsia="Calibri" w:cs="Arial"/>
                <w:color w:val="auto"/>
                <w:sz w:val="14"/>
                <w:szCs w:val="14"/>
                <w:lang w:eastAsia="en-US"/>
              </w:rPr>
              <w:t>%</w:t>
            </w:r>
          </w:p>
        </w:tc>
        <w:tc>
          <w:tcPr>
            <w:tcW w:w="5245" w:type="dxa"/>
            <w:tcBorders>
              <w:top w:val="single" w:sz="4" w:space="0" w:color="auto"/>
              <w:left w:val="single" w:sz="4" w:space="0" w:color="auto"/>
              <w:bottom w:val="single" w:sz="4" w:space="0" w:color="auto"/>
              <w:right w:val="single" w:sz="4" w:space="0" w:color="auto"/>
            </w:tcBorders>
            <w:vAlign w:val="center"/>
          </w:tcPr>
          <w:p w14:paraId="14AB9583" w14:textId="40466B07" w:rsidR="002E62DB" w:rsidRPr="003136EB" w:rsidRDefault="002E62DB" w:rsidP="002E62DB">
            <w:pPr>
              <w:spacing w:before="0" w:after="60" w:line="240" w:lineRule="auto"/>
              <w:contextualSpacing w:val="0"/>
              <w:jc w:val="both"/>
              <w:rPr>
                <w:rFonts w:cs="Arial"/>
                <w:color w:val="auto"/>
                <w:sz w:val="14"/>
                <w:szCs w:val="14"/>
              </w:rPr>
            </w:pPr>
            <w:r w:rsidRPr="003136EB">
              <w:rPr>
                <w:rFonts w:cs="Arial"/>
                <w:b/>
                <w:bCs/>
                <w:color w:val="auto"/>
                <w:sz w:val="14"/>
                <w:szCs w:val="14"/>
                <w:lang w:val="en-GB"/>
              </w:rPr>
              <w:t xml:space="preserve">- Screening negativ: </w:t>
            </w:r>
            <w:r w:rsidRPr="003136EB">
              <w:rPr>
                <w:rFonts w:cs="Arial"/>
                <w:bCs/>
                <w:color w:val="auto"/>
                <w:sz w:val="14"/>
                <w:szCs w:val="14"/>
                <w:lang w:val="en-GB"/>
              </w:rPr>
              <w:t xml:space="preserve">Generali integrează considerații la nivel sectorial în abordările ESG, aplicând ratinguri ESG în evaluarea investițiilor (de exemplu, excluzând persoanele în urmă ESG). Ratingul ESG aplicat ia în considerare, acolo unde este relevant pentru sector, în cazuri (de exemplu energie, materiale, chimice, utilități), și subiecte cheie precum practicile companiei de gestionare a deșeurilor, inclusiv gestionarea oricăror deșeuri periculoase și deșeuri radioactive, cu o atenție deosebită pentru orice controverse sau malpraxis conexe. </w:t>
            </w:r>
            <w:r w:rsidRPr="00FF0B7C">
              <w:rPr>
                <w:rFonts w:cs="Arial"/>
                <w:bCs/>
                <w:color w:val="auto"/>
                <w:sz w:val="14"/>
                <w:szCs w:val="14"/>
              </w:rPr>
              <w:t>Companiile implicate în controverse foarte grave legate de deșeuri pot fi excluse din investițiile Grupului, conform cadrului de screening negativ pentru controversele ESG.</w:t>
            </w:r>
          </w:p>
          <w:p w14:paraId="20510645" w14:textId="1C50D958" w:rsidR="002E62DB" w:rsidRPr="003136EB" w:rsidRDefault="002E62DB" w:rsidP="002E62DB">
            <w:pPr>
              <w:spacing w:before="0" w:after="60" w:line="240" w:lineRule="auto"/>
              <w:contextualSpacing w:val="0"/>
              <w:jc w:val="both"/>
              <w:rPr>
                <w:rFonts w:eastAsia="Calibri" w:cs="Arial"/>
                <w:color w:val="auto"/>
                <w:sz w:val="14"/>
                <w:szCs w:val="14"/>
              </w:rPr>
            </w:pPr>
          </w:p>
        </w:tc>
      </w:tr>
      <w:tr w:rsidR="002E62DB" w:rsidRPr="0083349A" w14:paraId="16745220" w14:textId="77777777" w:rsidTr="00141337">
        <w:tc>
          <w:tcPr>
            <w:tcW w:w="881" w:type="dxa"/>
            <w:vMerge w:val="restart"/>
            <w:tcBorders>
              <w:top w:val="single" w:sz="4" w:space="0" w:color="auto"/>
              <w:left w:val="single" w:sz="4" w:space="0" w:color="auto"/>
              <w:right w:val="single" w:sz="4" w:space="0" w:color="auto"/>
            </w:tcBorders>
          </w:tcPr>
          <w:p w14:paraId="31A05B9A" w14:textId="77777777" w:rsidR="002E62DB" w:rsidRPr="003136EB" w:rsidRDefault="002E62DB" w:rsidP="002E62DB">
            <w:pPr>
              <w:widowControl/>
              <w:suppressAutoHyphens w:val="0"/>
              <w:spacing w:before="0" w:after="0" w:line="240" w:lineRule="auto"/>
              <w:contextualSpacing w:val="0"/>
              <w:jc w:val="both"/>
              <w:rPr>
                <w:rFonts w:eastAsia="Calibri" w:cs="Arial"/>
                <w:noProof/>
                <w:color w:val="auto"/>
                <w:sz w:val="14"/>
                <w:szCs w:val="14"/>
                <w:lang w:eastAsia="en-US"/>
              </w:rPr>
            </w:pPr>
            <w:r w:rsidRPr="00FF0B7C">
              <w:rPr>
                <w:rFonts w:eastAsia="Calibri" w:cs="Arial"/>
                <w:noProof/>
                <w:color w:val="auto"/>
                <w:sz w:val="14"/>
                <w:szCs w:val="14"/>
                <w:lang w:eastAsia="en-US"/>
              </w:rPr>
              <w:t>Aspecte sociale și legate de angajați</w:t>
            </w:r>
          </w:p>
        </w:tc>
        <w:tc>
          <w:tcPr>
            <w:tcW w:w="1020" w:type="dxa"/>
            <w:tcBorders>
              <w:top w:val="single" w:sz="4" w:space="0" w:color="auto"/>
              <w:left w:val="single" w:sz="4" w:space="0" w:color="auto"/>
              <w:bottom w:val="single" w:sz="4" w:space="0" w:color="auto"/>
              <w:right w:val="single" w:sz="4" w:space="0" w:color="auto"/>
            </w:tcBorders>
            <w:vAlign w:val="center"/>
          </w:tcPr>
          <w:p w14:paraId="09D8CF94" w14:textId="657FAE7C" w:rsidR="002E62DB" w:rsidRPr="003136EB" w:rsidRDefault="002E62DB" w:rsidP="002E62DB">
            <w:pPr>
              <w:spacing w:before="0" w:after="0" w:line="240" w:lineRule="auto"/>
              <w:contextualSpacing w:val="0"/>
              <w:rPr>
                <w:rFonts w:eastAsia="Calibri" w:cs="Arial"/>
                <w:color w:val="auto"/>
                <w:sz w:val="14"/>
                <w:szCs w:val="14"/>
              </w:rPr>
            </w:pPr>
            <w:r w:rsidRPr="00FF0B7C">
              <w:rPr>
                <w:rFonts w:eastAsia="Calibri" w:cs="Arial"/>
                <w:color w:val="auto"/>
                <w:sz w:val="14"/>
                <w:szCs w:val="14"/>
              </w:rPr>
              <w:t xml:space="preserve">10. Încălcări ale principiilor Pactului Global al ONU și ale </w:t>
            </w:r>
            <w:r w:rsidRPr="00FF0B7C">
              <w:rPr>
                <w:rFonts w:eastAsia="Calibri" w:cs="Arial"/>
                <w:bCs/>
                <w:noProof/>
                <w:color w:val="auto"/>
                <w:sz w:val="14"/>
                <w:szCs w:val="14"/>
              </w:rPr>
              <w:t xml:space="preserve"> Ghidurilor Organizației pentru Cooperare și Dezvoltare Economică (</w:t>
            </w:r>
            <w:r w:rsidRPr="00FF0B7C">
              <w:rPr>
                <w:rFonts w:eastAsia="Calibri" w:cs="Arial"/>
                <w:color w:val="auto"/>
                <w:sz w:val="14"/>
                <w:szCs w:val="14"/>
              </w:rPr>
              <w:t xml:space="preserve">OECD) pentru întreprinderile multinaționale </w:t>
            </w:r>
          </w:p>
        </w:tc>
        <w:tc>
          <w:tcPr>
            <w:tcW w:w="2608" w:type="dxa"/>
            <w:tcBorders>
              <w:top w:val="single" w:sz="4" w:space="0" w:color="auto"/>
              <w:left w:val="single" w:sz="4" w:space="0" w:color="auto"/>
              <w:bottom w:val="single" w:sz="4" w:space="0" w:color="auto"/>
              <w:right w:val="single" w:sz="4" w:space="0" w:color="auto"/>
            </w:tcBorders>
            <w:vAlign w:val="center"/>
          </w:tcPr>
          <w:p w14:paraId="5DA007A7" w14:textId="77777777" w:rsidR="002E62DB" w:rsidRPr="003136EB" w:rsidDel="004A7303" w:rsidRDefault="002E62DB" w:rsidP="002E62DB">
            <w:pPr>
              <w:widowControl/>
              <w:suppressAutoHyphens w:val="0"/>
              <w:spacing w:before="0" w:after="0" w:line="240" w:lineRule="auto"/>
              <w:contextualSpacing w:val="0"/>
              <w:rPr>
                <w:rFonts w:eastAsia="Calibri" w:cs="Arial"/>
                <w:noProof/>
                <w:color w:val="auto"/>
                <w:sz w:val="14"/>
                <w:szCs w:val="14"/>
                <w:lang w:eastAsia="en-US"/>
              </w:rPr>
            </w:pPr>
            <w:r w:rsidRPr="00FF0B7C">
              <w:rPr>
                <w:rFonts w:eastAsia="Calibri" w:cs="Arial"/>
                <w:color w:val="auto"/>
                <w:sz w:val="14"/>
                <w:szCs w:val="14"/>
                <w:lang w:eastAsia="en-US"/>
              </w:rPr>
              <w:t>Ponderea investițiilor în companiile investite care au fost implicate în încălcări ale principiilor UNGC sau ale Ghidurilor OECD pentru Întreprinderile Multinaționale</w:t>
            </w:r>
          </w:p>
        </w:tc>
        <w:tc>
          <w:tcPr>
            <w:tcW w:w="1179" w:type="dxa"/>
            <w:tcBorders>
              <w:top w:val="single" w:sz="4" w:space="0" w:color="auto"/>
              <w:left w:val="single" w:sz="4" w:space="0" w:color="auto"/>
              <w:bottom w:val="single" w:sz="4" w:space="0" w:color="auto"/>
              <w:right w:val="single" w:sz="4" w:space="0" w:color="auto"/>
            </w:tcBorders>
            <w:vAlign w:val="center"/>
          </w:tcPr>
          <w:p w14:paraId="5F5275EC" w14:textId="2DC01475" w:rsidR="002E62DB" w:rsidRPr="003136EB" w:rsidRDefault="002E62DB" w:rsidP="003712E4">
            <w:pPr>
              <w:widowControl/>
              <w:suppressAutoHyphens w:val="0"/>
              <w:spacing w:before="0" w:after="0" w:line="240" w:lineRule="auto"/>
              <w:contextualSpacing w:val="0"/>
              <w:jc w:val="center"/>
              <w:rPr>
                <w:rFonts w:eastAsia="Calibri" w:cs="Arial"/>
                <w:noProof/>
                <w:color w:val="auto"/>
                <w:sz w:val="14"/>
                <w:szCs w:val="14"/>
                <w:lang w:eastAsia="en-US"/>
              </w:rPr>
            </w:pPr>
          </w:p>
        </w:tc>
        <w:tc>
          <w:tcPr>
            <w:tcW w:w="1180" w:type="dxa"/>
            <w:tcBorders>
              <w:top w:val="single" w:sz="4" w:space="0" w:color="auto"/>
              <w:left w:val="single" w:sz="4" w:space="0" w:color="auto"/>
              <w:bottom w:val="single" w:sz="4" w:space="0" w:color="auto"/>
              <w:right w:val="single" w:sz="4" w:space="0" w:color="auto"/>
            </w:tcBorders>
            <w:vAlign w:val="center"/>
          </w:tcPr>
          <w:p w14:paraId="7982B9EB" w14:textId="63B18ECC" w:rsidR="002E62DB" w:rsidRPr="003136EB" w:rsidRDefault="002E62DB" w:rsidP="0010277F">
            <w:pPr>
              <w:widowControl/>
              <w:suppressAutoHyphens w:val="0"/>
              <w:spacing w:before="0" w:after="0" w:line="240" w:lineRule="auto"/>
              <w:contextualSpacing w:val="0"/>
              <w:jc w:val="center"/>
              <w:rPr>
                <w:rFonts w:eastAsia="Calibri" w:cs="Arial"/>
                <w:noProof/>
                <w:color w:val="auto"/>
                <w:sz w:val="14"/>
                <w:szCs w:val="14"/>
                <w:lang w:eastAsia="en-US"/>
              </w:rPr>
            </w:pPr>
          </w:p>
        </w:tc>
        <w:tc>
          <w:tcPr>
            <w:tcW w:w="2341" w:type="dxa"/>
            <w:tcBorders>
              <w:top w:val="single" w:sz="4" w:space="0" w:color="auto"/>
              <w:left w:val="single" w:sz="4" w:space="0" w:color="auto"/>
              <w:bottom w:val="single" w:sz="4" w:space="0" w:color="auto"/>
              <w:right w:val="single" w:sz="4" w:space="0" w:color="auto"/>
            </w:tcBorders>
            <w:vAlign w:val="center"/>
          </w:tcPr>
          <w:p w14:paraId="67BA5F30" w14:textId="08A8AFA5" w:rsidR="002E62DB" w:rsidRPr="003136EB" w:rsidRDefault="002E62DB" w:rsidP="002E62DB">
            <w:pPr>
              <w:widowControl/>
              <w:suppressAutoHyphens w:val="0"/>
              <w:spacing w:before="0" w:after="0" w:line="240" w:lineRule="auto"/>
              <w:contextualSpacing w:val="0"/>
              <w:jc w:val="both"/>
              <w:rPr>
                <w:rFonts w:eastAsia="Calibri" w:cs="Arial"/>
                <w:noProof/>
                <w:color w:val="auto"/>
                <w:sz w:val="14"/>
                <w:szCs w:val="14"/>
                <w:lang w:eastAsia="en-US"/>
              </w:rPr>
            </w:pPr>
            <w:r w:rsidRPr="00FF0B7C">
              <w:rPr>
                <w:rFonts w:eastAsia="Calibri" w:cs="Arial"/>
                <w:noProof/>
                <w:color w:val="auto"/>
                <w:sz w:val="14"/>
                <w:szCs w:val="14"/>
                <w:lang w:eastAsia="en-US"/>
              </w:rPr>
              <w:t>Ponderea investițiilor în emitenții corporativi implicați în încălcări ale principiilor UNGC sau ale Ghidurilor OECD pentru Întreprinderile Multinaționale, conform metodologiei Generali Group Negative Screening.</w:t>
            </w:r>
          </w:p>
          <w:p w14:paraId="6F795AC6" w14:textId="76A476F7" w:rsidR="002E62DB" w:rsidRPr="00FF0B7C" w:rsidRDefault="00A90AE9" w:rsidP="002E62DB">
            <w:pPr>
              <w:widowControl/>
              <w:suppressAutoHyphens w:val="0"/>
              <w:spacing w:before="0" w:after="0" w:line="240" w:lineRule="auto"/>
              <w:contextualSpacing w:val="0"/>
              <w:jc w:val="both"/>
              <w:rPr>
                <w:rFonts w:eastAsia="Calibri" w:cs="Arial"/>
                <w:noProof/>
                <w:color w:val="auto"/>
                <w:sz w:val="14"/>
                <w:szCs w:val="14"/>
                <w:lang w:val="en-GB" w:eastAsia="en-US"/>
              </w:rPr>
            </w:pPr>
            <w:r w:rsidRPr="00FF0B7C">
              <w:rPr>
                <w:rFonts w:eastAsia="Calibri" w:cs="Arial"/>
                <w:noProof/>
                <w:color w:val="auto"/>
                <w:sz w:val="14"/>
                <w:szCs w:val="14"/>
                <w:lang w:eastAsia="en-US"/>
              </w:rPr>
              <w:t>**</w:t>
            </w:r>
          </w:p>
          <w:p w14:paraId="27236EC0" w14:textId="7CEBDC7A" w:rsidR="0010277F" w:rsidRPr="00FF0B7C" w:rsidRDefault="002E62DB" w:rsidP="0010277F">
            <w:pPr>
              <w:widowControl/>
              <w:suppressAutoHyphens w:val="0"/>
              <w:spacing w:before="0" w:after="0" w:line="240" w:lineRule="auto"/>
              <w:contextualSpacing w:val="0"/>
              <w:rPr>
                <w:rFonts w:eastAsia="Calibri" w:cs="Arial"/>
                <w:noProof/>
                <w:color w:val="auto"/>
                <w:sz w:val="14"/>
                <w:szCs w:val="14"/>
                <w:lang w:val="en-GB" w:eastAsia="en-US"/>
              </w:rPr>
            </w:pPr>
            <w:r w:rsidRPr="00FF0B7C">
              <w:rPr>
                <w:rFonts w:eastAsia="Calibri" w:cs="Arial"/>
                <w:color w:val="auto"/>
                <w:sz w:val="14"/>
                <w:szCs w:val="14"/>
                <w:lang w:eastAsia="en-US"/>
              </w:rPr>
              <w:t xml:space="preserve">Acoperire </w:t>
            </w:r>
            <w:r w:rsidR="000137D3">
              <w:rPr>
                <w:rFonts w:eastAsia="Calibri" w:cs="Arial"/>
                <w:color w:val="auto"/>
                <w:sz w:val="14"/>
                <w:szCs w:val="14"/>
              </w:rPr>
              <w:t>2025</w:t>
            </w:r>
            <w:r w:rsidRPr="00FF0B7C">
              <w:rPr>
                <w:rFonts w:eastAsia="Calibri" w:cs="Arial"/>
                <w:color w:val="auto"/>
                <w:sz w:val="14"/>
                <w:szCs w:val="14"/>
                <w:lang w:eastAsia="en-US"/>
              </w:rPr>
              <w:t xml:space="preserve">: </w:t>
            </w:r>
            <w:r w:rsidR="00AD07F8" w:rsidRPr="00AD07F8">
              <w:rPr>
                <w:rFonts w:eastAsia="Calibri" w:cs="Arial"/>
                <w:color w:val="auto"/>
                <w:sz w:val="14"/>
                <w:szCs w:val="14"/>
                <w:lang w:eastAsia="en-US"/>
              </w:rPr>
              <w:t>88,63</w:t>
            </w:r>
            <w:r w:rsidR="00AD07F8">
              <w:rPr>
                <w:rFonts w:eastAsia="Calibri" w:cs="Arial"/>
                <w:color w:val="auto"/>
                <w:sz w:val="14"/>
                <w:szCs w:val="14"/>
                <w:lang w:eastAsia="en-US"/>
              </w:rPr>
              <w:t>%</w:t>
            </w:r>
          </w:p>
        </w:tc>
        <w:tc>
          <w:tcPr>
            <w:tcW w:w="5245" w:type="dxa"/>
            <w:tcBorders>
              <w:top w:val="single" w:sz="4" w:space="0" w:color="auto"/>
              <w:left w:val="single" w:sz="4" w:space="0" w:color="auto"/>
              <w:bottom w:val="single" w:sz="4" w:space="0" w:color="auto"/>
              <w:right w:val="single" w:sz="4" w:space="0" w:color="auto"/>
            </w:tcBorders>
          </w:tcPr>
          <w:p w14:paraId="7AFA8256" w14:textId="4B6FB524" w:rsidR="002E62DB" w:rsidRPr="00FF0B7C" w:rsidRDefault="002E62DB" w:rsidP="002E62DB">
            <w:pPr>
              <w:spacing w:before="0" w:after="60" w:line="240" w:lineRule="auto"/>
              <w:contextualSpacing w:val="0"/>
              <w:jc w:val="both"/>
              <w:rPr>
                <w:rFonts w:cs="Arial"/>
                <w:color w:val="auto"/>
                <w:sz w:val="14"/>
                <w:szCs w:val="14"/>
                <w:lang w:val="en-GB"/>
              </w:rPr>
            </w:pPr>
            <w:r w:rsidRPr="003136EB">
              <w:rPr>
                <w:rFonts w:cs="Arial"/>
                <w:color w:val="auto"/>
                <w:sz w:val="14"/>
                <w:szCs w:val="14"/>
                <w:lang w:val="en-GB"/>
              </w:rPr>
              <w:t>Încălcările unor principii precum Pactul Global al ONU și Ghidurile OECD sunt integrate în abordările ESG aplicate de Generali:</w:t>
            </w:r>
          </w:p>
          <w:p w14:paraId="663C57F9" w14:textId="1913862E" w:rsidR="002E62DB" w:rsidRPr="00FF0B7C" w:rsidRDefault="002E62DB" w:rsidP="002E62DB">
            <w:pPr>
              <w:spacing w:before="0" w:after="60" w:line="240" w:lineRule="auto"/>
              <w:contextualSpacing w:val="0"/>
              <w:jc w:val="both"/>
              <w:rPr>
                <w:rFonts w:cs="Arial"/>
                <w:color w:val="auto"/>
                <w:sz w:val="14"/>
                <w:szCs w:val="14"/>
                <w:lang w:val="en-US"/>
              </w:rPr>
            </w:pPr>
            <w:r w:rsidRPr="003136EB">
              <w:rPr>
                <w:rFonts w:cs="Arial"/>
                <w:b/>
                <w:bCs/>
                <w:color w:val="auto"/>
                <w:sz w:val="14"/>
                <w:szCs w:val="14"/>
                <w:lang w:val="en-GB"/>
              </w:rPr>
              <w:t xml:space="preserve">- Screening negativ: </w:t>
            </w:r>
            <w:r w:rsidRPr="003136EB">
              <w:rPr>
                <w:rFonts w:cs="Arial"/>
                <w:color w:val="auto"/>
                <w:sz w:val="14"/>
                <w:szCs w:val="14"/>
                <w:lang w:val="en-GB"/>
              </w:rPr>
              <w:t>în conformitate cu angajamentele Grupului, Generali exclude investițiile în companii implicate în controverse grave ESG, cum ar fi încălcările drepturilor omului, daunele de mediu și corupția. Companiile care pot fi implicate în astfel de încălcări grave sunt identificate prin furnizorii de date ESG, evaluate și intern (atunci când se consideră relevante pe bază de materialitate) și, dacă sunt confirmate, sunt incluse într-o "Listă Restricționată".</w:t>
            </w:r>
          </w:p>
          <w:p w14:paraId="30E0F0CA" w14:textId="51243EBE" w:rsidR="002E62DB" w:rsidRPr="003136EB" w:rsidRDefault="002E62DB" w:rsidP="002E62DB">
            <w:pPr>
              <w:spacing w:before="0" w:after="60" w:line="240" w:lineRule="auto"/>
              <w:contextualSpacing w:val="0"/>
              <w:jc w:val="both"/>
              <w:rPr>
                <w:rFonts w:cs="Arial"/>
                <w:color w:val="auto"/>
                <w:sz w:val="14"/>
                <w:szCs w:val="14"/>
              </w:rPr>
            </w:pPr>
            <w:r w:rsidRPr="00FF0B7C">
              <w:rPr>
                <w:rFonts w:cs="Arial"/>
                <w:color w:val="auto"/>
                <w:sz w:val="14"/>
                <w:szCs w:val="14"/>
              </w:rPr>
              <w:t>Controversele ESG sunt de asemenea luate în considerare în ratingul ESG – orice controversă relevantă privind ESG poate evidenția probleme din cadrul ESG al companiei și scade ratingul ESG al emitentului.</w:t>
            </w:r>
          </w:p>
          <w:p w14:paraId="47094ED3" w14:textId="1D0F61FD" w:rsidR="002E62DB" w:rsidRPr="003136EB" w:rsidRDefault="002E62DB" w:rsidP="002E62DB">
            <w:pPr>
              <w:suppressAutoHyphens w:val="0"/>
              <w:spacing w:before="0" w:after="60" w:line="240" w:lineRule="auto"/>
              <w:contextualSpacing w:val="0"/>
              <w:jc w:val="both"/>
              <w:rPr>
                <w:rFonts w:cs="Arial"/>
                <w:color w:val="auto"/>
                <w:sz w:val="14"/>
                <w:szCs w:val="14"/>
              </w:rPr>
            </w:pPr>
            <w:r w:rsidRPr="00FF0B7C">
              <w:rPr>
                <w:rFonts w:cs="Arial"/>
                <w:color w:val="auto"/>
                <w:sz w:val="14"/>
                <w:szCs w:val="14"/>
              </w:rPr>
              <w:t>Consultați "Ghidul pentru integrarea sustenabilității în investiții și grupurile de deținere activă" (</w:t>
            </w:r>
            <w:hyperlink r:id="rId27" w:history="1">
              <w:r w:rsidRPr="00FF0B7C">
                <w:rPr>
                  <w:rStyle w:val="Hyperlink"/>
                  <w:rFonts w:cs="Arial"/>
                  <w:color w:val="auto"/>
                  <w:sz w:val="14"/>
                  <w:szCs w:val="14"/>
                </w:rPr>
                <w:t>link</w:t>
              </w:r>
            </w:hyperlink>
            <w:r w:rsidRPr="00FF0B7C">
              <w:rPr>
                <w:rFonts w:cs="Arial"/>
                <w:color w:val="auto"/>
                <w:sz w:val="14"/>
                <w:szCs w:val="14"/>
              </w:rPr>
              <w:t xml:space="preserve">) pentru o privire completă asupra abordării, guvernanței și procesului de excludere a grupului. </w:t>
            </w:r>
          </w:p>
          <w:p w14:paraId="5B28BE89" w14:textId="01C6A30A" w:rsidR="002E62DB" w:rsidRPr="003136EB" w:rsidRDefault="002E62DB" w:rsidP="004165C5">
            <w:pPr>
              <w:widowControl/>
              <w:suppressAutoHyphens w:val="0"/>
              <w:spacing w:before="0" w:after="60" w:line="240" w:lineRule="auto"/>
              <w:contextualSpacing w:val="0"/>
              <w:jc w:val="both"/>
              <w:rPr>
                <w:rFonts w:eastAsia="Calibri" w:cs="Arial"/>
                <w:color w:val="auto"/>
                <w:sz w:val="14"/>
                <w:szCs w:val="14"/>
              </w:rPr>
            </w:pPr>
            <w:r w:rsidRPr="00FF0B7C">
              <w:rPr>
                <w:rFonts w:eastAsia="Calibri" w:cs="Arial"/>
                <w:color w:val="auto"/>
                <w:sz w:val="14"/>
                <w:szCs w:val="14"/>
                <w:lang w:eastAsia="en-US"/>
              </w:rPr>
              <w:t xml:space="preserve">- </w:t>
            </w:r>
            <w:r w:rsidRPr="00FF0B7C">
              <w:rPr>
                <w:rFonts w:eastAsia="Calibri" w:cs="Arial"/>
                <w:b/>
                <w:bCs/>
                <w:color w:val="auto"/>
                <w:sz w:val="14"/>
                <w:szCs w:val="14"/>
              </w:rPr>
              <w:t>Proprietate activă</w:t>
            </w:r>
            <w:r w:rsidRPr="00FF0B7C">
              <w:rPr>
                <w:rFonts w:eastAsia="Calibri" w:cs="Arial"/>
                <w:color w:val="auto"/>
                <w:sz w:val="14"/>
                <w:szCs w:val="14"/>
              </w:rPr>
              <w:t xml:space="preserve">: (i) implicarea companiilor cu practici ESG slabe, care totuși arată potențial pentru o orientare spre un comportament de afaceri mai sustenabil, prin intermediul managerilor de active delegate în contextul activităților de </w:t>
            </w:r>
            <w:r w:rsidRPr="00FF0B7C">
              <w:rPr>
                <w:rFonts w:eastAsia="Calibri" w:cs="Arial"/>
                <w:color w:val="auto"/>
                <w:sz w:val="14"/>
                <w:szCs w:val="14"/>
              </w:rPr>
              <w:lastRenderedPageBreak/>
              <w:t xml:space="preserve">management al portofoliului; (ii) exercită drepturile de vot, în conformitate cu principiile de vot aliniate cu conținutul principiilor Pactului Global al ONU și Ghidul OECD pentru Companii Multinaționale, pentru a trage la răspundere companiile atunci când acestea afectează negativ problemele sociale și ale angajaților. Pentru informații detaliate, vezi </w:t>
            </w:r>
            <w:bookmarkStart w:id="16" w:name="_Hlk132288804"/>
            <w:r w:rsidR="003855B4">
              <w:rPr>
                <w:rFonts w:eastAsia="Calibri" w:cs="Arial"/>
                <w:color w:val="auto"/>
                <w:sz w:val="14"/>
                <w:szCs w:val="14"/>
                <w:lang w:eastAsia="en-US"/>
              </w:rPr>
              <w:t xml:space="preserve">2025 </w:t>
            </w:r>
            <w:r w:rsidR="004165C5" w:rsidRPr="00FF0B7C">
              <w:rPr>
                <w:rFonts w:eastAsia="Calibri" w:cs="Arial"/>
                <w:color w:val="auto"/>
                <w:sz w:val="14"/>
                <w:szCs w:val="14"/>
                <w:lang w:eastAsia="en-US"/>
              </w:rPr>
              <w:t>Raportul de Proprietate Activă a Grupului disponibil pe site-ul Generali (</w:t>
            </w:r>
            <w:hyperlink r:id="rId28" w:history="1">
              <w:r w:rsidR="004165C5" w:rsidRPr="00FF0B7C">
                <w:rPr>
                  <w:rStyle w:val="Hyperlink"/>
                  <w:rFonts w:eastAsia="Calibri" w:cs="Arial"/>
                  <w:sz w:val="14"/>
                  <w:szCs w:val="14"/>
                  <w:lang w:eastAsia="en-US"/>
                </w:rPr>
                <w:t>Sustenabilitatea în investiții - Generali Group</w:t>
              </w:r>
            </w:hyperlink>
            <w:r w:rsidR="004165C5" w:rsidRPr="00FF0B7C">
              <w:rPr>
                <w:rFonts w:eastAsia="Calibri" w:cs="Arial"/>
                <w:color w:val="auto"/>
                <w:sz w:val="14"/>
                <w:szCs w:val="14"/>
                <w:lang w:eastAsia="en-US"/>
              </w:rPr>
              <w:t xml:space="preserve">). </w:t>
            </w:r>
            <w:bookmarkEnd w:id="16"/>
          </w:p>
          <w:p w14:paraId="155C7154" w14:textId="6FF7B5A5" w:rsidR="0010277F" w:rsidRPr="003136EB" w:rsidRDefault="0010277F" w:rsidP="002E62DB">
            <w:pPr>
              <w:spacing w:before="0" w:after="60" w:line="240" w:lineRule="auto"/>
              <w:contextualSpacing w:val="0"/>
              <w:jc w:val="both"/>
              <w:rPr>
                <w:rFonts w:eastAsia="Calibri" w:cs="Arial"/>
                <w:color w:val="auto"/>
                <w:sz w:val="14"/>
                <w:szCs w:val="14"/>
              </w:rPr>
            </w:pPr>
          </w:p>
        </w:tc>
      </w:tr>
      <w:tr w:rsidR="008651A8" w:rsidRPr="00A77540" w14:paraId="0DEC11B7" w14:textId="77777777" w:rsidTr="00141337">
        <w:tc>
          <w:tcPr>
            <w:tcW w:w="881" w:type="dxa"/>
            <w:vMerge/>
            <w:tcBorders>
              <w:left w:val="single" w:sz="4" w:space="0" w:color="auto"/>
              <w:right w:val="single" w:sz="4" w:space="0" w:color="auto"/>
            </w:tcBorders>
            <w:hideMark/>
          </w:tcPr>
          <w:p w14:paraId="077F485B" w14:textId="77777777" w:rsidR="008651A8" w:rsidRPr="003136EB" w:rsidRDefault="008651A8" w:rsidP="008651A8">
            <w:pPr>
              <w:widowControl/>
              <w:suppressAutoHyphens w:val="0"/>
              <w:spacing w:before="0" w:after="0" w:line="240" w:lineRule="auto"/>
              <w:contextualSpacing w:val="0"/>
              <w:jc w:val="both"/>
              <w:rPr>
                <w:rFonts w:eastAsia="Calibri" w:cs="Arial"/>
                <w:noProof/>
                <w:color w:val="auto"/>
                <w:sz w:val="14"/>
                <w:szCs w:val="14"/>
                <w:lang w:eastAsia="en-US"/>
              </w:rPr>
            </w:pPr>
            <w:bookmarkStart w:id="17" w:name="_Hlk56012699"/>
          </w:p>
        </w:tc>
        <w:tc>
          <w:tcPr>
            <w:tcW w:w="1020" w:type="dxa"/>
            <w:tcBorders>
              <w:top w:val="single" w:sz="4" w:space="0" w:color="auto"/>
              <w:left w:val="single" w:sz="4" w:space="0" w:color="auto"/>
              <w:bottom w:val="single" w:sz="4" w:space="0" w:color="auto"/>
              <w:right w:val="single" w:sz="4" w:space="0" w:color="auto"/>
            </w:tcBorders>
            <w:vAlign w:val="center"/>
          </w:tcPr>
          <w:p w14:paraId="39077D69" w14:textId="696C4A10" w:rsidR="008651A8" w:rsidRPr="003136EB" w:rsidRDefault="008651A8" w:rsidP="008651A8">
            <w:pPr>
              <w:widowControl/>
              <w:suppressAutoHyphens w:val="0"/>
              <w:spacing w:before="0" w:after="0" w:line="240" w:lineRule="auto"/>
              <w:contextualSpacing w:val="0"/>
              <w:rPr>
                <w:rFonts w:eastAsia="Calibri" w:cs="Arial"/>
                <w:bCs/>
                <w:noProof/>
                <w:color w:val="auto"/>
                <w:sz w:val="14"/>
                <w:szCs w:val="14"/>
                <w:lang w:eastAsia="en-US"/>
              </w:rPr>
            </w:pPr>
            <w:r w:rsidRPr="00FF0B7C">
              <w:rPr>
                <w:rFonts w:eastAsia="Calibri" w:cs="Arial"/>
                <w:color w:val="auto"/>
                <w:sz w:val="14"/>
                <w:szCs w:val="14"/>
                <w:lang w:eastAsia="en-US"/>
              </w:rPr>
              <w:t>11. Lipsa proceselor și mecanismelor de conformitate pentru monitorizarea conformității cu principiile Pactului Global al ONU și a Ghidurilor OECD pentru Întreprinderile Multinaționale</w:t>
            </w:r>
          </w:p>
        </w:tc>
        <w:tc>
          <w:tcPr>
            <w:tcW w:w="2608" w:type="dxa"/>
            <w:tcBorders>
              <w:top w:val="single" w:sz="4" w:space="0" w:color="auto"/>
              <w:left w:val="single" w:sz="4" w:space="0" w:color="auto"/>
              <w:bottom w:val="single" w:sz="4" w:space="0" w:color="auto"/>
              <w:right w:val="single" w:sz="4" w:space="0" w:color="auto"/>
            </w:tcBorders>
            <w:vAlign w:val="center"/>
          </w:tcPr>
          <w:p w14:paraId="6F630161" w14:textId="77777777" w:rsidR="008651A8" w:rsidRPr="003136EB" w:rsidRDefault="008651A8" w:rsidP="008651A8">
            <w:pPr>
              <w:widowControl/>
              <w:suppressAutoHyphens w:val="0"/>
              <w:spacing w:before="0" w:after="0" w:line="240" w:lineRule="auto"/>
              <w:contextualSpacing w:val="0"/>
              <w:rPr>
                <w:rFonts w:eastAsia="Calibri" w:cs="Arial"/>
                <w:noProof/>
                <w:color w:val="auto"/>
                <w:sz w:val="14"/>
                <w:szCs w:val="14"/>
                <w:lang w:eastAsia="en-US"/>
              </w:rPr>
            </w:pPr>
            <w:r w:rsidRPr="00FF0B7C">
              <w:rPr>
                <w:rFonts w:eastAsia="Calibri" w:cs="Arial"/>
                <w:color w:val="auto"/>
                <w:sz w:val="14"/>
                <w:szCs w:val="14"/>
                <w:lang w:eastAsia="en-US"/>
              </w:rPr>
              <w:t>Ponderea investițiilor în companiile investite fără politici de monitorizare a conformității cu principiile UNGC sau Ghidurile OECD pentru întreprinderile multinaționale sau mecanisme de gestionare a plângerilor sau plângerilor pentru a aborda încălcările principiilor UNGC sau Ghidurile OECD pentru întreprinderile multinaționale</w:t>
            </w:r>
          </w:p>
        </w:tc>
        <w:tc>
          <w:tcPr>
            <w:tcW w:w="1179" w:type="dxa"/>
            <w:tcBorders>
              <w:top w:val="single" w:sz="4" w:space="0" w:color="auto"/>
              <w:left w:val="single" w:sz="4" w:space="0" w:color="auto"/>
              <w:bottom w:val="single" w:sz="4" w:space="0" w:color="auto"/>
              <w:right w:val="single" w:sz="4" w:space="0" w:color="auto"/>
            </w:tcBorders>
            <w:vAlign w:val="center"/>
          </w:tcPr>
          <w:p w14:paraId="4438D715" w14:textId="22DF2A13" w:rsidR="008651A8" w:rsidRPr="003136EB" w:rsidRDefault="008651A8" w:rsidP="009927CD">
            <w:pPr>
              <w:widowControl/>
              <w:suppressAutoHyphens w:val="0"/>
              <w:spacing w:before="0" w:after="0" w:line="240" w:lineRule="auto"/>
              <w:contextualSpacing w:val="0"/>
              <w:jc w:val="center"/>
              <w:rPr>
                <w:rFonts w:eastAsia="Calibri" w:cs="Arial"/>
                <w:noProof/>
                <w:color w:val="auto"/>
                <w:sz w:val="14"/>
                <w:szCs w:val="14"/>
                <w:lang w:eastAsia="en-US"/>
              </w:rPr>
            </w:pPr>
          </w:p>
        </w:tc>
        <w:tc>
          <w:tcPr>
            <w:tcW w:w="1180" w:type="dxa"/>
            <w:tcBorders>
              <w:top w:val="single" w:sz="4" w:space="0" w:color="auto"/>
              <w:left w:val="single" w:sz="4" w:space="0" w:color="auto"/>
              <w:bottom w:val="single" w:sz="4" w:space="0" w:color="auto"/>
              <w:right w:val="single" w:sz="4" w:space="0" w:color="auto"/>
            </w:tcBorders>
            <w:vAlign w:val="center"/>
          </w:tcPr>
          <w:p w14:paraId="53A00962" w14:textId="262CE1CD" w:rsidR="008651A8" w:rsidRPr="003136EB" w:rsidRDefault="008651A8" w:rsidP="009927CD">
            <w:pPr>
              <w:widowControl/>
              <w:suppressAutoHyphens w:val="0"/>
              <w:spacing w:before="0" w:after="0" w:line="240" w:lineRule="auto"/>
              <w:contextualSpacing w:val="0"/>
              <w:jc w:val="center"/>
              <w:rPr>
                <w:rFonts w:eastAsia="Calibri" w:cs="Arial"/>
                <w:noProof/>
                <w:color w:val="auto"/>
                <w:sz w:val="14"/>
                <w:szCs w:val="14"/>
                <w:lang w:eastAsia="en-US"/>
              </w:rPr>
            </w:pPr>
          </w:p>
        </w:tc>
        <w:tc>
          <w:tcPr>
            <w:tcW w:w="2341" w:type="dxa"/>
            <w:tcBorders>
              <w:top w:val="single" w:sz="4" w:space="0" w:color="auto"/>
              <w:left w:val="single" w:sz="4" w:space="0" w:color="auto"/>
              <w:bottom w:val="single" w:sz="4" w:space="0" w:color="auto"/>
              <w:right w:val="single" w:sz="4" w:space="0" w:color="auto"/>
            </w:tcBorders>
            <w:vAlign w:val="center"/>
          </w:tcPr>
          <w:p w14:paraId="1643CFB3" w14:textId="3C102906" w:rsidR="008651A8" w:rsidRPr="003136EB" w:rsidRDefault="008651A8" w:rsidP="008651A8">
            <w:pPr>
              <w:widowControl/>
              <w:suppressAutoHyphens w:val="0"/>
              <w:spacing w:before="0" w:after="0" w:line="240" w:lineRule="auto"/>
              <w:contextualSpacing w:val="0"/>
              <w:rPr>
                <w:rFonts w:eastAsia="Calibri" w:cs="Arial"/>
                <w:noProof/>
                <w:color w:val="auto"/>
                <w:sz w:val="14"/>
                <w:szCs w:val="14"/>
                <w:lang w:eastAsia="en-US"/>
              </w:rPr>
            </w:pPr>
            <w:r w:rsidRPr="00FF0B7C">
              <w:rPr>
                <w:rFonts w:eastAsia="Calibri" w:cs="Arial"/>
                <w:noProof/>
                <w:color w:val="auto"/>
                <w:sz w:val="14"/>
                <w:szCs w:val="14"/>
                <w:lang w:eastAsia="en-US"/>
              </w:rPr>
              <w:t>Ponderea investițiilor în companii investite fără politici de monitorizare a conformității cu principiile UNGC sau Ghidurile OECD pentru întreprinderile multinaționale sau mecanismele de reclamație/reclamații pentru a aborda încălcările principiilor UNGC sau Ghidurile OECD pentru întreprinderile multinaționale.</w:t>
            </w:r>
          </w:p>
          <w:p w14:paraId="531FB3A5" w14:textId="70B64622" w:rsidR="008651A8" w:rsidRPr="00FF0B7C" w:rsidRDefault="009927CD" w:rsidP="008651A8">
            <w:pPr>
              <w:widowControl/>
              <w:suppressAutoHyphens w:val="0"/>
              <w:spacing w:before="0" w:after="0" w:line="240" w:lineRule="auto"/>
              <w:contextualSpacing w:val="0"/>
              <w:rPr>
                <w:rFonts w:eastAsia="Calibri" w:cs="Arial"/>
                <w:noProof/>
                <w:color w:val="auto"/>
                <w:sz w:val="14"/>
                <w:szCs w:val="14"/>
                <w:lang w:val="en-GB" w:eastAsia="en-US"/>
              </w:rPr>
            </w:pPr>
            <w:r w:rsidRPr="00FF0B7C">
              <w:rPr>
                <w:rFonts w:eastAsia="Calibri" w:cs="Arial"/>
                <w:noProof/>
                <w:color w:val="auto"/>
                <w:sz w:val="14"/>
                <w:szCs w:val="14"/>
                <w:lang w:eastAsia="en-US"/>
              </w:rPr>
              <w:t>**</w:t>
            </w:r>
          </w:p>
          <w:p w14:paraId="7C952919" w14:textId="5B7FBF0F" w:rsidR="008651A8" w:rsidRPr="00FF0B7C" w:rsidRDefault="008651A8" w:rsidP="008651A8">
            <w:pPr>
              <w:widowControl/>
              <w:suppressAutoHyphens w:val="0"/>
              <w:spacing w:before="0" w:after="0" w:line="240" w:lineRule="auto"/>
              <w:contextualSpacing w:val="0"/>
              <w:rPr>
                <w:rFonts w:eastAsia="Calibri" w:cs="Arial"/>
                <w:color w:val="auto"/>
                <w:sz w:val="14"/>
                <w:szCs w:val="14"/>
                <w:lang w:val="en-GB" w:eastAsia="en-US"/>
              </w:rPr>
            </w:pPr>
            <w:r w:rsidRPr="00FF0B7C">
              <w:rPr>
                <w:rFonts w:eastAsia="Calibri" w:cs="Arial"/>
                <w:color w:val="auto"/>
                <w:sz w:val="14"/>
                <w:szCs w:val="14"/>
                <w:lang w:eastAsia="en-US"/>
              </w:rPr>
              <w:t xml:space="preserve">Acoperire </w:t>
            </w:r>
            <w:r w:rsidR="000137D3">
              <w:rPr>
                <w:rFonts w:eastAsia="Calibri" w:cs="Arial"/>
                <w:color w:val="auto"/>
                <w:sz w:val="14"/>
                <w:szCs w:val="14"/>
              </w:rPr>
              <w:t>2025</w:t>
            </w:r>
            <w:r w:rsidRPr="00FF0B7C">
              <w:rPr>
                <w:rFonts w:eastAsia="Calibri" w:cs="Arial"/>
                <w:color w:val="auto"/>
                <w:sz w:val="14"/>
                <w:szCs w:val="14"/>
                <w:lang w:eastAsia="en-US"/>
              </w:rPr>
              <w:t xml:space="preserve">: </w:t>
            </w:r>
            <w:r w:rsidR="00AD07F8" w:rsidRPr="00AD07F8">
              <w:rPr>
                <w:rFonts w:eastAsia="Calibri" w:cs="Arial"/>
                <w:color w:val="auto"/>
                <w:sz w:val="14"/>
                <w:szCs w:val="14"/>
                <w:lang w:eastAsia="en-US"/>
              </w:rPr>
              <w:t>88,75</w:t>
            </w:r>
            <w:r w:rsidR="00AD07F8">
              <w:rPr>
                <w:rFonts w:eastAsia="Calibri" w:cs="Arial"/>
                <w:color w:val="auto"/>
                <w:sz w:val="14"/>
                <w:szCs w:val="14"/>
                <w:lang w:eastAsia="en-US"/>
              </w:rPr>
              <w:t>%</w:t>
            </w:r>
          </w:p>
          <w:p w14:paraId="3D94DCC1" w14:textId="4448103C" w:rsidR="00917CDF" w:rsidRPr="00FF0B7C" w:rsidRDefault="00917CDF" w:rsidP="008651A8">
            <w:pPr>
              <w:widowControl/>
              <w:suppressAutoHyphens w:val="0"/>
              <w:spacing w:before="0" w:after="0" w:line="240" w:lineRule="auto"/>
              <w:contextualSpacing w:val="0"/>
              <w:rPr>
                <w:rFonts w:eastAsia="Calibri" w:cs="Arial"/>
                <w:noProof/>
                <w:color w:val="auto"/>
                <w:sz w:val="14"/>
                <w:szCs w:val="14"/>
                <w:lang w:val="en-GB" w:eastAsia="en-US"/>
              </w:rPr>
            </w:pPr>
          </w:p>
        </w:tc>
        <w:tc>
          <w:tcPr>
            <w:tcW w:w="5245" w:type="dxa"/>
            <w:tcBorders>
              <w:top w:val="single" w:sz="4" w:space="0" w:color="auto"/>
              <w:left w:val="single" w:sz="4" w:space="0" w:color="auto"/>
              <w:bottom w:val="single" w:sz="4" w:space="0" w:color="auto"/>
              <w:right w:val="single" w:sz="4" w:space="0" w:color="auto"/>
            </w:tcBorders>
          </w:tcPr>
          <w:p w14:paraId="685AA1E5" w14:textId="0B99F13A" w:rsidR="008651A8" w:rsidRPr="003136EB" w:rsidRDefault="008651A8" w:rsidP="008651A8">
            <w:pPr>
              <w:spacing w:before="0" w:after="60" w:line="240" w:lineRule="auto"/>
              <w:contextualSpacing w:val="0"/>
              <w:jc w:val="both"/>
              <w:rPr>
                <w:color w:val="auto"/>
                <w:sz w:val="14"/>
                <w:szCs w:val="14"/>
              </w:rPr>
            </w:pPr>
            <w:r w:rsidRPr="003136EB">
              <w:rPr>
                <w:b/>
                <w:bCs/>
                <w:color w:val="auto"/>
                <w:sz w:val="14"/>
                <w:szCs w:val="14"/>
                <w:lang w:val="en-GB"/>
              </w:rPr>
              <w:t>- Screening negativ:</w:t>
            </w:r>
            <w:r w:rsidRPr="003136EB">
              <w:rPr>
                <w:color w:val="auto"/>
                <w:sz w:val="14"/>
                <w:szCs w:val="14"/>
                <w:lang w:val="en-GB"/>
              </w:rPr>
              <w:t xml:space="preserve"> după cum s-a menționat mai sus, Grupul exclude investițiile în companii implicate în controverse grave legate de ESG, încălcând principiile Pactului Global ONU și alte standarde internaționale relevante. </w:t>
            </w:r>
            <w:r w:rsidRPr="00FF0B7C">
              <w:rPr>
                <w:color w:val="auto"/>
                <w:sz w:val="14"/>
                <w:szCs w:val="14"/>
              </w:rPr>
              <w:t>În cazurile în care astfel de probleme apar într-o companie din portofoliu, aceasta este evaluată atât pentru acțiunile sale, cât și pentru adecvarea politicilor sale de prevenire, monitorizare și gestionare a unor astfel de incidente. Calitatea politicilor de gestionare a controverselor ESG și a încălcării standardelor internaționale este, de asemenea, o componentă cheie în evaluarea ratingului ESG al unei companii – companiile cu cadre insuficiente sau ineficiente vor fi atribuite ratingului ESG mai scăzut (întârziați ESG), ceea ce poate duce la excluderea din portofoliul de investiții Generali.</w:t>
            </w:r>
          </w:p>
          <w:p w14:paraId="12E59E06" w14:textId="445B0204" w:rsidR="008651A8" w:rsidRPr="003136EB" w:rsidRDefault="008651A8" w:rsidP="008651A8">
            <w:pPr>
              <w:widowControl/>
              <w:suppressAutoHyphens w:val="0"/>
              <w:spacing w:before="0" w:after="60" w:line="240" w:lineRule="auto"/>
              <w:contextualSpacing w:val="0"/>
              <w:jc w:val="both"/>
              <w:rPr>
                <w:rFonts w:eastAsia="Calibri" w:cs="Arial"/>
                <w:color w:val="auto"/>
                <w:sz w:val="14"/>
                <w:szCs w:val="14"/>
              </w:rPr>
            </w:pPr>
          </w:p>
        </w:tc>
      </w:tr>
      <w:bookmarkEnd w:id="17"/>
      <w:tr w:rsidR="008651A8" w:rsidRPr="0083349A" w14:paraId="7808A25B" w14:textId="77777777" w:rsidTr="00141337">
        <w:trPr>
          <w:trHeight w:val="1436"/>
        </w:trPr>
        <w:tc>
          <w:tcPr>
            <w:tcW w:w="881" w:type="dxa"/>
            <w:vMerge/>
            <w:tcBorders>
              <w:left w:val="single" w:sz="4" w:space="0" w:color="auto"/>
              <w:right w:val="single" w:sz="4" w:space="0" w:color="auto"/>
            </w:tcBorders>
            <w:vAlign w:val="center"/>
            <w:hideMark/>
          </w:tcPr>
          <w:p w14:paraId="34706289" w14:textId="77777777" w:rsidR="008651A8" w:rsidRPr="003136EB" w:rsidRDefault="008651A8" w:rsidP="008651A8">
            <w:pPr>
              <w:widowControl/>
              <w:suppressAutoHyphens w:val="0"/>
              <w:spacing w:before="0" w:after="0" w:line="240" w:lineRule="auto"/>
              <w:contextualSpacing w:val="0"/>
              <w:jc w:val="both"/>
              <w:rPr>
                <w:rFonts w:eastAsia="Calibri" w:cs="Arial"/>
                <w:noProof/>
                <w:color w:val="auto"/>
                <w:sz w:val="14"/>
                <w:szCs w:val="14"/>
                <w:lang w:eastAsia="en-US"/>
              </w:rPr>
            </w:pPr>
          </w:p>
        </w:tc>
        <w:tc>
          <w:tcPr>
            <w:tcW w:w="1020" w:type="dxa"/>
            <w:tcBorders>
              <w:top w:val="single" w:sz="4" w:space="0" w:color="auto"/>
              <w:left w:val="single" w:sz="4" w:space="0" w:color="auto"/>
              <w:bottom w:val="single" w:sz="4" w:space="0" w:color="auto"/>
              <w:right w:val="single" w:sz="4" w:space="0" w:color="auto"/>
            </w:tcBorders>
            <w:vAlign w:val="center"/>
            <w:hideMark/>
          </w:tcPr>
          <w:p w14:paraId="5680FF6E" w14:textId="23B73E10" w:rsidR="008651A8" w:rsidRPr="00FF0B7C" w:rsidRDefault="008651A8" w:rsidP="008651A8">
            <w:pPr>
              <w:widowControl/>
              <w:suppressAutoHyphens w:val="0"/>
              <w:spacing w:before="0" w:after="0" w:line="240" w:lineRule="auto"/>
              <w:contextualSpacing w:val="0"/>
              <w:rPr>
                <w:rFonts w:eastAsia="Calibri" w:cs="Arial"/>
                <w:bCs/>
                <w:noProof/>
                <w:color w:val="auto"/>
                <w:sz w:val="14"/>
                <w:szCs w:val="14"/>
                <w:lang w:val="en-GB" w:eastAsia="en-US"/>
              </w:rPr>
            </w:pPr>
            <w:r w:rsidRPr="00FF0B7C">
              <w:rPr>
                <w:rFonts w:eastAsia="Calibri" w:cs="Arial"/>
                <w:bCs/>
                <w:noProof/>
                <w:color w:val="auto"/>
                <w:sz w:val="14"/>
                <w:szCs w:val="14"/>
                <w:lang w:eastAsia="en-US"/>
              </w:rPr>
              <w:t>12. Diferență salarială neajustată între sexe</w:t>
            </w:r>
          </w:p>
        </w:tc>
        <w:tc>
          <w:tcPr>
            <w:tcW w:w="2608" w:type="dxa"/>
            <w:tcBorders>
              <w:top w:val="single" w:sz="4" w:space="0" w:color="auto"/>
              <w:left w:val="single" w:sz="4" w:space="0" w:color="auto"/>
              <w:bottom w:val="single" w:sz="4" w:space="0" w:color="auto"/>
              <w:right w:val="single" w:sz="4" w:space="0" w:color="auto"/>
            </w:tcBorders>
            <w:vAlign w:val="center"/>
            <w:hideMark/>
          </w:tcPr>
          <w:p w14:paraId="2DD3FAC0" w14:textId="77777777" w:rsidR="008651A8" w:rsidRPr="003136EB" w:rsidRDefault="008651A8" w:rsidP="008651A8">
            <w:pPr>
              <w:widowControl/>
              <w:suppressAutoHyphens w:val="0"/>
              <w:spacing w:before="0" w:after="0" w:line="240" w:lineRule="auto"/>
              <w:contextualSpacing w:val="0"/>
              <w:rPr>
                <w:rFonts w:eastAsia="Calibri" w:cs="Arial"/>
                <w:noProof/>
                <w:color w:val="auto"/>
                <w:sz w:val="14"/>
                <w:szCs w:val="14"/>
                <w:lang w:eastAsia="en-US"/>
              </w:rPr>
            </w:pPr>
            <w:r w:rsidRPr="00FF0B7C">
              <w:rPr>
                <w:rFonts w:eastAsia="Calibri" w:cs="Arial"/>
                <w:noProof/>
                <w:color w:val="auto"/>
                <w:sz w:val="14"/>
                <w:szCs w:val="14"/>
                <w:lang w:eastAsia="en-US"/>
              </w:rPr>
              <w:t>Diferența medie de salarizare neajustată între genuri a companiilor investite</w:t>
            </w:r>
          </w:p>
        </w:tc>
        <w:tc>
          <w:tcPr>
            <w:tcW w:w="1179" w:type="dxa"/>
            <w:tcBorders>
              <w:top w:val="single" w:sz="4" w:space="0" w:color="auto"/>
              <w:left w:val="single" w:sz="4" w:space="0" w:color="auto"/>
              <w:bottom w:val="single" w:sz="4" w:space="0" w:color="auto"/>
              <w:right w:val="single" w:sz="4" w:space="0" w:color="auto"/>
            </w:tcBorders>
            <w:vAlign w:val="center"/>
          </w:tcPr>
          <w:p w14:paraId="38475EC8" w14:textId="50F13088" w:rsidR="008651A8" w:rsidRPr="003136EB" w:rsidRDefault="00613A7B" w:rsidP="00BF3F84">
            <w:pPr>
              <w:widowControl/>
              <w:suppressAutoHyphens w:val="0"/>
              <w:spacing w:before="0" w:after="0" w:line="240" w:lineRule="auto"/>
              <w:contextualSpacing w:val="0"/>
              <w:jc w:val="center"/>
              <w:rPr>
                <w:rFonts w:eastAsia="Calibri" w:cs="Arial"/>
                <w:noProof/>
                <w:color w:val="auto"/>
                <w:sz w:val="14"/>
                <w:szCs w:val="14"/>
                <w:lang w:eastAsia="en-US"/>
              </w:rPr>
            </w:pPr>
            <w:r w:rsidRPr="00613A7B">
              <w:rPr>
                <w:rFonts w:eastAsia="Calibri" w:cs="Arial"/>
                <w:noProof/>
                <w:color w:val="auto"/>
                <w:sz w:val="14"/>
                <w:szCs w:val="14"/>
                <w:lang w:eastAsia="en-US"/>
              </w:rPr>
              <w:t>19,28</w:t>
            </w:r>
          </w:p>
        </w:tc>
        <w:tc>
          <w:tcPr>
            <w:tcW w:w="1180" w:type="dxa"/>
            <w:tcBorders>
              <w:top w:val="single" w:sz="4" w:space="0" w:color="auto"/>
              <w:left w:val="single" w:sz="4" w:space="0" w:color="auto"/>
              <w:bottom w:val="single" w:sz="4" w:space="0" w:color="auto"/>
              <w:right w:val="single" w:sz="4" w:space="0" w:color="auto"/>
            </w:tcBorders>
            <w:vAlign w:val="center"/>
          </w:tcPr>
          <w:p w14:paraId="250BFFFD" w14:textId="1AB76D0C" w:rsidR="008651A8" w:rsidRPr="003136EB" w:rsidRDefault="00086DD4" w:rsidP="00D472CE">
            <w:pPr>
              <w:widowControl/>
              <w:suppressAutoHyphens w:val="0"/>
              <w:spacing w:before="0" w:after="0" w:line="240" w:lineRule="auto"/>
              <w:contextualSpacing w:val="0"/>
              <w:jc w:val="center"/>
              <w:rPr>
                <w:rFonts w:eastAsia="Calibri" w:cs="Arial"/>
                <w:noProof/>
                <w:color w:val="auto"/>
                <w:sz w:val="14"/>
                <w:szCs w:val="14"/>
                <w:lang w:eastAsia="en-US"/>
              </w:rPr>
            </w:pPr>
            <w:r w:rsidRPr="00086DD4">
              <w:rPr>
                <w:rFonts w:eastAsia="Calibri" w:cs="Arial"/>
                <w:noProof/>
                <w:color w:val="auto"/>
                <w:sz w:val="14"/>
                <w:szCs w:val="14"/>
                <w:lang w:eastAsia="en-US"/>
              </w:rPr>
              <w:t>19,28</w:t>
            </w:r>
          </w:p>
        </w:tc>
        <w:tc>
          <w:tcPr>
            <w:tcW w:w="2341" w:type="dxa"/>
            <w:tcBorders>
              <w:top w:val="single" w:sz="4" w:space="0" w:color="auto"/>
              <w:left w:val="single" w:sz="4" w:space="0" w:color="auto"/>
              <w:bottom w:val="single" w:sz="4" w:space="0" w:color="auto"/>
              <w:right w:val="single" w:sz="4" w:space="0" w:color="auto"/>
            </w:tcBorders>
            <w:vAlign w:val="center"/>
          </w:tcPr>
          <w:p w14:paraId="76D4A7D0" w14:textId="77777777" w:rsidR="008651A8" w:rsidRPr="003136EB" w:rsidRDefault="008651A8" w:rsidP="008651A8">
            <w:pPr>
              <w:widowControl/>
              <w:suppressAutoHyphens w:val="0"/>
              <w:spacing w:before="0" w:after="0" w:line="240" w:lineRule="auto"/>
              <w:contextualSpacing w:val="0"/>
              <w:rPr>
                <w:rFonts w:eastAsia="Calibri" w:cs="Arial"/>
                <w:noProof/>
                <w:color w:val="auto"/>
                <w:sz w:val="14"/>
                <w:szCs w:val="14"/>
                <w:lang w:eastAsia="en-US"/>
              </w:rPr>
            </w:pPr>
            <w:r w:rsidRPr="00FF0B7C">
              <w:rPr>
                <w:rFonts w:eastAsia="Calibri" w:cs="Arial"/>
                <w:noProof/>
                <w:color w:val="auto"/>
                <w:sz w:val="14"/>
                <w:szCs w:val="14"/>
                <w:lang w:eastAsia="en-US"/>
              </w:rPr>
              <w:t>Media ponderată a deținerilor portofoliului pentru diferența dintre câștigurile brute orare medii ale angajaților bărbați și femei, ca procent din câștigurile brute masculine.</w:t>
            </w:r>
          </w:p>
          <w:p w14:paraId="6F0D812F" w14:textId="204238B5" w:rsidR="008651A8" w:rsidRPr="00FF0B7C" w:rsidRDefault="009927CD" w:rsidP="008651A8">
            <w:pPr>
              <w:widowControl/>
              <w:suppressAutoHyphens w:val="0"/>
              <w:spacing w:before="0" w:after="0" w:line="240" w:lineRule="auto"/>
              <w:contextualSpacing w:val="0"/>
              <w:rPr>
                <w:rFonts w:eastAsia="Calibri" w:cs="Arial"/>
                <w:noProof/>
                <w:color w:val="auto"/>
                <w:sz w:val="14"/>
                <w:szCs w:val="14"/>
                <w:lang w:val="en-GB" w:eastAsia="en-US"/>
              </w:rPr>
            </w:pPr>
            <w:r w:rsidRPr="00FF0B7C">
              <w:rPr>
                <w:rFonts w:eastAsia="Calibri" w:cs="Arial"/>
                <w:noProof/>
                <w:color w:val="auto"/>
                <w:sz w:val="14"/>
                <w:szCs w:val="14"/>
                <w:lang w:eastAsia="en-US"/>
              </w:rPr>
              <w:t>**</w:t>
            </w:r>
          </w:p>
          <w:p w14:paraId="586864E0" w14:textId="3FD9D32B" w:rsidR="008651A8" w:rsidRPr="00FF0B7C" w:rsidRDefault="008651A8" w:rsidP="008651A8">
            <w:pPr>
              <w:widowControl/>
              <w:suppressAutoHyphens w:val="0"/>
              <w:spacing w:before="0" w:after="0" w:line="240" w:lineRule="auto"/>
              <w:contextualSpacing w:val="0"/>
              <w:rPr>
                <w:rFonts w:eastAsia="Calibri" w:cs="Arial"/>
                <w:noProof/>
                <w:color w:val="auto"/>
                <w:sz w:val="14"/>
                <w:szCs w:val="14"/>
                <w:lang w:val="en-GB" w:eastAsia="en-US"/>
              </w:rPr>
            </w:pPr>
            <w:r w:rsidRPr="00FF0B7C">
              <w:rPr>
                <w:rFonts w:eastAsia="Calibri" w:cs="Arial"/>
                <w:color w:val="auto"/>
                <w:sz w:val="14"/>
                <w:szCs w:val="14"/>
                <w:lang w:eastAsia="en-US"/>
              </w:rPr>
              <w:t xml:space="preserve">Acoperire </w:t>
            </w:r>
            <w:r w:rsidR="000137D3">
              <w:rPr>
                <w:rFonts w:eastAsia="Calibri" w:cs="Arial"/>
                <w:color w:val="auto"/>
                <w:sz w:val="14"/>
                <w:szCs w:val="14"/>
              </w:rPr>
              <w:t>2025</w:t>
            </w:r>
            <w:r w:rsidRPr="00FF0B7C">
              <w:rPr>
                <w:rFonts w:eastAsia="Calibri" w:cs="Arial"/>
                <w:color w:val="auto"/>
                <w:sz w:val="14"/>
                <w:szCs w:val="14"/>
                <w:lang w:eastAsia="en-US"/>
              </w:rPr>
              <w:t xml:space="preserve">: </w:t>
            </w:r>
            <w:r w:rsidR="00086DD4" w:rsidRPr="00086DD4">
              <w:rPr>
                <w:rFonts w:eastAsia="Calibri" w:cs="Arial"/>
                <w:color w:val="auto"/>
                <w:sz w:val="14"/>
                <w:szCs w:val="14"/>
                <w:lang w:eastAsia="en-US"/>
              </w:rPr>
              <w:t>86,79</w:t>
            </w:r>
            <w:r w:rsidR="00086DD4">
              <w:rPr>
                <w:rFonts w:eastAsia="Calibri" w:cs="Arial"/>
                <w:color w:val="auto"/>
                <w:sz w:val="14"/>
                <w:szCs w:val="14"/>
                <w:lang w:eastAsia="en-US"/>
              </w:rPr>
              <w:t>%</w:t>
            </w:r>
          </w:p>
        </w:tc>
        <w:tc>
          <w:tcPr>
            <w:tcW w:w="5245" w:type="dxa"/>
            <w:vMerge w:val="restart"/>
            <w:tcBorders>
              <w:top w:val="single" w:sz="4" w:space="0" w:color="auto"/>
              <w:left w:val="single" w:sz="4" w:space="0" w:color="auto"/>
              <w:right w:val="single" w:sz="4" w:space="0" w:color="auto"/>
            </w:tcBorders>
          </w:tcPr>
          <w:p w14:paraId="58C4AF1C" w14:textId="692B1916" w:rsidR="008651A8" w:rsidRPr="003136EB" w:rsidRDefault="008651A8" w:rsidP="008651A8">
            <w:pPr>
              <w:spacing w:before="0" w:after="60" w:line="240" w:lineRule="auto"/>
              <w:contextualSpacing w:val="0"/>
              <w:jc w:val="both"/>
              <w:rPr>
                <w:rFonts w:eastAsia="Calibri" w:cs="Arial"/>
                <w:color w:val="auto"/>
                <w:sz w:val="14"/>
                <w:szCs w:val="14"/>
              </w:rPr>
            </w:pPr>
            <w:r w:rsidRPr="00FF0B7C">
              <w:rPr>
                <w:rFonts w:eastAsia="Calibri" w:cs="Arial"/>
                <w:b/>
                <w:bCs/>
                <w:color w:val="auto"/>
                <w:sz w:val="14"/>
                <w:szCs w:val="14"/>
              </w:rPr>
              <w:t>-Screening negativ</w:t>
            </w:r>
            <w:r w:rsidRPr="00FF0B7C">
              <w:rPr>
                <w:rFonts w:eastAsia="Calibri" w:cs="Arial"/>
                <w:color w:val="auto"/>
                <w:sz w:val="14"/>
                <w:szCs w:val="14"/>
              </w:rPr>
              <w:t xml:space="preserve">: subiectul diversității este integrat în evaluarea ratingului ESG al companiilor, unde contribuie la evaluarea cadrului de guvernanță al companiei și a politicilor acestora. </w:t>
            </w:r>
            <w:r w:rsidRPr="00FF0B7C">
              <w:rPr>
                <w:color w:val="auto"/>
                <w:sz w:val="14"/>
                <w:szCs w:val="14"/>
              </w:rPr>
              <w:t>Companiile cu cadre insuficiente sau ineficiente vor fi atribuite ratingului ESG mai mic (întârziate ESG), ceea ce poate duce la excluderea din portofoliul de investiții Generali.</w:t>
            </w:r>
          </w:p>
          <w:p w14:paraId="59D70BF9" w14:textId="77777777" w:rsidR="00E845F7" w:rsidRPr="003136EB" w:rsidRDefault="008651A8" w:rsidP="00E845F7">
            <w:pPr>
              <w:spacing w:before="0" w:after="60" w:line="240" w:lineRule="auto"/>
              <w:contextualSpacing w:val="0"/>
              <w:jc w:val="both"/>
              <w:rPr>
                <w:rFonts w:eastAsia="Calibri" w:cs="Arial"/>
                <w:color w:val="auto"/>
                <w:sz w:val="14"/>
                <w:szCs w:val="14"/>
                <w:lang w:eastAsia="en-US"/>
              </w:rPr>
            </w:pPr>
            <w:r w:rsidRPr="00FF0B7C">
              <w:rPr>
                <w:rFonts w:eastAsia="Calibri" w:cs="Arial"/>
                <w:b/>
                <w:bCs/>
                <w:color w:val="auto"/>
                <w:sz w:val="14"/>
                <w:szCs w:val="14"/>
                <w:lang w:eastAsia="en-US"/>
              </w:rPr>
              <w:t>Proprietate activă</w:t>
            </w:r>
            <w:r w:rsidRPr="00FF0B7C">
              <w:rPr>
                <w:rFonts w:eastAsia="Calibri" w:cs="Arial"/>
                <w:color w:val="auto"/>
                <w:sz w:val="14"/>
                <w:szCs w:val="14"/>
                <w:lang w:eastAsia="en-US"/>
              </w:rPr>
              <w:t xml:space="preserve">: (i) Generali caută dialog cu o listă de emitenți prioritari care, conform informațiilor disponibile, ar putea îmbunătăți practicile lor de diversitate, echitate și incluziune (de gen), pe teme cheie precum diversitatea de gen la nivel de consiliu și conducere, precum și asupra diferenței salariale de gen între organizații; (ii) alinierea practicilor de vot ale grupului cu angajamentele strategice interne ale Generali Group și utilizarea voturilor pentru a trage la răspundere companiile în situații de practici deficitare de angajare, muncă și salarizare. </w:t>
            </w:r>
          </w:p>
          <w:p w14:paraId="1AD437F6" w14:textId="36E8E922" w:rsidR="00E845F7" w:rsidRPr="003136EB" w:rsidRDefault="00E845F7" w:rsidP="00E845F7">
            <w:pPr>
              <w:spacing w:before="0" w:after="60" w:line="240" w:lineRule="auto"/>
              <w:contextualSpacing w:val="0"/>
              <w:jc w:val="both"/>
              <w:rPr>
                <w:rFonts w:cs="Arial"/>
                <w:color w:val="auto"/>
                <w:sz w:val="14"/>
                <w:szCs w:val="14"/>
              </w:rPr>
            </w:pPr>
            <w:r w:rsidRPr="00FF0B7C">
              <w:rPr>
                <w:rFonts w:eastAsia="Calibri" w:cs="Arial"/>
                <w:color w:val="auto"/>
                <w:sz w:val="14"/>
                <w:szCs w:val="14"/>
                <w:lang w:eastAsia="en-US"/>
              </w:rPr>
              <w:t xml:space="preserve">Pentru informații detaliate, vezi </w:t>
            </w:r>
            <w:r w:rsidR="003855B4">
              <w:rPr>
                <w:rFonts w:eastAsia="Calibri" w:cs="Arial"/>
                <w:color w:val="auto"/>
                <w:sz w:val="14"/>
                <w:szCs w:val="14"/>
                <w:lang w:eastAsia="en-US"/>
              </w:rPr>
              <w:t xml:space="preserve">2025 </w:t>
            </w:r>
            <w:r w:rsidRPr="00FF0B7C">
              <w:rPr>
                <w:rFonts w:eastAsia="Calibri" w:cs="Arial"/>
                <w:color w:val="auto"/>
                <w:sz w:val="14"/>
                <w:szCs w:val="14"/>
                <w:lang w:eastAsia="en-US"/>
              </w:rPr>
              <w:t>Raportul de Proprietate Activă a Grupului disponibil pe site-ul Generali (</w:t>
            </w:r>
            <w:hyperlink r:id="rId29" w:history="1">
              <w:r w:rsidRPr="00FF0B7C">
                <w:rPr>
                  <w:rStyle w:val="Hyperlink"/>
                  <w:rFonts w:eastAsia="Calibri" w:cs="Arial"/>
                  <w:sz w:val="14"/>
                  <w:szCs w:val="14"/>
                  <w:lang w:eastAsia="en-US"/>
                </w:rPr>
                <w:t>Sustenabilitatea în investiții - Generali Group</w:t>
              </w:r>
            </w:hyperlink>
            <w:r w:rsidRPr="00FF0B7C">
              <w:rPr>
                <w:rFonts w:eastAsia="Calibri" w:cs="Arial"/>
                <w:color w:val="auto"/>
                <w:sz w:val="14"/>
                <w:szCs w:val="14"/>
                <w:lang w:eastAsia="en-US"/>
              </w:rPr>
              <w:t xml:space="preserve">). </w:t>
            </w:r>
          </w:p>
          <w:p w14:paraId="0C7EA708" w14:textId="5A738BD7" w:rsidR="008651A8" w:rsidRPr="003136EB" w:rsidRDefault="008651A8" w:rsidP="008651A8">
            <w:pPr>
              <w:widowControl/>
              <w:suppressAutoHyphens w:val="0"/>
              <w:spacing w:before="0" w:after="60" w:line="240" w:lineRule="auto"/>
              <w:contextualSpacing w:val="0"/>
              <w:jc w:val="both"/>
              <w:rPr>
                <w:rFonts w:eastAsia="Calibri" w:cs="Arial"/>
                <w:color w:val="auto"/>
                <w:sz w:val="14"/>
                <w:szCs w:val="14"/>
                <w:lang w:eastAsia="en-US"/>
              </w:rPr>
            </w:pPr>
          </w:p>
          <w:p w14:paraId="37F2C8A8" w14:textId="21B8708A" w:rsidR="008651A8" w:rsidRPr="003136EB" w:rsidRDefault="008651A8" w:rsidP="008651A8">
            <w:pPr>
              <w:spacing w:before="0" w:after="60" w:line="240" w:lineRule="auto"/>
              <w:contextualSpacing w:val="0"/>
              <w:jc w:val="both"/>
              <w:rPr>
                <w:rFonts w:eastAsia="Calibri" w:cs="Arial"/>
                <w:color w:val="auto"/>
                <w:sz w:val="14"/>
                <w:szCs w:val="14"/>
              </w:rPr>
            </w:pPr>
          </w:p>
        </w:tc>
      </w:tr>
      <w:tr w:rsidR="00624663" w:rsidRPr="00FF0B7C" w14:paraId="58BB6B62" w14:textId="77777777" w:rsidTr="00141337">
        <w:tc>
          <w:tcPr>
            <w:tcW w:w="881" w:type="dxa"/>
            <w:vMerge/>
            <w:tcBorders>
              <w:left w:val="single" w:sz="4" w:space="0" w:color="auto"/>
              <w:right w:val="single" w:sz="4" w:space="0" w:color="auto"/>
            </w:tcBorders>
            <w:vAlign w:val="center"/>
            <w:hideMark/>
          </w:tcPr>
          <w:p w14:paraId="7E496847" w14:textId="77777777" w:rsidR="00624663" w:rsidRPr="003136EB" w:rsidRDefault="00624663" w:rsidP="00624663">
            <w:pPr>
              <w:widowControl/>
              <w:suppressAutoHyphens w:val="0"/>
              <w:spacing w:before="0" w:after="0" w:line="240" w:lineRule="auto"/>
              <w:contextualSpacing w:val="0"/>
              <w:jc w:val="both"/>
              <w:rPr>
                <w:rFonts w:eastAsia="Calibri" w:cs="Arial"/>
                <w:color w:val="auto"/>
                <w:sz w:val="14"/>
                <w:szCs w:val="14"/>
                <w:lang w:eastAsia="en-US"/>
              </w:rPr>
            </w:pPr>
            <w:bookmarkStart w:id="18" w:name="_Hlk56012743"/>
          </w:p>
        </w:tc>
        <w:tc>
          <w:tcPr>
            <w:tcW w:w="1020" w:type="dxa"/>
            <w:tcBorders>
              <w:top w:val="single" w:sz="4" w:space="0" w:color="auto"/>
              <w:left w:val="single" w:sz="4" w:space="0" w:color="auto"/>
              <w:bottom w:val="single" w:sz="4" w:space="0" w:color="auto"/>
              <w:right w:val="single" w:sz="4" w:space="0" w:color="auto"/>
            </w:tcBorders>
            <w:vAlign w:val="center"/>
            <w:hideMark/>
          </w:tcPr>
          <w:p w14:paraId="6132694C" w14:textId="46B5801A" w:rsidR="00624663" w:rsidRPr="003136EB" w:rsidRDefault="00624663" w:rsidP="00624663">
            <w:pPr>
              <w:widowControl/>
              <w:suppressAutoHyphens w:val="0"/>
              <w:spacing w:before="0" w:after="0" w:line="240" w:lineRule="auto"/>
              <w:contextualSpacing w:val="0"/>
              <w:rPr>
                <w:rFonts w:eastAsia="Calibri" w:cs="Arial"/>
                <w:bCs/>
                <w:noProof/>
                <w:color w:val="auto"/>
                <w:sz w:val="14"/>
                <w:szCs w:val="14"/>
                <w:lang w:eastAsia="en-US"/>
              </w:rPr>
            </w:pPr>
            <w:r w:rsidRPr="00FF0B7C">
              <w:rPr>
                <w:rFonts w:eastAsia="Calibri" w:cs="Arial"/>
                <w:bCs/>
                <w:noProof/>
                <w:color w:val="auto"/>
                <w:sz w:val="14"/>
                <w:szCs w:val="14"/>
                <w:lang w:eastAsia="en-US"/>
              </w:rPr>
              <w:t>13. Diversitatea de gen a consiliului</w:t>
            </w:r>
          </w:p>
        </w:tc>
        <w:tc>
          <w:tcPr>
            <w:tcW w:w="2608" w:type="dxa"/>
            <w:tcBorders>
              <w:top w:val="single" w:sz="4" w:space="0" w:color="auto"/>
              <w:left w:val="single" w:sz="4" w:space="0" w:color="auto"/>
              <w:bottom w:val="single" w:sz="4" w:space="0" w:color="auto"/>
              <w:right w:val="single" w:sz="4" w:space="0" w:color="auto"/>
            </w:tcBorders>
            <w:vAlign w:val="center"/>
            <w:hideMark/>
          </w:tcPr>
          <w:p w14:paraId="65FE6C0A" w14:textId="77777777" w:rsidR="00624663" w:rsidRPr="003136EB" w:rsidRDefault="00624663" w:rsidP="00624663">
            <w:pPr>
              <w:widowControl/>
              <w:suppressAutoHyphens w:val="0"/>
              <w:spacing w:before="0" w:after="0" w:line="240" w:lineRule="auto"/>
              <w:contextualSpacing w:val="0"/>
              <w:rPr>
                <w:rFonts w:eastAsia="Calibri" w:cs="Arial"/>
                <w:noProof/>
                <w:color w:val="auto"/>
                <w:sz w:val="14"/>
                <w:szCs w:val="14"/>
                <w:lang w:eastAsia="en-US"/>
              </w:rPr>
            </w:pPr>
            <w:r w:rsidRPr="00FF0B7C">
              <w:rPr>
                <w:rFonts w:eastAsia="Calibri" w:cs="Arial"/>
                <w:noProof/>
                <w:color w:val="auto"/>
                <w:sz w:val="14"/>
                <w:szCs w:val="14"/>
                <w:lang w:eastAsia="en-US"/>
              </w:rPr>
              <w:t>Raportul mediu dintre femei și bărbați în consiliile de administrație din companiile investite, exprimat ca procent din toți membrii consiliului</w:t>
            </w:r>
          </w:p>
        </w:tc>
        <w:tc>
          <w:tcPr>
            <w:tcW w:w="1179" w:type="dxa"/>
            <w:tcBorders>
              <w:top w:val="single" w:sz="4" w:space="0" w:color="auto"/>
              <w:left w:val="single" w:sz="4" w:space="0" w:color="auto"/>
              <w:bottom w:val="single" w:sz="4" w:space="0" w:color="auto"/>
              <w:right w:val="single" w:sz="4" w:space="0" w:color="auto"/>
            </w:tcBorders>
            <w:vAlign w:val="center"/>
          </w:tcPr>
          <w:p w14:paraId="6C8396E5" w14:textId="147B5B94" w:rsidR="00624663" w:rsidRPr="003136EB" w:rsidRDefault="00112BF5" w:rsidP="00BF3F84">
            <w:pPr>
              <w:widowControl/>
              <w:suppressAutoHyphens w:val="0"/>
              <w:spacing w:before="0" w:after="0" w:line="240" w:lineRule="auto"/>
              <w:contextualSpacing w:val="0"/>
              <w:jc w:val="center"/>
              <w:rPr>
                <w:rFonts w:eastAsia="Calibri" w:cs="Arial"/>
                <w:noProof/>
                <w:color w:val="auto"/>
                <w:sz w:val="14"/>
                <w:szCs w:val="14"/>
                <w:lang w:eastAsia="en-US"/>
              </w:rPr>
            </w:pPr>
            <w:r w:rsidRPr="00112BF5">
              <w:rPr>
                <w:rFonts w:eastAsia="Calibri" w:cs="Arial"/>
                <w:noProof/>
                <w:color w:val="auto"/>
                <w:sz w:val="14"/>
                <w:szCs w:val="14"/>
                <w:lang w:eastAsia="en-US"/>
              </w:rPr>
              <w:t>35,43</w:t>
            </w:r>
          </w:p>
        </w:tc>
        <w:tc>
          <w:tcPr>
            <w:tcW w:w="1180" w:type="dxa"/>
            <w:tcBorders>
              <w:top w:val="single" w:sz="4" w:space="0" w:color="auto"/>
              <w:left w:val="single" w:sz="4" w:space="0" w:color="auto"/>
              <w:bottom w:val="single" w:sz="4" w:space="0" w:color="auto"/>
              <w:right w:val="single" w:sz="4" w:space="0" w:color="auto"/>
            </w:tcBorders>
            <w:vAlign w:val="center"/>
          </w:tcPr>
          <w:p w14:paraId="0F40B22D" w14:textId="2D8AB36D" w:rsidR="00624663" w:rsidRPr="003136EB" w:rsidRDefault="00112BF5" w:rsidP="00624663">
            <w:pPr>
              <w:widowControl/>
              <w:suppressAutoHyphens w:val="0"/>
              <w:spacing w:before="0" w:after="0" w:line="240" w:lineRule="auto"/>
              <w:contextualSpacing w:val="0"/>
              <w:jc w:val="center"/>
              <w:rPr>
                <w:rFonts w:eastAsia="Calibri" w:cs="Arial"/>
                <w:noProof/>
                <w:color w:val="auto"/>
                <w:sz w:val="14"/>
                <w:szCs w:val="14"/>
                <w:lang w:eastAsia="en-US"/>
              </w:rPr>
            </w:pPr>
            <w:r w:rsidRPr="00112BF5">
              <w:rPr>
                <w:rFonts w:eastAsia="Calibri" w:cs="Arial"/>
                <w:noProof/>
                <w:color w:val="auto"/>
                <w:sz w:val="14"/>
                <w:szCs w:val="14"/>
                <w:lang w:eastAsia="en-US"/>
              </w:rPr>
              <w:t>37,8</w:t>
            </w:r>
            <w:r>
              <w:rPr>
                <w:rFonts w:eastAsia="Calibri" w:cs="Arial"/>
                <w:noProof/>
                <w:color w:val="auto"/>
                <w:sz w:val="14"/>
                <w:szCs w:val="14"/>
                <w:lang w:eastAsia="en-US"/>
              </w:rPr>
              <w:t>2</w:t>
            </w:r>
          </w:p>
        </w:tc>
        <w:tc>
          <w:tcPr>
            <w:tcW w:w="2341" w:type="dxa"/>
            <w:tcBorders>
              <w:top w:val="single" w:sz="4" w:space="0" w:color="auto"/>
              <w:left w:val="single" w:sz="4" w:space="0" w:color="auto"/>
              <w:bottom w:val="single" w:sz="4" w:space="0" w:color="auto"/>
              <w:right w:val="single" w:sz="4" w:space="0" w:color="auto"/>
            </w:tcBorders>
            <w:vAlign w:val="center"/>
          </w:tcPr>
          <w:p w14:paraId="2218629C" w14:textId="77777777" w:rsidR="00624663" w:rsidRPr="003136EB" w:rsidRDefault="00624663" w:rsidP="00624663">
            <w:pPr>
              <w:widowControl/>
              <w:suppressAutoHyphens w:val="0"/>
              <w:spacing w:before="0" w:after="0" w:line="240" w:lineRule="auto"/>
              <w:contextualSpacing w:val="0"/>
              <w:rPr>
                <w:rFonts w:eastAsia="Arial Regular" w:cs="Arial"/>
                <w:color w:val="auto"/>
                <w:sz w:val="14"/>
                <w:szCs w:val="14"/>
                <w:lang w:eastAsia="en-US"/>
              </w:rPr>
            </w:pPr>
            <w:r w:rsidRPr="00FF0B7C">
              <w:rPr>
                <w:rFonts w:eastAsia="Arial Regular" w:cs="Arial"/>
                <w:color w:val="auto"/>
                <w:sz w:val="14"/>
                <w:szCs w:val="14"/>
                <w:lang w:eastAsia="en-US"/>
              </w:rPr>
              <w:t>Media ponderată a deținerilor din portofoliu față de procentul membrilor consiliului care sunt femei.</w:t>
            </w:r>
          </w:p>
          <w:p w14:paraId="36FACA16" w14:textId="7AAF96FE" w:rsidR="00624663" w:rsidRPr="00FF0B7C" w:rsidRDefault="00E82D90" w:rsidP="00624663">
            <w:pPr>
              <w:widowControl/>
              <w:suppressAutoHyphens w:val="0"/>
              <w:spacing w:before="0" w:after="0" w:line="240" w:lineRule="auto"/>
              <w:contextualSpacing w:val="0"/>
              <w:rPr>
                <w:rFonts w:eastAsia="Arial Regular" w:cs="Arial"/>
                <w:color w:val="auto"/>
                <w:sz w:val="14"/>
                <w:szCs w:val="14"/>
                <w:lang w:val="en-US" w:eastAsia="en-US"/>
              </w:rPr>
            </w:pPr>
            <w:r w:rsidRPr="00FF0B7C">
              <w:rPr>
                <w:rFonts w:eastAsia="Arial Regular" w:cs="Arial"/>
                <w:color w:val="auto"/>
                <w:sz w:val="14"/>
                <w:szCs w:val="14"/>
                <w:lang w:eastAsia="en-US"/>
              </w:rPr>
              <w:t>**</w:t>
            </w:r>
          </w:p>
          <w:p w14:paraId="400019E0" w14:textId="3F624008" w:rsidR="00624663" w:rsidRPr="00FF0B7C" w:rsidRDefault="00624663" w:rsidP="00624663">
            <w:pPr>
              <w:widowControl/>
              <w:suppressAutoHyphens w:val="0"/>
              <w:spacing w:before="0" w:after="0" w:line="240" w:lineRule="auto"/>
              <w:contextualSpacing w:val="0"/>
              <w:rPr>
                <w:rFonts w:eastAsia="Calibri" w:cs="Arial"/>
                <w:noProof/>
                <w:color w:val="auto"/>
                <w:sz w:val="14"/>
                <w:szCs w:val="14"/>
                <w:lang w:val="en-GB" w:eastAsia="en-US"/>
              </w:rPr>
            </w:pPr>
            <w:r w:rsidRPr="00FF0B7C">
              <w:rPr>
                <w:rFonts w:eastAsia="Calibri" w:cs="Arial"/>
                <w:color w:val="auto"/>
                <w:sz w:val="14"/>
                <w:szCs w:val="14"/>
                <w:lang w:eastAsia="en-US"/>
              </w:rPr>
              <w:t xml:space="preserve">Acoperire </w:t>
            </w:r>
            <w:r w:rsidR="000137D3">
              <w:rPr>
                <w:rFonts w:eastAsia="Calibri" w:cs="Arial"/>
                <w:color w:val="auto"/>
                <w:sz w:val="14"/>
                <w:szCs w:val="14"/>
              </w:rPr>
              <w:t>2025</w:t>
            </w:r>
            <w:r w:rsidRPr="00FF0B7C">
              <w:rPr>
                <w:rFonts w:eastAsia="Calibri" w:cs="Arial"/>
                <w:color w:val="auto"/>
                <w:sz w:val="14"/>
                <w:szCs w:val="14"/>
                <w:lang w:eastAsia="en-US"/>
              </w:rPr>
              <w:t xml:space="preserve">: </w:t>
            </w:r>
            <w:r w:rsidR="00112BF5" w:rsidRPr="00112BF5">
              <w:rPr>
                <w:rFonts w:eastAsia="Calibri" w:cs="Arial"/>
                <w:color w:val="auto"/>
                <w:sz w:val="14"/>
                <w:szCs w:val="14"/>
                <w:lang w:eastAsia="en-US"/>
              </w:rPr>
              <w:t>82,92</w:t>
            </w:r>
            <w:r w:rsidR="00112BF5">
              <w:rPr>
                <w:rFonts w:eastAsia="Calibri" w:cs="Arial"/>
                <w:color w:val="auto"/>
                <w:sz w:val="14"/>
                <w:szCs w:val="14"/>
                <w:lang w:eastAsia="en-US"/>
              </w:rPr>
              <w:t>%</w:t>
            </w:r>
          </w:p>
        </w:tc>
        <w:tc>
          <w:tcPr>
            <w:tcW w:w="5245" w:type="dxa"/>
            <w:vMerge/>
            <w:tcBorders>
              <w:left w:val="single" w:sz="4" w:space="0" w:color="auto"/>
              <w:bottom w:val="single" w:sz="4" w:space="0" w:color="auto"/>
              <w:right w:val="single" w:sz="4" w:space="0" w:color="auto"/>
            </w:tcBorders>
            <w:vAlign w:val="center"/>
          </w:tcPr>
          <w:p w14:paraId="5EED82AF" w14:textId="0614E1E3" w:rsidR="00624663" w:rsidRPr="00FF0B7C" w:rsidRDefault="00624663" w:rsidP="00624663">
            <w:pPr>
              <w:suppressAutoHyphens w:val="0"/>
              <w:spacing w:before="0" w:after="60" w:line="240" w:lineRule="auto"/>
              <w:contextualSpacing w:val="0"/>
              <w:jc w:val="both"/>
              <w:rPr>
                <w:rFonts w:cs="Arial"/>
                <w:color w:val="auto"/>
                <w:sz w:val="14"/>
                <w:szCs w:val="14"/>
                <w:lang w:val="en-GB"/>
              </w:rPr>
            </w:pPr>
          </w:p>
        </w:tc>
      </w:tr>
      <w:tr w:rsidR="00624663" w:rsidRPr="0083349A" w14:paraId="1628F339" w14:textId="77777777" w:rsidTr="00141337">
        <w:tc>
          <w:tcPr>
            <w:tcW w:w="881" w:type="dxa"/>
            <w:vMerge/>
            <w:tcBorders>
              <w:left w:val="single" w:sz="4" w:space="0" w:color="auto"/>
              <w:bottom w:val="single" w:sz="4" w:space="0" w:color="auto"/>
              <w:right w:val="single" w:sz="4" w:space="0" w:color="auto"/>
            </w:tcBorders>
            <w:vAlign w:val="center"/>
            <w:hideMark/>
          </w:tcPr>
          <w:p w14:paraId="29137973" w14:textId="77777777" w:rsidR="00624663" w:rsidRPr="00FF0B7C" w:rsidRDefault="00624663" w:rsidP="00624663">
            <w:pPr>
              <w:widowControl/>
              <w:suppressAutoHyphens w:val="0"/>
              <w:spacing w:before="0" w:after="0" w:line="240" w:lineRule="auto"/>
              <w:contextualSpacing w:val="0"/>
              <w:jc w:val="both"/>
              <w:rPr>
                <w:rFonts w:eastAsia="Calibri" w:cs="Arial"/>
                <w:color w:val="auto"/>
                <w:sz w:val="14"/>
                <w:szCs w:val="14"/>
                <w:lang w:val="en-GB" w:eastAsia="en-US"/>
              </w:rPr>
            </w:pPr>
            <w:bookmarkStart w:id="19" w:name="_Hlk56012847"/>
            <w:bookmarkEnd w:id="18"/>
          </w:p>
        </w:tc>
        <w:tc>
          <w:tcPr>
            <w:tcW w:w="1020" w:type="dxa"/>
            <w:tcBorders>
              <w:top w:val="single" w:sz="4" w:space="0" w:color="auto"/>
              <w:left w:val="single" w:sz="4" w:space="0" w:color="auto"/>
              <w:bottom w:val="single" w:sz="4" w:space="0" w:color="auto"/>
              <w:right w:val="single" w:sz="4" w:space="0" w:color="auto"/>
            </w:tcBorders>
            <w:vAlign w:val="center"/>
            <w:hideMark/>
          </w:tcPr>
          <w:p w14:paraId="6B270B5D" w14:textId="6FED6C2C" w:rsidR="00624663" w:rsidRPr="003136EB" w:rsidRDefault="00624663" w:rsidP="00624663">
            <w:pPr>
              <w:widowControl/>
              <w:suppressAutoHyphens w:val="0"/>
              <w:spacing w:before="0" w:after="0" w:line="240" w:lineRule="auto"/>
              <w:contextualSpacing w:val="0"/>
              <w:rPr>
                <w:rFonts w:eastAsia="Calibri" w:cs="Arial"/>
                <w:bCs/>
                <w:noProof/>
                <w:color w:val="auto"/>
                <w:sz w:val="14"/>
                <w:szCs w:val="14"/>
                <w:lang w:eastAsia="en-US"/>
              </w:rPr>
            </w:pPr>
            <w:r w:rsidRPr="00FF0B7C">
              <w:rPr>
                <w:rFonts w:eastAsia="Calibri" w:cs="Arial"/>
                <w:noProof/>
                <w:color w:val="auto"/>
                <w:sz w:val="14"/>
                <w:szCs w:val="14"/>
                <w:lang w:eastAsia="en-US"/>
              </w:rPr>
              <w:t xml:space="preserve">14. Expunerea la arme controversate </w:t>
            </w:r>
            <w:r w:rsidRPr="00FF0B7C">
              <w:rPr>
                <w:rFonts w:eastAsia="Calibri" w:cs="Arial"/>
                <w:noProof/>
                <w:color w:val="auto"/>
                <w:sz w:val="14"/>
                <w:szCs w:val="14"/>
                <w:lang w:eastAsia="en-US"/>
              </w:rPr>
              <w:lastRenderedPageBreak/>
              <w:t>(mine antipersonal, muniții cu dispersie, arme chimice și arme biologice)</w:t>
            </w:r>
          </w:p>
        </w:tc>
        <w:tc>
          <w:tcPr>
            <w:tcW w:w="2608" w:type="dxa"/>
            <w:tcBorders>
              <w:top w:val="single" w:sz="4" w:space="0" w:color="auto"/>
              <w:left w:val="single" w:sz="4" w:space="0" w:color="auto"/>
              <w:bottom w:val="single" w:sz="4" w:space="0" w:color="auto"/>
              <w:right w:val="single" w:sz="4" w:space="0" w:color="auto"/>
            </w:tcBorders>
            <w:vAlign w:val="center"/>
            <w:hideMark/>
          </w:tcPr>
          <w:p w14:paraId="53EBDFC7" w14:textId="77777777" w:rsidR="00624663" w:rsidRPr="003136EB" w:rsidRDefault="00624663" w:rsidP="00624663">
            <w:pPr>
              <w:widowControl/>
              <w:suppressAutoHyphens w:val="0"/>
              <w:spacing w:before="0" w:after="0" w:line="240" w:lineRule="auto"/>
              <w:contextualSpacing w:val="0"/>
              <w:rPr>
                <w:rFonts w:eastAsia="Calibri" w:cs="Arial"/>
                <w:noProof/>
                <w:color w:val="auto"/>
                <w:sz w:val="14"/>
                <w:szCs w:val="14"/>
                <w:lang w:eastAsia="en-US"/>
              </w:rPr>
            </w:pPr>
            <w:r w:rsidRPr="00FF0B7C">
              <w:rPr>
                <w:rFonts w:eastAsia="Calibri" w:cs="Arial"/>
                <w:noProof/>
                <w:color w:val="auto"/>
                <w:sz w:val="14"/>
                <w:szCs w:val="14"/>
                <w:lang w:eastAsia="en-US"/>
              </w:rPr>
              <w:lastRenderedPageBreak/>
              <w:t>Cota investițiilor în companii investite implicate în fabricarea sau vânzarea de arme controversate</w:t>
            </w:r>
          </w:p>
        </w:tc>
        <w:tc>
          <w:tcPr>
            <w:tcW w:w="1179" w:type="dxa"/>
            <w:tcBorders>
              <w:top w:val="single" w:sz="4" w:space="0" w:color="auto"/>
              <w:left w:val="single" w:sz="4" w:space="0" w:color="auto"/>
              <w:bottom w:val="single" w:sz="4" w:space="0" w:color="auto"/>
              <w:right w:val="single" w:sz="4" w:space="0" w:color="auto"/>
            </w:tcBorders>
            <w:vAlign w:val="center"/>
          </w:tcPr>
          <w:p w14:paraId="1AF4ABD6" w14:textId="14A9837F" w:rsidR="00624663" w:rsidRPr="003136EB" w:rsidRDefault="00624663" w:rsidP="00E82D90">
            <w:pPr>
              <w:widowControl/>
              <w:suppressAutoHyphens w:val="0"/>
              <w:spacing w:before="0" w:after="0" w:line="240" w:lineRule="auto"/>
              <w:contextualSpacing w:val="0"/>
              <w:jc w:val="center"/>
              <w:rPr>
                <w:rFonts w:eastAsia="Calibri" w:cs="Arial"/>
                <w:noProof/>
                <w:color w:val="auto"/>
                <w:sz w:val="14"/>
                <w:szCs w:val="14"/>
                <w:lang w:eastAsia="en-US"/>
              </w:rPr>
            </w:pPr>
          </w:p>
        </w:tc>
        <w:tc>
          <w:tcPr>
            <w:tcW w:w="1180" w:type="dxa"/>
            <w:tcBorders>
              <w:top w:val="single" w:sz="4" w:space="0" w:color="auto"/>
              <w:left w:val="single" w:sz="4" w:space="0" w:color="auto"/>
              <w:bottom w:val="single" w:sz="4" w:space="0" w:color="auto"/>
              <w:right w:val="single" w:sz="4" w:space="0" w:color="auto"/>
            </w:tcBorders>
            <w:vAlign w:val="center"/>
          </w:tcPr>
          <w:p w14:paraId="377102B7" w14:textId="63281B3B" w:rsidR="00624663" w:rsidRPr="003136EB" w:rsidRDefault="00624663" w:rsidP="00624663">
            <w:pPr>
              <w:widowControl/>
              <w:suppressAutoHyphens w:val="0"/>
              <w:spacing w:before="0" w:after="0" w:line="240" w:lineRule="auto"/>
              <w:contextualSpacing w:val="0"/>
              <w:jc w:val="center"/>
              <w:rPr>
                <w:rFonts w:eastAsia="Calibri" w:cs="Arial"/>
                <w:noProof/>
                <w:color w:val="auto"/>
                <w:sz w:val="14"/>
                <w:szCs w:val="14"/>
                <w:lang w:eastAsia="en-US"/>
              </w:rPr>
            </w:pPr>
          </w:p>
        </w:tc>
        <w:tc>
          <w:tcPr>
            <w:tcW w:w="2341" w:type="dxa"/>
            <w:tcBorders>
              <w:top w:val="single" w:sz="4" w:space="0" w:color="auto"/>
              <w:left w:val="single" w:sz="4" w:space="0" w:color="auto"/>
              <w:bottom w:val="single" w:sz="4" w:space="0" w:color="auto"/>
              <w:right w:val="single" w:sz="4" w:space="0" w:color="auto"/>
            </w:tcBorders>
            <w:vAlign w:val="center"/>
          </w:tcPr>
          <w:p w14:paraId="35382C57" w14:textId="77777777" w:rsidR="00624663" w:rsidRPr="003136EB" w:rsidRDefault="00624663" w:rsidP="00624663">
            <w:pPr>
              <w:widowControl/>
              <w:suppressAutoHyphens w:val="0"/>
              <w:spacing w:before="0" w:after="0" w:line="240" w:lineRule="auto"/>
              <w:contextualSpacing w:val="0"/>
              <w:rPr>
                <w:rFonts w:eastAsia="Calibri" w:cs="Arial"/>
                <w:noProof/>
                <w:color w:val="auto"/>
                <w:sz w:val="14"/>
                <w:szCs w:val="14"/>
                <w:lang w:eastAsia="en-US"/>
              </w:rPr>
            </w:pPr>
            <w:r w:rsidRPr="00FF0B7C">
              <w:rPr>
                <w:rFonts w:eastAsia="Calibri" w:cs="Arial"/>
                <w:noProof/>
                <w:color w:val="auto"/>
                <w:sz w:val="14"/>
                <w:szCs w:val="14"/>
                <w:lang w:eastAsia="en-US"/>
              </w:rPr>
              <w:t xml:space="preserve">Cote de investiții în companii investite implicate în fabricarea sau vânzarea de arme controversate </w:t>
            </w:r>
            <w:r w:rsidRPr="00FF0B7C">
              <w:rPr>
                <w:rFonts w:eastAsia="Calibri" w:cs="Arial"/>
                <w:noProof/>
                <w:color w:val="auto"/>
                <w:sz w:val="14"/>
                <w:szCs w:val="14"/>
                <w:lang w:eastAsia="en-US"/>
              </w:rPr>
              <w:lastRenderedPageBreak/>
              <w:t>conform metodologiei Generali Group Negative Screening.</w:t>
            </w:r>
          </w:p>
          <w:p w14:paraId="5FF0940B" w14:textId="714A889E" w:rsidR="00624663" w:rsidRPr="00FF0B7C" w:rsidRDefault="00E82D90" w:rsidP="00624663">
            <w:pPr>
              <w:widowControl/>
              <w:suppressAutoHyphens w:val="0"/>
              <w:spacing w:before="0" w:after="0" w:line="240" w:lineRule="auto"/>
              <w:contextualSpacing w:val="0"/>
              <w:rPr>
                <w:rFonts w:eastAsia="Calibri" w:cs="Arial"/>
                <w:noProof/>
                <w:color w:val="auto"/>
                <w:sz w:val="14"/>
                <w:szCs w:val="14"/>
                <w:lang w:val="en-GB" w:eastAsia="en-US"/>
              </w:rPr>
            </w:pPr>
            <w:r w:rsidRPr="00FF0B7C">
              <w:rPr>
                <w:rFonts w:eastAsia="Calibri" w:cs="Arial"/>
                <w:noProof/>
                <w:color w:val="auto"/>
                <w:sz w:val="14"/>
                <w:szCs w:val="14"/>
                <w:lang w:eastAsia="en-US"/>
              </w:rPr>
              <w:t>**</w:t>
            </w:r>
          </w:p>
          <w:p w14:paraId="0581F562" w14:textId="795D7B95" w:rsidR="00624663" w:rsidRPr="00FF0B7C" w:rsidRDefault="00624663" w:rsidP="00624663">
            <w:pPr>
              <w:widowControl/>
              <w:suppressAutoHyphens w:val="0"/>
              <w:spacing w:before="0" w:after="0" w:line="240" w:lineRule="auto"/>
              <w:contextualSpacing w:val="0"/>
              <w:rPr>
                <w:rFonts w:eastAsia="Calibri" w:cs="Arial"/>
                <w:noProof/>
                <w:color w:val="auto"/>
                <w:sz w:val="14"/>
                <w:szCs w:val="14"/>
                <w:lang w:val="en-GB" w:eastAsia="en-US"/>
              </w:rPr>
            </w:pPr>
            <w:r w:rsidRPr="00FF0B7C">
              <w:rPr>
                <w:rFonts w:eastAsia="Calibri" w:cs="Arial"/>
                <w:color w:val="auto"/>
                <w:sz w:val="14"/>
                <w:szCs w:val="14"/>
                <w:lang w:eastAsia="en-US"/>
              </w:rPr>
              <w:t xml:space="preserve">Acoperire </w:t>
            </w:r>
            <w:r w:rsidR="000137D3">
              <w:rPr>
                <w:rFonts w:eastAsia="Calibri" w:cs="Arial"/>
                <w:color w:val="auto"/>
                <w:sz w:val="14"/>
                <w:szCs w:val="14"/>
              </w:rPr>
              <w:t>2025</w:t>
            </w:r>
            <w:r w:rsidRPr="00FF0B7C">
              <w:rPr>
                <w:rFonts w:eastAsia="Calibri" w:cs="Arial"/>
                <w:color w:val="auto"/>
                <w:sz w:val="14"/>
                <w:szCs w:val="14"/>
                <w:lang w:eastAsia="en-US"/>
              </w:rPr>
              <w:t xml:space="preserve">: </w:t>
            </w:r>
            <w:r w:rsidR="004A58CC" w:rsidRPr="004A58CC">
              <w:rPr>
                <w:rFonts w:eastAsia="Calibri" w:cs="Arial"/>
                <w:color w:val="auto"/>
                <w:sz w:val="14"/>
                <w:szCs w:val="14"/>
                <w:lang w:eastAsia="en-US"/>
              </w:rPr>
              <w:t>88,63</w:t>
            </w:r>
            <w:r w:rsidR="004A58CC">
              <w:rPr>
                <w:rFonts w:eastAsia="Calibri" w:cs="Arial"/>
                <w:color w:val="auto"/>
                <w:sz w:val="14"/>
                <w:szCs w:val="14"/>
                <w:lang w:eastAsia="en-US"/>
              </w:rPr>
              <w:t>%</w:t>
            </w:r>
          </w:p>
        </w:tc>
        <w:tc>
          <w:tcPr>
            <w:tcW w:w="5245" w:type="dxa"/>
            <w:tcBorders>
              <w:top w:val="single" w:sz="4" w:space="0" w:color="auto"/>
              <w:left w:val="single" w:sz="4" w:space="0" w:color="auto"/>
              <w:bottom w:val="single" w:sz="4" w:space="0" w:color="auto"/>
              <w:right w:val="single" w:sz="4" w:space="0" w:color="auto"/>
            </w:tcBorders>
          </w:tcPr>
          <w:p w14:paraId="3B0C8E1B" w14:textId="6C5D7D5F" w:rsidR="00624663" w:rsidRPr="003136EB" w:rsidRDefault="00624663" w:rsidP="00624663">
            <w:pPr>
              <w:pStyle w:val="NoSpacing"/>
              <w:spacing w:after="60"/>
              <w:contextualSpacing w:val="0"/>
              <w:jc w:val="both"/>
              <w:rPr>
                <w:rFonts w:cs="Arial"/>
                <w:color w:val="auto"/>
                <w:sz w:val="14"/>
                <w:szCs w:val="14"/>
              </w:rPr>
            </w:pPr>
            <w:r w:rsidRPr="00FF0B7C">
              <w:rPr>
                <w:rFonts w:cs="Arial"/>
                <w:b/>
                <w:bCs/>
                <w:color w:val="auto"/>
                <w:sz w:val="14"/>
                <w:szCs w:val="14"/>
              </w:rPr>
              <w:lastRenderedPageBreak/>
              <w:t>- Screening negativ:</w:t>
            </w:r>
            <w:r w:rsidRPr="00FF0B7C">
              <w:rPr>
                <w:rFonts w:cs="Arial"/>
                <w:color w:val="auto"/>
                <w:sz w:val="14"/>
                <w:szCs w:val="14"/>
              </w:rPr>
              <w:t xml:space="preserve"> Generali exclude din investițiile sale emitenții care sunt direct implicați în armament și arme care încalcă principii umanitare fundamentale prin utilizarea lor normală (bombe cu dispersie, mine terestre, arme biologice și chimice, </w:t>
            </w:r>
            <w:r w:rsidRPr="00FF0B7C">
              <w:rPr>
                <w:rFonts w:cs="Arial"/>
                <w:color w:val="auto"/>
                <w:sz w:val="14"/>
                <w:szCs w:val="14"/>
              </w:rPr>
              <w:lastRenderedPageBreak/>
              <w:t>arme cu uraniu sărăcit și arme nucleare în încălcarea Tratatului de Neproliferare). Excluderea este în concordanță cu angajamentele Grupului, precum și cu reglementările locale relevante (Legea italiană nr. 220/2021).</w:t>
            </w:r>
          </w:p>
          <w:p w14:paraId="2042741F" w14:textId="2FABDEFE" w:rsidR="00624663" w:rsidRPr="003136EB" w:rsidRDefault="00624663" w:rsidP="00624663">
            <w:pPr>
              <w:spacing w:before="0" w:after="60" w:line="240" w:lineRule="auto"/>
              <w:contextualSpacing w:val="0"/>
              <w:rPr>
                <w:rFonts w:cs="Arial"/>
                <w:color w:val="auto"/>
                <w:sz w:val="14"/>
                <w:szCs w:val="14"/>
              </w:rPr>
            </w:pPr>
            <w:r w:rsidRPr="00FF0B7C">
              <w:rPr>
                <w:rFonts w:cs="Arial"/>
                <w:color w:val="auto"/>
                <w:sz w:val="14"/>
                <w:szCs w:val="14"/>
              </w:rPr>
              <w:t>Consultați "Ghidul pentru integrarea sustenabilității în investiții și grupurile de deținere activă" (</w:t>
            </w:r>
            <w:hyperlink r:id="rId30" w:history="1">
              <w:r w:rsidRPr="00FF0B7C">
                <w:rPr>
                  <w:rStyle w:val="Hyperlink"/>
                  <w:rFonts w:cs="Arial"/>
                  <w:sz w:val="14"/>
                  <w:szCs w:val="14"/>
                </w:rPr>
                <w:t>link</w:t>
              </w:r>
            </w:hyperlink>
            <w:r w:rsidRPr="00FF0B7C">
              <w:rPr>
                <w:rFonts w:cs="Arial"/>
                <w:color w:val="auto"/>
                <w:sz w:val="14"/>
                <w:szCs w:val="14"/>
              </w:rPr>
              <w:t>) pentru o viziune completă asupra abordării, guvernanței și procesului de excludere a grupului.</w:t>
            </w:r>
          </w:p>
          <w:p w14:paraId="71924E1F" w14:textId="77777777" w:rsidR="00E845F7" w:rsidRPr="003136EB" w:rsidRDefault="00624663" w:rsidP="00624663">
            <w:pPr>
              <w:widowControl/>
              <w:suppressAutoHyphens w:val="0"/>
              <w:spacing w:before="0" w:after="60" w:line="240" w:lineRule="auto"/>
              <w:contextualSpacing w:val="0"/>
              <w:jc w:val="both"/>
              <w:rPr>
                <w:rFonts w:eastAsia="Calibri" w:cs="Arial"/>
                <w:color w:val="auto"/>
                <w:sz w:val="14"/>
                <w:szCs w:val="14"/>
              </w:rPr>
            </w:pPr>
            <w:r w:rsidRPr="00FF0B7C">
              <w:rPr>
                <w:rFonts w:eastAsia="Calibri" w:cs="Arial"/>
                <w:b/>
                <w:bCs/>
                <w:color w:val="auto"/>
                <w:sz w:val="14"/>
                <w:szCs w:val="14"/>
                <w:lang w:eastAsia="en-US"/>
              </w:rPr>
              <w:t>- Proprietate activă</w:t>
            </w:r>
            <w:r w:rsidRPr="00FF0B7C">
              <w:rPr>
                <w:rFonts w:eastAsia="Calibri" w:cs="Arial"/>
                <w:color w:val="auto"/>
                <w:sz w:val="14"/>
                <w:szCs w:val="14"/>
              </w:rPr>
              <w:t xml:space="preserve">: Grupul Generali și-a exercitat drepturile de vot în conformitate cu principiile îmbunătățite privind aspectele sociale și ale angajaților, începând cu 2023. Aceste principii indică solicitarea companiilor să evalueze cu atenție riscurile legate de factori sociali importanți (precum și să dezvăluie rezultatele acestei evaluări, măsurile de management implementate și rezultatele obținute) și să își tragă la răspundere directorii în situații de încălcări grave sau sistematice sau lipsa proceselor și a mecanismelor de conformitate, practicile de vot au fost </w:t>
            </w:r>
            <w:r w:rsidRPr="00FF0B7C">
              <w:rPr>
                <w:color w:val="auto"/>
                <w:sz w:val="14"/>
                <w:szCs w:val="14"/>
              </w:rPr>
              <w:t xml:space="preserve">în concordanță cu angajamentele Grupului. </w:t>
            </w:r>
          </w:p>
          <w:p w14:paraId="14088E4E" w14:textId="2989EBDD" w:rsidR="00E845F7" w:rsidRPr="003136EB" w:rsidRDefault="00E845F7" w:rsidP="00E845F7">
            <w:pPr>
              <w:spacing w:before="0" w:after="60" w:line="240" w:lineRule="auto"/>
              <w:contextualSpacing w:val="0"/>
              <w:jc w:val="both"/>
              <w:rPr>
                <w:rFonts w:cs="Arial"/>
                <w:color w:val="auto"/>
                <w:sz w:val="14"/>
                <w:szCs w:val="14"/>
              </w:rPr>
            </w:pPr>
            <w:r w:rsidRPr="00FF0B7C">
              <w:rPr>
                <w:rFonts w:eastAsia="Calibri" w:cs="Arial"/>
                <w:color w:val="auto"/>
                <w:sz w:val="14"/>
                <w:szCs w:val="14"/>
                <w:lang w:eastAsia="en-US"/>
              </w:rPr>
              <w:t xml:space="preserve">Pentru informații detaliate, vezi </w:t>
            </w:r>
            <w:r w:rsidR="003855B4">
              <w:rPr>
                <w:rFonts w:eastAsia="Calibri" w:cs="Arial"/>
                <w:color w:val="auto"/>
                <w:sz w:val="14"/>
                <w:szCs w:val="14"/>
                <w:lang w:eastAsia="en-US"/>
              </w:rPr>
              <w:t xml:space="preserve">2025 </w:t>
            </w:r>
            <w:r w:rsidRPr="00FF0B7C">
              <w:rPr>
                <w:rFonts w:eastAsia="Calibri" w:cs="Arial"/>
                <w:color w:val="auto"/>
                <w:sz w:val="14"/>
                <w:szCs w:val="14"/>
                <w:lang w:eastAsia="en-US"/>
              </w:rPr>
              <w:t>Raportul de Proprietate Activă a Grupului disponibil pe site-ul Generali (</w:t>
            </w:r>
            <w:hyperlink r:id="rId31" w:history="1">
              <w:r w:rsidRPr="00FF0B7C">
                <w:rPr>
                  <w:rStyle w:val="Hyperlink"/>
                  <w:rFonts w:eastAsia="Calibri" w:cs="Arial"/>
                  <w:sz w:val="14"/>
                  <w:szCs w:val="14"/>
                  <w:lang w:eastAsia="en-US"/>
                </w:rPr>
                <w:t>Sustenabilitatea în investiții - Generali Group</w:t>
              </w:r>
            </w:hyperlink>
            <w:r w:rsidRPr="00FF0B7C">
              <w:rPr>
                <w:rFonts w:eastAsia="Calibri" w:cs="Arial"/>
                <w:color w:val="auto"/>
                <w:sz w:val="14"/>
                <w:szCs w:val="14"/>
                <w:lang w:eastAsia="en-US"/>
              </w:rPr>
              <w:t xml:space="preserve">). </w:t>
            </w:r>
          </w:p>
          <w:p w14:paraId="65AF6E57" w14:textId="2EB1210D" w:rsidR="00624663" w:rsidRPr="003136EB" w:rsidRDefault="00624663" w:rsidP="00624663">
            <w:pPr>
              <w:spacing w:before="0" w:after="60" w:line="240" w:lineRule="auto"/>
              <w:contextualSpacing w:val="0"/>
              <w:jc w:val="both"/>
              <w:rPr>
                <w:rFonts w:eastAsia="Calibri" w:cs="Arial"/>
                <w:color w:val="auto"/>
                <w:sz w:val="14"/>
                <w:szCs w:val="14"/>
              </w:rPr>
            </w:pPr>
          </w:p>
        </w:tc>
      </w:tr>
      <w:bookmarkEnd w:id="19"/>
    </w:tbl>
    <w:p w14:paraId="09AF5DE0" w14:textId="64E26A89" w:rsidR="00EB296B" w:rsidRPr="003136EB" w:rsidRDefault="00EB296B" w:rsidP="00150FDB">
      <w:pPr>
        <w:spacing w:before="0" w:after="120" w:line="240" w:lineRule="auto"/>
        <w:contextualSpacing w:val="0"/>
        <w:rPr>
          <w:b/>
          <w:color w:val="auto"/>
        </w:rPr>
      </w:pPr>
    </w:p>
    <w:tbl>
      <w:tblPr>
        <w:tblStyle w:val="TableGrid21"/>
        <w:tblW w:w="14454" w:type="dxa"/>
        <w:tblLayout w:type="fixed"/>
        <w:tblCellMar>
          <w:left w:w="28" w:type="dxa"/>
          <w:right w:w="28" w:type="dxa"/>
        </w:tblCellMar>
        <w:tblLook w:val="04A0" w:firstRow="1" w:lastRow="0" w:firstColumn="1" w:lastColumn="0" w:noHBand="0" w:noVBand="1"/>
      </w:tblPr>
      <w:tblGrid>
        <w:gridCol w:w="846"/>
        <w:gridCol w:w="992"/>
        <w:gridCol w:w="2693"/>
        <w:gridCol w:w="1179"/>
        <w:gridCol w:w="1179"/>
        <w:gridCol w:w="1895"/>
        <w:gridCol w:w="5670"/>
      </w:tblGrid>
      <w:tr w:rsidR="00740536" w:rsidRPr="00A77540" w14:paraId="25A75CD2" w14:textId="77777777" w:rsidTr="00E96C34">
        <w:trPr>
          <w:trHeight w:val="340"/>
          <w:tblHeader/>
        </w:trPr>
        <w:tc>
          <w:tcPr>
            <w:tcW w:w="14454" w:type="dxa"/>
            <w:gridSpan w:val="7"/>
            <w:tcBorders>
              <w:top w:val="single" w:sz="4" w:space="0" w:color="auto"/>
              <w:left w:val="single" w:sz="4" w:space="0" w:color="auto"/>
              <w:bottom w:val="single" w:sz="4" w:space="0" w:color="auto"/>
              <w:right w:val="single" w:sz="4" w:space="0" w:color="auto"/>
            </w:tcBorders>
            <w:shd w:val="clear" w:color="auto" w:fill="C00000"/>
          </w:tcPr>
          <w:p w14:paraId="2337904B" w14:textId="2D30ECB9" w:rsidR="00740536" w:rsidRPr="003136EB" w:rsidRDefault="00740536" w:rsidP="00150FDB">
            <w:pPr>
              <w:autoSpaceDN w:val="0"/>
              <w:spacing w:before="0" w:after="0" w:line="240" w:lineRule="auto"/>
              <w:contextualSpacing w:val="0"/>
              <w:jc w:val="center"/>
              <w:rPr>
                <w:b/>
                <w:color w:val="auto"/>
                <w:szCs w:val="24"/>
              </w:rPr>
            </w:pPr>
            <w:r w:rsidRPr="00FF0B7C">
              <w:rPr>
                <w:b/>
                <w:color w:val="auto"/>
              </w:rPr>
              <w:t xml:space="preserve">Indicatori aplicabili investițiilor în </w:t>
            </w:r>
            <w:r w:rsidR="009D7E0A" w:rsidRPr="009D7E0A">
              <w:rPr>
                <w:b/>
                <w:color w:val="auto"/>
              </w:rPr>
              <w:t>Titluri de stat și titluri emise de orgzanizatii supranaționale</w:t>
            </w:r>
          </w:p>
        </w:tc>
      </w:tr>
      <w:tr w:rsidR="00384528" w:rsidRPr="00A77540" w14:paraId="78584912" w14:textId="77777777" w:rsidTr="00E96C34">
        <w:trPr>
          <w:trHeight w:val="340"/>
          <w:tblHeader/>
        </w:trPr>
        <w:tc>
          <w:tcPr>
            <w:tcW w:w="1838" w:type="dxa"/>
            <w:gridSpan w:val="2"/>
            <w:tcBorders>
              <w:top w:val="single" w:sz="4" w:space="0" w:color="auto"/>
              <w:left w:val="single" w:sz="4" w:space="0" w:color="auto"/>
              <w:bottom w:val="single" w:sz="4" w:space="0" w:color="auto"/>
              <w:right w:val="single" w:sz="4" w:space="0" w:color="auto"/>
            </w:tcBorders>
            <w:vAlign w:val="center"/>
          </w:tcPr>
          <w:p w14:paraId="27B10190" w14:textId="77777777" w:rsidR="00740536" w:rsidRPr="00FF0B7C" w:rsidRDefault="00740536" w:rsidP="00150FDB">
            <w:pPr>
              <w:widowControl/>
              <w:suppressAutoHyphens w:val="0"/>
              <w:spacing w:before="0" w:after="0" w:line="240" w:lineRule="auto"/>
              <w:contextualSpacing w:val="0"/>
              <w:jc w:val="center"/>
              <w:rPr>
                <w:rFonts w:eastAsia="Calibri" w:cs="Arial"/>
                <w:b/>
                <w:noProof/>
                <w:color w:val="auto"/>
                <w:sz w:val="16"/>
                <w:szCs w:val="16"/>
                <w:lang w:val="en-GB" w:eastAsia="en-US"/>
              </w:rPr>
            </w:pPr>
            <w:r w:rsidRPr="00FF0B7C">
              <w:rPr>
                <w:rFonts w:eastAsia="Calibri" w:cs="Arial"/>
                <w:b/>
                <w:noProof/>
                <w:color w:val="auto"/>
                <w:sz w:val="16"/>
                <w:szCs w:val="16"/>
                <w:lang w:eastAsia="en-US"/>
              </w:rPr>
              <w:t>Indicator de sustenabilitate advers</w:t>
            </w:r>
          </w:p>
        </w:tc>
        <w:tc>
          <w:tcPr>
            <w:tcW w:w="2693" w:type="dxa"/>
            <w:tcBorders>
              <w:top w:val="single" w:sz="4" w:space="0" w:color="auto"/>
              <w:left w:val="single" w:sz="4" w:space="0" w:color="auto"/>
              <w:bottom w:val="single" w:sz="4" w:space="0" w:color="auto"/>
              <w:right w:val="single" w:sz="4" w:space="0" w:color="auto"/>
            </w:tcBorders>
            <w:vAlign w:val="center"/>
          </w:tcPr>
          <w:p w14:paraId="4C95CB13" w14:textId="77777777" w:rsidR="00740536" w:rsidRPr="00FF0B7C" w:rsidRDefault="00740536" w:rsidP="00150FDB">
            <w:pPr>
              <w:widowControl/>
              <w:suppressAutoHyphens w:val="0"/>
              <w:spacing w:before="0" w:after="0" w:line="240" w:lineRule="auto"/>
              <w:contextualSpacing w:val="0"/>
              <w:jc w:val="center"/>
              <w:rPr>
                <w:rFonts w:eastAsia="Calibri" w:cs="Arial"/>
                <w:b/>
                <w:noProof/>
                <w:color w:val="auto"/>
                <w:sz w:val="16"/>
                <w:szCs w:val="16"/>
                <w:lang w:val="en-GB" w:eastAsia="en-US"/>
              </w:rPr>
            </w:pPr>
            <w:r w:rsidRPr="00FF0B7C">
              <w:rPr>
                <w:rFonts w:eastAsia="Calibri" w:cs="Arial"/>
                <w:b/>
                <w:noProof/>
                <w:color w:val="auto"/>
                <w:sz w:val="16"/>
                <w:szCs w:val="16"/>
                <w:lang w:eastAsia="en-US"/>
              </w:rPr>
              <w:t>Metrică</w:t>
            </w:r>
          </w:p>
        </w:tc>
        <w:tc>
          <w:tcPr>
            <w:tcW w:w="1179" w:type="dxa"/>
            <w:tcBorders>
              <w:top w:val="single" w:sz="4" w:space="0" w:color="auto"/>
              <w:left w:val="single" w:sz="4" w:space="0" w:color="auto"/>
              <w:bottom w:val="single" w:sz="4" w:space="0" w:color="auto"/>
              <w:right w:val="single" w:sz="4" w:space="0" w:color="auto"/>
            </w:tcBorders>
            <w:vAlign w:val="center"/>
          </w:tcPr>
          <w:p w14:paraId="299C88F9" w14:textId="5CFA6F0A" w:rsidR="00740536" w:rsidRPr="00FF0B7C" w:rsidRDefault="00740536" w:rsidP="0099245E">
            <w:pPr>
              <w:widowControl/>
              <w:suppressAutoHyphens w:val="0"/>
              <w:spacing w:before="0" w:after="0" w:line="240" w:lineRule="auto"/>
              <w:contextualSpacing w:val="0"/>
              <w:jc w:val="center"/>
              <w:rPr>
                <w:rFonts w:eastAsia="Calibri" w:cs="Arial"/>
                <w:b/>
                <w:noProof/>
                <w:color w:val="auto"/>
                <w:sz w:val="16"/>
                <w:szCs w:val="16"/>
                <w:lang w:val="en-GB" w:eastAsia="en-US"/>
              </w:rPr>
            </w:pPr>
            <w:r w:rsidRPr="00FF0B7C">
              <w:rPr>
                <w:rFonts w:eastAsia="Calibri" w:cs="Arial"/>
                <w:b/>
                <w:noProof/>
                <w:color w:val="auto"/>
                <w:sz w:val="16"/>
                <w:szCs w:val="16"/>
                <w:lang w:eastAsia="en-US"/>
              </w:rPr>
              <w:t xml:space="preserve">Impact </w:t>
            </w:r>
            <w:r w:rsidR="0099245E">
              <w:rPr>
                <w:rFonts w:eastAsia="Calibri" w:cs="Arial"/>
                <w:b/>
                <w:noProof/>
                <w:color w:val="auto"/>
                <w:sz w:val="16"/>
                <w:szCs w:val="16"/>
                <w:lang w:eastAsia="en-US"/>
              </w:rPr>
              <w:t>2025</w:t>
            </w:r>
          </w:p>
        </w:tc>
        <w:tc>
          <w:tcPr>
            <w:tcW w:w="1179" w:type="dxa"/>
            <w:tcBorders>
              <w:top w:val="single" w:sz="4" w:space="0" w:color="auto"/>
              <w:left w:val="single" w:sz="4" w:space="0" w:color="auto"/>
              <w:bottom w:val="single" w:sz="4" w:space="0" w:color="auto"/>
              <w:right w:val="single" w:sz="4" w:space="0" w:color="auto"/>
            </w:tcBorders>
            <w:vAlign w:val="center"/>
          </w:tcPr>
          <w:p w14:paraId="753F6F9A" w14:textId="47A93DE9" w:rsidR="0099245E" w:rsidRPr="00FF0B7C" w:rsidRDefault="00740536" w:rsidP="0099245E">
            <w:pPr>
              <w:widowControl/>
              <w:suppressAutoHyphens w:val="0"/>
              <w:spacing w:before="0" w:after="0" w:line="240" w:lineRule="auto"/>
              <w:contextualSpacing w:val="0"/>
              <w:jc w:val="center"/>
              <w:rPr>
                <w:rFonts w:eastAsia="Calibri" w:cs="Arial"/>
                <w:b/>
                <w:noProof/>
                <w:color w:val="auto"/>
                <w:sz w:val="16"/>
                <w:szCs w:val="16"/>
                <w:lang w:val="en-GB" w:eastAsia="en-US"/>
              </w:rPr>
            </w:pPr>
            <w:r w:rsidRPr="00FF0B7C">
              <w:rPr>
                <w:rFonts w:eastAsia="Calibri" w:cs="Arial"/>
                <w:b/>
                <w:noProof/>
                <w:color w:val="auto"/>
                <w:sz w:val="16"/>
                <w:szCs w:val="16"/>
                <w:lang w:eastAsia="en-US"/>
              </w:rPr>
              <w:t xml:space="preserve">Impact </w:t>
            </w:r>
            <w:r w:rsidR="0099245E">
              <w:rPr>
                <w:rFonts w:eastAsia="Calibri" w:cs="Arial"/>
                <w:b/>
                <w:noProof/>
                <w:color w:val="auto"/>
                <w:sz w:val="16"/>
                <w:szCs w:val="16"/>
                <w:lang w:eastAsia="en-US"/>
              </w:rPr>
              <w:t>2024</w:t>
            </w:r>
          </w:p>
        </w:tc>
        <w:tc>
          <w:tcPr>
            <w:tcW w:w="1895" w:type="dxa"/>
            <w:tcBorders>
              <w:top w:val="single" w:sz="4" w:space="0" w:color="auto"/>
              <w:left w:val="single" w:sz="4" w:space="0" w:color="auto"/>
              <w:bottom w:val="single" w:sz="4" w:space="0" w:color="auto"/>
              <w:right w:val="single" w:sz="4" w:space="0" w:color="auto"/>
            </w:tcBorders>
            <w:vAlign w:val="center"/>
          </w:tcPr>
          <w:p w14:paraId="1DA95B29" w14:textId="04E30EFC" w:rsidR="00740536" w:rsidRPr="00FF0B7C" w:rsidRDefault="00740536" w:rsidP="00150FDB">
            <w:pPr>
              <w:widowControl/>
              <w:suppressAutoHyphens w:val="0"/>
              <w:spacing w:before="0" w:after="0" w:line="240" w:lineRule="auto"/>
              <w:contextualSpacing w:val="0"/>
              <w:jc w:val="center"/>
              <w:rPr>
                <w:rFonts w:eastAsia="Calibri" w:cs="Arial"/>
                <w:b/>
                <w:noProof/>
                <w:color w:val="auto"/>
                <w:sz w:val="16"/>
                <w:szCs w:val="16"/>
                <w:lang w:val="en-GB" w:eastAsia="en-US"/>
              </w:rPr>
            </w:pPr>
            <w:r w:rsidRPr="00FF0B7C">
              <w:rPr>
                <w:rFonts w:eastAsia="Calibri" w:cs="Arial"/>
                <w:b/>
                <w:noProof/>
                <w:color w:val="auto"/>
                <w:sz w:val="16"/>
                <w:szCs w:val="16"/>
                <w:lang w:eastAsia="en-US"/>
              </w:rPr>
              <w:t>Explicație</w:t>
            </w:r>
          </w:p>
        </w:tc>
        <w:tc>
          <w:tcPr>
            <w:tcW w:w="5670" w:type="dxa"/>
            <w:tcBorders>
              <w:top w:val="single" w:sz="4" w:space="0" w:color="auto"/>
              <w:left w:val="single" w:sz="4" w:space="0" w:color="auto"/>
              <w:bottom w:val="single" w:sz="4" w:space="0" w:color="auto"/>
              <w:right w:val="single" w:sz="4" w:space="0" w:color="auto"/>
            </w:tcBorders>
            <w:vAlign w:val="center"/>
          </w:tcPr>
          <w:p w14:paraId="051B033F" w14:textId="77777777" w:rsidR="00740536" w:rsidRPr="003136EB" w:rsidRDefault="00740536" w:rsidP="00150FDB">
            <w:pPr>
              <w:widowControl/>
              <w:suppressAutoHyphens w:val="0"/>
              <w:spacing w:before="0" w:after="0" w:line="240" w:lineRule="auto"/>
              <w:contextualSpacing w:val="0"/>
              <w:jc w:val="center"/>
              <w:rPr>
                <w:rFonts w:eastAsia="Calibri" w:cs="Arial"/>
                <w:b/>
                <w:noProof/>
                <w:color w:val="auto"/>
                <w:sz w:val="16"/>
                <w:szCs w:val="16"/>
                <w:lang w:eastAsia="en-US"/>
              </w:rPr>
            </w:pPr>
            <w:r w:rsidRPr="00FF0B7C">
              <w:rPr>
                <w:rFonts w:eastAsia="Calibri" w:cs="Arial"/>
                <w:b/>
                <w:noProof/>
                <w:color w:val="auto"/>
                <w:sz w:val="16"/>
                <w:szCs w:val="16"/>
                <w:lang w:eastAsia="en-US"/>
              </w:rPr>
              <w:t>Acțiuni întreprinse, acțiuni planificate și obiective stabilite pentru următoarea perioadă de referință</w:t>
            </w:r>
          </w:p>
        </w:tc>
      </w:tr>
      <w:tr w:rsidR="000518D9" w:rsidRPr="00A77540" w14:paraId="7675647E" w14:textId="77777777" w:rsidTr="00E96C34">
        <w:trPr>
          <w:trHeight w:val="1304"/>
        </w:trPr>
        <w:tc>
          <w:tcPr>
            <w:tcW w:w="846" w:type="dxa"/>
            <w:tcBorders>
              <w:top w:val="single" w:sz="4" w:space="0" w:color="auto"/>
              <w:left w:val="single" w:sz="4" w:space="0" w:color="auto"/>
              <w:right w:val="single" w:sz="4" w:space="0" w:color="auto"/>
            </w:tcBorders>
            <w:vAlign w:val="center"/>
          </w:tcPr>
          <w:p w14:paraId="72BBFDE3" w14:textId="77777777" w:rsidR="000518D9" w:rsidRPr="00FF0B7C" w:rsidRDefault="000518D9" w:rsidP="000518D9">
            <w:pPr>
              <w:widowControl/>
              <w:suppressAutoHyphens w:val="0"/>
              <w:spacing w:before="0" w:after="0" w:line="240" w:lineRule="auto"/>
              <w:contextualSpacing w:val="0"/>
              <w:rPr>
                <w:rFonts w:eastAsia="Calibri" w:cs="Arial"/>
                <w:noProof/>
                <w:color w:val="auto"/>
                <w:sz w:val="14"/>
                <w:szCs w:val="14"/>
                <w:lang w:val="en-GB" w:eastAsia="en-US"/>
              </w:rPr>
            </w:pPr>
            <w:r w:rsidRPr="00FF0B7C">
              <w:rPr>
                <w:rFonts w:eastAsia="Calibri" w:cs="Arial"/>
                <w:noProof/>
                <w:color w:val="auto"/>
                <w:sz w:val="14"/>
                <w:szCs w:val="14"/>
                <w:lang w:eastAsia="en-US"/>
              </w:rPr>
              <w:t xml:space="preserve">Mediu </w:t>
            </w:r>
          </w:p>
        </w:tc>
        <w:tc>
          <w:tcPr>
            <w:tcW w:w="992" w:type="dxa"/>
            <w:tcBorders>
              <w:top w:val="single" w:sz="4" w:space="0" w:color="auto"/>
              <w:left w:val="single" w:sz="4" w:space="0" w:color="auto"/>
              <w:bottom w:val="single" w:sz="4" w:space="0" w:color="auto"/>
              <w:right w:val="single" w:sz="4" w:space="0" w:color="auto"/>
            </w:tcBorders>
            <w:vAlign w:val="center"/>
          </w:tcPr>
          <w:p w14:paraId="3107E7AD" w14:textId="16B19528" w:rsidR="000518D9" w:rsidRPr="00FF0B7C" w:rsidRDefault="000518D9" w:rsidP="000518D9">
            <w:pPr>
              <w:widowControl/>
              <w:suppressAutoHyphens w:val="0"/>
              <w:spacing w:before="0" w:after="0" w:line="240" w:lineRule="auto"/>
              <w:contextualSpacing w:val="0"/>
              <w:rPr>
                <w:rFonts w:cs="Arial"/>
                <w:noProof/>
                <w:color w:val="auto"/>
                <w:sz w:val="14"/>
                <w:szCs w:val="14"/>
                <w:lang w:val="en-GB" w:eastAsia="en-GB"/>
              </w:rPr>
            </w:pPr>
            <w:r w:rsidRPr="00FF0B7C">
              <w:rPr>
                <w:rFonts w:cs="Arial"/>
                <w:noProof/>
                <w:color w:val="auto"/>
                <w:sz w:val="14"/>
                <w:szCs w:val="14"/>
                <w:lang w:eastAsia="en-GB"/>
              </w:rPr>
              <w:t>Intensitatea 15.GHG</w:t>
            </w:r>
          </w:p>
        </w:tc>
        <w:tc>
          <w:tcPr>
            <w:tcW w:w="2693" w:type="dxa"/>
            <w:tcBorders>
              <w:top w:val="single" w:sz="4" w:space="0" w:color="auto"/>
              <w:left w:val="single" w:sz="4" w:space="0" w:color="auto"/>
              <w:bottom w:val="single" w:sz="4" w:space="0" w:color="auto"/>
              <w:right w:val="single" w:sz="4" w:space="0" w:color="auto"/>
            </w:tcBorders>
            <w:vAlign w:val="center"/>
          </w:tcPr>
          <w:p w14:paraId="174F9537" w14:textId="77777777" w:rsidR="000518D9" w:rsidRPr="00FF0B7C" w:rsidRDefault="000518D9" w:rsidP="000518D9">
            <w:pPr>
              <w:widowControl/>
              <w:suppressAutoHyphens w:val="0"/>
              <w:spacing w:before="0" w:after="0" w:line="240" w:lineRule="auto"/>
              <w:contextualSpacing w:val="0"/>
              <w:rPr>
                <w:rFonts w:eastAsia="Calibri" w:cs="Arial"/>
                <w:noProof/>
                <w:color w:val="auto"/>
                <w:sz w:val="14"/>
                <w:szCs w:val="14"/>
                <w:lang w:val="en-GB" w:eastAsia="en-US"/>
              </w:rPr>
            </w:pPr>
            <w:r w:rsidRPr="00FF0B7C">
              <w:rPr>
                <w:rFonts w:eastAsia="Calibri" w:cs="Arial"/>
                <w:noProof/>
                <w:color w:val="auto"/>
                <w:sz w:val="14"/>
                <w:szCs w:val="14"/>
                <w:lang w:eastAsia="en-US"/>
              </w:rPr>
              <w:t>Intensitatea GES a țărilor investite</w:t>
            </w:r>
          </w:p>
        </w:tc>
        <w:tc>
          <w:tcPr>
            <w:tcW w:w="1179" w:type="dxa"/>
            <w:tcBorders>
              <w:top w:val="single" w:sz="4" w:space="0" w:color="auto"/>
              <w:left w:val="single" w:sz="4" w:space="0" w:color="auto"/>
              <w:bottom w:val="single" w:sz="4" w:space="0" w:color="auto"/>
              <w:right w:val="single" w:sz="4" w:space="0" w:color="auto"/>
            </w:tcBorders>
            <w:vAlign w:val="center"/>
          </w:tcPr>
          <w:p w14:paraId="631C2FC0" w14:textId="1976ABF2" w:rsidR="000518D9" w:rsidRPr="00FF0B7C" w:rsidRDefault="0057020F" w:rsidP="00ED66A5">
            <w:pPr>
              <w:widowControl/>
              <w:suppressAutoHyphens w:val="0"/>
              <w:spacing w:before="0" w:after="0" w:line="240" w:lineRule="auto"/>
              <w:contextualSpacing w:val="0"/>
              <w:jc w:val="center"/>
              <w:rPr>
                <w:rFonts w:eastAsia="Calibri" w:cs="Arial"/>
                <w:noProof/>
                <w:color w:val="auto"/>
                <w:sz w:val="14"/>
                <w:szCs w:val="14"/>
                <w:lang w:val="en-GB" w:eastAsia="en-US"/>
              </w:rPr>
            </w:pPr>
            <w:r w:rsidRPr="0057020F">
              <w:rPr>
                <w:rFonts w:eastAsia="Calibri" w:cs="Arial"/>
                <w:noProof/>
                <w:color w:val="auto"/>
                <w:sz w:val="14"/>
                <w:szCs w:val="14"/>
                <w:lang w:val="en-GB" w:eastAsia="en-US"/>
              </w:rPr>
              <w:t>295,77</w:t>
            </w:r>
          </w:p>
        </w:tc>
        <w:tc>
          <w:tcPr>
            <w:tcW w:w="1179" w:type="dxa"/>
            <w:tcBorders>
              <w:top w:val="single" w:sz="4" w:space="0" w:color="auto"/>
              <w:left w:val="single" w:sz="4" w:space="0" w:color="auto"/>
              <w:bottom w:val="single" w:sz="4" w:space="0" w:color="auto"/>
              <w:right w:val="single" w:sz="4" w:space="0" w:color="auto"/>
            </w:tcBorders>
            <w:vAlign w:val="center"/>
          </w:tcPr>
          <w:p w14:paraId="4B60D19C" w14:textId="5CAE5D56" w:rsidR="000518D9" w:rsidRPr="00FF0B7C" w:rsidRDefault="0057020F" w:rsidP="000518D9">
            <w:pPr>
              <w:widowControl/>
              <w:suppressAutoHyphens w:val="0"/>
              <w:spacing w:before="0" w:after="0" w:line="240" w:lineRule="auto"/>
              <w:contextualSpacing w:val="0"/>
              <w:jc w:val="center"/>
              <w:rPr>
                <w:rFonts w:eastAsia="Calibri" w:cs="Arial"/>
                <w:noProof/>
                <w:color w:val="auto"/>
                <w:sz w:val="14"/>
                <w:szCs w:val="14"/>
                <w:lang w:val="en-GB" w:eastAsia="en-US"/>
              </w:rPr>
            </w:pPr>
            <w:r w:rsidRPr="0057020F">
              <w:rPr>
                <w:rFonts w:eastAsia="Calibri" w:cs="Arial"/>
                <w:noProof/>
                <w:color w:val="auto"/>
                <w:sz w:val="14"/>
                <w:szCs w:val="14"/>
                <w:lang w:val="en-GB" w:eastAsia="en-US"/>
              </w:rPr>
              <w:t>330,7</w:t>
            </w:r>
            <w:r>
              <w:rPr>
                <w:rFonts w:eastAsia="Calibri" w:cs="Arial"/>
                <w:noProof/>
                <w:color w:val="auto"/>
                <w:sz w:val="14"/>
                <w:szCs w:val="14"/>
                <w:lang w:val="en-GB" w:eastAsia="en-US"/>
              </w:rPr>
              <w:t>2</w:t>
            </w:r>
          </w:p>
        </w:tc>
        <w:tc>
          <w:tcPr>
            <w:tcW w:w="1895" w:type="dxa"/>
            <w:tcBorders>
              <w:top w:val="single" w:sz="4" w:space="0" w:color="auto"/>
              <w:left w:val="single" w:sz="4" w:space="0" w:color="auto"/>
              <w:bottom w:val="single" w:sz="4" w:space="0" w:color="auto"/>
              <w:right w:val="single" w:sz="4" w:space="0" w:color="auto"/>
            </w:tcBorders>
            <w:vAlign w:val="center"/>
          </w:tcPr>
          <w:p w14:paraId="0912349D" w14:textId="77777777" w:rsidR="000518D9" w:rsidRPr="003136EB" w:rsidRDefault="000518D9" w:rsidP="000518D9">
            <w:pPr>
              <w:widowControl/>
              <w:suppressAutoHyphens w:val="0"/>
              <w:spacing w:before="0" w:after="0" w:line="240" w:lineRule="auto"/>
              <w:contextualSpacing w:val="0"/>
              <w:rPr>
                <w:rFonts w:eastAsia="Calibri" w:cs="Arial"/>
                <w:noProof/>
                <w:color w:val="auto"/>
                <w:sz w:val="14"/>
                <w:szCs w:val="14"/>
                <w:lang w:eastAsia="en-US"/>
              </w:rPr>
            </w:pPr>
            <w:r w:rsidRPr="00FF0B7C">
              <w:rPr>
                <w:rFonts w:eastAsia="Calibri" w:cs="Arial"/>
                <w:noProof/>
                <w:color w:val="auto"/>
                <w:sz w:val="14"/>
                <w:szCs w:val="14"/>
                <w:lang w:eastAsia="en-US"/>
              </w:rPr>
              <w:t>Media ponderată a portofoliului a intensității emisiilor de GES ale emitenților suverani (emisii Scope 1, 2 și 3/EUR M PIB)</w:t>
            </w:r>
          </w:p>
          <w:p w14:paraId="33101F36" w14:textId="6327FF15" w:rsidR="000518D9" w:rsidRPr="00FF0B7C" w:rsidRDefault="00ED66A5" w:rsidP="000518D9">
            <w:pPr>
              <w:widowControl/>
              <w:suppressAutoHyphens w:val="0"/>
              <w:spacing w:before="0" w:after="0" w:line="240" w:lineRule="auto"/>
              <w:contextualSpacing w:val="0"/>
              <w:rPr>
                <w:rFonts w:eastAsia="Calibri" w:cs="Arial"/>
                <w:noProof/>
                <w:color w:val="auto"/>
                <w:sz w:val="14"/>
                <w:szCs w:val="14"/>
                <w:lang w:val="en-GB" w:eastAsia="en-US"/>
              </w:rPr>
            </w:pPr>
            <w:r w:rsidRPr="00FF0B7C">
              <w:rPr>
                <w:rFonts w:eastAsia="Calibri" w:cs="Arial"/>
                <w:noProof/>
                <w:color w:val="auto"/>
                <w:sz w:val="14"/>
                <w:szCs w:val="14"/>
                <w:lang w:eastAsia="en-US"/>
              </w:rPr>
              <w:t>**</w:t>
            </w:r>
          </w:p>
          <w:p w14:paraId="5C5626FC" w14:textId="3E5F6B35" w:rsidR="000518D9" w:rsidRPr="00FF0B7C" w:rsidRDefault="000518D9" w:rsidP="000518D9">
            <w:pPr>
              <w:widowControl/>
              <w:suppressAutoHyphens w:val="0"/>
              <w:spacing w:before="0" w:after="0" w:line="240" w:lineRule="auto"/>
              <w:contextualSpacing w:val="0"/>
              <w:rPr>
                <w:rFonts w:eastAsia="Calibri" w:cs="Arial"/>
                <w:noProof/>
                <w:color w:val="auto"/>
                <w:sz w:val="14"/>
                <w:szCs w:val="14"/>
                <w:lang w:val="en-GB" w:eastAsia="en-US"/>
              </w:rPr>
            </w:pPr>
            <w:r w:rsidRPr="00FF0B7C">
              <w:rPr>
                <w:rFonts w:eastAsia="Calibri" w:cs="Arial"/>
                <w:color w:val="auto"/>
                <w:sz w:val="14"/>
                <w:szCs w:val="14"/>
                <w:lang w:eastAsia="en-US"/>
              </w:rPr>
              <w:t xml:space="preserve">Acoperire </w:t>
            </w:r>
            <w:r w:rsidR="000137D3">
              <w:rPr>
                <w:rFonts w:eastAsia="Calibri" w:cs="Arial"/>
                <w:color w:val="auto"/>
                <w:sz w:val="14"/>
                <w:szCs w:val="14"/>
              </w:rPr>
              <w:t>2025</w:t>
            </w:r>
            <w:r w:rsidRPr="00FF0B7C">
              <w:rPr>
                <w:rFonts w:eastAsia="Calibri" w:cs="Arial"/>
                <w:color w:val="auto"/>
                <w:sz w:val="14"/>
                <w:szCs w:val="14"/>
                <w:lang w:eastAsia="en-US"/>
              </w:rPr>
              <w:t xml:space="preserve">: </w:t>
            </w:r>
            <w:r w:rsidR="0057020F">
              <w:rPr>
                <w:rFonts w:eastAsia="Calibri" w:cs="Arial"/>
                <w:color w:val="auto"/>
                <w:sz w:val="14"/>
                <w:szCs w:val="14"/>
              </w:rPr>
              <w:t>100%</w:t>
            </w:r>
          </w:p>
        </w:tc>
        <w:tc>
          <w:tcPr>
            <w:tcW w:w="5670" w:type="dxa"/>
            <w:tcBorders>
              <w:top w:val="single" w:sz="4" w:space="0" w:color="auto"/>
              <w:left w:val="single" w:sz="4" w:space="0" w:color="auto"/>
              <w:bottom w:val="single" w:sz="4" w:space="0" w:color="auto"/>
              <w:right w:val="single" w:sz="4" w:space="0" w:color="auto"/>
            </w:tcBorders>
            <w:vAlign w:val="center"/>
          </w:tcPr>
          <w:p w14:paraId="70227F2A" w14:textId="2469FCEF" w:rsidR="000518D9" w:rsidRPr="003136EB" w:rsidRDefault="000518D9" w:rsidP="000518D9">
            <w:pPr>
              <w:suppressAutoHyphens w:val="0"/>
              <w:spacing w:before="0" w:after="0" w:line="240" w:lineRule="auto"/>
              <w:contextualSpacing w:val="0"/>
              <w:jc w:val="both"/>
              <w:rPr>
                <w:color w:val="auto"/>
                <w:sz w:val="14"/>
                <w:szCs w:val="14"/>
              </w:rPr>
            </w:pPr>
            <w:r w:rsidRPr="00FF0B7C">
              <w:rPr>
                <w:color w:val="auto"/>
                <w:sz w:val="14"/>
                <w:szCs w:val="14"/>
              </w:rPr>
              <w:t xml:space="preserve">Generali este angajată să atingă emisii nete zero pentru portofoliul de investiții (inclusiv investițiile suverane) până în 2050. În conformitate cu acest angajament, Grupul a început să urmărească amprenta de carbon a investițiilor suverane cu intenția de a o integra progresiv în deciziile de investiții. Emisiile de carbon ale emitenților suverani sunt, de asemenea, incluse în evaluarea profilului climatic al țărilor, ceea ce contribuie la formarea ratingului ESG implementat în decizia privind investițiile grupului și poate duce la excluderea din investițiile grupului în cazul în care țara este identificată ca fiind întârziată cu ESG. </w:t>
            </w:r>
          </w:p>
        </w:tc>
      </w:tr>
      <w:tr w:rsidR="00BF3901" w:rsidRPr="0083349A" w14:paraId="7C309226" w14:textId="77777777" w:rsidTr="00917CDF">
        <w:trPr>
          <w:trHeight w:val="1020"/>
        </w:trPr>
        <w:tc>
          <w:tcPr>
            <w:tcW w:w="846" w:type="dxa"/>
            <w:vMerge w:val="restart"/>
            <w:tcBorders>
              <w:top w:val="single" w:sz="4" w:space="0" w:color="auto"/>
              <w:left w:val="single" w:sz="4" w:space="0" w:color="auto"/>
              <w:right w:val="single" w:sz="4" w:space="0" w:color="auto"/>
            </w:tcBorders>
            <w:vAlign w:val="center"/>
          </w:tcPr>
          <w:p w14:paraId="07163DAE" w14:textId="03622150" w:rsidR="00BF3901" w:rsidRPr="00FF0B7C" w:rsidRDefault="00BF3901" w:rsidP="00BF3901">
            <w:pPr>
              <w:spacing w:before="0" w:after="0" w:line="240" w:lineRule="auto"/>
              <w:rPr>
                <w:rFonts w:eastAsia="Calibri" w:cs="Arial"/>
                <w:noProof/>
                <w:color w:val="auto"/>
                <w:sz w:val="14"/>
                <w:szCs w:val="14"/>
                <w:lang w:val="en-GB" w:eastAsia="en-US"/>
              </w:rPr>
            </w:pPr>
            <w:r w:rsidRPr="00FF0B7C">
              <w:rPr>
                <w:rFonts w:eastAsia="Calibri" w:cs="Arial"/>
                <w:noProof/>
                <w:color w:val="auto"/>
                <w:sz w:val="14"/>
                <w:szCs w:val="14"/>
                <w:lang w:eastAsia="en-US"/>
              </w:rPr>
              <w:t xml:space="preserve">Socială </w:t>
            </w:r>
          </w:p>
        </w:tc>
        <w:tc>
          <w:tcPr>
            <w:tcW w:w="992" w:type="dxa"/>
            <w:vMerge w:val="restart"/>
            <w:tcBorders>
              <w:top w:val="single" w:sz="4" w:space="0" w:color="auto"/>
              <w:left w:val="single" w:sz="4" w:space="0" w:color="auto"/>
              <w:right w:val="single" w:sz="4" w:space="0" w:color="auto"/>
            </w:tcBorders>
            <w:vAlign w:val="center"/>
          </w:tcPr>
          <w:p w14:paraId="183CAAD8" w14:textId="77777777" w:rsidR="00BF3901" w:rsidRPr="0060565D" w:rsidRDefault="00BF3901" w:rsidP="00BF3901">
            <w:pPr>
              <w:widowControl/>
              <w:suppressAutoHyphens w:val="0"/>
              <w:spacing w:before="0" w:after="0" w:line="240" w:lineRule="auto"/>
              <w:contextualSpacing w:val="0"/>
              <w:rPr>
                <w:rFonts w:cs="Arial"/>
                <w:noProof/>
                <w:color w:val="auto"/>
                <w:sz w:val="14"/>
                <w:szCs w:val="14"/>
                <w:lang w:val="en-GB" w:eastAsia="en-GB"/>
              </w:rPr>
            </w:pPr>
          </w:p>
          <w:p w14:paraId="0DC99AFF" w14:textId="77777777" w:rsidR="00FF2BC1" w:rsidRPr="00FF2BC1" w:rsidRDefault="00BF3901" w:rsidP="00FF2BC1">
            <w:pPr>
              <w:spacing w:before="0" w:after="0" w:line="240" w:lineRule="auto"/>
              <w:rPr>
                <w:rFonts w:cs="Arial"/>
                <w:noProof/>
                <w:color w:val="auto"/>
                <w:sz w:val="14"/>
                <w:szCs w:val="14"/>
                <w:lang w:val="ro-RO" w:eastAsia="en-GB"/>
              </w:rPr>
            </w:pPr>
            <w:r w:rsidRPr="0060565D">
              <w:rPr>
                <w:rFonts w:cs="Arial"/>
                <w:noProof/>
                <w:color w:val="auto"/>
                <w:sz w:val="14"/>
                <w:szCs w:val="14"/>
                <w:lang w:val="en-GB" w:eastAsia="en-GB"/>
              </w:rPr>
              <w:t xml:space="preserve">16. </w:t>
            </w:r>
            <w:r w:rsidR="00FF2BC1" w:rsidRPr="0060565D">
              <w:rPr>
                <w:rFonts w:cs="Arial"/>
                <w:noProof/>
                <w:color w:val="auto"/>
                <w:sz w:val="14"/>
                <w:szCs w:val="14"/>
                <w:lang w:val="en-GB" w:eastAsia="en-GB"/>
              </w:rPr>
              <w:t>Țări în care există investiții și care înregistrează încălcări sociale</w:t>
            </w:r>
            <w:r w:rsidR="00FF2BC1" w:rsidRPr="00FF2BC1">
              <w:rPr>
                <w:rFonts w:cs="Arial"/>
                <w:noProof/>
                <w:color w:val="auto"/>
                <w:sz w:val="14"/>
                <w:szCs w:val="14"/>
                <w:lang w:val="ro-RO" w:eastAsia="en-GB"/>
              </w:rPr>
              <w:t xml:space="preserve"> </w:t>
            </w:r>
          </w:p>
          <w:p w14:paraId="7B48F4B4" w14:textId="0A4BF30B" w:rsidR="00BF3901" w:rsidRPr="00FF2BC1" w:rsidRDefault="00BF3901" w:rsidP="00BF3901">
            <w:pPr>
              <w:spacing w:before="0" w:after="0" w:line="240" w:lineRule="auto"/>
              <w:rPr>
                <w:rFonts w:cs="Arial"/>
                <w:noProof/>
                <w:color w:val="auto"/>
                <w:sz w:val="14"/>
                <w:szCs w:val="14"/>
                <w:lang w:val="ro-RO" w:eastAsia="en-GB"/>
              </w:rPr>
            </w:pPr>
          </w:p>
        </w:tc>
        <w:tc>
          <w:tcPr>
            <w:tcW w:w="2693" w:type="dxa"/>
            <w:vMerge w:val="restart"/>
            <w:tcBorders>
              <w:top w:val="single" w:sz="4" w:space="0" w:color="auto"/>
              <w:left w:val="single" w:sz="4" w:space="0" w:color="auto"/>
              <w:right w:val="single" w:sz="4" w:space="0" w:color="auto"/>
            </w:tcBorders>
            <w:vAlign w:val="center"/>
          </w:tcPr>
          <w:p w14:paraId="6B3D229B" w14:textId="77777777" w:rsidR="00635CC5" w:rsidRPr="00635CC5" w:rsidRDefault="00635CC5" w:rsidP="00635CC5">
            <w:pPr>
              <w:spacing w:before="0" w:after="0" w:line="240" w:lineRule="auto"/>
              <w:rPr>
                <w:rFonts w:eastAsia="Calibri" w:cs="Arial"/>
                <w:bCs/>
                <w:noProof/>
                <w:color w:val="auto"/>
                <w:sz w:val="14"/>
                <w:szCs w:val="14"/>
                <w:lang w:val="ro-RO" w:eastAsia="en-US"/>
              </w:rPr>
            </w:pPr>
            <w:r w:rsidRPr="00635CC5">
              <w:rPr>
                <w:rFonts w:eastAsia="Calibri" w:cs="Arial"/>
                <w:bCs/>
                <w:noProof/>
                <w:color w:val="auto"/>
                <w:sz w:val="14"/>
                <w:szCs w:val="14"/>
                <w:lang w:val="ro-RO" w:eastAsia="en-US"/>
              </w:rPr>
              <w:t>Numărul de țări în care se investește și care sunt supuse încălcărilor sociale (număr absolut și număr relativ raportat la totalul țărilor în care se investește), astfel cum sunt acestea definite în tratatele și convențiile internaționale, în principiile Națiunilor Unite și, după caz, în legislația națională.</w:t>
            </w:r>
          </w:p>
          <w:p w14:paraId="38E09BF2" w14:textId="21675BD7" w:rsidR="00BF3901" w:rsidRPr="00FF2BC1" w:rsidRDefault="00BF3901" w:rsidP="00BF3901">
            <w:pPr>
              <w:spacing w:before="0" w:after="0" w:line="240" w:lineRule="auto"/>
              <w:rPr>
                <w:rFonts w:eastAsia="Calibri" w:cs="Arial"/>
                <w:bCs/>
                <w:noProof/>
                <w:color w:val="auto"/>
                <w:sz w:val="14"/>
                <w:szCs w:val="14"/>
                <w:lang w:val="ro-RO" w:eastAsia="en-US"/>
              </w:rPr>
            </w:pPr>
          </w:p>
        </w:tc>
        <w:tc>
          <w:tcPr>
            <w:tcW w:w="1179" w:type="dxa"/>
            <w:tcBorders>
              <w:top w:val="single" w:sz="4" w:space="0" w:color="auto"/>
              <w:left w:val="single" w:sz="4" w:space="0" w:color="auto"/>
              <w:bottom w:val="single" w:sz="4" w:space="0" w:color="auto"/>
              <w:right w:val="single" w:sz="4" w:space="0" w:color="auto"/>
            </w:tcBorders>
            <w:vAlign w:val="center"/>
          </w:tcPr>
          <w:p w14:paraId="1BCB64D0" w14:textId="6B1D45DC" w:rsidR="00BF3901" w:rsidRPr="00FF2BC1" w:rsidDel="00F851A1" w:rsidRDefault="00BF3901" w:rsidP="00BF3901">
            <w:pPr>
              <w:widowControl/>
              <w:suppressAutoHyphens w:val="0"/>
              <w:spacing w:before="0" w:after="0" w:line="240" w:lineRule="auto"/>
              <w:contextualSpacing w:val="0"/>
              <w:jc w:val="center"/>
              <w:rPr>
                <w:rFonts w:eastAsia="Calibri" w:cs="Arial"/>
                <w:noProof/>
                <w:color w:val="auto"/>
                <w:sz w:val="14"/>
                <w:szCs w:val="14"/>
                <w:lang w:val="ro-RO" w:eastAsia="en-US"/>
              </w:rPr>
            </w:pPr>
          </w:p>
        </w:tc>
        <w:tc>
          <w:tcPr>
            <w:tcW w:w="1179" w:type="dxa"/>
            <w:tcBorders>
              <w:top w:val="single" w:sz="4" w:space="0" w:color="auto"/>
              <w:left w:val="single" w:sz="4" w:space="0" w:color="auto"/>
              <w:bottom w:val="single" w:sz="4" w:space="0" w:color="auto"/>
              <w:right w:val="single" w:sz="4" w:space="0" w:color="auto"/>
            </w:tcBorders>
            <w:vAlign w:val="center"/>
          </w:tcPr>
          <w:p w14:paraId="64E7477E" w14:textId="281C9217" w:rsidR="00BF3901" w:rsidRPr="00FF2BC1" w:rsidRDefault="00BF3901" w:rsidP="00BF3901">
            <w:pPr>
              <w:widowControl/>
              <w:suppressAutoHyphens w:val="0"/>
              <w:spacing w:before="0" w:after="0" w:line="240" w:lineRule="auto"/>
              <w:contextualSpacing w:val="0"/>
              <w:jc w:val="center"/>
              <w:rPr>
                <w:rFonts w:eastAsia="Calibri" w:cs="Arial"/>
                <w:noProof/>
                <w:color w:val="auto"/>
                <w:sz w:val="14"/>
                <w:szCs w:val="14"/>
                <w:lang w:val="ro-RO" w:eastAsia="en-US"/>
              </w:rPr>
            </w:pPr>
          </w:p>
        </w:tc>
        <w:tc>
          <w:tcPr>
            <w:tcW w:w="1895" w:type="dxa"/>
            <w:tcBorders>
              <w:top w:val="single" w:sz="4" w:space="0" w:color="auto"/>
              <w:left w:val="single" w:sz="4" w:space="0" w:color="auto"/>
              <w:bottom w:val="single" w:sz="4" w:space="0" w:color="auto"/>
              <w:right w:val="single" w:sz="4" w:space="0" w:color="auto"/>
            </w:tcBorders>
            <w:vAlign w:val="center"/>
          </w:tcPr>
          <w:p w14:paraId="217639AD" w14:textId="3B1EC1B5" w:rsidR="00BF3901" w:rsidRPr="003136EB" w:rsidRDefault="00BF3901" w:rsidP="00BF3901">
            <w:pPr>
              <w:widowControl/>
              <w:suppressAutoHyphens w:val="0"/>
              <w:spacing w:before="0" w:after="0" w:line="240" w:lineRule="auto"/>
              <w:contextualSpacing w:val="0"/>
              <w:rPr>
                <w:rFonts w:eastAsia="Calibri" w:cs="Arial"/>
                <w:noProof/>
                <w:color w:val="auto"/>
                <w:sz w:val="14"/>
                <w:szCs w:val="12"/>
                <w:lang w:eastAsia="en-US"/>
              </w:rPr>
            </w:pPr>
            <w:r w:rsidRPr="00FF0B7C">
              <w:rPr>
                <w:rFonts w:eastAsia="Calibri" w:cs="Arial"/>
                <w:noProof/>
                <w:color w:val="auto"/>
                <w:sz w:val="14"/>
                <w:szCs w:val="12"/>
                <w:lang w:eastAsia="en-US"/>
              </w:rPr>
              <w:t>Numărul portofoliului de emitenți s</w:t>
            </w:r>
            <w:r w:rsidR="00A846A4">
              <w:rPr>
                <w:rFonts w:eastAsia="Calibri" w:cs="Arial"/>
                <w:noProof/>
                <w:color w:val="auto"/>
                <w:sz w:val="14"/>
                <w:szCs w:val="12"/>
                <w:lang w:eastAsia="en-US"/>
              </w:rPr>
              <w:t>tatali</w:t>
            </w:r>
            <w:r w:rsidRPr="00FF0B7C">
              <w:rPr>
                <w:rFonts w:eastAsia="Calibri" w:cs="Arial"/>
                <w:noProof/>
                <w:color w:val="auto"/>
                <w:sz w:val="14"/>
                <w:szCs w:val="12"/>
                <w:lang w:eastAsia="en-US"/>
              </w:rPr>
              <w:t xml:space="preserve"> unici implicați în încălcări sociale este evaluat conform metodologiei de screening negativ al Generali Group.</w:t>
            </w:r>
          </w:p>
          <w:p w14:paraId="67D52948" w14:textId="2D84D510" w:rsidR="00BF3901" w:rsidRPr="00FF0B7C" w:rsidRDefault="00BF3901" w:rsidP="00BF3901">
            <w:pPr>
              <w:widowControl/>
              <w:suppressAutoHyphens w:val="0"/>
              <w:spacing w:before="0" w:after="0" w:line="240" w:lineRule="auto"/>
              <w:contextualSpacing w:val="0"/>
              <w:rPr>
                <w:rFonts w:eastAsia="Calibri" w:cs="Arial"/>
                <w:noProof/>
                <w:color w:val="auto"/>
                <w:sz w:val="14"/>
                <w:szCs w:val="12"/>
                <w:lang w:val="en-US" w:eastAsia="en-US"/>
              </w:rPr>
            </w:pPr>
            <w:r w:rsidRPr="00FF0B7C">
              <w:rPr>
                <w:rFonts w:eastAsia="Calibri" w:cs="Arial"/>
                <w:noProof/>
                <w:color w:val="auto"/>
                <w:sz w:val="14"/>
                <w:szCs w:val="12"/>
                <w:lang w:eastAsia="en-US"/>
              </w:rPr>
              <w:t>**</w:t>
            </w:r>
          </w:p>
          <w:p w14:paraId="73BE3821" w14:textId="6C425D65" w:rsidR="00BF3901" w:rsidRPr="00FF0B7C" w:rsidRDefault="00BF3901" w:rsidP="00BF3901">
            <w:pPr>
              <w:widowControl/>
              <w:suppressAutoHyphens w:val="0"/>
              <w:spacing w:before="0" w:after="0" w:line="240" w:lineRule="auto"/>
              <w:contextualSpacing w:val="0"/>
              <w:rPr>
                <w:rFonts w:eastAsia="Calibri" w:cs="Arial"/>
                <w:color w:val="auto"/>
                <w:sz w:val="14"/>
                <w:szCs w:val="14"/>
                <w:lang w:val="en-GB" w:eastAsia="en-US"/>
              </w:rPr>
            </w:pPr>
            <w:r w:rsidRPr="00FF0B7C">
              <w:rPr>
                <w:rFonts w:eastAsia="Calibri" w:cs="Arial"/>
                <w:color w:val="auto"/>
                <w:sz w:val="14"/>
                <w:szCs w:val="14"/>
                <w:lang w:eastAsia="en-US"/>
              </w:rPr>
              <w:t xml:space="preserve">Acoperire </w:t>
            </w:r>
            <w:r w:rsidR="000137D3">
              <w:rPr>
                <w:rFonts w:eastAsia="Calibri" w:cs="Arial"/>
                <w:color w:val="auto"/>
                <w:sz w:val="14"/>
                <w:szCs w:val="14"/>
              </w:rPr>
              <w:t>2025</w:t>
            </w:r>
            <w:r w:rsidRPr="00FF0B7C">
              <w:rPr>
                <w:rFonts w:eastAsia="Calibri" w:cs="Arial"/>
                <w:color w:val="auto"/>
                <w:sz w:val="14"/>
                <w:szCs w:val="14"/>
                <w:lang w:eastAsia="en-US"/>
              </w:rPr>
              <w:t xml:space="preserve">: </w:t>
            </w:r>
            <w:r w:rsidR="003C2F3B">
              <w:rPr>
                <w:rFonts w:eastAsia="Calibri" w:cs="Arial"/>
                <w:color w:val="auto"/>
                <w:sz w:val="14"/>
                <w:szCs w:val="14"/>
                <w:lang w:eastAsia="en-US"/>
              </w:rPr>
              <w:t>100%</w:t>
            </w:r>
          </w:p>
          <w:p w14:paraId="17AE9500" w14:textId="317EB2E1" w:rsidR="00917CDF" w:rsidRPr="00FF0B7C" w:rsidRDefault="00917CDF" w:rsidP="00BF3901">
            <w:pPr>
              <w:widowControl/>
              <w:suppressAutoHyphens w:val="0"/>
              <w:spacing w:before="0" w:after="0" w:line="240" w:lineRule="auto"/>
              <w:contextualSpacing w:val="0"/>
              <w:rPr>
                <w:rFonts w:eastAsia="Calibri" w:cs="Arial"/>
                <w:noProof/>
                <w:color w:val="auto"/>
                <w:sz w:val="14"/>
                <w:szCs w:val="12"/>
                <w:lang w:val="en-US" w:eastAsia="en-US"/>
              </w:rPr>
            </w:pPr>
          </w:p>
        </w:tc>
        <w:tc>
          <w:tcPr>
            <w:tcW w:w="5670" w:type="dxa"/>
            <w:vMerge w:val="restart"/>
            <w:tcBorders>
              <w:top w:val="single" w:sz="4" w:space="0" w:color="auto"/>
              <w:left w:val="single" w:sz="4" w:space="0" w:color="auto"/>
              <w:right w:val="single" w:sz="4" w:space="0" w:color="auto"/>
            </w:tcBorders>
            <w:vAlign w:val="center"/>
          </w:tcPr>
          <w:p w14:paraId="15849F4B" w14:textId="77777777" w:rsidR="00BF3901" w:rsidRPr="00FF0B7C" w:rsidRDefault="00BF3901" w:rsidP="00BF3901">
            <w:pPr>
              <w:suppressAutoHyphens w:val="0"/>
              <w:spacing w:before="0" w:after="0" w:line="240" w:lineRule="auto"/>
              <w:contextualSpacing w:val="0"/>
              <w:jc w:val="both"/>
              <w:rPr>
                <w:color w:val="auto"/>
                <w:sz w:val="14"/>
                <w:szCs w:val="14"/>
                <w:lang w:val="en-GB"/>
              </w:rPr>
            </w:pPr>
            <w:r w:rsidRPr="003136EB">
              <w:rPr>
                <w:b/>
                <w:color w:val="auto"/>
                <w:sz w:val="14"/>
                <w:szCs w:val="14"/>
                <w:lang w:val="en-US"/>
              </w:rPr>
              <w:t>Screening negativ:</w:t>
            </w:r>
            <w:r w:rsidRPr="003136EB">
              <w:rPr>
                <w:color w:val="auto"/>
                <w:sz w:val="14"/>
                <w:szCs w:val="14"/>
                <w:lang w:val="en-US"/>
              </w:rPr>
              <w:t xml:space="preserve"> Abordarea de excludere a Generali pentru suveranul acoperă următoarele:</w:t>
            </w:r>
          </w:p>
          <w:p w14:paraId="1BDFB90B" w14:textId="77777777" w:rsidR="00BF3901" w:rsidRPr="00FF0B7C" w:rsidRDefault="00BF3901" w:rsidP="00BF3901">
            <w:pPr>
              <w:suppressAutoHyphens w:val="0"/>
              <w:spacing w:before="0" w:after="0" w:line="240" w:lineRule="auto"/>
              <w:contextualSpacing w:val="0"/>
              <w:jc w:val="both"/>
              <w:rPr>
                <w:color w:val="auto"/>
                <w:sz w:val="14"/>
                <w:szCs w:val="14"/>
                <w:lang w:val="en-GB"/>
              </w:rPr>
            </w:pPr>
            <w:r w:rsidRPr="003136EB">
              <w:rPr>
                <w:color w:val="auto"/>
                <w:sz w:val="14"/>
                <w:szCs w:val="14"/>
                <w:lang w:val="en-US"/>
              </w:rPr>
              <w:t>- Conformitate / excludere bazată pe norme: emitenți considerați nealiați cu ghidurile și normele internaționale privind spălarea banilor, finanțarea terorismului sau practicile fiscale:</w:t>
            </w:r>
          </w:p>
          <w:p w14:paraId="70CAA8B2" w14:textId="3318B613" w:rsidR="00BF3901" w:rsidRPr="003136EB" w:rsidRDefault="00BF3901" w:rsidP="00BF3901">
            <w:pPr>
              <w:suppressAutoHyphens w:val="0"/>
              <w:spacing w:before="0" w:after="0" w:line="240" w:lineRule="auto"/>
              <w:contextualSpacing w:val="0"/>
              <w:jc w:val="both"/>
              <w:rPr>
                <w:color w:val="auto"/>
                <w:sz w:val="14"/>
                <w:szCs w:val="14"/>
              </w:rPr>
            </w:pPr>
            <w:r w:rsidRPr="00FF0B7C">
              <w:rPr>
                <w:color w:val="auto"/>
                <w:sz w:val="14"/>
                <w:szCs w:val="14"/>
              </w:rPr>
              <w:t xml:space="preserve">- emițători care prezintă probleme foarte grave de mediu, sociale sau de guvernanță în legătură cu problemele de mediu (defrișări și schimbări climatice); Probleme sociale (încălcări foarte grave ale drepturilor omului, egalității economice și de gen; libertate) și probleme de guvernanță (stabilitate politică, corupție, calitate a reglementărilor). Investițiile în țări suverane sunt efectuate de Grup în conformitate cu sancțiunile internaționale (SUA; </w:t>
            </w:r>
            <w:r w:rsidRPr="00FF0B7C">
              <w:rPr>
                <w:color w:val="auto"/>
                <w:sz w:val="14"/>
                <w:szCs w:val="14"/>
              </w:rPr>
              <w:lastRenderedPageBreak/>
              <w:t>UE; UN).</w:t>
            </w:r>
          </w:p>
          <w:p w14:paraId="29B69C5E" w14:textId="43636566" w:rsidR="00BF3901" w:rsidRPr="003136EB" w:rsidRDefault="00BF3901" w:rsidP="00BF3901">
            <w:pPr>
              <w:suppressAutoHyphens w:val="0"/>
              <w:spacing w:before="0" w:after="0" w:line="240" w:lineRule="auto"/>
              <w:contextualSpacing w:val="0"/>
              <w:jc w:val="both"/>
              <w:rPr>
                <w:color w:val="auto"/>
                <w:sz w:val="14"/>
                <w:szCs w:val="14"/>
              </w:rPr>
            </w:pPr>
            <w:r w:rsidRPr="00FF0B7C">
              <w:rPr>
                <w:color w:val="auto"/>
                <w:sz w:val="14"/>
                <w:szCs w:val="14"/>
              </w:rPr>
              <w:t>- În plus, Grupul exclude din investițiile sale pe cei care rămân în urmă pe baza ratingului ESG.</w:t>
            </w:r>
          </w:p>
          <w:p w14:paraId="1F96EDE1" w14:textId="111931CC" w:rsidR="00BF3901" w:rsidRPr="003136EB" w:rsidRDefault="00BF3901" w:rsidP="00BF3901">
            <w:pPr>
              <w:spacing w:before="0" w:after="60" w:line="240" w:lineRule="auto"/>
              <w:jc w:val="both"/>
              <w:rPr>
                <w:b/>
                <w:color w:val="auto"/>
                <w:sz w:val="14"/>
                <w:szCs w:val="14"/>
              </w:rPr>
            </w:pPr>
            <w:r w:rsidRPr="00FF0B7C">
              <w:rPr>
                <w:rFonts w:cs="Arial"/>
                <w:color w:val="auto"/>
                <w:sz w:val="14"/>
                <w:szCs w:val="14"/>
              </w:rPr>
              <w:t>Consultați "Ghidul pentru integrarea sustenabilității în investiții și grupurile de deținere activă" (</w:t>
            </w:r>
            <w:hyperlink r:id="rId32" w:history="1">
              <w:r w:rsidRPr="00FF0B7C">
                <w:rPr>
                  <w:rStyle w:val="Hyperlink"/>
                  <w:rFonts w:cs="Arial"/>
                  <w:color w:val="auto"/>
                  <w:sz w:val="14"/>
                  <w:szCs w:val="14"/>
                </w:rPr>
                <w:t>link</w:t>
              </w:r>
            </w:hyperlink>
            <w:r w:rsidRPr="00FF0B7C">
              <w:rPr>
                <w:rFonts w:cs="Arial"/>
                <w:color w:val="auto"/>
                <w:sz w:val="14"/>
                <w:szCs w:val="14"/>
              </w:rPr>
              <w:t xml:space="preserve">) pentru o privire completă asupra abordării, guvernanței și procesului de excludere a grupului. </w:t>
            </w:r>
          </w:p>
        </w:tc>
      </w:tr>
      <w:tr w:rsidR="00BF3901" w:rsidRPr="00FF0B7C" w14:paraId="2A513244" w14:textId="77777777" w:rsidTr="00917CDF">
        <w:tc>
          <w:tcPr>
            <w:tcW w:w="846" w:type="dxa"/>
            <w:vMerge/>
            <w:tcBorders>
              <w:left w:val="single" w:sz="4" w:space="0" w:color="auto"/>
              <w:bottom w:val="single" w:sz="4" w:space="0" w:color="auto"/>
              <w:right w:val="single" w:sz="4" w:space="0" w:color="auto"/>
            </w:tcBorders>
            <w:vAlign w:val="center"/>
            <w:hideMark/>
          </w:tcPr>
          <w:p w14:paraId="109D27E4" w14:textId="0F218B53" w:rsidR="00BF3901" w:rsidRPr="003136EB" w:rsidRDefault="00BF3901" w:rsidP="00BF3901">
            <w:pPr>
              <w:widowControl/>
              <w:suppressAutoHyphens w:val="0"/>
              <w:spacing w:before="0" w:after="0" w:line="240" w:lineRule="auto"/>
              <w:contextualSpacing w:val="0"/>
              <w:rPr>
                <w:rFonts w:eastAsia="Calibri" w:cs="Arial"/>
                <w:noProof/>
                <w:color w:val="auto"/>
                <w:sz w:val="14"/>
                <w:szCs w:val="14"/>
                <w:lang w:eastAsia="en-US"/>
              </w:rPr>
            </w:pPr>
          </w:p>
        </w:tc>
        <w:tc>
          <w:tcPr>
            <w:tcW w:w="992" w:type="dxa"/>
            <w:vMerge/>
            <w:tcBorders>
              <w:left w:val="single" w:sz="4" w:space="0" w:color="auto"/>
              <w:bottom w:val="single" w:sz="4" w:space="0" w:color="auto"/>
              <w:right w:val="single" w:sz="4" w:space="0" w:color="auto"/>
            </w:tcBorders>
            <w:vAlign w:val="center"/>
          </w:tcPr>
          <w:p w14:paraId="781021E1" w14:textId="3B7B409B" w:rsidR="00BF3901" w:rsidRPr="003136EB" w:rsidRDefault="00BF3901" w:rsidP="00BF3901">
            <w:pPr>
              <w:widowControl/>
              <w:suppressAutoHyphens w:val="0"/>
              <w:spacing w:before="0" w:after="0" w:line="240" w:lineRule="auto"/>
              <w:contextualSpacing w:val="0"/>
              <w:rPr>
                <w:rFonts w:cs="Arial"/>
                <w:noProof/>
                <w:color w:val="auto"/>
                <w:sz w:val="14"/>
                <w:szCs w:val="14"/>
                <w:lang w:eastAsia="en-GB"/>
              </w:rPr>
            </w:pPr>
          </w:p>
        </w:tc>
        <w:tc>
          <w:tcPr>
            <w:tcW w:w="2693" w:type="dxa"/>
            <w:vMerge/>
            <w:tcBorders>
              <w:left w:val="single" w:sz="4" w:space="0" w:color="auto"/>
              <w:bottom w:val="single" w:sz="4" w:space="0" w:color="auto"/>
              <w:right w:val="single" w:sz="4" w:space="0" w:color="auto"/>
            </w:tcBorders>
            <w:vAlign w:val="center"/>
          </w:tcPr>
          <w:p w14:paraId="1DF09C97" w14:textId="603EA205" w:rsidR="00BF3901" w:rsidRPr="003136EB" w:rsidRDefault="00BF3901" w:rsidP="00BF3901">
            <w:pPr>
              <w:widowControl/>
              <w:suppressAutoHyphens w:val="0"/>
              <w:spacing w:before="0" w:after="0" w:line="240" w:lineRule="auto"/>
              <w:contextualSpacing w:val="0"/>
              <w:rPr>
                <w:rFonts w:eastAsia="Calibri" w:cs="Arial"/>
                <w:noProof/>
                <w:color w:val="auto"/>
                <w:sz w:val="14"/>
                <w:szCs w:val="14"/>
                <w:lang w:eastAsia="en-US"/>
              </w:rPr>
            </w:pPr>
          </w:p>
        </w:tc>
        <w:tc>
          <w:tcPr>
            <w:tcW w:w="1179" w:type="dxa"/>
            <w:tcBorders>
              <w:top w:val="single" w:sz="4" w:space="0" w:color="auto"/>
              <w:left w:val="single" w:sz="4" w:space="0" w:color="auto"/>
              <w:bottom w:val="single" w:sz="4" w:space="0" w:color="auto"/>
              <w:right w:val="single" w:sz="4" w:space="0" w:color="auto"/>
            </w:tcBorders>
            <w:vAlign w:val="center"/>
          </w:tcPr>
          <w:p w14:paraId="32B41D68" w14:textId="79D7F7F7" w:rsidR="00BF3901" w:rsidRPr="003136EB" w:rsidRDefault="00BF3901" w:rsidP="00BF3901">
            <w:pPr>
              <w:widowControl/>
              <w:suppressAutoHyphens w:val="0"/>
              <w:spacing w:before="0" w:after="0" w:line="240" w:lineRule="auto"/>
              <w:contextualSpacing w:val="0"/>
              <w:jc w:val="center"/>
              <w:rPr>
                <w:rFonts w:eastAsia="Calibri" w:cs="Arial"/>
                <w:noProof/>
                <w:color w:val="auto"/>
                <w:sz w:val="14"/>
                <w:szCs w:val="14"/>
                <w:lang w:eastAsia="en-US"/>
              </w:rPr>
            </w:pPr>
          </w:p>
        </w:tc>
        <w:tc>
          <w:tcPr>
            <w:tcW w:w="1179" w:type="dxa"/>
            <w:tcBorders>
              <w:top w:val="single" w:sz="4" w:space="0" w:color="auto"/>
              <w:left w:val="single" w:sz="4" w:space="0" w:color="auto"/>
              <w:bottom w:val="single" w:sz="4" w:space="0" w:color="auto"/>
              <w:right w:val="single" w:sz="4" w:space="0" w:color="auto"/>
            </w:tcBorders>
            <w:vAlign w:val="center"/>
          </w:tcPr>
          <w:p w14:paraId="42D8DC5F" w14:textId="5D0DEA07" w:rsidR="00BF3901" w:rsidRPr="003136EB" w:rsidRDefault="00BF3901" w:rsidP="00BF3901">
            <w:pPr>
              <w:widowControl/>
              <w:suppressAutoHyphens w:val="0"/>
              <w:spacing w:before="0" w:after="0" w:line="240" w:lineRule="auto"/>
              <w:contextualSpacing w:val="0"/>
              <w:jc w:val="center"/>
              <w:rPr>
                <w:rFonts w:eastAsia="Calibri" w:cs="Arial"/>
                <w:noProof/>
                <w:color w:val="auto"/>
                <w:sz w:val="14"/>
                <w:szCs w:val="14"/>
                <w:lang w:eastAsia="en-US"/>
              </w:rPr>
            </w:pPr>
          </w:p>
        </w:tc>
        <w:tc>
          <w:tcPr>
            <w:tcW w:w="1895" w:type="dxa"/>
            <w:tcBorders>
              <w:top w:val="single" w:sz="4" w:space="0" w:color="auto"/>
              <w:left w:val="single" w:sz="4" w:space="0" w:color="auto"/>
              <w:bottom w:val="single" w:sz="4" w:space="0" w:color="auto"/>
              <w:right w:val="single" w:sz="4" w:space="0" w:color="auto"/>
            </w:tcBorders>
            <w:vAlign w:val="center"/>
          </w:tcPr>
          <w:p w14:paraId="7DD35796" w14:textId="77777777" w:rsidR="00BF3901" w:rsidRPr="003136EB" w:rsidRDefault="00BF3901" w:rsidP="00BF3901">
            <w:pPr>
              <w:widowControl/>
              <w:suppressAutoHyphens w:val="0"/>
              <w:spacing w:before="0" w:after="0" w:line="240" w:lineRule="auto"/>
              <w:contextualSpacing w:val="0"/>
              <w:rPr>
                <w:rFonts w:eastAsia="Calibri" w:cs="Arial"/>
                <w:noProof/>
                <w:color w:val="auto"/>
                <w:sz w:val="14"/>
                <w:szCs w:val="12"/>
                <w:lang w:eastAsia="en-US"/>
              </w:rPr>
            </w:pPr>
            <w:r w:rsidRPr="00FF0B7C">
              <w:rPr>
                <w:rFonts w:eastAsia="Calibri" w:cs="Arial"/>
                <w:noProof/>
                <w:color w:val="auto"/>
                <w:sz w:val="14"/>
                <w:szCs w:val="12"/>
                <w:lang w:eastAsia="en-US"/>
              </w:rPr>
              <w:t>Procentul portofoliului de emitenți suverani unici implicați în încălcări sociale conform metodologiei Generali Group de screening negativ.</w:t>
            </w:r>
          </w:p>
          <w:p w14:paraId="74099996" w14:textId="2B329FDC" w:rsidR="00BF3901" w:rsidRPr="00FF0B7C" w:rsidRDefault="00B6101D" w:rsidP="00BF3901">
            <w:pPr>
              <w:widowControl/>
              <w:suppressAutoHyphens w:val="0"/>
              <w:spacing w:before="0" w:after="0" w:line="240" w:lineRule="auto"/>
              <w:contextualSpacing w:val="0"/>
              <w:rPr>
                <w:rFonts w:eastAsia="Calibri" w:cs="Arial"/>
                <w:noProof/>
                <w:color w:val="auto"/>
                <w:sz w:val="14"/>
                <w:szCs w:val="12"/>
                <w:lang w:val="en-US" w:eastAsia="en-US"/>
              </w:rPr>
            </w:pPr>
            <w:r w:rsidRPr="00FF0B7C">
              <w:rPr>
                <w:rFonts w:eastAsia="Calibri" w:cs="Arial"/>
                <w:noProof/>
                <w:color w:val="auto"/>
                <w:sz w:val="14"/>
                <w:szCs w:val="12"/>
                <w:lang w:eastAsia="en-US"/>
              </w:rPr>
              <w:t>**</w:t>
            </w:r>
          </w:p>
          <w:p w14:paraId="148B0E31" w14:textId="5F478EB0" w:rsidR="00917CDF" w:rsidRPr="00FF0B7C" w:rsidRDefault="00BF3901" w:rsidP="00BF3901">
            <w:pPr>
              <w:widowControl/>
              <w:suppressAutoHyphens w:val="0"/>
              <w:spacing w:before="0" w:after="0" w:line="240" w:lineRule="auto"/>
              <w:contextualSpacing w:val="0"/>
              <w:rPr>
                <w:rFonts w:eastAsia="Calibri" w:cs="Arial"/>
                <w:color w:val="auto"/>
                <w:sz w:val="14"/>
                <w:szCs w:val="14"/>
                <w:lang w:val="en-GB" w:eastAsia="en-US"/>
              </w:rPr>
            </w:pPr>
            <w:r w:rsidRPr="00FF0B7C">
              <w:rPr>
                <w:rFonts w:eastAsia="Calibri" w:cs="Arial"/>
                <w:color w:val="auto"/>
                <w:sz w:val="14"/>
                <w:szCs w:val="14"/>
                <w:lang w:eastAsia="en-US"/>
              </w:rPr>
              <w:t xml:space="preserve">Acoperire </w:t>
            </w:r>
            <w:r w:rsidR="000137D3">
              <w:rPr>
                <w:rFonts w:eastAsia="Calibri" w:cs="Arial"/>
                <w:color w:val="auto"/>
                <w:sz w:val="14"/>
                <w:szCs w:val="14"/>
              </w:rPr>
              <w:t>2025</w:t>
            </w:r>
            <w:r w:rsidRPr="00FF0B7C">
              <w:rPr>
                <w:rFonts w:eastAsia="Calibri" w:cs="Arial"/>
                <w:color w:val="auto"/>
                <w:sz w:val="14"/>
                <w:szCs w:val="14"/>
                <w:lang w:eastAsia="en-US"/>
              </w:rPr>
              <w:t xml:space="preserve">: </w:t>
            </w:r>
            <w:r w:rsidR="003C2F3B">
              <w:rPr>
                <w:rFonts w:eastAsia="Calibri" w:cs="Arial"/>
                <w:color w:val="auto"/>
                <w:sz w:val="14"/>
                <w:szCs w:val="14"/>
              </w:rPr>
              <w:t>100%</w:t>
            </w:r>
          </w:p>
        </w:tc>
        <w:tc>
          <w:tcPr>
            <w:tcW w:w="5670" w:type="dxa"/>
            <w:vMerge/>
            <w:tcBorders>
              <w:left w:val="single" w:sz="4" w:space="0" w:color="auto"/>
              <w:bottom w:val="single" w:sz="4" w:space="0" w:color="auto"/>
              <w:right w:val="single" w:sz="4" w:space="0" w:color="auto"/>
            </w:tcBorders>
            <w:vAlign w:val="center"/>
          </w:tcPr>
          <w:p w14:paraId="35AC33EF" w14:textId="18E8D8FE" w:rsidR="00BF3901" w:rsidRPr="00FF0B7C" w:rsidRDefault="00BF3901" w:rsidP="00BF3901">
            <w:pPr>
              <w:suppressAutoHyphens w:val="0"/>
              <w:spacing w:before="0" w:after="60" w:line="240" w:lineRule="auto"/>
              <w:contextualSpacing w:val="0"/>
              <w:jc w:val="both"/>
              <w:rPr>
                <w:rFonts w:cs="Arial"/>
                <w:color w:val="auto"/>
                <w:sz w:val="14"/>
                <w:szCs w:val="14"/>
                <w:lang w:val="en-GB"/>
              </w:rPr>
            </w:pPr>
          </w:p>
        </w:tc>
      </w:tr>
    </w:tbl>
    <w:p w14:paraId="24CE2679" w14:textId="09BE61A0" w:rsidR="009E395B" w:rsidRPr="00FF0B7C" w:rsidRDefault="009E395B" w:rsidP="00150FDB">
      <w:pPr>
        <w:widowControl/>
        <w:suppressAutoHyphens w:val="0"/>
        <w:spacing w:before="0" w:after="120" w:line="240" w:lineRule="auto"/>
        <w:contextualSpacing w:val="0"/>
        <w:rPr>
          <w:b/>
          <w:bCs/>
          <w:lang w:val="en-US"/>
        </w:rPr>
      </w:pPr>
    </w:p>
    <w:p w14:paraId="327B3413" w14:textId="77777777" w:rsidR="00B6101D" w:rsidRPr="00FF0B7C" w:rsidRDefault="00B6101D" w:rsidP="00150FDB">
      <w:pPr>
        <w:widowControl/>
        <w:suppressAutoHyphens w:val="0"/>
        <w:spacing w:before="0" w:after="120" w:line="240" w:lineRule="auto"/>
        <w:contextualSpacing w:val="0"/>
        <w:rPr>
          <w:b/>
          <w:bCs/>
          <w:lang w:val="en-US"/>
        </w:rPr>
      </w:pPr>
    </w:p>
    <w:tbl>
      <w:tblPr>
        <w:tblStyle w:val="TableGrid21"/>
        <w:tblW w:w="14454" w:type="dxa"/>
        <w:tblLayout w:type="fixed"/>
        <w:tblCellMar>
          <w:left w:w="28" w:type="dxa"/>
          <w:right w:w="28" w:type="dxa"/>
        </w:tblCellMar>
        <w:tblLook w:val="04A0" w:firstRow="1" w:lastRow="0" w:firstColumn="1" w:lastColumn="0" w:noHBand="0" w:noVBand="1"/>
      </w:tblPr>
      <w:tblGrid>
        <w:gridCol w:w="846"/>
        <w:gridCol w:w="992"/>
        <w:gridCol w:w="2693"/>
        <w:gridCol w:w="1179"/>
        <w:gridCol w:w="1179"/>
        <w:gridCol w:w="1895"/>
        <w:gridCol w:w="5670"/>
      </w:tblGrid>
      <w:tr w:rsidR="00AD595D" w:rsidRPr="00A77540" w14:paraId="06CCDD8C" w14:textId="77777777" w:rsidTr="000025AD">
        <w:trPr>
          <w:trHeight w:val="340"/>
          <w:tblHeader/>
        </w:trPr>
        <w:tc>
          <w:tcPr>
            <w:tcW w:w="14454" w:type="dxa"/>
            <w:gridSpan w:val="7"/>
            <w:tcBorders>
              <w:top w:val="single" w:sz="4" w:space="0" w:color="auto"/>
              <w:left w:val="single" w:sz="4" w:space="0" w:color="auto"/>
              <w:bottom w:val="single" w:sz="4" w:space="0" w:color="auto"/>
              <w:right w:val="single" w:sz="4" w:space="0" w:color="auto"/>
            </w:tcBorders>
            <w:shd w:val="clear" w:color="auto" w:fill="C00000"/>
          </w:tcPr>
          <w:p w14:paraId="009C49EE" w14:textId="0314F84E" w:rsidR="00AD595D" w:rsidRPr="003136EB" w:rsidRDefault="00AD595D" w:rsidP="00150FDB">
            <w:pPr>
              <w:widowControl/>
              <w:suppressAutoHyphens w:val="0"/>
              <w:autoSpaceDN w:val="0"/>
              <w:spacing w:before="0" w:after="0" w:line="240" w:lineRule="auto"/>
              <w:contextualSpacing w:val="0"/>
              <w:jc w:val="center"/>
              <w:rPr>
                <w:b/>
                <w:bCs/>
                <w:szCs w:val="24"/>
              </w:rPr>
            </w:pPr>
            <w:r w:rsidRPr="00FF0B7C">
              <w:rPr>
                <w:b/>
                <w:bCs/>
                <w:color w:val="FFFFFF" w:themeColor="background1"/>
              </w:rPr>
              <w:t>Indicatori aplicabili investițiilor în ACTIVE IMOBILIARE</w:t>
            </w:r>
          </w:p>
        </w:tc>
      </w:tr>
      <w:tr w:rsidR="00E6328A" w:rsidRPr="00A77540" w14:paraId="5E6CB773" w14:textId="77777777" w:rsidTr="00E96C34">
        <w:trPr>
          <w:trHeight w:val="340"/>
          <w:tblHeader/>
        </w:trPr>
        <w:tc>
          <w:tcPr>
            <w:tcW w:w="1838" w:type="dxa"/>
            <w:gridSpan w:val="2"/>
            <w:tcBorders>
              <w:top w:val="single" w:sz="4" w:space="0" w:color="auto"/>
              <w:left w:val="single" w:sz="4" w:space="0" w:color="auto"/>
              <w:bottom w:val="single" w:sz="4" w:space="0" w:color="auto"/>
              <w:right w:val="single" w:sz="4" w:space="0" w:color="auto"/>
            </w:tcBorders>
            <w:vAlign w:val="center"/>
          </w:tcPr>
          <w:p w14:paraId="2CEF1277" w14:textId="77777777" w:rsidR="00E6328A" w:rsidRPr="00FF0B7C" w:rsidRDefault="00E6328A" w:rsidP="00150FDB">
            <w:pPr>
              <w:widowControl/>
              <w:suppressAutoHyphens w:val="0"/>
              <w:spacing w:before="0" w:after="0" w:line="240" w:lineRule="auto"/>
              <w:contextualSpacing w:val="0"/>
              <w:jc w:val="center"/>
              <w:rPr>
                <w:rFonts w:eastAsia="Calibri" w:cs="Arial"/>
                <w:b/>
                <w:noProof/>
                <w:color w:val="auto"/>
                <w:sz w:val="16"/>
                <w:szCs w:val="16"/>
                <w:lang w:val="en-GB" w:eastAsia="en-US"/>
              </w:rPr>
            </w:pPr>
            <w:r w:rsidRPr="00FF0B7C">
              <w:rPr>
                <w:rFonts w:eastAsia="Calibri" w:cs="Arial"/>
                <w:b/>
                <w:noProof/>
                <w:color w:val="auto"/>
                <w:sz w:val="16"/>
                <w:szCs w:val="16"/>
                <w:lang w:eastAsia="en-US"/>
              </w:rPr>
              <w:t>Indicator de sustenabilitate advers</w:t>
            </w:r>
          </w:p>
        </w:tc>
        <w:tc>
          <w:tcPr>
            <w:tcW w:w="2693" w:type="dxa"/>
            <w:tcBorders>
              <w:top w:val="single" w:sz="4" w:space="0" w:color="auto"/>
              <w:left w:val="single" w:sz="4" w:space="0" w:color="auto"/>
              <w:bottom w:val="single" w:sz="4" w:space="0" w:color="auto"/>
              <w:right w:val="single" w:sz="4" w:space="0" w:color="auto"/>
            </w:tcBorders>
            <w:vAlign w:val="center"/>
          </w:tcPr>
          <w:p w14:paraId="6AA42D3B" w14:textId="77777777" w:rsidR="00E6328A" w:rsidRPr="00FF0B7C" w:rsidRDefault="00E6328A" w:rsidP="00150FDB">
            <w:pPr>
              <w:widowControl/>
              <w:suppressAutoHyphens w:val="0"/>
              <w:spacing w:before="0" w:after="0" w:line="240" w:lineRule="auto"/>
              <w:contextualSpacing w:val="0"/>
              <w:jc w:val="center"/>
              <w:rPr>
                <w:rFonts w:eastAsia="Calibri" w:cs="Arial"/>
                <w:b/>
                <w:noProof/>
                <w:color w:val="auto"/>
                <w:sz w:val="16"/>
                <w:szCs w:val="16"/>
                <w:lang w:val="en-GB" w:eastAsia="en-US"/>
              </w:rPr>
            </w:pPr>
            <w:r w:rsidRPr="00FF0B7C">
              <w:rPr>
                <w:rFonts w:eastAsia="Calibri" w:cs="Arial"/>
                <w:b/>
                <w:noProof/>
                <w:color w:val="auto"/>
                <w:sz w:val="16"/>
                <w:szCs w:val="16"/>
                <w:lang w:eastAsia="en-US"/>
              </w:rPr>
              <w:t>Metrică</w:t>
            </w:r>
          </w:p>
        </w:tc>
        <w:tc>
          <w:tcPr>
            <w:tcW w:w="1179" w:type="dxa"/>
            <w:tcBorders>
              <w:top w:val="single" w:sz="4" w:space="0" w:color="auto"/>
              <w:left w:val="single" w:sz="4" w:space="0" w:color="auto"/>
              <w:bottom w:val="single" w:sz="4" w:space="0" w:color="auto"/>
              <w:right w:val="single" w:sz="4" w:space="0" w:color="auto"/>
            </w:tcBorders>
            <w:vAlign w:val="center"/>
          </w:tcPr>
          <w:p w14:paraId="37680DA5" w14:textId="025C7EEB" w:rsidR="00E6328A" w:rsidRPr="00FF0B7C" w:rsidRDefault="00E6328A" w:rsidP="0099245E">
            <w:pPr>
              <w:widowControl/>
              <w:suppressAutoHyphens w:val="0"/>
              <w:spacing w:before="0" w:after="0" w:line="240" w:lineRule="auto"/>
              <w:contextualSpacing w:val="0"/>
              <w:jc w:val="center"/>
              <w:rPr>
                <w:rFonts w:eastAsia="Calibri" w:cs="Arial"/>
                <w:b/>
                <w:noProof/>
                <w:color w:val="auto"/>
                <w:sz w:val="16"/>
                <w:szCs w:val="16"/>
                <w:lang w:val="en-GB" w:eastAsia="en-US"/>
              </w:rPr>
            </w:pPr>
            <w:r w:rsidRPr="00FF0B7C">
              <w:rPr>
                <w:rFonts w:eastAsia="Calibri" w:cs="Arial"/>
                <w:b/>
                <w:noProof/>
                <w:color w:val="auto"/>
                <w:sz w:val="16"/>
                <w:szCs w:val="16"/>
                <w:lang w:eastAsia="en-US"/>
              </w:rPr>
              <w:t xml:space="preserve">Impact </w:t>
            </w:r>
            <w:r w:rsidR="0099245E">
              <w:rPr>
                <w:rFonts w:eastAsia="Calibri" w:cs="Arial"/>
                <w:b/>
                <w:noProof/>
                <w:color w:val="auto"/>
                <w:sz w:val="16"/>
                <w:szCs w:val="16"/>
                <w:lang w:eastAsia="en-US"/>
              </w:rPr>
              <w:t>2025</w:t>
            </w:r>
          </w:p>
        </w:tc>
        <w:tc>
          <w:tcPr>
            <w:tcW w:w="1179" w:type="dxa"/>
            <w:tcBorders>
              <w:top w:val="single" w:sz="4" w:space="0" w:color="auto"/>
              <w:left w:val="single" w:sz="4" w:space="0" w:color="auto"/>
              <w:bottom w:val="single" w:sz="4" w:space="0" w:color="auto"/>
              <w:right w:val="single" w:sz="4" w:space="0" w:color="auto"/>
            </w:tcBorders>
            <w:vAlign w:val="center"/>
          </w:tcPr>
          <w:p w14:paraId="2DE04B49" w14:textId="317DAA41" w:rsidR="00E6328A" w:rsidRPr="00FF0B7C" w:rsidRDefault="00E6328A" w:rsidP="00150FDB">
            <w:pPr>
              <w:widowControl/>
              <w:suppressAutoHyphens w:val="0"/>
              <w:spacing w:before="0" w:after="0" w:line="240" w:lineRule="auto"/>
              <w:contextualSpacing w:val="0"/>
              <w:jc w:val="center"/>
              <w:rPr>
                <w:rFonts w:eastAsia="Calibri" w:cs="Arial"/>
                <w:b/>
                <w:noProof/>
                <w:color w:val="auto"/>
                <w:sz w:val="16"/>
                <w:szCs w:val="16"/>
                <w:lang w:val="en-GB" w:eastAsia="en-US"/>
              </w:rPr>
            </w:pPr>
            <w:r w:rsidRPr="00FF0B7C">
              <w:rPr>
                <w:rFonts w:eastAsia="Calibri" w:cs="Arial"/>
                <w:b/>
                <w:noProof/>
                <w:color w:val="auto"/>
                <w:sz w:val="16"/>
                <w:szCs w:val="16"/>
                <w:lang w:eastAsia="en-US"/>
              </w:rPr>
              <w:t xml:space="preserve">Impact </w:t>
            </w:r>
            <w:r w:rsidR="0099245E">
              <w:rPr>
                <w:rFonts w:eastAsia="Calibri" w:cs="Arial"/>
                <w:b/>
                <w:noProof/>
                <w:color w:val="auto"/>
                <w:sz w:val="16"/>
                <w:szCs w:val="16"/>
                <w:lang w:eastAsia="en-US"/>
              </w:rPr>
              <w:t>2025</w:t>
            </w:r>
          </w:p>
        </w:tc>
        <w:tc>
          <w:tcPr>
            <w:tcW w:w="1895" w:type="dxa"/>
            <w:tcBorders>
              <w:top w:val="single" w:sz="4" w:space="0" w:color="auto"/>
              <w:left w:val="single" w:sz="4" w:space="0" w:color="auto"/>
              <w:bottom w:val="single" w:sz="4" w:space="0" w:color="auto"/>
              <w:right w:val="single" w:sz="4" w:space="0" w:color="auto"/>
            </w:tcBorders>
            <w:vAlign w:val="center"/>
          </w:tcPr>
          <w:p w14:paraId="10B4E8EB" w14:textId="49BBCD23" w:rsidR="00E6328A" w:rsidRPr="00FF0B7C" w:rsidRDefault="00E6328A" w:rsidP="00150FDB">
            <w:pPr>
              <w:widowControl/>
              <w:suppressAutoHyphens w:val="0"/>
              <w:spacing w:before="0" w:after="0" w:line="240" w:lineRule="auto"/>
              <w:contextualSpacing w:val="0"/>
              <w:jc w:val="center"/>
              <w:rPr>
                <w:rFonts w:eastAsia="Calibri" w:cs="Arial"/>
                <w:b/>
                <w:noProof/>
                <w:color w:val="auto"/>
                <w:sz w:val="16"/>
                <w:szCs w:val="16"/>
                <w:lang w:val="en-GB" w:eastAsia="en-US"/>
              </w:rPr>
            </w:pPr>
            <w:r w:rsidRPr="00FF0B7C">
              <w:rPr>
                <w:rFonts w:eastAsia="Calibri" w:cs="Arial"/>
                <w:b/>
                <w:noProof/>
                <w:color w:val="auto"/>
                <w:sz w:val="16"/>
                <w:szCs w:val="16"/>
                <w:lang w:eastAsia="en-US"/>
              </w:rPr>
              <w:t>Explicație</w:t>
            </w:r>
          </w:p>
        </w:tc>
        <w:tc>
          <w:tcPr>
            <w:tcW w:w="5670" w:type="dxa"/>
            <w:tcBorders>
              <w:top w:val="single" w:sz="4" w:space="0" w:color="auto"/>
              <w:left w:val="single" w:sz="4" w:space="0" w:color="auto"/>
              <w:bottom w:val="single" w:sz="4" w:space="0" w:color="auto"/>
              <w:right w:val="single" w:sz="4" w:space="0" w:color="auto"/>
            </w:tcBorders>
            <w:vAlign w:val="center"/>
          </w:tcPr>
          <w:p w14:paraId="07583818" w14:textId="77777777" w:rsidR="00E6328A" w:rsidRPr="003136EB" w:rsidRDefault="00E6328A" w:rsidP="00150FDB">
            <w:pPr>
              <w:widowControl/>
              <w:suppressAutoHyphens w:val="0"/>
              <w:spacing w:before="0" w:after="0" w:line="240" w:lineRule="auto"/>
              <w:contextualSpacing w:val="0"/>
              <w:jc w:val="center"/>
              <w:rPr>
                <w:rFonts w:eastAsia="Calibri" w:cs="Arial"/>
                <w:b/>
                <w:noProof/>
                <w:color w:val="auto"/>
                <w:sz w:val="16"/>
                <w:szCs w:val="16"/>
                <w:lang w:eastAsia="en-US"/>
              </w:rPr>
            </w:pPr>
            <w:r w:rsidRPr="00FF0B7C">
              <w:rPr>
                <w:rFonts w:eastAsia="Calibri" w:cs="Arial"/>
                <w:b/>
                <w:noProof/>
                <w:color w:val="auto"/>
                <w:sz w:val="16"/>
                <w:szCs w:val="16"/>
                <w:lang w:eastAsia="en-US"/>
              </w:rPr>
              <w:t>Acțiuni întreprinse, acțiuni planificate și obiective stabilite pentru următoarea perioadă de referință</w:t>
            </w:r>
          </w:p>
        </w:tc>
      </w:tr>
      <w:tr w:rsidR="006975B4" w:rsidRPr="00A77540" w14:paraId="55BBB7C3" w14:textId="75C196D7" w:rsidTr="001C484B">
        <w:tc>
          <w:tcPr>
            <w:tcW w:w="846" w:type="dxa"/>
            <w:tcBorders>
              <w:top w:val="single" w:sz="4" w:space="0" w:color="auto"/>
              <w:left w:val="single" w:sz="4" w:space="0" w:color="auto"/>
              <w:bottom w:val="single" w:sz="4" w:space="0" w:color="auto"/>
              <w:right w:val="single" w:sz="4" w:space="0" w:color="auto"/>
            </w:tcBorders>
            <w:vAlign w:val="center"/>
          </w:tcPr>
          <w:p w14:paraId="27197248" w14:textId="77777777" w:rsidR="006975B4" w:rsidRPr="00FF0B7C" w:rsidRDefault="006975B4" w:rsidP="006975B4">
            <w:pPr>
              <w:widowControl/>
              <w:suppressAutoHyphens w:val="0"/>
              <w:spacing w:before="0" w:after="0" w:line="240" w:lineRule="auto"/>
              <w:contextualSpacing w:val="0"/>
              <w:rPr>
                <w:rFonts w:eastAsia="Calibri" w:cs="Arial"/>
                <w:noProof/>
                <w:color w:val="auto"/>
                <w:sz w:val="14"/>
                <w:szCs w:val="12"/>
                <w:lang w:val="en-GB" w:eastAsia="en-US"/>
              </w:rPr>
            </w:pPr>
            <w:r w:rsidRPr="00FF0B7C">
              <w:rPr>
                <w:rFonts w:eastAsia="Calibri" w:cs="Arial"/>
                <w:noProof/>
                <w:color w:val="auto"/>
                <w:sz w:val="14"/>
                <w:szCs w:val="12"/>
                <w:lang w:eastAsia="en-US"/>
              </w:rPr>
              <w:t>Combustibili fosili</w:t>
            </w:r>
          </w:p>
        </w:tc>
        <w:tc>
          <w:tcPr>
            <w:tcW w:w="992" w:type="dxa"/>
            <w:tcBorders>
              <w:top w:val="single" w:sz="4" w:space="0" w:color="auto"/>
              <w:left w:val="single" w:sz="4" w:space="0" w:color="auto"/>
              <w:bottom w:val="single" w:sz="4" w:space="0" w:color="auto"/>
              <w:right w:val="single" w:sz="4" w:space="0" w:color="auto"/>
            </w:tcBorders>
            <w:vAlign w:val="center"/>
          </w:tcPr>
          <w:p w14:paraId="1641EF81" w14:textId="0B28FDB4" w:rsidR="006975B4" w:rsidRPr="003136EB" w:rsidRDefault="006975B4" w:rsidP="006975B4">
            <w:pPr>
              <w:widowControl/>
              <w:suppressAutoHyphens w:val="0"/>
              <w:spacing w:before="0" w:after="0" w:line="240" w:lineRule="auto"/>
              <w:contextualSpacing w:val="0"/>
              <w:rPr>
                <w:rFonts w:cs="Arial"/>
                <w:bCs/>
                <w:noProof/>
                <w:color w:val="auto"/>
                <w:sz w:val="14"/>
                <w:szCs w:val="12"/>
                <w:lang w:eastAsia="en-GB"/>
              </w:rPr>
            </w:pPr>
            <w:r w:rsidRPr="00FF0B7C">
              <w:rPr>
                <w:rFonts w:cs="Arial"/>
                <w:bCs/>
                <w:noProof/>
                <w:color w:val="auto"/>
                <w:sz w:val="14"/>
                <w:szCs w:val="12"/>
                <w:lang w:eastAsia="en-GB"/>
              </w:rPr>
              <w:t>17. Expunerea la combustibili fosili prin active imobiliare</w:t>
            </w:r>
          </w:p>
        </w:tc>
        <w:tc>
          <w:tcPr>
            <w:tcW w:w="2693" w:type="dxa"/>
            <w:tcBorders>
              <w:top w:val="single" w:sz="4" w:space="0" w:color="auto"/>
              <w:left w:val="nil"/>
              <w:bottom w:val="single" w:sz="4" w:space="0" w:color="auto"/>
              <w:right w:val="single" w:sz="4" w:space="0" w:color="auto"/>
            </w:tcBorders>
            <w:shd w:val="clear" w:color="000000" w:fill="FFFFFF"/>
            <w:vAlign w:val="center"/>
          </w:tcPr>
          <w:p w14:paraId="7A8DD5F1" w14:textId="77777777" w:rsidR="006975B4" w:rsidRPr="00FF0B7C" w:rsidRDefault="006975B4" w:rsidP="006975B4">
            <w:pPr>
              <w:widowControl/>
              <w:suppressAutoHyphens w:val="0"/>
              <w:spacing w:before="0" w:after="0" w:line="240" w:lineRule="auto"/>
              <w:contextualSpacing w:val="0"/>
              <w:rPr>
                <w:rFonts w:eastAsia="Calibri" w:cs="Arial"/>
                <w:noProof/>
                <w:color w:val="auto"/>
                <w:sz w:val="14"/>
                <w:szCs w:val="12"/>
                <w:lang w:val="en-GB" w:eastAsia="en-US"/>
              </w:rPr>
            </w:pPr>
            <w:r w:rsidRPr="00FF0B7C">
              <w:rPr>
                <w:rFonts w:eastAsia="Calibri" w:cs="Arial"/>
                <w:noProof/>
                <w:sz w:val="14"/>
                <w:szCs w:val="12"/>
                <w:lang w:eastAsia="en-US"/>
              </w:rPr>
              <w:t>Ponderea investițiilor în active imobiliare implicate în extracția, depozitarea, transportul sau fabricarea combustibililor fosili</w:t>
            </w:r>
          </w:p>
        </w:tc>
        <w:tc>
          <w:tcPr>
            <w:tcW w:w="1179" w:type="dxa"/>
            <w:tcBorders>
              <w:top w:val="single" w:sz="4" w:space="0" w:color="auto"/>
              <w:left w:val="single" w:sz="4" w:space="0" w:color="auto"/>
              <w:bottom w:val="single" w:sz="4" w:space="0" w:color="auto"/>
              <w:right w:val="single" w:sz="4" w:space="0" w:color="auto"/>
            </w:tcBorders>
            <w:vAlign w:val="center"/>
          </w:tcPr>
          <w:p w14:paraId="2E557397" w14:textId="7198C442" w:rsidR="006975B4" w:rsidRPr="00FF0B7C" w:rsidRDefault="006975B4" w:rsidP="007D6A4B">
            <w:pPr>
              <w:widowControl/>
              <w:suppressAutoHyphens w:val="0"/>
              <w:spacing w:before="0" w:after="0" w:line="240" w:lineRule="auto"/>
              <w:contextualSpacing w:val="0"/>
              <w:jc w:val="center"/>
              <w:rPr>
                <w:rFonts w:eastAsia="Calibri" w:cs="Arial"/>
                <w:noProof/>
                <w:color w:val="auto"/>
                <w:sz w:val="14"/>
                <w:szCs w:val="14"/>
                <w:lang w:val="en-GB" w:eastAsia="en-US"/>
              </w:rPr>
            </w:pPr>
          </w:p>
        </w:tc>
        <w:tc>
          <w:tcPr>
            <w:tcW w:w="1179" w:type="dxa"/>
            <w:tcBorders>
              <w:top w:val="single" w:sz="4" w:space="0" w:color="auto"/>
              <w:left w:val="single" w:sz="4" w:space="0" w:color="auto"/>
              <w:bottom w:val="single" w:sz="4" w:space="0" w:color="auto"/>
              <w:right w:val="single" w:sz="4" w:space="0" w:color="auto"/>
            </w:tcBorders>
            <w:vAlign w:val="center"/>
          </w:tcPr>
          <w:p w14:paraId="1F403735" w14:textId="744AB018" w:rsidR="006975B4" w:rsidRPr="00FF0B7C" w:rsidRDefault="006975B4" w:rsidP="006975B4">
            <w:pPr>
              <w:widowControl/>
              <w:suppressAutoHyphens w:val="0"/>
              <w:spacing w:before="0" w:after="0" w:line="240" w:lineRule="auto"/>
              <w:contextualSpacing w:val="0"/>
              <w:jc w:val="center"/>
              <w:rPr>
                <w:rFonts w:eastAsia="Calibri" w:cs="Arial"/>
                <w:noProof/>
                <w:color w:val="auto"/>
                <w:sz w:val="14"/>
                <w:szCs w:val="14"/>
                <w:lang w:val="en-GB" w:eastAsia="en-US"/>
              </w:rPr>
            </w:pPr>
          </w:p>
        </w:tc>
        <w:tc>
          <w:tcPr>
            <w:tcW w:w="1895" w:type="dxa"/>
            <w:tcBorders>
              <w:top w:val="single" w:sz="4" w:space="0" w:color="auto"/>
              <w:left w:val="single" w:sz="4" w:space="0" w:color="auto"/>
              <w:bottom w:val="single" w:sz="4" w:space="0" w:color="auto"/>
              <w:right w:val="single" w:sz="4" w:space="0" w:color="auto"/>
            </w:tcBorders>
            <w:vAlign w:val="center"/>
          </w:tcPr>
          <w:p w14:paraId="7EEF9ADA" w14:textId="22578FB9" w:rsidR="006975B4" w:rsidRPr="003136EB" w:rsidRDefault="006975B4" w:rsidP="006975B4">
            <w:pPr>
              <w:widowControl/>
              <w:suppressAutoHyphens w:val="0"/>
              <w:spacing w:before="0" w:after="0" w:line="240" w:lineRule="auto"/>
              <w:contextualSpacing w:val="0"/>
              <w:rPr>
                <w:rFonts w:eastAsia="Calibri" w:cs="Arial"/>
                <w:noProof/>
                <w:color w:val="auto"/>
                <w:sz w:val="14"/>
                <w:szCs w:val="14"/>
                <w:lang w:eastAsia="en-US"/>
              </w:rPr>
            </w:pPr>
            <w:r w:rsidRPr="00FF0B7C">
              <w:rPr>
                <w:rFonts w:eastAsia="Calibri" w:cs="Arial"/>
                <w:noProof/>
                <w:color w:val="auto"/>
                <w:sz w:val="14"/>
                <w:szCs w:val="14"/>
                <w:lang w:eastAsia="en-US"/>
              </w:rPr>
              <w:t xml:space="preserve">Ponderea investițiilor exprimată în valoare de piață </w:t>
            </w:r>
            <w:r w:rsidR="008F46DE" w:rsidRPr="00FF0B7C">
              <w:rPr>
                <w:rFonts w:eastAsia="Calibri" w:cs="Arial"/>
                <w:noProof/>
                <w:sz w:val="14"/>
                <w:szCs w:val="12"/>
                <w:lang w:eastAsia="en-US"/>
              </w:rPr>
              <w:t>în activele imobiliare implicate în extracția, depozitarea, transportul sau fabricarea combustibililor fosili</w:t>
            </w:r>
            <w:r w:rsidRPr="00FF0B7C">
              <w:rPr>
                <w:rFonts w:eastAsia="Calibri" w:cs="Arial"/>
                <w:noProof/>
                <w:color w:val="auto"/>
                <w:sz w:val="14"/>
                <w:szCs w:val="14"/>
                <w:lang w:eastAsia="en-US"/>
              </w:rPr>
              <w:t>.</w:t>
            </w:r>
          </w:p>
          <w:p w14:paraId="33C807C1" w14:textId="7E1F8EE8" w:rsidR="006975B4" w:rsidRPr="003136EB" w:rsidRDefault="001C484B" w:rsidP="006975B4">
            <w:pPr>
              <w:widowControl/>
              <w:suppressAutoHyphens w:val="0"/>
              <w:spacing w:before="0" w:after="0" w:line="240" w:lineRule="auto"/>
              <w:contextualSpacing w:val="0"/>
              <w:rPr>
                <w:rFonts w:eastAsia="Calibri" w:cs="Arial"/>
                <w:noProof/>
                <w:color w:val="auto"/>
                <w:sz w:val="14"/>
                <w:szCs w:val="14"/>
                <w:lang w:eastAsia="en-US"/>
              </w:rPr>
            </w:pPr>
            <w:r w:rsidRPr="00FF0B7C">
              <w:rPr>
                <w:rFonts w:eastAsia="Calibri" w:cs="Arial"/>
                <w:noProof/>
                <w:color w:val="auto"/>
                <w:sz w:val="14"/>
                <w:szCs w:val="14"/>
                <w:lang w:eastAsia="en-US"/>
              </w:rPr>
              <w:t>**</w:t>
            </w:r>
          </w:p>
          <w:p w14:paraId="06337028" w14:textId="4B521F4C" w:rsidR="006975B4" w:rsidRPr="003136EB" w:rsidRDefault="006975B4" w:rsidP="006975B4">
            <w:pPr>
              <w:widowControl/>
              <w:suppressAutoHyphens w:val="0"/>
              <w:spacing w:before="0" w:after="0" w:line="240" w:lineRule="auto"/>
              <w:contextualSpacing w:val="0"/>
              <w:rPr>
                <w:rFonts w:eastAsia="Calibri" w:cs="Arial"/>
                <w:color w:val="auto"/>
                <w:sz w:val="14"/>
                <w:szCs w:val="14"/>
                <w:lang w:eastAsia="en-US"/>
              </w:rPr>
            </w:pPr>
            <w:r w:rsidRPr="00FF0B7C">
              <w:rPr>
                <w:rFonts w:eastAsia="Calibri" w:cs="Arial"/>
                <w:color w:val="auto"/>
                <w:sz w:val="14"/>
                <w:szCs w:val="14"/>
                <w:lang w:eastAsia="en-US"/>
              </w:rPr>
              <w:t xml:space="preserve">Acoperire </w:t>
            </w:r>
            <w:r w:rsidR="000137D3">
              <w:rPr>
                <w:rFonts w:eastAsia="Calibri" w:cs="Arial"/>
                <w:color w:val="auto"/>
                <w:sz w:val="14"/>
                <w:szCs w:val="14"/>
              </w:rPr>
              <w:t>2025</w:t>
            </w:r>
            <w:r w:rsidRPr="00FF0B7C">
              <w:rPr>
                <w:rFonts w:eastAsia="Calibri" w:cs="Arial"/>
                <w:color w:val="auto"/>
                <w:sz w:val="14"/>
                <w:szCs w:val="14"/>
                <w:lang w:eastAsia="en-US"/>
              </w:rPr>
              <w:t xml:space="preserve">: </w:t>
            </w:r>
          </w:p>
          <w:p w14:paraId="7D92AD70" w14:textId="57E57A59" w:rsidR="00917CDF" w:rsidRPr="003136EB" w:rsidRDefault="00917CDF" w:rsidP="006975B4">
            <w:pPr>
              <w:widowControl/>
              <w:suppressAutoHyphens w:val="0"/>
              <w:spacing w:before="0" w:after="0" w:line="240" w:lineRule="auto"/>
              <w:contextualSpacing w:val="0"/>
              <w:rPr>
                <w:rFonts w:eastAsia="Calibri" w:cs="Arial"/>
                <w:noProof/>
                <w:color w:val="auto"/>
                <w:sz w:val="14"/>
                <w:szCs w:val="14"/>
                <w:lang w:eastAsia="en-US"/>
              </w:rPr>
            </w:pPr>
          </w:p>
        </w:tc>
        <w:tc>
          <w:tcPr>
            <w:tcW w:w="5670" w:type="dxa"/>
            <w:vMerge w:val="restart"/>
            <w:tcBorders>
              <w:top w:val="single" w:sz="4" w:space="0" w:color="auto"/>
              <w:left w:val="single" w:sz="4" w:space="0" w:color="auto"/>
              <w:right w:val="single" w:sz="4" w:space="0" w:color="auto"/>
            </w:tcBorders>
          </w:tcPr>
          <w:p w14:paraId="04048723" w14:textId="06A623B0" w:rsidR="006975B4" w:rsidRPr="003136EB" w:rsidRDefault="006975B4" w:rsidP="006975B4">
            <w:pPr>
              <w:suppressAutoHyphens w:val="0"/>
              <w:spacing w:before="0" w:after="0" w:line="240" w:lineRule="auto"/>
              <w:contextualSpacing w:val="0"/>
              <w:jc w:val="both"/>
              <w:rPr>
                <w:color w:val="auto"/>
              </w:rPr>
            </w:pPr>
            <w:r w:rsidRPr="00FF0B7C">
              <w:rPr>
                <w:color w:val="auto"/>
                <w:sz w:val="14"/>
                <w:szCs w:val="14"/>
              </w:rPr>
              <w:t xml:space="preserve">Generali este dedicată implementării strategiilor ESG în investițiile imobiliare și și-a stabilit un obiectiv de a atinge emisiile nete zero în portofoliul de investiții ale Grupului până în 2050, inclusiv în investițiile imobiliare. În plus, am stabilit la nivel de grup ținte intermediare de decarbonizare pentru anul 2024: alinierea a cel puțin 30% din valoarea portofoliului imobiliar cu traiectoria încălzirii globale de 1,5 °C, conform modelului CRREM (Carbon Risk Real Estate Monitor). Ținta a fost atinsă la nivel de grup în anul 2024. </w:t>
            </w:r>
          </w:p>
          <w:p w14:paraId="4ACB3ABF" w14:textId="118AE516" w:rsidR="006975B4" w:rsidRPr="003136EB" w:rsidRDefault="006975B4" w:rsidP="006975B4">
            <w:pPr>
              <w:suppressAutoHyphens w:val="0"/>
              <w:spacing w:before="0" w:after="0" w:line="240" w:lineRule="auto"/>
              <w:contextualSpacing w:val="0"/>
              <w:jc w:val="both"/>
              <w:rPr>
                <w:color w:val="auto"/>
                <w:sz w:val="14"/>
                <w:szCs w:val="14"/>
              </w:rPr>
            </w:pPr>
            <w:r w:rsidRPr="00FF0B7C">
              <w:rPr>
                <w:color w:val="auto"/>
                <w:sz w:val="14"/>
                <w:szCs w:val="14"/>
              </w:rPr>
              <w:t>În paralel, am dezvoltat o nouă metodologie pentru alinierea portofoliului la obiectivele NZAOA, definind o nouă țintă pentru anul 2029:</w:t>
            </w:r>
            <w:r w:rsidRPr="00FF0B7C">
              <w:rPr>
                <w:i/>
                <w:iCs/>
                <w:color w:val="auto"/>
                <w:sz w:val="14"/>
                <w:szCs w:val="14"/>
              </w:rPr>
              <w:t xml:space="preserve"> reducerea intensității carbonului de -60% față de baza din 2019</w:t>
            </w:r>
            <w:r w:rsidRPr="00FF0B7C">
              <w:rPr>
                <w:color w:val="auto"/>
                <w:sz w:val="14"/>
                <w:szCs w:val="14"/>
              </w:rPr>
              <w:t xml:space="preserve">. Pentru mai multe detalii despre noua țintă a grupului, vezi </w:t>
            </w:r>
            <w:r w:rsidRPr="00FF0B7C">
              <w:rPr>
                <w:rFonts w:eastAsia="Calibri" w:cs="Arial"/>
                <w:color w:val="auto"/>
                <w:sz w:val="14"/>
                <w:szCs w:val="14"/>
              </w:rPr>
              <w:t>https://www.generali.com/sustainability/our-commitment-to-the-environment-and-climate.</w:t>
            </w:r>
            <w:r w:rsidRPr="00FF0B7C">
              <w:rPr>
                <w:color w:val="auto"/>
                <w:sz w:val="14"/>
                <w:szCs w:val="14"/>
              </w:rPr>
              <w:t>Prin intermediul Generali Real Estate, managerul specializat de active imobiliare al Grupului, Generali implementează un cadru și acțiuni specifice pentru gestionarea principalelor efecte negative, inclusiv due diligence pentru sustenabilitate în achiziții și vânzare, soluții de analiză a datelor pentru colectarea datelor despre sustenabilitatea clădirilor, implicarea chiriașilor și prin propunerea de contracte de închiriere verzi și angajamentul pentru contracte de energie electrică verde. Pentru mai multe informații despre metodologii și acțiuni, vezi (</w:t>
            </w:r>
            <w:hyperlink r:id="rId33" w:history="1">
              <w:r w:rsidRPr="00FF0B7C">
                <w:rPr>
                  <w:color w:val="auto"/>
                  <w:sz w:val="14"/>
                  <w:szCs w:val="14"/>
                </w:rPr>
                <w:t>https://www.generalirealestate.com/regulatory/</w:t>
              </w:r>
            </w:hyperlink>
            <w:r w:rsidRPr="00FF0B7C">
              <w:rPr>
                <w:color w:val="auto"/>
                <w:sz w:val="14"/>
                <w:szCs w:val="14"/>
              </w:rPr>
              <w:t xml:space="preserve">). </w:t>
            </w:r>
          </w:p>
          <w:p w14:paraId="71998DEC" w14:textId="7E642E86" w:rsidR="006975B4" w:rsidRPr="003136EB" w:rsidRDefault="006975B4" w:rsidP="006975B4">
            <w:pPr>
              <w:suppressAutoHyphens w:val="0"/>
              <w:spacing w:before="0" w:after="0" w:line="240" w:lineRule="auto"/>
              <w:contextualSpacing w:val="0"/>
              <w:jc w:val="both"/>
              <w:rPr>
                <w:color w:val="auto"/>
                <w:sz w:val="14"/>
                <w:szCs w:val="14"/>
              </w:rPr>
            </w:pPr>
            <w:r w:rsidRPr="00FF0B7C">
              <w:rPr>
                <w:color w:val="auto"/>
                <w:sz w:val="14"/>
                <w:szCs w:val="14"/>
              </w:rPr>
              <w:t>În ceea ce privește PAI 17: Portofoliul imobiliar Generali este investit în principal în clădiri comerciale/rezidențiale, astfel încât expunerea la clădirile implicate în combustibilii fosili este, implicit, minimă. În orice caz, diligența due diligence menționată anterior, realizată asupra tuturor investițiilor, asigură că orice potențială expunere este luată în considerare în decizia de investiție.</w:t>
            </w:r>
          </w:p>
          <w:p w14:paraId="7F14A2EF" w14:textId="43C74CE1" w:rsidR="006975B4" w:rsidRPr="003136EB" w:rsidRDefault="006975B4" w:rsidP="006975B4">
            <w:pPr>
              <w:suppressAutoHyphens w:val="0"/>
              <w:spacing w:before="0" w:after="0" w:line="240" w:lineRule="auto"/>
              <w:contextualSpacing w:val="0"/>
              <w:jc w:val="both"/>
              <w:rPr>
                <w:color w:val="auto"/>
                <w:sz w:val="14"/>
                <w:szCs w:val="14"/>
              </w:rPr>
            </w:pPr>
            <w:r w:rsidRPr="00FF0B7C">
              <w:rPr>
                <w:color w:val="auto"/>
                <w:sz w:val="14"/>
                <w:szCs w:val="14"/>
              </w:rPr>
              <w:t xml:space="preserve">În ceea ce privește PAI 18: obiectivul menționat anterior de a alinia portofoliul de active imobiliare către traiectoria de 1,5°C este un plan ambițios pe termen lung care necesită înțelegerea particularităților fiecărei clădiri pentru a defini un plan dedicat de implementare. În acest domeniu, din 2022 a fost definit un plan de îmbunătățire pentru proprietățile individuale, cu scopul de a alinia aceste proprietăți cu ținta de decarbonizare stabilită pentru </w:t>
            </w:r>
            <w:r w:rsidRPr="00FF0B7C">
              <w:rPr>
                <w:color w:val="auto"/>
                <w:sz w:val="14"/>
                <w:szCs w:val="14"/>
              </w:rPr>
              <w:lastRenderedPageBreak/>
              <w:t>2050 și cu ambițiile de sustenabilitate ale Grupului. În prezent, un astfel de plan se referă la o parte majoră a portofoliului imobiliar la nivel de Grup și va genera o serie de recomandări, atât privind Capex, cât și Opex, pe termen scurt (2026), mediu (2030) și lung (2050). Acțiunile propuse urmăresc reducerea emisiilor și îmbunătățirea eficienței energetice; acestea pot varia de la: renovări (ușoare sau grele), modernizarea sistemelor, accelerarea electrificării CapEx-ului, ajustări operaționale (Sistem de management energetic, BMS etc.), modificări ale mixului energetic și implicarea cu chiriașii.</w:t>
            </w:r>
          </w:p>
        </w:tc>
      </w:tr>
      <w:tr w:rsidR="006975B4" w:rsidRPr="00FF0B7C" w14:paraId="51576744" w14:textId="77777777" w:rsidTr="001C484B">
        <w:trPr>
          <w:trHeight w:val="414"/>
        </w:trPr>
        <w:tc>
          <w:tcPr>
            <w:tcW w:w="846" w:type="dxa"/>
            <w:tcBorders>
              <w:top w:val="single" w:sz="4" w:space="0" w:color="auto"/>
              <w:left w:val="single" w:sz="4" w:space="0" w:color="auto"/>
              <w:bottom w:val="single" w:sz="4" w:space="0" w:color="auto"/>
              <w:right w:val="single" w:sz="4" w:space="0" w:color="auto"/>
            </w:tcBorders>
            <w:vAlign w:val="center"/>
          </w:tcPr>
          <w:p w14:paraId="1D85A74F" w14:textId="77777777" w:rsidR="006975B4" w:rsidRPr="00FF0B7C" w:rsidRDefault="006975B4" w:rsidP="006975B4">
            <w:pPr>
              <w:widowControl/>
              <w:suppressAutoHyphens w:val="0"/>
              <w:spacing w:before="0" w:after="0" w:line="240" w:lineRule="auto"/>
              <w:contextualSpacing w:val="0"/>
              <w:rPr>
                <w:rFonts w:eastAsia="Calibri" w:cs="Arial"/>
                <w:noProof/>
                <w:color w:val="auto"/>
                <w:sz w:val="14"/>
                <w:szCs w:val="12"/>
                <w:lang w:val="en-GB" w:eastAsia="en-US"/>
              </w:rPr>
            </w:pPr>
            <w:r w:rsidRPr="00FF0B7C">
              <w:rPr>
                <w:rFonts w:eastAsia="Calibri" w:cs="Arial"/>
                <w:noProof/>
                <w:color w:val="auto"/>
                <w:sz w:val="14"/>
                <w:szCs w:val="12"/>
                <w:lang w:eastAsia="en-US"/>
              </w:rPr>
              <w:t>Eficiență energetică</w:t>
            </w:r>
          </w:p>
        </w:tc>
        <w:tc>
          <w:tcPr>
            <w:tcW w:w="992" w:type="dxa"/>
            <w:tcBorders>
              <w:top w:val="single" w:sz="4" w:space="0" w:color="auto"/>
              <w:left w:val="single" w:sz="4" w:space="0" w:color="auto"/>
              <w:bottom w:val="single" w:sz="4" w:space="0" w:color="auto"/>
              <w:right w:val="single" w:sz="4" w:space="0" w:color="auto"/>
            </w:tcBorders>
            <w:vAlign w:val="center"/>
          </w:tcPr>
          <w:p w14:paraId="0A2DB71A" w14:textId="4DA3B1BA" w:rsidR="006975B4" w:rsidRPr="003136EB" w:rsidRDefault="006975B4" w:rsidP="006975B4">
            <w:pPr>
              <w:widowControl/>
              <w:suppressAutoHyphens w:val="0"/>
              <w:spacing w:before="0" w:after="0" w:line="240" w:lineRule="auto"/>
              <w:contextualSpacing w:val="0"/>
              <w:rPr>
                <w:rFonts w:cs="Arial"/>
                <w:noProof/>
                <w:color w:val="auto"/>
                <w:sz w:val="14"/>
                <w:szCs w:val="12"/>
                <w:lang w:eastAsia="en-GB"/>
              </w:rPr>
            </w:pPr>
            <w:r w:rsidRPr="00FF0B7C">
              <w:rPr>
                <w:rFonts w:cs="Arial"/>
                <w:noProof/>
                <w:color w:val="auto"/>
                <w:sz w:val="14"/>
                <w:szCs w:val="12"/>
                <w:lang w:eastAsia="en-GB"/>
              </w:rPr>
              <w:t>18. Expunerea la active imobiliare ineficiente energetic</w:t>
            </w:r>
          </w:p>
        </w:tc>
        <w:tc>
          <w:tcPr>
            <w:tcW w:w="2693" w:type="dxa"/>
            <w:tcBorders>
              <w:top w:val="single" w:sz="4" w:space="0" w:color="auto"/>
              <w:left w:val="nil"/>
              <w:bottom w:val="single" w:sz="4" w:space="0" w:color="auto"/>
              <w:right w:val="single" w:sz="4" w:space="0" w:color="auto"/>
            </w:tcBorders>
            <w:shd w:val="clear" w:color="000000" w:fill="FFFFFF"/>
            <w:vAlign w:val="center"/>
          </w:tcPr>
          <w:p w14:paraId="2DFDB3F3" w14:textId="2795D57D" w:rsidR="006975B4" w:rsidRPr="00FF0B7C" w:rsidRDefault="006975B4" w:rsidP="006975B4">
            <w:pPr>
              <w:widowControl/>
              <w:suppressAutoHyphens w:val="0"/>
              <w:spacing w:before="0" w:after="0" w:line="240" w:lineRule="auto"/>
              <w:contextualSpacing w:val="0"/>
              <w:rPr>
                <w:rFonts w:eastAsia="Calibri" w:cs="Arial"/>
                <w:noProof/>
                <w:sz w:val="14"/>
                <w:szCs w:val="12"/>
                <w:lang w:val="en-GB" w:eastAsia="en-US"/>
              </w:rPr>
            </w:pPr>
            <w:r w:rsidRPr="00FF0B7C">
              <w:rPr>
                <w:rFonts w:eastAsia="Calibri" w:cs="Arial"/>
                <w:noProof/>
                <w:sz w:val="14"/>
                <w:szCs w:val="12"/>
                <w:lang w:eastAsia="en-US"/>
              </w:rPr>
              <w:t>Ponderea investițiilor în active imobiliare ineficiente energetic</w:t>
            </w:r>
          </w:p>
        </w:tc>
        <w:tc>
          <w:tcPr>
            <w:tcW w:w="1179" w:type="dxa"/>
            <w:tcBorders>
              <w:top w:val="single" w:sz="4" w:space="0" w:color="auto"/>
              <w:left w:val="single" w:sz="4" w:space="0" w:color="auto"/>
              <w:bottom w:val="single" w:sz="4" w:space="0" w:color="auto"/>
              <w:right w:val="single" w:sz="4" w:space="0" w:color="auto"/>
            </w:tcBorders>
            <w:vAlign w:val="center"/>
          </w:tcPr>
          <w:p w14:paraId="78ED4917" w14:textId="6E4B7C35" w:rsidR="006975B4" w:rsidRPr="00FF0B7C" w:rsidRDefault="006975B4" w:rsidP="007D6A4B">
            <w:pPr>
              <w:widowControl/>
              <w:suppressAutoHyphens w:val="0"/>
              <w:spacing w:before="0" w:after="0" w:line="240" w:lineRule="auto"/>
              <w:contextualSpacing w:val="0"/>
              <w:jc w:val="center"/>
              <w:rPr>
                <w:rFonts w:eastAsia="Calibri" w:cs="Arial"/>
                <w:noProof/>
                <w:color w:val="auto"/>
                <w:sz w:val="14"/>
                <w:szCs w:val="14"/>
                <w:lang w:val="en-GB" w:eastAsia="en-US"/>
              </w:rPr>
            </w:pPr>
          </w:p>
        </w:tc>
        <w:tc>
          <w:tcPr>
            <w:tcW w:w="1179" w:type="dxa"/>
            <w:tcBorders>
              <w:top w:val="single" w:sz="4" w:space="0" w:color="auto"/>
              <w:left w:val="single" w:sz="4" w:space="0" w:color="auto"/>
              <w:bottom w:val="single" w:sz="4" w:space="0" w:color="auto"/>
              <w:right w:val="single" w:sz="4" w:space="0" w:color="auto"/>
            </w:tcBorders>
            <w:vAlign w:val="center"/>
          </w:tcPr>
          <w:p w14:paraId="4219F310" w14:textId="5DB91D73" w:rsidR="006975B4" w:rsidRPr="00FF0B7C" w:rsidRDefault="006975B4" w:rsidP="006975B4">
            <w:pPr>
              <w:widowControl/>
              <w:suppressAutoHyphens w:val="0"/>
              <w:spacing w:before="0" w:after="0" w:line="240" w:lineRule="auto"/>
              <w:contextualSpacing w:val="0"/>
              <w:jc w:val="center"/>
              <w:rPr>
                <w:rFonts w:eastAsia="Calibri" w:cs="Arial"/>
                <w:noProof/>
                <w:color w:val="auto"/>
                <w:sz w:val="14"/>
                <w:szCs w:val="14"/>
                <w:lang w:val="en-GB" w:eastAsia="en-US"/>
              </w:rPr>
            </w:pPr>
          </w:p>
        </w:tc>
        <w:tc>
          <w:tcPr>
            <w:tcW w:w="1895" w:type="dxa"/>
            <w:tcBorders>
              <w:top w:val="single" w:sz="4" w:space="0" w:color="auto"/>
              <w:left w:val="single" w:sz="4" w:space="0" w:color="auto"/>
              <w:bottom w:val="single" w:sz="4" w:space="0" w:color="auto"/>
              <w:right w:val="single" w:sz="4" w:space="0" w:color="auto"/>
            </w:tcBorders>
            <w:vAlign w:val="center"/>
          </w:tcPr>
          <w:p w14:paraId="55DF4898" w14:textId="39652CC4" w:rsidR="006975B4" w:rsidRPr="003136EB" w:rsidRDefault="006975B4" w:rsidP="006975B4">
            <w:pPr>
              <w:widowControl/>
              <w:suppressAutoHyphens w:val="0"/>
              <w:spacing w:before="0" w:after="0" w:line="240" w:lineRule="auto"/>
              <w:contextualSpacing w:val="0"/>
              <w:rPr>
                <w:rFonts w:eastAsia="Calibri" w:cs="Arial"/>
                <w:noProof/>
                <w:color w:val="auto"/>
                <w:sz w:val="14"/>
                <w:szCs w:val="14"/>
                <w:lang w:eastAsia="en-US"/>
              </w:rPr>
            </w:pPr>
            <w:r w:rsidRPr="00FF0B7C">
              <w:rPr>
                <w:rFonts w:eastAsia="Calibri" w:cs="Arial"/>
                <w:noProof/>
                <w:color w:val="auto"/>
                <w:sz w:val="14"/>
                <w:szCs w:val="14"/>
                <w:lang w:eastAsia="en-US"/>
              </w:rPr>
              <w:t xml:space="preserve">Ponderea investițiilor exprimată în valoare de piață </w:t>
            </w:r>
            <w:r w:rsidR="0029436F" w:rsidRPr="00FF0B7C">
              <w:rPr>
                <w:rFonts w:eastAsia="Calibri" w:cs="Arial"/>
                <w:noProof/>
                <w:sz w:val="14"/>
                <w:szCs w:val="12"/>
                <w:lang w:eastAsia="en-US"/>
              </w:rPr>
              <w:t>în active imobiliare ineficiente energetic</w:t>
            </w:r>
            <w:r w:rsidRPr="00FF0B7C">
              <w:rPr>
                <w:rFonts w:eastAsia="Calibri" w:cs="Arial"/>
                <w:noProof/>
                <w:color w:val="auto"/>
                <w:sz w:val="14"/>
                <w:szCs w:val="14"/>
                <w:lang w:eastAsia="en-US"/>
              </w:rPr>
              <w:t>.</w:t>
            </w:r>
          </w:p>
          <w:p w14:paraId="3C94DF2D" w14:textId="579B53E1" w:rsidR="006975B4" w:rsidRPr="003136EB" w:rsidRDefault="001C484B" w:rsidP="006975B4">
            <w:pPr>
              <w:widowControl/>
              <w:suppressAutoHyphens w:val="0"/>
              <w:spacing w:before="0" w:after="0" w:line="240" w:lineRule="auto"/>
              <w:contextualSpacing w:val="0"/>
              <w:rPr>
                <w:rFonts w:eastAsia="Calibri" w:cs="Arial"/>
                <w:noProof/>
                <w:color w:val="auto"/>
                <w:sz w:val="14"/>
                <w:szCs w:val="14"/>
                <w:lang w:eastAsia="en-US"/>
              </w:rPr>
            </w:pPr>
            <w:r w:rsidRPr="00FF0B7C">
              <w:rPr>
                <w:rFonts w:eastAsia="Calibri" w:cs="Arial"/>
                <w:noProof/>
                <w:color w:val="auto"/>
                <w:sz w:val="14"/>
                <w:szCs w:val="14"/>
                <w:lang w:eastAsia="en-US"/>
              </w:rPr>
              <w:t>**</w:t>
            </w:r>
          </w:p>
          <w:p w14:paraId="7B12B1B0" w14:textId="7F3FC1AE" w:rsidR="006975B4" w:rsidRPr="003136EB" w:rsidRDefault="006975B4" w:rsidP="006975B4">
            <w:pPr>
              <w:widowControl/>
              <w:suppressAutoHyphens w:val="0"/>
              <w:spacing w:before="0" w:after="0" w:line="240" w:lineRule="auto"/>
              <w:contextualSpacing w:val="0"/>
              <w:rPr>
                <w:rFonts w:eastAsia="Calibri" w:cs="Arial"/>
                <w:noProof/>
                <w:color w:val="auto"/>
                <w:sz w:val="12"/>
                <w:szCs w:val="10"/>
                <w:lang w:eastAsia="en-US"/>
              </w:rPr>
            </w:pPr>
            <w:r w:rsidRPr="00FF0B7C">
              <w:rPr>
                <w:rFonts w:eastAsia="Calibri" w:cs="Arial"/>
                <w:color w:val="auto"/>
                <w:sz w:val="14"/>
                <w:szCs w:val="14"/>
                <w:lang w:eastAsia="en-US"/>
              </w:rPr>
              <w:t xml:space="preserve">Acoperire </w:t>
            </w:r>
            <w:r w:rsidR="000137D3">
              <w:rPr>
                <w:rFonts w:eastAsia="Calibri" w:cs="Arial"/>
                <w:color w:val="auto"/>
                <w:sz w:val="14"/>
                <w:szCs w:val="14"/>
              </w:rPr>
              <w:t>2025</w:t>
            </w:r>
            <w:r w:rsidRPr="00FF0B7C">
              <w:rPr>
                <w:rFonts w:eastAsia="Calibri" w:cs="Arial"/>
                <w:color w:val="auto"/>
                <w:sz w:val="14"/>
                <w:szCs w:val="14"/>
                <w:lang w:eastAsia="en-US"/>
              </w:rPr>
              <w:t xml:space="preserve">: </w:t>
            </w:r>
          </w:p>
        </w:tc>
        <w:tc>
          <w:tcPr>
            <w:tcW w:w="5670" w:type="dxa"/>
            <w:vMerge/>
            <w:tcBorders>
              <w:left w:val="single" w:sz="4" w:space="0" w:color="auto"/>
              <w:bottom w:val="single" w:sz="4" w:space="0" w:color="auto"/>
              <w:right w:val="single" w:sz="4" w:space="0" w:color="auto"/>
            </w:tcBorders>
          </w:tcPr>
          <w:p w14:paraId="0E2F8D96" w14:textId="4E95E530" w:rsidR="006975B4" w:rsidRPr="003136EB" w:rsidRDefault="006975B4" w:rsidP="006975B4">
            <w:pPr>
              <w:widowControl/>
              <w:suppressAutoHyphens w:val="0"/>
              <w:spacing w:before="0" w:after="0" w:line="240" w:lineRule="auto"/>
              <w:contextualSpacing w:val="0"/>
              <w:jc w:val="both"/>
              <w:rPr>
                <w:rFonts w:eastAsia="Calibri" w:cs="Arial"/>
                <w:noProof/>
                <w:color w:val="auto"/>
                <w:sz w:val="12"/>
                <w:szCs w:val="10"/>
                <w:lang w:eastAsia="en-US"/>
              </w:rPr>
            </w:pPr>
          </w:p>
        </w:tc>
      </w:tr>
    </w:tbl>
    <w:p w14:paraId="227D1713" w14:textId="77777777" w:rsidR="009C675A" w:rsidRPr="003136EB" w:rsidRDefault="009C675A" w:rsidP="00150FDB">
      <w:pPr>
        <w:widowControl/>
        <w:suppressAutoHyphens w:val="0"/>
        <w:spacing w:before="0" w:after="0" w:line="240" w:lineRule="auto"/>
        <w:contextualSpacing w:val="0"/>
      </w:pPr>
    </w:p>
    <w:p w14:paraId="032CED06" w14:textId="77777777" w:rsidR="006E18B7" w:rsidRPr="003136EB" w:rsidRDefault="006E18B7" w:rsidP="00150FDB">
      <w:pPr>
        <w:widowControl/>
        <w:suppressAutoHyphens w:val="0"/>
        <w:spacing w:before="0" w:after="0" w:line="240" w:lineRule="auto"/>
        <w:contextualSpacing w:val="0"/>
        <w:jc w:val="center"/>
        <w:rPr>
          <w:rFonts w:ascii="Times New Roman" w:eastAsia="Calibri" w:hAnsi="Times New Roman"/>
          <w:i/>
          <w:iCs/>
          <w:noProof/>
          <w:color w:val="auto"/>
          <w:sz w:val="24"/>
          <w:szCs w:val="22"/>
          <w:lang w:eastAsia="en-US"/>
        </w:rPr>
      </w:pPr>
    </w:p>
    <w:p w14:paraId="6E25DE8F" w14:textId="77777777" w:rsidR="006E18B7" w:rsidRPr="003136EB" w:rsidRDefault="006E18B7" w:rsidP="00150FDB">
      <w:pPr>
        <w:widowControl/>
        <w:suppressAutoHyphens w:val="0"/>
        <w:spacing w:before="0" w:after="0" w:line="240" w:lineRule="auto"/>
        <w:contextualSpacing w:val="0"/>
        <w:jc w:val="center"/>
        <w:rPr>
          <w:rFonts w:ascii="Times New Roman" w:eastAsia="Calibri" w:hAnsi="Times New Roman"/>
          <w:i/>
          <w:iCs/>
          <w:noProof/>
          <w:color w:val="auto"/>
          <w:sz w:val="24"/>
          <w:szCs w:val="22"/>
          <w:lang w:eastAsia="en-US"/>
        </w:rPr>
      </w:pPr>
    </w:p>
    <w:p w14:paraId="240E7EFD" w14:textId="77777777" w:rsidR="006E18B7" w:rsidRPr="003136EB" w:rsidRDefault="006E18B7" w:rsidP="00150FDB">
      <w:pPr>
        <w:widowControl/>
        <w:suppressAutoHyphens w:val="0"/>
        <w:spacing w:before="0" w:after="0" w:line="240" w:lineRule="auto"/>
        <w:contextualSpacing w:val="0"/>
        <w:jc w:val="center"/>
        <w:rPr>
          <w:rFonts w:ascii="Times New Roman" w:eastAsia="Calibri" w:hAnsi="Times New Roman"/>
          <w:i/>
          <w:iCs/>
          <w:noProof/>
          <w:color w:val="auto"/>
          <w:sz w:val="24"/>
          <w:szCs w:val="22"/>
          <w:lang w:eastAsia="en-US"/>
        </w:rPr>
      </w:pPr>
    </w:p>
    <w:p w14:paraId="0636277E" w14:textId="77777777" w:rsidR="006E18B7" w:rsidRPr="003136EB" w:rsidRDefault="006E18B7" w:rsidP="00150FDB">
      <w:pPr>
        <w:widowControl/>
        <w:suppressAutoHyphens w:val="0"/>
        <w:spacing w:before="0" w:after="0" w:line="240" w:lineRule="auto"/>
        <w:contextualSpacing w:val="0"/>
        <w:jc w:val="center"/>
        <w:rPr>
          <w:rFonts w:ascii="Times New Roman" w:eastAsia="Calibri" w:hAnsi="Times New Roman"/>
          <w:i/>
          <w:iCs/>
          <w:noProof/>
          <w:color w:val="auto"/>
          <w:sz w:val="24"/>
          <w:szCs w:val="22"/>
          <w:lang w:eastAsia="en-US"/>
        </w:rPr>
      </w:pPr>
    </w:p>
    <w:p w14:paraId="189B98D5" w14:textId="77777777" w:rsidR="006E18B7" w:rsidRPr="003136EB" w:rsidRDefault="006E18B7" w:rsidP="00150FDB">
      <w:pPr>
        <w:widowControl/>
        <w:suppressAutoHyphens w:val="0"/>
        <w:spacing w:before="0" w:after="0" w:line="240" w:lineRule="auto"/>
        <w:contextualSpacing w:val="0"/>
        <w:jc w:val="center"/>
        <w:rPr>
          <w:rFonts w:ascii="Times New Roman" w:eastAsia="Calibri" w:hAnsi="Times New Roman"/>
          <w:i/>
          <w:iCs/>
          <w:noProof/>
          <w:color w:val="auto"/>
          <w:sz w:val="24"/>
          <w:szCs w:val="22"/>
          <w:lang w:eastAsia="en-US"/>
        </w:rPr>
      </w:pPr>
    </w:p>
    <w:p w14:paraId="59393DB0" w14:textId="6695B708" w:rsidR="009C675A" w:rsidRPr="003136EB" w:rsidRDefault="00C64208" w:rsidP="00150FDB">
      <w:pPr>
        <w:widowControl/>
        <w:suppressAutoHyphens w:val="0"/>
        <w:spacing w:before="0" w:after="0" w:line="240" w:lineRule="auto"/>
        <w:contextualSpacing w:val="0"/>
        <w:jc w:val="center"/>
        <w:rPr>
          <w:rFonts w:ascii="Times New Roman" w:eastAsia="Calibri" w:hAnsi="Times New Roman"/>
          <w:i/>
          <w:iCs/>
          <w:noProof/>
          <w:color w:val="auto"/>
          <w:sz w:val="24"/>
          <w:szCs w:val="22"/>
          <w:lang w:eastAsia="en-US"/>
        </w:rPr>
      </w:pPr>
      <w:r w:rsidRPr="00FF0B7C">
        <w:rPr>
          <w:rFonts w:ascii="Times New Roman" w:eastAsia="Calibri" w:hAnsi="Times New Roman"/>
          <w:i/>
          <w:iCs/>
          <w:noProof/>
          <w:color w:val="auto"/>
          <w:sz w:val="24"/>
          <w:szCs w:val="22"/>
          <w:lang w:eastAsia="en-US"/>
        </w:rPr>
        <w:t>Tabelul 2 - Indicatori suplimentari de climă și alți indicatori legați de mediu</w:t>
      </w:r>
    </w:p>
    <w:p w14:paraId="212FF78F" w14:textId="77777777" w:rsidR="009C675A" w:rsidRPr="003136EB" w:rsidRDefault="009C675A" w:rsidP="00150FDB">
      <w:pPr>
        <w:widowControl/>
        <w:suppressAutoHyphens w:val="0"/>
        <w:spacing w:before="0" w:after="0" w:line="240" w:lineRule="auto"/>
        <w:contextualSpacing w:val="0"/>
      </w:pPr>
    </w:p>
    <w:tbl>
      <w:tblPr>
        <w:tblStyle w:val="TableGrid21"/>
        <w:tblW w:w="14454" w:type="dxa"/>
        <w:tblLayout w:type="fixed"/>
        <w:tblCellMar>
          <w:left w:w="28" w:type="dxa"/>
          <w:right w:w="28" w:type="dxa"/>
        </w:tblCellMar>
        <w:tblLook w:val="04A0" w:firstRow="1" w:lastRow="0" w:firstColumn="1" w:lastColumn="0" w:noHBand="0" w:noVBand="1"/>
      </w:tblPr>
      <w:tblGrid>
        <w:gridCol w:w="846"/>
        <w:gridCol w:w="992"/>
        <w:gridCol w:w="2693"/>
        <w:gridCol w:w="1179"/>
        <w:gridCol w:w="1179"/>
        <w:gridCol w:w="2320"/>
        <w:gridCol w:w="5193"/>
        <w:gridCol w:w="52"/>
      </w:tblGrid>
      <w:tr w:rsidR="009E6A5B" w:rsidRPr="00A77540" w14:paraId="01C2319C" w14:textId="77777777" w:rsidTr="00B22082">
        <w:trPr>
          <w:trHeight w:val="340"/>
          <w:tblHeader/>
        </w:trPr>
        <w:tc>
          <w:tcPr>
            <w:tcW w:w="14454" w:type="dxa"/>
            <w:gridSpan w:val="8"/>
            <w:tcBorders>
              <w:top w:val="single" w:sz="4" w:space="0" w:color="auto"/>
              <w:left w:val="single" w:sz="4" w:space="0" w:color="auto"/>
              <w:bottom w:val="single" w:sz="4" w:space="0" w:color="auto"/>
              <w:right w:val="single" w:sz="4" w:space="0" w:color="auto"/>
            </w:tcBorders>
            <w:shd w:val="clear" w:color="auto" w:fill="C00000"/>
          </w:tcPr>
          <w:p w14:paraId="426D9A38" w14:textId="1F5970CD" w:rsidR="009E6A5B" w:rsidRPr="003136EB" w:rsidRDefault="009E6A5B" w:rsidP="00150FDB">
            <w:pPr>
              <w:widowControl/>
              <w:suppressAutoHyphens w:val="0"/>
              <w:spacing w:before="0" w:after="0" w:line="240" w:lineRule="auto"/>
              <w:contextualSpacing w:val="0"/>
              <w:jc w:val="center"/>
              <w:rPr>
                <w:rFonts w:eastAsia="Calibri" w:cs="Arial"/>
                <w:b/>
                <w:noProof/>
                <w:color w:val="auto"/>
                <w:sz w:val="16"/>
                <w:szCs w:val="16"/>
                <w:lang w:eastAsia="en-US"/>
              </w:rPr>
            </w:pPr>
            <w:r w:rsidRPr="00FF0B7C">
              <w:rPr>
                <w:b/>
                <w:color w:val="FFFFFF" w:themeColor="background1"/>
                <w:szCs w:val="24"/>
              </w:rPr>
              <w:t>Indicatori aplicabili investițiilor în COMPANII INVESTITE</w:t>
            </w:r>
          </w:p>
        </w:tc>
      </w:tr>
      <w:tr w:rsidR="009E6A5B" w:rsidRPr="00A77540" w14:paraId="40DC7693" w14:textId="77777777" w:rsidTr="00B22082">
        <w:trPr>
          <w:trHeight w:val="340"/>
        </w:trPr>
        <w:tc>
          <w:tcPr>
            <w:tcW w:w="14454"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0686AF9" w14:textId="782C7A25" w:rsidR="009E6A5B" w:rsidRPr="003136EB" w:rsidRDefault="009E6A5B" w:rsidP="00150FDB">
            <w:pPr>
              <w:widowControl/>
              <w:suppressAutoHyphens w:val="0"/>
              <w:spacing w:before="0" w:after="0" w:line="240" w:lineRule="auto"/>
              <w:contextualSpacing w:val="0"/>
              <w:jc w:val="center"/>
              <w:rPr>
                <w:b/>
                <w:color w:val="FFFFFF" w:themeColor="background1"/>
              </w:rPr>
            </w:pPr>
            <w:r w:rsidRPr="00FF0B7C">
              <w:rPr>
                <w:b/>
                <w:color w:val="auto"/>
              </w:rPr>
              <w:t>INDICATORI CLIMATICI ȘI ALȚI INDICATORI LEGAȚI DE MEDIU</w:t>
            </w:r>
          </w:p>
        </w:tc>
      </w:tr>
      <w:tr w:rsidR="00E6328A" w:rsidRPr="00A77540" w14:paraId="078E009A" w14:textId="77777777" w:rsidTr="00B22082">
        <w:trPr>
          <w:gridAfter w:val="1"/>
          <w:wAfter w:w="52" w:type="dxa"/>
          <w:trHeight w:val="340"/>
        </w:trPr>
        <w:tc>
          <w:tcPr>
            <w:tcW w:w="1838" w:type="dxa"/>
            <w:gridSpan w:val="2"/>
            <w:tcBorders>
              <w:top w:val="single" w:sz="4" w:space="0" w:color="auto"/>
              <w:left w:val="single" w:sz="4" w:space="0" w:color="auto"/>
              <w:bottom w:val="single" w:sz="4" w:space="0" w:color="auto"/>
              <w:right w:val="single" w:sz="4" w:space="0" w:color="auto"/>
            </w:tcBorders>
            <w:vAlign w:val="center"/>
          </w:tcPr>
          <w:p w14:paraId="04504682" w14:textId="77777777" w:rsidR="00E6328A" w:rsidRPr="00FF0B7C" w:rsidRDefault="00E6328A" w:rsidP="00150FDB">
            <w:pPr>
              <w:widowControl/>
              <w:suppressAutoHyphens w:val="0"/>
              <w:spacing w:before="0" w:after="0" w:line="240" w:lineRule="auto"/>
              <w:contextualSpacing w:val="0"/>
              <w:jc w:val="center"/>
              <w:rPr>
                <w:rFonts w:eastAsia="Calibri" w:cs="Arial"/>
                <w:b/>
                <w:noProof/>
                <w:color w:val="auto"/>
                <w:sz w:val="16"/>
                <w:szCs w:val="16"/>
                <w:lang w:val="en-GB" w:eastAsia="en-US"/>
              </w:rPr>
            </w:pPr>
            <w:r w:rsidRPr="00FF0B7C">
              <w:rPr>
                <w:rFonts w:eastAsia="Calibri" w:cs="Arial"/>
                <w:b/>
                <w:noProof/>
                <w:color w:val="auto"/>
                <w:sz w:val="16"/>
                <w:szCs w:val="16"/>
                <w:lang w:eastAsia="en-US"/>
              </w:rPr>
              <w:t>Indicator de sustenabilitate advers</w:t>
            </w:r>
          </w:p>
        </w:tc>
        <w:tc>
          <w:tcPr>
            <w:tcW w:w="2693" w:type="dxa"/>
            <w:tcBorders>
              <w:top w:val="single" w:sz="4" w:space="0" w:color="auto"/>
              <w:left w:val="single" w:sz="4" w:space="0" w:color="auto"/>
              <w:bottom w:val="single" w:sz="4" w:space="0" w:color="auto"/>
              <w:right w:val="single" w:sz="4" w:space="0" w:color="auto"/>
            </w:tcBorders>
            <w:vAlign w:val="center"/>
          </w:tcPr>
          <w:p w14:paraId="16AD9656" w14:textId="77777777" w:rsidR="00E6328A" w:rsidRPr="00FF0B7C" w:rsidRDefault="00E6328A" w:rsidP="00150FDB">
            <w:pPr>
              <w:widowControl/>
              <w:suppressAutoHyphens w:val="0"/>
              <w:spacing w:before="0" w:after="0" w:line="240" w:lineRule="auto"/>
              <w:contextualSpacing w:val="0"/>
              <w:jc w:val="center"/>
              <w:rPr>
                <w:rFonts w:eastAsia="Calibri" w:cs="Arial"/>
                <w:b/>
                <w:noProof/>
                <w:color w:val="auto"/>
                <w:sz w:val="16"/>
                <w:szCs w:val="16"/>
                <w:lang w:val="en-GB" w:eastAsia="en-US"/>
              </w:rPr>
            </w:pPr>
            <w:r w:rsidRPr="00FF0B7C">
              <w:rPr>
                <w:rFonts w:eastAsia="Calibri" w:cs="Arial"/>
                <w:b/>
                <w:noProof/>
                <w:color w:val="auto"/>
                <w:sz w:val="16"/>
                <w:szCs w:val="16"/>
                <w:lang w:eastAsia="en-US"/>
              </w:rPr>
              <w:t>Metrică</w:t>
            </w:r>
          </w:p>
        </w:tc>
        <w:tc>
          <w:tcPr>
            <w:tcW w:w="1179" w:type="dxa"/>
            <w:tcBorders>
              <w:top w:val="single" w:sz="4" w:space="0" w:color="auto"/>
              <w:left w:val="single" w:sz="4" w:space="0" w:color="auto"/>
              <w:bottom w:val="single" w:sz="4" w:space="0" w:color="auto"/>
              <w:right w:val="single" w:sz="4" w:space="0" w:color="auto"/>
            </w:tcBorders>
            <w:vAlign w:val="center"/>
          </w:tcPr>
          <w:p w14:paraId="1C6D220F" w14:textId="05F8F000" w:rsidR="00E6328A" w:rsidRPr="00FF0B7C" w:rsidRDefault="00E6328A" w:rsidP="0099245E">
            <w:pPr>
              <w:widowControl/>
              <w:suppressAutoHyphens w:val="0"/>
              <w:spacing w:before="0" w:after="0" w:line="240" w:lineRule="auto"/>
              <w:contextualSpacing w:val="0"/>
              <w:jc w:val="center"/>
              <w:rPr>
                <w:rFonts w:eastAsia="Calibri" w:cs="Arial"/>
                <w:b/>
                <w:noProof/>
                <w:color w:val="auto"/>
                <w:sz w:val="16"/>
                <w:szCs w:val="16"/>
                <w:lang w:val="en-GB" w:eastAsia="en-US"/>
              </w:rPr>
            </w:pPr>
            <w:r w:rsidRPr="00FF0B7C">
              <w:rPr>
                <w:rFonts w:eastAsia="Calibri" w:cs="Arial"/>
                <w:b/>
                <w:noProof/>
                <w:color w:val="auto"/>
                <w:sz w:val="16"/>
                <w:szCs w:val="16"/>
                <w:lang w:eastAsia="en-US"/>
              </w:rPr>
              <w:t xml:space="preserve">Impact </w:t>
            </w:r>
            <w:r w:rsidR="0099245E">
              <w:rPr>
                <w:rFonts w:eastAsia="Calibri" w:cs="Arial"/>
                <w:b/>
                <w:noProof/>
                <w:color w:val="auto"/>
                <w:sz w:val="16"/>
                <w:szCs w:val="16"/>
                <w:lang w:eastAsia="en-US"/>
              </w:rPr>
              <w:t>2025</w:t>
            </w:r>
          </w:p>
        </w:tc>
        <w:tc>
          <w:tcPr>
            <w:tcW w:w="1179" w:type="dxa"/>
            <w:tcBorders>
              <w:top w:val="single" w:sz="4" w:space="0" w:color="auto"/>
              <w:left w:val="single" w:sz="4" w:space="0" w:color="auto"/>
              <w:bottom w:val="single" w:sz="4" w:space="0" w:color="auto"/>
              <w:right w:val="single" w:sz="4" w:space="0" w:color="auto"/>
            </w:tcBorders>
            <w:vAlign w:val="center"/>
          </w:tcPr>
          <w:p w14:paraId="21C0517F" w14:textId="5C48A19A" w:rsidR="00E6328A" w:rsidRPr="00FF0B7C" w:rsidRDefault="00E6328A" w:rsidP="004D1F49">
            <w:pPr>
              <w:widowControl/>
              <w:suppressAutoHyphens w:val="0"/>
              <w:spacing w:before="0" w:after="0" w:line="240" w:lineRule="auto"/>
              <w:contextualSpacing w:val="0"/>
              <w:jc w:val="center"/>
              <w:rPr>
                <w:rFonts w:eastAsia="Calibri" w:cs="Arial"/>
                <w:b/>
                <w:noProof/>
                <w:color w:val="auto"/>
                <w:sz w:val="16"/>
                <w:szCs w:val="16"/>
                <w:lang w:val="en-GB" w:eastAsia="en-US"/>
              </w:rPr>
            </w:pPr>
            <w:r w:rsidRPr="00FF0B7C">
              <w:rPr>
                <w:rFonts w:eastAsia="Calibri" w:cs="Arial"/>
                <w:b/>
                <w:noProof/>
                <w:color w:val="auto"/>
                <w:sz w:val="16"/>
                <w:szCs w:val="16"/>
                <w:lang w:eastAsia="en-US"/>
              </w:rPr>
              <w:t xml:space="preserve">Impact </w:t>
            </w:r>
            <w:r w:rsidR="0099245E">
              <w:rPr>
                <w:rFonts w:eastAsia="Calibri" w:cs="Arial"/>
                <w:b/>
                <w:noProof/>
                <w:color w:val="auto"/>
                <w:sz w:val="16"/>
                <w:szCs w:val="16"/>
                <w:lang w:eastAsia="en-US"/>
              </w:rPr>
              <w:t>2024</w:t>
            </w:r>
          </w:p>
        </w:tc>
        <w:tc>
          <w:tcPr>
            <w:tcW w:w="2320" w:type="dxa"/>
            <w:tcBorders>
              <w:top w:val="single" w:sz="4" w:space="0" w:color="auto"/>
              <w:left w:val="single" w:sz="4" w:space="0" w:color="auto"/>
              <w:bottom w:val="single" w:sz="4" w:space="0" w:color="auto"/>
              <w:right w:val="single" w:sz="4" w:space="0" w:color="auto"/>
            </w:tcBorders>
            <w:vAlign w:val="center"/>
          </w:tcPr>
          <w:p w14:paraId="6A0349E1" w14:textId="7317C2ED" w:rsidR="00E6328A" w:rsidRPr="00FF0B7C" w:rsidRDefault="00E6328A" w:rsidP="00150FDB">
            <w:pPr>
              <w:widowControl/>
              <w:suppressAutoHyphens w:val="0"/>
              <w:spacing w:before="0" w:after="0" w:line="240" w:lineRule="auto"/>
              <w:contextualSpacing w:val="0"/>
              <w:jc w:val="center"/>
              <w:rPr>
                <w:rFonts w:eastAsia="Calibri" w:cs="Arial"/>
                <w:b/>
                <w:noProof/>
                <w:color w:val="auto"/>
                <w:sz w:val="16"/>
                <w:szCs w:val="16"/>
                <w:lang w:val="en-GB" w:eastAsia="en-US"/>
              </w:rPr>
            </w:pPr>
            <w:r w:rsidRPr="00FF0B7C">
              <w:rPr>
                <w:rFonts w:eastAsia="Calibri" w:cs="Arial"/>
                <w:b/>
                <w:noProof/>
                <w:color w:val="auto"/>
                <w:sz w:val="16"/>
                <w:szCs w:val="16"/>
                <w:lang w:eastAsia="en-US"/>
              </w:rPr>
              <w:t>Explicație</w:t>
            </w:r>
          </w:p>
        </w:tc>
        <w:tc>
          <w:tcPr>
            <w:tcW w:w="5193" w:type="dxa"/>
            <w:tcBorders>
              <w:top w:val="single" w:sz="4" w:space="0" w:color="auto"/>
              <w:left w:val="single" w:sz="4" w:space="0" w:color="auto"/>
              <w:bottom w:val="single" w:sz="4" w:space="0" w:color="auto"/>
              <w:right w:val="single" w:sz="4" w:space="0" w:color="auto"/>
            </w:tcBorders>
            <w:vAlign w:val="center"/>
          </w:tcPr>
          <w:p w14:paraId="1B36274A" w14:textId="77777777" w:rsidR="00E6328A" w:rsidRPr="003136EB" w:rsidRDefault="00E6328A" w:rsidP="00150FDB">
            <w:pPr>
              <w:widowControl/>
              <w:suppressAutoHyphens w:val="0"/>
              <w:spacing w:before="0" w:after="0" w:line="240" w:lineRule="auto"/>
              <w:contextualSpacing w:val="0"/>
              <w:jc w:val="center"/>
              <w:rPr>
                <w:rFonts w:eastAsia="Calibri" w:cs="Arial"/>
                <w:b/>
                <w:noProof/>
                <w:color w:val="auto"/>
                <w:sz w:val="16"/>
                <w:szCs w:val="16"/>
                <w:lang w:eastAsia="en-US"/>
              </w:rPr>
            </w:pPr>
            <w:r w:rsidRPr="00FF0B7C">
              <w:rPr>
                <w:rFonts w:eastAsia="Calibri" w:cs="Arial"/>
                <w:b/>
                <w:noProof/>
                <w:color w:val="auto"/>
                <w:sz w:val="16"/>
                <w:szCs w:val="16"/>
                <w:lang w:eastAsia="en-US"/>
              </w:rPr>
              <w:t>Acțiuni întreprinse, acțiuni planificate și obiective stabilite pentru următoarea perioadă de referință</w:t>
            </w:r>
          </w:p>
        </w:tc>
      </w:tr>
      <w:tr w:rsidR="00E6328A" w:rsidRPr="0083349A" w14:paraId="75289BDD" w14:textId="77777777" w:rsidTr="006E18B7">
        <w:trPr>
          <w:gridAfter w:val="1"/>
          <w:wAfter w:w="52" w:type="dxa"/>
        </w:trPr>
        <w:tc>
          <w:tcPr>
            <w:tcW w:w="846" w:type="dxa"/>
            <w:tcBorders>
              <w:top w:val="single" w:sz="4" w:space="0" w:color="auto"/>
              <w:left w:val="single" w:sz="4" w:space="0" w:color="auto"/>
              <w:bottom w:val="single" w:sz="4" w:space="0" w:color="auto"/>
              <w:right w:val="single" w:sz="4" w:space="0" w:color="auto"/>
            </w:tcBorders>
            <w:vAlign w:val="center"/>
          </w:tcPr>
          <w:p w14:paraId="6DB9C8B1" w14:textId="40E15D9D" w:rsidR="00E6328A" w:rsidRPr="00FF0B7C" w:rsidRDefault="00E6328A" w:rsidP="00150FDB">
            <w:pPr>
              <w:widowControl/>
              <w:suppressAutoHyphens w:val="0"/>
              <w:spacing w:before="0" w:after="0" w:line="240" w:lineRule="auto"/>
              <w:contextualSpacing w:val="0"/>
              <w:rPr>
                <w:rFonts w:eastAsia="Calibri" w:cs="Arial"/>
                <w:noProof/>
                <w:color w:val="auto"/>
                <w:sz w:val="14"/>
                <w:szCs w:val="12"/>
                <w:lang w:val="en-GB" w:eastAsia="en-US"/>
              </w:rPr>
            </w:pPr>
            <w:r w:rsidRPr="00FF0B7C">
              <w:rPr>
                <w:rFonts w:eastAsia="Calibri" w:cs="Arial"/>
                <w:noProof/>
                <w:color w:val="auto"/>
                <w:sz w:val="14"/>
                <w:szCs w:val="12"/>
                <w:lang w:eastAsia="en-US"/>
              </w:rPr>
              <w:t>Emisii</w:t>
            </w:r>
          </w:p>
        </w:tc>
        <w:tc>
          <w:tcPr>
            <w:tcW w:w="992" w:type="dxa"/>
            <w:tcBorders>
              <w:top w:val="single" w:sz="4" w:space="0" w:color="auto"/>
              <w:left w:val="single" w:sz="4" w:space="0" w:color="auto"/>
              <w:bottom w:val="single" w:sz="4" w:space="0" w:color="auto"/>
              <w:right w:val="single" w:sz="4" w:space="0" w:color="auto"/>
            </w:tcBorders>
            <w:vAlign w:val="center"/>
          </w:tcPr>
          <w:p w14:paraId="0B5529B6" w14:textId="2B5305C7" w:rsidR="00E6328A" w:rsidRPr="00FF0B7C" w:rsidRDefault="00E6328A" w:rsidP="00150FDB">
            <w:pPr>
              <w:widowControl/>
              <w:suppressAutoHyphens w:val="0"/>
              <w:spacing w:before="0" w:after="0" w:line="240" w:lineRule="auto"/>
              <w:contextualSpacing w:val="0"/>
              <w:rPr>
                <w:rFonts w:cs="Arial"/>
                <w:bCs/>
                <w:noProof/>
                <w:color w:val="auto"/>
                <w:sz w:val="14"/>
                <w:szCs w:val="12"/>
                <w:lang w:val="en-GB" w:eastAsia="en-GB"/>
              </w:rPr>
            </w:pPr>
            <w:r w:rsidRPr="00FF0B7C">
              <w:rPr>
                <w:rFonts w:cs="Arial"/>
                <w:bCs/>
                <w:noProof/>
                <w:color w:val="auto"/>
                <w:sz w:val="14"/>
                <w:szCs w:val="12"/>
                <w:lang w:eastAsia="en-GB"/>
              </w:rPr>
              <w:t>4. Investiții în companii fără inițiative de reducere a emisiilor de carbon</w:t>
            </w:r>
          </w:p>
        </w:tc>
        <w:tc>
          <w:tcPr>
            <w:tcW w:w="2693" w:type="dxa"/>
            <w:tcBorders>
              <w:top w:val="single" w:sz="4" w:space="0" w:color="auto"/>
              <w:left w:val="nil"/>
              <w:bottom w:val="single" w:sz="4" w:space="0" w:color="auto"/>
              <w:right w:val="single" w:sz="4" w:space="0" w:color="auto"/>
            </w:tcBorders>
            <w:shd w:val="clear" w:color="000000" w:fill="FFFFFF"/>
            <w:vAlign w:val="center"/>
          </w:tcPr>
          <w:p w14:paraId="5D2DE4E3" w14:textId="304A1FDA" w:rsidR="00E6328A" w:rsidRPr="003136EB" w:rsidRDefault="00E6328A" w:rsidP="006E18B7">
            <w:pPr>
              <w:widowControl/>
              <w:suppressAutoHyphens w:val="0"/>
              <w:spacing w:before="0" w:after="0" w:line="240" w:lineRule="auto"/>
              <w:contextualSpacing w:val="0"/>
              <w:jc w:val="center"/>
              <w:rPr>
                <w:rFonts w:eastAsia="Calibri" w:cs="Arial"/>
                <w:noProof/>
                <w:color w:val="auto"/>
                <w:sz w:val="14"/>
                <w:szCs w:val="12"/>
                <w:lang w:eastAsia="en-US"/>
              </w:rPr>
            </w:pPr>
            <w:r w:rsidRPr="00FF0B7C">
              <w:rPr>
                <w:rFonts w:eastAsia="Calibri" w:cs="Arial"/>
                <w:noProof/>
                <w:sz w:val="14"/>
                <w:szCs w:val="12"/>
                <w:lang w:eastAsia="en-US"/>
              </w:rPr>
              <w:t>Ponderea investițiilor în companiile investite fără inițiative de reducere a emisiilor de carbon menite să se alinieze cu Acordul de la Paris</w:t>
            </w:r>
          </w:p>
        </w:tc>
        <w:tc>
          <w:tcPr>
            <w:tcW w:w="1179" w:type="dxa"/>
            <w:tcBorders>
              <w:top w:val="single" w:sz="4" w:space="0" w:color="auto"/>
              <w:left w:val="single" w:sz="4" w:space="0" w:color="auto"/>
              <w:bottom w:val="single" w:sz="4" w:space="0" w:color="auto"/>
              <w:right w:val="single" w:sz="4" w:space="0" w:color="auto"/>
            </w:tcBorders>
            <w:vAlign w:val="center"/>
          </w:tcPr>
          <w:p w14:paraId="44B2B407" w14:textId="5D9C8F12" w:rsidR="00E6328A" w:rsidRPr="003136EB" w:rsidRDefault="00AC125B" w:rsidP="006E18B7">
            <w:pPr>
              <w:widowControl/>
              <w:suppressAutoHyphens w:val="0"/>
              <w:spacing w:before="0" w:after="0" w:line="240" w:lineRule="auto"/>
              <w:contextualSpacing w:val="0"/>
              <w:jc w:val="center"/>
              <w:rPr>
                <w:rFonts w:eastAsia="Calibri" w:cs="Arial"/>
                <w:noProof/>
                <w:color w:val="auto"/>
                <w:sz w:val="14"/>
                <w:szCs w:val="14"/>
                <w:lang w:eastAsia="en-US"/>
              </w:rPr>
            </w:pPr>
            <w:r w:rsidRPr="00AC125B">
              <w:rPr>
                <w:rFonts w:eastAsia="Calibri" w:cs="Arial"/>
                <w:noProof/>
                <w:color w:val="auto"/>
                <w:sz w:val="14"/>
                <w:szCs w:val="14"/>
                <w:lang w:eastAsia="en-US"/>
              </w:rPr>
              <w:t>26,46</w:t>
            </w:r>
          </w:p>
        </w:tc>
        <w:tc>
          <w:tcPr>
            <w:tcW w:w="1179" w:type="dxa"/>
            <w:tcBorders>
              <w:top w:val="single" w:sz="4" w:space="0" w:color="auto"/>
              <w:left w:val="single" w:sz="4" w:space="0" w:color="auto"/>
              <w:bottom w:val="single" w:sz="4" w:space="0" w:color="auto"/>
              <w:right w:val="single" w:sz="4" w:space="0" w:color="auto"/>
            </w:tcBorders>
            <w:vAlign w:val="center"/>
          </w:tcPr>
          <w:p w14:paraId="16B14909" w14:textId="2D18D999" w:rsidR="00E6328A" w:rsidRPr="003136EB" w:rsidRDefault="00DA1704" w:rsidP="006E18B7">
            <w:pPr>
              <w:widowControl/>
              <w:suppressAutoHyphens w:val="0"/>
              <w:spacing w:before="0" w:after="0" w:line="240" w:lineRule="auto"/>
              <w:contextualSpacing w:val="0"/>
              <w:jc w:val="center"/>
              <w:rPr>
                <w:rFonts w:eastAsia="Calibri" w:cs="Arial"/>
                <w:noProof/>
                <w:color w:val="auto"/>
                <w:sz w:val="14"/>
                <w:szCs w:val="14"/>
                <w:lang w:eastAsia="en-US"/>
              </w:rPr>
            </w:pPr>
            <w:r w:rsidRPr="00DA1704">
              <w:rPr>
                <w:rFonts w:eastAsia="Calibri" w:cs="Arial"/>
                <w:noProof/>
                <w:color w:val="auto"/>
                <w:sz w:val="14"/>
                <w:szCs w:val="14"/>
                <w:lang w:eastAsia="en-US"/>
              </w:rPr>
              <w:t>33,42</w:t>
            </w:r>
          </w:p>
        </w:tc>
        <w:tc>
          <w:tcPr>
            <w:tcW w:w="2320" w:type="dxa"/>
            <w:tcBorders>
              <w:top w:val="single" w:sz="4" w:space="0" w:color="auto"/>
              <w:left w:val="single" w:sz="4" w:space="0" w:color="auto"/>
              <w:bottom w:val="single" w:sz="4" w:space="0" w:color="auto"/>
              <w:right w:val="single" w:sz="4" w:space="0" w:color="auto"/>
            </w:tcBorders>
            <w:vAlign w:val="center"/>
          </w:tcPr>
          <w:p w14:paraId="6753BF5B" w14:textId="77777777" w:rsidR="00E6328A" w:rsidRPr="003136EB" w:rsidRDefault="00E6328A" w:rsidP="00150FDB">
            <w:pPr>
              <w:widowControl/>
              <w:suppressAutoHyphens w:val="0"/>
              <w:spacing w:before="0" w:after="0" w:line="240" w:lineRule="auto"/>
              <w:contextualSpacing w:val="0"/>
              <w:rPr>
                <w:rFonts w:eastAsia="Calibri" w:cs="Arial"/>
                <w:noProof/>
                <w:color w:val="auto"/>
                <w:sz w:val="14"/>
                <w:szCs w:val="14"/>
                <w:lang w:eastAsia="en-US"/>
              </w:rPr>
            </w:pPr>
            <w:r w:rsidRPr="00FF0B7C">
              <w:rPr>
                <w:rFonts w:eastAsia="Calibri" w:cs="Arial"/>
                <w:noProof/>
                <w:color w:val="auto"/>
                <w:sz w:val="14"/>
                <w:szCs w:val="14"/>
                <w:lang w:eastAsia="en-US"/>
              </w:rPr>
              <w:t>Procentul din valoarea de piață a portofoliului expus emitenților fără o țintă de reducere a emisiilor de carbon este aliniat cu Acordul de la Paris.</w:t>
            </w:r>
          </w:p>
          <w:p w14:paraId="5847E8BC" w14:textId="346173E9" w:rsidR="005178C1" w:rsidRPr="00FF0B7C" w:rsidRDefault="006E18B7" w:rsidP="00150FDB">
            <w:pPr>
              <w:widowControl/>
              <w:suppressAutoHyphens w:val="0"/>
              <w:spacing w:before="0" w:after="0" w:line="240" w:lineRule="auto"/>
              <w:contextualSpacing w:val="0"/>
              <w:rPr>
                <w:rFonts w:eastAsia="Calibri" w:cs="Arial"/>
                <w:noProof/>
                <w:color w:val="auto"/>
                <w:sz w:val="14"/>
                <w:szCs w:val="14"/>
                <w:lang w:val="en-GB" w:eastAsia="en-US"/>
              </w:rPr>
            </w:pPr>
            <w:r w:rsidRPr="00FF0B7C">
              <w:rPr>
                <w:rFonts w:eastAsia="Calibri" w:cs="Arial"/>
                <w:noProof/>
                <w:color w:val="auto"/>
                <w:sz w:val="14"/>
                <w:szCs w:val="14"/>
                <w:lang w:eastAsia="en-US"/>
              </w:rPr>
              <w:t>**</w:t>
            </w:r>
          </w:p>
          <w:p w14:paraId="2A4BA59A" w14:textId="28BD86C2" w:rsidR="005178C1" w:rsidRPr="00FF0B7C" w:rsidRDefault="005178C1" w:rsidP="00150FDB">
            <w:pPr>
              <w:widowControl/>
              <w:suppressAutoHyphens w:val="0"/>
              <w:spacing w:before="0" w:after="0" w:line="240" w:lineRule="auto"/>
              <w:contextualSpacing w:val="0"/>
              <w:rPr>
                <w:rFonts w:eastAsia="Calibri" w:cs="Arial"/>
                <w:noProof/>
                <w:color w:val="auto"/>
                <w:sz w:val="14"/>
                <w:szCs w:val="14"/>
                <w:lang w:val="en-GB" w:eastAsia="en-US"/>
              </w:rPr>
            </w:pPr>
            <w:r w:rsidRPr="00FF0B7C">
              <w:rPr>
                <w:rFonts w:eastAsia="Calibri" w:cs="Arial"/>
                <w:color w:val="auto"/>
                <w:sz w:val="14"/>
                <w:szCs w:val="14"/>
                <w:lang w:eastAsia="en-US"/>
              </w:rPr>
              <w:t xml:space="preserve">Acoperire </w:t>
            </w:r>
            <w:r w:rsidR="000137D3">
              <w:rPr>
                <w:rFonts w:eastAsia="Calibri" w:cs="Arial"/>
                <w:color w:val="auto"/>
                <w:sz w:val="14"/>
                <w:szCs w:val="14"/>
              </w:rPr>
              <w:t>2025</w:t>
            </w:r>
            <w:r w:rsidRPr="00FF0B7C">
              <w:rPr>
                <w:rFonts w:eastAsia="Calibri" w:cs="Arial"/>
                <w:color w:val="auto"/>
                <w:sz w:val="14"/>
                <w:szCs w:val="14"/>
                <w:lang w:eastAsia="en-US"/>
              </w:rPr>
              <w:t xml:space="preserve">: </w:t>
            </w:r>
            <w:r w:rsidR="00DA1704" w:rsidRPr="00DA1704">
              <w:rPr>
                <w:rFonts w:eastAsia="Calibri" w:cs="Arial"/>
                <w:color w:val="auto"/>
                <w:sz w:val="14"/>
                <w:szCs w:val="14"/>
                <w:lang w:eastAsia="en-US"/>
              </w:rPr>
              <w:t>89,</w:t>
            </w:r>
            <w:r w:rsidR="00DA1704">
              <w:rPr>
                <w:rFonts w:eastAsia="Calibri" w:cs="Arial"/>
                <w:color w:val="auto"/>
                <w:sz w:val="14"/>
                <w:szCs w:val="14"/>
                <w:lang w:eastAsia="en-US"/>
              </w:rPr>
              <w:t>20%</w:t>
            </w:r>
          </w:p>
        </w:tc>
        <w:tc>
          <w:tcPr>
            <w:tcW w:w="5193" w:type="dxa"/>
            <w:tcBorders>
              <w:top w:val="single" w:sz="4" w:space="0" w:color="auto"/>
              <w:left w:val="single" w:sz="4" w:space="0" w:color="auto"/>
              <w:right w:val="single" w:sz="4" w:space="0" w:color="auto"/>
            </w:tcBorders>
          </w:tcPr>
          <w:p w14:paraId="13A77B56" w14:textId="0290B659" w:rsidR="00E6328A" w:rsidRPr="003136EB" w:rsidRDefault="00E6328A" w:rsidP="00FF63A0">
            <w:pPr>
              <w:widowControl/>
              <w:suppressAutoHyphens w:val="0"/>
              <w:spacing w:before="0" w:after="0" w:line="240" w:lineRule="auto"/>
              <w:contextualSpacing w:val="0"/>
              <w:jc w:val="both"/>
              <w:rPr>
                <w:rFonts w:eastAsia="Calibri" w:cs="Arial"/>
                <w:color w:val="auto"/>
                <w:sz w:val="14"/>
                <w:szCs w:val="14"/>
                <w:lang w:eastAsia="en-US"/>
              </w:rPr>
            </w:pPr>
            <w:r w:rsidRPr="00FF0B7C">
              <w:rPr>
                <w:color w:val="auto"/>
                <w:sz w:val="14"/>
                <w:szCs w:val="14"/>
              </w:rPr>
              <w:t>Angajamentul Grupului privind clima este atât pe termen lung, cât și orientat spre viitor. În calitate de membru al Alianței ONU pentru Deținători de Active Net Zero, Grupul</w:t>
            </w:r>
            <w:r w:rsidRPr="00FF0B7C">
              <w:rPr>
                <w:rFonts w:eastAsia="Calibri" w:cs="Arial"/>
                <w:color w:val="auto"/>
                <w:sz w:val="14"/>
                <w:szCs w:val="14"/>
                <w:lang w:eastAsia="en-US"/>
              </w:rPr>
              <w:t xml:space="preserve"> se angajează să își tranziționeze portofoliile de investiții către emisii nete zero de GES până în 2050, în concordanță cu o creștere maximă a temperaturii de 1,5°C față de temperaturile preindustriale. Pentru portofoliul de investiții Corporate (Equity and Fixed Income), Grupul a stabilit un obiectiv intermediar de reducere de 60% din emisiile de GES până în anul 2029 (comparativ cu baza pentru anul 2019). În acest context, angajamentele de decarbonizare ale companiilor reprezintă o componentă cheie a strategiei de decarbonizare: companiile fără inițiative de reducere a emisiilor de carbon nu vor contribui la decarbonizarea portofoliului, ceea ce este deosebit de relevant pentru sectoarele cu intensitate de carbon, precum utilitățile, energia sau materialele. Din acest motiv, Grupul introduce treptat în construcțiile portofoliului și alocarea unor considerații legate de climă pentru a evalua sectoarele și emitenții relevanți pe baza traiectoriei lor de decarbonizare. În special, țintele climatice ale companiilor sunt o componentă a ratingurilor ESG, aplicate de Grup atât pentru abordările de screening negativ, cât și pentru cele pozitive.</w:t>
            </w:r>
          </w:p>
          <w:p w14:paraId="6AC4C7DF" w14:textId="72A674F6" w:rsidR="00B855B9" w:rsidRPr="003136EB" w:rsidRDefault="00E6328A" w:rsidP="00B22082">
            <w:pPr>
              <w:widowControl/>
              <w:suppressAutoHyphens w:val="0"/>
              <w:spacing w:before="0" w:after="60" w:line="240" w:lineRule="auto"/>
              <w:contextualSpacing w:val="0"/>
              <w:jc w:val="both"/>
              <w:rPr>
                <w:rFonts w:eastAsia="Calibri" w:cs="Arial"/>
                <w:color w:val="auto"/>
                <w:sz w:val="14"/>
                <w:szCs w:val="14"/>
                <w:lang w:eastAsia="en-US"/>
              </w:rPr>
            </w:pPr>
            <w:r w:rsidRPr="00FF0B7C">
              <w:rPr>
                <w:rFonts w:eastAsia="Calibri" w:cs="Arial"/>
                <w:color w:val="auto"/>
                <w:sz w:val="14"/>
                <w:szCs w:val="14"/>
                <w:lang w:eastAsia="en-US"/>
              </w:rPr>
              <w:lastRenderedPageBreak/>
              <w:t xml:space="preserve">Mai mult, în ceea ce privește abordarea Active Owner, Generali a fost: (i) stabilit ținte de </w:t>
            </w:r>
            <w:r w:rsidR="00E71979">
              <w:rPr>
                <w:rFonts w:eastAsia="Calibri" w:cs="Arial"/>
                <w:color w:val="auto"/>
                <w:sz w:val="14"/>
                <w:szCs w:val="14"/>
                <w:lang w:eastAsia="en-US"/>
              </w:rPr>
              <w:t xml:space="preserve">angajament </w:t>
            </w:r>
            <w:r w:rsidRPr="00FF0B7C">
              <w:rPr>
                <w:rFonts w:eastAsia="Calibri" w:cs="Arial"/>
                <w:color w:val="auto"/>
                <w:sz w:val="14"/>
                <w:szCs w:val="14"/>
                <w:lang w:eastAsia="en-US"/>
              </w:rPr>
              <w:t xml:space="preserve">până în anul 2029 asupra companiilor din portofoliul nr. 20, care reprezintă cele mai mari emisii de gaze cu efect de efect, influențând planul lor de tranziție către o lume cu emisii nete zero până în 2050 (ii) menținerea practicilor de vot ale Grupului aliniate cu angajamentul de neutralitate și folosirea voturilor pentru a trage la răspundere companiile atunci când acestea nu fac progrese satisfăcătoare în abordarea schimbărilor climatice sau susțin atenuarea schimbărilor climatice; și (iii) participarea la activitățile instituționale din cadrul rețelelor și afilierilor noastre. </w:t>
            </w:r>
          </w:p>
          <w:p w14:paraId="331CDBCA" w14:textId="0077451E" w:rsidR="00E6328A" w:rsidRPr="003136EB" w:rsidRDefault="00E6328A" w:rsidP="00B22082">
            <w:pPr>
              <w:widowControl/>
              <w:suppressAutoHyphens w:val="0"/>
              <w:spacing w:before="0" w:after="60" w:line="240" w:lineRule="auto"/>
              <w:contextualSpacing w:val="0"/>
              <w:jc w:val="both"/>
              <w:rPr>
                <w:rFonts w:eastAsia="Calibri" w:cs="Arial"/>
                <w:color w:val="auto"/>
                <w:sz w:val="14"/>
                <w:szCs w:val="14"/>
                <w:lang w:eastAsia="en-US"/>
              </w:rPr>
            </w:pPr>
            <w:r w:rsidRPr="00FF0B7C">
              <w:rPr>
                <w:rFonts w:eastAsia="Calibri" w:cs="Arial"/>
                <w:color w:val="auto"/>
                <w:sz w:val="14"/>
                <w:szCs w:val="14"/>
                <w:lang w:eastAsia="en-US"/>
              </w:rPr>
              <w:t xml:space="preserve">Pentru informații detaliate, vezi </w:t>
            </w:r>
            <w:r w:rsidR="003855B4">
              <w:rPr>
                <w:rFonts w:eastAsia="Calibri" w:cs="Arial"/>
                <w:color w:val="auto"/>
                <w:sz w:val="14"/>
                <w:szCs w:val="14"/>
                <w:lang w:eastAsia="en-US"/>
              </w:rPr>
              <w:t xml:space="preserve">2025 </w:t>
            </w:r>
            <w:r w:rsidR="009B07C7" w:rsidRPr="00FF0B7C">
              <w:rPr>
                <w:rFonts w:eastAsia="Calibri" w:cs="Arial"/>
                <w:color w:val="auto"/>
                <w:sz w:val="14"/>
                <w:szCs w:val="14"/>
                <w:lang w:eastAsia="en-US"/>
              </w:rPr>
              <w:t>Raportul de Proprietate Activă a Grupului disponibil pe site-ul Generali (</w:t>
            </w:r>
            <w:hyperlink r:id="rId34" w:history="1">
              <w:r w:rsidR="006C7442" w:rsidRPr="00FF0B7C">
                <w:rPr>
                  <w:rStyle w:val="Hyperlink"/>
                  <w:rFonts w:eastAsia="Calibri" w:cs="Arial"/>
                  <w:sz w:val="14"/>
                  <w:szCs w:val="14"/>
                  <w:lang w:eastAsia="en-US"/>
                </w:rPr>
                <w:t>Sustenabilitatea în investiții - Generali Group</w:t>
              </w:r>
            </w:hyperlink>
            <w:r w:rsidR="006C7442" w:rsidRPr="00FF0B7C">
              <w:rPr>
                <w:rFonts w:eastAsia="Calibri" w:cs="Arial"/>
                <w:color w:val="auto"/>
                <w:sz w:val="14"/>
                <w:szCs w:val="14"/>
                <w:lang w:eastAsia="en-US"/>
              </w:rPr>
              <w:t xml:space="preserve">). </w:t>
            </w:r>
          </w:p>
        </w:tc>
      </w:tr>
    </w:tbl>
    <w:p w14:paraId="72AF7B57" w14:textId="77777777" w:rsidR="00CC6535" w:rsidRPr="003136EB" w:rsidRDefault="00CC6535" w:rsidP="00150FDB">
      <w:pPr>
        <w:widowControl/>
        <w:suppressAutoHyphens w:val="0"/>
        <w:spacing w:before="0" w:after="0" w:line="240" w:lineRule="auto"/>
        <w:contextualSpacing w:val="0"/>
      </w:pPr>
    </w:p>
    <w:p w14:paraId="1D17EB1C" w14:textId="77777777" w:rsidR="003809A8" w:rsidRPr="003136EB" w:rsidRDefault="003809A8" w:rsidP="00150FDB">
      <w:pPr>
        <w:widowControl/>
        <w:suppressAutoHyphens w:val="0"/>
        <w:autoSpaceDN/>
        <w:spacing w:before="0" w:after="120" w:line="240" w:lineRule="auto"/>
        <w:jc w:val="center"/>
        <w:rPr>
          <w:rFonts w:ascii="Times New Roman" w:eastAsia="Calibri" w:hAnsi="Times New Roman"/>
          <w:i/>
          <w:iCs/>
          <w:noProof/>
          <w:color w:val="auto"/>
          <w:sz w:val="24"/>
          <w:szCs w:val="22"/>
          <w:lang w:eastAsia="en-US"/>
        </w:rPr>
      </w:pPr>
    </w:p>
    <w:p w14:paraId="4A19E89F" w14:textId="77777777" w:rsidR="003809A8" w:rsidRPr="003136EB" w:rsidRDefault="003809A8" w:rsidP="00150FDB">
      <w:pPr>
        <w:widowControl/>
        <w:suppressAutoHyphens w:val="0"/>
        <w:autoSpaceDN/>
        <w:spacing w:before="0" w:after="120" w:line="240" w:lineRule="auto"/>
        <w:jc w:val="center"/>
        <w:rPr>
          <w:rFonts w:ascii="Times New Roman" w:eastAsia="Calibri" w:hAnsi="Times New Roman"/>
          <w:i/>
          <w:iCs/>
          <w:noProof/>
          <w:color w:val="auto"/>
          <w:sz w:val="24"/>
          <w:szCs w:val="22"/>
          <w:lang w:eastAsia="en-US"/>
        </w:rPr>
      </w:pPr>
    </w:p>
    <w:p w14:paraId="4D7C60DF" w14:textId="77777777" w:rsidR="003809A8" w:rsidRPr="003136EB" w:rsidRDefault="003809A8" w:rsidP="00150FDB">
      <w:pPr>
        <w:widowControl/>
        <w:suppressAutoHyphens w:val="0"/>
        <w:autoSpaceDN/>
        <w:spacing w:before="0" w:after="120" w:line="240" w:lineRule="auto"/>
        <w:jc w:val="center"/>
        <w:rPr>
          <w:rFonts w:ascii="Times New Roman" w:eastAsia="Calibri" w:hAnsi="Times New Roman"/>
          <w:i/>
          <w:iCs/>
          <w:noProof/>
          <w:color w:val="auto"/>
          <w:sz w:val="24"/>
          <w:szCs w:val="22"/>
          <w:lang w:eastAsia="en-US"/>
        </w:rPr>
      </w:pPr>
    </w:p>
    <w:p w14:paraId="216DBE73" w14:textId="77777777" w:rsidR="003809A8" w:rsidRPr="003136EB" w:rsidRDefault="003809A8" w:rsidP="00150FDB">
      <w:pPr>
        <w:widowControl/>
        <w:suppressAutoHyphens w:val="0"/>
        <w:autoSpaceDN/>
        <w:spacing w:before="0" w:after="120" w:line="240" w:lineRule="auto"/>
        <w:jc w:val="center"/>
        <w:rPr>
          <w:rFonts w:ascii="Times New Roman" w:eastAsia="Calibri" w:hAnsi="Times New Roman"/>
          <w:i/>
          <w:iCs/>
          <w:noProof/>
          <w:color w:val="auto"/>
          <w:sz w:val="24"/>
          <w:szCs w:val="22"/>
          <w:lang w:eastAsia="en-US"/>
        </w:rPr>
      </w:pPr>
    </w:p>
    <w:p w14:paraId="6E6A5E91" w14:textId="77777777" w:rsidR="003809A8" w:rsidRPr="003136EB" w:rsidRDefault="003809A8" w:rsidP="00150FDB">
      <w:pPr>
        <w:widowControl/>
        <w:suppressAutoHyphens w:val="0"/>
        <w:autoSpaceDN/>
        <w:spacing w:before="0" w:after="120" w:line="240" w:lineRule="auto"/>
        <w:jc w:val="center"/>
        <w:rPr>
          <w:rFonts w:ascii="Times New Roman" w:eastAsia="Calibri" w:hAnsi="Times New Roman"/>
          <w:i/>
          <w:iCs/>
          <w:noProof/>
          <w:color w:val="auto"/>
          <w:sz w:val="24"/>
          <w:szCs w:val="22"/>
          <w:lang w:eastAsia="en-US"/>
        </w:rPr>
      </w:pPr>
    </w:p>
    <w:p w14:paraId="7521B9CC" w14:textId="77777777" w:rsidR="003809A8" w:rsidRPr="003136EB" w:rsidRDefault="003809A8" w:rsidP="00150FDB">
      <w:pPr>
        <w:widowControl/>
        <w:suppressAutoHyphens w:val="0"/>
        <w:autoSpaceDN/>
        <w:spacing w:before="0" w:after="120" w:line="240" w:lineRule="auto"/>
        <w:jc w:val="center"/>
        <w:rPr>
          <w:rFonts w:ascii="Times New Roman" w:eastAsia="Calibri" w:hAnsi="Times New Roman"/>
          <w:i/>
          <w:iCs/>
          <w:noProof/>
          <w:color w:val="auto"/>
          <w:sz w:val="24"/>
          <w:szCs w:val="22"/>
          <w:lang w:eastAsia="en-US"/>
        </w:rPr>
      </w:pPr>
    </w:p>
    <w:p w14:paraId="52527739" w14:textId="77777777" w:rsidR="003809A8" w:rsidRPr="003136EB" w:rsidRDefault="003809A8" w:rsidP="00150FDB">
      <w:pPr>
        <w:widowControl/>
        <w:suppressAutoHyphens w:val="0"/>
        <w:autoSpaceDN/>
        <w:spacing w:before="0" w:after="120" w:line="240" w:lineRule="auto"/>
        <w:jc w:val="center"/>
        <w:rPr>
          <w:rFonts w:ascii="Times New Roman" w:eastAsia="Calibri" w:hAnsi="Times New Roman"/>
          <w:i/>
          <w:iCs/>
          <w:noProof/>
          <w:color w:val="auto"/>
          <w:sz w:val="24"/>
          <w:szCs w:val="22"/>
          <w:lang w:eastAsia="en-US"/>
        </w:rPr>
      </w:pPr>
    </w:p>
    <w:p w14:paraId="67ECBCD0" w14:textId="29E1B110" w:rsidR="00586AFA" w:rsidRPr="003136EB" w:rsidRDefault="00586AFA" w:rsidP="00150FDB">
      <w:pPr>
        <w:widowControl/>
        <w:suppressAutoHyphens w:val="0"/>
        <w:autoSpaceDN/>
        <w:spacing w:before="0" w:after="120" w:line="240" w:lineRule="auto"/>
        <w:jc w:val="center"/>
        <w:rPr>
          <w:rFonts w:ascii="Times New Roman" w:eastAsia="Calibri" w:hAnsi="Times New Roman"/>
          <w:i/>
          <w:iCs/>
          <w:noProof/>
          <w:color w:val="auto"/>
          <w:sz w:val="24"/>
          <w:szCs w:val="22"/>
          <w:lang w:eastAsia="en-US"/>
        </w:rPr>
      </w:pPr>
      <w:r w:rsidRPr="00FF0B7C">
        <w:rPr>
          <w:rFonts w:ascii="Times New Roman" w:eastAsia="Calibri" w:hAnsi="Times New Roman"/>
          <w:i/>
          <w:iCs/>
          <w:noProof/>
          <w:color w:val="auto"/>
          <w:sz w:val="24"/>
          <w:szCs w:val="22"/>
          <w:lang w:eastAsia="en-US"/>
        </w:rPr>
        <w:t>Tabelul 3 - Indicatori suplimentari pentru probleme sociale și de angajați, respectarea drepturilor omului, anticorupție și anti-mită</w:t>
      </w:r>
    </w:p>
    <w:p w14:paraId="2AA85E5F" w14:textId="77777777" w:rsidR="00586AFA" w:rsidRPr="003136EB" w:rsidRDefault="00586AFA" w:rsidP="00150FDB">
      <w:pPr>
        <w:widowControl/>
        <w:suppressAutoHyphens w:val="0"/>
        <w:spacing w:before="0" w:after="0" w:line="240" w:lineRule="auto"/>
        <w:contextualSpacing w:val="0"/>
      </w:pPr>
    </w:p>
    <w:tbl>
      <w:tblPr>
        <w:tblStyle w:val="TableGrid21"/>
        <w:tblW w:w="14454" w:type="dxa"/>
        <w:tblLayout w:type="fixed"/>
        <w:tblCellMar>
          <w:left w:w="28" w:type="dxa"/>
          <w:right w:w="28" w:type="dxa"/>
        </w:tblCellMar>
        <w:tblLook w:val="04A0" w:firstRow="1" w:lastRow="0" w:firstColumn="1" w:lastColumn="0" w:noHBand="0" w:noVBand="1"/>
      </w:tblPr>
      <w:tblGrid>
        <w:gridCol w:w="846"/>
        <w:gridCol w:w="1417"/>
        <w:gridCol w:w="2268"/>
        <w:gridCol w:w="1276"/>
        <w:gridCol w:w="1276"/>
        <w:gridCol w:w="2126"/>
        <w:gridCol w:w="5245"/>
      </w:tblGrid>
      <w:tr w:rsidR="00DD1BDD" w:rsidRPr="00A77540" w14:paraId="2B12C279" w14:textId="77777777" w:rsidTr="00263EB0">
        <w:trPr>
          <w:trHeight w:val="340"/>
          <w:tblHeader/>
        </w:trPr>
        <w:tc>
          <w:tcPr>
            <w:tcW w:w="14454" w:type="dxa"/>
            <w:gridSpan w:val="7"/>
            <w:tcBorders>
              <w:top w:val="single" w:sz="4" w:space="0" w:color="auto"/>
              <w:left w:val="single" w:sz="4" w:space="0" w:color="auto"/>
              <w:bottom w:val="single" w:sz="4" w:space="0" w:color="auto"/>
              <w:right w:val="single" w:sz="4" w:space="0" w:color="auto"/>
            </w:tcBorders>
            <w:shd w:val="clear" w:color="auto" w:fill="C00000"/>
          </w:tcPr>
          <w:p w14:paraId="511B9AE9" w14:textId="210B2792" w:rsidR="00DD1BDD" w:rsidRPr="003136EB" w:rsidRDefault="00DD1BDD" w:rsidP="00150FDB">
            <w:pPr>
              <w:widowControl/>
              <w:suppressAutoHyphens w:val="0"/>
              <w:spacing w:before="0" w:after="0" w:line="240" w:lineRule="auto"/>
              <w:contextualSpacing w:val="0"/>
              <w:jc w:val="center"/>
              <w:rPr>
                <w:rFonts w:eastAsia="Calibri" w:cs="Arial"/>
                <w:b/>
                <w:noProof/>
                <w:color w:val="auto"/>
                <w:sz w:val="16"/>
                <w:szCs w:val="16"/>
                <w:lang w:eastAsia="en-US"/>
              </w:rPr>
            </w:pPr>
            <w:r w:rsidRPr="00FF0B7C">
              <w:rPr>
                <w:b/>
                <w:color w:val="FFFFFF" w:themeColor="background1"/>
                <w:szCs w:val="24"/>
              </w:rPr>
              <w:t>Indicatori aplicabili investițiilor în SUVERANE ȘI SUPRANAȚIONALE</w:t>
            </w:r>
          </w:p>
        </w:tc>
      </w:tr>
      <w:tr w:rsidR="00DD1BDD" w:rsidRPr="00A77540" w14:paraId="76C58EBC" w14:textId="77777777" w:rsidTr="00263EB0">
        <w:trPr>
          <w:trHeight w:val="340"/>
        </w:trPr>
        <w:tc>
          <w:tcPr>
            <w:tcW w:w="14454" w:type="dxa"/>
            <w:gridSpan w:val="7"/>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9BB7008" w14:textId="550F2FF6" w:rsidR="00DD1BDD" w:rsidRPr="003136EB" w:rsidRDefault="00DD1BDD" w:rsidP="00150FDB">
            <w:pPr>
              <w:widowControl/>
              <w:suppressAutoHyphens w:val="0"/>
              <w:spacing w:before="0" w:after="0" w:line="240" w:lineRule="auto"/>
              <w:contextualSpacing w:val="0"/>
              <w:jc w:val="center"/>
              <w:rPr>
                <w:b/>
                <w:color w:val="FFFFFF" w:themeColor="background1"/>
              </w:rPr>
            </w:pPr>
            <w:r w:rsidRPr="00FF0B7C">
              <w:rPr>
                <w:b/>
                <w:color w:val="auto"/>
              </w:rPr>
              <w:t>INDICATORI SUPLIMENTARI PENTRU PROBLEME SOCIALE ȘI DE ANGAJAȚI, RESPECTAREA DREPTURILOR OMULUI, ANTICORUPȚIE ȘI ANTI-MITĂ</w:t>
            </w:r>
          </w:p>
        </w:tc>
      </w:tr>
      <w:tr w:rsidR="00D90C52" w:rsidRPr="00A77540" w14:paraId="0C4EDB4B" w14:textId="77777777" w:rsidTr="00B22082">
        <w:trPr>
          <w:trHeight w:val="340"/>
        </w:trPr>
        <w:tc>
          <w:tcPr>
            <w:tcW w:w="2263" w:type="dxa"/>
            <w:gridSpan w:val="2"/>
            <w:tcBorders>
              <w:top w:val="single" w:sz="4" w:space="0" w:color="auto"/>
              <w:left w:val="single" w:sz="4" w:space="0" w:color="auto"/>
              <w:bottom w:val="single" w:sz="4" w:space="0" w:color="auto"/>
              <w:right w:val="single" w:sz="4" w:space="0" w:color="auto"/>
            </w:tcBorders>
            <w:vAlign w:val="center"/>
          </w:tcPr>
          <w:p w14:paraId="1401CC78" w14:textId="77777777" w:rsidR="00D90C52" w:rsidRPr="00FF0B7C" w:rsidRDefault="00D90C52" w:rsidP="00150FDB">
            <w:pPr>
              <w:widowControl/>
              <w:suppressAutoHyphens w:val="0"/>
              <w:spacing w:before="0" w:after="0" w:line="240" w:lineRule="auto"/>
              <w:contextualSpacing w:val="0"/>
              <w:jc w:val="center"/>
              <w:rPr>
                <w:rFonts w:eastAsia="Calibri" w:cs="Arial"/>
                <w:b/>
                <w:noProof/>
                <w:color w:val="auto"/>
                <w:sz w:val="16"/>
                <w:szCs w:val="16"/>
                <w:lang w:val="en-GB" w:eastAsia="en-US"/>
              </w:rPr>
            </w:pPr>
            <w:r w:rsidRPr="00FF0B7C">
              <w:rPr>
                <w:rFonts w:eastAsia="Calibri" w:cs="Arial"/>
                <w:b/>
                <w:noProof/>
                <w:color w:val="auto"/>
                <w:sz w:val="16"/>
                <w:szCs w:val="16"/>
                <w:lang w:eastAsia="en-US"/>
              </w:rPr>
              <w:t>Indicator de sustenabilitate advers</w:t>
            </w:r>
          </w:p>
        </w:tc>
        <w:tc>
          <w:tcPr>
            <w:tcW w:w="2268" w:type="dxa"/>
            <w:tcBorders>
              <w:top w:val="single" w:sz="4" w:space="0" w:color="auto"/>
              <w:left w:val="single" w:sz="4" w:space="0" w:color="auto"/>
              <w:bottom w:val="single" w:sz="4" w:space="0" w:color="auto"/>
              <w:right w:val="single" w:sz="4" w:space="0" w:color="auto"/>
            </w:tcBorders>
            <w:vAlign w:val="center"/>
          </w:tcPr>
          <w:p w14:paraId="240DC8F9" w14:textId="77777777" w:rsidR="00D90C52" w:rsidRPr="00FF0B7C" w:rsidRDefault="00D90C52" w:rsidP="00150FDB">
            <w:pPr>
              <w:widowControl/>
              <w:suppressAutoHyphens w:val="0"/>
              <w:spacing w:before="0" w:after="0" w:line="240" w:lineRule="auto"/>
              <w:contextualSpacing w:val="0"/>
              <w:jc w:val="center"/>
              <w:rPr>
                <w:rFonts w:eastAsia="Calibri" w:cs="Arial"/>
                <w:b/>
                <w:noProof/>
                <w:color w:val="auto"/>
                <w:sz w:val="16"/>
                <w:szCs w:val="16"/>
                <w:lang w:val="en-GB" w:eastAsia="en-US"/>
              </w:rPr>
            </w:pPr>
            <w:r w:rsidRPr="00FF0B7C">
              <w:rPr>
                <w:rFonts w:eastAsia="Calibri" w:cs="Arial"/>
                <w:b/>
                <w:noProof/>
                <w:color w:val="auto"/>
                <w:sz w:val="16"/>
                <w:szCs w:val="16"/>
                <w:lang w:eastAsia="en-US"/>
              </w:rPr>
              <w:t>Metrică</w:t>
            </w:r>
          </w:p>
        </w:tc>
        <w:tc>
          <w:tcPr>
            <w:tcW w:w="1276" w:type="dxa"/>
            <w:tcBorders>
              <w:top w:val="single" w:sz="4" w:space="0" w:color="auto"/>
              <w:left w:val="single" w:sz="4" w:space="0" w:color="auto"/>
              <w:bottom w:val="single" w:sz="4" w:space="0" w:color="auto"/>
              <w:right w:val="single" w:sz="4" w:space="0" w:color="auto"/>
            </w:tcBorders>
            <w:vAlign w:val="center"/>
          </w:tcPr>
          <w:p w14:paraId="3FE3C6D5" w14:textId="66736A37" w:rsidR="00D90C52" w:rsidRPr="00FF0B7C" w:rsidRDefault="00D90C52" w:rsidP="0099245E">
            <w:pPr>
              <w:widowControl/>
              <w:suppressAutoHyphens w:val="0"/>
              <w:spacing w:before="0" w:after="0" w:line="240" w:lineRule="auto"/>
              <w:contextualSpacing w:val="0"/>
              <w:jc w:val="center"/>
              <w:rPr>
                <w:rFonts w:eastAsia="Calibri" w:cs="Arial"/>
                <w:b/>
                <w:noProof/>
                <w:color w:val="auto"/>
                <w:sz w:val="16"/>
                <w:szCs w:val="16"/>
                <w:lang w:val="en-GB" w:eastAsia="en-US"/>
              </w:rPr>
            </w:pPr>
            <w:r w:rsidRPr="00FF0B7C">
              <w:rPr>
                <w:rFonts w:eastAsia="Calibri" w:cs="Arial"/>
                <w:b/>
                <w:noProof/>
                <w:color w:val="auto"/>
                <w:sz w:val="16"/>
                <w:szCs w:val="16"/>
                <w:lang w:eastAsia="en-US"/>
              </w:rPr>
              <w:t xml:space="preserve">Impact </w:t>
            </w:r>
            <w:r w:rsidR="0099245E">
              <w:rPr>
                <w:rFonts w:eastAsia="Calibri" w:cs="Arial"/>
                <w:b/>
                <w:noProof/>
                <w:color w:val="auto"/>
                <w:sz w:val="16"/>
                <w:szCs w:val="16"/>
                <w:lang w:eastAsia="en-US"/>
              </w:rPr>
              <w:t>2025</w:t>
            </w:r>
          </w:p>
        </w:tc>
        <w:tc>
          <w:tcPr>
            <w:tcW w:w="1276" w:type="dxa"/>
            <w:tcBorders>
              <w:top w:val="single" w:sz="4" w:space="0" w:color="auto"/>
              <w:left w:val="single" w:sz="4" w:space="0" w:color="auto"/>
              <w:bottom w:val="single" w:sz="4" w:space="0" w:color="auto"/>
              <w:right w:val="single" w:sz="4" w:space="0" w:color="auto"/>
            </w:tcBorders>
            <w:vAlign w:val="center"/>
          </w:tcPr>
          <w:p w14:paraId="204FB312" w14:textId="74BEB324" w:rsidR="00D90C52" w:rsidRPr="00FF0B7C" w:rsidRDefault="00D90C52" w:rsidP="0032644E">
            <w:pPr>
              <w:widowControl/>
              <w:suppressAutoHyphens w:val="0"/>
              <w:spacing w:before="0" w:after="0" w:line="240" w:lineRule="auto"/>
              <w:contextualSpacing w:val="0"/>
              <w:jc w:val="center"/>
              <w:rPr>
                <w:rFonts w:eastAsia="Calibri" w:cs="Arial"/>
                <w:b/>
                <w:noProof/>
                <w:color w:val="auto"/>
                <w:sz w:val="16"/>
                <w:szCs w:val="16"/>
                <w:lang w:val="en-GB" w:eastAsia="en-US"/>
              </w:rPr>
            </w:pPr>
            <w:r w:rsidRPr="00FF0B7C">
              <w:rPr>
                <w:rFonts w:eastAsia="Calibri" w:cs="Arial"/>
                <w:b/>
                <w:noProof/>
                <w:color w:val="auto"/>
                <w:sz w:val="16"/>
                <w:szCs w:val="16"/>
                <w:lang w:eastAsia="en-US"/>
              </w:rPr>
              <w:t xml:space="preserve">Impact </w:t>
            </w:r>
            <w:r w:rsidR="0099245E">
              <w:rPr>
                <w:rFonts w:eastAsia="Calibri" w:cs="Arial"/>
                <w:b/>
                <w:noProof/>
                <w:color w:val="auto"/>
                <w:sz w:val="16"/>
                <w:szCs w:val="16"/>
                <w:lang w:eastAsia="en-US"/>
              </w:rPr>
              <w:t>2024</w:t>
            </w:r>
          </w:p>
        </w:tc>
        <w:tc>
          <w:tcPr>
            <w:tcW w:w="2126" w:type="dxa"/>
            <w:tcBorders>
              <w:top w:val="single" w:sz="4" w:space="0" w:color="auto"/>
              <w:left w:val="single" w:sz="4" w:space="0" w:color="auto"/>
              <w:bottom w:val="single" w:sz="4" w:space="0" w:color="auto"/>
              <w:right w:val="single" w:sz="4" w:space="0" w:color="auto"/>
            </w:tcBorders>
            <w:vAlign w:val="center"/>
          </w:tcPr>
          <w:p w14:paraId="2C957D47" w14:textId="63BBBA65" w:rsidR="00D90C52" w:rsidRPr="00FF0B7C" w:rsidRDefault="00D90C52" w:rsidP="00150FDB">
            <w:pPr>
              <w:widowControl/>
              <w:suppressAutoHyphens w:val="0"/>
              <w:spacing w:before="0" w:after="0" w:line="240" w:lineRule="auto"/>
              <w:contextualSpacing w:val="0"/>
              <w:jc w:val="center"/>
              <w:rPr>
                <w:rFonts w:eastAsia="Calibri" w:cs="Arial"/>
                <w:b/>
                <w:noProof/>
                <w:color w:val="auto"/>
                <w:sz w:val="16"/>
                <w:szCs w:val="16"/>
                <w:lang w:val="en-GB" w:eastAsia="en-US"/>
              </w:rPr>
            </w:pPr>
            <w:r w:rsidRPr="00FF0B7C">
              <w:rPr>
                <w:rFonts w:eastAsia="Calibri" w:cs="Arial"/>
                <w:b/>
                <w:noProof/>
                <w:color w:val="auto"/>
                <w:sz w:val="16"/>
                <w:szCs w:val="16"/>
                <w:lang w:eastAsia="en-US"/>
              </w:rPr>
              <w:t>Explicație</w:t>
            </w:r>
          </w:p>
        </w:tc>
        <w:tc>
          <w:tcPr>
            <w:tcW w:w="5245" w:type="dxa"/>
            <w:tcBorders>
              <w:top w:val="single" w:sz="4" w:space="0" w:color="auto"/>
              <w:left w:val="single" w:sz="4" w:space="0" w:color="auto"/>
              <w:bottom w:val="single" w:sz="4" w:space="0" w:color="auto"/>
              <w:right w:val="single" w:sz="4" w:space="0" w:color="auto"/>
            </w:tcBorders>
            <w:vAlign w:val="center"/>
          </w:tcPr>
          <w:p w14:paraId="7DF3C80F" w14:textId="77777777" w:rsidR="00D90C52" w:rsidRPr="003136EB" w:rsidRDefault="00D90C52" w:rsidP="00150FDB">
            <w:pPr>
              <w:widowControl/>
              <w:suppressAutoHyphens w:val="0"/>
              <w:spacing w:before="0" w:after="0" w:line="240" w:lineRule="auto"/>
              <w:contextualSpacing w:val="0"/>
              <w:jc w:val="center"/>
              <w:rPr>
                <w:rFonts w:eastAsia="Calibri" w:cs="Arial"/>
                <w:b/>
                <w:noProof/>
                <w:color w:val="auto"/>
                <w:sz w:val="16"/>
                <w:szCs w:val="16"/>
                <w:lang w:eastAsia="en-US"/>
              </w:rPr>
            </w:pPr>
            <w:r w:rsidRPr="00FF0B7C">
              <w:rPr>
                <w:rFonts w:eastAsia="Calibri" w:cs="Arial"/>
                <w:b/>
                <w:noProof/>
                <w:color w:val="auto"/>
                <w:sz w:val="16"/>
                <w:szCs w:val="16"/>
                <w:lang w:eastAsia="en-US"/>
              </w:rPr>
              <w:t>Acțiuni întreprinse, acțiuni planificate și obiective stabilite pentru următoarea perioadă de referință</w:t>
            </w:r>
          </w:p>
        </w:tc>
      </w:tr>
      <w:tr w:rsidR="00D90C52" w:rsidRPr="0060565D" w14:paraId="5B396E27" w14:textId="77777777" w:rsidTr="003809A8">
        <w:tc>
          <w:tcPr>
            <w:tcW w:w="846" w:type="dxa"/>
            <w:tcBorders>
              <w:top w:val="single" w:sz="4" w:space="0" w:color="auto"/>
              <w:left w:val="single" w:sz="4" w:space="0" w:color="auto"/>
              <w:bottom w:val="single" w:sz="4" w:space="0" w:color="auto"/>
              <w:right w:val="single" w:sz="4" w:space="0" w:color="auto"/>
            </w:tcBorders>
            <w:vAlign w:val="center"/>
          </w:tcPr>
          <w:p w14:paraId="483F78D4" w14:textId="7B7770C5" w:rsidR="00D90C52" w:rsidRPr="00FF0B7C" w:rsidRDefault="00D90C52" w:rsidP="00A65EE9">
            <w:pPr>
              <w:widowControl/>
              <w:suppressAutoHyphens w:val="0"/>
              <w:spacing w:before="0" w:after="0" w:line="240" w:lineRule="auto"/>
              <w:contextualSpacing w:val="0"/>
              <w:rPr>
                <w:rFonts w:eastAsia="Calibri" w:cs="Arial"/>
                <w:noProof/>
                <w:color w:val="auto"/>
                <w:sz w:val="14"/>
                <w:szCs w:val="12"/>
                <w:lang w:val="en-GB" w:eastAsia="en-US"/>
              </w:rPr>
            </w:pPr>
            <w:r w:rsidRPr="00FF0B7C">
              <w:rPr>
                <w:rFonts w:eastAsia="Calibri" w:cs="Arial"/>
                <w:noProof/>
                <w:color w:val="auto"/>
                <w:sz w:val="14"/>
                <w:szCs w:val="12"/>
                <w:lang w:eastAsia="en-US"/>
              </w:rPr>
              <w:t>Guvernare</w:t>
            </w:r>
          </w:p>
        </w:tc>
        <w:tc>
          <w:tcPr>
            <w:tcW w:w="1417" w:type="dxa"/>
            <w:tcBorders>
              <w:top w:val="single" w:sz="4" w:space="0" w:color="auto"/>
              <w:left w:val="single" w:sz="4" w:space="0" w:color="auto"/>
              <w:bottom w:val="single" w:sz="4" w:space="0" w:color="auto"/>
              <w:right w:val="single" w:sz="4" w:space="0" w:color="auto"/>
            </w:tcBorders>
            <w:vAlign w:val="center"/>
          </w:tcPr>
          <w:p w14:paraId="460B39C7" w14:textId="6E49B936" w:rsidR="00D90C52" w:rsidRPr="00FF0B7C" w:rsidRDefault="00D90C52" w:rsidP="00A65EE9">
            <w:pPr>
              <w:widowControl/>
              <w:suppressAutoHyphens w:val="0"/>
              <w:spacing w:before="0" w:after="0" w:line="240" w:lineRule="auto"/>
              <w:contextualSpacing w:val="0"/>
              <w:rPr>
                <w:rFonts w:cs="Arial"/>
                <w:bCs/>
                <w:noProof/>
                <w:color w:val="auto"/>
                <w:sz w:val="14"/>
                <w:szCs w:val="12"/>
                <w:lang w:val="en-GB" w:eastAsia="en-GB"/>
              </w:rPr>
            </w:pPr>
            <w:r w:rsidRPr="00FF0B7C">
              <w:rPr>
                <w:rFonts w:cs="Arial"/>
                <w:bCs/>
                <w:noProof/>
                <w:color w:val="auto"/>
                <w:sz w:val="14"/>
                <w:szCs w:val="12"/>
                <w:lang w:eastAsia="en-GB"/>
              </w:rPr>
              <w:t>22. Jurisdicții fiscale necoop</w:t>
            </w:r>
            <w:r w:rsidR="0060565D">
              <w:rPr>
                <w:rFonts w:cs="Arial"/>
                <w:bCs/>
                <w:noProof/>
                <w:color w:val="auto"/>
                <w:sz w:val="14"/>
                <w:szCs w:val="12"/>
                <w:lang w:eastAsia="en-GB"/>
              </w:rPr>
              <w:t>erante</w:t>
            </w:r>
          </w:p>
        </w:tc>
        <w:tc>
          <w:tcPr>
            <w:tcW w:w="2268" w:type="dxa"/>
            <w:tcBorders>
              <w:top w:val="single" w:sz="4" w:space="0" w:color="auto"/>
              <w:left w:val="nil"/>
              <w:bottom w:val="single" w:sz="4" w:space="0" w:color="auto"/>
              <w:right w:val="single" w:sz="4" w:space="0" w:color="auto"/>
            </w:tcBorders>
            <w:shd w:val="clear" w:color="000000" w:fill="FFFFFF"/>
            <w:vAlign w:val="center"/>
          </w:tcPr>
          <w:p w14:paraId="37B45C30" w14:textId="6E04FDF7" w:rsidR="00D90C52" w:rsidRPr="003136EB" w:rsidRDefault="00D90C52" w:rsidP="00A65EE9">
            <w:pPr>
              <w:widowControl/>
              <w:suppressAutoHyphens w:val="0"/>
              <w:spacing w:before="0" w:after="0" w:line="240" w:lineRule="auto"/>
              <w:contextualSpacing w:val="0"/>
              <w:rPr>
                <w:rFonts w:eastAsia="Calibri" w:cs="Arial"/>
                <w:noProof/>
                <w:color w:val="auto"/>
                <w:sz w:val="14"/>
                <w:szCs w:val="12"/>
                <w:lang w:eastAsia="en-US"/>
              </w:rPr>
            </w:pPr>
            <w:r w:rsidRPr="00FF0B7C">
              <w:rPr>
                <w:rFonts w:eastAsia="Calibri" w:cs="Arial"/>
                <w:noProof/>
                <w:sz w:val="14"/>
                <w:szCs w:val="12"/>
                <w:lang w:eastAsia="en-US"/>
              </w:rPr>
              <w:t>Investiții în jurisdicții de pe lista UE a jurisdicțiilor necooper</w:t>
            </w:r>
            <w:r w:rsidR="00B13DFD">
              <w:rPr>
                <w:rFonts w:eastAsia="Calibri" w:cs="Arial"/>
                <w:noProof/>
                <w:sz w:val="14"/>
                <w:szCs w:val="12"/>
                <w:lang w:eastAsia="en-US"/>
              </w:rPr>
              <w:t>ante</w:t>
            </w:r>
            <w:r w:rsidRPr="00FF0B7C">
              <w:rPr>
                <w:rFonts w:eastAsia="Calibri" w:cs="Arial"/>
                <w:noProof/>
                <w:sz w:val="14"/>
                <w:szCs w:val="12"/>
                <w:lang w:eastAsia="en-US"/>
              </w:rPr>
              <w:t xml:space="preserve"> în scopuri fiscale</w:t>
            </w:r>
          </w:p>
        </w:tc>
        <w:tc>
          <w:tcPr>
            <w:tcW w:w="1276" w:type="dxa"/>
            <w:tcBorders>
              <w:top w:val="single" w:sz="4" w:space="0" w:color="auto"/>
              <w:left w:val="single" w:sz="4" w:space="0" w:color="auto"/>
              <w:bottom w:val="single" w:sz="4" w:space="0" w:color="auto"/>
              <w:right w:val="single" w:sz="4" w:space="0" w:color="auto"/>
            </w:tcBorders>
            <w:vAlign w:val="center"/>
          </w:tcPr>
          <w:p w14:paraId="1D416F90" w14:textId="733CE509" w:rsidR="00D90C52" w:rsidRPr="003136EB" w:rsidRDefault="00D90C52" w:rsidP="003809A8">
            <w:pPr>
              <w:widowControl/>
              <w:suppressAutoHyphens w:val="0"/>
              <w:spacing w:before="0" w:after="0" w:line="240" w:lineRule="auto"/>
              <w:contextualSpacing w:val="0"/>
              <w:jc w:val="center"/>
              <w:rPr>
                <w:rFonts w:eastAsia="Calibri" w:cs="Arial"/>
                <w:noProof/>
                <w:color w:val="auto"/>
                <w:sz w:val="14"/>
                <w:szCs w:val="14"/>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14:paraId="72619DC8" w14:textId="270427C0" w:rsidR="00D90C52" w:rsidRPr="003136EB" w:rsidRDefault="00D90C52" w:rsidP="003809A8">
            <w:pPr>
              <w:widowControl/>
              <w:suppressAutoHyphens w:val="0"/>
              <w:spacing w:before="0" w:after="0" w:line="240" w:lineRule="auto"/>
              <w:contextualSpacing w:val="0"/>
              <w:jc w:val="center"/>
              <w:rPr>
                <w:rFonts w:eastAsia="Calibri" w:cs="Arial"/>
                <w:noProof/>
                <w:color w:val="auto"/>
                <w:sz w:val="14"/>
                <w:szCs w:val="14"/>
                <w:lang w:eastAsia="en-US"/>
              </w:rPr>
            </w:pPr>
          </w:p>
        </w:tc>
        <w:tc>
          <w:tcPr>
            <w:tcW w:w="2126" w:type="dxa"/>
            <w:tcBorders>
              <w:top w:val="single" w:sz="4" w:space="0" w:color="auto"/>
              <w:left w:val="single" w:sz="4" w:space="0" w:color="auto"/>
              <w:bottom w:val="single" w:sz="4" w:space="0" w:color="auto"/>
              <w:right w:val="single" w:sz="4" w:space="0" w:color="auto"/>
            </w:tcBorders>
          </w:tcPr>
          <w:p w14:paraId="36B75A6F" w14:textId="5360FCAC" w:rsidR="00D90C52" w:rsidRPr="003136EB" w:rsidRDefault="00D90C52" w:rsidP="00A65EE9">
            <w:pPr>
              <w:widowControl/>
              <w:suppressAutoHyphens w:val="0"/>
              <w:spacing w:before="0" w:after="0" w:line="240" w:lineRule="auto"/>
              <w:contextualSpacing w:val="0"/>
              <w:rPr>
                <w:rFonts w:eastAsia="Calibri" w:cs="Arial"/>
                <w:noProof/>
                <w:color w:val="auto"/>
                <w:sz w:val="14"/>
                <w:szCs w:val="14"/>
                <w:lang w:eastAsia="en-US"/>
              </w:rPr>
            </w:pPr>
            <w:r w:rsidRPr="00FF0B7C">
              <w:rPr>
                <w:rFonts w:eastAsia="Calibri" w:cs="Arial"/>
                <w:noProof/>
                <w:color w:val="auto"/>
                <w:sz w:val="14"/>
                <w:szCs w:val="14"/>
                <w:lang w:eastAsia="en-US"/>
              </w:rPr>
              <w:t>Procentul din valoarea de piață a portofoliului expus emitenților domiciliați în jurisdicții de pe lista UE a jurisdicțiilor necooperant</w:t>
            </w:r>
            <w:r w:rsidR="00F927DB">
              <w:rPr>
                <w:rFonts w:eastAsia="Calibri" w:cs="Arial"/>
                <w:noProof/>
                <w:color w:val="auto"/>
                <w:sz w:val="14"/>
                <w:szCs w:val="14"/>
                <w:lang w:eastAsia="en-US"/>
              </w:rPr>
              <w:t>e</w:t>
            </w:r>
            <w:r w:rsidRPr="00FF0B7C">
              <w:rPr>
                <w:rFonts w:eastAsia="Calibri" w:cs="Arial"/>
                <w:noProof/>
                <w:color w:val="auto"/>
                <w:sz w:val="14"/>
                <w:szCs w:val="14"/>
                <w:lang w:eastAsia="en-US"/>
              </w:rPr>
              <w:t xml:space="preserve"> în scopuri fiscale.</w:t>
            </w:r>
          </w:p>
          <w:p w14:paraId="7F21C231" w14:textId="1C4B81CC" w:rsidR="005178C1" w:rsidRPr="00FF0B7C" w:rsidRDefault="00FC6997" w:rsidP="00A65EE9">
            <w:pPr>
              <w:widowControl/>
              <w:suppressAutoHyphens w:val="0"/>
              <w:spacing w:before="0" w:after="0" w:line="240" w:lineRule="auto"/>
              <w:contextualSpacing w:val="0"/>
              <w:rPr>
                <w:rFonts w:eastAsia="Calibri" w:cs="Arial"/>
                <w:noProof/>
                <w:color w:val="auto"/>
                <w:sz w:val="14"/>
                <w:szCs w:val="14"/>
                <w:lang w:val="en-GB" w:eastAsia="en-US"/>
              </w:rPr>
            </w:pPr>
            <w:r w:rsidRPr="00FF0B7C">
              <w:rPr>
                <w:rFonts w:eastAsia="Calibri" w:cs="Arial"/>
                <w:noProof/>
                <w:color w:val="auto"/>
                <w:sz w:val="14"/>
                <w:szCs w:val="14"/>
                <w:lang w:eastAsia="en-US"/>
              </w:rPr>
              <w:t>**</w:t>
            </w:r>
          </w:p>
          <w:p w14:paraId="25EF03E2" w14:textId="77015BFE" w:rsidR="005178C1" w:rsidRPr="00FF0B7C" w:rsidRDefault="005178C1" w:rsidP="00A65EE9">
            <w:pPr>
              <w:widowControl/>
              <w:suppressAutoHyphens w:val="0"/>
              <w:spacing w:before="0" w:after="0" w:line="240" w:lineRule="auto"/>
              <w:contextualSpacing w:val="0"/>
              <w:rPr>
                <w:rFonts w:eastAsia="Calibri" w:cs="Arial"/>
                <w:b/>
                <w:bCs/>
                <w:noProof/>
                <w:color w:val="auto"/>
                <w:sz w:val="14"/>
                <w:szCs w:val="14"/>
                <w:lang w:val="en-GB" w:eastAsia="en-US"/>
              </w:rPr>
            </w:pPr>
            <w:r w:rsidRPr="00FF0B7C">
              <w:rPr>
                <w:rFonts w:eastAsia="Calibri" w:cs="Arial"/>
                <w:color w:val="auto"/>
                <w:sz w:val="14"/>
                <w:szCs w:val="14"/>
                <w:lang w:eastAsia="en-US"/>
              </w:rPr>
              <w:t xml:space="preserve">Acoperire </w:t>
            </w:r>
            <w:r w:rsidR="000137D3">
              <w:rPr>
                <w:rFonts w:eastAsia="Calibri" w:cs="Arial"/>
                <w:color w:val="auto"/>
                <w:sz w:val="14"/>
                <w:szCs w:val="14"/>
              </w:rPr>
              <w:t>2025</w:t>
            </w:r>
            <w:r w:rsidRPr="00FF0B7C">
              <w:rPr>
                <w:rFonts w:eastAsia="Calibri" w:cs="Arial"/>
                <w:color w:val="auto"/>
                <w:sz w:val="14"/>
                <w:szCs w:val="14"/>
                <w:lang w:eastAsia="en-US"/>
              </w:rPr>
              <w:t xml:space="preserve">: </w:t>
            </w:r>
            <w:r w:rsidR="00E16BCD">
              <w:rPr>
                <w:rFonts w:eastAsia="Calibri" w:cs="Arial"/>
                <w:color w:val="auto"/>
                <w:sz w:val="14"/>
                <w:szCs w:val="14"/>
                <w:lang w:eastAsia="en-US"/>
              </w:rPr>
              <w:t>100%</w:t>
            </w:r>
          </w:p>
        </w:tc>
        <w:tc>
          <w:tcPr>
            <w:tcW w:w="5245" w:type="dxa"/>
            <w:tcBorders>
              <w:top w:val="single" w:sz="4" w:space="0" w:color="auto"/>
              <w:left w:val="single" w:sz="4" w:space="0" w:color="auto"/>
              <w:right w:val="single" w:sz="4" w:space="0" w:color="auto"/>
            </w:tcBorders>
          </w:tcPr>
          <w:p w14:paraId="07C91B96" w14:textId="19B2E3E3" w:rsidR="00D90C52" w:rsidRPr="00FF0B7C" w:rsidRDefault="00D90C52" w:rsidP="00A65EE9">
            <w:pPr>
              <w:suppressAutoHyphens w:val="0"/>
              <w:spacing w:before="0" w:after="0" w:line="240" w:lineRule="auto"/>
              <w:contextualSpacing w:val="0"/>
              <w:jc w:val="both"/>
              <w:rPr>
                <w:color w:val="auto"/>
                <w:sz w:val="14"/>
                <w:szCs w:val="14"/>
                <w:lang w:val="en-US"/>
              </w:rPr>
            </w:pPr>
            <w:r w:rsidRPr="003136EB">
              <w:rPr>
                <w:b/>
                <w:color w:val="auto"/>
                <w:sz w:val="14"/>
                <w:szCs w:val="14"/>
                <w:lang w:val="en-GB"/>
              </w:rPr>
              <w:t xml:space="preserve">- Screening negativ: </w:t>
            </w:r>
            <w:r w:rsidRPr="003136EB">
              <w:rPr>
                <w:color w:val="auto"/>
                <w:sz w:val="14"/>
                <w:szCs w:val="14"/>
                <w:lang w:val="en-GB"/>
              </w:rPr>
              <w:t>Screening-ul negativ aplicat de Grup pentru emitenții suverani acoperă investițiile în țări considerate neconforme cu ghidurile și normele internaționale privind spălarea banilor, finanțarea terorismului sau practicile fiscale.  Mai exact, țările din lista UE a jurisdicțiilor necoope</w:t>
            </w:r>
            <w:r w:rsidR="00B13DFD">
              <w:rPr>
                <w:color w:val="auto"/>
                <w:sz w:val="14"/>
                <w:szCs w:val="14"/>
                <w:lang w:val="en-GB"/>
              </w:rPr>
              <w:t>rante</w:t>
            </w:r>
            <w:r w:rsidR="00B13DFD" w:rsidRPr="00FF0B7C">
              <w:rPr>
                <w:rFonts w:cs="Arial"/>
                <w:bCs/>
                <w:noProof/>
                <w:color w:val="auto"/>
                <w:sz w:val="14"/>
                <w:szCs w:val="12"/>
                <w:lang w:val="en-GB" w:eastAsia="en-GB"/>
              </w:rPr>
              <w:t>.Non-cooperative tax jurisdictions</w:t>
            </w:r>
            <w:r w:rsidRPr="003136EB">
              <w:rPr>
                <w:color w:val="auto"/>
                <w:sz w:val="14"/>
                <w:szCs w:val="14"/>
                <w:lang w:val="en-GB"/>
              </w:rPr>
              <w:t xml:space="preserve"> sunt excluse din investiții, iar orice expunere reziduală este scurgere.</w:t>
            </w:r>
          </w:p>
          <w:p w14:paraId="63735965" w14:textId="5419327B" w:rsidR="00EE4876" w:rsidRPr="00FF0B7C" w:rsidRDefault="00EE4876" w:rsidP="00171FFB">
            <w:pPr>
              <w:spacing w:before="0" w:after="60" w:line="240" w:lineRule="auto"/>
              <w:contextualSpacing w:val="0"/>
              <w:rPr>
                <w:rFonts w:cs="Arial"/>
                <w:color w:val="auto"/>
                <w:sz w:val="14"/>
                <w:szCs w:val="14"/>
                <w:lang w:val="en-GB"/>
              </w:rPr>
            </w:pPr>
            <w:r w:rsidRPr="003136EB">
              <w:rPr>
                <w:rFonts w:cs="Arial"/>
                <w:color w:val="auto"/>
                <w:sz w:val="14"/>
                <w:szCs w:val="14"/>
                <w:lang w:val="en-GB"/>
              </w:rPr>
              <w:t>Consultați "Ghidul pentru integrarea sustenabilității în investiții și grupurile de deținere activă" (</w:t>
            </w:r>
            <w:hyperlink r:id="rId35" w:history="1">
              <w:r w:rsidRPr="003136EB">
                <w:rPr>
                  <w:rStyle w:val="Hyperlink"/>
                  <w:rFonts w:cs="Arial"/>
                  <w:sz w:val="14"/>
                  <w:szCs w:val="14"/>
                  <w:lang w:val="en-GB"/>
                </w:rPr>
                <w:t>link</w:t>
              </w:r>
            </w:hyperlink>
            <w:r w:rsidRPr="003136EB">
              <w:rPr>
                <w:rFonts w:cs="Arial"/>
                <w:color w:val="auto"/>
                <w:sz w:val="14"/>
                <w:szCs w:val="14"/>
                <w:lang w:val="en-GB"/>
              </w:rPr>
              <w:t>) pentru o viziune completă asupra abordării, guvernanței și procesului de excludere a grupului.</w:t>
            </w:r>
          </w:p>
        </w:tc>
      </w:tr>
    </w:tbl>
    <w:p w14:paraId="19A887B0" w14:textId="704180D2" w:rsidR="00442E9A" w:rsidRPr="00FF0B7C" w:rsidRDefault="00442E9A" w:rsidP="00150FDB">
      <w:pPr>
        <w:widowControl/>
        <w:suppressAutoHyphens w:val="0"/>
        <w:spacing w:before="0" w:after="0" w:line="240" w:lineRule="auto"/>
        <w:contextualSpacing w:val="0"/>
        <w:rPr>
          <w:color w:val="BD2027"/>
          <w:sz w:val="20"/>
          <w:szCs w:val="20"/>
          <w:lang w:val="en-US"/>
        </w:rPr>
        <w:sectPr w:rsidR="00442E9A" w:rsidRPr="00FF0B7C" w:rsidSect="00C55B8D">
          <w:pgSz w:w="16840" w:h="11900" w:orient="landscape"/>
          <w:pgMar w:top="2552" w:right="1077" w:bottom="1440" w:left="1077" w:header="567" w:footer="567" w:gutter="0"/>
          <w:cols w:space="720"/>
          <w:docGrid w:linePitch="245"/>
        </w:sectPr>
      </w:pPr>
    </w:p>
    <w:p w14:paraId="73D3018A" w14:textId="77777777" w:rsidR="00D44C49" w:rsidRPr="003136EB" w:rsidRDefault="00D44C49" w:rsidP="00D44C49">
      <w:pPr>
        <w:pStyle w:val="Heading2"/>
        <w:spacing w:after="120" w:line="240" w:lineRule="auto"/>
        <w:ind w:left="567" w:hanging="567"/>
      </w:pPr>
      <w:bookmarkStart w:id="20" w:name="_Toc136509350"/>
      <w:bookmarkStart w:id="21" w:name="_Toc138088059"/>
      <w:r w:rsidRPr="00FF0B7C">
        <w:lastRenderedPageBreak/>
        <w:t>Descrierea politicilor pentru identificarea și prioritizarea principalelor efecte negative ale deciziilor de investiții asupra factorilor de sustenabilitate</w:t>
      </w:r>
      <w:bookmarkEnd w:id="20"/>
      <w:bookmarkEnd w:id="21"/>
    </w:p>
    <w:bookmarkEnd w:id="9"/>
    <w:bookmarkEnd w:id="10"/>
    <w:bookmarkEnd w:id="11"/>
    <w:p w14:paraId="6F1327E3" w14:textId="77777777" w:rsidR="00956E8A" w:rsidRPr="003136EB" w:rsidRDefault="00956E8A" w:rsidP="00F2758B">
      <w:pPr>
        <w:spacing w:before="120" w:after="120" w:line="240" w:lineRule="auto"/>
        <w:contextualSpacing w:val="0"/>
        <w:jc w:val="both"/>
      </w:pPr>
    </w:p>
    <w:p w14:paraId="30D838FC" w14:textId="249CBA64" w:rsidR="0092620B" w:rsidRPr="003136EB" w:rsidRDefault="0092620B" w:rsidP="00BF763B">
      <w:pPr>
        <w:suppressAutoHyphens w:val="0"/>
        <w:autoSpaceDN/>
        <w:spacing w:before="0" w:after="120" w:line="276" w:lineRule="auto"/>
        <w:contextualSpacing w:val="0"/>
        <w:jc w:val="both"/>
        <w:rPr>
          <w:rFonts w:cs="Arial"/>
          <w:b/>
          <w:color w:val="auto"/>
          <w:szCs w:val="18"/>
        </w:rPr>
      </w:pPr>
      <w:r w:rsidRPr="00FF0B7C">
        <w:rPr>
          <w:rFonts w:eastAsia="Arial Regular" w:cs="Arial"/>
          <w:b/>
          <w:color w:val="auto"/>
          <w:szCs w:val="18"/>
        </w:rPr>
        <w:t>Politici pentru identificarea și prioritizarea principalelor impacturi negative asupra factorilor de sustenabilitate.</w:t>
      </w:r>
    </w:p>
    <w:p w14:paraId="30A34FC3" w14:textId="1380E01D" w:rsidR="00451993" w:rsidRPr="003136EB" w:rsidRDefault="00451993" w:rsidP="00DF1BBF">
      <w:pPr>
        <w:spacing w:before="0" w:after="120" w:line="276" w:lineRule="auto"/>
        <w:contextualSpacing w:val="0"/>
        <w:jc w:val="both"/>
        <w:rPr>
          <w:rFonts w:cs="Arial"/>
          <w:color w:val="auto"/>
        </w:rPr>
      </w:pPr>
      <w:r w:rsidRPr="00FF0B7C">
        <w:rPr>
          <w:rFonts w:cs="Arial"/>
          <w:color w:val="auto"/>
        </w:rPr>
        <w:t>Sustenabilitatea este o bază a strategiei Generali; Grupul își propune să ofere un impact social și de mediu pozitiv asupra părților interesate prin integrarea sustenabilității în activitatea și procesele de bază.</w:t>
      </w:r>
    </w:p>
    <w:p w14:paraId="79E507D6" w14:textId="2BFC259E" w:rsidR="00451993" w:rsidRPr="003136EB" w:rsidRDefault="00451993" w:rsidP="00DF1BBF">
      <w:pPr>
        <w:spacing w:before="0" w:after="120" w:line="276" w:lineRule="auto"/>
        <w:contextualSpacing w:val="0"/>
        <w:jc w:val="both"/>
        <w:rPr>
          <w:rFonts w:cs="Arial"/>
          <w:color w:val="auto"/>
        </w:rPr>
      </w:pPr>
      <w:r w:rsidRPr="00FF0B7C">
        <w:rPr>
          <w:rFonts w:cs="Arial"/>
          <w:color w:val="auto"/>
        </w:rPr>
        <w:t xml:space="preserve">Pentru a asigura implementarea completă a strategiei sale de sustenabilitate, Grupul efectuează periodic o evaluare a materialității pentru a identifica factorii relevanți de sustenabilitate care pot influența semnificativ crearea de valoare a Grupului (perspectivă financiară) și/sau pot genera impacturi semnificative asupra oamenilor sau asupra mediului (perspectiva impactului). Factorii de sustenabilitate identificați sunt propuși ca factori cheie pentru strategia de afaceri și sustenabilitate a Grupului. </w:t>
      </w:r>
    </w:p>
    <w:p w14:paraId="6E553D28" w14:textId="190D4828" w:rsidR="00E07BB2" w:rsidRPr="003136EB" w:rsidRDefault="0085501D" w:rsidP="00DF1BBF">
      <w:pPr>
        <w:spacing w:before="0" w:after="120" w:line="276" w:lineRule="auto"/>
        <w:contextualSpacing w:val="0"/>
        <w:jc w:val="both"/>
        <w:rPr>
          <w:rFonts w:cs="Arial"/>
          <w:color w:val="auto"/>
        </w:rPr>
      </w:pPr>
      <w:r w:rsidRPr="00FF0B7C">
        <w:rPr>
          <w:rFonts w:cs="Arial"/>
          <w:color w:val="auto"/>
        </w:rPr>
        <w:t xml:space="preserve">Investițiile companiilor de asigurări ale grupului joacă un rol central în conturarea și implementarea strategiei Grupului, inclusiv obiective specifice de sustenabilitate. </w:t>
      </w:r>
    </w:p>
    <w:p w14:paraId="7E1DD0E2" w14:textId="4800E9ED" w:rsidR="00F92BE6" w:rsidRPr="00FF0B7C" w:rsidRDefault="0085501D" w:rsidP="00DF1BBF">
      <w:pPr>
        <w:spacing w:before="0" w:after="120" w:line="276" w:lineRule="auto"/>
        <w:contextualSpacing w:val="0"/>
        <w:jc w:val="both"/>
        <w:rPr>
          <w:rFonts w:cs="Arial"/>
          <w:color w:val="auto"/>
          <w:szCs w:val="18"/>
          <w:lang w:val="en-US"/>
        </w:rPr>
      </w:pPr>
      <w:r w:rsidRPr="00FF0B7C">
        <w:rPr>
          <w:rFonts w:cs="Arial"/>
          <w:color w:val="auto"/>
          <w:szCs w:val="18"/>
        </w:rPr>
        <w:t>În această măsură, Grupul:</w:t>
      </w:r>
    </w:p>
    <w:p w14:paraId="2193A35C" w14:textId="72FFE456" w:rsidR="00700560" w:rsidRPr="003136EB" w:rsidRDefault="00700560" w:rsidP="0027780C">
      <w:pPr>
        <w:numPr>
          <w:ilvl w:val="0"/>
          <w:numId w:val="14"/>
        </w:numPr>
        <w:tabs>
          <w:tab w:val="left" w:pos="3138"/>
        </w:tabs>
        <w:suppressAutoHyphens w:val="0"/>
        <w:autoSpaceDN/>
        <w:spacing w:before="0" w:after="120" w:line="276" w:lineRule="auto"/>
        <w:contextualSpacing w:val="0"/>
        <w:jc w:val="both"/>
        <w:rPr>
          <w:rFonts w:cs="Arial"/>
          <w:noProof/>
        </w:rPr>
      </w:pPr>
      <w:r w:rsidRPr="00FF0B7C">
        <w:rPr>
          <w:rFonts w:cs="Arial"/>
          <w:noProof/>
        </w:rPr>
        <w:t>Se ia în considerare și se integrează în strategia de investiții factori relevanți de sustenabilitate</w:t>
      </w:r>
      <w:r w:rsidR="00F81EDF" w:rsidRPr="00FF0B7C">
        <w:rPr>
          <w:noProof/>
          <w:vertAlign w:val="superscript"/>
        </w:rPr>
        <w:footnoteReference w:id="8"/>
      </w:r>
      <w:r w:rsidRPr="00FF0B7C">
        <w:rPr>
          <w:rFonts w:cs="Arial"/>
          <w:noProof/>
        </w:rPr>
        <w:t>:</w:t>
      </w:r>
    </w:p>
    <w:p w14:paraId="37EEBDCA" w14:textId="2BA743AE" w:rsidR="00700560" w:rsidRPr="003136EB" w:rsidRDefault="00700560" w:rsidP="0027780C">
      <w:pPr>
        <w:numPr>
          <w:ilvl w:val="1"/>
          <w:numId w:val="14"/>
        </w:numPr>
        <w:suppressAutoHyphens w:val="0"/>
        <w:autoSpaceDN/>
        <w:spacing w:before="0" w:after="120" w:line="276" w:lineRule="auto"/>
        <w:contextualSpacing w:val="0"/>
        <w:jc w:val="both"/>
        <w:rPr>
          <w:rFonts w:eastAsia="Arial Regular" w:cs="Arial"/>
          <w:szCs w:val="18"/>
          <w:lang w:eastAsia="en-US"/>
        </w:rPr>
      </w:pPr>
      <w:r w:rsidRPr="00FF0B7C">
        <w:rPr>
          <w:rFonts w:eastAsia="Arial Regular" w:cs="Arial"/>
          <w:szCs w:val="18"/>
          <w:lang w:eastAsia="en-US"/>
        </w:rPr>
        <w:t>care au fost identificate ca fiind materiale pentru strategia Grupului conform evaluării materialității.</w:t>
      </w:r>
    </w:p>
    <w:p w14:paraId="5CF3BF27" w14:textId="3EF97B47" w:rsidR="00700560" w:rsidRPr="003136EB" w:rsidRDefault="00700560" w:rsidP="0027780C">
      <w:pPr>
        <w:numPr>
          <w:ilvl w:val="1"/>
          <w:numId w:val="14"/>
        </w:numPr>
        <w:suppressAutoHyphens w:val="0"/>
        <w:autoSpaceDN/>
        <w:spacing w:before="0" w:after="120" w:line="276" w:lineRule="auto"/>
        <w:contextualSpacing w:val="0"/>
        <w:jc w:val="both"/>
        <w:rPr>
          <w:rFonts w:eastAsia="Arial Regular" w:cs="Arial"/>
          <w:szCs w:val="18"/>
          <w:lang w:eastAsia="en-US"/>
        </w:rPr>
      </w:pPr>
      <w:r w:rsidRPr="00FF0B7C">
        <w:rPr>
          <w:rFonts w:eastAsia="Arial Regular" w:cs="Arial"/>
          <w:szCs w:val="18"/>
          <w:lang w:eastAsia="en-US"/>
        </w:rPr>
        <w:t>care poate expune Grupul la riscuri materiale de sustenabilitate</w:t>
      </w:r>
      <w:r w:rsidR="00EB5EB9" w:rsidRPr="00FF0B7C">
        <w:rPr>
          <w:rStyle w:val="FootnoteReference"/>
          <w:rFonts w:eastAsia="Arial Regular" w:cs="Arial"/>
          <w:szCs w:val="18"/>
          <w:lang w:eastAsia="en-US"/>
        </w:rPr>
        <w:footnoteReference w:id="9"/>
      </w:r>
      <w:r w:rsidRPr="00FF0B7C">
        <w:rPr>
          <w:rFonts w:eastAsia="Arial Regular" w:cs="Arial"/>
          <w:szCs w:val="18"/>
          <w:lang w:eastAsia="en-US"/>
        </w:rPr>
        <w:t>;</w:t>
      </w:r>
    </w:p>
    <w:p w14:paraId="0DF93408" w14:textId="4ADC4147" w:rsidR="00700560" w:rsidRPr="003136EB" w:rsidRDefault="00700560" w:rsidP="0027780C">
      <w:pPr>
        <w:numPr>
          <w:ilvl w:val="1"/>
          <w:numId w:val="14"/>
        </w:numPr>
        <w:suppressAutoHyphens w:val="0"/>
        <w:autoSpaceDN/>
        <w:spacing w:before="0" w:after="120" w:line="276" w:lineRule="auto"/>
        <w:contextualSpacing w:val="0"/>
        <w:jc w:val="both"/>
        <w:rPr>
          <w:rFonts w:eastAsia="Arial Regular" w:cs="Arial"/>
          <w:szCs w:val="18"/>
          <w:lang w:eastAsia="en-US"/>
        </w:rPr>
      </w:pPr>
      <w:r w:rsidRPr="00FF0B7C">
        <w:rPr>
          <w:rFonts w:eastAsia="Arial Regular" w:cs="Arial"/>
          <w:szCs w:val="18"/>
          <w:lang w:eastAsia="en-US"/>
        </w:rPr>
        <w:t xml:space="preserve">pentru care Grupul s-a angajat să gestioneze potențialele efecte negative generate de deciziile sale de investiții. </w:t>
      </w:r>
    </w:p>
    <w:p w14:paraId="2C4DC9DC" w14:textId="7EC11D2D" w:rsidR="00700560" w:rsidRPr="003136EB" w:rsidRDefault="00700560" w:rsidP="0027780C">
      <w:pPr>
        <w:numPr>
          <w:ilvl w:val="1"/>
          <w:numId w:val="14"/>
        </w:numPr>
        <w:suppressAutoHyphens w:val="0"/>
        <w:autoSpaceDN/>
        <w:spacing w:before="0" w:after="120" w:line="276" w:lineRule="auto"/>
        <w:contextualSpacing w:val="0"/>
        <w:jc w:val="both"/>
        <w:rPr>
          <w:rFonts w:eastAsia="Arial Regular" w:cs="Arial"/>
          <w:szCs w:val="18"/>
          <w:lang w:eastAsia="en-US"/>
        </w:rPr>
      </w:pPr>
      <w:r w:rsidRPr="00FF0B7C">
        <w:rPr>
          <w:rFonts w:eastAsia="Arial Regular" w:cs="Arial"/>
          <w:szCs w:val="18"/>
          <w:lang w:eastAsia="en-US"/>
        </w:rPr>
        <w:t>stimularea oportunităților de investiții prin integrarea unor obiective specifice de investiții sustenabile cu obiective și ținte financiare.</w:t>
      </w:r>
    </w:p>
    <w:p w14:paraId="3F45C42E" w14:textId="3753FA16" w:rsidR="00700560" w:rsidRPr="003136EB" w:rsidRDefault="00700560" w:rsidP="0027780C">
      <w:pPr>
        <w:numPr>
          <w:ilvl w:val="0"/>
          <w:numId w:val="14"/>
        </w:numPr>
        <w:tabs>
          <w:tab w:val="left" w:pos="3138"/>
        </w:tabs>
        <w:suppressAutoHyphens w:val="0"/>
        <w:autoSpaceDN/>
        <w:spacing w:before="0" w:after="120" w:line="276" w:lineRule="auto"/>
        <w:contextualSpacing w:val="0"/>
        <w:jc w:val="both"/>
        <w:rPr>
          <w:rFonts w:cs="Arial"/>
          <w:noProof/>
        </w:rPr>
      </w:pPr>
      <w:r w:rsidRPr="00FF0B7C">
        <w:rPr>
          <w:rFonts w:cs="Arial"/>
          <w:noProof/>
        </w:rPr>
        <w:t>a definit un cadru pentru integrarea factorilor de sustenabilitate menționați mai sus în investiții (în continuare "Cadrul") care, prin implementarea unor abordări specifice de încorporare ESG, permite companiilor de asigurări ale grupului să gestioneze impacturile adverse principale aferente (pentru indicatorii PAI prioritizați, vă rugăm să consultați par. 2.5).</w:t>
      </w:r>
    </w:p>
    <w:p w14:paraId="156A06B7" w14:textId="5D3C248F" w:rsidR="00AA5140" w:rsidRPr="003136EB" w:rsidRDefault="0092620B" w:rsidP="00DF1BBF">
      <w:pPr>
        <w:autoSpaceDN/>
        <w:spacing w:before="0" w:after="120" w:line="276" w:lineRule="auto"/>
        <w:contextualSpacing w:val="0"/>
        <w:jc w:val="both"/>
        <w:rPr>
          <w:rFonts w:eastAsia="Arial Regular" w:cs="Arial"/>
          <w:szCs w:val="18"/>
          <w:lang w:eastAsia="en-US"/>
        </w:rPr>
      </w:pPr>
      <w:r w:rsidRPr="00FF0B7C">
        <w:rPr>
          <w:rFonts w:eastAsia="Arial Regular" w:cs="Arial"/>
          <w:szCs w:val="18"/>
          <w:lang w:eastAsia="en-US"/>
        </w:rPr>
        <w:t>Cadrul a fost formalizat intern prin Sistemul Generali de Guvernanță.</w:t>
      </w:r>
    </w:p>
    <w:p w14:paraId="14409907" w14:textId="6E287C31" w:rsidR="0092620B" w:rsidRPr="003136EB" w:rsidRDefault="0092620B" w:rsidP="00DF1BBF">
      <w:pPr>
        <w:autoSpaceDN/>
        <w:spacing w:before="0" w:after="120" w:line="276" w:lineRule="auto"/>
        <w:contextualSpacing w:val="0"/>
        <w:jc w:val="both"/>
        <w:rPr>
          <w:rFonts w:eastAsia="Arial Regular" w:cs="Arial"/>
          <w:szCs w:val="18"/>
          <w:u w:val="single"/>
          <w:lang w:eastAsia="en-US"/>
        </w:rPr>
      </w:pPr>
      <w:r w:rsidRPr="00FF0B7C">
        <w:rPr>
          <w:rFonts w:eastAsia="Arial Regular" w:cs="Arial"/>
          <w:szCs w:val="18"/>
          <w:u w:val="single"/>
          <w:lang w:eastAsia="en-US"/>
        </w:rPr>
        <w:t>Guvernare</w:t>
      </w:r>
    </w:p>
    <w:p w14:paraId="0D3B57F2" w14:textId="77777777" w:rsidR="0092620B" w:rsidRPr="003136EB" w:rsidRDefault="0092620B" w:rsidP="00DF1BBF">
      <w:pPr>
        <w:autoSpaceDN/>
        <w:spacing w:before="0" w:after="120" w:line="276" w:lineRule="auto"/>
        <w:contextualSpacing w:val="0"/>
        <w:jc w:val="both"/>
        <w:rPr>
          <w:rFonts w:eastAsia="Arial Regular" w:cs="Arial"/>
          <w:szCs w:val="18"/>
          <w:lang w:eastAsia="en-US"/>
        </w:rPr>
      </w:pPr>
      <w:r w:rsidRPr="00FF0B7C">
        <w:rPr>
          <w:rFonts w:eastAsia="Arial Regular" w:cs="Arial"/>
          <w:szCs w:val="18"/>
          <w:lang w:eastAsia="en-US"/>
        </w:rPr>
        <w:t>Grupul a stabilit o guvernanță integrată care pătrunde în toate nivelurile organizaționale pentru a asigura definirea, implementarea și monitorizarea Cadrului.</w:t>
      </w:r>
    </w:p>
    <w:p w14:paraId="0AE6B672" w14:textId="56FF19E0" w:rsidR="00736F2A" w:rsidRPr="003136EB" w:rsidRDefault="0092620B" w:rsidP="0027780C">
      <w:pPr>
        <w:numPr>
          <w:ilvl w:val="0"/>
          <w:numId w:val="14"/>
        </w:numPr>
        <w:suppressAutoHyphens w:val="0"/>
        <w:autoSpaceDN/>
        <w:spacing w:before="0" w:after="120" w:line="276" w:lineRule="auto"/>
        <w:contextualSpacing w:val="0"/>
        <w:jc w:val="both"/>
        <w:rPr>
          <w:rFonts w:eastAsia="Arial Regular" w:cs="Arial"/>
          <w:szCs w:val="18"/>
          <w:lang w:eastAsia="en-US"/>
        </w:rPr>
      </w:pPr>
      <w:r w:rsidRPr="00FF0B7C">
        <w:rPr>
          <w:rFonts w:eastAsia="Arial Regular" w:cs="Arial"/>
          <w:szCs w:val="18"/>
          <w:lang w:eastAsia="en-US"/>
        </w:rPr>
        <w:t xml:space="preserve"> </w:t>
      </w:r>
      <w:r w:rsidRPr="00FF0B7C">
        <w:rPr>
          <w:rFonts w:eastAsia="Arial Regular" w:cs="Arial"/>
          <w:b/>
          <w:bCs/>
          <w:szCs w:val="18"/>
          <w:lang w:eastAsia="en-US"/>
        </w:rPr>
        <w:t>Consiliul de Administrație a</w:t>
      </w:r>
      <w:r w:rsidRPr="00FF0B7C">
        <w:rPr>
          <w:rFonts w:eastAsia="Arial Regular" w:cs="Arial"/>
          <w:szCs w:val="18"/>
          <w:lang w:eastAsia="en-US"/>
        </w:rPr>
        <w:t xml:space="preserve"> aprobat:</w:t>
      </w:r>
    </w:p>
    <w:p w14:paraId="524554FF" w14:textId="4CA8E020" w:rsidR="00610D7C" w:rsidRPr="003136EB" w:rsidRDefault="00CD7796" w:rsidP="0027780C">
      <w:pPr>
        <w:numPr>
          <w:ilvl w:val="1"/>
          <w:numId w:val="14"/>
        </w:numPr>
        <w:suppressAutoHyphens w:val="0"/>
        <w:autoSpaceDN/>
        <w:spacing w:before="0" w:after="120" w:line="276" w:lineRule="auto"/>
        <w:contextualSpacing w:val="0"/>
        <w:jc w:val="both"/>
        <w:rPr>
          <w:rFonts w:eastAsia="Arial Regular" w:cs="Arial"/>
          <w:szCs w:val="18"/>
          <w:lang w:eastAsia="en-US"/>
        </w:rPr>
      </w:pPr>
      <w:r w:rsidRPr="00FF0B7C">
        <w:rPr>
          <w:rFonts w:eastAsia="Arial Regular" w:cs="Arial"/>
          <w:szCs w:val="18"/>
          <w:lang w:eastAsia="en-US"/>
        </w:rPr>
        <w:t xml:space="preserve"> în decembrie 2024</w:t>
      </w:r>
      <w:r w:rsidR="00A77E87">
        <w:rPr>
          <w:rFonts w:eastAsia="Arial Regular" w:cs="Arial"/>
          <w:szCs w:val="18"/>
          <w:lang w:eastAsia="en-US"/>
        </w:rPr>
        <w:t xml:space="preserve"> </w:t>
      </w:r>
      <w:r w:rsidR="00610D7C" w:rsidRPr="00FF0B7C">
        <w:rPr>
          <w:rFonts w:eastAsia="Arial Regular" w:cs="Arial"/>
          <w:szCs w:val="18"/>
          <w:lang w:eastAsia="en-US"/>
        </w:rPr>
        <w:t>, Politica Grupului de Sustenabilitate, care definește cadrul pentru identificarea, evaluarea și gestionarea riscurilor și oportunităților legate de factorii de Mediu, Social și de Guvernanță ("factori ESG"), în coerență cu scopul său de a stimula dezvoltarea durabilă a activităților de afaceri și de a genera valoare durabilă în timp.</w:t>
      </w:r>
    </w:p>
    <w:p w14:paraId="38A98D72" w14:textId="7ED193D8" w:rsidR="0092620B" w:rsidRPr="003136EB" w:rsidRDefault="00DD4BD5" w:rsidP="0027780C">
      <w:pPr>
        <w:numPr>
          <w:ilvl w:val="1"/>
          <w:numId w:val="14"/>
        </w:numPr>
        <w:suppressAutoHyphens w:val="0"/>
        <w:autoSpaceDN/>
        <w:spacing w:before="0" w:after="120" w:line="276" w:lineRule="auto"/>
        <w:contextualSpacing w:val="0"/>
        <w:jc w:val="both"/>
        <w:rPr>
          <w:rFonts w:eastAsia="Arial Regular" w:cs="Arial"/>
          <w:szCs w:val="18"/>
          <w:lang w:eastAsia="en-US"/>
        </w:rPr>
      </w:pPr>
      <w:r w:rsidRPr="00FF0B7C">
        <w:rPr>
          <w:rFonts w:eastAsia="Arial Regular" w:cs="Arial"/>
          <w:szCs w:val="18"/>
          <w:lang w:eastAsia="en-US"/>
        </w:rPr>
        <w:t xml:space="preserve"> în aprilie 2025, Politica Grupului de Guvernanță a Investițiilor, definind principiile pentru integrarea proactivă a factorilor de sustenabilitate în procesul de investiții între clasele de active, susținând obținerea atât a randamentelor financiare, cât și a binelui social. </w:t>
      </w:r>
    </w:p>
    <w:p w14:paraId="5BA42089" w14:textId="75A19B57" w:rsidR="0092620B" w:rsidRPr="003136EB" w:rsidRDefault="0092620B" w:rsidP="0027780C">
      <w:pPr>
        <w:numPr>
          <w:ilvl w:val="0"/>
          <w:numId w:val="14"/>
        </w:numPr>
        <w:suppressAutoHyphens w:val="0"/>
        <w:autoSpaceDN/>
        <w:spacing w:before="0" w:after="120" w:line="276" w:lineRule="auto"/>
        <w:contextualSpacing w:val="0"/>
        <w:jc w:val="both"/>
        <w:rPr>
          <w:rFonts w:eastAsia="Arial Regular" w:cs="Arial"/>
          <w:szCs w:val="18"/>
          <w:lang w:eastAsia="en-US"/>
        </w:rPr>
      </w:pPr>
      <w:r w:rsidRPr="00FF0B7C">
        <w:rPr>
          <w:rFonts w:eastAsia="Arial Regular" w:cs="Arial"/>
          <w:szCs w:val="18"/>
          <w:lang w:eastAsia="en-US"/>
        </w:rPr>
        <w:t xml:space="preserve">CEO-ul </w:t>
      </w:r>
      <w:r w:rsidRPr="00FF0B7C">
        <w:rPr>
          <w:rFonts w:eastAsia="Arial Regular" w:cs="Arial"/>
          <w:b/>
          <w:bCs/>
          <w:szCs w:val="18"/>
          <w:lang w:eastAsia="en-US"/>
        </w:rPr>
        <w:t>Grupului</w:t>
      </w:r>
      <w:r w:rsidRPr="00FF0B7C">
        <w:rPr>
          <w:rFonts w:eastAsia="Arial Regular" w:cs="Arial"/>
          <w:szCs w:val="18"/>
          <w:lang w:eastAsia="en-US"/>
        </w:rPr>
        <w:t xml:space="preserve"> a aprobat în mai 2023 Ghidul pentru Integrarea Sustenabilității în Investiții și Proprietatea Activă a Grupului, formalizând Cadrul (toate abordările metodologice, obiectivele și țintele pentru integrarea sustenabilității în </w:t>
      </w:r>
      <w:r w:rsidRPr="00FF0B7C">
        <w:rPr>
          <w:rFonts w:eastAsia="Arial Regular" w:cs="Arial"/>
          <w:szCs w:val="18"/>
          <w:lang w:eastAsia="en-US"/>
        </w:rPr>
        <w:lastRenderedPageBreak/>
        <w:t xml:space="preserve">investiții) definit de </w:t>
      </w:r>
      <w:r w:rsidRPr="00FF0B7C">
        <w:rPr>
          <w:rFonts w:eastAsia="Arial Regular" w:cs="Arial"/>
          <w:b/>
          <w:bCs/>
          <w:szCs w:val="18"/>
          <w:lang w:eastAsia="en-US"/>
        </w:rPr>
        <w:t>Directorul General</w:t>
      </w:r>
      <w:r w:rsidRPr="00FF0B7C">
        <w:rPr>
          <w:rFonts w:eastAsia="Arial Regular" w:cs="Arial"/>
          <w:szCs w:val="18"/>
          <w:lang w:eastAsia="en-US"/>
        </w:rPr>
        <w:t>.</w:t>
      </w:r>
    </w:p>
    <w:p w14:paraId="4281049B" w14:textId="7C120BE6" w:rsidR="0092620B" w:rsidRPr="003136EB" w:rsidRDefault="0092620B" w:rsidP="0027780C">
      <w:pPr>
        <w:numPr>
          <w:ilvl w:val="0"/>
          <w:numId w:val="14"/>
        </w:numPr>
        <w:suppressAutoHyphens w:val="0"/>
        <w:autoSpaceDN/>
        <w:spacing w:before="0" w:after="120" w:line="276" w:lineRule="auto"/>
        <w:contextualSpacing w:val="0"/>
        <w:jc w:val="both"/>
        <w:rPr>
          <w:rFonts w:cs="Arial"/>
          <w:szCs w:val="18"/>
        </w:rPr>
      </w:pPr>
      <w:r w:rsidRPr="00FF0B7C">
        <w:rPr>
          <w:rFonts w:cs="Arial"/>
          <w:szCs w:val="18"/>
        </w:rPr>
        <w:t xml:space="preserve"> </w:t>
      </w:r>
      <w:r w:rsidRPr="00FF0B7C">
        <w:rPr>
          <w:rFonts w:cs="Arial"/>
          <w:b/>
          <w:bCs/>
          <w:szCs w:val="18"/>
        </w:rPr>
        <w:t>Comitetul de Investiții Responsabile al Grupului</w:t>
      </w:r>
      <w:r w:rsidRPr="00FF0B7C">
        <w:rPr>
          <w:rFonts w:cs="Arial"/>
          <w:szCs w:val="18"/>
        </w:rPr>
        <w:t xml:space="preserve"> (Director de Investiții de Grup, Director de Risc de Grup, Director de Sustenabilitate de Grup, Director Financiar de Grup), înființat la nivelul Sediului Central al Grupului, are un rol consultativ față de Directorul General în deciziile privind ghidurile, obiectivele și obiectivele legate de Cadru și supravegherea implementării acestora.</w:t>
      </w:r>
    </w:p>
    <w:p w14:paraId="6A9A8A2B" w14:textId="77777777" w:rsidR="0092620B" w:rsidRPr="003136EB" w:rsidRDefault="0092620B" w:rsidP="0027780C">
      <w:pPr>
        <w:numPr>
          <w:ilvl w:val="0"/>
          <w:numId w:val="14"/>
        </w:numPr>
        <w:tabs>
          <w:tab w:val="left" w:pos="3138"/>
        </w:tabs>
        <w:suppressAutoHyphens w:val="0"/>
        <w:autoSpaceDN/>
        <w:spacing w:before="0" w:after="120" w:line="276" w:lineRule="auto"/>
        <w:contextualSpacing w:val="0"/>
        <w:jc w:val="both"/>
        <w:rPr>
          <w:rFonts w:cs="Arial"/>
          <w:noProof/>
        </w:rPr>
      </w:pPr>
      <w:r w:rsidRPr="00FF0B7C">
        <w:rPr>
          <w:rFonts w:cs="Arial"/>
          <w:color w:val="auto"/>
          <w:szCs w:val="18"/>
        </w:rPr>
        <w:t xml:space="preserve">Directorul  </w:t>
      </w:r>
      <w:r w:rsidRPr="00FF0B7C">
        <w:rPr>
          <w:rFonts w:cs="Arial"/>
          <w:b/>
          <w:bCs/>
          <w:szCs w:val="18"/>
        </w:rPr>
        <w:t xml:space="preserve">de Investiții al </w:t>
      </w:r>
      <w:r w:rsidRPr="00FF0B7C">
        <w:rPr>
          <w:rFonts w:cs="Arial"/>
          <w:noProof/>
        </w:rPr>
        <w:t>Grupului este responsabil pentru implementarea Cadrului conform obiectivelor și țintelor definite de Managerul General și pentru supravegherea acestuia.</w:t>
      </w:r>
    </w:p>
    <w:p w14:paraId="45B387FC" w14:textId="013B51CA" w:rsidR="0092620B" w:rsidRPr="003136EB" w:rsidRDefault="0092620B" w:rsidP="0027780C">
      <w:pPr>
        <w:numPr>
          <w:ilvl w:val="0"/>
          <w:numId w:val="14"/>
        </w:numPr>
        <w:tabs>
          <w:tab w:val="left" w:pos="3138"/>
        </w:tabs>
        <w:suppressAutoHyphens w:val="0"/>
        <w:autoSpaceDN/>
        <w:spacing w:before="0" w:after="120" w:line="276" w:lineRule="auto"/>
        <w:contextualSpacing w:val="0"/>
        <w:jc w:val="both"/>
        <w:rPr>
          <w:rFonts w:cs="Arial"/>
          <w:color w:val="auto"/>
          <w:szCs w:val="18"/>
        </w:rPr>
      </w:pPr>
      <w:r w:rsidRPr="00FF0B7C">
        <w:rPr>
          <w:rFonts w:cs="Arial"/>
          <w:noProof/>
        </w:rPr>
        <w:t xml:space="preserve">La nivelul entității juridice, fiecare </w:t>
      </w:r>
      <w:r w:rsidR="009B7FB1" w:rsidRPr="00FF0B7C">
        <w:rPr>
          <w:rFonts w:cs="Arial"/>
          <w:b/>
          <w:bCs/>
          <w:noProof/>
        </w:rPr>
        <w:t xml:space="preserve"> Director Local </w:t>
      </w:r>
      <w:r w:rsidRPr="00FF0B7C">
        <w:rPr>
          <w:rFonts w:cs="Arial"/>
          <w:b/>
          <w:bCs/>
          <w:szCs w:val="18"/>
        </w:rPr>
        <w:t>de Investiții</w:t>
      </w:r>
      <w:r w:rsidRPr="00FF0B7C">
        <w:rPr>
          <w:rFonts w:cs="Arial"/>
          <w:noProof/>
        </w:rPr>
        <w:t xml:space="preserve"> este responsabil pentru implementarea Cadrului și pentru transpunerea acestuia în Acordurile de Mandat de Investiții cu Managerii de Active delegați.</w:t>
      </w:r>
    </w:p>
    <w:p w14:paraId="1374ABC3" w14:textId="77777777" w:rsidR="0092620B" w:rsidRPr="003136EB" w:rsidRDefault="0092620B" w:rsidP="00DF1BBF">
      <w:pPr>
        <w:tabs>
          <w:tab w:val="left" w:pos="3138"/>
        </w:tabs>
        <w:suppressAutoHyphens w:val="0"/>
        <w:autoSpaceDN/>
        <w:spacing w:before="0" w:after="120" w:line="276" w:lineRule="auto"/>
        <w:contextualSpacing w:val="0"/>
        <w:jc w:val="both"/>
        <w:rPr>
          <w:rFonts w:cs="Arial"/>
          <w:color w:val="auto"/>
          <w:szCs w:val="18"/>
        </w:rPr>
      </w:pPr>
    </w:p>
    <w:p w14:paraId="7DEE09D0" w14:textId="02B66349" w:rsidR="0092620B" w:rsidRPr="003136EB" w:rsidRDefault="0092620B" w:rsidP="00DF1BBF">
      <w:pPr>
        <w:suppressAutoHyphens w:val="0"/>
        <w:autoSpaceDN/>
        <w:spacing w:before="0" w:after="120" w:line="276" w:lineRule="auto"/>
        <w:contextualSpacing w:val="0"/>
        <w:jc w:val="both"/>
        <w:rPr>
          <w:rFonts w:cs="Arial"/>
          <w:szCs w:val="18"/>
          <w:u w:val="single"/>
        </w:rPr>
      </w:pPr>
      <w:r w:rsidRPr="00FF0B7C">
        <w:rPr>
          <w:rFonts w:cs="Arial"/>
          <w:szCs w:val="18"/>
          <w:u w:val="single"/>
        </w:rPr>
        <w:t>Cadru pentru investițiile în contul general:</w:t>
      </w:r>
    </w:p>
    <w:p w14:paraId="2FFB76AF" w14:textId="217D6AF0" w:rsidR="0092620B" w:rsidRPr="003136EB" w:rsidRDefault="0092620B" w:rsidP="00DF1BBF">
      <w:pPr>
        <w:suppressAutoHyphens w:val="0"/>
        <w:autoSpaceDN/>
        <w:spacing w:before="0" w:after="120" w:line="276" w:lineRule="auto"/>
        <w:contextualSpacing w:val="0"/>
        <w:jc w:val="both"/>
        <w:rPr>
          <w:rFonts w:cs="Arial"/>
          <w:szCs w:val="18"/>
        </w:rPr>
      </w:pPr>
      <w:r w:rsidRPr="00FF0B7C">
        <w:rPr>
          <w:rFonts w:cs="Arial"/>
          <w:szCs w:val="18"/>
        </w:rPr>
        <w:t xml:space="preserve">Cadrul pentru </w:t>
      </w:r>
      <w:r w:rsidR="00D37790" w:rsidRPr="00FF0B7C">
        <w:rPr>
          <w:rFonts w:cs="Arial"/>
          <w:color w:val="auto"/>
        </w:rPr>
        <w:t xml:space="preserve">impacturile negative ale principalului </w:t>
      </w:r>
      <w:r w:rsidR="0080510B" w:rsidRPr="00FF0B7C">
        <w:rPr>
          <w:rFonts w:cs="Arial"/>
          <w:szCs w:val="18"/>
        </w:rPr>
        <w:t xml:space="preserve"> de management legate de investițiile directe prevede următoarele abordări care vor fi aplicate independent în combinație, pe baza diferitelor portofolii și clase de active gestionate:</w:t>
      </w:r>
    </w:p>
    <w:p w14:paraId="5D04F6CE" w14:textId="77777777" w:rsidR="0092620B" w:rsidRPr="00FF0B7C" w:rsidRDefault="0092620B" w:rsidP="0027780C">
      <w:pPr>
        <w:numPr>
          <w:ilvl w:val="0"/>
          <w:numId w:val="16"/>
        </w:numPr>
        <w:suppressAutoHyphens w:val="0"/>
        <w:autoSpaceDN/>
        <w:spacing w:before="0" w:after="120" w:line="276" w:lineRule="auto"/>
        <w:contextualSpacing w:val="0"/>
        <w:jc w:val="both"/>
        <w:rPr>
          <w:rFonts w:cs="Arial"/>
          <w:noProof/>
          <w:lang w:val="en-US"/>
        </w:rPr>
      </w:pPr>
      <w:r w:rsidRPr="00FF0B7C">
        <w:rPr>
          <w:rFonts w:cs="Arial"/>
          <w:noProof/>
        </w:rPr>
        <w:t xml:space="preserve">screening negativ; </w:t>
      </w:r>
    </w:p>
    <w:p w14:paraId="227D37DF" w14:textId="77777777" w:rsidR="0092620B" w:rsidRPr="00FF0B7C" w:rsidRDefault="0092620B" w:rsidP="0027780C">
      <w:pPr>
        <w:numPr>
          <w:ilvl w:val="0"/>
          <w:numId w:val="16"/>
        </w:numPr>
        <w:suppressAutoHyphens w:val="0"/>
        <w:autoSpaceDN/>
        <w:spacing w:before="0" w:after="120" w:line="276" w:lineRule="auto"/>
        <w:contextualSpacing w:val="0"/>
        <w:jc w:val="both"/>
        <w:rPr>
          <w:rFonts w:cs="Arial"/>
          <w:noProof/>
          <w:lang w:val="en-US"/>
        </w:rPr>
      </w:pPr>
      <w:r w:rsidRPr="00FF0B7C">
        <w:rPr>
          <w:rFonts w:cs="Arial"/>
          <w:noProof/>
        </w:rPr>
        <w:t>screening pozitiv;</w:t>
      </w:r>
    </w:p>
    <w:p w14:paraId="38D5233B" w14:textId="77777777" w:rsidR="0092620B" w:rsidRPr="00FF0B7C" w:rsidRDefault="0092620B" w:rsidP="0027780C">
      <w:pPr>
        <w:numPr>
          <w:ilvl w:val="0"/>
          <w:numId w:val="16"/>
        </w:numPr>
        <w:suppressAutoHyphens w:val="0"/>
        <w:autoSpaceDN/>
        <w:spacing w:before="0" w:after="120" w:line="276" w:lineRule="auto"/>
        <w:contextualSpacing w:val="0"/>
        <w:jc w:val="both"/>
        <w:rPr>
          <w:rFonts w:cs="Arial"/>
          <w:noProof/>
          <w:lang w:val="en-US"/>
        </w:rPr>
      </w:pPr>
      <w:r w:rsidRPr="00FF0B7C">
        <w:rPr>
          <w:rFonts w:cs="Arial"/>
          <w:noProof/>
        </w:rPr>
        <w:t>integrarea ESG;</w:t>
      </w:r>
    </w:p>
    <w:p w14:paraId="63B55145" w14:textId="77777777" w:rsidR="0092620B" w:rsidRPr="00FF0B7C" w:rsidRDefault="0092620B" w:rsidP="0027780C">
      <w:pPr>
        <w:numPr>
          <w:ilvl w:val="0"/>
          <w:numId w:val="16"/>
        </w:numPr>
        <w:suppressAutoHyphens w:val="0"/>
        <w:autoSpaceDN/>
        <w:spacing w:before="0" w:after="120" w:line="276" w:lineRule="auto"/>
        <w:contextualSpacing w:val="0"/>
        <w:jc w:val="both"/>
        <w:rPr>
          <w:rFonts w:cs="Arial"/>
          <w:noProof/>
          <w:lang w:val="en-US"/>
        </w:rPr>
      </w:pPr>
      <w:r w:rsidRPr="00FF0B7C">
        <w:rPr>
          <w:rFonts w:cs="Arial"/>
          <w:noProof/>
        </w:rPr>
        <w:t xml:space="preserve">investiții durabile; </w:t>
      </w:r>
    </w:p>
    <w:p w14:paraId="3DFB9ECE" w14:textId="77777777" w:rsidR="0092620B" w:rsidRPr="003136EB" w:rsidRDefault="0092620B" w:rsidP="0027780C">
      <w:pPr>
        <w:numPr>
          <w:ilvl w:val="0"/>
          <w:numId w:val="16"/>
        </w:numPr>
        <w:suppressAutoHyphens w:val="0"/>
        <w:autoSpaceDN/>
        <w:spacing w:before="0" w:after="120" w:line="276" w:lineRule="auto"/>
        <w:contextualSpacing w:val="0"/>
        <w:jc w:val="both"/>
        <w:rPr>
          <w:rFonts w:cs="Arial"/>
          <w:noProof/>
        </w:rPr>
      </w:pPr>
      <w:r w:rsidRPr="00FF0B7C">
        <w:rPr>
          <w:rFonts w:cs="Arial"/>
          <w:noProof/>
        </w:rPr>
        <w:t>Proprietate activă (vot prin procură și implicare).</w:t>
      </w:r>
    </w:p>
    <w:p w14:paraId="475CC6B8" w14:textId="747C3AB5" w:rsidR="0092620B" w:rsidRPr="003136EB" w:rsidRDefault="0092620B" w:rsidP="00DF1BBF">
      <w:pPr>
        <w:suppressAutoHyphens w:val="0"/>
        <w:autoSpaceDN/>
        <w:spacing w:before="0" w:after="120" w:line="276" w:lineRule="auto"/>
        <w:contextualSpacing w:val="0"/>
        <w:jc w:val="both"/>
        <w:rPr>
          <w:rFonts w:cs="Arial"/>
          <w:color w:val="auto"/>
        </w:rPr>
      </w:pPr>
      <w:r w:rsidRPr="00FF0B7C">
        <w:rPr>
          <w:rFonts w:cs="Arial"/>
          <w:color w:val="auto"/>
        </w:rPr>
        <w:t>1. Grupul identifică și atenuează principalele efecte adverse în principal prin aplicarea abordării de screening negativ. Abordarea de screening negativ urmărește excluderea din universul investiționabil al Grupului pe emitenții (atât corporativi, cât și suverani) cu practici slabe de sustenabilitate sau care nu sunt aliniate cu așteptările și preferințele de sustenabilitate ale Grupului, care ar putea afecta performanța financiară pe termen lung și/sau ar expune Grupul la riscuri mai mari de sustenabilitate și reputație. Mai mult, excluderea anumitor activități/sectoare/emitenți care au un impact negativ asupra mediului și societății permite Grupului să reducă și să atenueze impacturile negative asupra factorilor de sustenabilitate.</w:t>
      </w:r>
    </w:p>
    <w:p w14:paraId="4D4053A4" w14:textId="77777777" w:rsidR="0092620B" w:rsidRPr="00FF0B7C" w:rsidRDefault="0092620B" w:rsidP="00DF1BBF">
      <w:pPr>
        <w:suppressAutoHyphens w:val="0"/>
        <w:autoSpaceDN/>
        <w:spacing w:before="0" w:after="120" w:line="276" w:lineRule="auto"/>
        <w:contextualSpacing w:val="0"/>
        <w:jc w:val="both"/>
        <w:rPr>
          <w:rFonts w:cs="Arial"/>
          <w:bCs/>
          <w:color w:val="auto"/>
          <w:lang w:val="en-US"/>
        </w:rPr>
      </w:pPr>
      <w:r w:rsidRPr="00FF0B7C">
        <w:rPr>
          <w:rFonts w:cs="Arial"/>
          <w:bCs/>
          <w:color w:val="auto"/>
        </w:rPr>
        <w:t>Abordarea de screening negativ prevede următoarele tipuri de excludere:</w:t>
      </w:r>
    </w:p>
    <w:p w14:paraId="37D58967" w14:textId="729BCB5D" w:rsidR="0092620B" w:rsidRPr="003136EB" w:rsidRDefault="0092620B" w:rsidP="0027780C">
      <w:pPr>
        <w:numPr>
          <w:ilvl w:val="0"/>
          <w:numId w:val="13"/>
        </w:numPr>
        <w:suppressAutoHyphens w:val="0"/>
        <w:autoSpaceDN/>
        <w:spacing w:before="0" w:after="120" w:line="276" w:lineRule="auto"/>
        <w:contextualSpacing w:val="0"/>
        <w:jc w:val="both"/>
        <w:rPr>
          <w:rFonts w:cs="Arial"/>
          <w:noProof/>
        </w:rPr>
      </w:pPr>
      <w:r w:rsidRPr="00FF0B7C">
        <w:rPr>
          <w:rFonts w:cs="Arial"/>
          <w:noProof/>
        </w:rPr>
        <w:t>controversele excluderea pentru emitenții corporativi și suverani, care ia în considerare severitatea controversei și impactul asupra societății și mediului;</w:t>
      </w:r>
    </w:p>
    <w:p w14:paraId="1605118F" w14:textId="2F0B981D" w:rsidR="0092620B" w:rsidRPr="003136EB" w:rsidRDefault="0092620B" w:rsidP="0027780C">
      <w:pPr>
        <w:numPr>
          <w:ilvl w:val="0"/>
          <w:numId w:val="13"/>
        </w:numPr>
        <w:suppressAutoHyphens w:val="0"/>
        <w:autoSpaceDN/>
        <w:spacing w:before="0" w:after="120" w:line="276" w:lineRule="auto"/>
        <w:contextualSpacing w:val="0"/>
        <w:jc w:val="both"/>
        <w:rPr>
          <w:rFonts w:cs="Arial"/>
          <w:noProof/>
        </w:rPr>
      </w:pPr>
      <w:r w:rsidRPr="00FF0B7C">
        <w:rPr>
          <w:rFonts w:cs="Arial"/>
          <w:noProof/>
        </w:rPr>
        <w:t>excluderea relațiilor ESG</w:t>
      </w:r>
      <w:r w:rsidR="001F208B" w:rsidRPr="00FF0B7C">
        <w:rPr>
          <w:rStyle w:val="FootnoteReference"/>
          <w:rFonts w:cs="Arial"/>
          <w:noProof/>
        </w:rPr>
        <w:footnoteReference w:id="10"/>
      </w:r>
      <w:r w:rsidR="00136A8E" w:rsidRPr="00FF0B7C">
        <w:rPr>
          <w:rFonts w:cs="Arial"/>
          <w:noProof/>
        </w:rPr>
        <w:t xml:space="preserve"> pentru emitenții corporativi și suverani, aplicarea de levier a ratingului ESG atribuit emitentului pe baza indicatorilor ESG relevanți, inclusiv a oricăror indicatori de impact negativ aplicabili;</w:t>
      </w:r>
    </w:p>
    <w:p w14:paraId="5B7F45F5" w14:textId="0DF76D0E" w:rsidR="0092620B" w:rsidRPr="00FF0B7C" w:rsidRDefault="0092620B" w:rsidP="0027780C">
      <w:pPr>
        <w:numPr>
          <w:ilvl w:val="0"/>
          <w:numId w:val="13"/>
        </w:numPr>
        <w:suppressAutoHyphens w:val="0"/>
        <w:autoSpaceDN/>
        <w:spacing w:before="0" w:after="120" w:line="276" w:lineRule="auto"/>
        <w:contextualSpacing w:val="0"/>
        <w:jc w:val="both"/>
        <w:rPr>
          <w:rFonts w:cs="Arial"/>
          <w:noProof/>
          <w:lang w:val="en-US"/>
        </w:rPr>
      </w:pPr>
      <w:r w:rsidRPr="00FF0B7C">
        <w:rPr>
          <w:rFonts w:cs="Arial"/>
          <w:noProof/>
        </w:rPr>
        <w:t>Excludere sectorială și a activităților controversate pentru emitenții corporativi, în mod specific:</w:t>
      </w:r>
    </w:p>
    <w:p w14:paraId="3CABABE2" w14:textId="4E140871" w:rsidR="0092620B" w:rsidRPr="003136EB" w:rsidRDefault="00251760" w:rsidP="0027780C">
      <w:pPr>
        <w:numPr>
          <w:ilvl w:val="1"/>
          <w:numId w:val="15"/>
        </w:numPr>
        <w:suppressAutoHyphens w:val="0"/>
        <w:autoSpaceDN/>
        <w:spacing w:before="0" w:after="120" w:line="276" w:lineRule="auto"/>
        <w:ind w:left="1434" w:hanging="357"/>
        <w:contextualSpacing w:val="0"/>
        <w:jc w:val="both"/>
        <w:rPr>
          <w:rFonts w:cs="Arial"/>
        </w:rPr>
      </w:pPr>
      <w:r w:rsidRPr="00FF0B7C">
        <w:rPr>
          <w:rFonts w:cs="Arial"/>
        </w:rPr>
        <w:t>companii implicate în activitatea cărbunelui termic.</w:t>
      </w:r>
    </w:p>
    <w:p w14:paraId="20EDDBD0" w14:textId="3828A6DC" w:rsidR="0092620B" w:rsidRPr="003136EB" w:rsidRDefault="00CA0A62" w:rsidP="0027780C">
      <w:pPr>
        <w:numPr>
          <w:ilvl w:val="1"/>
          <w:numId w:val="15"/>
        </w:numPr>
        <w:suppressAutoHyphens w:val="0"/>
        <w:autoSpaceDN/>
        <w:spacing w:before="0" w:after="120" w:line="276" w:lineRule="auto"/>
        <w:ind w:left="1434" w:hanging="357"/>
        <w:contextualSpacing w:val="0"/>
        <w:jc w:val="both"/>
        <w:rPr>
          <w:rFonts w:cs="Arial"/>
        </w:rPr>
      </w:pPr>
      <w:r w:rsidRPr="00FF0B7C">
        <w:rPr>
          <w:rFonts w:cs="Arial"/>
        </w:rPr>
        <w:t>Companii implicate în petrol și gaze (atât convenționale, cât și neconvenționale)</w:t>
      </w:r>
    </w:p>
    <w:p w14:paraId="601684D1" w14:textId="764599F8" w:rsidR="0092620B" w:rsidRPr="00FF0B7C" w:rsidRDefault="0092620B" w:rsidP="0027780C">
      <w:pPr>
        <w:numPr>
          <w:ilvl w:val="1"/>
          <w:numId w:val="15"/>
        </w:numPr>
        <w:suppressAutoHyphens w:val="0"/>
        <w:autoSpaceDN/>
        <w:spacing w:before="0" w:after="120" w:line="276" w:lineRule="auto"/>
        <w:ind w:left="1434" w:hanging="357"/>
        <w:contextualSpacing w:val="0"/>
        <w:jc w:val="both"/>
        <w:rPr>
          <w:rFonts w:cs="Arial"/>
          <w:lang w:val="en-US"/>
        </w:rPr>
      </w:pPr>
      <w:r w:rsidRPr="00FF0B7C">
        <w:rPr>
          <w:rFonts w:cs="Arial"/>
        </w:rPr>
        <w:t>arme neconvenționale.</w:t>
      </w:r>
    </w:p>
    <w:p w14:paraId="15C2137D" w14:textId="286CDF19" w:rsidR="0092620B" w:rsidRPr="003136EB" w:rsidRDefault="0092620B" w:rsidP="00DF1BBF">
      <w:pPr>
        <w:suppressAutoHyphens w:val="0"/>
        <w:autoSpaceDN/>
        <w:spacing w:before="0" w:after="120" w:line="276" w:lineRule="auto"/>
        <w:contextualSpacing w:val="0"/>
        <w:jc w:val="both"/>
        <w:rPr>
          <w:rFonts w:cs="Arial"/>
          <w:iCs/>
        </w:rPr>
      </w:pPr>
      <w:r w:rsidRPr="00FF0B7C">
        <w:rPr>
          <w:rFonts w:cs="Arial"/>
          <w:iCs/>
        </w:rPr>
        <w:t xml:space="preserve">Ca straturi suplimentare pentru a reduce impacturile adverse principale, Grupul a definit următoarele abordări:  </w:t>
      </w:r>
    </w:p>
    <w:p w14:paraId="51726F70" w14:textId="02742489" w:rsidR="0092620B" w:rsidRPr="003136EB" w:rsidRDefault="009A7319" w:rsidP="00C22E06">
      <w:pPr>
        <w:suppressAutoHyphens w:val="0"/>
        <w:autoSpaceDN/>
        <w:spacing w:before="0" w:after="120" w:line="276" w:lineRule="auto"/>
        <w:contextualSpacing w:val="0"/>
        <w:jc w:val="both"/>
        <w:rPr>
          <w:rFonts w:cs="Arial"/>
          <w:noProof/>
        </w:rPr>
      </w:pPr>
      <w:r w:rsidRPr="00FF0B7C">
        <w:rPr>
          <w:rFonts w:cs="Arial"/>
          <w:noProof/>
        </w:rPr>
        <w:t>2. Screening pozitiv: aplicarea filtrelor într-un univers de titluri, emițători, investiții, sectoare sau alte instrumente financiare permite Grupului să investească în emitenți sau proiecte selectate și pentru performanța lor ESG pozitivă</w:t>
      </w:r>
      <w:r w:rsidR="0092620B" w:rsidRPr="00FF0B7C">
        <w:rPr>
          <w:rFonts w:cs="Arial"/>
          <w:noProof/>
          <w:vertAlign w:val="superscript"/>
        </w:rPr>
        <w:footnoteReference w:id="11"/>
      </w:r>
      <w:r w:rsidR="0092620B" w:rsidRPr="00FF0B7C">
        <w:rPr>
          <w:rFonts w:cs="Arial"/>
          <w:noProof/>
        </w:rPr>
        <w:t xml:space="preserve"> în raport cu concurenții din diferite criterii (de exemplu, industrie, sector, geografie, regiuni, activități și practici de afaceri, produse și servicii etc.) cu un top din clasă,  abordarea cea mai bună din univers și/sau cea mai bună efort, derivată din analiza ESG. </w:t>
      </w:r>
    </w:p>
    <w:p w14:paraId="2E29EB0A" w14:textId="15272444" w:rsidR="0092620B" w:rsidRPr="003136EB" w:rsidRDefault="009A7319" w:rsidP="00C22E06">
      <w:pPr>
        <w:suppressAutoHyphens w:val="0"/>
        <w:autoSpaceDN/>
        <w:spacing w:before="0" w:after="120" w:line="276" w:lineRule="auto"/>
        <w:contextualSpacing w:val="0"/>
        <w:jc w:val="both"/>
        <w:rPr>
          <w:rFonts w:cs="Arial"/>
          <w:noProof/>
        </w:rPr>
      </w:pPr>
      <w:r w:rsidRPr="00FF0B7C">
        <w:rPr>
          <w:rFonts w:cs="Arial"/>
          <w:noProof/>
        </w:rPr>
        <w:t xml:space="preserve">3. Integrarea ESG: includerea explicită și sistematică a factorilor importanți de sustenabilitate (prin utilizarea informațiilor ESG calitative și cantitative) în analiza și deciziile investițiilor permite Grupului să gestioneze mai bine riscurile, să îmbunătățească </w:t>
      </w:r>
      <w:r w:rsidRPr="00FF0B7C">
        <w:rPr>
          <w:rFonts w:cs="Arial"/>
          <w:noProof/>
        </w:rPr>
        <w:lastRenderedPageBreak/>
        <w:t>randamentele și să atenueze impactul negativ principal asupra factorilor de sustenabilitate;</w:t>
      </w:r>
    </w:p>
    <w:p w14:paraId="192A9FD3" w14:textId="3132E613" w:rsidR="0092620B" w:rsidRPr="003136EB" w:rsidRDefault="00363618" w:rsidP="00C22E06">
      <w:pPr>
        <w:suppressAutoHyphens w:val="0"/>
        <w:autoSpaceDN/>
        <w:spacing w:before="0" w:after="120" w:line="276" w:lineRule="auto"/>
        <w:contextualSpacing w:val="0"/>
        <w:jc w:val="both"/>
        <w:rPr>
          <w:rFonts w:cs="Arial"/>
          <w:noProof/>
        </w:rPr>
      </w:pPr>
      <w:r w:rsidRPr="00FF0B7C">
        <w:rPr>
          <w:rFonts w:cs="Arial"/>
          <w:noProof/>
        </w:rPr>
        <w:t>4. Investiții sustenabile: definirea unor strategii specifice de investiții, pentru diversele clase de active, menite să susțină investițiile cu caracteristici de sustenabilitate, permite Grupului să creeze valoare pe termen lung pentru întreaga societate;</w:t>
      </w:r>
    </w:p>
    <w:p w14:paraId="1342162E" w14:textId="73B7801F" w:rsidR="0092620B" w:rsidRPr="003136EB" w:rsidRDefault="00363618" w:rsidP="00C22E06">
      <w:pPr>
        <w:suppressAutoHyphens w:val="0"/>
        <w:autoSpaceDN/>
        <w:spacing w:before="0" w:after="120" w:line="276" w:lineRule="auto"/>
        <w:contextualSpacing w:val="0"/>
        <w:jc w:val="both"/>
        <w:rPr>
          <w:rFonts w:cs="Arial"/>
          <w:noProof/>
        </w:rPr>
      </w:pPr>
      <w:r w:rsidRPr="00FF0B7C">
        <w:rPr>
          <w:rFonts w:cs="Arial"/>
          <w:noProof/>
        </w:rPr>
        <w:t>5. Proprietate activă (vot și angajament): deoarece deciziile luate la adunările generale ale companiilor investite sunt de o importanță majoră pentru realizarea strategiilor lor pe termen lung, Grupul adoptă principii și criterii, inclusiv luarea în considerare a factorilor și riscurilor materiale de sustenabilitate, în definirea deciziilor de vot conforme cu interesele Grupului și ale clienților săi. Pentru abordarea implicării, vă rugăm să consultați par. 2.4</w:t>
      </w:r>
    </w:p>
    <w:p w14:paraId="03B290F6" w14:textId="67F66ABE" w:rsidR="00695E02" w:rsidRPr="003136EB" w:rsidRDefault="00157467" w:rsidP="008A6281">
      <w:pPr>
        <w:spacing w:before="0" w:after="120" w:line="276" w:lineRule="auto"/>
        <w:contextualSpacing w:val="0"/>
        <w:rPr>
          <w:rFonts w:eastAsia="Calibri" w:cs="Arial"/>
          <w:color w:val="auto"/>
          <w:szCs w:val="18"/>
        </w:rPr>
      </w:pPr>
      <w:r w:rsidRPr="00FF0B7C">
        <w:rPr>
          <w:rFonts w:cs="Arial"/>
          <w:szCs w:val="18"/>
        </w:rPr>
        <w:t xml:space="preserve">Mai mult, </w:t>
      </w:r>
      <w:r w:rsidRPr="00FF0B7C">
        <w:rPr>
          <w:rFonts w:eastAsia="Calibri" w:cs="Arial"/>
          <w:color w:val="auto"/>
          <w:szCs w:val="18"/>
        </w:rPr>
        <w:t xml:space="preserve">modelul de investiții al Grupului presupune și investiții prin fonduri administrate de manageri de active care aparțin Grupului sau sunt externe (adică investiții indirecte). </w:t>
      </w:r>
    </w:p>
    <w:p w14:paraId="746FE3FD" w14:textId="1ABF500C" w:rsidR="00695E02" w:rsidRPr="003136EB" w:rsidRDefault="00695E02" w:rsidP="008A6281">
      <w:pPr>
        <w:spacing w:before="0" w:after="120" w:line="276" w:lineRule="auto"/>
        <w:contextualSpacing w:val="0"/>
        <w:rPr>
          <w:rFonts w:cs="Arial"/>
          <w:color w:val="auto"/>
          <w:szCs w:val="18"/>
        </w:rPr>
      </w:pPr>
      <w:r w:rsidRPr="00FF0B7C">
        <w:rPr>
          <w:rFonts w:cs="Arial"/>
          <w:color w:val="auto"/>
          <w:szCs w:val="18"/>
        </w:rPr>
        <w:t>Pentru aceste investiții, Grupul a definit un set de criterii de screening ESG (atât pentru fondurile care investesc în instrumente listate de acțiuni și datorii, cât și pentru fondurile care investesc în instrumente nelistate/datorii private și capitaluri proprii) care vor fi integrate în procesul de selecție și monitorizare pentru a evalua strategia ESG a managerilor de active și alinierea cu unele dintre angajamentele asumate de Grup,  cum ar fi restricțiile asupra cărbunelui termic, controversele semnificative și armele neconvenționale, transparența și angajamentul în lupta împotriva schimbărilor climatice.</w:t>
      </w:r>
    </w:p>
    <w:p w14:paraId="6B60EDE0" w14:textId="17361A01" w:rsidR="00695E02" w:rsidRPr="003136EB" w:rsidRDefault="00695E02" w:rsidP="00DF1BBF">
      <w:pPr>
        <w:spacing w:before="0" w:after="120" w:line="276" w:lineRule="auto"/>
        <w:contextualSpacing w:val="0"/>
        <w:rPr>
          <w:rFonts w:eastAsia="Calibri" w:cs="Arial"/>
          <w:color w:val="auto"/>
          <w:szCs w:val="18"/>
        </w:rPr>
      </w:pPr>
      <w:r w:rsidRPr="00FF0B7C">
        <w:rPr>
          <w:rFonts w:eastAsia="Calibri" w:cs="Arial"/>
          <w:color w:val="auto"/>
          <w:szCs w:val="18"/>
        </w:rPr>
        <w:t>Mai mult, dialogul constant cu administratorii de active ai fondurilor în care investește Grupul este un element cheie care permite promovarea nevoilor sale privind integrarea sustenabilității către aceștia, mai ales atunci când evaluarea politicilor administratorilor de active identifică unele probleme care, deși nu constituie un element de dezinvestire, pot reprezenta zone de îmbunătățire.</w:t>
      </w:r>
    </w:p>
    <w:p w14:paraId="28F8B8D9" w14:textId="572808FD" w:rsidR="00B8528D" w:rsidRPr="003136EB" w:rsidRDefault="00695E02" w:rsidP="00DF1BBF">
      <w:pPr>
        <w:spacing w:before="0" w:after="120" w:line="276" w:lineRule="auto"/>
        <w:contextualSpacing w:val="0"/>
        <w:rPr>
          <w:rFonts w:cs="Arial"/>
        </w:rPr>
      </w:pPr>
      <w:r w:rsidRPr="00FF0B7C">
        <w:rPr>
          <w:rFonts w:cs="Arial"/>
        </w:rPr>
        <w:t xml:space="preserve">Pentru mai multe detalii, vă rugăm să consultați Integrarea </w:t>
      </w:r>
      <w:r w:rsidR="002E7D71" w:rsidRPr="00FF0B7C">
        <w:rPr>
          <w:rFonts w:eastAsia="Arial Regular" w:cs="Arial"/>
          <w:szCs w:val="18"/>
          <w:lang w:eastAsia="en-US"/>
        </w:rPr>
        <w:t xml:space="preserve">Sustenabilitatea în investiții și ghidul grupului de deținere activă </w:t>
      </w:r>
      <w:r w:rsidR="00945180" w:rsidRPr="00FF0B7C">
        <w:rPr>
          <w:rFonts w:cs="Arial"/>
        </w:rPr>
        <w:t>disponibil public pe site (</w:t>
      </w:r>
      <w:hyperlink r:id="rId36" w:history="1">
        <w:r w:rsidR="00100936" w:rsidRPr="00FF0B7C">
          <w:rPr>
            <w:rStyle w:val="Hyperlink"/>
            <w:rFonts w:cs="Arial"/>
          </w:rPr>
          <w:t>link</w:t>
        </w:r>
      </w:hyperlink>
      <w:r w:rsidR="002E7D71" w:rsidRPr="00FF0B7C">
        <w:rPr>
          <w:rFonts w:cs="Arial"/>
        </w:rPr>
        <w:t xml:space="preserve">). </w:t>
      </w:r>
    </w:p>
    <w:p w14:paraId="626A6766" w14:textId="77777777" w:rsidR="001A6FA3" w:rsidRPr="003136EB" w:rsidRDefault="001A6FA3" w:rsidP="001A6FA3">
      <w:pPr>
        <w:widowControl/>
        <w:suppressAutoHyphens w:val="0"/>
        <w:autoSpaceDE w:val="0"/>
        <w:autoSpaceDN/>
        <w:adjustRightInd w:val="0"/>
        <w:spacing w:before="0" w:after="120" w:line="276" w:lineRule="auto"/>
        <w:contextualSpacing w:val="0"/>
        <w:rPr>
          <w:rFonts w:eastAsia="Calibri" w:cs="Arial"/>
          <w:szCs w:val="18"/>
          <w:lang w:eastAsia="en-US"/>
        </w:rPr>
      </w:pPr>
      <w:r w:rsidRPr="00FF0B7C">
        <w:rPr>
          <w:rFonts w:eastAsia="Calibri" w:cs="Arial"/>
          <w:szCs w:val="18"/>
          <w:lang w:eastAsia="en-US"/>
        </w:rPr>
        <w:t>Investițiile imobiliare (atât directe, cât și indirecte) sunt realizate de administratorul specializat de active imobiliare al Grupului, implicat în următoarele inițiative ce urmăresc limitarea/eliminarea impactului negativ potențial al investițiilor asupra factorilor de sustenabilitate:</w:t>
      </w:r>
    </w:p>
    <w:p w14:paraId="270D9996" w14:textId="77777777" w:rsidR="001A6FA3" w:rsidRPr="003136EB" w:rsidRDefault="001A6FA3" w:rsidP="001A6FA3">
      <w:pPr>
        <w:widowControl/>
        <w:numPr>
          <w:ilvl w:val="0"/>
          <w:numId w:val="21"/>
        </w:numPr>
        <w:suppressAutoHyphens w:val="0"/>
        <w:autoSpaceDN/>
        <w:spacing w:before="0" w:after="120" w:line="276" w:lineRule="auto"/>
        <w:ind w:left="720"/>
        <w:contextualSpacing w:val="0"/>
        <w:jc w:val="both"/>
        <w:rPr>
          <w:rFonts w:cs="Arial"/>
          <w:noProof/>
        </w:rPr>
      </w:pPr>
      <w:r w:rsidRPr="00FF0B7C">
        <w:rPr>
          <w:rFonts w:cs="Arial"/>
          <w:noProof/>
        </w:rPr>
        <w:t xml:space="preserve">Screening-ul contrapărților: </w:t>
      </w:r>
      <w:r w:rsidRPr="00FF0B7C">
        <w:rPr>
          <w:rFonts w:eastAsia="Calibri" w:cs="Arial"/>
          <w:color w:val="auto"/>
          <w:szCs w:val="18"/>
          <w:lang w:eastAsia="en-US"/>
        </w:rPr>
        <w:t xml:space="preserve">luarea în considerare a controverselor și/sau a sectoarelor de afaceri relevante în evaluarea ESG; screening-ul are loc asupra contrapărților definite ca cumpărător, vânzător sau co-investitori și se aplică și chiriașilor. </w:t>
      </w:r>
    </w:p>
    <w:p w14:paraId="4FC9C7B0" w14:textId="77777777" w:rsidR="001A6FA3" w:rsidRPr="003136EB" w:rsidRDefault="001A6FA3" w:rsidP="001A6FA3">
      <w:pPr>
        <w:widowControl/>
        <w:numPr>
          <w:ilvl w:val="0"/>
          <w:numId w:val="21"/>
        </w:numPr>
        <w:suppressAutoHyphens w:val="0"/>
        <w:autoSpaceDN/>
        <w:spacing w:before="0" w:after="120" w:line="276" w:lineRule="auto"/>
        <w:ind w:left="720"/>
        <w:contextualSpacing w:val="0"/>
        <w:jc w:val="both"/>
        <w:rPr>
          <w:rFonts w:cs="Arial"/>
          <w:noProof/>
        </w:rPr>
      </w:pPr>
      <w:r w:rsidRPr="00FF0B7C">
        <w:rPr>
          <w:rFonts w:cs="Arial"/>
          <w:noProof/>
        </w:rPr>
        <w:t xml:space="preserve">Due diligence sustenabilă: </w:t>
      </w:r>
      <w:r w:rsidRPr="00FF0B7C">
        <w:rPr>
          <w:rFonts w:eastAsia="Calibri" w:cs="Arial"/>
          <w:szCs w:val="18"/>
          <w:lang w:eastAsia="en-US"/>
        </w:rPr>
        <w:t>achizițiile trec prin due diligence de mediu/sustenabil (SDD) pentru a măsura performanța ponderată a fiecărei clădiri</w:t>
      </w:r>
      <w:r w:rsidRPr="00FF0B7C">
        <w:rPr>
          <w:rFonts w:eastAsia="Calibri" w:cs="Arial"/>
          <w:szCs w:val="18"/>
          <w:vertAlign w:val="superscript"/>
          <w:lang w:eastAsia="en-US"/>
        </w:rPr>
        <w:footnoteReference w:id="12"/>
      </w:r>
      <w:r w:rsidRPr="00FF0B7C">
        <w:rPr>
          <w:rFonts w:eastAsia="Calibri" w:cs="Arial"/>
          <w:szCs w:val="18"/>
          <w:lang w:eastAsia="en-US"/>
        </w:rPr>
        <w:t xml:space="preserve">. Rezultatele acestor verificări sunt integrate în diligența necesară pentru scopuri informative și pentru a fi luate în considerare, alături de alți factori în procesul decizional investițional. </w:t>
      </w:r>
    </w:p>
    <w:p w14:paraId="0AFE8D9F" w14:textId="77777777" w:rsidR="001A6FA3" w:rsidRPr="003136EB" w:rsidRDefault="001A6FA3" w:rsidP="001A6FA3">
      <w:pPr>
        <w:widowControl/>
        <w:numPr>
          <w:ilvl w:val="0"/>
          <w:numId w:val="21"/>
        </w:numPr>
        <w:suppressAutoHyphens w:val="0"/>
        <w:autoSpaceDN/>
        <w:spacing w:before="0" w:after="120" w:line="276" w:lineRule="auto"/>
        <w:ind w:left="720"/>
        <w:contextualSpacing w:val="0"/>
        <w:jc w:val="both"/>
        <w:rPr>
          <w:rFonts w:eastAsia="Calibri" w:cs="Arial"/>
          <w:color w:val="auto"/>
          <w:szCs w:val="18"/>
          <w:lang w:eastAsia="en-US"/>
        </w:rPr>
      </w:pPr>
      <w:r w:rsidRPr="00FF0B7C">
        <w:rPr>
          <w:rFonts w:eastAsia="Calibri" w:cs="Arial"/>
          <w:color w:val="auto"/>
          <w:szCs w:val="18"/>
          <w:lang w:eastAsia="en-US"/>
        </w:rPr>
        <w:t>Analiza datelor: implementarea unui proiect de analiză a datelor care acoperă 11 țări europene. Datele existente privind consumul utilităților sunt colectate și centralizate într-o platformă digitală, care calculează automat emisiile de CO2 și monitorizează evoluția acestora.</w:t>
      </w:r>
    </w:p>
    <w:p w14:paraId="628BC8B4" w14:textId="77777777" w:rsidR="001A6FA3" w:rsidRPr="003136EB" w:rsidRDefault="001A6FA3" w:rsidP="001A6FA3">
      <w:pPr>
        <w:widowControl/>
        <w:numPr>
          <w:ilvl w:val="0"/>
          <w:numId w:val="21"/>
        </w:numPr>
        <w:suppressAutoHyphens w:val="0"/>
        <w:autoSpaceDE w:val="0"/>
        <w:autoSpaceDN/>
        <w:adjustRightInd w:val="0"/>
        <w:spacing w:before="0" w:after="120" w:line="276" w:lineRule="auto"/>
        <w:ind w:left="720"/>
        <w:contextualSpacing w:val="0"/>
        <w:jc w:val="both"/>
        <w:rPr>
          <w:rFonts w:eastAsia="Calibri" w:cs="Arial"/>
          <w:szCs w:val="18"/>
          <w:lang w:eastAsia="en-US"/>
        </w:rPr>
      </w:pPr>
      <w:r w:rsidRPr="00FF0B7C">
        <w:rPr>
          <w:rFonts w:eastAsia="Calibri" w:cs="Arial"/>
          <w:color w:val="auto"/>
          <w:szCs w:val="18"/>
          <w:lang w:eastAsia="en-US"/>
        </w:rPr>
        <w:t xml:space="preserve">Închirieri Verzi: </w:t>
      </w:r>
      <w:r w:rsidRPr="00FF0B7C">
        <w:rPr>
          <w:rFonts w:eastAsia="Calibri" w:cs="Arial"/>
          <w:szCs w:val="18"/>
          <w:lang w:eastAsia="en-US"/>
        </w:rPr>
        <w:t xml:space="preserve">propunerea unei noi "Clauze Standard de Închiriere Verde", de fiecare dată când un contract de închiriere cu un chiriaș este (re)negociat. Această clauză permite obținerea în mod regulat a consumului de utilități al chiriașilor, precum și un angajament sporit pentru sustenabilitate, astfel încât să poată fi luate măsuri pentru îmbunătățirea managementului, clădirilor și amprentei de CO². </w:t>
      </w:r>
    </w:p>
    <w:p w14:paraId="279F8738" w14:textId="77777777" w:rsidR="001A6FA3" w:rsidRPr="003136EB" w:rsidRDefault="001A6FA3" w:rsidP="001A6FA3">
      <w:pPr>
        <w:widowControl/>
        <w:numPr>
          <w:ilvl w:val="0"/>
          <w:numId w:val="21"/>
        </w:numPr>
        <w:suppressAutoHyphens w:val="0"/>
        <w:autoSpaceDE w:val="0"/>
        <w:autoSpaceDN/>
        <w:adjustRightInd w:val="0"/>
        <w:spacing w:before="0" w:after="120" w:line="276" w:lineRule="auto"/>
        <w:ind w:left="720"/>
        <w:contextualSpacing w:val="0"/>
        <w:jc w:val="both"/>
        <w:rPr>
          <w:rFonts w:eastAsia="Calibri" w:cs="Arial"/>
          <w:szCs w:val="18"/>
          <w:lang w:eastAsia="en-US"/>
        </w:rPr>
      </w:pPr>
      <w:r w:rsidRPr="00FF0B7C">
        <w:rPr>
          <w:rFonts w:eastAsia="Calibri" w:cs="Arial"/>
          <w:szCs w:val="18"/>
          <w:lang w:eastAsia="en-US"/>
        </w:rPr>
        <w:t>Analiza riscului fizic: analiza impactului portofoliului pentru a geolocaliza activele și a cartografia riscurile fizice legate de încălzirea globală, în conformitate cu recomandările TCFD (Task Force on Climate-related Financial Disclosures)</w:t>
      </w:r>
      <w:r w:rsidRPr="00FF0B7C">
        <w:rPr>
          <w:rStyle w:val="FootnoteReference"/>
          <w:rFonts w:eastAsia="Calibri" w:cs="Arial"/>
          <w:szCs w:val="18"/>
          <w:lang w:eastAsia="en-US"/>
        </w:rPr>
        <w:footnoteReference w:id="13"/>
      </w:r>
      <w:r w:rsidRPr="00FF0B7C">
        <w:rPr>
          <w:rFonts w:eastAsia="Calibri" w:cs="Arial"/>
          <w:szCs w:val="18"/>
          <w:lang w:eastAsia="en-US"/>
        </w:rPr>
        <w:t xml:space="preserve"> și cu cadrul de evaluare a taxonomiei UE.</w:t>
      </w:r>
    </w:p>
    <w:p w14:paraId="2E13436A" w14:textId="77777777" w:rsidR="001A6FA3" w:rsidRPr="003136EB" w:rsidRDefault="001A6FA3" w:rsidP="001A6FA3">
      <w:pPr>
        <w:widowControl/>
        <w:numPr>
          <w:ilvl w:val="0"/>
          <w:numId w:val="21"/>
        </w:numPr>
        <w:suppressAutoHyphens w:val="0"/>
        <w:autoSpaceDE w:val="0"/>
        <w:autoSpaceDN/>
        <w:adjustRightInd w:val="0"/>
        <w:spacing w:before="0" w:after="120" w:line="276" w:lineRule="auto"/>
        <w:ind w:left="720"/>
        <w:contextualSpacing w:val="0"/>
        <w:jc w:val="both"/>
        <w:rPr>
          <w:rFonts w:eastAsia="Calibri" w:cs="Arial"/>
          <w:color w:val="auto"/>
          <w:szCs w:val="18"/>
          <w:lang w:eastAsia="en-US"/>
        </w:rPr>
      </w:pPr>
      <w:r w:rsidRPr="00FF0B7C">
        <w:rPr>
          <w:rFonts w:eastAsia="Calibri" w:cs="Arial"/>
          <w:color w:val="auto"/>
          <w:szCs w:val="18"/>
          <w:lang w:eastAsia="en-US"/>
        </w:rPr>
        <w:t xml:space="preserve">Tranziția către o economie cu emisii scăzute de carbon: reducerea emisiilor portofoliilor și – mai larg, tranziția către emisii scăzute de carbon, tot printr-un plan specific de investiții. </w:t>
      </w:r>
    </w:p>
    <w:p w14:paraId="340E0BB5" w14:textId="0C328527" w:rsidR="001A6FA3" w:rsidRPr="003136EB" w:rsidRDefault="001A6FA3" w:rsidP="001A6FA3">
      <w:pPr>
        <w:widowControl/>
        <w:suppressAutoHyphens w:val="0"/>
        <w:autoSpaceDE w:val="0"/>
        <w:autoSpaceDN/>
        <w:adjustRightInd w:val="0"/>
        <w:spacing w:before="0" w:after="120" w:line="276" w:lineRule="auto"/>
        <w:ind w:left="720"/>
        <w:contextualSpacing w:val="0"/>
        <w:jc w:val="both"/>
        <w:rPr>
          <w:rFonts w:eastAsia="Calibri" w:cs="Arial"/>
          <w:color w:val="auto"/>
          <w:szCs w:val="18"/>
          <w:lang w:eastAsia="en-US"/>
        </w:rPr>
      </w:pPr>
    </w:p>
    <w:p w14:paraId="1B4F50D4" w14:textId="6B6B1AD2" w:rsidR="00CB04C6" w:rsidRPr="003136EB" w:rsidRDefault="00CB04C6" w:rsidP="00CB04C6">
      <w:pPr>
        <w:spacing w:before="0" w:after="120" w:line="276" w:lineRule="auto"/>
        <w:contextualSpacing w:val="0"/>
        <w:rPr>
          <w:rFonts w:cs="Arial"/>
          <w:szCs w:val="18"/>
          <w:u w:val="single"/>
        </w:rPr>
      </w:pPr>
      <w:r w:rsidRPr="00FF0B7C">
        <w:rPr>
          <w:rFonts w:cs="Arial"/>
          <w:szCs w:val="18"/>
          <w:u w:val="single"/>
        </w:rPr>
        <w:t xml:space="preserve">Cadru pentru </w:t>
      </w:r>
      <w:r w:rsidR="00963E41" w:rsidRPr="00FF0B7C">
        <w:rPr>
          <w:szCs w:val="18"/>
          <w:u w:val="single"/>
        </w:rPr>
        <w:t>portofoliile de produse de asigurare legate de investiții</w:t>
      </w:r>
      <w:r w:rsidR="00390200" w:rsidRPr="00FF0B7C">
        <w:rPr>
          <w:rFonts w:cs="Arial"/>
          <w:szCs w:val="18"/>
          <w:u w:val="single"/>
        </w:rPr>
        <w:t>:</w:t>
      </w:r>
    </w:p>
    <w:p w14:paraId="4A9E2764" w14:textId="07D4DA08" w:rsidR="00B12479" w:rsidRPr="003136EB" w:rsidRDefault="00B77B37" w:rsidP="00DF1BBF">
      <w:pPr>
        <w:spacing w:before="0" w:after="120" w:line="276" w:lineRule="auto"/>
        <w:contextualSpacing w:val="0"/>
        <w:rPr>
          <w:rFonts w:cs="Arial"/>
        </w:rPr>
      </w:pPr>
      <w:r w:rsidRPr="00FF0B7C">
        <w:rPr>
          <w:rFonts w:cs="Arial"/>
        </w:rPr>
        <w:lastRenderedPageBreak/>
        <w:t xml:space="preserve">Integrarea factorilor de sustenabilitate în portofoliile de investiții care stau la baza produselor de asigurare asociate cu investiții depinde strict de mai mulți factori, cum ar fi preferințele de sustenabilitate ale asiguraților, modelul de distribuție și caracteristicile specifice ale pieței locale. </w:t>
      </w:r>
    </w:p>
    <w:p w14:paraId="21FE2D7B" w14:textId="61EB0655" w:rsidR="001A33E5" w:rsidRPr="003136EB" w:rsidRDefault="00B12479" w:rsidP="00DF1BBF">
      <w:pPr>
        <w:spacing w:before="0" w:after="120" w:line="276" w:lineRule="auto"/>
        <w:contextualSpacing w:val="0"/>
        <w:rPr>
          <w:rFonts w:cs="Arial"/>
        </w:rPr>
      </w:pPr>
      <w:r w:rsidRPr="00FF0B7C">
        <w:rPr>
          <w:rFonts w:cs="Arial"/>
        </w:rPr>
        <w:t xml:space="preserve">Cu toate acestea, având în vedere evoluția continuă a reglementărilor și practicilor de piață și afaceri, și indiferent de caracteristicile de sustenabilitate ale produsului de asigurare de referință, Grupul definește și actualizează cerințele minime ESG pentru selecția investițiilor care stau la baza Produsului de Asigurare Asociat cu Investițiile.  pentru a oferi asiguraților un nivel minim de protecție și protecție în ceea ce privește riscul de sustenabilitate și pentru a minimiza expunerea la riscurile reputaționale pentru Grup. </w:t>
      </w:r>
    </w:p>
    <w:p w14:paraId="62B41887" w14:textId="6861C0FF" w:rsidR="008337F8" w:rsidRPr="003136EB" w:rsidRDefault="008337F8" w:rsidP="00DF1BBF">
      <w:pPr>
        <w:spacing w:before="0" w:after="120" w:line="276" w:lineRule="auto"/>
        <w:contextualSpacing w:val="0"/>
        <w:rPr>
          <w:rFonts w:cs="Arial"/>
        </w:rPr>
      </w:pPr>
      <w:r w:rsidRPr="00FF0B7C">
        <w:rPr>
          <w:rFonts w:cs="Arial"/>
        </w:rPr>
        <w:t>Pentru mai multe detalii, consultați Ghidul "Integrarea sustenabilității în investiții și proprietate activă" disponibil la https://www.generali.com/it/sustainability/responsible-investor/sustainability-into-investments</w:t>
      </w:r>
    </w:p>
    <w:p w14:paraId="7D0AA430" w14:textId="77777777" w:rsidR="00DA4CF3" w:rsidRPr="003136EB" w:rsidRDefault="00DA4CF3" w:rsidP="00673F07">
      <w:pPr>
        <w:autoSpaceDN/>
        <w:spacing w:before="0" w:after="120" w:line="276" w:lineRule="auto"/>
        <w:contextualSpacing w:val="0"/>
        <w:jc w:val="both"/>
        <w:rPr>
          <w:rFonts w:eastAsia="Arial Regular" w:cs="Arial"/>
          <w:szCs w:val="18"/>
          <w:u w:val="single"/>
          <w:lang w:eastAsia="en-US"/>
        </w:rPr>
      </w:pPr>
    </w:p>
    <w:p w14:paraId="2E07D263" w14:textId="544C1F7E" w:rsidR="004F083F" w:rsidRPr="003136EB" w:rsidRDefault="004F083F" w:rsidP="00DF1BBF">
      <w:pPr>
        <w:spacing w:before="0" w:after="120" w:line="276" w:lineRule="auto"/>
        <w:contextualSpacing w:val="0"/>
        <w:jc w:val="both"/>
        <w:rPr>
          <w:rFonts w:cs="Arial"/>
          <w:iCs/>
          <w:szCs w:val="18"/>
          <w:u w:val="single"/>
        </w:rPr>
      </w:pPr>
      <w:r w:rsidRPr="00FF0B7C">
        <w:rPr>
          <w:rFonts w:cs="Arial"/>
          <w:iCs/>
          <w:szCs w:val="18"/>
          <w:u w:val="single"/>
        </w:rPr>
        <w:t xml:space="preserve">Schimbările climatice </w:t>
      </w:r>
    </w:p>
    <w:p w14:paraId="0B81DCF4" w14:textId="6AA703B7" w:rsidR="00B8528D" w:rsidRPr="003136EB" w:rsidRDefault="00B8528D" w:rsidP="00DF1BBF">
      <w:pPr>
        <w:spacing w:before="0" w:after="120" w:line="276" w:lineRule="auto"/>
        <w:contextualSpacing w:val="0"/>
        <w:jc w:val="both"/>
        <w:rPr>
          <w:rFonts w:cs="Arial"/>
          <w:szCs w:val="18"/>
        </w:rPr>
      </w:pPr>
      <w:bookmarkStart w:id="22" w:name="_Hlk136423818"/>
      <w:r w:rsidRPr="00FF0B7C">
        <w:rPr>
          <w:rFonts w:cs="Arial"/>
          <w:szCs w:val="18"/>
        </w:rPr>
        <w:t>Schimbările climatice sunt un subiect de relevanță esențială pentru Grup, atât în ceea ce privește posibilul impact negativ generat prin alegerile noastre de investiții, cât și în ceea ce privește riscul schimbărilor climatice la care sunt expuse investițiile noastre.</w:t>
      </w:r>
    </w:p>
    <w:bookmarkEnd w:id="22"/>
    <w:p w14:paraId="638CA151" w14:textId="45A5A4BC" w:rsidR="00961089" w:rsidRPr="003136EB" w:rsidRDefault="00961089" w:rsidP="00DF1BBF">
      <w:pPr>
        <w:widowControl/>
        <w:suppressAutoHyphens w:val="0"/>
        <w:autoSpaceDE w:val="0"/>
        <w:adjustRightInd w:val="0"/>
        <w:spacing w:before="0" w:after="120" w:line="276" w:lineRule="auto"/>
        <w:contextualSpacing w:val="0"/>
        <w:rPr>
          <w:rFonts w:eastAsia="Arial Regular" w:cs="Arial"/>
          <w:color w:val="auto"/>
          <w:szCs w:val="18"/>
          <w:lang w:eastAsia="en-US"/>
        </w:rPr>
      </w:pPr>
      <w:r w:rsidRPr="00FF0B7C">
        <w:rPr>
          <w:rFonts w:eastAsia="Arial Regular" w:cs="Arial"/>
          <w:color w:val="auto"/>
          <w:szCs w:val="18"/>
          <w:lang w:eastAsia="en-US"/>
        </w:rPr>
        <w:t>Grupul este angajat să promoveze tranziția către o economie cu emisii scăzute de carbon, integrând dimensiunea socială în strategia climatică și dezvăluind riscurile și oportunitățile asociate schimbărilor climatice.</w:t>
      </w:r>
    </w:p>
    <w:p w14:paraId="4938F83D" w14:textId="755CADDE" w:rsidR="00961089" w:rsidRPr="003136EB" w:rsidRDefault="00961089" w:rsidP="00DF1BBF">
      <w:pPr>
        <w:widowControl/>
        <w:suppressAutoHyphens w:val="0"/>
        <w:autoSpaceDE w:val="0"/>
        <w:adjustRightInd w:val="0"/>
        <w:spacing w:before="0" w:after="120" w:line="276" w:lineRule="auto"/>
        <w:contextualSpacing w:val="0"/>
        <w:rPr>
          <w:rFonts w:eastAsia="Arial Regular" w:cs="Arial"/>
          <w:color w:val="auto"/>
          <w:szCs w:val="18"/>
          <w:lang w:eastAsia="en-US"/>
        </w:rPr>
      </w:pPr>
      <w:r w:rsidRPr="00FF0B7C">
        <w:rPr>
          <w:rFonts w:eastAsia="Arial Regular" w:cs="Arial"/>
          <w:color w:val="auto"/>
          <w:szCs w:val="18"/>
          <w:lang w:eastAsia="en-US"/>
        </w:rPr>
        <w:t xml:space="preserve">În acest context, Strategia Grupului privind Schimbările Climatice </w:t>
      </w:r>
      <w:r w:rsidR="00C53D38" w:rsidRPr="00FF0B7C">
        <w:rPr>
          <w:rStyle w:val="FootnoteReference"/>
          <w:rFonts w:eastAsia="Arial Regular" w:cs="Arial"/>
          <w:color w:val="auto"/>
          <w:szCs w:val="12"/>
          <w:lang w:eastAsia="en-US"/>
        </w:rPr>
        <w:footnoteReference w:id="14"/>
      </w:r>
      <w:r w:rsidRPr="00FF0B7C">
        <w:rPr>
          <w:rFonts w:eastAsia="Arial Regular" w:cs="Arial"/>
          <w:color w:val="auto"/>
          <w:szCs w:val="18"/>
          <w:lang w:eastAsia="en-US"/>
        </w:rPr>
        <w:t>definește deciziile și acțiunile întreprinse de Grup pentru a promova o tranziție echitabilă și social echitabilă către o economie cu emisii nete zero, atât ca emițător, Deținător de Active și Subscriitor.</w:t>
      </w:r>
    </w:p>
    <w:p w14:paraId="432149AF" w14:textId="7D783CB4" w:rsidR="00961089" w:rsidRPr="003136EB" w:rsidRDefault="00347DFA" w:rsidP="00DF1BBF">
      <w:pPr>
        <w:widowControl/>
        <w:suppressAutoHyphens w:val="0"/>
        <w:autoSpaceDE w:val="0"/>
        <w:adjustRightInd w:val="0"/>
        <w:spacing w:before="0" w:after="120" w:line="276" w:lineRule="auto"/>
        <w:contextualSpacing w:val="0"/>
        <w:rPr>
          <w:rFonts w:eastAsia="Arial Regular" w:cs="Arial"/>
          <w:color w:val="auto"/>
          <w:szCs w:val="18"/>
          <w:lang w:eastAsia="en-US"/>
        </w:rPr>
      </w:pPr>
      <w:r w:rsidRPr="00FF0B7C">
        <w:rPr>
          <w:rFonts w:eastAsia="Arial Regular" w:cs="Arial"/>
          <w:color w:val="auto"/>
          <w:szCs w:val="18"/>
          <w:lang w:eastAsia="en-US"/>
        </w:rPr>
        <w:t>Grupul se angajează să tranziționeze portofoliile sale de investiții către emisii nete zero de GES până în 2050, în concordanță cu o creștere maximă a temperaturii de 1,5 grade C peste temperaturile preindustriale, ținând cont de cele mai bune cunoștințe științifice disponibile și raportând regulat progresul, inclusiv stabilirea unor ținte intermediare la fiecare cinci ani, în conformitate cu Articolul 4.9 al Acordului de la Paris.</w:t>
      </w:r>
    </w:p>
    <w:p w14:paraId="597374EE" w14:textId="68CA09E8" w:rsidR="00B8528D" w:rsidRPr="003136EB" w:rsidRDefault="00B8528D" w:rsidP="00DF1BBF">
      <w:pPr>
        <w:spacing w:before="0" w:after="120" w:line="276" w:lineRule="auto"/>
        <w:contextualSpacing w:val="0"/>
        <w:jc w:val="both"/>
        <w:rPr>
          <w:rFonts w:cs="Arial"/>
          <w:iCs/>
          <w:szCs w:val="18"/>
        </w:rPr>
      </w:pPr>
      <w:r w:rsidRPr="00FF0B7C">
        <w:rPr>
          <w:rFonts w:cs="Arial"/>
          <w:iCs/>
          <w:szCs w:val="18"/>
        </w:rPr>
        <w:t>Pentru a-și îndeplini angajamentele privind schimbările climatice, Grupul a definit și implementat în strategia și deciziile sale de investiții o combinație a abordărilor descrise mai sus, în special:</w:t>
      </w:r>
    </w:p>
    <w:p w14:paraId="0717C6C5" w14:textId="1FB01A9D" w:rsidR="004B59BA" w:rsidRPr="00FF0B7C" w:rsidRDefault="00B8528D" w:rsidP="00DF1BBF">
      <w:pPr>
        <w:spacing w:before="0" w:after="120" w:line="276" w:lineRule="auto"/>
        <w:contextualSpacing w:val="0"/>
        <w:jc w:val="both"/>
        <w:rPr>
          <w:rFonts w:cs="Arial"/>
          <w:noProof/>
          <w:szCs w:val="18"/>
          <w:lang w:val="en-US"/>
        </w:rPr>
      </w:pPr>
      <w:r w:rsidRPr="00FF0B7C">
        <w:rPr>
          <w:rFonts w:cs="Arial"/>
          <w:noProof/>
          <w:szCs w:val="18"/>
        </w:rPr>
        <w:t>Pentru investiții directe:</w:t>
      </w:r>
    </w:p>
    <w:p w14:paraId="3571CE70" w14:textId="0589BCB4" w:rsidR="00B8528D" w:rsidRPr="00FF0B7C" w:rsidRDefault="003566B6" w:rsidP="0027780C">
      <w:pPr>
        <w:numPr>
          <w:ilvl w:val="0"/>
          <w:numId w:val="13"/>
        </w:numPr>
        <w:suppressAutoHyphens w:val="0"/>
        <w:autoSpaceDN/>
        <w:spacing w:before="0" w:after="120" w:line="276" w:lineRule="auto"/>
        <w:contextualSpacing w:val="0"/>
        <w:jc w:val="both"/>
        <w:rPr>
          <w:rFonts w:cs="Arial"/>
          <w:noProof/>
          <w:lang w:val="en-US"/>
        </w:rPr>
      </w:pPr>
      <w:r w:rsidRPr="003136EB">
        <w:rPr>
          <w:rFonts w:cs="Arial"/>
          <w:noProof/>
          <w:lang w:val="en-US"/>
        </w:rPr>
        <w:t>Screening negativ: definirea restricțiilor de investiții asupra (sau eliminarea treptat) activităților/sectoarelor/emitenților care au un impact negativ asupra schimbărilor climatice;</w:t>
      </w:r>
    </w:p>
    <w:p w14:paraId="6A096066" w14:textId="20BC8ADF" w:rsidR="00B8528D" w:rsidRPr="00FF0B7C" w:rsidRDefault="00B8528D" w:rsidP="0027780C">
      <w:pPr>
        <w:numPr>
          <w:ilvl w:val="0"/>
          <w:numId w:val="13"/>
        </w:numPr>
        <w:suppressAutoHyphens w:val="0"/>
        <w:autoSpaceDN/>
        <w:spacing w:before="0" w:after="120" w:line="276" w:lineRule="auto"/>
        <w:contextualSpacing w:val="0"/>
        <w:jc w:val="both"/>
        <w:rPr>
          <w:rFonts w:cs="Arial"/>
          <w:noProof/>
          <w:lang w:val="en-US"/>
        </w:rPr>
      </w:pPr>
      <w:r w:rsidRPr="003136EB">
        <w:rPr>
          <w:rFonts w:cs="Arial"/>
          <w:noProof/>
          <w:lang w:val="en-US"/>
        </w:rPr>
        <w:t>Screening pozitiv / integrare ESG: introducerea treptată în portofolii, construcții și alocare, a unor considerații legate de climă pentru evaluarea sectoarelor și emițătorilor relevanți pe baza traseului lor de decarbonizare;</w:t>
      </w:r>
    </w:p>
    <w:p w14:paraId="04C40E5D" w14:textId="17BFBBF8" w:rsidR="00B8528D" w:rsidRPr="003136EB" w:rsidRDefault="00B8528D" w:rsidP="0027780C">
      <w:pPr>
        <w:numPr>
          <w:ilvl w:val="0"/>
          <w:numId w:val="13"/>
        </w:numPr>
        <w:suppressAutoHyphens w:val="0"/>
        <w:autoSpaceDN/>
        <w:spacing w:before="0" w:after="120" w:line="276" w:lineRule="auto"/>
        <w:contextualSpacing w:val="0"/>
        <w:jc w:val="both"/>
        <w:rPr>
          <w:rFonts w:cs="Arial"/>
          <w:noProof/>
        </w:rPr>
      </w:pPr>
      <w:r w:rsidRPr="00FF0B7C">
        <w:rPr>
          <w:rFonts w:cs="Arial"/>
          <w:noProof/>
        </w:rPr>
        <w:t>Investiții durabile: stabilirea unor programe de investiții dedicate, între clasele de active, pentru a finanța companii și proiecte cu obiective clare de mediu și sociale.</w:t>
      </w:r>
    </w:p>
    <w:p w14:paraId="402249BB" w14:textId="77777777" w:rsidR="002C2426" w:rsidRPr="00FF0B7C" w:rsidRDefault="002C2426" w:rsidP="0027780C">
      <w:pPr>
        <w:numPr>
          <w:ilvl w:val="0"/>
          <w:numId w:val="13"/>
        </w:numPr>
        <w:suppressAutoHyphens w:val="0"/>
        <w:autoSpaceDN/>
        <w:spacing w:before="0" w:after="120" w:line="276" w:lineRule="auto"/>
        <w:contextualSpacing w:val="0"/>
        <w:jc w:val="both"/>
        <w:rPr>
          <w:rFonts w:cs="Arial"/>
          <w:noProof/>
          <w:lang w:val="en-US"/>
        </w:rPr>
      </w:pPr>
      <w:r w:rsidRPr="00FF0B7C">
        <w:rPr>
          <w:rFonts w:cs="Arial"/>
          <w:noProof/>
        </w:rPr>
        <w:t xml:space="preserve">Proprietate activă: </w:t>
      </w:r>
    </w:p>
    <w:p w14:paraId="7E737374" w14:textId="60790BF6" w:rsidR="002C2426" w:rsidRPr="003136EB" w:rsidRDefault="002C2426" w:rsidP="0027780C">
      <w:pPr>
        <w:numPr>
          <w:ilvl w:val="1"/>
          <w:numId w:val="17"/>
        </w:numPr>
        <w:autoSpaceDN/>
        <w:spacing w:before="0" w:after="120" w:line="276" w:lineRule="auto"/>
        <w:contextualSpacing w:val="0"/>
        <w:jc w:val="both"/>
        <w:rPr>
          <w:rFonts w:cs="Arial"/>
          <w:noProof/>
        </w:rPr>
      </w:pPr>
      <w:r w:rsidRPr="00FF0B7C">
        <w:rPr>
          <w:rFonts w:cs="Arial"/>
          <w:noProof/>
        </w:rPr>
        <w:t xml:space="preserve">stabilirea obiectivelor de </w:t>
      </w:r>
      <w:r w:rsidR="00B07012">
        <w:rPr>
          <w:rFonts w:cs="Arial"/>
          <w:noProof/>
        </w:rPr>
        <w:t xml:space="preserve">angajament </w:t>
      </w:r>
      <w:r w:rsidRPr="00FF0B7C">
        <w:rPr>
          <w:rFonts w:cs="Arial"/>
          <w:noProof/>
        </w:rPr>
        <w:t>pentru companiile portofoliului care reprezintă cele mai mari emisii de CO2 pentru a influența planul lor de tranziție către o lume cu emisii nete zero până în 2050;</w:t>
      </w:r>
    </w:p>
    <w:p w14:paraId="4F5E3826" w14:textId="511A3A95" w:rsidR="002C2426" w:rsidRPr="003136EB" w:rsidRDefault="002C2426" w:rsidP="0027780C">
      <w:pPr>
        <w:numPr>
          <w:ilvl w:val="1"/>
          <w:numId w:val="17"/>
        </w:numPr>
        <w:autoSpaceDN/>
        <w:spacing w:before="0" w:after="120" w:line="276" w:lineRule="auto"/>
        <w:contextualSpacing w:val="0"/>
        <w:jc w:val="both"/>
        <w:rPr>
          <w:rFonts w:cs="Arial"/>
          <w:noProof/>
        </w:rPr>
      </w:pPr>
      <w:r w:rsidRPr="00FF0B7C">
        <w:rPr>
          <w:rFonts w:cs="Arial"/>
          <w:noProof/>
        </w:rPr>
        <w:t>alinierea principiilor de vot de grup cu angajamentul de neutralitate a emisiilor nete și folosirea voturilor pentru a trage la răspundere companiile atunci când acestea nu fac progrese satisfăcătoare în abordarea schimbărilor climatice sau în sprijinul atenuării schimbărilor climatice.</w:t>
      </w:r>
    </w:p>
    <w:p w14:paraId="0DCA7A7F" w14:textId="2C550F38" w:rsidR="00F814CA" w:rsidRPr="003136EB" w:rsidRDefault="00B8528D" w:rsidP="00F814CA">
      <w:pPr>
        <w:suppressAutoHyphens w:val="0"/>
        <w:autoSpaceDN/>
        <w:spacing w:before="0" w:after="120" w:line="276" w:lineRule="auto"/>
        <w:contextualSpacing w:val="0"/>
        <w:jc w:val="both"/>
        <w:rPr>
          <w:rFonts w:cs="Arial"/>
          <w:color w:val="auto"/>
          <w:szCs w:val="18"/>
        </w:rPr>
      </w:pPr>
      <w:r w:rsidRPr="00FF0B7C">
        <w:rPr>
          <w:rFonts w:cs="Arial"/>
        </w:rPr>
        <w:t xml:space="preserve">Pentru investițiile indirecte: definirea și actualizarea periodică a criteriilor ESG pentru selecția și monitorizarea Managerilor de Active / a fondurilor care integrează obiective adecvate legate de climă în strategia lor de investiții și oferă un nivel adecvat de transparență și dezvăluire. </w:t>
      </w:r>
    </w:p>
    <w:p w14:paraId="7ADAE22B" w14:textId="77777777" w:rsidR="0092620B" w:rsidRPr="003136EB" w:rsidRDefault="0092620B" w:rsidP="00DF1BBF">
      <w:pPr>
        <w:widowControl/>
        <w:suppressAutoHyphens w:val="0"/>
        <w:autoSpaceDN/>
        <w:spacing w:before="0" w:after="120" w:line="276" w:lineRule="auto"/>
        <w:contextualSpacing w:val="0"/>
        <w:rPr>
          <w:rFonts w:cs="Arial"/>
        </w:rPr>
      </w:pPr>
    </w:p>
    <w:p w14:paraId="272FBBBE" w14:textId="77777777" w:rsidR="002D4B67" w:rsidRPr="003136EB" w:rsidRDefault="002D4B67" w:rsidP="00DF1BBF">
      <w:pPr>
        <w:widowControl/>
        <w:suppressAutoHyphens w:val="0"/>
        <w:autoSpaceDN/>
        <w:spacing w:before="0" w:after="120" w:line="276" w:lineRule="auto"/>
        <w:contextualSpacing w:val="0"/>
        <w:rPr>
          <w:rFonts w:cs="Arial"/>
        </w:rPr>
      </w:pPr>
    </w:p>
    <w:p w14:paraId="7F959C88" w14:textId="15456AE2" w:rsidR="0092620B" w:rsidRPr="003136EB" w:rsidRDefault="0092620B" w:rsidP="00DF1BBF">
      <w:pPr>
        <w:widowControl/>
        <w:suppressAutoHyphens w:val="0"/>
        <w:autoSpaceDN/>
        <w:spacing w:before="0" w:after="120" w:line="276" w:lineRule="auto"/>
        <w:contextualSpacing w:val="0"/>
        <w:rPr>
          <w:rFonts w:cs="Arial"/>
          <w:b/>
          <w:bCs/>
        </w:rPr>
      </w:pPr>
      <w:r w:rsidRPr="00FF0B7C">
        <w:rPr>
          <w:rFonts w:cs="Arial"/>
          <w:b/>
          <w:bCs/>
        </w:rPr>
        <w:t>Indicatori principali principali de impact advers suplimentari</w:t>
      </w:r>
    </w:p>
    <w:p w14:paraId="1EC4F1FC" w14:textId="7C2D33D5" w:rsidR="00C14D55" w:rsidRPr="003136EB" w:rsidRDefault="000E792A" w:rsidP="00DF1BBF">
      <w:pPr>
        <w:suppressAutoHyphens w:val="0"/>
        <w:autoSpaceDN/>
        <w:spacing w:before="0" w:after="120" w:line="276" w:lineRule="auto"/>
        <w:contextualSpacing w:val="0"/>
        <w:jc w:val="both"/>
        <w:rPr>
          <w:rFonts w:cs="Arial"/>
        </w:rPr>
      </w:pPr>
      <w:r w:rsidRPr="00FF0B7C">
        <w:rPr>
          <w:rFonts w:cs="Arial"/>
        </w:rPr>
        <w:t>În ceea ce privește cei doi indicatori principali principali de impact negativ necesari de Regulamentul UE 2019/2088, Grupul a selectat indicatorii cei mai aliniați factorilor de sustenabilitate relevanți și substanți pentru investițiile sale (gestionați astfel prin abordările ESG de incorporare descrise mai sus), luând totodată în considerare disponibilitatea datelor. Ca rezultat al acestei evaluări, Grupul a selectat</w:t>
      </w:r>
      <w:r w:rsidR="00725B23" w:rsidRPr="00FF0B7C">
        <w:rPr>
          <w:rFonts w:cs="Arial"/>
          <w:noProof/>
        </w:rPr>
        <w:t xml:space="preserve"> următorii doi indicatori:</w:t>
      </w:r>
    </w:p>
    <w:p w14:paraId="25B4858A" w14:textId="5454BBC6" w:rsidR="009F4C40" w:rsidRPr="00FF0B7C" w:rsidRDefault="00EF1371" w:rsidP="0027780C">
      <w:pPr>
        <w:numPr>
          <w:ilvl w:val="0"/>
          <w:numId w:val="13"/>
        </w:numPr>
        <w:suppressAutoHyphens w:val="0"/>
        <w:autoSpaceDN/>
        <w:spacing w:before="0" w:after="120" w:line="276" w:lineRule="auto"/>
        <w:contextualSpacing w:val="0"/>
        <w:jc w:val="both"/>
        <w:rPr>
          <w:rFonts w:cs="Arial"/>
          <w:noProof/>
          <w:lang w:val="en-US"/>
        </w:rPr>
      </w:pPr>
      <w:r w:rsidRPr="00FF0B7C">
        <w:rPr>
          <w:rFonts w:cs="Arial"/>
          <w:noProof/>
        </w:rPr>
        <w:t xml:space="preserve">Tabelul 2 - Indicatori suplimentari de climă și alți medii (indicatori aplicabili investițiilor în companiile investite): </w:t>
      </w:r>
      <w:r w:rsidR="0092620B" w:rsidRPr="00FF0B7C">
        <w:rPr>
          <w:rFonts w:cs="Arial"/>
          <w:u w:val="single"/>
        </w:rPr>
        <w:t>N.4. Investiții în companii fără inițiative de reducere a emisiilor de carbon</w:t>
      </w:r>
    </w:p>
    <w:p w14:paraId="49D4DC3C" w14:textId="0EC61130" w:rsidR="005C627D" w:rsidRPr="00FF0B7C" w:rsidRDefault="007D2B78" w:rsidP="0027780C">
      <w:pPr>
        <w:numPr>
          <w:ilvl w:val="0"/>
          <w:numId w:val="13"/>
        </w:numPr>
        <w:suppressAutoHyphens w:val="0"/>
        <w:autoSpaceDN/>
        <w:spacing w:before="0" w:after="120" w:line="276" w:lineRule="auto"/>
        <w:contextualSpacing w:val="0"/>
        <w:jc w:val="both"/>
        <w:rPr>
          <w:rFonts w:cs="Arial"/>
          <w:noProof/>
          <w:lang w:val="en-US"/>
        </w:rPr>
      </w:pPr>
      <w:r w:rsidRPr="00FF0B7C">
        <w:rPr>
          <w:rFonts w:cs="Arial"/>
          <w:noProof/>
        </w:rPr>
        <w:t xml:space="preserve">Tabelul 3 - Indicatori suplimentari pentru aspecte sociale și pentru angajați, respectul drepturilor omului, anticorupție și anti-mită (indicatori aplicabili investițiilor în suverane și supranaționale): </w:t>
      </w:r>
      <w:r w:rsidR="0092620B" w:rsidRPr="00FF0B7C">
        <w:rPr>
          <w:rFonts w:cs="Arial"/>
          <w:u w:val="single"/>
        </w:rPr>
        <w:t xml:space="preserve">N. 22. Jurisdicții fiscale necooperante. </w:t>
      </w:r>
    </w:p>
    <w:p w14:paraId="256DC806" w14:textId="77777777" w:rsidR="00FD247A" w:rsidRPr="00FF0B7C" w:rsidRDefault="00FD247A" w:rsidP="00DF1BBF">
      <w:pPr>
        <w:suppressAutoHyphens w:val="0"/>
        <w:autoSpaceDN/>
        <w:spacing w:before="0" w:after="120" w:line="276" w:lineRule="auto"/>
        <w:contextualSpacing w:val="0"/>
        <w:jc w:val="both"/>
        <w:rPr>
          <w:rFonts w:cs="Arial"/>
          <w:color w:val="0070C0"/>
          <w:szCs w:val="18"/>
          <w:lang w:val="en"/>
        </w:rPr>
      </w:pPr>
    </w:p>
    <w:p w14:paraId="2C39CFBF" w14:textId="5F30CDD8" w:rsidR="002A6CB9" w:rsidRPr="003136EB" w:rsidRDefault="002A6CB9" w:rsidP="00DF1BBF">
      <w:pPr>
        <w:widowControl/>
        <w:suppressAutoHyphens w:val="0"/>
        <w:autoSpaceDN/>
        <w:spacing w:before="0" w:after="120" w:line="276" w:lineRule="auto"/>
        <w:contextualSpacing w:val="0"/>
        <w:rPr>
          <w:rFonts w:cs="Arial"/>
          <w:b/>
          <w:i/>
        </w:rPr>
      </w:pPr>
      <w:r w:rsidRPr="00FF0B7C">
        <w:rPr>
          <w:rFonts w:cs="Arial"/>
          <w:b/>
          <w:i/>
        </w:rPr>
        <w:t>Sursele de date, domeniul de aplicare și limitările generale pentru principalele cifre de impact negativ dezvăluite.</w:t>
      </w:r>
    </w:p>
    <w:p w14:paraId="3DD8F06E" w14:textId="31D48F27" w:rsidR="00A709DC" w:rsidRPr="003136EB" w:rsidRDefault="00811809" w:rsidP="00DF1BBF">
      <w:pPr>
        <w:suppressAutoHyphens w:val="0"/>
        <w:autoSpaceDN/>
        <w:spacing w:before="0" w:after="120" w:line="276" w:lineRule="auto"/>
        <w:contextualSpacing w:val="0"/>
        <w:jc w:val="both"/>
        <w:rPr>
          <w:rFonts w:cs="Arial"/>
          <w:color w:val="auto"/>
          <w:szCs w:val="18"/>
        </w:rPr>
      </w:pPr>
      <w:bookmarkStart w:id="23" w:name="_Hlk136857330"/>
      <w:r w:rsidRPr="00FF0B7C">
        <w:rPr>
          <w:rFonts w:cs="Arial"/>
          <w:color w:val="auto"/>
          <w:szCs w:val="18"/>
        </w:rPr>
        <w:t xml:space="preserve">În scopul acestei Declarații, și în special pentru calculul cifrelor PAI, Generali a depus cele mai bune eforturi pentru a calcula și raporta valorile fiecărui indicator. Ca Grup, am creat soluții de raportare care respectă, în cea mai bună măsură a înțelegerii noastre, cerințele exprimate în prezent ale reglementărilor, ținând cont de limitările întâlnite, cum ar fi disponibilitatea datelor, calitatea și subiectele de interpretare a reglementărilor, precum și dependența de furnizori externi atât în ceea ce privește soluțiile de date, cât și cele de raportare. Pe parcursul anului 2025 și pe viitor plănuim să îmbunătățim raportarea, colaborând și cu furnizorii de date pentru a crește acoperirea și a ne dezvolta metodologia în continuare, în conformitate cu instrucțiunile reglementării pentru a oferi o perspectivă optimă asupra expunerii portofoliului nostru la impacturi negative. </w:t>
      </w:r>
      <w:bookmarkEnd w:id="23"/>
    </w:p>
    <w:p w14:paraId="57C931D1" w14:textId="77777777" w:rsidR="00A709DC" w:rsidRPr="003136EB" w:rsidRDefault="00A709DC" w:rsidP="00DF1BBF">
      <w:pPr>
        <w:suppressAutoHyphens w:val="0"/>
        <w:autoSpaceDN/>
        <w:spacing w:before="0" w:after="120" w:line="276" w:lineRule="auto"/>
        <w:contextualSpacing w:val="0"/>
        <w:jc w:val="both"/>
        <w:rPr>
          <w:rFonts w:cs="Arial"/>
          <w:color w:val="auto"/>
          <w:szCs w:val="18"/>
        </w:rPr>
      </w:pPr>
    </w:p>
    <w:p w14:paraId="2FAC152B" w14:textId="0D1FD147" w:rsidR="005E1A65" w:rsidRPr="003136EB" w:rsidRDefault="009F106F" w:rsidP="00DF1BBF">
      <w:pPr>
        <w:suppressAutoHyphens w:val="0"/>
        <w:autoSpaceDN/>
        <w:spacing w:before="0" w:after="120" w:line="276" w:lineRule="auto"/>
        <w:contextualSpacing w:val="0"/>
        <w:jc w:val="both"/>
        <w:rPr>
          <w:rFonts w:cs="Arial"/>
          <w:b/>
          <w:bCs/>
          <w:color w:val="auto"/>
          <w:szCs w:val="18"/>
        </w:rPr>
      </w:pPr>
      <w:r w:rsidRPr="00FF0B7C">
        <w:rPr>
          <w:rFonts w:cs="Arial"/>
          <w:b/>
          <w:color w:val="auto"/>
          <w:szCs w:val="18"/>
        </w:rPr>
        <w:t>Surse de date</w:t>
      </w:r>
    </w:p>
    <w:p w14:paraId="0CC15430" w14:textId="202F32AE" w:rsidR="009F106F" w:rsidRPr="00FF0B7C" w:rsidRDefault="009F106F" w:rsidP="00DF1BBF">
      <w:pPr>
        <w:suppressAutoHyphens w:val="0"/>
        <w:autoSpaceDN/>
        <w:spacing w:before="0" w:after="120" w:line="276" w:lineRule="auto"/>
        <w:contextualSpacing w:val="0"/>
        <w:jc w:val="both"/>
        <w:rPr>
          <w:rFonts w:cs="Arial"/>
          <w:color w:val="auto"/>
          <w:szCs w:val="18"/>
          <w:lang w:val="en"/>
        </w:rPr>
      </w:pPr>
      <w:r w:rsidRPr="00FF0B7C">
        <w:rPr>
          <w:rFonts w:cs="Arial"/>
          <w:color w:val="auto"/>
          <w:szCs w:val="18"/>
        </w:rPr>
        <w:t>Generali se bazează în principal pe furnizorii externi de date pentru calculul PAI-urilor dezvăluite în acest raport. Mai exact:</w:t>
      </w:r>
    </w:p>
    <w:p w14:paraId="71D06C2F" w14:textId="7453BF90" w:rsidR="00776724" w:rsidRPr="003136EB" w:rsidRDefault="0011593E" w:rsidP="0027780C">
      <w:pPr>
        <w:numPr>
          <w:ilvl w:val="0"/>
          <w:numId w:val="13"/>
        </w:numPr>
        <w:suppressAutoHyphens w:val="0"/>
        <w:autoSpaceDN/>
        <w:spacing w:before="0" w:after="120" w:line="276" w:lineRule="auto"/>
        <w:contextualSpacing w:val="0"/>
        <w:jc w:val="both"/>
        <w:rPr>
          <w:rFonts w:cs="Arial"/>
        </w:rPr>
      </w:pPr>
      <w:r w:rsidRPr="00FF0B7C">
        <w:rPr>
          <w:rFonts w:cs="Arial"/>
        </w:rPr>
        <w:t>pentru PAI-urile privind investițiile corporative și suverane, Generali aplică o combinație de abordări diferite pentru calculul PAI-urilor, bazându-se atât pe date interne, cât și externe; Mai exact:</w:t>
      </w:r>
    </w:p>
    <w:p w14:paraId="357014D2" w14:textId="4BE8E11C" w:rsidR="00CF536A" w:rsidRPr="003136EB" w:rsidRDefault="007743A4" w:rsidP="007755CD">
      <w:pPr>
        <w:numPr>
          <w:ilvl w:val="1"/>
          <w:numId w:val="13"/>
        </w:numPr>
        <w:suppressAutoHyphens w:val="0"/>
        <w:autoSpaceDN/>
        <w:spacing w:before="0" w:after="120" w:line="276" w:lineRule="auto"/>
        <w:contextualSpacing w:val="0"/>
        <w:jc w:val="both"/>
        <w:rPr>
          <w:rFonts w:cs="Arial"/>
        </w:rPr>
      </w:pPr>
      <w:r w:rsidRPr="00FF0B7C">
        <w:rPr>
          <w:rFonts w:cs="Arial"/>
        </w:rPr>
        <w:t xml:space="preserve">Pentru compoziția portofoliului de investiții: În ceea ce privește investițiile directe, se folosesc date interne. În ceea ce privește investițiile indirecte (fonduri), acolo unde sunt disponibile printr-o abordare look-through, se folosesc date interne. Acolo unde nu este disponibil intern, compoziția portofoliului fondurilor este furnizată de Morningstar. </w:t>
      </w:r>
    </w:p>
    <w:p w14:paraId="3B6C85F6" w14:textId="2AC3848D" w:rsidR="0030264F" w:rsidRPr="003136EB" w:rsidRDefault="0051667B" w:rsidP="001A5335">
      <w:pPr>
        <w:numPr>
          <w:ilvl w:val="1"/>
          <w:numId w:val="13"/>
        </w:numPr>
        <w:suppressAutoHyphens w:val="0"/>
        <w:autoSpaceDN/>
        <w:spacing w:before="0" w:after="120" w:line="276" w:lineRule="auto"/>
        <w:contextualSpacing w:val="0"/>
        <w:jc w:val="both"/>
        <w:rPr>
          <w:rFonts w:cs="Arial"/>
        </w:rPr>
      </w:pPr>
      <w:r w:rsidRPr="00FF0B7C">
        <w:rPr>
          <w:rFonts w:cs="Arial"/>
        </w:rPr>
        <w:t xml:space="preserve">Datele și cercetările ESG provin din MSCI. </w:t>
      </w:r>
    </w:p>
    <w:p w14:paraId="2F08A050" w14:textId="6E0C6B90" w:rsidR="0045016B" w:rsidRPr="003136EB" w:rsidRDefault="00CF75BD" w:rsidP="00667CC2">
      <w:pPr>
        <w:numPr>
          <w:ilvl w:val="1"/>
          <w:numId w:val="13"/>
        </w:numPr>
        <w:suppressAutoHyphens w:val="0"/>
        <w:autoSpaceDN/>
        <w:spacing w:before="0" w:after="120" w:line="276" w:lineRule="auto"/>
        <w:contextualSpacing w:val="0"/>
        <w:jc w:val="both"/>
        <w:rPr>
          <w:rFonts w:cs="Arial"/>
        </w:rPr>
      </w:pPr>
      <w:r w:rsidRPr="00FF0B7C">
        <w:rPr>
          <w:rFonts w:cs="Arial"/>
        </w:rPr>
        <w:t>Mai mult, în ceea ce privește fondurile, pentru a maximiza acoperirea calculului PAIs, Generali folosește și pe datele European ESG Template (EET) colectate de Morningstar.</w:t>
      </w:r>
    </w:p>
    <w:p w14:paraId="4A40662B" w14:textId="43C9B69E" w:rsidR="006A3A26" w:rsidRPr="003136EB" w:rsidRDefault="003C14FF" w:rsidP="0027780C">
      <w:pPr>
        <w:numPr>
          <w:ilvl w:val="0"/>
          <w:numId w:val="13"/>
        </w:numPr>
        <w:suppressAutoHyphens w:val="0"/>
        <w:autoSpaceDN/>
        <w:spacing w:before="0" w:after="120" w:line="276" w:lineRule="auto"/>
        <w:contextualSpacing w:val="0"/>
        <w:jc w:val="both"/>
        <w:rPr>
          <w:rFonts w:cs="Arial"/>
        </w:rPr>
      </w:pPr>
      <w:r w:rsidRPr="00FF0B7C">
        <w:rPr>
          <w:rFonts w:cs="Arial"/>
        </w:rPr>
        <w:t>pentru PAI-urile unde există o legătură precisă cu abordarea de screening negativ a Generali (PAI 10 – 14 – 16), aceeași abordare este aplicată ca și pentru alte PAI-uri, cu două diferențe principale:</w:t>
      </w:r>
    </w:p>
    <w:p w14:paraId="7C998C17" w14:textId="0F89AB91" w:rsidR="00A60101" w:rsidRPr="003136EB" w:rsidRDefault="003C14FF" w:rsidP="006A3A26">
      <w:pPr>
        <w:numPr>
          <w:ilvl w:val="1"/>
          <w:numId w:val="13"/>
        </w:numPr>
        <w:suppressAutoHyphens w:val="0"/>
        <w:autoSpaceDN/>
        <w:spacing w:before="0" w:after="120" w:line="276" w:lineRule="auto"/>
        <w:contextualSpacing w:val="0"/>
        <w:jc w:val="both"/>
        <w:rPr>
          <w:rFonts w:cs="Arial"/>
        </w:rPr>
      </w:pPr>
      <w:r w:rsidRPr="00FF0B7C">
        <w:rPr>
          <w:rFonts w:cs="Arial"/>
        </w:rPr>
        <w:t>Emițătorii (corporativi și suverani) sunt semnalați conform dovezilor și evaluărilor interne efectuate pentru procesul de screening negativ al Grupului</w:t>
      </w:r>
    </w:p>
    <w:p w14:paraId="2392C41B" w14:textId="3260F318" w:rsidR="000923A6" w:rsidRPr="003136EB" w:rsidRDefault="00F60F9F" w:rsidP="006A3A26">
      <w:pPr>
        <w:numPr>
          <w:ilvl w:val="1"/>
          <w:numId w:val="13"/>
        </w:numPr>
        <w:suppressAutoHyphens w:val="0"/>
        <w:autoSpaceDN/>
        <w:spacing w:before="0" w:after="120" w:line="276" w:lineRule="auto"/>
        <w:contextualSpacing w:val="0"/>
        <w:jc w:val="both"/>
        <w:rPr>
          <w:rFonts w:cs="Arial"/>
        </w:rPr>
      </w:pPr>
      <w:r w:rsidRPr="00FF0B7C">
        <w:rPr>
          <w:rFonts w:cs="Arial"/>
        </w:rPr>
        <w:t xml:space="preserve">EET-urile nu sunt încă folosite ca sursă, în așteptarea unor investigații suplimentare privind problemele de calitate a datelor și metodologiile folosite de Managerul de Active în fișierele EET. </w:t>
      </w:r>
    </w:p>
    <w:p w14:paraId="40C62C54" w14:textId="77777777" w:rsidR="000923A6" w:rsidRPr="003136EB" w:rsidRDefault="000923A6" w:rsidP="000923A6">
      <w:pPr>
        <w:numPr>
          <w:ilvl w:val="0"/>
          <w:numId w:val="13"/>
        </w:numPr>
        <w:suppressAutoHyphens w:val="0"/>
        <w:autoSpaceDN/>
        <w:spacing w:before="0" w:after="120" w:line="276" w:lineRule="auto"/>
        <w:contextualSpacing w:val="0"/>
        <w:jc w:val="both"/>
        <w:rPr>
          <w:rFonts w:cs="Arial"/>
        </w:rPr>
      </w:pPr>
      <w:r w:rsidRPr="00FF0B7C">
        <w:rPr>
          <w:rFonts w:cs="Arial"/>
        </w:rPr>
        <w:t xml:space="preserve">Pentru PAI-urile imobiliare: Generali se bazează pe PAI-urile colectate de Generali Real Estate în numele companiilor de asigurări. </w:t>
      </w:r>
    </w:p>
    <w:p w14:paraId="385B70E8" w14:textId="40A5614E" w:rsidR="00F638F4" w:rsidRPr="003136EB" w:rsidRDefault="0082665C" w:rsidP="00667CC2">
      <w:pPr>
        <w:suppressAutoHyphens w:val="0"/>
        <w:autoSpaceDN/>
        <w:spacing w:before="0" w:after="120" w:line="276" w:lineRule="auto"/>
        <w:contextualSpacing w:val="0"/>
        <w:jc w:val="both"/>
        <w:rPr>
          <w:rFonts w:cs="Arial"/>
        </w:rPr>
      </w:pPr>
      <w:r w:rsidRPr="00FF0B7C">
        <w:rPr>
          <w:rFonts w:cs="Arial"/>
        </w:rPr>
        <w:t>Colaborăm regulat cu furnizorii externi și alți factori interesați pentru a ne aprofunda înțelegerea cerințelor de reglementare și a sugera îmbunătățiri ale abordării, dar ne-am bazat și pe interpretarea reglementărilor furnizorilor externi în ceea ce privește detaliile tehnice, cum ar fi aplicarea formulelor pentru calculul PAI și utilizarea estimărilor în setul de date. Generali s-a bazat, de asemenea, pe disponibilitatea datelor publicate de companii și colectate de furnizorul de date. În unele cazuri, companiile nu dezvăluie de obicei informațiile necesare pentru calculul PAI (sau furnizorul de date nu le are disponibile prin platforma lor de raportare), ceea ce poate duce la o acoperire scăzută a portofoliului pentru unele dintre PAI. În astfel de cazuri, avem ca obiectiv să înțelegem mai bine fenomenul și să colaborăm cu furnizorul de date pentru a crește acoperirea, acolo unde este posibil.</w:t>
      </w:r>
    </w:p>
    <w:p w14:paraId="2A9AB1AE" w14:textId="77777777" w:rsidR="00612FB2" w:rsidRPr="003136EB" w:rsidRDefault="00612FB2" w:rsidP="00612FB2">
      <w:pPr>
        <w:suppressAutoHyphens w:val="0"/>
        <w:autoSpaceDN/>
        <w:spacing w:before="0" w:after="120" w:line="276" w:lineRule="auto"/>
        <w:contextualSpacing w:val="0"/>
        <w:jc w:val="both"/>
        <w:rPr>
          <w:rFonts w:cs="Arial"/>
        </w:rPr>
      </w:pPr>
    </w:p>
    <w:p w14:paraId="665EE450" w14:textId="77777777" w:rsidR="00872CFC" w:rsidRPr="003136EB" w:rsidRDefault="00872CFC" w:rsidP="00612FB2">
      <w:pPr>
        <w:suppressAutoHyphens w:val="0"/>
        <w:autoSpaceDN/>
        <w:spacing w:before="0" w:after="120" w:line="276" w:lineRule="auto"/>
        <w:contextualSpacing w:val="0"/>
        <w:jc w:val="both"/>
        <w:rPr>
          <w:rFonts w:cs="Arial"/>
        </w:rPr>
      </w:pPr>
    </w:p>
    <w:p w14:paraId="6F96A223" w14:textId="77777777" w:rsidR="00872CFC" w:rsidRPr="003136EB" w:rsidRDefault="00872CFC" w:rsidP="00612FB2">
      <w:pPr>
        <w:suppressAutoHyphens w:val="0"/>
        <w:autoSpaceDN/>
        <w:spacing w:before="0" w:after="120" w:line="276" w:lineRule="auto"/>
        <w:contextualSpacing w:val="0"/>
        <w:jc w:val="both"/>
        <w:rPr>
          <w:rFonts w:cs="Arial"/>
        </w:rPr>
      </w:pPr>
    </w:p>
    <w:p w14:paraId="19679F6F" w14:textId="77777777" w:rsidR="00872CFC" w:rsidRPr="003136EB" w:rsidRDefault="00872CFC" w:rsidP="00612FB2">
      <w:pPr>
        <w:suppressAutoHyphens w:val="0"/>
        <w:autoSpaceDN/>
        <w:spacing w:before="0" w:after="120" w:line="276" w:lineRule="auto"/>
        <w:contextualSpacing w:val="0"/>
        <w:jc w:val="both"/>
        <w:rPr>
          <w:rFonts w:cs="Arial"/>
        </w:rPr>
      </w:pPr>
    </w:p>
    <w:p w14:paraId="2A24B4CC" w14:textId="77777777" w:rsidR="00872CFC" w:rsidRPr="003136EB" w:rsidRDefault="00872CFC" w:rsidP="00612FB2">
      <w:pPr>
        <w:suppressAutoHyphens w:val="0"/>
        <w:autoSpaceDN/>
        <w:spacing w:before="0" w:after="120" w:line="276" w:lineRule="auto"/>
        <w:contextualSpacing w:val="0"/>
        <w:jc w:val="both"/>
        <w:rPr>
          <w:rFonts w:cs="Arial"/>
        </w:rPr>
      </w:pPr>
    </w:p>
    <w:p w14:paraId="118FD173" w14:textId="5FD9E8FE" w:rsidR="003A5D18" w:rsidRPr="00FF0B7C" w:rsidRDefault="00EB3885" w:rsidP="001F2A25">
      <w:pPr>
        <w:pStyle w:val="Heading2"/>
        <w:spacing w:before="240" w:after="120" w:line="240" w:lineRule="auto"/>
        <w:ind w:left="578" w:hanging="578"/>
        <w:contextualSpacing w:val="0"/>
        <w:rPr>
          <w:lang w:val="en-US"/>
        </w:rPr>
      </w:pPr>
      <w:bookmarkStart w:id="24" w:name="_Toc136509351"/>
      <w:bookmarkStart w:id="25" w:name="_Toc138088060"/>
      <w:r w:rsidRPr="00FF0B7C">
        <w:t xml:space="preserve">Politici de </w:t>
      </w:r>
      <w:bookmarkEnd w:id="24"/>
      <w:bookmarkEnd w:id="25"/>
      <w:r w:rsidR="00B07012">
        <w:t>angajament</w:t>
      </w:r>
    </w:p>
    <w:p w14:paraId="5E880070" w14:textId="77777777" w:rsidR="004E604A" w:rsidRPr="00FF0B7C" w:rsidRDefault="004E604A" w:rsidP="00446E6E">
      <w:pPr>
        <w:spacing w:before="120" w:after="120" w:line="240" w:lineRule="auto"/>
        <w:contextualSpacing w:val="0"/>
        <w:jc w:val="both"/>
        <w:rPr>
          <w:bCs/>
          <w:noProof/>
          <w:color w:val="FF0000"/>
          <w:lang w:val="en-US"/>
        </w:rPr>
      </w:pPr>
    </w:p>
    <w:p w14:paraId="79145116" w14:textId="40079D99" w:rsidR="00E512D5" w:rsidRPr="00FF0B7C" w:rsidRDefault="00E512D5" w:rsidP="00446E6E">
      <w:pPr>
        <w:spacing w:before="120" w:after="120" w:line="240" w:lineRule="auto"/>
        <w:contextualSpacing w:val="0"/>
        <w:jc w:val="both"/>
        <w:rPr>
          <w:b/>
          <w:bCs/>
          <w:lang w:val="en-US"/>
        </w:rPr>
      </w:pPr>
      <w:r w:rsidRPr="00FF0B7C">
        <w:rPr>
          <w:b/>
          <w:bCs/>
        </w:rPr>
        <w:t xml:space="preserve">Rezumatul politicilor de </w:t>
      </w:r>
      <w:r w:rsidR="00B07012">
        <w:rPr>
          <w:b/>
          <w:bCs/>
        </w:rPr>
        <w:t>angajament</w:t>
      </w:r>
    </w:p>
    <w:p w14:paraId="6FD13B30" w14:textId="3F8B59E3" w:rsidR="009221F2" w:rsidRPr="003136EB" w:rsidRDefault="009221F2" w:rsidP="00BC477C">
      <w:pPr>
        <w:widowControl/>
        <w:suppressAutoHyphens w:val="0"/>
        <w:autoSpaceDE w:val="0"/>
        <w:adjustRightInd w:val="0"/>
        <w:spacing w:before="0" w:after="120" w:line="276" w:lineRule="auto"/>
        <w:contextualSpacing w:val="0"/>
        <w:rPr>
          <w:rFonts w:eastAsia="Arial Regular" w:cs="Arial"/>
          <w:color w:val="auto"/>
          <w:szCs w:val="18"/>
          <w:lang w:eastAsia="en-US"/>
        </w:rPr>
      </w:pPr>
      <w:r w:rsidRPr="00FF0B7C">
        <w:rPr>
          <w:rFonts w:eastAsia="Arial Regular" w:cs="Arial"/>
          <w:color w:val="auto"/>
          <w:szCs w:val="18"/>
          <w:lang w:eastAsia="en-US"/>
        </w:rPr>
        <w:t>Ca investitor instituțional pe termen lung, orientat spre răspundere și deținător de active, cu o obligație fiduciară, fiecare companie de asigurări de grup, în conformitate cu Grupul, încorporează proprietatea activă în cadrul său, considerând-o un contributor la reducerea riscului pe termen lung și la crearea de valoare pentru clienți și acționari.</w:t>
      </w:r>
    </w:p>
    <w:p w14:paraId="2ADACC72" w14:textId="024AC67C" w:rsidR="009221F2" w:rsidRPr="003136EB" w:rsidRDefault="009221F2" w:rsidP="00BC477C">
      <w:pPr>
        <w:widowControl/>
        <w:suppressAutoHyphens w:val="0"/>
        <w:autoSpaceDE w:val="0"/>
        <w:adjustRightInd w:val="0"/>
        <w:spacing w:before="0" w:after="120" w:line="276" w:lineRule="auto"/>
        <w:contextualSpacing w:val="0"/>
        <w:rPr>
          <w:rFonts w:eastAsia="Arial Regular" w:cs="Arial"/>
          <w:color w:val="auto"/>
          <w:szCs w:val="18"/>
          <w:lang w:eastAsia="en-US"/>
        </w:rPr>
      </w:pPr>
      <w:r w:rsidRPr="00FF0B7C">
        <w:rPr>
          <w:rFonts w:eastAsia="Arial Regular" w:cs="Arial"/>
          <w:color w:val="auto"/>
          <w:szCs w:val="18"/>
          <w:lang w:eastAsia="en-US"/>
        </w:rPr>
        <w:t>Prin implicarea companiilor investite și exercitarea drepturilor de vot, Grupul urmărește să influențeze comportamentul de afaceri al companiilor investite și responsabilitatea față de factorii de sustenabilitate, atenuând astfel riscurile de sustenabilitate la care este expus Grupul și gestionând impacturile negative principale asupra factorilor de sustenabilitate derivați din strategia sa de investiții.</w:t>
      </w:r>
    </w:p>
    <w:p w14:paraId="3FE955D7" w14:textId="116F3613" w:rsidR="003F4C64" w:rsidRPr="003136EB" w:rsidRDefault="00820F40" w:rsidP="00BC477C">
      <w:pPr>
        <w:spacing w:before="0" w:after="120" w:line="276" w:lineRule="auto"/>
        <w:contextualSpacing w:val="0"/>
        <w:jc w:val="both"/>
      </w:pPr>
      <w:r w:rsidRPr="00FF0B7C">
        <w:t>În ceea ce privește votul prin procură, Grupul consideră că deciziile luate la adunările generale ale companiilor investite sunt de o importanță capitală pentru realizarea strategiilor pe termen lung ale companiilor. Grupul adoptă principii și criterii, inclusiv luarea în considerare a factorilor și riscurilor materiale de sustenabilitate, în definirea deciziilor de vot conforme cu interesele Grupului și ale clienților săi.</w:t>
      </w:r>
    </w:p>
    <w:p w14:paraId="6A6E1E71" w14:textId="071E3E4B" w:rsidR="003F4C64" w:rsidRPr="003136EB" w:rsidRDefault="00820F40" w:rsidP="00BC477C">
      <w:pPr>
        <w:spacing w:before="0" w:after="120" w:line="276" w:lineRule="auto"/>
        <w:contextualSpacing w:val="0"/>
        <w:jc w:val="both"/>
      </w:pPr>
      <w:r w:rsidRPr="00FF0B7C">
        <w:t>În ceea ce privește implicarea, prin dialogul cu companiile investite, Grupul intenționează (i) să obțină mai multe informații despre practicile de sustenabilitate, precum și despre strategia generală, managementul și problemele companiilor investite, (ii) să încurajeze îmbunătățire/creșterea practicilor de sustenabilitate și/sau nivelul de dezvăluire; (iii) exercită o influență asupra companiilor investite, căutând să-și îmbunătățească practicile generale de afaceri, inclusiv practicile și performanța sustenabilității, pentru a-și reduce riscul de sustenabilitate și, în cele din urmă, pentru a-și îmbunătăți profitabilitatea pe termen lung; (iv) să ia decizii de investiții mai bune în contextul gestionării activelor Investițiilor de Grup.</w:t>
      </w:r>
    </w:p>
    <w:p w14:paraId="2067B625" w14:textId="3D716B9F" w:rsidR="00005957" w:rsidRPr="003136EB" w:rsidRDefault="00446E6E" w:rsidP="00005957">
      <w:pPr>
        <w:spacing w:before="0" w:after="120" w:line="276" w:lineRule="auto"/>
        <w:contextualSpacing w:val="0"/>
        <w:jc w:val="both"/>
      </w:pPr>
      <w:r w:rsidRPr="00FF0B7C">
        <w:t xml:space="preserve">Cadrul de Proprietate Activă al Grupului (link către Ghidul publicat pe site) a fost elaborat în conformitate cu obligațiile introduse de Directiva II privind Drepturile Acționarilor în ceea ce privește politica de </w:t>
      </w:r>
      <w:r w:rsidR="00551816">
        <w:t xml:space="preserve">angajament </w:t>
      </w:r>
      <w:r w:rsidRPr="00FF0B7C">
        <w:t xml:space="preserve">a investitorilor instituționali (art. 3g din Directiva (UE) 2017/828 care modifică Directiva 2007/36/CE) și ia în considerare în mod corespunzător cele mai bune practici din standardele internaționale la care Grupul aderă. Mai mult, Cadrul nostru de Proprietate Activă a fost elaborat, de asemenea, cu scopul de a urmări cel mai bine indicatorii principali adversi conform Regulamentului SFDR și de a prevedea procedurile de escaladare. </w:t>
      </w:r>
    </w:p>
    <w:p w14:paraId="50A07C4C" w14:textId="45C35CC4" w:rsidR="00446E6E" w:rsidRPr="003136EB" w:rsidRDefault="00446E6E" w:rsidP="00BC477C">
      <w:pPr>
        <w:spacing w:before="0" w:after="120" w:line="276" w:lineRule="auto"/>
        <w:contextualSpacing w:val="0"/>
        <w:jc w:val="both"/>
      </w:pPr>
    </w:p>
    <w:p w14:paraId="5D1109B6" w14:textId="6742F2FE" w:rsidR="00446E6E" w:rsidRPr="003136EB" w:rsidRDefault="00E330AA" w:rsidP="00446E6E">
      <w:pPr>
        <w:widowControl/>
        <w:suppressAutoHyphens w:val="0"/>
        <w:autoSpaceDN/>
        <w:spacing w:before="0" w:after="0" w:line="240" w:lineRule="auto"/>
        <w:contextualSpacing w:val="0"/>
        <w:rPr>
          <w:b/>
          <w:bCs/>
        </w:rPr>
      </w:pPr>
      <w:r w:rsidRPr="00FF0B7C">
        <w:rPr>
          <w:b/>
          <w:bCs/>
        </w:rPr>
        <w:t xml:space="preserve">Indicatori pentru impacturi adverse luați în considerare în politicile de </w:t>
      </w:r>
      <w:r w:rsidR="00551816">
        <w:rPr>
          <w:b/>
          <w:bCs/>
        </w:rPr>
        <w:t>anga</w:t>
      </w:r>
      <w:r w:rsidR="00F60D95">
        <w:rPr>
          <w:b/>
          <w:bCs/>
        </w:rPr>
        <w:t>jament</w:t>
      </w:r>
      <w:r w:rsidRPr="00FF0B7C">
        <w:rPr>
          <w:b/>
          <w:bCs/>
        </w:rPr>
        <w:t xml:space="preserve">. </w:t>
      </w:r>
    </w:p>
    <w:tbl>
      <w:tblPr>
        <w:tblW w:w="10203" w:type="dxa"/>
        <w:tblCellMar>
          <w:left w:w="0" w:type="dxa"/>
          <w:right w:w="0" w:type="dxa"/>
        </w:tblCellMar>
        <w:tblLook w:val="0600" w:firstRow="0" w:lastRow="0" w:firstColumn="0" w:lastColumn="0" w:noHBand="1" w:noVBand="1"/>
      </w:tblPr>
      <w:tblGrid>
        <w:gridCol w:w="961"/>
        <w:gridCol w:w="1869"/>
        <w:gridCol w:w="1703"/>
        <w:gridCol w:w="1361"/>
        <w:gridCol w:w="2665"/>
        <w:gridCol w:w="1644"/>
      </w:tblGrid>
      <w:tr w:rsidR="00910C57" w:rsidRPr="00FF0B7C" w14:paraId="6720138D" w14:textId="7CBCDF42" w:rsidTr="00324689">
        <w:trPr>
          <w:trHeight w:val="283"/>
          <w:tblHeader/>
        </w:trPr>
        <w:tc>
          <w:tcPr>
            <w:tcW w:w="961" w:type="dxa"/>
            <w:tcBorders>
              <w:top w:val="single" w:sz="4" w:space="0" w:color="auto"/>
              <w:left w:val="single" w:sz="4" w:space="0" w:color="auto"/>
              <w:bottom w:val="single" w:sz="4" w:space="0" w:color="auto"/>
              <w:right w:val="single" w:sz="4" w:space="0" w:color="auto"/>
            </w:tcBorders>
            <w:shd w:val="clear" w:color="auto" w:fill="C00000"/>
            <w:tcMar>
              <w:top w:w="1" w:type="dxa"/>
              <w:left w:w="1" w:type="dxa"/>
              <w:bottom w:w="0" w:type="dxa"/>
              <w:right w:w="1" w:type="dxa"/>
            </w:tcMar>
            <w:vAlign w:val="center"/>
            <w:hideMark/>
          </w:tcPr>
          <w:p w14:paraId="5DFA3D0F" w14:textId="77777777" w:rsidR="005E361D" w:rsidRPr="00FF0B7C" w:rsidRDefault="005E361D" w:rsidP="00984D70">
            <w:pPr>
              <w:widowControl/>
              <w:suppressAutoHyphens w:val="0"/>
              <w:autoSpaceDN/>
              <w:spacing w:before="0" w:after="0" w:line="240" w:lineRule="auto"/>
              <w:contextualSpacing w:val="0"/>
              <w:jc w:val="center"/>
              <w:textAlignment w:val="bottom"/>
              <w:rPr>
                <w:rFonts w:cs="Arial"/>
                <w:color w:val="auto"/>
                <w:sz w:val="16"/>
                <w:szCs w:val="16"/>
              </w:rPr>
            </w:pPr>
            <w:r w:rsidRPr="00FF0B7C">
              <w:rPr>
                <w:rFonts w:cs="Arial"/>
                <w:b/>
                <w:bCs/>
                <w:color w:val="FFFFFF"/>
                <w:kern w:val="24"/>
                <w:sz w:val="16"/>
                <w:szCs w:val="16"/>
              </w:rPr>
              <w:t>Obligatoriu</w:t>
            </w:r>
          </w:p>
        </w:tc>
        <w:tc>
          <w:tcPr>
            <w:tcW w:w="1869" w:type="dxa"/>
            <w:tcBorders>
              <w:top w:val="single" w:sz="4" w:space="0" w:color="auto"/>
              <w:left w:val="single" w:sz="4" w:space="0" w:color="auto"/>
              <w:bottom w:val="single" w:sz="4" w:space="0" w:color="auto"/>
              <w:right w:val="single" w:sz="4" w:space="0" w:color="auto"/>
            </w:tcBorders>
            <w:shd w:val="clear" w:color="auto" w:fill="C00000"/>
            <w:tcMar>
              <w:top w:w="1" w:type="dxa"/>
              <w:left w:w="1" w:type="dxa"/>
              <w:bottom w:w="0" w:type="dxa"/>
              <w:right w:w="1" w:type="dxa"/>
            </w:tcMar>
            <w:vAlign w:val="center"/>
            <w:hideMark/>
          </w:tcPr>
          <w:p w14:paraId="64055086" w14:textId="77777777" w:rsidR="005E361D" w:rsidRPr="00FF0B7C" w:rsidRDefault="005E361D" w:rsidP="00984D70">
            <w:pPr>
              <w:widowControl/>
              <w:suppressAutoHyphens w:val="0"/>
              <w:autoSpaceDN/>
              <w:spacing w:before="0" w:after="0" w:line="240" w:lineRule="auto"/>
              <w:contextualSpacing w:val="0"/>
              <w:jc w:val="center"/>
              <w:textAlignment w:val="bottom"/>
              <w:rPr>
                <w:rFonts w:cs="Arial"/>
                <w:color w:val="auto"/>
                <w:sz w:val="16"/>
                <w:szCs w:val="16"/>
              </w:rPr>
            </w:pPr>
            <w:r w:rsidRPr="00FF0B7C">
              <w:rPr>
                <w:rFonts w:cs="Arial"/>
                <w:b/>
                <w:bCs/>
                <w:color w:val="FFFFFF"/>
                <w:kern w:val="24"/>
                <w:sz w:val="16"/>
                <w:szCs w:val="16"/>
              </w:rPr>
              <w:t>Subiectul PAI</w:t>
            </w:r>
          </w:p>
        </w:tc>
        <w:tc>
          <w:tcPr>
            <w:tcW w:w="1703" w:type="dxa"/>
            <w:tcBorders>
              <w:top w:val="single" w:sz="4" w:space="0" w:color="auto"/>
              <w:left w:val="single" w:sz="4" w:space="0" w:color="auto"/>
              <w:bottom w:val="single" w:sz="4" w:space="0" w:color="auto"/>
              <w:right w:val="single" w:sz="4" w:space="0" w:color="auto"/>
            </w:tcBorders>
            <w:shd w:val="clear" w:color="auto" w:fill="C00000"/>
            <w:tcMar>
              <w:top w:w="1" w:type="dxa"/>
              <w:left w:w="1" w:type="dxa"/>
              <w:bottom w:w="0" w:type="dxa"/>
              <w:right w:w="1" w:type="dxa"/>
            </w:tcMar>
            <w:vAlign w:val="center"/>
            <w:hideMark/>
          </w:tcPr>
          <w:p w14:paraId="7F5ED233" w14:textId="1FABB97D" w:rsidR="005E361D" w:rsidRPr="00FF0B7C" w:rsidRDefault="005E361D" w:rsidP="00984D70">
            <w:pPr>
              <w:widowControl/>
              <w:suppressAutoHyphens w:val="0"/>
              <w:autoSpaceDN/>
              <w:spacing w:before="0" w:after="0" w:line="240" w:lineRule="auto"/>
              <w:contextualSpacing w:val="0"/>
              <w:jc w:val="center"/>
              <w:textAlignment w:val="bottom"/>
              <w:rPr>
                <w:rFonts w:cs="Arial"/>
                <w:color w:val="auto"/>
                <w:sz w:val="16"/>
                <w:szCs w:val="16"/>
              </w:rPr>
            </w:pPr>
            <w:r w:rsidRPr="00FF0B7C">
              <w:rPr>
                <w:rFonts w:cs="Arial"/>
                <w:b/>
                <w:bCs/>
                <w:color w:val="FFFFFF"/>
                <w:kern w:val="24"/>
                <w:sz w:val="16"/>
                <w:szCs w:val="16"/>
              </w:rPr>
              <w:t>PAI Indicator</w:t>
            </w:r>
          </w:p>
        </w:tc>
        <w:tc>
          <w:tcPr>
            <w:tcW w:w="1361" w:type="dxa"/>
            <w:tcBorders>
              <w:top w:val="single" w:sz="4" w:space="0" w:color="auto"/>
              <w:left w:val="single" w:sz="4" w:space="0" w:color="auto"/>
              <w:bottom w:val="single" w:sz="4" w:space="0" w:color="auto"/>
              <w:right w:val="single" w:sz="4" w:space="0" w:color="auto"/>
            </w:tcBorders>
            <w:shd w:val="clear" w:color="auto" w:fill="C00000"/>
            <w:vAlign w:val="center"/>
          </w:tcPr>
          <w:p w14:paraId="1B79C19D" w14:textId="2F9C39BC" w:rsidR="005E361D" w:rsidRPr="00FF0B7C" w:rsidRDefault="005E361D" w:rsidP="00792D93">
            <w:pPr>
              <w:widowControl/>
              <w:suppressAutoHyphens w:val="0"/>
              <w:autoSpaceDN/>
              <w:spacing w:before="0" w:after="0" w:line="240" w:lineRule="auto"/>
              <w:contextualSpacing w:val="0"/>
              <w:jc w:val="center"/>
              <w:textAlignment w:val="bottom"/>
              <w:rPr>
                <w:rFonts w:cs="Arial"/>
                <w:b/>
                <w:color w:val="FFFFFF"/>
                <w:kern w:val="24"/>
                <w:sz w:val="16"/>
                <w:szCs w:val="16"/>
                <w:lang w:val="en-GB"/>
              </w:rPr>
            </w:pPr>
            <w:r w:rsidRPr="00FF0B7C">
              <w:rPr>
                <w:rFonts w:cs="Arial"/>
                <w:b/>
                <w:color w:val="FFFFFF"/>
                <w:kern w:val="24"/>
                <w:sz w:val="16"/>
                <w:szCs w:val="16"/>
              </w:rPr>
              <w:t>Principii de vot</w:t>
            </w:r>
            <w:r w:rsidRPr="00FF0B7C">
              <w:rPr>
                <w:rStyle w:val="FootnoteReference"/>
                <w:rFonts w:cs="Arial"/>
                <w:b/>
                <w:color w:val="FFFFFF"/>
                <w:kern w:val="24"/>
                <w:szCs w:val="16"/>
              </w:rPr>
              <w:footnoteReference w:id="15"/>
            </w:r>
          </w:p>
        </w:tc>
        <w:tc>
          <w:tcPr>
            <w:tcW w:w="2665" w:type="dxa"/>
            <w:tcBorders>
              <w:top w:val="single" w:sz="4" w:space="0" w:color="auto"/>
              <w:left w:val="single" w:sz="4" w:space="0" w:color="auto"/>
              <w:bottom w:val="single" w:sz="4" w:space="0" w:color="auto"/>
              <w:right w:val="single" w:sz="4" w:space="0" w:color="auto"/>
            </w:tcBorders>
            <w:shd w:val="clear" w:color="auto" w:fill="C00000"/>
            <w:tcMar>
              <w:top w:w="1" w:type="dxa"/>
              <w:left w:w="1" w:type="dxa"/>
              <w:bottom w:w="0" w:type="dxa"/>
              <w:right w:w="1" w:type="dxa"/>
            </w:tcMar>
            <w:vAlign w:val="center"/>
            <w:hideMark/>
          </w:tcPr>
          <w:p w14:paraId="73B2DD91" w14:textId="510D9093" w:rsidR="005E361D" w:rsidRPr="00FF0B7C" w:rsidRDefault="005E361D" w:rsidP="00984D70">
            <w:pPr>
              <w:widowControl/>
              <w:suppressAutoHyphens w:val="0"/>
              <w:autoSpaceDN/>
              <w:spacing w:before="0" w:after="0" w:line="240" w:lineRule="auto"/>
              <w:contextualSpacing w:val="0"/>
              <w:jc w:val="center"/>
              <w:textAlignment w:val="bottom"/>
              <w:rPr>
                <w:rFonts w:cs="Arial"/>
                <w:b/>
                <w:bCs/>
                <w:color w:val="auto"/>
                <w:sz w:val="16"/>
                <w:szCs w:val="16"/>
              </w:rPr>
            </w:pPr>
            <w:r w:rsidRPr="00FF0B7C">
              <w:rPr>
                <w:rFonts w:cs="Arial"/>
                <w:b/>
                <w:bCs/>
                <w:color w:val="FFFFFF"/>
                <w:kern w:val="24"/>
                <w:sz w:val="16"/>
                <w:szCs w:val="16"/>
              </w:rPr>
              <w:t xml:space="preserve">Cadrul de </w:t>
            </w:r>
            <w:r w:rsidR="00551816">
              <w:rPr>
                <w:rFonts w:cs="Arial"/>
                <w:b/>
                <w:bCs/>
                <w:color w:val="FFFFFF"/>
                <w:kern w:val="24"/>
                <w:sz w:val="16"/>
                <w:szCs w:val="16"/>
              </w:rPr>
              <w:t>angajament</w:t>
            </w:r>
          </w:p>
        </w:tc>
        <w:tc>
          <w:tcPr>
            <w:tcW w:w="1644" w:type="dxa"/>
            <w:tcBorders>
              <w:top w:val="single" w:sz="4" w:space="0" w:color="auto"/>
              <w:left w:val="single" w:sz="4" w:space="0" w:color="auto"/>
              <w:bottom w:val="single" w:sz="4" w:space="0" w:color="auto"/>
              <w:right w:val="single" w:sz="4" w:space="0" w:color="auto"/>
            </w:tcBorders>
            <w:shd w:val="clear" w:color="auto" w:fill="C00000"/>
            <w:tcMar>
              <w:top w:w="1" w:type="dxa"/>
              <w:left w:w="1" w:type="dxa"/>
              <w:bottom w:w="0" w:type="dxa"/>
              <w:right w:w="1" w:type="dxa"/>
            </w:tcMar>
            <w:vAlign w:val="center"/>
            <w:hideMark/>
          </w:tcPr>
          <w:p w14:paraId="2FEB0B5F" w14:textId="11B44652" w:rsidR="005E361D" w:rsidRPr="00FF0B7C" w:rsidRDefault="005E361D" w:rsidP="00984D70">
            <w:pPr>
              <w:widowControl/>
              <w:suppressAutoHyphens w:val="0"/>
              <w:autoSpaceDN/>
              <w:spacing w:before="0" w:after="0" w:line="240" w:lineRule="auto"/>
              <w:contextualSpacing w:val="0"/>
              <w:jc w:val="center"/>
              <w:textAlignment w:val="bottom"/>
              <w:rPr>
                <w:rFonts w:cs="Arial"/>
                <w:b/>
                <w:bCs/>
                <w:color w:val="auto"/>
                <w:sz w:val="16"/>
                <w:szCs w:val="16"/>
              </w:rPr>
            </w:pPr>
            <w:r w:rsidRPr="00FF0B7C">
              <w:rPr>
                <w:rFonts w:cs="Arial"/>
                <w:b/>
                <w:bCs/>
                <w:color w:val="auto"/>
                <w:sz w:val="16"/>
                <w:szCs w:val="16"/>
              </w:rPr>
              <w:t>Subiectul angajamentului</w:t>
            </w:r>
          </w:p>
        </w:tc>
      </w:tr>
      <w:tr w:rsidR="00910C57" w:rsidRPr="00FF0B7C" w14:paraId="24E8827B" w14:textId="47AD7C78" w:rsidTr="00324689">
        <w:trPr>
          <w:trHeight w:val="294"/>
        </w:trPr>
        <w:tc>
          <w:tcPr>
            <w:tcW w:w="961" w:type="dxa"/>
            <w:tcBorders>
              <w:top w:val="single" w:sz="4" w:space="0" w:color="auto"/>
              <w:left w:val="single" w:sz="4" w:space="0" w:color="auto"/>
              <w:bottom w:val="single" w:sz="4" w:space="0" w:color="auto"/>
              <w:right w:val="single" w:sz="4" w:space="0" w:color="auto"/>
            </w:tcBorders>
            <w:shd w:val="clear" w:color="auto" w:fill="FFFFFF" w:themeFill="background1"/>
            <w:tcMar>
              <w:top w:w="1" w:type="dxa"/>
              <w:left w:w="1" w:type="dxa"/>
              <w:bottom w:w="0" w:type="dxa"/>
              <w:right w:w="1" w:type="dxa"/>
            </w:tcMar>
            <w:vAlign w:val="center"/>
            <w:hideMark/>
          </w:tcPr>
          <w:p w14:paraId="549AF278" w14:textId="77777777" w:rsidR="005E361D" w:rsidRPr="00FF0B7C" w:rsidRDefault="005E361D" w:rsidP="00B34F71">
            <w:pPr>
              <w:widowControl/>
              <w:suppressAutoHyphens w:val="0"/>
              <w:autoSpaceDN/>
              <w:spacing w:before="0" w:after="0" w:line="240" w:lineRule="auto"/>
              <w:contextualSpacing w:val="0"/>
              <w:textAlignment w:val="bottom"/>
              <w:rPr>
                <w:rFonts w:cs="Arial"/>
                <w:color w:val="auto"/>
                <w:sz w:val="14"/>
                <w:szCs w:val="14"/>
              </w:rPr>
            </w:pPr>
            <w:r w:rsidRPr="00FF0B7C">
              <w:rPr>
                <w:rFonts w:cs="Arial"/>
                <w:kern w:val="24"/>
                <w:sz w:val="14"/>
                <w:szCs w:val="14"/>
              </w:rPr>
              <w:t>Da</w:t>
            </w:r>
          </w:p>
        </w:tc>
        <w:tc>
          <w:tcPr>
            <w:tcW w:w="1869" w:type="dxa"/>
            <w:tcBorders>
              <w:top w:val="single" w:sz="4" w:space="0" w:color="auto"/>
              <w:left w:val="single" w:sz="4" w:space="0" w:color="auto"/>
              <w:bottom w:val="single" w:sz="4" w:space="0" w:color="auto"/>
              <w:right w:val="single" w:sz="4" w:space="0" w:color="auto"/>
            </w:tcBorders>
            <w:shd w:val="clear" w:color="auto" w:fill="FFFFFF" w:themeFill="background1"/>
            <w:tcMar>
              <w:top w:w="1" w:type="dxa"/>
              <w:left w:w="1" w:type="dxa"/>
              <w:bottom w:w="0" w:type="dxa"/>
              <w:right w:w="1" w:type="dxa"/>
            </w:tcMar>
            <w:vAlign w:val="center"/>
            <w:hideMark/>
          </w:tcPr>
          <w:p w14:paraId="5754D529" w14:textId="77777777" w:rsidR="005E361D" w:rsidRPr="00FF0B7C" w:rsidRDefault="005E361D" w:rsidP="00324689">
            <w:pPr>
              <w:widowControl/>
              <w:suppressAutoHyphens w:val="0"/>
              <w:autoSpaceDN/>
              <w:spacing w:before="0" w:after="0" w:line="240" w:lineRule="auto"/>
              <w:contextualSpacing w:val="0"/>
              <w:textAlignment w:val="bottom"/>
              <w:rPr>
                <w:rFonts w:cs="Arial"/>
                <w:color w:val="auto"/>
                <w:sz w:val="14"/>
                <w:szCs w:val="14"/>
              </w:rPr>
            </w:pPr>
            <w:r w:rsidRPr="00FF0B7C">
              <w:rPr>
                <w:rFonts w:cs="Arial"/>
                <w:kern w:val="24"/>
                <w:sz w:val="14"/>
                <w:szCs w:val="14"/>
              </w:rPr>
              <w:t>Emisii de gaze cu efect de seră</w:t>
            </w:r>
          </w:p>
        </w:tc>
        <w:tc>
          <w:tcPr>
            <w:tcW w:w="1703" w:type="dxa"/>
            <w:tcBorders>
              <w:top w:val="single" w:sz="4" w:space="0" w:color="auto"/>
              <w:left w:val="single" w:sz="4" w:space="0" w:color="auto"/>
              <w:bottom w:val="single" w:sz="4" w:space="0" w:color="auto"/>
              <w:right w:val="single" w:sz="4" w:space="0" w:color="auto"/>
            </w:tcBorders>
            <w:shd w:val="clear" w:color="auto" w:fill="FFFFFF" w:themeFill="background1"/>
            <w:tcMar>
              <w:top w:w="1" w:type="dxa"/>
              <w:left w:w="1" w:type="dxa"/>
              <w:bottom w:w="0" w:type="dxa"/>
              <w:right w:w="1" w:type="dxa"/>
            </w:tcMar>
            <w:vAlign w:val="center"/>
            <w:hideMark/>
          </w:tcPr>
          <w:p w14:paraId="6348C251" w14:textId="1A963304" w:rsidR="005E361D" w:rsidRPr="00FF0B7C" w:rsidRDefault="005E361D" w:rsidP="00B34F71">
            <w:pPr>
              <w:widowControl/>
              <w:suppressAutoHyphens w:val="0"/>
              <w:autoSpaceDN/>
              <w:spacing w:before="0" w:after="0" w:line="240" w:lineRule="auto"/>
              <w:contextualSpacing w:val="0"/>
              <w:textAlignment w:val="bottom"/>
              <w:rPr>
                <w:rFonts w:cs="Arial"/>
                <w:color w:val="auto"/>
                <w:sz w:val="14"/>
                <w:szCs w:val="14"/>
              </w:rPr>
            </w:pPr>
            <w:r w:rsidRPr="00FF0B7C">
              <w:rPr>
                <w:rFonts w:cs="Arial"/>
                <w:kern w:val="24"/>
                <w:sz w:val="14"/>
                <w:szCs w:val="14"/>
              </w:rPr>
              <w:t>1. Emisii de GES</w:t>
            </w:r>
          </w:p>
        </w:tc>
        <w:tc>
          <w:tcPr>
            <w:tcW w:w="13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70C1E1" w14:textId="25482F51" w:rsidR="005E361D" w:rsidRPr="003136EB" w:rsidRDefault="005E361D" w:rsidP="00B34F71">
            <w:pPr>
              <w:widowControl/>
              <w:suppressAutoHyphens w:val="0"/>
              <w:autoSpaceDN/>
              <w:spacing w:before="0" w:after="0" w:line="240" w:lineRule="auto"/>
              <w:contextualSpacing w:val="0"/>
              <w:textAlignment w:val="bottom"/>
              <w:rPr>
                <w:rFonts w:cs="Arial"/>
                <w:color w:val="auto"/>
                <w:sz w:val="14"/>
                <w:szCs w:val="14"/>
              </w:rPr>
            </w:pPr>
            <w:r w:rsidRPr="00FF0B7C">
              <w:rPr>
                <w:rFonts w:cs="Arial"/>
                <w:kern w:val="24"/>
                <w:sz w:val="14"/>
                <w:szCs w:val="14"/>
              </w:rPr>
              <w:t>1.7 (Factori și riscuri de mediu)</w:t>
            </w:r>
          </w:p>
        </w:tc>
        <w:tc>
          <w:tcPr>
            <w:tcW w:w="266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Mar>
              <w:top w:w="1" w:type="dxa"/>
              <w:left w:w="1" w:type="dxa"/>
              <w:bottom w:w="0" w:type="dxa"/>
              <w:right w:w="1" w:type="dxa"/>
            </w:tcMar>
            <w:vAlign w:val="center"/>
            <w:hideMark/>
          </w:tcPr>
          <w:p w14:paraId="15211A34" w14:textId="5E3D3424" w:rsidR="005E361D" w:rsidRPr="003136EB" w:rsidRDefault="005E361D" w:rsidP="008A1CB6">
            <w:pPr>
              <w:widowControl/>
              <w:suppressAutoHyphens w:val="0"/>
              <w:autoSpaceDN/>
              <w:spacing w:before="0" w:after="0" w:line="240" w:lineRule="auto"/>
              <w:contextualSpacing w:val="0"/>
              <w:jc w:val="center"/>
              <w:textAlignment w:val="bottom"/>
              <w:rPr>
                <w:rFonts w:cs="Arial"/>
                <w:color w:val="auto"/>
                <w:sz w:val="14"/>
                <w:szCs w:val="14"/>
              </w:rPr>
            </w:pPr>
            <w:r w:rsidRPr="00FF0B7C">
              <w:rPr>
                <w:rFonts w:cs="Arial"/>
                <w:color w:val="auto"/>
                <w:sz w:val="14"/>
                <w:szCs w:val="14"/>
              </w:rPr>
              <w:t>Implicare legată de strategia de grup și angajamente.</w:t>
            </w:r>
          </w:p>
          <w:p w14:paraId="31F6E7AD" w14:textId="77777777" w:rsidR="005E361D" w:rsidRPr="003136EB" w:rsidRDefault="005E361D" w:rsidP="008A1CB6">
            <w:pPr>
              <w:widowControl/>
              <w:suppressAutoHyphens w:val="0"/>
              <w:autoSpaceDN/>
              <w:spacing w:before="0" w:after="0" w:line="240" w:lineRule="auto"/>
              <w:contextualSpacing w:val="0"/>
              <w:jc w:val="center"/>
              <w:textAlignment w:val="bottom"/>
              <w:rPr>
                <w:rFonts w:cs="Arial"/>
                <w:color w:val="auto"/>
                <w:sz w:val="14"/>
                <w:szCs w:val="14"/>
              </w:rPr>
            </w:pPr>
          </w:p>
          <w:p w14:paraId="1DF2D236" w14:textId="09530D55" w:rsidR="005E361D" w:rsidRPr="00FF0B7C" w:rsidRDefault="005E361D" w:rsidP="008A1CB6">
            <w:pPr>
              <w:widowControl/>
              <w:suppressAutoHyphens w:val="0"/>
              <w:autoSpaceDN/>
              <w:spacing w:before="0" w:after="0" w:line="240" w:lineRule="auto"/>
              <w:contextualSpacing w:val="0"/>
              <w:jc w:val="center"/>
              <w:textAlignment w:val="bottom"/>
              <w:rPr>
                <w:rFonts w:cs="Arial"/>
                <w:color w:val="auto"/>
                <w:sz w:val="14"/>
                <w:szCs w:val="14"/>
                <w:lang w:val="en-US"/>
              </w:rPr>
            </w:pPr>
            <w:r w:rsidRPr="00FF0B7C">
              <w:rPr>
                <w:rFonts w:cs="Arial"/>
                <w:color w:val="auto"/>
                <w:sz w:val="14"/>
                <w:szCs w:val="14"/>
              </w:rPr>
              <w:t>/ Implicare în managementul portofoliului</w:t>
            </w:r>
          </w:p>
        </w:tc>
        <w:tc>
          <w:tcPr>
            <w:tcW w:w="164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Mar>
              <w:top w:w="1" w:type="dxa"/>
              <w:left w:w="1" w:type="dxa"/>
              <w:bottom w:w="0" w:type="dxa"/>
              <w:right w:w="1" w:type="dxa"/>
            </w:tcMar>
            <w:vAlign w:val="center"/>
          </w:tcPr>
          <w:p w14:paraId="2AD0BCD2" w14:textId="1DBA3BF3" w:rsidR="005E361D" w:rsidRPr="00FF0B7C" w:rsidRDefault="005E361D" w:rsidP="008A1CB6">
            <w:pPr>
              <w:widowControl/>
              <w:suppressAutoHyphens w:val="0"/>
              <w:autoSpaceDN/>
              <w:spacing w:before="0" w:after="0" w:line="240" w:lineRule="auto"/>
              <w:contextualSpacing w:val="0"/>
              <w:jc w:val="center"/>
              <w:textAlignment w:val="bottom"/>
              <w:rPr>
                <w:rFonts w:cs="Arial"/>
                <w:color w:val="auto"/>
                <w:sz w:val="14"/>
                <w:szCs w:val="14"/>
              </w:rPr>
            </w:pPr>
            <w:r w:rsidRPr="00FF0B7C">
              <w:rPr>
                <w:rFonts w:cs="Arial"/>
                <w:color w:val="auto"/>
                <w:sz w:val="14"/>
                <w:szCs w:val="14"/>
              </w:rPr>
              <w:t>Decarbonizarea portofoliului / Screening negativ</w:t>
            </w:r>
          </w:p>
        </w:tc>
      </w:tr>
      <w:tr w:rsidR="00910C57" w:rsidRPr="00FF0B7C" w14:paraId="51B9147D" w14:textId="0EF46E2A" w:rsidTr="00324689">
        <w:trPr>
          <w:trHeight w:val="294"/>
        </w:trPr>
        <w:tc>
          <w:tcPr>
            <w:tcW w:w="961" w:type="dxa"/>
            <w:tcBorders>
              <w:top w:val="single" w:sz="4" w:space="0" w:color="auto"/>
              <w:left w:val="single" w:sz="4" w:space="0" w:color="auto"/>
              <w:bottom w:val="single" w:sz="4" w:space="0" w:color="auto"/>
              <w:right w:val="single" w:sz="4" w:space="0" w:color="auto"/>
            </w:tcBorders>
            <w:shd w:val="clear" w:color="auto" w:fill="FFFFFF" w:themeFill="background1"/>
            <w:tcMar>
              <w:top w:w="1" w:type="dxa"/>
              <w:left w:w="1" w:type="dxa"/>
              <w:bottom w:w="0" w:type="dxa"/>
              <w:right w:w="1" w:type="dxa"/>
            </w:tcMar>
            <w:vAlign w:val="center"/>
            <w:hideMark/>
          </w:tcPr>
          <w:p w14:paraId="06E27963" w14:textId="77777777" w:rsidR="005E361D" w:rsidRPr="00FF0B7C" w:rsidRDefault="005E361D" w:rsidP="00B34F71">
            <w:pPr>
              <w:widowControl/>
              <w:suppressAutoHyphens w:val="0"/>
              <w:autoSpaceDN/>
              <w:spacing w:before="0" w:after="0" w:line="240" w:lineRule="auto"/>
              <w:contextualSpacing w:val="0"/>
              <w:textAlignment w:val="bottom"/>
              <w:rPr>
                <w:rFonts w:cs="Arial"/>
                <w:color w:val="auto"/>
                <w:sz w:val="14"/>
                <w:szCs w:val="14"/>
              </w:rPr>
            </w:pPr>
            <w:r w:rsidRPr="00FF0B7C">
              <w:rPr>
                <w:rFonts w:cs="Arial"/>
                <w:kern w:val="24"/>
                <w:sz w:val="14"/>
                <w:szCs w:val="14"/>
              </w:rPr>
              <w:t>Da</w:t>
            </w:r>
          </w:p>
        </w:tc>
        <w:tc>
          <w:tcPr>
            <w:tcW w:w="1869" w:type="dxa"/>
            <w:tcBorders>
              <w:top w:val="single" w:sz="4" w:space="0" w:color="auto"/>
              <w:left w:val="single" w:sz="4" w:space="0" w:color="auto"/>
              <w:bottom w:val="single" w:sz="4" w:space="0" w:color="auto"/>
              <w:right w:val="single" w:sz="4" w:space="0" w:color="auto"/>
            </w:tcBorders>
            <w:shd w:val="clear" w:color="auto" w:fill="FFFFFF" w:themeFill="background1"/>
            <w:tcMar>
              <w:top w:w="1" w:type="dxa"/>
              <w:left w:w="1" w:type="dxa"/>
              <w:bottom w:w="0" w:type="dxa"/>
              <w:right w:w="1" w:type="dxa"/>
            </w:tcMar>
            <w:vAlign w:val="center"/>
            <w:hideMark/>
          </w:tcPr>
          <w:p w14:paraId="39577021" w14:textId="77777777" w:rsidR="005E361D" w:rsidRPr="00FF0B7C" w:rsidRDefault="005E361D" w:rsidP="00324689">
            <w:pPr>
              <w:widowControl/>
              <w:suppressAutoHyphens w:val="0"/>
              <w:autoSpaceDN/>
              <w:spacing w:before="0" w:after="0" w:line="240" w:lineRule="auto"/>
              <w:contextualSpacing w:val="0"/>
              <w:textAlignment w:val="bottom"/>
              <w:rPr>
                <w:rFonts w:cs="Arial"/>
                <w:color w:val="auto"/>
                <w:sz w:val="14"/>
                <w:szCs w:val="14"/>
              </w:rPr>
            </w:pPr>
            <w:r w:rsidRPr="00FF0B7C">
              <w:rPr>
                <w:rFonts w:cs="Arial"/>
                <w:kern w:val="24"/>
                <w:sz w:val="14"/>
                <w:szCs w:val="14"/>
              </w:rPr>
              <w:t>Emisii de gaze cu efect de seră</w:t>
            </w:r>
          </w:p>
        </w:tc>
        <w:tc>
          <w:tcPr>
            <w:tcW w:w="1703" w:type="dxa"/>
            <w:tcBorders>
              <w:top w:val="single" w:sz="4" w:space="0" w:color="auto"/>
              <w:left w:val="single" w:sz="4" w:space="0" w:color="auto"/>
              <w:bottom w:val="single" w:sz="4" w:space="0" w:color="auto"/>
              <w:right w:val="single" w:sz="4" w:space="0" w:color="auto"/>
            </w:tcBorders>
            <w:shd w:val="clear" w:color="auto" w:fill="FFFFFF" w:themeFill="background1"/>
            <w:tcMar>
              <w:top w:w="1" w:type="dxa"/>
              <w:left w:w="1" w:type="dxa"/>
              <w:bottom w:w="0" w:type="dxa"/>
              <w:right w:w="1" w:type="dxa"/>
            </w:tcMar>
            <w:vAlign w:val="center"/>
            <w:hideMark/>
          </w:tcPr>
          <w:p w14:paraId="38A63F7B" w14:textId="6C4CB01B" w:rsidR="005E361D" w:rsidRPr="00FF0B7C" w:rsidRDefault="005E361D" w:rsidP="00B34F71">
            <w:pPr>
              <w:widowControl/>
              <w:suppressAutoHyphens w:val="0"/>
              <w:autoSpaceDN/>
              <w:spacing w:before="0" w:after="0" w:line="240" w:lineRule="auto"/>
              <w:contextualSpacing w:val="0"/>
              <w:textAlignment w:val="bottom"/>
              <w:rPr>
                <w:rFonts w:cs="Arial"/>
                <w:color w:val="auto"/>
                <w:sz w:val="14"/>
                <w:szCs w:val="14"/>
              </w:rPr>
            </w:pPr>
            <w:r w:rsidRPr="00FF0B7C">
              <w:rPr>
                <w:rFonts w:cs="Arial"/>
                <w:kern w:val="24"/>
                <w:sz w:val="14"/>
                <w:szCs w:val="14"/>
              </w:rPr>
              <w:t>2. Amprenta de carbon</w:t>
            </w:r>
          </w:p>
        </w:tc>
        <w:tc>
          <w:tcPr>
            <w:tcW w:w="13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83D3D9" w14:textId="504085FC" w:rsidR="005E361D" w:rsidRPr="00FF0B7C" w:rsidRDefault="00700DA0" w:rsidP="00B34F71">
            <w:pPr>
              <w:widowControl/>
              <w:suppressAutoHyphens w:val="0"/>
              <w:autoSpaceDN/>
              <w:spacing w:before="0" w:after="0" w:line="240" w:lineRule="auto"/>
              <w:contextualSpacing w:val="0"/>
              <w:textAlignment w:val="bottom"/>
              <w:rPr>
                <w:rFonts w:cs="Arial"/>
                <w:color w:val="auto"/>
                <w:sz w:val="14"/>
                <w:szCs w:val="14"/>
              </w:rPr>
            </w:pPr>
            <w:r w:rsidRPr="00FF0B7C">
              <w:rPr>
                <w:rFonts w:cs="Arial"/>
                <w:kern w:val="24"/>
                <w:sz w:val="14"/>
                <w:szCs w:val="14"/>
              </w:rPr>
              <w:t>1.7 (Factori și riscuri de mediu)</w:t>
            </w:r>
          </w:p>
        </w:tc>
        <w:tc>
          <w:tcPr>
            <w:tcW w:w="2665" w:type="dxa"/>
            <w:vMerge/>
            <w:tcBorders>
              <w:top w:val="single" w:sz="4" w:space="0" w:color="auto"/>
              <w:left w:val="single" w:sz="4" w:space="0" w:color="auto"/>
              <w:bottom w:val="single" w:sz="4" w:space="0" w:color="auto"/>
              <w:right w:val="single" w:sz="4" w:space="0" w:color="auto"/>
            </w:tcBorders>
            <w:shd w:val="clear" w:color="auto" w:fill="FFFFFF" w:themeFill="background1"/>
            <w:tcMar>
              <w:top w:w="1" w:type="dxa"/>
              <w:left w:w="1" w:type="dxa"/>
              <w:bottom w:w="0" w:type="dxa"/>
              <w:right w:w="1" w:type="dxa"/>
            </w:tcMar>
            <w:vAlign w:val="center"/>
          </w:tcPr>
          <w:p w14:paraId="5CDE2514" w14:textId="66E0C2D6" w:rsidR="005E361D" w:rsidRPr="00FF0B7C" w:rsidRDefault="005E361D" w:rsidP="008A1CB6">
            <w:pPr>
              <w:widowControl/>
              <w:suppressAutoHyphens w:val="0"/>
              <w:autoSpaceDN/>
              <w:spacing w:before="0" w:after="0" w:line="240" w:lineRule="auto"/>
              <w:contextualSpacing w:val="0"/>
              <w:jc w:val="center"/>
              <w:textAlignment w:val="bottom"/>
              <w:rPr>
                <w:rFonts w:cs="Arial"/>
                <w:color w:val="auto"/>
                <w:sz w:val="14"/>
                <w:szCs w:val="14"/>
              </w:rPr>
            </w:pPr>
          </w:p>
        </w:tc>
        <w:tc>
          <w:tcPr>
            <w:tcW w:w="1644" w:type="dxa"/>
            <w:vMerge/>
            <w:tcBorders>
              <w:top w:val="single" w:sz="4" w:space="0" w:color="auto"/>
              <w:left w:val="single" w:sz="4" w:space="0" w:color="auto"/>
              <w:bottom w:val="single" w:sz="4" w:space="0" w:color="auto"/>
              <w:right w:val="single" w:sz="4" w:space="0" w:color="auto"/>
            </w:tcBorders>
            <w:shd w:val="clear" w:color="auto" w:fill="FFFFFF" w:themeFill="background1"/>
            <w:tcMar>
              <w:top w:w="1" w:type="dxa"/>
              <w:left w:w="1" w:type="dxa"/>
              <w:bottom w:w="0" w:type="dxa"/>
              <w:right w:w="1" w:type="dxa"/>
            </w:tcMar>
            <w:vAlign w:val="center"/>
          </w:tcPr>
          <w:p w14:paraId="51415079" w14:textId="77777777" w:rsidR="005E361D" w:rsidRPr="00FF0B7C" w:rsidRDefault="005E361D" w:rsidP="008A1CB6">
            <w:pPr>
              <w:widowControl/>
              <w:suppressAutoHyphens w:val="0"/>
              <w:autoSpaceDN/>
              <w:spacing w:before="0" w:after="0" w:line="240" w:lineRule="auto"/>
              <w:contextualSpacing w:val="0"/>
              <w:jc w:val="center"/>
              <w:textAlignment w:val="bottom"/>
              <w:rPr>
                <w:rFonts w:cs="Arial"/>
                <w:color w:val="auto"/>
                <w:sz w:val="14"/>
                <w:szCs w:val="14"/>
              </w:rPr>
            </w:pPr>
          </w:p>
        </w:tc>
      </w:tr>
      <w:tr w:rsidR="00910C57" w:rsidRPr="00FF0B7C" w14:paraId="3DDC7438" w14:textId="2517516E" w:rsidTr="00324689">
        <w:trPr>
          <w:trHeight w:val="294"/>
        </w:trPr>
        <w:tc>
          <w:tcPr>
            <w:tcW w:w="961" w:type="dxa"/>
            <w:tcBorders>
              <w:top w:val="single" w:sz="4" w:space="0" w:color="auto"/>
              <w:left w:val="single" w:sz="4" w:space="0" w:color="auto"/>
              <w:bottom w:val="single" w:sz="4" w:space="0" w:color="auto"/>
              <w:right w:val="single" w:sz="4" w:space="0" w:color="auto"/>
            </w:tcBorders>
            <w:shd w:val="clear" w:color="auto" w:fill="FFFFFF" w:themeFill="background1"/>
            <w:tcMar>
              <w:top w:w="1" w:type="dxa"/>
              <w:left w:w="1" w:type="dxa"/>
              <w:bottom w:w="0" w:type="dxa"/>
              <w:right w:w="1" w:type="dxa"/>
            </w:tcMar>
            <w:vAlign w:val="center"/>
            <w:hideMark/>
          </w:tcPr>
          <w:p w14:paraId="4453D3C8" w14:textId="77777777" w:rsidR="005E361D" w:rsidRPr="00FF0B7C" w:rsidRDefault="005E361D" w:rsidP="00B34F71">
            <w:pPr>
              <w:widowControl/>
              <w:suppressAutoHyphens w:val="0"/>
              <w:autoSpaceDN/>
              <w:spacing w:before="0" w:after="0" w:line="240" w:lineRule="auto"/>
              <w:contextualSpacing w:val="0"/>
              <w:textAlignment w:val="bottom"/>
              <w:rPr>
                <w:rFonts w:cs="Arial"/>
                <w:color w:val="auto"/>
                <w:sz w:val="14"/>
                <w:szCs w:val="14"/>
              </w:rPr>
            </w:pPr>
            <w:r w:rsidRPr="00FF0B7C">
              <w:rPr>
                <w:rFonts w:cs="Arial"/>
                <w:kern w:val="24"/>
                <w:sz w:val="14"/>
                <w:szCs w:val="14"/>
              </w:rPr>
              <w:t>Da</w:t>
            </w:r>
          </w:p>
        </w:tc>
        <w:tc>
          <w:tcPr>
            <w:tcW w:w="1869" w:type="dxa"/>
            <w:tcBorders>
              <w:top w:val="single" w:sz="4" w:space="0" w:color="auto"/>
              <w:left w:val="single" w:sz="4" w:space="0" w:color="auto"/>
              <w:bottom w:val="single" w:sz="4" w:space="0" w:color="auto"/>
              <w:right w:val="single" w:sz="4" w:space="0" w:color="auto"/>
            </w:tcBorders>
            <w:shd w:val="clear" w:color="auto" w:fill="FFFFFF" w:themeFill="background1"/>
            <w:tcMar>
              <w:top w:w="1" w:type="dxa"/>
              <w:left w:w="1" w:type="dxa"/>
              <w:bottom w:w="0" w:type="dxa"/>
              <w:right w:w="1" w:type="dxa"/>
            </w:tcMar>
            <w:vAlign w:val="center"/>
            <w:hideMark/>
          </w:tcPr>
          <w:p w14:paraId="5EF0675C" w14:textId="77777777" w:rsidR="005E361D" w:rsidRPr="00FF0B7C" w:rsidRDefault="005E361D" w:rsidP="00324689">
            <w:pPr>
              <w:widowControl/>
              <w:suppressAutoHyphens w:val="0"/>
              <w:autoSpaceDN/>
              <w:spacing w:before="0" w:after="0" w:line="240" w:lineRule="auto"/>
              <w:contextualSpacing w:val="0"/>
              <w:textAlignment w:val="bottom"/>
              <w:rPr>
                <w:rFonts w:cs="Arial"/>
                <w:color w:val="auto"/>
                <w:sz w:val="14"/>
                <w:szCs w:val="14"/>
              </w:rPr>
            </w:pPr>
            <w:r w:rsidRPr="00FF0B7C">
              <w:rPr>
                <w:rFonts w:cs="Arial"/>
                <w:kern w:val="24"/>
                <w:sz w:val="14"/>
                <w:szCs w:val="14"/>
              </w:rPr>
              <w:t>Emisii de gaze cu efect de seră</w:t>
            </w:r>
          </w:p>
        </w:tc>
        <w:tc>
          <w:tcPr>
            <w:tcW w:w="1703" w:type="dxa"/>
            <w:tcBorders>
              <w:top w:val="single" w:sz="4" w:space="0" w:color="auto"/>
              <w:left w:val="single" w:sz="4" w:space="0" w:color="auto"/>
              <w:bottom w:val="single" w:sz="4" w:space="0" w:color="auto"/>
              <w:right w:val="single" w:sz="4" w:space="0" w:color="auto"/>
            </w:tcBorders>
            <w:shd w:val="clear" w:color="auto" w:fill="FFFFFF" w:themeFill="background1"/>
            <w:tcMar>
              <w:top w:w="1" w:type="dxa"/>
              <w:left w:w="1" w:type="dxa"/>
              <w:bottom w:w="0" w:type="dxa"/>
              <w:right w:w="1" w:type="dxa"/>
            </w:tcMar>
            <w:vAlign w:val="center"/>
            <w:hideMark/>
          </w:tcPr>
          <w:p w14:paraId="4C879B0C" w14:textId="4963B1D5" w:rsidR="005E361D" w:rsidRPr="00FF0B7C" w:rsidRDefault="005E361D" w:rsidP="00B34F71">
            <w:pPr>
              <w:widowControl/>
              <w:suppressAutoHyphens w:val="0"/>
              <w:autoSpaceDN/>
              <w:spacing w:before="0" w:after="0" w:line="240" w:lineRule="auto"/>
              <w:contextualSpacing w:val="0"/>
              <w:textAlignment w:val="bottom"/>
              <w:rPr>
                <w:rFonts w:cs="Arial"/>
                <w:color w:val="auto"/>
                <w:sz w:val="14"/>
                <w:szCs w:val="14"/>
                <w:lang w:val="en-US"/>
              </w:rPr>
            </w:pPr>
            <w:r w:rsidRPr="00FF0B7C">
              <w:rPr>
                <w:rFonts w:cs="Arial"/>
                <w:kern w:val="24"/>
                <w:sz w:val="14"/>
                <w:szCs w:val="14"/>
              </w:rPr>
              <w:t>3. Intensitatea GES a companiilor investite</w:t>
            </w:r>
          </w:p>
        </w:tc>
        <w:tc>
          <w:tcPr>
            <w:tcW w:w="13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946AEE" w14:textId="36BD97F6" w:rsidR="005E361D" w:rsidRPr="003136EB" w:rsidRDefault="00700DA0" w:rsidP="00B34F71">
            <w:pPr>
              <w:widowControl/>
              <w:suppressAutoHyphens w:val="0"/>
              <w:autoSpaceDN/>
              <w:spacing w:before="0" w:after="0" w:line="240" w:lineRule="auto"/>
              <w:contextualSpacing w:val="0"/>
              <w:textAlignment w:val="bottom"/>
              <w:rPr>
                <w:rFonts w:cs="Arial"/>
                <w:color w:val="auto"/>
                <w:sz w:val="14"/>
                <w:szCs w:val="14"/>
              </w:rPr>
            </w:pPr>
            <w:r w:rsidRPr="00FF0B7C">
              <w:rPr>
                <w:rFonts w:cs="Arial"/>
                <w:kern w:val="24"/>
                <w:sz w:val="14"/>
                <w:szCs w:val="14"/>
              </w:rPr>
              <w:t>1.7 (Factori și riscuri de mediu)</w:t>
            </w:r>
          </w:p>
        </w:tc>
        <w:tc>
          <w:tcPr>
            <w:tcW w:w="2665" w:type="dxa"/>
            <w:vMerge/>
            <w:tcBorders>
              <w:top w:val="single" w:sz="4" w:space="0" w:color="auto"/>
              <w:left w:val="single" w:sz="4" w:space="0" w:color="auto"/>
              <w:bottom w:val="single" w:sz="4" w:space="0" w:color="auto"/>
              <w:right w:val="single" w:sz="4" w:space="0" w:color="auto"/>
            </w:tcBorders>
            <w:shd w:val="clear" w:color="auto" w:fill="FFFFFF" w:themeFill="background1"/>
            <w:tcMar>
              <w:top w:w="1" w:type="dxa"/>
              <w:left w:w="1" w:type="dxa"/>
              <w:bottom w:w="0" w:type="dxa"/>
              <w:right w:w="1" w:type="dxa"/>
            </w:tcMar>
            <w:vAlign w:val="center"/>
          </w:tcPr>
          <w:p w14:paraId="09540204" w14:textId="201FC346" w:rsidR="005E361D" w:rsidRPr="003136EB" w:rsidRDefault="005E361D" w:rsidP="008A1CB6">
            <w:pPr>
              <w:widowControl/>
              <w:suppressAutoHyphens w:val="0"/>
              <w:autoSpaceDN/>
              <w:spacing w:before="0" w:after="0" w:line="240" w:lineRule="auto"/>
              <w:contextualSpacing w:val="0"/>
              <w:jc w:val="center"/>
              <w:textAlignment w:val="bottom"/>
              <w:rPr>
                <w:rFonts w:cs="Arial"/>
                <w:color w:val="auto"/>
                <w:sz w:val="14"/>
                <w:szCs w:val="14"/>
              </w:rPr>
            </w:pPr>
          </w:p>
        </w:tc>
        <w:tc>
          <w:tcPr>
            <w:tcW w:w="1644" w:type="dxa"/>
            <w:vMerge/>
            <w:tcBorders>
              <w:top w:val="single" w:sz="4" w:space="0" w:color="auto"/>
              <w:left w:val="single" w:sz="4" w:space="0" w:color="auto"/>
              <w:bottom w:val="single" w:sz="4" w:space="0" w:color="auto"/>
              <w:right w:val="single" w:sz="4" w:space="0" w:color="auto"/>
            </w:tcBorders>
            <w:shd w:val="clear" w:color="auto" w:fill="FFFFFF" w:themeFill="background1"/>
            <w:tcMar>
              <w:top w:w="1" w:type="dxa"/>
              <w:left w:w="1" w:type="dxa"/>
              <w:bottom w:w="0" w:type="dxa"/>
              <w:right w:w="1" w:type="dxa"/>
            </w:tcMar>
            <w:vAlign w:val="center"/>
          </w:tcPr>
          <w:p w14:paraId="76DE0115" w14:textId="77777777" w:rsidR="005E361D" w:rsidRPr="00FF0B7C" w:rsidRDefault="005E361D" w:rsidP="008A1CB6">
            <w:pPr>
              <w:widowControl/>
              <w:suppressAutoHyphens w:val="0"/>
              <w:autoSpaceDN/>
              <w:spacing w:before="0" w:after="0" w:line="240" w:lineRule="auto"/>
              <w:contextualSpacing w:val="0"/>
              <w:jc w:val="center"/>
              <w:textAlignment w:val="bottom"/>
              <w:rPr>
                <w:rFonts w:cs="Arial"/>
                <w:color w:val="auto"/>
                <w:sz w:val="14"/>
                <w:szCs w:val="14"/>
              </w:rPr>
            </w:pPr>
          </w:p>
        </w:tc>
      </w:tr>
      <w:tr w:rsidR="00910C57" w:rsidRPr="00FF0B7C" w14:paraId="57423C26" w14:textId="7E40D397" w:rsidTr="00324689">
        <w:trPr>
          <w:trHeight w:val="294"/>
        </w:trPr>
        <w:tc>
          <w:tcPr>
            <w:tcW w:w="961" w:type="dxa"/>
            <w:tcBorders>
              <w:top w:val="single" w:sz="4" w:space="0" w:color="auto"/>
              <w:left w:val="single" w:sz="4" w:space="0" w:color="auto"/>
              <w:bottom w:val="single" w:sz="4" w:space="0" w:color="auto"/>
              <w:right w:val="single" w:sz="4" w:space="0" w:color="auto"/>
            </w:tcBorders>
            <w:shd w:val="clear" w:color="auto" w:fill="FFFFFF" w:themeFill="background1"/>
            <w:tcMar>
              <w:top w:w="1" w:type="dxa"/>
              <w:left w:w="1" w:type="dxa"/>
              <w:bottom w:w="0" w:type="dxa"/>
              <w:right w:w="1" w:type="dxa"/>
            </w:tcMar>
            <w:vAlign w:val="center"/>
            <w:hideMark/>
          </w:tcPr>
          <w:p w14:paraId="4D637045" w14:textId="77777777" w:rsidR="005E361D" w:rsidRPr="00FF0B7C" w:rsidRDefault="005E361D" w:rsidP="00B34F71">
            <w:pPr>
              <w:widowControl/>
              <w:suppressAutoHyphens w:val="0"/>
              <w:autoSpaceDN/>
              <w:spacing w:before="0" w:after="0" w:line="240" w:lineRule="auto"/>
              <w:contextualSpacing w:val="0"/>
              <w:textAlignment w:val="bottom"/>
              <w:rPr>
                <w:rFonts w:cs="Arial"/>
                <w:color w:val="auto"/>
                <w:sz w:val="14"/>
                <w:szCs w:val="14"/>
              </w:rPr>
            </w:pPr>
            <w:r w:rsidRPr="00FF0B7C">
              <w:rPr>
                <w:rFonts w:cs="Arial"/>
                <w:kern w:val="24"/>
                <w:sz w:val="14"/>
                <w:szCs w:val="14"/>
              </w:rPr>
              <w:t>Da</w:t>
            </w:r>
          </w:p>
        </w:tc>
        <w:tc>
          <w:tcPr>
            <w:tcW w:w="1869" w:type="dxa"/>
            <w:tcBorders>
              <w:top w:val="single" w:sz="4" w:space="0" w:color="auto"/>
              <w:left w:val="single" w:sz="4" w:space="0" w:color="auto"/>
              <w:bottom w:val="single" w:sz="4" w:space="0" w:color="auto"/>
              <w:right w:val="single" w:sz="4" w:space="0" w:color="auto"/>
            </w:tcBorders>
            <w:shd w:val="clear" w:color="auto" w:fill="FFFFFF" w:themeFill="background1"/>
            <w:tcMar>
              <w:top w:w="1" w:type="dxa"/>
              <w:left w:w="1" w:type="dxa"/>
              <w:bottom w:w="0" w:type="dxa"/>
              <w:right w:w="1" w:type="dxa"/>
            </w:tcMar>
            <w:vAlign w:val="center"/>
            <w:hideMark/>
          </w:tcPr>
          <w:p w14:paraId="7AD6DE6E" w14:textId="77777777" w:rsidR="005E361D" w:rsidRPr="00FF0B7C" w:rsidRDefault="005E361D" w:rsidP="00324689">
            <w:pPr>
              <w:widowControl/>
              <w:suppressAutoHyphens w:val="0"/>
              <w:autoSpaceDN/>
              <w:spacing w:before="0" w:after="0" w:line="240" w:lineRule="auto"/>
              <w:contextualSpacing w:val="0"/>
              <w:textAlignment w:val="bottom"/>
              <w:rPr>
                <w:rFonts w:cs="Arial"/>
                <w:color w:val="auto"/>
                <w:sz w:val="14"/>
                <w:szCs w:val="14"/>
              </w:rPr>
            </w:pPr>
            <w:r w:rsidRPr="00FF0B7C">
              <w:rPr>
                <w:rFonts w:cs="Arial"/>
                <w:kern w:val="24"/>
                <w:sz w:val="14"/>
                <w:szCs w:val="14"/>
              </w:rPr>
              <w:t>Emisii de gaze cu efect de seră</w:t>
            </w:r>
          </w:p>
        </w:tc>
        <w:tc>
          <w:tcPr>
            <w:tcW w:w="1703" w:type="dxa"/>
            <w:tcBorders>
              <w:top w:val="single" w:sz="4" w:space="0" w:color="auto"/>
              <w:left w:val="single" w:sz="4" w:space="0" w:color="auto"/>
              <w:bottom w:val="single" w:sz="4" w:space="0" w:color="auto"/>
              <w:right w:val="single" w:sz="4" w:space="0" w:color="auto"/>
            </w:tcBorders>
            <w:shd w:val="clear" w:color="auto" w:fill="FFFFFF" w:themeFill="background1"/>
            <w:tcMar>
              <w:top w:w="1" w:type="dxa"/>
              <w:left w:w="1" w:type="dxa"/>
              <w:bottom w:w="0" w:type="dxa"/>
              <w:right w:w="1" w:type="dxa"/>
            </w:tcMar>
            <w:vAlign w:val="center"/>
            <w:hideMark/>
          </w:tcPr>
          <w:p w14:paraId="0A9AC4B7" w14:textId="0065DEAD" w:rsidR="005E361D" w:rsidRPr="00FF0B7C" w:rsidRDefault="005E361D" w:rsidP="00B34F71">
            <w:pPr>
              <w:spacing w:before="0" w:after="0" w:line="240" w:lineRule="auto"/>
              <w:contextualSpacing w:val="0"/>
              <w:textAlignment w:val="bottom"/>
              <w:rPr>
                <w:rFonts w:cs="Arial"/>
                <w:color w:val="auto"/>
                <w:sz w:val="14"/>
                <w:szCs w:val="14"/>
                <w:lang w:val="en-US"/>
              </w:rPr>
            </w:pPr>
            <w:r w:rsidRPr="00FF0B7C">
              <w:rPr>
                <w:rFonts w:cs="Arial"/>
                <w:kern w:val="24"/>
                <w:sz w:val="14"/>
                <w:szCs w:val="14"/>
              </w:rPr>
              <w:t>4. Expunere la companii active în sectorul combustibililor fosili</w:t>
            </w:r>
          </w:p>
        </w:tc>
        <w:tc>
          <w:tcPr>
            <w:tcW w:w="13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ADB6DC" w14:textId="51903B49" w:rsidR="005E361D" w:rsidRPr="003136EB" w:rsidRDefault="005E361D" w:rsidP="00B34F71">
            <w:pPr>
              <w:widowControl/>
              <w:suppressAutoHyphens w:val="0"/>
              <w:autoSpaceDN/>
              <w:spacing w:before="0" w:after="0" w:line="240" w:lineRule="auto"/>
              <w:contextualSpacing w:val="0"/>
              <w:textAlignment w:val="bottom"/>
              <w:rPr>
                <w:rFonts w:cs="Arial"/>
                <w:color w:val="auto"/>
                <w:sz w:val="14"/>
                <w:szCs w:val="14"/>
              </w:rPr>
            </w:pPr>
            <w:r w:rsidRPr="00FF0B7C">
              <w:rPr>
                <w:rFonts w:cs="Arial"/>
                <w:kern w:val="24"/>
                <w:sz w:val="14"/>
                <w:szCs w:val="14"/>
              </w:rPr>
              <w:t>1.7 (Factori și riscuri de mediu)</w:t>
            </w:r>
          </w:p>
        </w:tc>
        <w:tc>
          <w:tcPr>
            <w:tcW w:w="2665" w:type="dxa"/>
            <w:vMerge/>
            <w:tcBorders>
              <w:top w:val="single" w:sz="4" w:space="0" w:color="auto"/>
              <w:left w:val="single" w:sz="4" w:space="0" w:color="auto"/>
              <w:bottom w:val="single" w:sz="4" w:space="0" w:color="auto"/>
              <w:right w:val="single" w:sz="4" w:space="0" w:color="auto"/>
            </w:tcBorders>
            <w:shd w:val="clear" w:color="auto" w:fill="FFFFFF" w:themeFill="background1"/>
            <w:tcMar>
              <w:top w:w="1" w:type="dxa"/>
              <w:left w:w="1" w:type="dxa"/>
              <w:bottom w:w="0" w:type="dxa"/>
              <w:right w:w="1" w:type="dxa"/>
            </w:tcMar>
            <w:vAlign w:val="center"/>
          </w:tcPr>
          <w:p w14:paraId="6E79694F" w14:textId="2402938A" w:rsidR="005E361D" w:rsidRPr="003136EB" w:rsidRDefault="005E361D" w:rsidP="008A1CB6">
            <w:pPr>
              <w:widowControl/>
              <w:suppressAutoHyphens w:val="0"/>
              <w:autoSpaceDN/>
              <w:spacing w:before="0" w:after="0" w:line="240" w:lineRule="auto"/>
              <w:contextualSpacing w:val="0"/>
              <w:jc w:val="center"/>
              <w:textAlignment w:val="bottom"/>
              <w:rPr>
                <w:rFonts w:cs="Arial"/>
                <w:color w:val="auto"/>
                <w:sz w:val="14"/>
                <w:szCs w:val="14"/>
              </w:rPr>
            </w:pPr>
          </w:p>
        </w:tc>
        <w:tc>
          <w:tcPr>
            <w:tcW w:w="164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Mar>
              <w:top w:w="1" w:type="dxa"/>
              <w:left w:w="1" w:type="dxa"/>
              <w:bottom w:w="0" w:type="dxa"/>
              <w:right w:w="1" w:type="dxa"/>
            </w:tcMar>
            <w:vAlign w:val="center"/>
          </w:tcPr>
          <w:p w14:paraId="42C9EAD1" w14:textId="612CBD1B" w:rsidR="005E361D" w:rsidRPr="00FF0B7C" w:rsidRDefault="00943561" w:rsidP="008A1CB6">
            <w:pPr>
              <w:widowControl/>
              <w:suppressAutoHyphens w:val="0"/>
              <w:autoSpaceDN/>
              <w:spacing w:before="0" w:after="0" w:line="240" w:lineRule="auto"/>
              <w:contextualSpacing w:val="0"/>
              <w:jc w:val="center"/>
              <w:textAlignment w:val="bottom"/>
              <w:rPr>
                <w:rFonts w:cs="Arial"/>
                <w:color w:val="auto"/>
                <w:sz w:val="14"/>
                <w:szCs w:val="14"/>
              </w:rPr>
            </w:pPr>
            <w:r w:rsidRPr="00FF0B7C">
              <w:rPr>
                <w:rFonts w:cs="Arial"/>
                <w:color w:val="auto"/>
                <w:sz w:val="14"/>
                <w:szCs w:val="14"/>
              </w:rPr>
              <w:t>Politica de petrol și gaze</w:t>
            </w:r>
          </w:p>
        </w:tc>
      </w:tr>
      <w:tr w:rsidR="00910C57" w:rsidRPr="00FF0B7C" w14:paraId="0044DB8A" w14:textId="0E8ADC7F" w:rsidTr="00324689">
        <w:trPr>
          <w:trHeight w:val="294"/>
        </w:trPr>
        <w:tc>
          <w:tcPr>
            <w:tcW w:w="961" w:type="dxa"/>
            <w:tcBorders>
              <w:top w:val="single" w:sz="4" w:space="0" w:color="auto"/>
              <w:left w:val="single" w:sz="4" w:space="0" w:color="auto"/>
              <w:bottom w:val="single" w:sz="4" w:space="0" w:color="auto"/>
              <w:right w:val="single" w:sz="4" w:space="0" w:color="auto"/>
            </w:tcBorders>
            <w:shd w:val="clear" w:color="auto" w:fill="FFFFFF" w:themeFill="background1"/>
            <w:tcMar>
              <w:top w:w="1" w:type="dxa"/>
              <w:left w:w="1" w:type="dxa"/>
              <w:bottom w:w="0" w:type="dxa"/>
              <w:right w:w="1" w:type="dxa"/>
            </w:tcMar>
            <w:vAlign w:val="center"/>
            <w:hideMark/>
          </w:tcPr>
          <w:p w14:paraId="230A710C" w14:textId="77777777" w:rsidR="005E361D" w:rsidRPr="00FF0B7C" w:rsidRDefault="005E361D" w:rsidP="00B34F71">
            <w:pPr>
              <w:widowControl/>
              <w:suppressAutoHyphens w:val="0"/>
              <w:autoSpaceDN/>
              <w:spacing w:before="0" w:after="0" w:line="240" w:lineRule="auto"/>
              <w:contextualSpacing w:val="0"/>
              <w:textAlignment w:val="bottom"/>
              <w:rPr>
                <w:rFonts w:cs="Arial"/>
                <w:color w:val="auto"/>
                <w:sz w:val="14"/>
                <w:szCs w:val="14"/>
              </w:rPr>
            </w:pPr>
            <w:r w:rsidRPr="00FF0B7C">
              <w:rPr>
                <w:rFonts w:cs="Arial"/>
                <w:kern w:val="24"/>
                <w:sz w:val="14"/>
                <w:szCs w:val="14"/>
              </w:rPr>
              <w:t>Da</w:t>
            </w:r>
          </w:p>
        </w:tc>
        <w:tc>
          <w:tcPr>
            <w:tcW w:w="1869" w:type="dxa"/>
            <w:tcBorders>
              <w:top w:val="single" w:sz="4" w:space="0" w:color="auto"/>
              <w:left w:val="single" w:sz="4" w:space="0" w:color="auto"/>
              <w:bottom w:val="single" w:sz="4" w:space="0" w:color="auto"/>
              <w:right w:val="single" w:sz="4" w:space="0" w:color="auto"/>
            </w:tcBorders>
            <w:shd w:val="clear" w:color="auto" w:fill="FFFFFF" w:themeFill="background1"/>
            <w:tcMar>
              <w:top w:w="1" w:type="dxa"/>
              <w:left w:w="1" w:type="dxa"/>
              <w:bottom w:w="0" w:type="dxa"/>
              <w:right w:w="1" w:type="dxa"/>
            </w:tcMar>
            <w:vAlign w:val="center"/>
            <w:hideMark/>
          </w:tcPr>
          <w:p w14:paraId="629F9AC5" w14:textId="77777777" w:rsidR="005E361D" w:rsidRPr="00FF0B7C" w:rsidRDefault="005E361D" w:rsidP="00324689">
            <w:pPr>
              <w:widowControl/>
              <w:suppressAutoHyphens w:val="0"/>
              <w:autoSpaceDN/>
              <w:spacing w:before="0" w:after="0" w:line="240" w:lineRule="auto"/>
              <w:contextualSpacing w:val="0"/>
              <w:textAlignment w:val="bottom"/>
              <w:rPr>
                <w:rFonts w:cs="Arial"/>
                <w:color w:val="auto"/>
                <w:sz w:val="14"/>
                <w:szCs w:val="14"/>
              </w:rPr>
            </w:pPr>
            <w:r w:rsidRPr="00FF0B7C">
              <w:rPr>
                <w:rFonts w:cs="Arial"/>
                <w:kern w:val="24"/>
                <w:sz w:val="14"/>
                <w:szCs w:val="14"/>
              </w:rPr>
              <w:t>Emisii de gaze cu efect de seră</w:t>
            </w:r>
          </w:p>
        </w:tc>
        <w:tc>
          <w:tcPr>
            <w:tcW w:w="1703" w:type="dxa"/>
            <w:tcBorders>
              <w:top w:val="single" w:sz="4" w:space="0" w:color="auto"/>
              <w:left w:val="single" w:sz="4" w:space="0" w:color="auto"/>
              <w:bottom w:val="single" w:sz="4" w:space="0" w:color="auto"/>
              <w:right w:val="single" w:sz="4" w:space="0" w:color="auto"/>
            </w:tcBorders>
            <w:shd w:val="clear" w:color="auto" w:fill="FFFFFF" w:themeFill="background1"/>
            <w:tcMar>
              <w:top w:w="1" w:type="dxa"/>
              <w:left w:w="1" w:type="dxa"/>
              <w:bottom w:w="0" w:type="dxa"/>
              <w:right w:w="1" w:type="dxa"/>
            </w:tcMar>
            <w:vAlign w:val="center"/>
            <w:hideMark/>
          </w:tcPr>
          <w:p w14:paraId="70E70E8F" w14:textId="04D6F4E6" w:rsidR="005E361D" w:rsidRPr="003136EB" w:rsidRDefault="005E361D" w:rsidP="00B34F71">
            <w:pPr>
              <w:spacing w:before="0" w:after="0" w:line="240" w:lineRule="auto"/>
              <w:contextualSpacing w:val="0"/>
              <w:textAlignment w:val="bottom"/>
              <w:rPr>
                <w:rFonts w:cs="Arial"/>
                <w:color w:val="auto"/>
                <w:sz w:val="14"/>
                <w:szCs w:val="14"/>
              </w:rPr>
            </w:pPr>
            <w:r w:rsidRPr="00FF0B7C">
              <w:rPr>
                <w:rFonts w:cs="Arial"/>
                <w:kern w:val="24"/>
                <w:sz w:val="14"/>
                <w:szCs w:val="14"/>
              </w:rPr>
              <w:t>5. Ponderea consumului și producției de energie neregenerabilă</w:t>
            </w:r>
          </w:p>
        </w:tc>
        <w:tc>
          <w:tcPr>
            <w:tcW w:w="13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45E386" w14:textId="463393B0" w:rsidR="005E361D" w:rsidRPr="003136EB" w:rsidRDefault="00700DA0" w:rsidP="00B34F71">
            <w:pPr>
              <w:widowControl/>
              <w:suppressAutoHyphens w:val="0"/>
              <w:autoSpaceDN/>
              <w:spacing w:before="0" w:after="0" w:line="240" w:lineRule="auto"/>
              <w:contextualSpacing w:val="0"/>
              <w:textAlignment w:val="bottom"/>
              <w:rPr>
                <w:rFonts w:cs="Arial"/>
                <w:color w:val="auto"/>
                <w:sz w:val="14"/>
                <w:szCs w:val="14"/>
              </w:rPr>
            </w:pPr>
            <w:r w:rsidRPr="00FF0B7C">
              <w:rPr>
                <w:rFonts w:cs="Arial"/>
                <w:kern w:val="24"/>
                <w:sz w:val="14"/>
                <w:szCs w:val="14"/>
              </w:rPr>
              <w:t>1.7 (Factori și riscuri de mediu)</w:t>
            </w:r>
          </w:p>
        </w:tc>
        <w:tc>
          <w:tcPr>
            <w:tcW w:w="2665" w:type="dxa"/>
            <w:vMerge/>
            <w:tcBorders>
              <w:top w:val="single" w:sz="4" w:space="0" w:color="auto"/>
              <w:left w:val="single" w:sz="4" w:space="0" w:color="auto"/>
              <w:bottom w:val="single" w:sz="4" w:space="0" w:color="auto"/>
              <w:right w:val="single" w:sz="4" w:space="0" w:color="auto"/>
            </w:tcBorders>
            <w:shd w:val="clear" w:color="auto" w:fill="FFFFFF" w:themeFill="background1"/>
            <w:tcMar>
              <w:top w:w="1" w:type="dxa"/>
              <w:left w:w="1" w:type="dxa"/>
              <w:bottom w:w="0" w:type="dxa"/>
              <w:right w:w="1" w:type="dxa"/>
            </w:tcMar>
            <w:vAlign w:val="center"/>
          </w:tcPr>
          <w:p w14:paraId="6B26717E" w14:textId="11EF0ECC" w:rsidR="005E361D" w:rsidRPr="003136EB" w:rsidRDefault="005E361D" w:rsidP="008A1CB6">
            <w:pPr>
              <w:widowControl/>
              <w:suppressAutoHyphens w:val="0"/>
              <w:autoSpaceDN/>
              <w:spacing w:before="0" w:after="0" w:line="240" w:lineRule="auto"/>
              <w:contextualSpacing w:val="0"/>
              <w:jc w:val="center"/>
              <w:textAlignment w:val="bottom"/>
              <w:rPr>
                <w:rFonts w:cs="Arial"/>
                <w:color w:val="auto"/>
                <w:sz w:val="14"/>
                <w:szCs w:val="14"/>
              </w:rPr>
            </w:pPr>
          </w:p>
        </w:tc>
        <w:tc>
          <w:tcPr>
            <w:tcW w:w="1644" w:type="dxa"/>
            <w:vMerge/>
            <w:tcBorders>
              <w:top w:val="single" w:sz="4" w:space="0" w:color="auto"/>
              <w:left w:val="single" w:sz="4" w:space="0" w:color="auto"/>
              <w:bottom w:val="single" w:sz="4" w:space="0" w:color="auto"/>
              <w:right w:val="single" w:sz="4" w:space="0" w:color="auto"/>
            </w:tcBorders>
            <w:shd w:val="clear" w:color="auto" w:fill="FFFFFF" w:themeFill="background1"/>
            <w:tcMar>
              <w:top w:w="1" w:type="dxa"/>
              <w:left w:w="1" w:type="dxa"/>
              <w:bottom w:w="0" w:type="dxa"/>
              <w:right w:w="1" w:type="dxa"/>
            </w:tcMar>
            <w:vAlign w:val="center"/>
          </w:tcPr>
          <w:p w14:paraId="3CDCDE31" w14:textId="77777777" w:rsidR="005E361D" w:rsidRPr="00FF0B7C" w:rsidRDefault="005E361D" w:rsidP="008A1CB6">
            <w:pPr>
              <w:widowControl/>
              <w:suppressAutoHyphens w:val="0"/>
              <w:autoSpaceDN/>
              <w:spacing w:before="0" w:after="0" w:line="240" w:lineRule="auto"/>
              <w:contextualSpacing w:val="0"/>
              <w:jc w:val="center"/>
              <w:textAlignment w:val="bottom"/>
              <w:rPr>
                <w:rFonts w:cs="Arial"/>
                <w:color w:val="auto"/>
                <w:sz w:val="14"/>
                <w:szCs w:val="14"/>
              </w:rPr>
            </w:pPr>
          </w:p>
        </w:tc>
      </w:tr>
      <w:tr w:rsidR="00910C57" w:rsidRPr="00FF0B7C" w14:paraId="7292F813" w14:textId="46CD2D91" w:rsidTr="00324689">
        <w:trPr>
          <w:trHeight w:val="294"/>
        </w:trPr>
        <w:tc>
          <w:tcPr>
            <w:tcW w:w="961" w:type="dxa"/>
            <w:tcBorders>
              <w:top w:val="single" w:sz="4" w:space="0" w:color="auto"/>
              <w:left w:val="single" w:sz="4" w:space="0" w:color="auto"/>
              <w:bottom w:val="single" w:sz="4" w:space="0" w:color="auto"/>
              <w:right w:val="single" w:sz="4" w:space="0" w:color="auto"/>
            </w:tcBorders>
            <w:shd w:val="clear" w:color="auto" w:fill="FFFFFF" w:themeFill="background1"/>
            <w:tcMar>
              <w:top w:w="1" w:type="dxa"/>
              <w:left w:w="1" w:type="dxa"/>
              <w:bottom w:w="0" w:type="dxa"/>
              <w:right w:w="1" w:type="dxa"/>
            </w:tcMar>
            <w:vAlign w:val="center"/>
            <w:hideMark/>
          </w:tcPr>
          <w:p w14:paraId="6CA6F986" w14:textId="77777777" w:rsidR="005E361D" w:rsidRPr="00FF0B7C" w:rsidRDefault="005E361D" w:rsidP="00B34F71">
            <w:pPr>
              <w:widowControl/>
              <w:suppressAutoHyphens w:val="0"/>
              <w:autoSpaceDN/>
              <w:spacing w:before="0" w:after="0" w:line="240" w:lineRule="auto"/>
              <w:contextualSpacing w:val="0"/>
              <w:textAlignment w:val="bottom"/>
              <w:rPr>
                <w:rFonts w:cs="Arial"/>
                <w:color w:val="auto"/>
                <w:sz w:val="14"/>
                <w:szCs w:val="14"/>
              </w:rPr>
            </w:pPr>
            <w:r w:rsidRPr="00FF0B7C">
              <w:rPr>
                <w:rFonts w:cs="Arial"/>
                <w:kern w:val="24"/>
                <w:sz w:val="14"/>
                <w:szCs w:val="14"/>
              </w:rPr>
              <w:t>Da</w:t>
            </w:r>
          </w:p>
        </w:tc>
        <w:tc>
          <w:tcPr>
            <w:tcW w:w="1869" w:type="dxa"/>
            <w:tcBorders>
              <w:top w:val="single" w:sz="4" w:space="0" w:color="auto"/>
              <w:left w:val="single" w:sz="4" w:space="0" w:color="auto"/>
              <w:bottom w:val="single" w:sz="4" w:space="0" w:color="auto"/>
              <w:right w:val="single" w:sz="4" w:space="0" w:color="auto"/>
            </w:tcBorders>
            <w:shd w:val="clear" w:color="auto" w:fill="FFFFFF" w:themeFill="background1"/>
            <w:tcMar>
              <w:top w:w="1" w:type="dxa"/>
              <w:left w:w="1" w:type="dxa"/>
              <w:bottom w:w="0" w:type="dxa"/>
              <w:right w:w="1" w:type="dxa"/>
            </w:tcMar>
            <w:vAlign w:val="center"/>
            <w:hideMark/>
          </w:tcPr>
          <w:p w14:paraId="5CBF72F4" w14:textId="77777777" w:rsidR="005E361D" w:rsidRPr="00FF0B7C" w:rsidRDefault="005E361D" w:rsidP="00324689">
            <w:pPr>
              <w:widowControl/>
              <w:suppressAutoHyphens w:val="0"/>
              <w:autoSpaceDN/>
              <w:spacing w:before="0" w:after="0" w:line="240" w:lineRule="auto"/>
              <w:contextualSpacing w:val="0"/>
              <w:textAlignment w:val="bottom"/>
              <w:rPr>
                <w:rFonts w:cs="Arial"/>
                <w:color w:val="auto"/>
                <w:sz w:val="14"/>
                <w:szCs w:val="14"/>
              </w:rPr>
            </w:pPr>
            <w:r w:rsidRPr="00FF0B7C">
              <w:rPr>
                <w:rFonts w:cs="Arial"/>
                <w:kern w:val="24"/>
                <w:sz w:val="14"/>
                <w:szCs w:val="14"/>
              </w:rPr>
              <w:t>Emisii de gaze cu efect de seră</w:t>
            </w:r>
          </w:p>
        </w:tc>
        <w:tc>
          <w:tcPr>
            <w:tcW w:w="1703" w:type="dxa"/>
            <w:tcBorders>
              <w:top w:val="single" w:sz="4" w:space="0" w:color="auto"/>
              <w:left w:val="single" w:sz="4" w:space="0" w:color="auto"/>
              <w:bottom w:val="single" w:sz="4" w:space="0" w:color="auto"/>
              <w:right w:val="single" w:sz="4" w:space="0" w:color="auto"/>
            </w:tcBorders>
            <w:shd w:val="clear" w:color="auto" w:fill="FFFFFF" w:themeFill="background1"/>
            <w:tcMar>
              <w:top w:w="1" w:type="dxa"/>
              <w:left w:w="1" w:type="dxa"/>
              <w:bottom w:w="0" w:type="dxa"/>
              <w:right w:w="1" w:type="dxa"/>
            </w:tcMar>
            <w:vAlign w:val="center"/>
            <w:hideMark/>
          </w:tcPr>
          <w:p w14:paraId="0CA1DDD2" w14:textId="51276EA0" w:rsidR="005E361D" w:rsidRPr="00FF0B7C" w:rsidRDefault="005E361D" w:rsidP="00B34F71">
            <w:pPr>
              <w:spacing w:before="0" w:after="0" w:line="240" w:lineRule="auto"/>
              <w:contextualSpacing w:val="0"/>
              <w:textAlignment w:val="bottom"/>
              <w:rPr>
                <w:rFonts w:cs="Arial"/>
                <w:color w:val="auto"/>
                <w:sz w:val="14"/>
                <w:szCs w:val="14"/>
                <w:lang w:val="en-US"/>
              </w:rPr>
            </w:pPr>
            <w:r w:rsidRPr="00FF0B7C">
              <w:rPr>
                <w:rFonts w:cs="Arial"/>
                <w:kern w:val="24"/>
                <w:sz w:val="14"/>
                <w:szCs w:val="14"/>
              </w:rPr>
              <w:t>6. Intensitatea consumului de energie pe sector climatic cu impact ridicat</w:t>
            </w:r>
          </w:p>
        </w:tc>
        <w:tc>
          <w:tcPr>
            <w:tcW w:w="13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D2F458" w14:textId="71AA7092" w:rsidR="005E361D" w:rsidRPr="003136EB" w:rsidRDefault="00700DA0" w:rsidP="00B34F71">
            <w:pPr>
              <w:widowControl/>
              <w:suppressAutoHyphens w:val="0"/>
              <w:autoSpaceDN/>
              <w:spacing w:before="0" w:after="0" w:line="240" w:lineRule="auto"/>
              <w:contextualSpacing w:val="0"/>
              <w:textAlignment w:val="bottom"/>
              <w:rPr>
                <w:rFonts w:cs="Arial"/>
                <w:color w:val="auto"/>
                <w:sz w:val="14"/>
                <w:szCs w:val="14"/>
              </w:rPr>
            </w:pPr>
            <w:r w:rsidRPr="00FF0B7C">
              <w:rPr>
                <w:rFonts w:cs="Arial"/>
                <w:kern w:val="24"/>
                <w:sz w:val="14"/>
                <w:szCs w:val="14"/>
              </w:rPr>
              <w:t>1.7 (Factori și riscuri de mediu)</w:t>
            </w:r>
          </w:p>
        </w:tc>
        <w:tc>
          <w:tcPr>
            <w:tcW w:w="2665" w:type="dxa"/>
            <w:vMerge/>
            <w:tcBorders>
              <w:top w:val="single" w:sz="4" w:space="0" w:color="auto"/>
              <w:left w:val="single" w:sz="4" w:space="0" w:color="auto"/>
              <w:bottom w:val="single" w:sz="4" w:space="0" w:color="auto"/>
              <w:right w:val="single" w:sz="4" w:space="0" w:color="auto"/>
            </w:tcBorders>
            <w:shd w:val="clear" w:color="auto" w:fill="FFFFFF" w:themeFill="background1"/>
            <w:tcMar>
              <w:top w:w="1" w:type="dxa"/>
              <w:left w:w="1" w:type="dxa"/>
              <w:bottom w:w="0" w:type="dxa"/>
              <w:right w:w="1" w:type="dxa"/>
            </w:tcMar>
            <w:vAlign w:val="center"/>
          </w:tcPr>
          <w:p w14:paraId="38C773DE" w14:textId="2592850E" w:rsidR="005E361D" w:rsidRPr="003136EB" w:rsidRDefault="005E361D" w:rsidP="008A1CB6">
            <w:pPr>
              <w:widowControl/>
              <w:suppressAutoHyphens w:val="0"/>
              <w:autoSpaceDN/>
              <w:spacing w:before="0" w:after="0" w:line="240" w:lineRule="auto"/>
              <w:contextualSpacing w:val="0"/>
              <w:jc w:val="center"/>
              <w:textAlignment w:val="bottom"/>
              <w:rPr>
                <w:rFonts w:cs="Arial"/>
                <w:color w:val="auto"/>
                <w:sz w:val="14"/>
                <w:szCs w:val="14"/>
              </w:rPr>
            </w:pPr>
          </w:p>
        </w:tc>
        <w:tc>
          <w:tcPr>
            <w:tcW w:w="1644" w:type="dxa"/>
            <w:vMerge/>
            <w:tcBorders>
              <w:top w:val="single" w:sz="4" w:space="0" w:color="auto"/>
              <w:left w:val="single" w:sz="4" w:space="0" w:color="auto"/>
              <w:bottom w:val="single" w:sz="4" w:space="0" w:color="auto"/>
              <w:right w:val="single" w:sz="4" w:space="0" w:color="auto"/>
            </w:tcBorders>
            <w:shd w:val="clear" w:color="auto" w:fill="FFFFFF" w:themeFill="background1"/>
            <w:tcMar>
              <w:top w:w="1" w:type="dxa"/>
              <w:left w:w="1" w:type="dxa"/>
              <w:bottom w:w="0" w:type="dxa"/>
              <w:right w:w="1" w:type="dxa"/>
            </w:tcMar>
            <w:vAlign w:val="center"/>
          </w:tcPr>
          <w:p w14:paraId="56B4D66D" w14:textId="77777777" w:rsidR="005E361D" w:rsidRPr="00FF0B7C" w:rsidRDefault="005E361D" w:rsidP="008A1CB6">
            <w:pPr>
              <w:widowControl/>
              <w:suppressAutoHyphens w:val="0"/>
              <w:autoSpaceDN/>
              <w:spacing w:before="0" w:after="0" w:line="240" w:lineRule="auto"/>
              <w:contextualSpacing w:val="0"/>
              <w:jc w:val="center"/>
              <w:textAlignment w:val="bottom"/>
              <w:rPr>
                <w:rFonts w:cs="Arial"/>
                <w:color w:val="auto"/>
                <w:sz w:val="14"/>
                <w:szCs w:val="14"/>
              </w:rPr>
            </w:pPr>
          </w:p>
        </w:tc>
      </w:tr>
      <w:tr w:rsidR="00910C57" w:rsidRPr="00FF0B7C" w14:paraId="61F522AC" w14:textId="53D9DDE8" w:rsidTr="00324689">
        <w:trPr>
          <w:trHeight w:val="294"/>
        </w:trPr>
        <w:tc>
          <w:tcPr>
            <w:tcW w:w="961" w:type="dxa"/>
            <w:tcBorders>
              <w:top w:val="single" w:sz="4" w:space="0" w:color="auto"/>
              <w:left w:val="single" w:sz="4" w:space="0" w:color="auto"/>
              <w:bottom w:val="single" w:sz="4" w:space="0" w:color="auto"/>
              <w:right w:val="single" w:sz="4" w:space="0" w:color="auto"/>
            </w:tcBorders>
            <w:shd w:val="clear" w:color="auto" w:fill="FFFFFF" w:themeFill="background1"/>
            <w:tcMar>
              <w:top w:w="1" w:type="dxa"/>
              <w:left w:w="1" w:type="dxa"/>
              <w:bottom w:w="0" w:type="dxa"/>
              <w:right w:w="1" w:type="dxa"/>
            </w:tcMar>
            <w:vAlign w:val="center"/>
            <w:hideMark/>
          </w:tcPr>
          <w:p w14:paraId="0B43E100" w14:textId="77777777" w:rsidR="005E361D" w:rsidRPr="00FF0B7C" w:rsidRDefault="005E361D" w:rsidP="00B34F71">
            <w:pPr>
              <w:widowControl/>
              <w:suppressAutoHyphens w:val="0"/>
              <w:autoSpaceDN/>
              <w:spacing w:before="0" w:after="0" w:line="240" w:lineRule="auto"/>
              <w:contextualSpacing w:val="0"/>
              <w:textAlignment w:val="bottom"/>
              <w:rPr>
                <w:rFonts w:cs="Arial"/>
                <w:color w:val="auto"/>
                <w:sz w:val="14"/>
                <w:szCs w:val="14"/>
              </w:rPr>
            </w:pPr>
            <w:r w:rsidRPr="00FF0B7C">
              <w:rPr>
                <w:rFonts w:cs="Arial"/>
                <w:kern w:val="24"/>
                <w:sz w:val="14"/>
                <w:szCs w:val="14"/>
              </w:rPr>
              <w:lastRenderedPageBreak/>
              <w:t>Da</w:t>
            </w:r>
          </w:p>
        </w:tc>
        <w:tc>
          <w:tcPr>
            <w:tcW w:w="1869" w:type="dxa"/>
            <w:tcBorders>
              <w:top w:val="single" w:sz="4" w:space="0" w:color="auto"/>
              <w:left w:val="single" w:sz="4" w:space="0" w:color="auto"/>
              <w:bottom w:val="single" w:sz="4" w:space="0" w:color="auto"/>
              <w:right w:val="single" w:sz="4" w:space="0" w:color="auto"/>
            </w:tcBorders>
            <w:shd w:val="clear" w:color="auto" w:fill="FFFFFF" w:themeFill="background1"/>
            <w:tcMar>
              <w:top w:w="1" w:type="dxa"/>
              <w:left w:w="1" w:type="dxa"/>
              <w:bottom w:w="0" w:type="dxa"/>
              <w:right w:w="1" w:type="dxa"/>
            </w:tcMar>
            <w:vAlign w:val="center"/>
            <w:hideMark/>
          </w:tcPr>
          <w:p w14:paraId="461B6649" w14:textId="77777777" w:rsidR="005E361D" w:rsidRPr="00FF0B7C" w:rsidRDefault="005E361D" w:rsidP="00324689">
            <w:pPr>
              <w:widowControl/>
              <w:suppressAutoHyphens w:val="0"/>
              <w:autoSpaceDN/>
              <w:spacing w:before="0" w:after="0" w:line="240" w:lineRule="auto"/>
              <w:contextualSpacing w:val="0"/>
              <w:textAlignment w:val="bottom"/>
              <w:rPr>
                <w:rFonts w:cs="Arial"/>
                <w:color w:val="auto"/>
                <w:sz w:val="14"/>
                <w:szCs w:val="14"/>
              </w:rPr>
            </w:pPr>
            <w:r w:rsidRPr="00FF0B7C">
              <w:rPr>
                <w:rFonts w:cs="Arial"/>
                <w:kern w:val="24"/>
                <w:sz w:val="14"/>
                <w:szCs w:val="14"/>
              </w:rPr>
              <w:t>Biodiversitate</w:t>
            </w:r>
          </w:p>
        </w:tc>
        <w:tc>
          <w:tcPr>
            <w:tcW w:w="1703" w:type="dxa"/>
            <w:tcBorders>
              <w:top w:val="single" w:sz="4" w:space="0" w:color="auto"/>
              <w:left w:val="single" w:sz="4" w:space="0" w:color="auto"/>
              <w:bottom w:val="single" w:sz="4" w:space="0" w:color="auto"/>
              <w:right w:val="single" w:sz="4" w:space="0" w:color="auto"/>
            </w:tcBorders>
            <w:shd w:val="clear" w:color="auto" w:fill="FFFFFF" w:themeFill="background1"/>
            <w:tcMar>
              <w:top w:w="1" w:type="dxa"/>
              <w:left w:w="1" w:type="dxa"/>
              <w:bottom w:w="0" w:type="dxa"/>
              <w:right w:w="1" w:type="dxa"/>
            </w:tcMar>
            <w:vAlign w:val="center"/>
            <w:hideMark/>
          </w:tcPr>
          <w:p w14:paraId="5B07AD88" w14:textId="49DDD441" w:rsidR="005E361D" w:rsidRPr="003136EB" w:rsidRDefault="005E361D" w:rsidP="00B34F71">
            <w:pPr>
              <w:spacing w:before="0" w:after="0" w:line="240" w:lineRule="auto"/>
              <w:contextualSpacing w:val="0"/>
              <w:textAlignment w:val="bottom"/>
              <w:rPr>
                <w:rFonts w:cs="Arial"/>
                <w:color w:val="auto"/>
                <w:sz w:val="14"/>
                <w:szCs w:val="14"/>
              </w:rPr>
            </w:pPr>
            <w:r w:rsidRPr="00FF0B7C">
              <w:rPr>
                <w:rFonts w:cs="Arial"/>
                <w:kern w:val="24"/>
                <w:sz w:val="14"/>
                <w:szCs w:val="14"/>
              </w:rPr>
              <w:t>7. Activități care afectează negativ zonele sensibile la biodiversitate</w:t>
            </w:r>
          </w:p>
        </w:tc>
        <w:tc>
          <w:tcPr>
            <w:tcW w:w="13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1BE319" w14:textId="71954633" w:rsidR="005E361D" w:rsidRPr="003136EB" w:rsidRDefault="00700DA0" w:rsidP="00B34F71">
            <w:pPr>
              <w:widowControl/>
              <w:suppressAutoHyphens w:val="0"/>
              <w:autoSpaceDN/>
              <w:spacing w:before="0" w:after="0" w:line="240" w:lineRule="auto"/>
              <w:contextualSpacing w:val="0"/>
              <w:textAlignment w:val="bottom"/>
              <w:rPr>
                <w:rFonts w:cs="Arial"/>
                <w:color w:val="auto"/>
                <w:sz w:val="14"/>
                <w:szCs w:val="14"/>
              </w:rPr>
            </w:pPr>
            <w:r w:rsidRPr="00FF0B7C">
              <w:rPr>
                <w:rFonts w:cs="Arial"/>
                <w:kern w:val="24"/>
                <w:sz w:val="14"/>
                <w:szCs w:val="14"/>
              </w:rPr>
              <w:t>1.7 (Factori și riscuri de mediu)</w:t>
            </w:r>
          </w:p>
        </w:tc>
        <w:tc>
          <w:tcPr>
            <w:tcW w:w="2665" w:type="dxa"/>
            <w:vMerge/>
            <w:tcBorders>
              <w:top w:val="single" w:sz="4" w:space="0" w:color="auto"/>
              <w:left w:val="single" w:sz="4" w:space="0" w:color="auto"/>
              <w:bottom w:val="single" w:sz="4" w:space="0" w:color="auto"/>
              <w:right w:val="single" w:sz="4" w:space="0" w:color="auto"/>
            </w:tcBorders>
            <w:shd w:val="clear" w:color="auto" w:fill="FFFFFF" w:themeFill="background1"/>
            <w:tcMar>
              <w:top w:w="1" w:type="dxa"/>
              <w:left w:w="1" w:type="dxa"/>
              <w:bottom w:w="0" w:type="dxa"/>
              <w:right w:w="1" w:type="dxa"/>
            </w:tcMar>
            <w:vAlign w:val="center"/>
          </w:tcPr>
          <w:p w14:paraId="50992268" w14:textId="3C12ED96" w:rsidR="005E361D" w:rsidRPr="003136EB" w:rsidRDefault="005E361D" w:rsidP="008A1CB6">
            <w:pPr>
              <w:widowControl/>
              <w:suppressAutoHyphens w:val="0"/>
              <w:autoSpaceDN/>
              <w:spacing w:before="0" w:after="0" w:line="240" w:lineRule="auto"/>
              <w:contextualSpacing w:val="0"/>
              <w:jc w:val="center"/>
              <w:textAlignment w:val="bottom"/>
              <w:rPr>
                <w:rFonts w:cs="Arial"/>
                <w:color w:val="auto"/>
                <w:sz w:val="14"/>
                <w:szCs w:val="14"/>
              </w:rPr>
            </w:pPr>
          </w:p>
        </w:tc>
        <w:tc>
          <w:tcPr>
            <w:tcW w:w="164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Mar>
              <w:top w:w="1" w:type="dxa"/>
              <w:left w:w="1" w:type="dxa"/>
              <w:bottom w:w="0" w:type="dxa"/>
              <w:right w:w="1" w:type="dxa"/>
            </w:tcMar>
            <w:vAlign w:val="center"/>
          </w:tcPr>
          <w:p w14:paraId="1DC9CE1E" w14:textId="1FB45B63" w:rsidR="005E361D" w:rsidRPr="00FF0B7C" w:rsidRDefault="00D20ED2" w:rsidP="008A1CB6">
            <w:pPr>
              <w:widowControl/>
              <w:suppressAutoHyphens w:val="0"/>
              <w:autoSpaceDN/>
              <w:spacing w:before="0" w:after="0" w:line="240" w:lineRule="auto"/>
              <w:contextualSpacing w:val="0"/>
              <w:jc w:val="center"/>
              <w:textAlignment w:val="bottom"/>
              <w:rPr>
                <w:rFonts w:cs="Arial"/>
                <w:color w:val="auto"/>
                <w:sz w:val="14"/>
                <w:szCs w:val="14"/>
                <w:lang w:val="en-US"/>
              </w:rPr>
            </w:pPr>
            <w:r w:rsidRPr="00FF0B7C">
              <w:rPr>
                <w:rFonts w:cs="Arial"/>
                <w:color w:val="auto"/>
                <w:sz w:val="14"/>
                <w:szCs w:val="14"/>
              </w:rPr>
              <w:t>Biodiversitate</w:t>
            </w:r>
          </w:p>
        </w:tc>
      </w:tr>
      <w:tr w:rsidR="00910C57" w:rsidRPr="00FF0B7C" w14:paraId="7E69FC7E" w14:textId="2FBB40EC" w:rsidTr="00324689">
        <w:trPr>
          <w:trHeight w:val="294"/>
        </w:trPr>
        <w:tc>
          <w:tcPr>
            <w:tcW w:w="961" w:type="dxa"/>
            <w:tcBorders>
              <w:top w:val="single" w:sz="4" w:space="0" w:color="auto"/>
              <w:left w:val="single" w:sz="4" w:space="0" w:color="auto"/>
              <w:bottom w:val="single" w:sz="4" w:space="0" w:color="auto"/>
              <w:right w:val="single" w:sz="4" w:space="0" w:color="auto"/>
            </w:tcBorders>
            <w:shd w:val="clear" w:color="auto" w:fill="FFFFFF" w:themeFill="background1"/>
            <w:tcMar>
              <w:top w:w="1" w:type="dxa"/>
              <w:left w:w="1" w:type="dxa"/>
              <w:bottom w:w="0" w:type="dxa"/>
              <w:right w:w="1" w:type="dxa"/>
            </w:tcMar>
            <w:vAlign w:val="center"/>
            <w:hideMark/>
          </w:tcPr>
          <w:p w14:paraId="14400F28" w14:textId="77777777" w:rsidR="005E361D" w:rsidRPr="00FF0B7C" w:rsidRDefault="005E361D" w:rsidP="00B34F71">
            <w:pPr>
              <w:widowControl/>
              <w:suppressAutoHyphens w:val="0"/>
              <w:autoSpaceDN/>
              <w:spacing w:before="0" w:after="0" w:line="240" w:lineRule="auto"/>
              <w:contextualSpacing w:val="0"/>
              <w:textAlignment w:val="bottom"/>
              <w:rPr>
                <w:rFonts w:cs="Arial"/>
                <w:color w:val="auto"/>
                <w:sz w:val="14"/>
                <w:szCs w:val="14"/>
              </w:rPr>
            </w:pPr>
            <w:r w:rsidRPr="00FF0B7C">
              <w:rPr>
                <w:rFonts w:cs="Arial"/>
                <w:kern w:val="24"/>
                <w:sz w:val="14"/>
                <w:szCs w:val="14"/>
              </w:rPr>
              <w:t>Da</w:t>
            </w:r>
          </w:p>
        </w:tc>
        <w:tc>
          <w:tcPr>
            <w:tcW w:w="1869" w:type="dxa"/>
            <w:tcBorders>
              <w:top w:val="single" w:sz="4" w:space="0" w:color="auto"/>
              <w:left w:val="single" w:sz="4" w:space="0" w:color="auto"/>
              <w:bottom w:val="single" w:sz="4" w:space="0" w:color="auto"/>
              <w:right w:val="single" w:sz="4" w:space="0" w:color="auto"/>
            </w:tcBorders>
            <w:shd w:val="clear" w:color="auto" w:fill="FFFFFF" w:themeFill="background1"/>
            <w:tcMar>
              <w:top w:w="1" w:type="dxa"/>
              <w:left w:w="1" w:type="dxa"/>
              <w:bottom w:w="0" w:type="dxa"/>
              <w:right w:w="1" w:type="dxa"/>
            </w:tcMar>
            <w:vAlign w:val="center"/>
            <w:hideMark/>
          </w:tcPr>
          <w:p w14:paraId="78922FDE" w14:textId="77777777" w:rsidR="005E361D" w:rsidRPr="00FF0B7C" w:rsidRDefault="005E361D" w:rsidP="00324689">
            <w:pPr>
              <w:widowControl/>
              <w:suppressAutoHyphens w:val="0"/>
              <w:autoSpaceDN/>
              <w:spacing w:before="0" w:after="0" w:line="240" w:lineRule="auto"/>
              <w:contextualSpacing w:val="0"/>
              <w:textAlignment w:val="bottom"/>
              <w:rPr>
                <w:rFonts w:cs="Arial"/>
                <w:color w:val="auto"/>
                <w:sz w:val="14"/>
                <w:szCs w:val="14"/>
              </w:rPr>
            </w:pPr>
            <w:r w:rsidRPr="00FF0B7C">
              <w:rPr>
                <w:rFonts w:cs="Arial"/>
                <w:kern w:val="24"/>
                <w:sz w:val="14"/>
                <w:szCs w:val="14"/>
              </w:rPr>
              <w:t>Apă</w:t>
            </w:r>
          </w:p>
        </w:tc>
        <w:tc>
          <w:tcPr>
            <w:tcW w:w="1703" w:type="dxa"/>
            <w:tcBorders>
              <w:top w:val="single" w:sz="4" w:space="0" w:color="auto"/>
              <w:left w:val="single" w:sz="4" w:space="0" w:color="auto"/>
              <w:bottom w:val="single" w:sz="4" w:space="0" w:color="auto"/>
              <w:right w:val="single" w:sz="4" w:space="0" w:color="auto"/>
            </w:tcBorders>
            <w:shd w:val="clear" w:color="auto" w:fill="FFFFFF" w:themeFill="background1"/>
            <w:tcMar>
              <w:top w:w="1" w:type="dxa"/>
              <w:left w:w="1" w:type="dxa"/>
              <w:bottom w:w="0" w:type="dxa"/>
              <w:right w:w="1" w:type="dxa"/>
            </w:tcMar>
            <w:vAlign w:val="center"/>
            <w:hideMark/>
          </w:tcPr>
          <w:p w14:paraId="02460FAB" w14:textId="244467A9" w:rsidR="005E361D" w:rsidRPr="00FF0B7C" w:rsidRDefault="005E361D" w:rsidP="00B34F71">
            <w:pPr>
              <w:widowControl/>
              <w:suppressAutoHyphens w:val="0"/>
              <w:autoSpaceDN/>
              <w:spacing w:before="0" w:after="0" w:line="240" w:lineRule="auto"/>
              <w:contextualSpacing w:val="0"/>
              <w:textAlignment w:val="bottom"/>
              <w:rPr>
                <w:rFonts w:cs="Arial"/>
                <w:color w:val="auto"/>
                <w:sz w:val="14"/>
                <w:szCs w:val="14"/>
              </w:rPr>
            </w:pPr>
            <w:r w:rsidRPr="00FF0B7C">
              <w:rPr>
                <w:rFonts w:cs="Arial"/>
                <w:kern w:val="24"/>
                <w:sz w:val="14"/>
                <w:szCs w:val="14"/>
              </w:rPr>
              <w:t>8. Emisii către apă</w:t>
            </w:r>
          </w:p>
        </w:tc>
        <w:tc>
          <w:tcPr>
            <w:tcW w:w="13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DDDBEA" w14:textId="21E8A4C6" w:rsidR="005E361D" w:rsidRPr="00FF0B7C" w:rsidRDefault="005E361D" w:rsidP="00B34F71">
            <w:pPr>
              <w:widowControl/>
              <w:suppressAutoHyphens w:val="0"/>
              <w:autoSpaceDN/>
              <w:spacing w:before="0" w:after="0" w:line="240" w:lineRule="auto"/>
              <w:contextualSpacing w:val="0"/>
              <w:textAlignment w:val="bottom"/>
              <w:rPr>
                <w:rFonts w:cs="Arial"/>
                <w:color w:val="auto"/>
                <w:sz w:val="14"/>
                <w:szCs w:val="14"/>
              </w:rPr>
            </w:pPr>
            <w:r w:rsidRPr="00FF0B7C">
              <w:rPr>
                <w:rFonts w:cs="Arial"/>
                <w:kern w:val="24"/>
                <w:sz w:val="14"/>
                <w:szCs w:val="14"/>
              </w:rPr>
              <w:t>1.7 (Factori și riscuri de mediu)</w:t>
            </w:r>
          </w:p>
        </w:tc>
        <w:tc>
          <w:tcPr>
            <w:tcW w:w="2665" w:type="dxa"/>
            <w:vMerge/>
            <w:tcBorders>
              <w:top w:val="single" w:sz="4" w:space="0" w:color="auto"/>
              <w:left w:val="single" w:sz="4" w:space="0" w:color="auto"/>
              <w:bottom w:val="single" w:sz="4" w:space="0" w:color="auto"/>
              <w:right w:val="single" w:sz="4" w:space="0" w:color="auto"/>
            </w:tcBorders>
            <w:shd w:val="clear" w:color="auto" w:fill="FFFFFF" w:themeFill="background1"/>
            <w:tcMar>
              <w:top w:w="1" w:type="dxa"/>
              <w:left w:w="1" w:type="dxa"/>
              <w:bottom w:w="0" w:type="dxa"/>
              <w:right w:w="1" w:type="dxa"/>
            </w:tcMar>
            <w:vAlign w:val="center"/>
          </w:tcPr>
          <w:p w14:paraId="54D3D1E9" w14:textId="5B812783" w:rsidR="005E361D" w:rsidRPr="00FF0B7C" w:rsidRDefault="005E361D" w:rsidP="008A1CB6">
            <w:pPr>
              <w:widowControl/>
              <w:suppressAutoHyphens w:val="0"/>
              <w:autoSpaceDN/>
              <w:spacing w:before="0" w:after="0" w:line="240" w:lineRule="auto"/>
              <w:contextualSpacing w:val="0"/>
              <w:jc w:val="center"/>
              <w:textAlignment w:val="bottom"/>
              <w:rPr>
                <w:rFonts w:cs="Arial"/>
                <w:color w:val="auto"/>
                <w:sz w:val="14"/>
                <w:szCs w:val="14"/>
              </w:rPr>
            </w:pPr>
          </w:p>
        </w:tc>
        <w:tc>
          <w:tcPr>
            <w:tcW w:w="1644" w:type="dxa"/>
            <w:vMerge/>
            <w:tcBorders>
              <w:top w:val="single" w:sz="4" w:space="0" w:color="auto"/>
              <w:left w:val="single" w:sz="4" w:space="0" w:color="auto"/>
              <w:bottom w:val="single" w:sz="4" w:space="0" w:color="auto"/>
              <w:right w:val="single" w:sz="4" w:space="0" w:color="auto"/>
            </w:tcBorders>
            <w:shd w:val="clear" w:color="auto" w:fill="FFFFFF" w:themeFill="background1"/>
            <w:tcMar>
              <w:top w:w="1" w:type="dxa"/>
              <w:left w:w="1" w:type="dxa"/>
              <w:bottom w:w="0" w:type="dxa"/>
              <w:right w:w="1" w:type="dxa"/>
            </w:tcMar>
            <w:vAlign w:val="center"/>
          </w:tcPr>
          <w:p w14:paraId="5D28B9BA" w14:textId="77777777" w:rsidR="005E361D" w:rsidRPr="00FF0B7C" w:rsidRDefault="005E361D" w:rsidP="008A1CB6">
            <w:pPr>
              <w:widowControl/>
              <w:suppressAutoHyphens w:val="0"/>
              <w:autoSpaceDN/>
              <w:spacing w:before="0" w:after="0" w:line="240" w:lineRule="auto"/>
              <w:contextualSpacing w:val="0"/>
              <w:jc w:val="center"/>
              <w:textAlignment w:val="bottom"/>
              <w:rPr>
                <w:rFonts w:cs="Arial"/>
                <w:color w:val="auto"/>
                <w:sz w:val="14"/>
                <w:szCs w:val="14"/>
              </w:rPr>
            </w:pPr>
          </w:p>
        </w:tc>
      </w:tr>
      <w:tr w:rsidR="00910C57" w:rsidRPr="00FF0B7C" w14:paraId="1F02A661" w14:textId="19B9C356" w:rsidTr="00324689">
        <w:trPr>
          <w:trHeight w:val="294"/>
        </w:trPr>
        <w:tc>
          <w:tcPr>
            <w:tcW w:w="961" w:type="dxa"/>
            <w:tcBorders>
              <w:top w:val="single" w:sz="4" w:space="0" w:color="auto"/>
              <w:left w:val="single" w:sz="4" w:space="0" w:color="auto"/>
              <w:bottom w:val="single" w:sz="4" w:space="0" w:color="auto"/>
              <w:right w:val="single" w:sz="4" w:space="0" w:color="auto"/>
            </w:tcBorders>
            <w:shd w:val="clear" w:color="auto" w:fill="FFFFFF" w:themeFill="background1"/>
            <w:tcMar>
              <w:top w:w="1" w:type="dxa"/>
              <w:left w:w="1" w:type="dxa"/>
              <w:bottom w:w="0" w:type="dxa"/>
              <w:right w:w="1" w:type="dxa"/>
            </w:tcMar>
            <w:vAlign w:val="center"/>
            <w:hideMark/>
          </w:tcPr>
          <w:p w14:paraId="43086B81" w14:textId="77777777" w:rsidR="005E361D" w:rsidRPr="00FF0B7C" w:rsidRDefault="005E361D" w:rsidP="00B34F71">
            <w:pPr>
              <w:widowControl/>
              <w:suppressAutoHyphens w:val="0"/>
              <w:autoSpaceDN/>
              <w:spacing w:before="0" w:after="0" w:line="240" w:lineRule="auto"/>
              <w:contextualSpacing w:val="0"/>
              <w:textAlignment w:val="bottom"/>
              <w:rPr>
                <w:rFonts w:cs="Arial"/>
                <w:color w:val="auto"/>
                <w:sz w:val="14"/>
                <w:szCs w:val="14"/>
              </w:rPr>
            </w:pPr>
            <w:r w:rsidRPr="00FF0B7C">
              <w:rPr>
                <w:rFonts w:cs="Arial"/>
                <w:kern w:val="24"/>
                <w:sz w:val="14"/>
                <w:szCs w:val="14"/>
              </w:rPr>
              <w:t>Da</w:t>
            </w:r>
          </w:p>
        </w:tc>
        <w:tc>
          <w:tcPr>
            <w:tcW w:w="1869" w:type="dxa"/>
            <w:tcBorders>
              <w:top w:val="single" w:sz="4" w:space="0" w:color="auto"/>
              <w:left w:val="single" w:sz="4" w:space="0" w:color="auto"/>
              <w:bottom w:val="single" w:sz="4" w:space="0" w:color="auto"/>
              <w:right w:val="single" w:sz="4" w:space="0" w:color="auto"/>
            </w:tcBorders>
            <w:shd w:val="clear" w:color="auto" w:fill="FFFFFF" w:themeFill="background1"/>
            <w:tcMar>
              <w:top w:w="1" w:type="dxa"/>
              <w:left w:w="1" w:type="dxa"/>
              <w:bottom w:w="0" w:type="dxa"/>
              <w:right w:w="1" w:type="dxa"/>
            </w:tcMar>
            <w:vAlign w:val="center"/>
            <w:hideMark/>
          </w:tcPr>
          <w:p w14:paraId="351105E9" w14:textId="77777777" w:rsidR="005E361D" w:rsidRPr="00FF0B7C" w:rsidRDefault="005E361D" w:rsidP="00324689">
            <w:pPr>
              <w:widowControl/>
              <w:suppressAutoHyphens w:val="0"/>
              <w:autoSpaceDN/>
              <w:spacing w:before="0" w:after="0" w:line="240" w:lineRule="auto"/>
              <w:contextualSpacing w:val="0"/>
              <w:textAlignment w:val="bottom"/>
              <w:rPr>
                <w:rFonts w:cs="Arial"/>
                <w:color w:val="auto"/>
                <w:sz w:val="14"/>
                <w:szCs w:val="14"/>
              </w:rPr>
            </w:pPr>
            <w:r w:rsidRPr="00FF0B7C">
              <w:rPr>
                <w:rFonts w:cs="Arial"/>
                <w:kern w:val="24"/>
                <w:sz w:val="14"/>
                <w:szCs w:val="14"/>
              </w:rPr>
              <w:t>Deșeuri</w:t>
            </w:r>
          </w:p>
        </w:tc>
        <w:tc>
          <w:tcPr>
            <w:tcW w:w="1703" w:type="dxa"/>
            <w:tcBorders>
              <w:top w:val="single" w:sz="4" w:space="0" w:color="auto"/>
              <w:left w:val="single" w:sz="4" w:space="0" w:color="auto"/>
              <w:bottom w:val="single" w:sz="4" w:space="0" w:color="auto"/>
              <w:right w:val="single" w:sz="4" w:space="0" w:color="auto"/>
            </w:tcBorders>
            <w:shd w:val="clear" w:color="auto" w:fill="FFFFFF" w:themeFill="background1"/>
            <w:tcMar>
              <w:top w:w="1" w:type="dxa"/>
              <w:left w:w="1" w:type="dxa"/>
              <w:bottom w:w="0" w:type="dxa"/>
              <w:right w:w="1" w:type="dxa"/>
            </w:tcMar>
            <w:vAlign w:val="center"/>
            <w:hideMark/>
          </w:tcPr>
          <w:p w14:paraId="08072E94" w14:textId="0E354672" w:rsidR="005E361D" w:rsidRPr="003136EB" w:rsidRDefault="005E361D" w:rsidP="00B34F71">
            <w:pPr>
              <w:widowControl/>
              <w:suppressAutoHyphens w:val="0"/>
              <w:autoSpaceDN/>
              <w:spacing w:before="0" w:after="0" w:line="240" w:lineRule="auto"/>
              <w:contextualSpacing w:val="0"/>
              <w:textAlignment w:val="bottom"/>
              <w:rPr>
                <w:rFonts w:cs="Arial"/>
                <w:color w:val="auto"/>
                <w:sz w:val="14"/>
                <w:szCs w:val="14"/>
              </w:rPr>
            </w:pPr>
            <w:r w:rsidRPr="00FF0B7C">
              <w:rPr>
                <w:rFonts w:cs="Arial"/>
                <w:kern w:val="24"/>
                <w:sz w:val="14"/>
                <w:szCs w:val="14"/>
              </w:rPr>
              <w:t>9. Raport de deșeuri periculoase și deșeuri radioactive</w:t>
            </w:r>
          </w:p>
        </w:tc>
        <w:tc>
          <w:tcPr>
            <w:tcW w:w="13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443985" w14:textId="7657C091" w:rsidR="005E361D" w:rsidRPr="003136EB" w:rsidRDefault="00700DA0" w:rsidP="00B34F71">
            <w:pPr>
              <w:widowControl/>
              <w:suppressAutoHyphens w:val="0"/>
              <w:autoSpaceDN/>
              <w:spacing w:before="0" w:after="0" w:line="240" w:lineRule="auto"/>
              <w:contextualSpacing w:val="0"/>
              <w:textAlignment w:val="bottom"/>
              <w:rPr>
                <w:rFonts w:cs="Arial"/>
                <w:color w:val="auto"/>
                <w:sz w:val="14"/>
                <w:szCs w:val="14"/>
              </w:rPr>
            </w:pPr>
            <w:r w:rsidRPr="00FF0B7C">
              <w:rPr>
                <w:rFonts w:cs="Arial"/>
                <w:kern w:val="24"/>
                <w:sz w:val="14"/>
                <w:szCs w:val="14"/>
              </w:rPr>
              <w:t>1.7 (Factori și riscuri de mediu)</w:t>
            </w:r>
          </w:p>
        </w:tc>
        <w:tc>
          <w:tcPr>
            <w:tcW w:w="2665" w:type="dxa"/>
            <w:vMerge/>
            <w:tcBorders>
              <w:top w:val="single" w:sz="4" w:space="0" w:color="auto"/>
              <w:left w:val="single" w:sz="4" w:space="0" w:color="auto"/>
              <w:bottom w:val="single" w:sz="4" w:space="0" w:color="auto"/>
              <w:right w:val="single" w:sz="4" w:space="0" w:color="auto"/>
            </w:tcBorders>
            <w:shd w:val="clear" w:color="auto" w:fill="FFFFFF" w:themeFill="background1"/>
            <w:tcMar>
              <w:top w:w="1" w:type="dxa"/>
              <w:left w:w="1" w:type="dxa"/>
              <w:bottom w:w="0" w:type="dxa"/>
              <w:right w:w="1" w:type="dxa"/>
            </w:tcMar>
            <w:vAlign w:val="center"/>
          </w:tcPr>
          <w:p w14:paraId="16928B08" w14:textId="7D4627C4" w:rsidR="005E361D" w:rsidRPr="003136EB" w:rsidRDefault="005E361D" w:rsidP="008A1CB6">
            <w:pPr>
              <w:widowControl/>
              <w:suppressAutoHyphens w:val="0"/>
              <w:autoSpaceDN/>
              <w:spacing w:before="0" w:after="0" w:line="240" w:lineRule="auto"/>
              <w:contextualSpacing w:val="0"/>
              <w:jc w:val="center"/>
              <w:textAlignment w:val="bottom"/>
              <w:rPr>
                <w:rFonts w:cs="Arial"/>
                <w:color w:val="auto"/>
                <w:sz w:val="14"/>
                <w:szCs w:val="14"/>
              </w:rPr>
            </w:pPr>
          </w:p>
        </w:tc>
        <w:tc>
          <w:tcPr>
            <w:tcW w:w="1644" w:type="dxa"/>
            <w:vMerge/>
            <w:tcBorders>
              <w:top w:val="single" w:sz="4" w:space="0" w:color="auto"/>
              <w:left w:val="single" w:sz="4" w:space="0" w:color="auto"/>
              <w:bottom w:val="single" w:sz="4" w:space="0" w:color="auto"/>
              <w:right w:val="single" w:sz="4" w:space="0" w:color="auto"/>
            </w:tcBorders>
            <w:shd w:val="clear" w:color="auto" w:fill="FFFFFF" w:themeFill="background1"/>
            <w:tcMar>
              <w:top w:w="1" w:type="dxa"/>
              <w:left w:w="1" w:type="dxa"/>
              <w:bottom w:w="0" w:type="dxa"/>
              <w:right w:w="1" w:type="dxa"/>
            </w:tcMar>
            <w:vAlign w:val="center"/>
          </w:tcPr>
          <w:p w14:paraId="0EEC6C47" w14:textId="77777777" w:rsidR="005E361D" w:rsidRPr="00FF0B7C" w:rsidRDefault="005E361D" w:rsidP="008A1CB6">
            <w:pPr>
              <w:widowControl/>
              <w:suppressAutoHyphens w:val="0"/>
              <w:autoSpaceDN/>
              <w:spacing w:before="0" w:after="0" w:line="240" w:lineRule="auto"/>
              <w:contextualSpacing w:val="0"/>
              <w:jc w:val="center"/>
              <w:textAlignment w:val="bottom"/>
              <w:rPr>
                <w:rFonts w:cs="Arial"/>
                <w:color w:val="auto"/>
                <w:sz w:val="14"/>
                <w:szCs w:val="14"/>
              </w:rPr>
            </w:pPr>
          </w:p>
        </w:tc>
      </w:tr>
      <w:tr w:rsidR="00910C57" w:rsidRPr="00FF0B7C" w14:paraId="1D11FC3C" w14:textId="43F4FEFF" w:rsidTr="00324689">
        <w:trPr>
          <w:trHeight w:val="352"/>
        </w:trPr>
        <w:tc>
          <w:tcPr>
            <w:tcW w:w="961" w:type="dxa"/>
            <w:tcBorders>
              <w:top w:val="single" w:sz="4" w:space="0" w:color="auto"/>
              <w:left w:val="single" w:sz="4" w:space="0" w:color="auto"/>
              <w:bottom w:val="single" w:sz="4" w:space="0" w:color="auto"/>
              <w:right w:val="single" w:sz="4" w:space="0" w:color="auto"/>
            </w:tcBorders>
            <w:shd w:val="clear" w:color="auto" w:fill="FFFFFF" w:themeFill="background1"/>
            <w:tcMar>
              <w:top w:w="1" w:type="dxa"/>
              <w:left w:w="1" w:type="dxa"/>
              <w:bottom w:w="0" w:type="dxa"/>
              <w:right w:w="1" w:type="dxa"/>
            </w:tcMar>
            <w:vAlign w:val="center"/>
            <w:hideMark/>
          </w:tcPr>
          <w:p w14:paraId="43B58EC3" w14:textId="77777777" w:rsidR="005E361D" w:rsidRPr="00FF0B7C" w:rsidRDefault="005E361D" w:rsidP="00B34F71">
            <w:pPr>
              <w:widowControl/>
              <w:suppressAutoHyphens w:val="0"/>
              <w:autoSpaceDN/>
              <w:spacing w:before="0" w:after="0" w:line="240" w:lineRule="auto"/>
              <w:contextualSpacing w:val="0"/>
              <w:textAlignment w:val="bottom"/>
              <w:rPr>
                <w:rFonts w:cs="Arial"/>
                <w:color w:val="auto"/>
                <w:sz w:val="14"/>
                <w:szCs w:val="14"/>
              </w:rPr>
            </w:pPr>
            <w:r w:rsidRPr="00FF0B7C">
              <w:rPr>
                <w:rFonts w:cs="Arial"/>
                <w:kern w:val="24"/>
                <w:sz w:val="14"/>
                <w:szCs w:val="14"/>
              </w:rPr>
              <w:t>Da</w:t>
            </w:r>
          </w:p>
        </w:tc>
        <w:tc>
          <w:tcPr>
            <w:tcW w:w="1869" w:type="dxa"/>
            <w:tcBorders>
              <w:top w:val="single" w:sz="4" w:space="0" w:color="auto"/>
              <w:left w:val="single" w:sz="4" w:space="0" w:color="auto"/>
              <w:bottom w:val="single" w:sz="4" w:space="0" w:color="auto"/>
              <w:right w:val="single" w:sz="4" w:space="0" w:color="auto"/>
            </w:tcBorders>
            <w:shd w:val="clear" w:color="auto" w:fill="FFFFFF" w:themeFill="background1"/>
            <w:tcMar>
              <w:top w:w="1" w:type="dxa"/>
              <w:left w:w="1" w:type="dxa"/>
              <w:bottom w:w="0" w:type="dxa"/>
              <w:right w:w="1" w:type="dxa"/>
            </w:tcMar>
            <w:vAlign w:val="center"/>
            <w:hideMark/>
          </w:tcPr>
          <w:p w14:paraId="2732992C" w14:textId="77777777" w:rsidR="005E361D" w:rsidRPr="00FF0B7C" w:rsidRDefault="005E361D" w:rsidP="00324689">
            <w:pPr>
              <w:widowControl/>
              <w:suppressAutoHyphens w:val="0"/>
              <w:autoSpaceDN/>
              <w:spacing w:before="0" w:after="0" w:line="240" w:lineRule="auto"/>
              <w:contextualSpacing w:val="0"/>
              <w:textAlignment w:val="bottom"/>
              <w:rPr>
                <w:rFonts w:cs="Arial"/>
                <w:color w:val="auto"/>
                <w:sz w:val="14"/>
                <w:szCs w:val="14"/>
              </w:rPr>
            </w:pPr>
            <w:r w:rsidRPr="00FF0B7C">
              <w:rPr>
                <w:rFonts w:cs="Arial"/>
                <w:kern w:val="24"/>
                <w:sz w:val="14"/>
                <w:szCs w:val="14"/>
              </w:rPr>
              <w:t>Aspecte sociale și legate de angajați</w:t>
            </w:r>
          </w:p>
        </w:tc>
        <w:tc>
          <w:tcPr>
            <w:tcW w:w="1703" w:type="dxa"/>
            <w:tcBorders>
              <w:top w:val="single" w:sz="4" w:space="0" w:color="auto"/>
              <w:left w:val="single" w:sz="4" w:space="0" w:color="auto"/>
              <w:bottom w:val="single" w:sz="4" w:space="0" w:color="auto"/>
              <w:right w:val="single" w:sz="4" w:space="0" w:color="auto"/>
            </w:tcBorders>
            <w:shd w:val="clear" w:color="auto" w:fill="FFFFFF" w:themeFill="background1"/>
            <w:tcMar>
              <w:top w:w="1" w:type="dxa"/>
              <w:left w:w="1" w:type="dxa"/>
              <w:bottom w:w="0" w:type="dxa"/>
              <w:right w:w="1" w:type="dxa"/>
            </w:tcMar>
            <w:vAlign w:val="center"/>
            <w:hideMark/>
          </w:tcPr>
          <w:p w14:paraId="1805D420" w14:textId="668E50ED" w:rsidR="005E361D" w:rsidRPr="003136EB" w:rsidRDefault="005E361D" w:rsidP="00B34F71">
            <w:pPr>
              <w:widowControl/>
              <w:suppressAutoHyphens w:val="0"/>
              <w:autoSpaceDN/>
              <w:spacing w:before="0" w:after="0" w:line="240" w:lineRule="auto"/>
              <w:contextualSpacing w:val="0"/>
              <w:textAlignment w:val="bottom"/>
              <w:rPr>
                <w:rFonts w:cs="Arial"/>
                <w:color w:val="auto"/>
                <w:sz w:val="14"/>
                <w:szCs w:val="14"/>
              </w:rPr>
            </w:pPr>
            <w:r w:rsidRPr="00FF0B7C">
              <w:rPr>
                <w:rFonts w:cs="Arial"/>
                <w:kern w:val="24"/>
                <w:sz w:val="14"/>
                <w:szCs w:val="14"/>
              </w:rPr>
              <w:t>10. Încălcări ale principiilor Pactului Global al ONU și ale Ghidurilor Organizației pentru Cooperare și Dezvoltare Economică (OECD) pentru întreprinderile multinaționale</w:t>
            </w:r>
          </w:p>
        </w:tc>
        <w:tc>
          <w:tcPr>
            <w:tcW w:w="13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E01ECE" w14:textId="4EEF6CDE" w:rsidR="005E361D" w:rsidRPr="00FF0B7C" w:rsidRDefault="005E361D" w:rsidP="00B34F71">
            <w:pPr>
              <w:widowControl/>
              <w:suppressAutoHyphens w:val="0"/>
              <w:autoSpaceDN/>
              <w:spacing w:before="0" w:after="0" w:line="240" w:lineRule="auto"/>
              <w:contextualSpacing w:val="0"/>
              <w:textAlignment w:val="bottom"/>
              <w:rPr>
                <w:rFonts w:cs="Arial"/>
                <w:color w:val="auto"/>
                <w:sz w:val="14"/>
                <w:szCs w:val="14"/>
              </w:rPr>
            </w:pPr>
            <w:r w:rsidRPr="00FF0B7C">
              <w:rPr>
                <w:rFonts w:cs="Arial"/>
                <w:kern w:val="24"/>
                <w:sz w:val="14"/>
                <w:szCs w:val="14"/>
              </w:rPr>
              <w:t>1.8 (Factori sociali și riscuri)</w:t>
            </w:r>
          </w:p>
        </w:tc>
        <w:tc>
          <w:tcPr>
            <w:tcW w:w="266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Mar>
              <w:top w:w="1" w:type="dxa"/>
              <w:left w:w="1" w:type="dxa"/>
              <w:bottom w:w="0" w:type="dxa"/>
              <w:right w:w="1" w:type="dxa"/>
            </w:tcMar>
            <w:vAlign w:val="center"/>
          </w:tcPr>
          <w:p w14:paraId="24B5CC76" w14:textId="490A8051" w:rsidR="005E361D" w:rsidRPr="00FF0B7C" w:rsidRDefault="005E361D" w:rsidP="007969FE">
            <w:pPr>
              <w:widowControl/>
              <w:suppressAutoHyphens w:val="0"/>
              <w:autoSpaceDN/>
              <w:spacing w:before="0" w:after="0" w:line="240" w:lineRule="auto"/>
              <w:contextualSpacing w:val="0"/>
              <w:jc w:val="center"/>
              <w:textAlignment w:val="bottom"/>
              <w:rPr>
                <w:rFonts w:cs="Arial"/>
                <w:color w:val="auto"/>
                <w:sz w:val="14"/>
                <w:szCs w:val="14"/>
              </w:rPr>
            </w:pPr>
            <w:r w:rsidRPr="00FF0B7C">
              <w:rPr>
                <w:rFonts w:cs="Arial"/>
                <w:color w:val="auto"/>
                <w:sz w:val="14"/>
                <w:szCs w:val="14"/>
              </w:rPr>
              <w:t>Implicarea în managementul portofoliului</w:t>
            </w:r>
          </w:p>
        </w:tc>
        <w:tc>
          <w:tcPr>
            <w:tcW w:w="164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Mar>
              <w:top w:w="1" w:type="dxa"/>
              <w:left w:w="1" w:type="dxa"/>
              <w:bottom w:w="0" w:type="dxa"/>
              <w:right w:w="1" w:type="dxa"/>
            </w:tcMar>
            <w:vAlign w:val="center"/>
            <w:hideMark/>
          </w:tcPr>
          <w:p w14:paraId="4AE70E07" w14:textId="74180098" w:rsidR="005E361D" w:rsidRPr="00FF0B7C" w:rsidRDefault="005E361D" w:rsidP="007969FE">
            <w:pPr>
              <w:widowControl/>
              <w:suppressAutoHyphens w:val="0"/>
              <w:autoSpaceDN/>
              <w:spacing w:before="0" w:after="0" w:line="240" w:lineRule="auto"/>
              <w:contextualSpacing w:val="0"/>
              <w:jc w:val="center"/>
              <w:textAlignment w:val="bottom"/>
              <w:rPr>
                <w:rFonts w:cs="Arial"/>
                <w:kern w:val="24"/>
                <w:sz w:val="14"/>
                <w:szCs w:val="14"/>
              </w:rPr>
            </w:pPr>
            <w:r w:rsidRPr="00FF0B7C">
              <w:rPr>
                <w:rFonts w:cs="Arial"/>
                <w:kern w:val="24"/>
                <w:sz w:val="14"/>
                <w:szCs w:val="14"/>
              </w:rPr>
              <w:t>Screening negativ</w:t>
            </w:r>
          </w:p>
        </w:tc>
      </w:tr>
      <w:tr w:rsidR="00910C57" w:rsidRPr="00FF0B7C" w14:paraId="162CC59A" w14:textId="696044E2" w:rsidTr="00324689">
        <w:trPr>
          <w:trHeight w:val="352"/>
        </w:trPr>
        <w:tc>
          <w:tcPr>
            <w:tcW w:w="961" w:type="dxa"/>
            <w:tcBorders>
              <w:top w:val="single" w:sz="4" w:space="0" w:color="auto"/>
              <w:left w:val="single" w:sz="4" w:space="0" w:color="auto"/>
              <w:bottom w:val="single" w:sz="4" w:space="0" w:color="auto"/>
              <w:right w:val="single" w:sz="4" w:space="0" w:color="auto"/>
            </w:tcBorders>
            <w:shd w:val="clear" w:color="auto" w:fill="FFFFFF" w:themeFill="background1"/>
            <w:tcMar>
              <w:top w:w="1" w:type="dxa"/>
              <w:left w:w="1" w:type="dxa"/>
              <w:bottom w:w="0" w:type="dxa"/>
              <w:right w:w="1" w:type="dxa"/>
            </w:tcMar>
            <w:vAlign w:val="center"/>
            <w:hideMark/>
          </w:tcPr>
          <w:p w14:paraId="56064D88" w14:textId="77777777" w:rsidR="005E361D" w:rsidRPr="00FF0B7C" w:rsidRDefault="005E361D" w:rsidP="00B34F71">
            <w:pPr>
              <w:widowControl/>
              <w:suppressAutoHyphens w:val="0"/>
              <w:autoSpaceDN/>
              <w:spacing w:before="0" w:after="0" w:line="240" w:lineRule="auto"/>
              <w:contextualSpacing w:val="0"/>
              <w:textAlignment w:val="bottom"/>
              <w:rPr>
                <w:rFonts w:cs="Arial"/>
                <w:color w:val="auto"/>
                <w:sz w:val="14"/>
                <w:szCs w:val="14"/>
              </w:rPr>
            </w:pPr>
            <w:r w:rsidRPr="00FF0B7C">
              <w:rPr>
                <w:rFonts w:cs="Arial"/>
                <w:kern w:val="24"/>
                <w:sz w:val="14"/>
                <w:szCs w:val="14"/>
              </w:rPr>
              <w:t>Da</w:t>
            </w:r>
          </w:p>
        </w:tc>
        <w:tc>
          <w:tcPr>
            <w:tcW w:w="1869" w:type="dxa"/>
            <w:tcBorders>
              <w:top w:val="single" w:sz="4" w:space="0" w:color="auto"/>
              <w:left w:val="single" w:sz="4" w:space="0" w:color="auto"/>
              <w:bottom w:val="single" w:sz="4" w:space="0" w:color="auto"/>
              <w:right w:val="single" w:sz="4" w:space="0" w:color="auto"/>
            </w:tcBorders>
            <w:shd w:val="clear" w:color="auto" w:fill="FFFFFF" w:themeFill="background1"/>
            <w:tcMar>
              <w:top w:w="1" w:type="dxa"/>
              <w:left w:w="1" w:type="dxa"/>
              <w:bottom w:w="0" w:type="dxa"/>
              <w:right w:w="1" w:type="dxa"/>
            </w:tcMar>
            <w:vAlign w:val="center"/>
            <w:hideMark/>
          </w:tcPr>
          <w:p w14:paraId="4AD93C0A" w14:textId="77777777" w:rsidR="005E361D" w:rsidRPr="00FF0B7C" w:rsidRDefault="005E361D" w:rsidP="00324689">
            <w:pPr>
              <w:widowControl/>
              <w:suppressAutoHyphens w:val="0"/>
              <w:autoSpaceDN/>
              <w:spacing w:before="0" w:after="0" w:line="240" w:lineRule="auto"/>
              <w:contextualSpacing w:val="0"/>
              <w:textAlignment w:val="bottom"/>
              <w:rPr>
                <w:rFonts w:cs="Arial"/>
                <w:color w:val="auto"/>
                <w:sz w:val="14"/>
                <w:szCs w:val="14"/>
              </w:rPr>
            </w:pPr>
            <w:r w:rsidRPr="00FF0B7C">
              <w:rPr>
                <w:rFonts w:cs="Arial"/>
                <w:kern w:val="24"/>
                <w:sz w:val="14"/>
                <w:szCs w:val="14"/>
              </w:rPr>
              <w:t>Aspecte sociale și legate de angajați</w:t>
            </w:r>
          </w:p>
        </w:tc>
        <w:tc>
          <w:tcPr>
            <w:tcW w:w="1703" w:type="dxa"/>
            <w:tcBorders>
              <w:top w:val="single" w:sz="4" w:space="0" w:color="auto"/>
              <w:left w:val="single" w:sz="4" w:space="0" w:color="auto"/>
              <w:bottom w:val="single" w:sz="4" w:space="0" w:color="auto"/>
              <w:right w:val="single" w:sz="4" w:space="0" w:color="auto"/>
            </w:tcBorders>
            <w:shd w:val="clear" w:color="auto" w:fill="FFFFFF" w:themeFill="background1"/>
            <w:tcMar>
              <w:top w:w="1" w:type="dxa"/>
              <w:left w:w="1" w:type="dxa"/>
              <w:bottom w:w="0" w:type="dxa"/>
              <w:right w:w="1" w:type="dxa"/>
            </w:tcMar>
            <w:vAlign w:val="center"/>
            <w:hideMark/>
          </w:tcPr>
          <w:p w14:paraId="788D19F7" w14:textId="269BFBE4" w:rsidR="005E361D" w:rsidRPr="003136EB" w:rsidRDefault="005E361D" w:rsidP="00B34F71">
            <w:pPr>
              <w:spacing w:before="0" w:after="0" w:line="240" w:lineRule="auto"/>
              <w:contextualSpacing w:val="0"/>
              <w:textAlignment w:val="bottom"/>
              <w:rPr>
                <w:rFonts w:cs="Arial"/>
                <w:color w:val="auto"/>
                <w:sz w:val="14"/>
                <w:szCs w:val="14"/>
              </w:rPr>
            </w:pPr>
            <w:r w:rsidRPr="00FF0B7C">
              <w:rPr>
                <w:rFonts w:cs="Arial"/>
                <w:kern w:val="24"/>
                <w:sz w:val="14"/>
                <w:szCs w:val="14"/>
              </w:rPr>
              <w:t>11. Lipsa proceselor și mecanismelor de conformitate pentru monitorizarea conformității cu principiile Pactului Global al ONU și Ghidurile OECD pentru Întreprinderile Multinaționale</w:t>
            </w:r>
          </w:p>
        </w:tc>
        <w:tc>
          <w:tcPr>
            <w:tcW w:w="13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D56405" w14:textId="75A5DD5E" w:rsidR="005E361D" w:rsidRPr="00FF0B7C" w:rsidRDefault="005E361D" w:rsidP="00B34F71">
            <w:pPr>
              <w:widowControl/>
              <w:suppressAutoHyphens w:val="0"/>
              <w:autoSpaceDN/>
              <w:spacing w:before="0" w:after="0" w:line="240" w:lineRule="auto"/>
              <w:contextualSpacing w:val="0"/>
              <w:textAlignment w:val="bottom"/>
              <w:rPr>
                <w:rFonts w:cs="Arial"/>
                <w:color w:val="auto"/>
                <w:sz w:val="14"/>
                <w:szCs w:val="14"/>
              </w:rPr>
            </w:pPr>
            <w:r w:rsidRPr="00FF0B7C">
              <w:rPr>
                <w:rFonts w:cs="Arial"/>
                <w:kern w:val="24"/>
                <w:sz w:val="14"/>
                <w:szCs w:val="14"/>
              </w:rPr>
              <w:t>1.8 (Factori sociali și riscuri)</w:t>
            </w:r>
          </w:p>
        </w:tc>
        <w:tc>
          <w:tcPr>
            <w:tcW w:w="2665" w:type="dxa"/>
            <w:vMerge/>
            <w:tcBorders>
              <w:top w:val="single" w:sz="4" w:space="0" w:color="auto"/>
              <w:left w:val="single" w:sz="4" w:space="0" w:color="auto"/>
              <w:bottom w:val="single" w:sz="4" w:space="0" w:color="auto"/>
              <w:right w:val="single" w:sz="4" w:space="0" w:color="auto"/>
            </w:tcBorders>
            <w:shd w:val="clear" w:color="auto" w:fill="FFFFFF" w:themeFill="background1"/>
            <w:tcMar>
              <w:top w:w="1" w:type="dxa"/>
              <w:left w:w="1" w:type="dxa"/>
              <w:bottom w:w="0" w:type="dxa"/>
              <w:right w:w="1" w:type="dxa"/>
            </w:tcMar>
            <w:vAlign w:val="center"/>
          </w:tcPr>
          <w:p w14:paraId="582A0DEB" w14:textId="144C1840" w:rsidR="005E361D" w:rsidRPr="00FF0B7C" w:rsidRDefault="005E361D" w:rsidP="008A1CB6">
            <w:pPr>
              <w:widowControl/>
              <w:suppressAutoHyphens w:val="0"/>
              <w:autoSpaceDN/>
              <w:spacing w:before="0" w:after="0" w:line="240" w:lineRule="auto"/>
              <w:contextualSpacing w:val="0"/>
              <w:jc w:val="center"/>
              <w:textAlignment w:val="bottom"/>
              <w:rPr>
                <w:rFonts w:cs="Arial"/>
                <w:color w:val="auto"/>
                <w:sz w:val="14"/>
                <w:szCs w:val="14"/>
              </w:rPr>
            </w:pPr>
          </w:p>
        </w:tc>
        <w:tc>
          <w:tcPr>
            <w:tcW w:w="1644" w:type="dxa"/>
            <w:vMerge/>
            <w:tcBorders>
              <w:top w:val="single" w:sz="4" w:space="0" w:color="auto"/>
              <w:left w:val="single" w:sz="4" w:space="0" w:color="auto"/>
              <w:bottom w:val="single" w:sz="4" w:space="0" w:color="auto"/>
              <w:right w:val="single" w:sz="4" w:space="0" w:color="auto"/>
            </w:tcBorders>
            <w:shd w:val="clear" w:color="auto" w:fill="FFFFFF" w:themeFill="background1"/>
            <w:tcMar>
              <w:top w:w="1" w:type="dxa"/>
              <w:left w:w="1" w:type="dxa"/>
              <w:bottom w:w="0" w:type="dxa"/>
              <w:right w:w="1" w:type="dxa"/>
            </w:tcMar>
            <w:vAlign w:val="center"/>
            <w:hideMark/>
          </w:tcPr>
          <w:p w14:paraId="6064CD81" w14:textId="77777777" w:rsidR="005E361D" w:rsidRPr="00FF0B7C" w:rsidRDefault="005E361D" w:rsidP="008A1CB6">
            <w:pPr>
              <w:widowControl/>
              <w:suppressAutoHyphens w:val="0"/>
              <w:autoSpaceDN/>
              <w:spacing w:before="0" w:after="0" w:line="240" w:lineRule="auto"/>
              <w:contextualSpacing w:val="0"/>
              <w:jc w:val="center"/>
              <w:textAlignment w:val="bottom"/>
              <w:rPr>
                <w:rFonts w:cs="Arial"/>
                <w:color w:val="auto"/>
                <w:sz w:val="14"/>
                <w:szCs w:val="14"/>
              </w:rPr>
            </w:pPr>
          </w:p>
        </w:tc>
      </w:tr>
      <w:tr w:rsidR="00910C57" w:rsidRPr="00FF0B7C" w14:paraId="061077FF" w14:textId="1C754742" w:rsidTr="00324689">
        <w:trPr>
          <w:trHeight w:val="294"/>
        </w:trPr>
        <w:tc>
          <w:tcPr>
            <w:tcW w:w="961" w:type="dxa"/>
            <w:tcBorders>
              <w:top w:val="single" w:sz="4" w:space="0" w:color="auto"/>
              <w:left w:val="single" w:sz="4" w:space="0" w:color="auto"/>
              <w:bottom w:val="single" w:sz="4" w:space="0" w:color="auto"/>
              <w:right w:val="single" w:sz="4" w:space="0" w:color="auto"/>
            </w:tcBorders>
            <w:shd w:val="clear" w:color="auto" w:fill="FFFFFF" w:themeFill="background1"/>
            <w:tcMar>
              <w:top w:w="1" w:type="dxa"/>
              <w:left w:w="1" w:type="dxa"/>
              <w:bottom w:w="0" w:type="dxa"/>
              <w:right w:w="1" w:type="dxa"/>
            </w:tcMar>
            <w:vAlign w:val="center"/>
            <w:hideMark/>
          </w:tcPr>
          <w:p w14:paraId="4EA56276" w14:textId="77777777" w:rsidR="005E361D" w:rsidRPr="00FF0B7C" w:rsidRDefault="005E361D" w:rsidP="00563C13">
            <w:pPr>
              <w:widowControl/>
              <w:suppressAutoHyphens w:val="0"/>
              <w:autoSpaceDN/>
              <w:spacing w:before="0" w:after="0" w:line="240" w:lineRule="auto"/>
              <w:contextualSpacing w:val="0"/>
              <w:textAlignment w:val="bottom"/>
              <w:rPr>
                <w:rFonts w:cs="Arial"/>
                <w:color w:val="auto"/>
                <w:sz w:val="14"/>
                <w:szCs w:val="14"/>
              </w:rPr>
            </w:pPr>
            <w:r w:rsidRPr="00FF0B7C">
              <w:rPr>
                <w:rFonts w:cs="Arial"/>
                <w:kern w:val="24"/>
                <w:sz w:val="14"/>
                <w:szCs w:val="14"/>
              </w:rPr>
              <w:t>Da</w:t>
            </w:r>
          </w:p>
        </w:tc>
        <w:tc>
          <w:tcPr>
            <w:tcW w:w="1869" w:type="dxa"/>
            <w:tcBorders>
              <w:top w:val="single" w:sz="4" w:space="0" w:color="auto"/>
              <w:left w:val="single" w:sz="4" w:space="0" w:color="auto"/>
              <w:bottom w:val="single" w:sz="4" w:space="0" w:color="auto"/>
              <w:right w:val="single" w:sz="4" w:space="0" w:color="auto"/>
            </w:tcBorders>
            <w:shd w:val="clear" w:color="auto" w:fill="FFFFFF" w:themeFill="background1"/>
            <w:tcMar>
              <w:top w:w="1" w:type="dxa"/>
              <w:left w:w="1" w:type="dxa"/>
              <w:bottom w:w="0" w:type="dxa"/>
              <w:right w:w="1" w:type="dxa"/>
            </w:tcMar>
            <w:vAlign w:val="center"/>
            <w:hideMark/>
          </w:tcPr>
          <w:p w14:paraId="39BF2794" w14:textId="77777777" w:rsidR="005E361D" w:rsidRPr="00FF0B7C" w:rsidRDefault="005E361D" w:rsidP="00563C13">
            <w:pPr>
              <w:widowControl/>
              <w:suppressAutoHyphens w:val="0"/>
              <w:autoSpaceDN/>
              <w:spacing w:before="0" w:after="0" w:line="240" w:lineRule="auto"/>
              <w:contextualSpacing w:val="0"/>
              <w:textAlignment w:val="bottom"/>
              <w:rPr>
                <w:rFonts w:cs="Arial"/>
                <w:color w:val="auto"/>
                <w:sz w:val="14"/>
                <w:szCs w:val="14"/>
              </w:rPr>
            </w:pPr>
            <w:r w:rsidRPr="00FF0B7C">
              <w:rPr>
                <w:rFonts w:cs="Arial"/>
                <w:kern w:val="24"/>
                <w:sz w:val="14"/>
                <w:szCs w:val="14"/>
              </w:rPr>
              <w:t>Aspecte sociale și legate de angajați</w:t>
            </w:r>
          </w:p>
        </w:tc>
        <w:tc>
          <w:tcPr>
            <w:tcW w:w="1703" w:type="dxa"/>
            <w:tcBorders>
              <w:top w:val="single" w:sz="4" w:space="0" w:color="auto"/>
              <w:left w:val="single" w:sz="4" w:space="0" w:color="auto"/>
              <w:bottom w:val="single" w:sz="4" w:space="0" w:color="auto"/>
              <w:right w:val="single" w:sz="4" w:space="0" w:color="auto"/>
            </w:tcBorders>
            <w:shd w:val="clear" w:color="auto" w:fill="FFFFFF" w:themeFill="background1"/>
            <w:tcMar>
              <w:top w:w="1" w:type="dxa"/>
              <w:left w:w="1" w:type="dxa"/>
              <w:bottom w:w="0" w:type="dxa"/>
              <w:right w:w="1" w:type="dxa"/>
            </w:tcMar>
            <w:vAlign w:val="center"/>
            <w:hideMark/>
          </w:tcPr>
          <w:p w14:paraId="377250E2" w14:textId="58777B19" w:rsidR="005E361D" w:rsidRPr="00FF0B7C" w:rsidRDefault="005E361D" w:rsidP="00563C13">
            <w:pPr>
              <w:widowControl/>
              <w:suppressAutoHyphens w:val="0"/>
              <w:autoSpaceDN/>
              <w:spacing w:before="0" w:after="0" w:line="240" w:lineRule="auto"/>
              <w:contextualSpacing w:val="0"/>
              <w:textAlignment w:val="bottom"/>
              <w:rPr>
                <w:rFonts w:cs="Arial"/>
                <w:color w:val="auto"/>
                <w:sz w:val="14"/>
                <w:szCs w:val="14"/>
              </w:rPr>
            </w:pPr>
            <w:r w:rsidRPr="00FF0B7C">
              <w:rPr>
                <w:rFonts w:cs="Arial"/>
                <w:kern w:val="24"/>
                <w:sz w:val="14"/>
                <w:szCs w:val="14"/>
              </w:rPr>
              <w:t>12. Diferență salarială neajustată între sexe</w:t>
            </w:r>
          </w:p>
        </w:tc>
        <w:tc>
          <w:tcPr>
            <w:tcW w:w="13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049E43" w14:textId="4CF99CAD" w:rsidR="005E361D" w:rsidRPr="00FF0B7C" w:rsidRDefault="005E361D" w:rsidP="00563C13">
            <w:pPr>
              <w:widowControl/>
              <w:suppressAutoHyphens w:val="0"/>
              <w:autoSpaceDN/>
              <w:spacing w:before="0" w:after="0" w:line="240" w:lineRule="auto"/>
              <w:contextualSpacing w:val="0"/>
              <w:textAlignment w:val="bottom"/>
              <w:rPr>
                <w:rFonts w:cs="Arial"/>
                <w:color w:val="auto"/>
                <w:sz w:val="14"/>
                <w:szCs w:val="14"/>
                <w:lang w:val="en-GB"/>
              </w:rPr>
            </w:pPr>
            <w:r w:rsidRPr="00FF0B7C">
              <w:rPr>
                <w:rFonts w:cs="Arial"/>
                <w:kern w:val="24"/>
                <w:sz w:val="14"/>
                <w:szCs w:val="14"/>
              </w:rPr>
              <w:t>1.8.1 (Diversitate, Echitate și Incluziune)</w:t>
            </w:r>
          </w:p>
        </w:tc>
        <w:tc>
          <w:tcPr>
            <w:tcW w:w="266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Mar>
              <w:top w:w="1" w:type="dxa"/>
              <w:left w:w="1" w:type="dxa"/>
              <w:bottom w:w="0" w:type="dxa"/>
              <w:right w:w="1" w:type="dxa"/>
            </w:tcMar>
            <w:vAlign w:val="center"/>
          </w:tcPr>
          <w:p w14:paraId="3795AE77" w14:textId="63CB6EB4" w:rsidR="005E361D" w:rsidRPr="003136EB" w:rsidRDefault="005E361D" w:rsidP="008A1CB6">
            <w:pPr>
              <w:widowControl/>
              <w:suppressAutoHyphens w:val="0"/>
              <w:autoSpaceDN/>
              <w:spacing w:before="0" w:after="0" w:line="240" w:lineRule="auto"/>
              <w:contextualSpacing w:val="0"/>
              <w:jc w:val="center"/>
              <w:textAlignment w:val="bottom"/>
              <w:rPr>
                <w:rFonts w:cs="Arial"/>
                <w:color w:val="auto"/>
                <w:sz w:val="14"/>
                <w:szCs w:val="14"/>
              </w:rPr>
            </w:pPr>
            <w:r w:rsidRPr="00FF0B7C">
              <w:rPr>
                <w:rFonts w:cs="Arial"/>
                <w:color w:val="auto"/>
                <w:sz w:val="14"/>
                <w:szCs w:val="14"/>
              </w:rPr>
              <w:t>Implicare legată de strategia de grup și angajamente.</w:t>
            </w:r>
          </w:p>
          <w:p w14:paraId="0452E633" w14:textId="77777777" w:rsidR="005E361D" w:rsidRPr="003136EB" w:rsidRDefault="005E361D" w:rsidP="00E151C4">
            <w:pPr>
              <w:widowControl/>
              <w:suppressAutoHyphens w:val="0"/>
              <w:autoSpaceDN/>
              <w:spacing w:before="0" w:after="0" w:line="240" w:lineRule="auto"/>
              <w:contextualSpacing w:val="0"/>
              <w:textAlignment w:val="bottom"/>
              <w:rPr>
                <w:rFonts w:cs="Arial"/>
                <w:color w:val="auto"/>
                <w:sz w:val="14"/>
                <w:szCs w:val="14"/>
              </w:rPr>
            </w:pPr>
          </w:p>
        </w:tc>
        <w:tc>
          <w:tcPr>
            <w:tcW w:w="164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Mar>
              <w:top w:w="1" w:type="dxa"/>
              <w:left w:w="1" w:type="dxa"/>
              <w:bottom w:w="0" w:type="dxa"/>
              <w:right w:w="1" w:type="dxa"/>
            </w:tcMar>
            <w:vAlign w:val="center"/>
          </w:tcPr>
          <w:p w14:paraId="7B55D345" w14:textId="77777777" w:rsidR="005E361D" w:rsidRPr="00FF0B7C" w:rsidRDefault="005E361D" w:rsidP="008A1CB6">
            <w:pPr>
              <w:widowControl/>
              <w:suppressAutoHyphens w:val="0"/>
              <w:autoSpaceDN/>
              <w:spacing w:before="0" w:after="0" w:line="240" w:lineRule="auto"/>
              <w:contextualSpacing w:val="0"/>
              <w:jc w:val="center"/>
              <w:textAlignment w:val="bottom"/>
              <w:rPr>
                <w:rFonts w:cs="Arial"/>
                <w:color w:val="auto"/>
                <w:sz w:val="14"/>
                <w:szCs w:val="14"/>
              </w:rPr>
            </w:pPr>
            <w:r w:rsidRPr="00FF0B7C">
              <w:rPr>
                <w:rFonts w:cs="Arial"/>
                <w:color w:val="auto"/>
                <w:sz w:val="14"/>
                <w:szCs w:val="14"/>
              </w:rPr>
              <w:t>(Gen) Diversitate, Echitate și Incluziune</w:t>
            </w:r>
          </w:p>
          <w:p w14:paraId="2696E65E" w14:textId="5F739293" w:rsidR="005E361D" w:rsidRPr="00FF0B7C" w:rsidRDefault="005E361D" w:rsidP="008A1CB6">
            <w:pPr>
              <w:widowControl/>
              <w:suppressAutoHyphens w:val="0"/>
              <w:autoSpaceDN/>
              <w:spacing w:before="0" w:after="0" w:line="240" w:lineRule="auto"/>
              <w:contextualSpacing w:val="0"/>
              <w:jc w:val="center"/>
              <w:textAlignment w:val="bottom"/>
              <w:rPr>
                <w:rFonts w:cs="Arial"/>
                <w:color w:val="auto"/>
                <w:sz w:val="14"/>
                <w:szCs w:val="14"/>
              </w:rPr>
            </w:pPr>
          </w:p>
        </w:tc>
      </w:tr>
      <w:tr w:rsidR="00910C57" w:rsidRPr="00FF0B7C" w14:paraId="0238049D" w14:textId="3A04E1D2" w:rsidTr="00324689">
        <w:trPr>
          <w:trHeight w:val="294"/>
        </w:trPr>
        <w:tc>
          <w:tcPr>
            <w:tcW w:w="961" w:type="dxa"/>
            <w:tcBorders>
              <w:top w:val="single" w:sz="4" w:space="0" w:color="auto"/>
              <w:left w:val="single" w:sz="4" w:space="0" w:color="auto"/>
              <w:bottom w:val="single" w:sz="4" w:space="0" w:color="auto"/>
              <w:right w:val="single" w:sz="4" w:space="0" w:color="auto"/>
            </w:tcBorders>
            <w:shd w:val="clear" w:color="auto" w:fill="FFFFFF" w:themeFill="background1"/>
            <w:tcMar>
              <w:top w:w="1" w:type="dxa"/>
              <w:left w:w="1" w:type="dxa"/>
              <w:bottom w:w="0" w:type="dxa"/>
              <w:right w:w="1" w:type="dxa"/>
            </w:tcMar>
            <w:vAlign w:val="center"/>
            <w:hideMark/>
          </w:tcPr>
          <w:p w14:paraId="40D82EEE" w14:textId="77777777" w:rsidR="005E361D" w:rsidRPr="00FF0B7C" w:rsidRDefault="005E361D" w:rsidP="00563C13">
            <w:pPr>
              <w:widowControl/>
              <w:suppressAutoHyphens w:val="0"/>
              <w:autoSpaceDN/>
              <w:spacing w:before="0" w:after="0" w:line="240" w:lineRule="auto"/>
              <w:contextualSpacing w:val="0"/>
              <w:textAlignment w:val="bottom"/>
              <w:rPr>
                <w:rFonts w:cs="Arial"/>
                <w:color w:val="auto"/>
                <w:sz w:val="14"/>
                <w:szCs w:val="14"/>
              </w:rPr>
            </w:pPr>
            <w:r w:rsidRPr="00FF0B7C">
              <w:rPr>
                <w:rFonts w:cs="Arial"/>
                <w:kern w:val="24"/>
                <w:sz w:val="14"/>
                <w:szCs w:val="14"/>
              </w:rPr>
              <w:t>Da</w:t>
            </w:r>
          </w:p>
        </w:tc>
        <w:tc>
          <w:tcPr>
            <w:tcW w:w="1869" w:type="dxa"/>
            <w:tcBorders>
              <w:top w:val="single" w:sz="4" w:space="0" w:color="auto"/>
              <w:left w:val="single" w:sz="4" w:space="0" w:color="auto"/>
              <w:bottom w:val="single" w:sz="4" w:space="0" w:color="auto"/>
              <w:right w:val="single" w:sz="4" w:space="0" w:color="auto"/>
            </w:tcBorders>
            <w:shd w:val="clear" w:color="auto" w:fill="FFFFFF" w:themeFill="background1"/>
            <w:tcMar>
              <w:top w:w="1" w:type="dxa"/>
              <w:left w:w="1" w:type="dxa"/>
              <w:bottom w:w="0" w:type="dxa"/>
              <w:right w:w="1" w:type="dxa"/>
            </w:tcMar>
            <w:vAlign w:val="center"/>
            <w:hideMark/>
          </w:tcPr>
          <w:p w14:paraId="408D2A44" w14:textId="77777777" w:rsidR="005E361D" w:rsidRPr="00FF0B7C" w:rsidRDefault="005E361D" w:rsidP="00563C13">
            <w:pPr>
              <w:widowControl/>
              <w:suppressAutoHyphens w:val="0"/>
              <w:autoSpaceDN/>
              <w:spacing w:before="0" w:after="0" w:line="240" w:lineRule="auto"/>
              <w:contextualSpacing w:val="0"/>
              <w:textAlignment w:val="bottom"/>
              <w:rPr>
                <w:rFonts w:cs="Arial"/>
                <w:color w:val="auto"/>
                <w:sz w:val="14"/>
                <w:szCs w:val="14"/>
              </w:rPr>
            </w:pPr>
            <w:r w:rsidRPr="00FF0B7C">
              <w:rPr>
                <w:rFonts w:cs="Arial"/>
                <w:kern w:val="24"/>
                <w:sz w:val="14"/>
                <w:szCs w:val="14"/>
              </w:rPr>
              <w:t>Aspecte sociale și legate de angajați</w:t>
            </w:r>
          </w:p>
        </w:tc>
        <w:tc>
          <w:tcPr>
            <w:tcW w:w="1703" w:type="dxa"/>
            <w:tcBorders>
              <w:top w:val="single" w:sz="4" w:space="0" w:color="auto"/>
              <w:left w:val="single" w:sz="4" w:space="0" w:color="auto"/>
              <w:bottom w:val="single" w:sz="4" w:space="0" w:color="auto"/>
              <w:right w:val="single" w:sz="4" w:space="0" w:color="auto"/>
            </w:tcBorders>
            <w:shd w:val="clear" w:color="auto" w:fill="FFFFFF" w:themeFill="background1"/>
            <w:tcMar>
              <w:top w:w="1" w:type="dxa"/>
              <w:left w:w="1" w:type="dxa"/>
              <w:bottom w:w="0" w:type="dxa"/>
              <w:right w:w="1" w:type="dxa"/>
            </w:tcMar>
            <w:vAlign w:val="center"/>
            <w:hideMark/>
          </w:tcPr>
          <w:p w14:paraId="1A58A7BB" w14:textId="1B3451A0" w:rsidR="005E361D" w:rsidRPr="00FF0B7C" w:rsidRDefault="005E361D" w:rsidP="00563C13">
            <w:pPr>
              <w:widowControl/>
              <w:suppressAutoHyphens w:val="0"/>
              <w:autoSpaceDN/>
              <w:spacing w:before="0" w:after="0" w:line="240" w:lineRule="auto"/>
              <w:contextualSpacing w:val="0"/>
              <w:textAlignment w:val="bottom"/>
              <w:rPr>
                <w:rFonts w:cs="Arial"/>
                <w:color w:val="auto"/>
                <w:sz w:val="14"/>
                <w:szCs w:val="14"/>
              </w:rPr>
            </w:pPr>
            <w:r w:rsidRPr="00FF0B7C">
              <w:rPr>
                <w:rFonts w:cs="Arial"/>
                <w:kern w:val="24"/>
                <w:sz w:val="14"/>
                <w:szCs w:val="14"/>
              </w:rPr>
              <w:t>13. Diversitatea de gen în consiliu</w:t>
            </w:r>
          </w:p>
        </w:tc>
        <w:tc>
          <w:tcPr>
            <w:tcW w:w="13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8F1CCE" w14:textId="609620B9" w:rsidR="005E361D" w:rsidRPr="00FF0B7C" w:rsidRDefault="005E361D" w:rsidP="00563C13">
            <w:pPr>
              <w:widowControl/>
              <w:suppressAutoHyphens w:val="0"/>
              <w:autoSpaceDN/>
              <w:spacing w:before="0" w:after="0" w:line="240" w:lineRule="auto"/>
              <w:contextualSpacing w:val="0"/>
              <w:textAlignment w:val="bottom"/>
              <w:rPr>
                <w:rFonts w:cs="Arial"/>
                <w:color w:val="auto"/>
                <w:sz w:val="14"/>
                <w:szCs w:val="14"/>
                <w:lang w:val="en-GB"/>
              </w:rPr>
            </w:pPr>
            <w:r w:rsidRPr="00FF0B7C">
              <w:rPr>
                <w:rFonts w:cs="Arial"/>
                <w:kern w:val="24"/>
                <w:sz w:val="14"/>
                <w:szCs w:val="14"/>
              </w:rPr>
              <w:t>1.8.1 (Diversitate, Echitate și Incluziune)</w:t>
            </w:r>
          </w:p>
        </w:tc>
        <w:tc>
          <w:tcPr>
            <w:tcW w:w="2665" w:type="dxa"/>
            <w:vMerge/>
            <w:tcBorders>
              <w:top w:val="single" w:sz="4" w:space="0" w:color="auto"/>
              <w:left w:val="single" w:sz="4" w:space="0" w:color="auto"/>
              <w:bottom w:val="single" w:sz="4" w:space="0" w:color="auto"/>
              <w:right w:val="single" w:sz="4" w:space="0" w:color="auto"/>
            </w:tcBorders>
            <w:shd w:val="clear" w:color="auto" w:fill="FFFFFF" w:themeFill="background1"/>
            <w:tcMar>
              <w:top w:w="1" w:type="dxa"/>
              <w:left w:w="1" w:type="dxa"/>
              <w:bottom w:w="0" w:type="dxa"/>
              <w:right w:w="1" w:type="dxa"/>
            </w:tcMar>
            <w:vAlign w:val="center"/>
          </w:tcPr>
          <w:p w14:paraId="56277BB7" w14:textId="11C8312D" w:rsidR="005E361D" w:rsidRPr="00FF0B7C" w:rsidRDefault="005E361D" w:rsidP="008A1CB6">
            <w:pPr>
              <w:widowControl/>
              <w:suppressAutoHyphens w:val="0"/>
              <w:autoSpaceDN/>
              <w:spacing w:before="0" w:after="0" w:line="240" w:lineRule="auto"/>
              <w:contextualSpacing w:val="0"/>
              <w:jc w:val="center"/>
              <w:textAlignment w:val="bottom"/>
              <w:rPr>
                <w:rFonts w:cs="Arial"/>
                <w:color w:val="auto"/>
                <w:sz w:val="14"/>
                <w:szCs w:val="14"/>
              </w:rPr>
            </w:pPr>
          </w:p>
        </w:tc>
        <w:tc>
          <w:tcPr>
            <w:tcW w:w="1644" w:type="dxa"/>
            <w:vMerge/>
            <w:tcBorders>
              <w:top w:val="single" w:sz="4" w:space="0" w:color="auto"/>
              <w:left w:val="single" w:sz="4" w:space="0" w:color="auto"/>
              <w:bottom w:val="single" w:sz="4" w:space="0" w:color="auto"/>
              <w:right w:val="single" w:sz="4" w:space="0" w:color="auto"/>
            </w:tcBorders>
            <w:shd w:val="clear" w:color="auto" w:fill="FFFFFF" w:themeFill="background1"/>
            <w:tcMar>
              <w:top w:w="1" w:type="dxa"/>
              <w:left w:w="1" w:type="dxa"/>
              <w:bottom w:w="0" w:type="dxa"/>
              <w:right w:w="1" w:type="dxa"/>
            </w:tcMar>
            <w:vAlign w:val="center"/>
          </w:tcPr>
          <w:p w14:paraId="43C1F099" w14:textId="77777777" w:rsidR="005E361D" w:rsidRPr="00FF0B7C" w:rsidRDefault="005E361D" w:rsidP="008A1CB6">
            <w:pPr>
              <w:widowControl/>
              <w:suppressAutoHyphens w:val="0"/>
              <w:autoSpaceDN/>
              <w:spacing w:before="0" w:after="0" w:line="240" w:lineRule="auto"/>
              <w:contextualSpacing w:val="0"/>
              <w:jc w:val="center"/>
              <w:textAlignment w:val="bottom"/>
              <w:rPr>
                <w:rFonts w:cs="Arial"/>
                <w:color w:val="auto"/>
                <w:sz w:val="14"/>
                <w:szCs w:val="14"/>
              </w:rPr>
            </w:pPr>
          </w:p>
        </w:tc>
      </w:tr>
      <w:tr w:rsidR="00910C57" w:rsidRPr="00FF0B7C" w14:paraId="60D74637" w14:textId="6A078314" w:rsidTr="00324689">
        <w:trPr>
          <w:trHeight w:val="294"/>
        </w:trPr>
        <w:tc>
          <w:tcPr>
            <w:tcW w:w="961" w:type="dxa"/>
            <w:tcBorders>
              <w:top w:val="single" w:sz="4" w:space="0" w:color="auto"/>
              <w:left w:val="single" w:sz="4" w:space="0" w:color="auto"/>
              <w:bottom w:val="single" w:sz="4" w:space="0" w:color="auto"/>
              <w:right w:val="single" w:sz="4" w:space="0" w:color="auto"/>
            </w:tcBorders>
            <w:shd w:val="clear" w:color="auto" w:fill="FFFFFF" w:themeFill="background1"/>
            <w:tcMar>
              <w:top w:w="1" w:type="dxa"/>
              <w:left w:w="1" w:type="dxa"/>
              <w:bottom w:w="0" w:type="dxa"/>
              <w:right w:w="1" w:type="dxa"/>
            </w:tcMar>
            <w:vAlign w:val="center"/>
            <w:hideMark/>
          </w:tcPr>
          <w:p w14:paraId="3A15A525" w14:textId="77777777" w:rsidR="005E361D" w:rsidRPr="00FF0B7C" w:rsidRDefault="005E361D" w:rsidP="00563C13">
            <w:pPr>
              <w:widowControl/>
              <w:suppressAutoHyphens w:val="0"/>
              <w:autoSpaceDN/>
              <w:spacing w:before="0" w:after="0" w:line="240" w:lineRule="auto"/>
              <w:contextualSpacing w:val="0"/>
              <w:textAlignment w:val="bottom"/>
              <w:rPr>
                <w:rFonts w:cs="Arial"/>
                <w:color w:val="auto"/>
                <w:sz w:val="14"/>
                <w:szCs w:val="14"/>
              </w:rPr>
            </w:pPr>
            <w:r w:rsidRPr="00FF0B7C">
              <w:rPr>
                <w:rFonts w:cs="Arial"/>
                <w:kern w:val="24"/>
                <w:sz w:val="14"/>
                <w:szCs w:val="14"/>
              </w:rPr>
              <w:t>Da</w:t>
            </w:r>
          </w:p>
        </w:tc>
        <w:tc>
          <w:tcPr>
            <w:tcW w:w="1869" w:type="dxa"/>
            <w:tcBorders>
              <w:top w:val="single" w:sz="4" w:space="0" w:color="auto"/>
              <w:left w:val="single" w:sz="4" w:space="0" w:color="auto"/>
              <w:bottom w:val="single" w:sz="4" w:space="0" w:color="auto"/>
              <w:right w:val="single" w:sz="4" w:space="0" w:color="auto"/>
            </w:tcBorders>
            <w:shd w:val="clear" w:color="auto" w:fill="FFFFFF" w:themeFill="background1"/>
            <w:tcMar>
              <w:top w:w="1" w:type="dxa"/>
              <w:left w:w="1" w:type="dxa"/>
              <w:bottom w:w="0" w:type="dxa"/>
              <w:right w:w="1" w:type="dxa"/>
            </w:tcMar>
            <w:vAlign w:val="center"/>
            <w:hideMark/>
          </w:tcPr>
          <w:p w14:paraId="6B6D596D" w14:textId="77777777" w:rsidR="005E361D" w:rsidRPr="00FF0B7C" w:rsidRDefault="005E361D" w:rsidP="00563C13">
            <w:pPr>
              <w:widowControl/>
              <w:suppressAutoHyphens w:val="0"/>
              <w:autoSpaceDN/>
              <w:spacing w:before="0" w:after="0" w:line="240" w:lineRule="auto"/>
              <w:contextualSpacing w:val="0"/>
              <w:textAlignment w:val="bottom"/>
              <w:rPr>
                <w:rFonts w:cs="Arial"/>
                <w:color w:val="auto"/>
                <w:sz w:val="14"/>
                <w:szCs w:val="14"/>
              </w:rPr>
            </w:pPr>
            <w:r w:rsidRPr="00FF0B7C">
              <w:rPr>
                <w:rFonts w:cs="Arial"/>
                <w:kern w:val="24"/>
                <w:sz w:val="14"/>
                <w:szCs w:val="14"/>
              </w:rPr>
              <w:t>Aspecte sociale și legate de angajați</w:t>
            </w:r>
          </w:p>
        </w:tc>
        <w:tc>
          <w:tcPr>
            <w:tcW w:w="1703" w:type="dxa"/>
            <w:tcBorders>
              <w:top w:val="single" w:sz="4" w:space="0" w:color="auto"/>
              <w:left w:val="single" w:sz="4" w:space="0" w:color="auto"/>
              <w:bottom w:val="single" w:sz="4" w:space="0" w:color="auto"/>
              <w:right w:val="single" w:sz="4" w:space="0" w:color="auto"/>
            </w:tcBorders>
            <w:shd w:val="clear" w:color="auto" w:fill="FFFFFF" w:themeFill="background1"/>
            <w:tcMar>
              <w:top w:w="1" w:type="dxa"/>
              <w:left w:w="1" w:type="dxa"/>
              <w:bottom w:w="0" w:type="dxa"/>
              <w:right w:w="1" w:type="dxa"/>
            </w:tcMar>
            <w:vAlign w:val="center"/>
            <w:hideMark/>
          </w:tcPr>
          <w:p w14:paraId="4A184B2F" w14:textId="7DF883BD" w:rsidR="005E361D" w:rsidRPr="003136EB" w:rsidRDefault="005E361D" w:rsidP="00563C13">
            <w:pPr>
              <w:widowControl/>
              <w:suppressAutoHyphens w:val="0"/>
              <w:autoSpaceDN/>
              <w:spacing w:before="0" w:after="0" w:line="240" w:lineRule="auto"/>
              <w:contextualSpacing w:val="0"/>
              <w:textAlignment w:val="bottom"/>
              <w:rPr>
                <w:rFonts w:cs="Arial"/>
                <w:color w:val="auto"/>
                <w:sz w:val="14"/>
                <w:szCs w:val="14"/>
              </w:rPr>
            </w:pPr>
            <w:r w:rsidRPr="00FF0B7C">
              <w:rPr>
                <w:rFonts w:cs="Arial"/>
                <w:kern w:val="24"/>
                <w:sz w:val="14"/>
                <w:szCs w:val="14"/>
              </w:rPr>
              <w:t>14. Expunerea la arme controversate (mine antipersonal, muniții cu fragmente, arme chimice și arme biologice)</w:t>
            </w:r>
          </w:p>
        </w:tc>
        <w:tc>
          <w:tcPr>
            <w:tcW w:w="13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9B9A19" w14:textId="36BE85A6" w:rsidR="005E361D" w:rsidRPr="00FF0B7C" w:rsidRDefault="005E361D" w:rsidP="00563C13">
            <w:pPr>
              <w:widowControl/>
              <w:suppressAutoHyphens w:val="0"/>
              <w:autoSpaceDN/>
              <w:spacing w:before="0" w:after="0" w:line="240" w:lineRule="auto"/>
              <w:contextualSpacing w:val="0"/>
              <w:textAlignment w:val="bottom"/>
              <w:rPr>
                <w:rFonts w:cs="Arial"/>
                <w:color w:val="auto"/>
                <w:sz w:val="14"/>
                <w:szCs w:val="14"/>
              </w:rPr>
            </w:pPr>
            <w:r w:rsidRPr="00FF0B7C">
              <w:rPr>
                <w:rFonts w:cs="Arial"/>
                <w:kern w:val="24"/>
                <w:sz w:val="14"/>
                <w:szCs w:val="14"/>
              </w:rPr>
              <w:t>1.8 (Factori sociali și riscuri)</w:t>
            </w:r>
          </w:p>
        </w:tc>
        <w:tc>
          <w:tcPr>
            <w:tcW w:w="2665" w:type="dxa"/>
            <w:tcBorders>
              <w:top w:val="single" w:sz="4" w:space="0" w:color="auto"/>
              <w:left w:val="single" w:sz="4" w:space="0" w:color="auto"/>
              <w:bottom w:val="single" w:sz="4" w:space="0" w:color="auto"/>
              <w:right w:val="single" w:sz="4" w:space="0" w:color="auto"/>
            </w:tcBorders>
            <w:shd w:val="clear" w:color="auto" w:fill="FFFFFF" w:themeFill="background1"/>
            <w:tcMar>
              <w:top w:w="1" w:type="dxa"/>
              <w:left w:w="1" w:type="dxa"/>
              <w:bottom w:w="0" w:type="dxa"/>
              <w:right w:w="1" w:type="dxa"/>
            </w:tcMar>
            <w:vAlign w:val="center"/>
          </w:tcPr>
          <w:p w14:paraId="21092FD4" w14:textId="19882F04" w:rsidR="005E361D" w:rsidRPr="00FF0B7C" w:rsidRDefault="005E361D" w:rsidP="008A1CB6">
            <w:pPr>
              <w:widowControl/>
              <w:suppressAutoHyphens w:val="0"/>
              <w:autoSpaceDN/>
              <w:spacing w:before="0" w:after="0" w:line="240" w:lineRule="auto"/>
              <w:contextualSpacing w:val="0"/>
              <w:jc w:val="center"/>
              <w:textAlignment w:val="bottom"/>
              <w:rPr>
                <w:rFonts w:cs="Arial"/>
                <w:color w:val="auto"/>
                <w:sz w:val="14"/>
                <w:szCs w:val="14"/>
              </w:rPr>
            </w:pPr>
            <w:r w:rsidRPr="00FF0B7C">
              <w:rPr>
                <w:rFonts w:cs="Arial"/>
                <w:color w:val="auto"/>
                <w:sz w:val="14"/>
                <w:szCs w:val="14"/>
              </w:rPr>
              <w:t>Implicarea în managementul portofoliului</w:t>
            </w:r>
          </w:p>
        </w:tc>
        <w:tc>
          <w:tcPr>
            <w:tcW w:w="1644" w:type="dxa"/>
            <w:tcBorders>
              <w:top w:val="single" w:sz="4" w:space="0" w:color="auto"/>
              <w:left w:val="single" w:sz="4" w:space="0" w:color="auto"/>
              <w:bottom w:val="single" w:sz="4" w:space="0" w:color="auto"/>
              <w:right w:val="single" w:sz="4" w:space="0" w:color="auto"/>
            </w:tcBorders>
            <w:shd w:val="clear" w:color="auto" w:fill="FFFFFF" w:themeFill="background1"/>
            <w:tcMar>
              <w:top w:w="1" w:type="dxa"/>
              <w:left w:w="1" w:type="dxa"/>
              <w:bottom w:w="0" w:type="dxa"/>
              <w:right w:w="1" w:type="dxa"/>
            </w:tcMar>
            <w:vAlign w:val="center"/>
          </w:tcPr>
          <w:p w14:paraId="787CA51D" w14:textId="77777777" w:rsidR="005E361D" w:rsidRPr="00FF0B7C" w:rsidRDefault="005E361D" w:rsidP="008A1CB6">
            <w:pPr>
              <w:widowControl/>
              <w:suppressAutoHyphens w:val="0"/>
              <w:autoSpaceDN/>
              <w:spacing w:before="0" w:after="0" w:line="240" w:lineRule="auto"/>
              <w:contextualSpacing w:val="0"/>
              <w:jc w:val="center"/>
              <w:textAlignment w:val="bottom"/>
              <w:rPr>
                <w:rFonts w:cs="Arial"/>
                <w:color w:val="auto"/>
                <w:sz w:val="14"/>
                <w:szCs w:val="14"/>
              </w:rPr>
            </w:pPr>
            <w:r w:rsidRPr="00FF0B7C">
              <w:rPr>
                <w:rFonts w:cs="Arial"/>
                <w:color w:val="auto"/>
                <w:sz w:val="14"/>
                <w:szCs w:val="14"/>
              </w:rPr>
              <w:t>Screening negativ</w:t>
            </w:r>
          </w:p>
        </w:tc>
      </w:tr>
      <w:tr w:rsidR="00910C57" w:rsidRPr="00FF0B7C" w14:paraId="16F9CDAD" w14:textId="57A812BA" w:rsidTr="00324689">
        <w:trPr>
          <w:trHeight w:val="294"/>
        </w:trPr>
        <w:tc>
          <w:tcPr>
            <w:tcW w:w="961" w:type="dxa"/>
            <w:tcBorders>
              <w:top w:val="single" w:sz="4" w:space="0" w:color="auto"/>
              <w:left w:val="single" w:sz="4" w:space="0" w:color="auto"/>
              <w:bottom w:val="single" w:sz="4" w:space="0" w:color="auto"/>
              <w:right w:val="single" w:sz="4" w:space="0" w:color="auto"/>
            </w:tcBorders>
            <w:shd w:val="clear" w:color="auto" w:fill="FFFFFF" w:themeFill="background1"/>
            <w:tcMar>
              <w:top w:w="1" w:type="dxa"/>
              <w:left w:w="1" w:type="dxa"/>
              <w:bottom w:w="0" w:type="dxa"/>
              <w:right w:w="1" w:type="dxa"/>
            </w:tcMar>
            <w:vAlign w:val="center"/>
            <w:hideMark/>
          </w:tcPr>
          <w:p w14:paraId="3DAD8F69" w14:textId="77777777" w:rsidR="005E361D" w:rsidRPr="00FF0B7C" w:rsidRDefault="005E361D" w:rsidP="00563C13">
            <w:pPr>
              <w:widowControl/>
              <w:suppressAutoHyphens w:val="0"/>
              <w:autoSpaceDN/>
              <w:spacing w:before="0" w:after="0" w:line="240" w:lineRule="auto"/>
              <w:contextualSpacing w:val="0"/>
              <w:textAlignment w:val="bottom"/>
              <w:rPr>
                <w:rFonts w:cs="Arial"/>
                <w:color w:val="auto"/>
                <w:sz w:val="14"/>
                <w:szCs w:val="14"/>
              </w:rPr>
            </w:pPr>
            <w:r w:rsidRPr="00FF0B7C">
              <w:rPr>
                <w:rFonts w:cs="Arial"/>
                <w:kern w:val="24"/>
                <w:sz w:val="14"/>
                <w:szCs w:val="14"/>
              </w:rPr>
              <w:t>Nu</w:t>
            </w:r>
          </w:p>
        </w:tc>
        <w:tc>
          <w:tcPr>
            <w:tcW w:w="1869" w:type="dxa"/>
            <w:tcBorders>
              <w:top w:val="single" w:sz="4" w:space="0" w:color="auto"/>
              <w:left w:val="single" w:sz="4" w:space="0" w:color="auto"/>
              <w:bottom w:val="single" w:sz="4" w:space="0" w:color="auto"/>
              <w:right w:val="single" w:sz="4" w:space="0" w:color="auto"/>
            </w:tcBorders>
            <w:shd w:val="clear" w:color="auto" w:fill="FFFFFF" w:themeFill="background1"/>
            <w:tcMar>
              <w:top w:w="1" w:type="dxa"/>
              <w:left w:w="1" w:type="dxa"/>
              <w:bottom w:w="0" w:type="dxa"/>
              <w:right w:w="1" w:type="dxa"/>
            </w:tcMar>
            <w:vAlign w:val="center"/>
            <w:hideMark/>
          </w:tcPr>
          <w:p w14:paraId="46638A68" w14:textId="77777777" w:rsidR="005E361D" w:rsidRPr="00FF0B7C" w:rsidRDefault="005E361D" w:rsidP="00563C13">
            <w:pPr>
              <w:widowControl/>
              <w:suppressAutoHyphens w:val="0"/>
              <w:autoSpaceDN/>
              <w:spacing w:before="0" w:after="0" w:line="240" w:lineRule="auto"/>
              <w:contextualSpacing w:val="0"/>
              <w:textAlignment w:val="bottom"/>
              <w:rPr>
                <w:rFonts w:cs="Arial"/>
                <w:color w:val="auto"/>
                <w:sz w:val="14"/>
                <w:szCs w:val="14"/>
              </w:rPr>
            </w:pPr>
            <w:r w:rsidRPr="00FF0B7C">
              <w:rPr>
                <w:rFonts w:cs="Arial"/>
                <w:kern w:val="24"/>
                <w:sz w:val="14"/>
                <w:szCs w:val="14"/>
              </w:rPr>
              <w:t>Emisii</w:t>
            </w:r>
          </w:p>
        </w:tc>
        <w:tc>
          <w:tcPr>
            <w:tcW w:w="1703" w:type="dxa"/>
            <w:tcBorders>
              <w:top w:val="single" w:sz="4" w:space="0" w:color="auto"/>
              <w:left w:val="single" w:sz="4" w:space="0" w:color="auto"/>
              <w:bottom w:val="single" w:sz="4" w:space="0" w:color="auto"/>
              <w:right w:val="single" w:sz="4" w:space="0" w:color="auto"/>
            </w:tcBorders>
            <w:shd w:val="clear" w:color="auto" w:fill="FFFFFF" w:themeFill="background1"/>
            <w:tcMar>
              <w:top w:w="1" w:type="dxa"/>
              <w:left w:w="1" w:type="dxa"/>
              <w:bottom w:w="0" w:type="dxa"/>
              <w:right w:w="1" w:type="dxa"/>
            </w:tcMar>
            <w:vAlign w:val="center"/>
            <w:hideMark/>
          </w:tcPr>
          <w:p w14:paraId="655B02A7" w14:textId="09F61E6A" w:rsidR="005E361D" w:rsidRPr="00FF0B7C" w:rsidRDefault="005E361D" w:rsidP="00563C13">
            <w:pPr>
              <w:spacing w:before="0" w:after="0" w:line="240" w:lineRule="auto"/>
              <w:contextualSpacing w:val="0"/>
              <w:textAlignment w:val="bottom"/>
              <w:rPr>
                <w:rFonts w:cs="Arial"/>
                <w:color w:val="auto"/>
                <w:sz w:val="14"/>
                <w:szCs w:val="14"/>
                <w:lang w:val="en-US"/>
              </w:rPr>
            </w:pPr>
            <w:r w:rsidRPr="00FF0B7C">
              <w:rPr>
                <w:rFonts w:cs="Arial"/>
                <w:kern w:val="24"/>
                <w:sz w:val="14"/>
                <w:szCs w:val="14"/>
              </w:rPr>
              <w:t>4. Investiții în companii fără inițiative de reducere a emisiilor de carbon</w:t>
            </w:r>
          </w:p>
        </w:tc>
        <w:tc>
          <w:tcPr>
            <w:tcW w:w="13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5B1AD6" w14:textId="0975C251" w:rsidR="00F85F2B" w:rsidRPr="003136EB" w:rsidRDefault="00F85F2B" w:rsidP="00F85F2B">
            <w:pPr>
              <w:widowControl/>
              <w:suppressAutoHyphens w:val="0"/>
              <w:autoSpaceDN/>
              <w:spacing w:before="0" w:after="0" w:line="240" w:lineRule="auto"/>
              <w:contextualSpacing w:val="0"/>
              <w:textAlignment w:val="bottom"/>
              <w:rPr>
                <w:rFonts w:eastAsia="Calibri" w:cs="Arial"/>
                <w:color w:val="auto"/>
                <w:sz w:val="14"/>
                <w:szCs w:val="14"/>
                <w:lang w:eastAsia="en-US"/>
              </w:rPr>
            </w:pPr>
            <w:r w:rsidRPr="00FF0B7C">
              <w:rPr>
                <w:rFonts w:eastAsia="Calibri" w:cs="Arial"/>
                <w:color w:val="auto"/>
                <w:sz w:val="14"/>
                <w:szCs w:val="14"/>
                <w:lang w:eastAsia="en-US"/>
              </w:rPr>
              <w:t>1.7 (Factori și riscuri de mediu)</w:t>
            </w:r>
          </w:p>
          <w:p w14:paraId="41A81A3A" w14:textId="4AC1AE81" w:rsidR="005E361D" w:rsidRPr="003136EB" w:rsidRDefault="005E361D" w:rsidP="00F85F2B">
            <w:pPr>
              <w:widowControl/>
              <w:suppressAutoHyphens w:val="0"/>
              <w:autoSpaceDN/>
              <w:spacing w:before="0" w:after="0" w:line="240" w:lineRule="auto"/>
              <w:contextualSpacing w:val="0"/>
              <w:textAlignment w:val="bottom"/>
              <w:rPr>
                <w:rFonts w:eastAsia="Calibri" w:cs="Arial"/>
                <w:color w:val="auto"/>
                <w:sz w:val="14"/>
                <w:szCs w:val="14"/>
                <w:lang w:eastAsia="en-US"/>
              </w:rPr>
            </w:pPr>
          </w:p>
        </w:tc>
        <w:tc>
          <w:tcPr>
            <w:tcW w:w="2665" w:type="dxa"/>
            <w:tcBorders>
              <w:top w:val="single" w:sz="4" w:space="0" w:color="auto"/>
              <w:left w:val="single" w:sz="4" w:space="0" w:color="auto"/>
              <w:bottom w:val="single" w:sz="4" w:space="0" w:color="auto"/>
              <w:right w:val="single" w:sz="4" w:space="0" w:color="auto"/>
            </w:tcBorders>
            <w:shd w:val="clear" w:color="auto" w:fill="FFFFFF" w:themeFill="background1"/>
            <w:tcMar>
              <w:top w:w="1" w:type="dxa"/>
              <w:left w:w="1" w:type="dxa"/>
              <w:bottom w:w="0" w:type="dxa"/>
              <w:right w:w="1" w:type="dxa"/>
            </w:tcMar>
            <w:vAlign w:val="center"/>
          </w:tcPr>
          <w:p w14:paraId="28C0C518" w14:textId="05AC5DB8" w:rsidR="00F85F2B" w:rsidRPr="003136EB" w:rsidRDefault="00F85F2B" w:rsidP="005B4A67">
            <w:pPr>
              <w:widowControl/>
              <w:suppressAutoHyphens w:val="0"/>
              <w:autoSpaceDN/>
              <w:spacing w:before="0" w:after="0" w:line="240" w:lineRule="auto"/>
              <w:contextualSpacing w:val="0"/>
              <w:jc w:val="center"/>
              <w:textAlignment w:val="bottom"/>
              <w:rPr>
                <w:rFonts w:eastAsia="Calibri" w:cs="Arial"/>
                <w:color w:val="auto"/>
                <w:sz w:val="14"/>
                <w:szCs w:val="14"/>
                <w:lang w:eastAsia="en-US"/>
              </w:rPr>
            </w:pPr>
            <w:r w:rsidRPr="00FF0B7C">
              <w:rPr>
                <w:rFonts w:eastAsia="Calibri" w:cs="Arial"/>
                <w:color w:val="auto"/>
                <w:sz w:val="14"/>
                <w:szCs w:val="14"/>
                <w:lang w:eastAsia="en-US"/>
              </w:rPr>
              <w:t>Implicare legată de strategia de grup și angajamente.</w:t>
            </w:r>
          </w:p>
          <w:p w14:paraId="065603C9" w14:textId="35AC588E" w:rsidR="00F85F2B" w:rsidRPr="00FF0B7C" w:rsidRDefault="000B38B0" w:rsidP="005B4A67">
            <w:pPr>
              <w:widowControl/>
              <w:suppressAutoHyphens w:val="0"/>
              <w:autoSpaceDN/>
              <w:spacing w:before="0" w:after="0" w:line="240" w:lineRule="auto"/>
              <w:contextualSpacing w:val="0"/>
              <w:jc w:val="center"/>
              <w:textAlignment w:val="bottom"/>
              <w:rPr>
                <w:rFonts w:eastAsia="Calibri" w:cs="Arial"/>
                <w:color w:val="auto"/>
                <w:sz w:val="14"/>
                <w:szCs w:val="14"/>
                <w:lang w:val="en-GB" w:eastAsia="en-US"/>
              </w:rPr>
            </w:pPr>
            <w:r w:rsidRPr="00FF0B7C">
              <w:rPr>
                <w:rFonts w:eastAsia="Calibri" w:cs="Arial"/>
                <w:color w:val="auto"/>
                <w:sz w:val="14"/>
                <w:szCs w:val="14"/>
                <w:lang w:eastAsia="en-US"/>
              </w:rPr>
              <w:t>&amp;</w:t>
            </w:r>
          </w:p>
          <w:p w14:paraId="6F81BC5F" w14:textId="5EB08A09" w:rsidR="005E361D" w:rsidRPr="00FF0B7C" w:rsidRDefault="00F85F2B" w:rsidP="005B4A67">
            <w:pPr>
              <w:widowControl/>
              <w:suppressAutoHyphens w:val="0"/>
              <w:autoSpaceDN/>
              <w:spacing w:before="0" w:after="0" w:line="240" w:lineRule="auto"/>
              <w:contextualSpacing w:val="0"/>
              <w:jc w:val="center"/>
              <w:textAlignment w:val="bottom"/>
              <w:rPr>
                <w:rFonts w:cs="Arial"/>
                <w:color w:val="auto"/>
                <w:sz w:val="14"/>
                <w:szCs w:val="14"/>
                <w:lang w:val="en-GB"/>
              </w:rPr>
            </w:pPr>
            <w:r w:rsidRPr="00FF0B7C">
              <w:rPr>
                <w:rFonts w:eastAsia="Calibri" w:cs="Arial"/>
                <w:color w:val="auto"/>
                <w:sz w:val="14"/>
                <w:szCs w:val="14"/>
                <w:lang w:eastAsia="en-US"/>
              </w:rPr>
              <w:t>Implicarea în managementul portofoliului</w:t>
            </w:r>
          </w:p>
        </w:tc>
        <w:tc>
          <w:tcPr>
            <w:tcW w:w="1644" w:type="dxa"/>
            <w:tcBorders>
              <w:top w:val="single" w:sz="4" w:space="0" w:color="auto"/>
              <w:left w:val="single" w:sz="4" w:space="0" w:color="auto"/>
              <w:bottom w:val="single" w:sz="4" w:space="0" w:color="auto"/>
              <w:right w:val="single" w:sz="4" w:space="0" w:color="auto"/>
            </w:tcBorders>
            <w:shd w:val="clear" w:color="auto" w:fill="FFFFFF" w:themeFill="background1"/>
            <w:tcMar>
              <w:top w:w="1" w:type="dxa"/>
              <w:left w:w="1" w:type="dxa"/>
              <w:bottom w:w="0" w:type="dxa"/>
              <w:right w:w="1" w:type="dxa"/>
            </w:tcMar>
            <w:vAlign w:val="center"/>
          </w:tcPr>
          <w:p w14:paraId="13CF55A0" w14:textId="4094097A" w:rsidR="000B38B0" w:rsidRPr="00FF0B7C" w:rsidRDefault="005B4A67" w:rsidP="008A1CB6">
            <w:pPr>
              <w:widowControl/>
              <w:suppressAutoHyphens w:val="0"/>
              <w:autoSpaceDN/>
              <w:spacing w:before="0" w:after="0" w:line="240" w:lineRule="auto"/>
              <w:contextualSpacing w:val="0"/>
              <w:jc w:val="center"/>
              <w:textAlignment w:val="bottom"/>
              <w:rPr>
                <w:rFonts w:eastAsia="Calibri" w:cs="Arial"/>
                <w:color w:val="auto"/>
                <w:sz w:val="14"/>
                <w:szCs w:val="14"/>
                <w:lang w:val="en-GB" w:eastAsia="en-US"/>
              </w:rPr>
            </w:pPr>
            <w:r w:rsidRPr="00FF0B7C">
              <w:rPr>
                <w:rFonts w:eastAsia="Calibri" w:cs="Arial"/>
                <w:color w:val="auto"/>
                <w:sz w:val="14"/>
                <w:szCs w:val="14"/>
                <w:lang w:eastAsia="en-US"/>
              </w:rPr>
              <w:t>Decarbonizarea portofoliului &amp;</w:t>
            </w:r>
          </w:p>
          <w:p w14:paraId="5F248471" w14:textId="4AAAC188" w:rsidR="005E361D" w:rsidRPr="00FF0B7C" w:rsidRDefault="005B4A67" w:rsidP="008A1CB6">
            <w:pPr>
              <w:widowControl/>
              <w:suppressAutoHyphens w:val="0"/>
              <w:autoSpaceDN/>
              <w:spacing w:before="0" w:after="0" w:line="240" w:lineRule="auto"/>
              <w:contextualSpacing w:val="0"/>
              <w:jc w:val="center"/>
              <w:textAlignment w:val="bottom"/>
              <w:rPr>
                <w:rFonts w:cs="Arial"/>
                <w:color w:val="auto"/>
                <w:sz w:val="14"/>
                <w:szCs w:val="14"/>
              </w:rPr>
            </w:pPr>
            <w:r w:rsidRPr="00FF0B7C">
              <w:rPr>
                <w:rFonts w:eastAsia="Calibri" w:cs="Arial"/>
                <w:color w:val="auto"/>
                <w:sz w:val="14"/>
                <w:szCs w:val="14"/>
                <w:lang w:eastAsia="en-US"/>
              </w:rPr>
              <w:t>Screening negativ</w:t>
            </w:r>
          </w:p>
        </w:tc>
      </w:tr>
      <w:tr w:rsidR="00910C57" w:rsidRPr="00FF0B7C" w14:paraId="716E56E2" w14:textId="03665717" w:rsidTr="00324689">
        <w:trPr>
          <w:trHeight w:val="294"/>
        </w:trPr>
        <w:tc>
          <w:tcPr>
            <w:tcW w:w="961" w:type="dxa"/>
            <w:tcBorders>
              <w:top w:val="single" w:sz="4" w:space="0" w:color="auto"/>
              <w:left w:val="single" w:sz="4" w:space="0" w:color="auto"/>
              <w:bottom w:val="single" w:sz="4" w:space="0" w:color="auto"/>
              <w:right w:val="single" w:sz="4" w:space="0" w:color="auto"/>
            </w:tcBorders>
            <w:shd w:val="clear" w:color="auto" w:fill="FFFFFF" w:themeFill="background1"/>
            <w:tcMar>
              <w:top w:w="1" w:type="dxa"/>
              <w:left w:w="1" w:type="dxa"/>
              <w:bottom w:w="0" w:type="dxa"/>
              <w:right w:w="1" w:type="dxa"/>
            </w:tcMar>
            <w:vAlign w:val="center"/>
            <w:hideMark/>
          </w:tcPr>
          <w:p w14:paraId="08542B89" w14:textId="77777777" w:rsidR="005E361D" w:rsidRPr="00FF0B7C" w:rsidRDefault="005E361D" w:rsidP="00563C13">
            <w:pPr>
              <w:widowControl/>
              <w:suppressAutoHyphens w:val="0"/>
              <w:autoSpaceDN/>
              <w:spacing w:before="0" w:after="0" w:line="240" w:lineRule="auto"/>
              <w:contextualSpacing w:val="0"/>
              <w:textAlignment w:val="bottom"/>
              <w:rPr>
                <w:rFonts w:cs="Arial"/>
                <w:color w:val="auto"/>
                <w:sz w:val="14"/>
                <w:szCs w:val="14"/>
              </w:rPr>
            </w:pPr>
            <w:r w:rsidRPr="00FF0B7C">
              <w:rPr>
                <w:rFonts w:cs="Arial"/>
                <w:kern w:val="24"/>
                <w:sz w:val="14"/>
                <w:szCs w:val="14"/>
              </w:rPr>
              <w:t>Nu</w:t>
            </w:r>
          </w:p>
        </w:tc>
        <w:tc>
          <w:tcPr>
            <w:tcW w:w="1869" w:type="dxa"/>
            <w:tcBorders>
              <w:top w:val="single" w:sz="4" w:space="0" w:color="auto"/>
              <w:left w:val="single" w:sz="4" w:space="0" w:color="auto"/>
              <w:bottom w:val="single" w:sz="4" w:space="0" w:color="auto"/>
              <w:right w:val="single" w:sz="4" w:space="0" w:color="auto"/>
            </w:tcBorders>
            <w:shd w:val="clear" w:color="auto" w:fill="FFFFFF" w:themeFill="background1"/>
            <w:tcMar>
              <w:top w:w="1" w:type="dxa"/>
              <w:left w:w="1" w:type="dxa"/>
              <w:bottom w:w="0" w:type="dxa"/>
              <w:right w:w="1" w:type="dxa"/>
            </w:tcMar>
            <w:vAlign w:val="center"/>
            <w:hideMark/>
          </w:tcPr>
          <w:p w14:paraId="2016D766" w14:textId="77777777" w:rsidR="005E361D" w:rsidRPr="00FF0B7C" w:rsidRDefault="005E361D" w:rsidP="00563C13">
            <w:pPr>
              <w:widowControl/>
              <w:suppressAutoHyphens w:val="0"/>
              <w:autoSpaceDN/>
              <w:spacing w:before="0" w:after="0" w:line="240" w:lineRule="auto"/>
              <w:contextualSpacing w:val="0"/>
              <w:textAlignment w:val="bottom"/>
              <w:rPr>
                <w:rFonts w:cs="Arial"/>
                <w:color w:val="auto"/>
                <w:sz w:val="14"/>
                <w:szCs w:val="14"/>
              </w:rPr>
            </w:pPr>
            <w:r w:rsidRPr="00FF0B7C">
              <w:rPr>
                <w:rFonts w:cs="Arial"/>
                <w:kern w:val="24"/>
                <w:sz w:val="14"/>
                <w:szCs w:val="14"/>
              </w:rPr>
              <w:t>Guvernare</w:t>
            </w:r>
          </w:p>
        </w:tc>
        <w:tc>
          <w:tcPr>
            <w:tcW w:w="1703" w:type="dxa"/>
            <w:tcBorders>
              <w:top w:val="single" w:sz="4" w:space="0" w:color="auto"/>
              <w:left w:val="single" w:sz="4" w:space="0" w:color="auto"/>
              <w:bottom w:val="single" w:sz="4" w:space="0" w:color="auto"/>
              <w:right w:val="single" w:sz="4" w:space="0" w:color="auto"/>
            </w:tcBorders>
            <w:shd w:val="clear" w:color="auto" w:fill="FFFFFF" w:themeFill="background1"/>
            <w:tcMar>
              <w:top w:w="1" w:type="dxa"/>
              <w:left w:w="1" w:type="dxa"/>
              <w:bottom w:w="0" w:type="dxa"/>
              <w:right w:w="1" w:type="dxa"/>
            </w:tcMar>
            <w:vAlign w:val="center"/>
            <w:hideMark/>
          </w:tcPr>
          <w:p w14:paraId="1873B37F" w14:textId="6A2E5519" w:rsidR="005E361D" w:rsidRPr="00FF0B7C" w:rsidRDefault="005E361D" w:rsidP="00563C13">
            <w:pPr>
              <w:widowControl/>
              <w:suppressAutoHyphens w:val="0"/>
              <w:autoSpaceDN/>
              <w:spacing w:before="0" w:after="0" w:line="240" w:lineRule="auto"/>
              <w:contextualSpacing w:val="0"/>
              <w:textAlignment w:val="bottom"/>
              <w:rPr>
                <w:rFonts w:cs="Arial"/>
                <w:color w:val="auto"/>
                <w:sz w:val="14"/>
                <w:szCs w:val="14"/>
                <w:lang w:val="en-US"/>
              </w:rPr>
            </w:pPr>
            <w:r w:rsidRPr="00FF0B7C">
              <w:rPr>
                <w:rFonts w:cs="Arial"/>
                <w:kern w:val="24"/>
                <w:sz w:val="14"/>
                <w:szCs w:val="14"/>
              </w:rPr>
              <w:t>22. Jurisdicții fiscale necooper</w:t>
            </w:r>
            <w:r w:rsidR="005248EE">
              <w:rPr>
                <w:rFonts w:cs="Arial"/>
                <w:kern w:val="24"/>
                <w:sz w:val="14"/>
                <w:szCs w:val="14"/>
              </w:rPr>
              <w:t>ante</w:t>
            </w:r>
          </w:p>
        </w:tc>
        <w:tc>
          <w:tcPr>
            <w:tcW w:w="13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8C9B11" w14:textId="616C16A3" w:rsidR="005E361D" w:rsidRPr="00FF0B7C" w:rsidRDefault="005E361D" w:rsidP="00563C13">
            <w:pPr>
              <w:widowControl/>
              <w:suppressAutoHyphens w:val="0"/>
              <w:autoSpaceDN/>
              <w:spacing w:before="0" w:after="0" w:line="240" w:lineRule="auto"/>
              <w:contextualSpacing w:val="0"/>
              <w:textAlignment w:val="bottom"/>
              <w:rPr>
                <w:rFonts w:eastAsia="Calibri" w:cs="Arial"/>
                <w:color w:val="auto"/>
                <w:sz w:val="14"/>
                <w:szCs w:val="14"/>
                <w:lang w:eastAsia="en-US"/>
              </w:rPr>
            </w:pPr>
            <w:r w:rsidRPr="00FF0B7C">
              <w:rPr>
                <w:rFonts w:cs="Arial"/>
                <w:kern w:val="24"/>
                <w:sz w:val="14"/>
                <w:szCs w:val="14"/>
              </w:rPr>
              <w:t>N/A</w:t>
            </w:r>
          </w:p>
        </w:tc>
        <w:tc>
          <w:tcPr>
            <w:tcW w:w="2665" w:type="dxa"/>
            <w:tcBorders>
              <w:top w:val="single" w:sz="4" w:space="0" w:color="auto"/>
              <w:left w:val="single" w:sz="4" w:space="0" w:color="auto"/>
              <w:bottom w:val="single" w:sz="4" w:space="0" w:color="auto"/>
              <w:right w:val="single" w:sz="4" w:space="0" w:color="auto"/>
            </w:tcBorders>
            <w:shd w:val="clear" w:color="auto" w:fill="FFFFFF" w:themeFill="background1"/>
            <w:tcMar>
              <w:top w:w="1" w:type="dxa"/>
              <w:left w:w="1" w:type="dxa"/>
              <w:bottom w:w="0" w:type="dxa"/>
              <w:right w:w="1" w:type="dxa"/>
            </w:tcMar>
            <w:vAlign w:val="center"/>
          </w:tcPr>
          <w:p w14:paraId="29B9CF21" w14:textId="39FEC96A" w:rsidR="005E361D" w:rsidRPr="00FF0B7C" w:rsidRDefault="005E361D" w:rsidP="008A1CB6">
            <w:pPr>
              <w:widowControl/>
              <w:suppressAutoHyphens w:val="0"/>
              <w:autoSpaceDN/>
              <w:spacing w:before="0" w:after="0" w:line="240" w:lineRule="auto"/>
              <w:contextualSpacing w:val="0"/>
              <w:jc w:val="center"/>
              <w:textAlignment w:val="bottom"/>
              <w:rPr>
                <w:rFonts w:cs="Arial"/>
                <w:color w:val="auto"/>
                <w:sz w:val="14"/>
                <w:szCs w:val="14"/>
              </w:rPr>
            </w:pPr>
            <w:r w:rsidRPr="00FF0B7C">
              <w:rPr>
                <w:rFonts w:eastAsia="Calibri" w:cs="Arial"/>
                <w:color w:val="auto"/>
                <w:sz w:val="14"/>
                <w:szCs w:val="14"/>
                <w:lang w:eastAsia="en-US"/>
              </w:rPr>
              <w:t>N/A</w:t>
            </w:r>
          </w:p>
        </w:tc>
        <w:tc>
          <w:tcPr>
            <w:tcW w:w="1644" w:type="dxa"/>
            <w:tcBorders>
              <w:top w:val="single" w:sz="4" w:space="0" w:color="auto"/>
              <w:left w:val="single" w:sz="4" w:space="0" w:color="auto"/>
              <w:bottom w:val="single" w:sz="4" w:space="0" w:color="auto"/>
              <w:right w:val="single" w:sz="4" w:space="0" w:color="auto"/>
            </w:tcBorders>
            <w:shd w:val="clear" w:color="auto" w:fill="FFFFFF" w:themeFill="background1"/>
            <w:tcMar>
              <w:top w:w="1" w:type="dxa"/>
              <w:left w:w="1" w:type="dxa"/>
              <w:bottom w:w="0" w:type="dxa"/>
              <w:right w:w="1" w:type="dxa"/>
            </w:tcMar>
            <w:vAlign w:val="center"/>
          </w:tcPr>
          <w:p w14:paraId="584BDD1C" w14:textId="77777777" w:rsidR="005E361D" w:rsidRPr="00FF0B7C" w:rsidRDefault="005E361D" w:rsidP="008A1CB6">
            <w:pPr>
              <w:widowControl/>
              <w:suppressAutoHyphens w:val="0"/>
              <w:autoSpaceDN/>
              <w:spacing w:before="0" w:after="0" w:line="240" w:lineRule="auto"/>
              <w:contextualSpacing w:val="0"/>
              <w:jc w:val="center"/>
              <w:textAlignment w:val="bottom"/>
              <w:rPr>
                <w:rFonts w:cs="Arial"/>
                <w:color w:val="auto"/>
                <w:sz w:val="14"/>
                <w:szCs w:val="14"/>
              </w:rPr>
            </w:pPr>
            <w:r w:rsidRPr="00FF0B7C">
              <w:rPr>
                <w:rFonts w:eastAsia="Calibri" w:cs="Arial"/>
                <w:color w:val="auto"/>
                <w:sz w:val="14"/>
                <w:szCs w:val="14"/>
                <w:lang w:eastAsia="en-US"/>
              </w:rPr>
              <w:t>N/A</w:t>
            </w:r>
          </w:p>
        </w:tc>
      </w:tr>
    </w:tbl>
    <w:p w14:paraId="73F0C41F" w14:textId="77777777" w:rsidR="00405DE2" w:rsidRPr="00FF0B7C" w:rsidRDefault="00405DE2" w:rsidP="00446E6E">
      <w:pPr>
        <w:widowControl/>
        <w:suppressAutoHyphens w:val="0"/>
        <w:autoSpaceDN/>
        <w:spacing w:before="0" w:after="0" w:line="240" w:lineRule="auto"/>
        <w:contextualSpacing w:val="0"/>
        <w:rPr>
          <w:b/>
          <w:bCs/>
          <w:lang w:val="en"/>
        </w:rPr>
      </w:pPr>
    </w:p>
    <w:p w14:paraId="0C16B8EF" w14:textId="24984F7D" w:rsidR="007A2C39" w:rsidRPr="003136EB" w:rsidRDefault="007A2C39" w:rsidP="007A2C39">
      <w:pPr>
        <w:suppressAutoHyphens w:val="0"/>
        <w:autoSpaceDN/>
        <w:spacing w:before="0" w:after="120" w:line="276" w:lineRule="auto"/>
        <w:contextualSpacing w:val="0"/>
        <w:jc w:val="both"/>
      </w:pPr>
      <w:r w:rsidRPr="00FF0B7C">
        <w:t xml:space="preserve">Pentru a-și atinge obiectivele, Grupul folosește următoarele tipuri de </w:t>
      </w:r>
      <w:r w:rsidR="005F5158">
        <w:t>angajament</w:t>
      </w:r>
      <w:r w:rsidRPr="00FF0B7C">
        <w:t>:</w:t>
      </w:r>
    </w:p>
    <w:p w14:paraId="5EC1533B" w14:textId="4D733F0C" w:rsidR="007A2C39" w:rsidRPr="003136EB" w:rsidRDefault="005F5158" w:rsidP="0027780C">
      <w:pPr>
        <w:numPr>
          <w:ilvl w:val="0"/>
          <w:numId w:val="13"/>
        </w:numPr>
        <w:suppressAutoHyphens w:val="0"/>
        <w:autoSpaceDN/>
        <w:spacing w:before="0" w:after="120" w:line="276" w:lineRule="auto"/>
        <w:contextualSpacing w:val="0"/>
        <w:jc w:val="both"/>
      </w:pPr>
      <w:r>
        <w:t xml:space="preserve">Angajamnet </w:t>
      </w:r>
      <w:r w:rsidR="007A2C39" w:rsidRPr="00FF0B7C">
        <w:t>legat de managementul portofoliului: obiectivul este de a implica companii specifice cu performanțe slabe în sustenabilitate, care totuși arată potențial pentru o orientare spre un comportament de afaceri mai sustenabil. În special, această colaborare se concentrează pe companiile în care Grupul are un interes financiar pe termen lung, dar prezintă un risc specific de sustenabilitate.</w:t>
      </w:r>
    </w:p>
    <w:p w14:paraId="39A2F74B" w14:textId="018062F4" w:rsidR="007A2C39" w:rsidRPr="003136EB" w:rsidRDefault="005F5158" w:rsidP="0027780C">
      <w:pPr>
        <w:numPr>
          <w:ilvl w:val="0"/>
          <w:numId w:val="13"/>
        </w:numPr>
        <w:suppressAutoHyphens w:val="0"/>
        <w:autoSpaceDN/>
        <w:spacing w:before="0" w:after="120" w:line="276" w:lineRule="auto"/>
        <w:contextualSpacing w:val="0"/>
        <w:jc w:val="both"/>
      </w:pPr>
      <w:r>
        <w:t>Angajament</w:t>
      </w:r>
      <w:r w:rsidR="007A2C39" w:rsidRPr="00FF0B7C">
        <w:t xml:space="preserve"> legat de votul prin procură: obiectivul este de a stimula companiile investite să-și îmbunătățească guvernanța, precum și practicile de sustenabilitate, prin dialoguri cu companiile privind voturile exprimate în exercitarea drepturilor de vot asupra acestora.</w:t>
      </w:r>
    </w:p>
    <w:p w14:paraId="3BF5D190" w14:textId="2FE9FD90" w:rsidR="007A2C39" w:rsidRPr="003136EB" w:rsidRDefault="005F5158" w:rsidP="0027780C">
      <w:pPr>
        <w:numPr>
          <w:ilvl w:val="0"/>
          <w:numId w:val="13"/>
        </w:numPr>
        <w:suppressAutoHyphens w:val="0"/>
        <w:autoSpaceDN/>
        <w:spacing w:before="0" w:after="120" w:line="276" w:lineRule="auto"/>
        <w:contextualSpacing w:val="0"/>
        <w:jc w:val="both"/>
      </w:pPr>
      <w:r>
        <w:t>Angajament</w:t>
      </w:r>
      <w:r w:rsidR="007A2C39" w:rsidRPr="00FF0B7C">
        <w:t xml:space="preserve"> legat de Strategia Grupului și </w:t>
      </w:r>
      <w:r>
        <w:t>implicare</w:t>
      </w:r>
      <w:r w:rsidR="007A2C39" w:rsidRPr="00FF0B7C">
        <w:t>: obiectivul este de a implica anumite companii pe baza unor considerente strategice legate de Grup (de exemplu, Strategia de Afaceri, Strategia de Sustenabilitate, Strategia de Investiții Durabile) și angajamentele externe existente (de exemplu, Pactul Global ONU) sau codurile locale de administrare, la care Grupul aderă voluntar.</w:t>
      </w:r>
    </w:p>
    <w:p w14:paraId="1E7460CC" w14:textId="77777777" w:rsidR="00404D12" w:rsidRPr="003136EB" w:rsidRDefault="00404D12" w:rsidP="00724131">
      <w:pPr>
        <w:spacing w:before="0" w:after="120" w:line="276" w:lineRule="auto"/>
        <w:contextualSpacing w:val="0"/>
        <w:jc w:val="both"/>
        <w:rPr>
          <w:b/>
          <w:bCs/>
        </w:rPr>
      </w:pPr>
      <w:r w:rsidRPr="00FF0B7C">
        <w:rPr>
          <w:b/>
          <w:bCs/>
        </w:rPr>
        <w:t>Procedura de escaladare</w:t>
      </w:r>
    </w:p>
    <w:p w14:paraId="71B22F9F" w14:textId="7D332237" w:rsidR="00404D12" w:rsidRPr="003136EB" w:rsidRDefault="00404D12" w:rsidP="00724131">
      <w:pPr>
        <w:spacing w:before="0" w:after="120" w:line="276" w:lineRule="auto"/>
        <w:contextualSpacing w:val="0"/>
        <w:jc w:val="both"/>
        <w:rPr>
          <w:szCs w:val="18"/>
        </w:rPr>
      </w:pPr>
      <w:r w:rsidRPr="00FF0B7C">
        <w:rPr>
          <w:szCs w:val="18"/>
        </w:rPr>
        <w:t xml:space="preserve">Atunci când nu există o reducere a impactului principal negativ pentru două perioade consecutive de raportare, putem: a) implementa proceduri de escaladare deja prevăzute de principiile noastre de proprietate activă; b) să modificăm principiile noastre de proprietate activă pentru a restrânge comportamentul de implicare sau vot sau pentru a prevedea proceduri suplimentare de escaladare (de exemplu, votul împotriva remunerației directorilor executivi sau împotriva bilanțului).  </w:t>
      </w:r>
    </w:p>
    <w:p w14:paraId="1AE87CA3" w14:textId="771C7514" w:rsidR="007A2C39" w:rsidRPr="003136EB" w:rsidRDefault="00404D12" w:rsidP="00724131">
      <w:pPr>
        <w:spacing w:before="0" w:after="120" w:line="276" w:lineRule="auto"/>
        <w:contextualSpacing w:val="0"/>
        <w:jc w:val="both"/>
        <w:rPr>
          <w:szCs w:val="18"/>
        </w:rPr>
      </w:pPr>
      <w:r w:rsidRPr="00FF0B7C">
        <w:rPr>
          <w:szCs w:val="18"/>
        </w:rPr>
        <w:t xml:space="preserve">În ceea ce privește procedurile de escaladare privind practicile noastre de angajare, conform principiilor noastre de vot, atunci când Grupul nu vede progrese în ciuda angajamentului continuu, sau companiile nu răspund suficient la aspectele pe care Grupul le consideră responsabile pentru crearea de valoare pe termen lung sau când planul de remediere al companiei investite pare slab, Grupul poate semnala dezamăgirea față de compania relevantă votând împotriva propunerilor de management relevante care abordează direct subiectul preocupare și/sau exprimarea indirectă a contrarietății (de exemplu, prin votul împotriva îndeplinirii </w:t>
      </w:r>
      <w:r w:rsidRPr="00FF0B7C">
        <w:rPr>
          <w:szCs w:val="18"/>
        </w:rPr>
        <w:lastRenderedPageBreak/>
        <w:t>responsabilității Directorilor pe piețele unde aceasta este o opțiune, refuzul sprijinului pentru realegerea membrilor responsabili ai Consiliului de Administrație, opoziția față de remunerația executivă care nu are legătură cu țintele de sustenabilitate pe care Grupul le susține în efortul său de implicare). Alte exemple de proceduri de escaladare în practicile noastre de vot includ votul împotriva directorilor responsabili în situații de încălcări grave sau sistematice sau lipsă de procese și mecanisme de conformitate în ceea ce privește factorii de mediu (inclusiv atenuarea și adaptarea la schimbările climatice) și factori sociali (inclusiv situații de practici slabe de angajare, muncă și salariu).</w:t>
      </w:r>
    </w:p>
    <w:p w14:paraId="0E15A1C4" w14:textId="0E41F938" w:rsidR="00612FB2" w:rsidRPr="003136EB" w:rsidRDefault="00612FB2">
      <w:pPr>
        <w:widowControl/>
        <w:suppressAutoHyphens w:val="0"/>
        <w:spacing w:before="0" w:after="0" w:line="240" w:lineRule="auto"/>
        <w:contextualSpacing w:val="0"/>
        <w:rPr>
          <w:b/>
          <w:caps/>
          <w:color w:val="BD2027"/>
          <w:sz w:val="22"/>
          <w:szCs w:val="22"/>
        </w:rPr>
      </w:pPr>
      <w:bookmarkStart w:id="26" w:name="_Toc251333578"/>
      <w:bookmarkStart w:id="27" w:name="_Toc114500306"/>
    </w:p>
    <w:p w14:paraId="70665F1F" w14:textId="41E52051" w:rsidR="00F44908" w:rsidRPr="00FF0B7C" w:rsidRDefault="003A5D18" w:rsidP="001F2A25">
      <w:pPr>
        <w:pStyle w:val="Heading2"/>
        <w:spacing w:before="240" w:after="120" w:line="240" w:lineRule="auto"/>
        <w:ind w:left="578" w:hanging="578"/>
        <w:contextualSpacing w:val="0"/>
        <w:rPr>
          <w:lang w:val="en-US"/>
        </w:rPr>
      </w:pPr>
      <w:bookmarkStart w:id="28" w:name="_Toc136509352"/>
      <w:bookmarkStart w:id="29" w:name="_Toc138088061"/>
      <w:r w:rsidRPr="00FF0B7C">
        <w:t>Referințe la standardele internaționale</w:t>
      </w:r>
      <w:bookmarkEnd w:id="26"/>
      <w:bookmarkEnd w:id="27"/>
      <w:bookmarkEnd w:id="28"/>
      <w:bookmarkEnd w:id="29"/>
    </w:p>
    <w:p w14:paraId="40AE0D60" w14:textId="77777777" w:rsidR="005829E8" w:rsidRPr="00FF0B7C" w:rsidRDefault="005829E8" w:rsidP="003A5D18">
      <w:pPr>
        <w:rPr>
          <w:i/>
          <w:iCs/>
          <w:color w:val="FF0000"/>
          <w:lang w:val="en-US"/>
        </w:rPr>
      </w:pPr>
    </w:p>
    <w:p w14:paraId="1E089B8B" w14:textId="08D04CF4" w:rsidR="00953461" w:rsidRPr="003136EB" w:rsidRDefault="00953461" w:rsidP="00BC477C">
      <w:pPr>
        <w:spacing w:before="0" w:after="120" w:line="276" w:lineRule="auto"/>
        <w:contextualSpacing w:val="0"/>
        <w:jc w:val="both"/>
        <w:rPr>
          <w:rFonts w:cs="Arial"/>
          <w:szCs w:val="18"/>
        </w:rPr>
      </w:pPr>
      <w:r w:rsidRPr="00FF0B7C">
        <w:rPr>
          <w:rFonts w:cs="Arial"/>
          <w:szCs w:val="18"/>
        </w:rPr>
        <w:t>Pentru a-și confirma angajamentul pe mai mulți ani față de sustenabilitate, de-a lungul anilor Grupul a aderat la mai multe inițiative de referință, cum ar fi Pactul Global al Națiunilor Unite în 2007, PRI (Principiile pentru Investiții Responsabile</w:t>
      </w:r>
      <w:r w:rsidR="001A2D94" w:rsidRPr="00FF0B7C">
        <w:rPr>
          <w:rStyle w:val="FootnoteReference"/>
          <w:rFonts w:cs="Arial"/>
          <w:szCs w:val="18"/>
        </w:rPr>
        <w:footnoteReference w:id="16"/>
      </w:r>
      <w:r w:rsidRPr="00FF0B7C">
        <w:rPr>
          <w:rFonts w:cs="Arial"/>
          <w:szCs w:val="18"/>
        </w:rPr>
        <w:t xml:space="preserve">) în 2011 și a susținut Acordul de la Paris (2015). </w:t>
      </w:r>
    </w:p>
    <w:p w14:paraId="4C50A167" w14:textId="7EBFAD82" w:rsidR="00FA2F8E" w:rsidRPr="003136EB" w:rsidRDefault="00CF7448" w:rsidP="00BC477C">
      <w:pPr>
        <w:spacing w:before="0" w:after="120" w:line="276" w:lineRule="auto"/>
        <w:contextualSpacing w:val="0"/>
        <w:jc w:val="both"/>
        <w:rPr>
          <w:rFonts w:cs="Arial"/>
          <w:szCs w:val="18"/>
        </w:rPr>
      </w:pPr>
      <w:r w:rsidRPr="00FF0B7C">
        <w:rPr>
          <w:rFonts w:cs="Arial"/>
          <w:szCs w:val="18"/>
        </w:rPr>
        <w:t xml:space="preserve">Acest paragraf prezintă legătura concretă dintre indicatorii PAI prioritizați și principalele angajamente și standardele recunoscute internațional la care Grupul aderă. </w:t>
      </w:r>
    </w:p>
    <w:p w14:paraId="1E3F1766" w14:textId="77777777" w:rsidR="00CC22BF" w:rsidRPr="003136EB" w:rsidRDefault="00CC22BF" w:rsidP="00BC477C">
      <w:pPr>
        <w:spacing w:before="0" w:after="120" w:line="276" w:lineRule="auto"/>
        <w:contextualSpacing w:val="0"/>
        <w:jc w:val="both"/>
        <w:rPr>
          <w:rFonts w:cs="Arial"/>
          <w:szCs w:val="18"/>
        </w:rPr>
      </w:pPr>
    </w:p>
    <w:p w14:paraId="44609D24" w14:textId="1A40D3E8" w:rsidR="00B74034" w:rsidRPr="003136EB" w:rsidRDefault="00B74034" w:rsidP="00BC477C">
      <w:pPr>
        <w:widowControl/>
        <w:suppressAutoHyphens w:val="0"/>
        <w:autoSpaceDN/>
        <w:spacing w:before="0" w:after="120" w:line="276" w:lineRule="auto"/>
        <w:contextualSpacing w:val="0"/>
        <w:jc w:val="both"/>
        <w:rPr>
          <w:rFonts w:cs="Arial"/>
          <w:b/>
          <w:i/>
          <w:szCs w:val="18"/>
        </w:rPr>
      </w:pPr>
      <w:r w:rsidRPr="00FF0B7C">
        <w:rPr>
          <w:rFonts w:cs="Arial"/>
          <w:b/>
          <w:i/>
          <w:szCs w:val="18"/>
        </w:rPr>
        <w:t>Acordul de la Paris</w:t>
      </w:r>
    </w:p>
    <w:p w14:paraId="131BFA26" w14:textId="6C40CE7B" w:rsidR="002418FE" w:rsidRPr="003136EB" w:rsidRDefault="002418FE" w:rsidP="00BC477C">
      <w:pPr>
        <w:suppressAutoHyphens w:val="0"/>
        <w:autoSpaceDN/>
        <w:spacing w:before="0" w:after="120" w:line="276" w:lineRule="auto"/>
        <w:contextualSpacing w:val="0"/>
        <w:jc w:val="both"/>
      </w:pPr>
      <w:r w:rsidRPr="00FF0B7C">
        <w:rPr>
          <w:u w:val="single"/>
        </w:rPr>
        <w:t xml:space="preserve">PAI-uri de </w:t>
      </w:r>
      <w:r w:rsidRPr="00FF0B7C">
        <w:t>referință: PAI 1 până la 5</w:t>
      </w:r>
    </w:p>
    <w:p w14:paraId="33584764" w14:textId="0AAC7464" w:rsidR="002418FE" w:rsidRPr="003136EB" w:rsidRDefault="002418FE" w:rsidP="00BC477C">
      <w:pPr>
        <w:suppressAutoHyphens w:val="0"/>
        <w:autoSpaceDN/>
        <w:spacing w:before="0" w:after="120" w:line="276" w:lineRule="auto"/>
        <w:contextualSpacing w:val="0"/>
        <w:jc w:val="both"/>
      </w:pPr>
      <w:r w:rsidRPr="00FF0B7C">
        <w:rPr>
          <w:u w:val="single"/>
        </w:rPr>
        <w:t>Surse de date pentru calculul PAI-urilor</w:t>
      </w:r>
      <w:r w:rsidR="00982092" w:rsidRPr="00FF0B7C">
        <w:t>: MSCI, Morningstar</w:t>
      </w:r>
    </w:p>
    <w:p w14:paraId="348BE370" w14:textId="1C757E0F" w:rsidR="006F11DD" w:rsidRPr="003136EB" w:rsidRDefault="002418FE" w:rsidP="00BC477C">
      <w:pPr>
        <w:suppressAutoHyphens w:val="0"/>
        <w:autoSpaceDN/>
        <w:spacing w:before="0" w:after="120" w:line="276" w:lineRule="auto"/>
        <w:contextualSpacing w:val="0"/>
        <w:jc w:val="both"/>
        <w:rPr>
          <w:u w:val="single"/>
        </w:rPr>
      </w:pPr>
      <w:r w:rsidRPr="00FF0B7C">
        <w:rPr>
          <w:u w:val="single"/>
        </w:rPr>
        <w:t>Metodologie și date utilizate:</w:t>
      </w:r>
    </w:p>
    <w:p w14:paraId="3FD0480D" w14:textId="54EDED8A" w:rsidR="006F11DD" w:rsidRPr="003136EB" w:rsidRDefault="006F11DD" w:rsidP="00BC477C">
      <w:pPr>
        <w:spacing w:before="0" w:after="120" w:line="276" w:lineRule="auto"/>
        <w:contextualSpacing w:val="0"/>
        <w:jc w:val="both"/>
        <w:rPr>
          <w:rFonts w:cs="Arial"/>
          <w:szCs w:val="18"/>
        </w:rPr>
      </w:pPr>
      <w:r w:rsidRPr="00FF0B7C">
        <w:rPr>
          <w:rFonts w:cs="Arial"/>
          <w:szCs w:val="18"/>
        </w:rPr>
        <w:t>Schimbările climatice sunt considerate printre cele mai importante provocări cu care se confruntă societatea globală. În ceea ce privește sustenabilitatea într-un sens larg, lupta împotriva schimbărilor climatice face parte din responsabilitățile noastre morale pentru un viitor mai sustenabil și din responsabilitățile noastre de gestionare a riscului față de părțile interesate.</w:t>
      </w:r>
    </w:p>
    <w:p w14:paraId="5EDDB197" w14:textId="5D960750" w:rsidR="00957A25" w:rsidRPr="003136EB" w:rsidRDefault="00DC4C86" w:rsidP="00BC477C">
      <w:pPr>
        <w:spacing w:before="0" w:after="120" w:line="276" w:lineRule="auto"/>
        <w:contextualSpacing w:val="0"/>
        <w:jc w:val="both"/>
        <w:rPr>
          <w:rFonts w:cs="Arial"/>
          <w:szCs w:val="18"/>
        </w:rPr>
      </w:pPr>
      <w:r w:rsidRPr="00FF0B7C">
        <w:rPr>
          <w:rFonts w:cs="Arial"/>
          <w:szCs w:val="18"/>
        </w:rPr>
        <w:t xml:space="preserve">Generali susține obiectivul Acordului de la Paris și, ca membru al Net Zero Asset Owner Alliance, este angajată să își tranziționeze portofoliile de investiții către emisii net-zero de CO2 până în 2050, cu scopul de a limita încălzirea globală la 1,5°C (conform scenariului IPCC 1,5°). </w:t>
      </w:r>
    </w:p>
    <w:p w14:paraId="79F2CDC3" w14:textId="77777777" w:rsidR="00957A25" w:rsidRPr="003136EB" w:rsidRDefault="00957A25" w:rsidP="00BC477C">
      <w:pPr>
        <w:spacing w:before="0" w:after="120" w:line="276" w:lineRule="auto"/>
        <w:contextualSpacing w:val="0"/>
        <w:jc w:val="both"/>
        <w:rPr>
          <w:rFonts w:cs="Arial"/>
          <w:szCs w:val="18"/>
        </w:rPr>
      </w:pPr>
      <w:r w:rsidRPr="00FF0B7C">
        <w:rPr>
          <w:rFonts w:cs="Arial"/>
          <w:szCs w:val="18"/>
        </w:rPr>
        <w:t>Angajamentul Grupului față de lupta împotriva schimbărilor climatice se exprimă prin mai multe strategii de investiții legate de:</w:t>
      </w:r>
    </w:p>
    <w:p w14:paraId="72CC9EDC" w14:textId="5FA364F9" w:rsidR="00957A25" w:rsidRPr="003136EB" w:rsidRDefault="00957A25" w:rsidP="0027780C">
      <w:pPr>
        <w:numPr>
          <w:ilvl w:val="0"/>
          <w:numId w:val="18"/>
        </w:numPr>
        <w:suppressAutoHyphens w:val="0"/>
        <w:autoSpaceDN/>
        <w:spacing w:before="0" w:after="120" w:line="276" w:lineRule="auto"/>
        <w:contextualSpacing w:val="0"/>
        <w:jc w:val="both"/>
      </w:pPr>
      <w:r w:rsidRPr="00FF0B7C">
        <w:t>excluderea din investiții a activităților dăunătoare pentru climă, cum ar fi cărbunele termic și petrolul &amp; gaze, inclusiv angajamentul de a elimina treptat cărbunele termic din portofoliul de investiții până în 2030 pentru țările OCDE și 2040 pentru non-OCDE.</w:t>
      </w:r>
    </w:p>
    <w:p w14:paraId="2EF742DA" w14:textId="1AC6729E" w:rsidR="00957A25" w:rsidRPr="003136EB" w:rsidRDefault="00957A25" w:rsidP="0027780C">
      <w:pPr>
        <w:numPr>
          <w:ilvl w:val="0"/>
          <w:numId w:val="18"/>
        </w:numPr>
        <w:suppressAutoHyphens w:val="0"/>
        <w:autoSpaceDN/>
        <w:spacing w:before="0" w:after="120" w:line="276" w:lineRule="auto"/>
        <w:contextualSpacing w:val="0"/>
        <w:jc w:val="both"/>
      </w:pPr>
      <w:r w:rsidRPr="00FF0B7C">
        <w:t>angajamentul nostru pentru decarbonizarea investițiilor, prin ținta intermediară de decarbonizare pentru anul 2029 de -60% pentru portofoliul corporativ. Țintele de decarbonizare au fost stabilite conform dovezilor bazate pe știință (conform scenariilor IPCC 1,5°)</w:t>
      </w:r>
    </w:p>
    <w:p w14:paraId="14EC4CAE" w14:textId="627FCFC1" w:rsidR="002237BD" w:rsidRPr="003136EB" w:rsidRDefault="00957A25" w:rsidP="0027780C">
      <w:pPr>
        <w:numPr>
          <w:ilvl w:val="0"/>
          <w:numId w:val="18"/>
        </w:numPr>
        <w:suppressAutoHyphens w:val="0"/>
        <w:autoSpaceDN/>
        <w:spacing w:before="0" w:after="120" w:line="276" w:lineRule="auto"/>
        <w:contextualSpacing w:val="0"/>
        <w:jc w:val="both"/>
      </w:pPr>
      <w:r w:rsidRPr="00FF0B7C">
        <w:t xml:space="preserve">investiții în activități care sunt factori de schimbare, inclusiv o țintă de 12 miliarde de investiții în Climate Solutions până în anul 2027. </w:t>
      </w:r>
    </w:p>
    <w:p w14:paraId="303E14C1" w14:textId="6A65D6F8" w:rsidR="00444CFD" w:rsidRPr="003136EB" w:rsidRDefault="007B7851" w:rsidP="00BC477C">
      <w:pPr>
        <w:spacing w:before="0" w:after="120" w:line="276" w:lineRule="auto"/>
        <w:contextualSpacing w:val="0"/>
        <w:jc w:val="both"/>
        <w:rPr>
          <w:rFonts w:cs="Arial"/>
          <w:szCs w:val="18"/>
        </w:rPr>
      </w:pPr>
      <w:r w:rsidRPr="00FF0B7C">
        <w:rPr>
          <w:rFonts w:cs="Arial"/>
          <w:szCs w:val="18"/>
        </w:rPr>
        <w:t>În ceea ce privește sursa datelor, MSCI este în prezent furnizorul pentru calculul și publicarea acestor PAI. MSCI este, de asemenea, în prezent principalul furnizor de date folosite de Grup pentru implementarea strategiilor menționate anterior (de exemplu, date privind emisiile de carbon, informații privind implicarea emitentului în cărbune, cum ar fi procentajul veniturilor pentru cărbunele termic, procentul din producția de energie din cărbune). O suprapunere suplimentară a evaluării interne, bazându-se pe cercetarea internă ESG, se realizează în funcție de materialitatea emitentului pentru portofoliul de investiții.</w:t>
      </w:r>
    </w:p>
    <w:p w14:paraId="264FD428" w14:textId="6CA0446B" w:rsidR="005808CB" w:rsidRPr="003136EB" w:rsidRDefault="00EA6143" w:rsidP="00BC477C">
      <w:pPr>
        <w:spacing w:before="0" w:after="120" w:line="276" w:lineRule="auto"/>
        <w:contextualSpacing w:val="0"/>
        <w:jc w:val="both"/>
        <w:rPr>
          <w:rFonts w:cs="Arial"/>
          <w:szCs w:val="18"/>
        </w:rPr>
      </w:pPr>
      <w:r w:rsidRPr="00FF0B7C">
        <w:rPr>
          <w:rFonts w:cs="Arial"/>
          <w:szCs w:val="18"/>
        </w:rPr>
        <w:t xml:space="preserve">Trebuie menționat că, începând de astăzi, țintele de decarbonizare ale Grupului pentru portofoliul corporativ pentru anul 2029 se aplică doar în domeniul 1 și 2, în timp ce PAI-urile 1, 2 și 3 includ și domeniul 3. Generali lucrează la clarificarea problemelor metodologice legate de domeniul 3, precum și a subiectelor legate de calitatea datelor, și la îmbunătățirea abordării stabilirii </w:t>
      </w:r>
      <w:r w:rsidRPr="00FF0B7C">
        <w:rPr>
          <w:rFonts w:cs="Arial"/>
          <w:szCs w:val="18"/>
        </w:rPr>
        <w:lastRenderedPageBreak/>
        <w:t>țintelor pentru scopul 3.</w:t>
      </w:r>
    </w:p>
    <w:p w14:paraId="609933D2" w14:textId="77777777" w:rsidR="003D4FD0" w:rsidRPr="00FF0B7C" w:rsidRDefault="00EA651C" w:rsidP="00BC477C">
      <w:pPr>
        <w:spacing w:before="0" w:after="120" w:line="276" w:lineRule="auto"/>
        <w:contextualSpacing w:val="0"/>
        <w:jc w:val="both"/>
        <w:rPr>
          <w:rFonts w:cs="Arial"/>
          <w:szCs w:val="18"/>
          <w:lang w:val="en-US"/>
        </w:rPr>
      </w:pPr>
      <w:r w:rsidRPr="00FF0B7C">
        <w:rPr>
          <w:rFonts w:cs="Arial"/>
          <w:szCs w:val="18"/>
        </w:rPr>
        <w:t xml:space="preserve">Pentru mai multe detalii: </w:t>
      </w:r>
    </w:p>
    <w:p w14:paraId="4E4E3236" w14:textId="6578756C" w:rsidR="003A2826" w:rsidRPr="003136EB" w:rsidRDefault="00315DA4" w:rsidP="0027780C">
      <w:pPr>
        <w:numPr>
          <w:ilvl w:val="0"/>
          <w:numId w:val="13"/>
        </w:numPr>
        <w:suppressAutoHyphens w:val="0"/>
        <w:autoSpaceDN/>
        <w:spacing w:before="0" w:after="120" w:line="276" w:lineRule="auto"/>
        <w:contextualSpacing w:val="0"/>
        <w:jc w:val="both"/>
      </w:pPr>
      <w:r w:rsidRPr="00FF0B7C">
        <w:t xml:space="preserve">despre metodologie, strategii și ținte privind schimbările climatice: vezi Planul </w:t>
      </w:r>
      <w:r w:rsidR="004A10EE">
        <w:t>Generali de Tranziție Climatică</w:t>
      </w:r>
      <w:r w:rsidR="00EA651C" w:rsidRPr="00FF0B7C">
        <w:t>.</w:t>
      </w:r>
    </w:p>
    <w:p w14:paraId="2379BE55" w14:textId="35FDAA13" w:rsidR="008368BB" w:rsidRPr="003136EB" w:rsidRDefault="00315DA4" w:rsidP="0027780C">
      <w:pPr>
        <w:numPr>
          <w:ilvl w:val="0"/>
          <w:numId w:val="13"/>
        </w:numPr>
        <w:suppressAutoHyphens w:val="0"/>
        <w:autoSpaceDN/>
        <w:spacing w:before="0" w:after="120" w:line="276" w:lineRule="auto"/>
        <w:contextualSpacing w:val="0"/>
        <w:jc w:val="both"/>
      </w:pPr>
      <w:r w:rsidRPr="00FF0B7C">
        <w:t>despre sursele de date pentru calculul PAI-urilor și aria aferente, inclusiv eventualele limitări potențiale: vezi paragraful dedicat din acest document.</w:t>
      </w:r>
    </w:p>
    <w:p w14:paraId="5B9850E5" w14:textId="77777777" w:rsidR="008368BB" w:rsidRPr="003136EB" w:rsidRDefault="008368BB" w:rsidP="00BC477C">
      <w:pPr>
        <w:widowControl/>
        <w:suppressAutoHyphens w:val="0"/>
        <w:autoSpaceDN/>
        <w:spacing w:before="0" w:after="120" w:line="276" w:lineRule="auto"/>
        <w:contextualSpacing w:val="0"/>
        <w:jc w:val="both"/>
        <w:rPr>
          <w:rFonts w:cs="Arial"/>
          <w:noProof/>
          <w:szCs w:val="18"/>
        </w:rPr>
      </w:pPr>
    </w:p>
    <w:p w14:paraId="4C4CC163" w14:textId="43BFBE33" w:rsidR="00FA2F8E" w:rsidRPr="00FF0B7C" w:rsidRDefault="00FA2F8E" w:rsidP="00BC477C">
      <w:pPr>
        <w:widowControl/>
        <w:suppressAutoHyphens w:val="0"/>
        <w:autoSpaceDN/>
        <w:spacing w:before="0" w:after="120" w:line="276" w:lineRule="auto"/>
        <w:contextualSpacing w:val="0"/>
        <w:jc w:val="both"/>
        <w:rPr>
          <w:rFonts w:cs="Arial"/>
          <w:b/>
          <w:i/>
          <w:szCs w:val="18"/>
          <w:lang w:val="pt-BR"/>
        </w:rPr>
      </w:pPr>
      <w:r w:rsidRPr="00FF0B7C">
        <w:rPr>
          <w:rFonts w:cs="Arial"/>
          <w:b/>
          <w:i/>
          <w:szCs w:val="18"/>
        </w:rPr>
        <w:t>Pactul Global al Națiunilor Unite</w:t>
      </w:r>
    </w:p>
    <w:p w14:paraId="411E4286" w14:textId="60410D08" w:rsidR="0066529E" w:rsidRPr="00FF0B7C" w:rsidRDefault="00920D4C" w:rsidP="00BC477C">
      <w:pPr>
        <w:suppressAutoHyphens w:val="0"/>
        <w:autoSpaceDN/>
        <w:spacing w:before="0" w:after="120" w:line="276" w:lineRule="auto"/>
        <w:contextualSpacing w:val="0"/>
        <w:jc w:val="both"/>
        <w:rPr>
          <w:lang w:val="pt-BR"/>
        </w:rPr>
      </w:pPr>
      <w:r w:rsidRPr="00FF0B7C">
        <w:rPr>
          <w:u w:val="single"/>
        </w:rPr>
        <w:t>Referință PAI</w:t>
      </w:r>
      <w:r w:rsidRPr="00FF0B7C">
        <w:t>: PAI 10, PAI 11, PAI 16</w:t>
      </w:r>
    </w:p>
    <w:p w14:paraId="4E70E255" w14:textId="1F5C2F98" w:rsidR="001125B2" w:rsidRPr="003136EB" w:rsidRDefault="001125B2" w:rsidP="00BC477C">
      <w:pPr>
        <w:suppressAutoHyphens w:val="0"/>
        <w:autoSpaceDN/>
        <w:spacing w:before="0" w:after="120" w:line="276" w:lineRule="auto"/>
        <w:contextualSpacing w:val="0"/>
        <w:jc w:val="both"/>
      </w:pPr>
      <w:r w:rsidRPr="00FF0B7C">
        <w:rPr>
          <w:u w:val="single"/>
        </w:rPr>
        <w:t>Sursa de date pentru calculul PAI-urilor</w:t>
      </w:r>
      <w:r w:rsidR="00282FC6" w:rsidRPr="00FF0B7C">
        <w:t>: MSCI, Morningstar, evaluare internă</w:t>
      </w:r>
    </w:p>
    <w:p w14:paraId="5DA821E8" w14:textId="1EF5F9FE" w:rsidR="00920D4C" w:rsidRPr="003136EB" w:rsidRDefault="00920D4C" w:rsidP="00BC477C">
      <w:pPr>
        <w:suppressAutoHyphens w:val="0"/>
        <w:autoSpaceDN/>
        <w:spacing w:before="0" w:after="120" w:line="276" w:lineRule="auto"/>
        <w:contextualSpacing w:val="0"/>
        <w:jc w:val="both"/>
      </w:pPr>
      <w:r w:rsidRPr="00FF0B7C">
        <w:rPr>
          <w:u w:val="single"/>
        </w:rPr>
        <w:t xml:space="preserve">Metodologie și date </w:t>
      </w:r>
      <w:r w:rsidR="00315DA4" w:rsidRPr="00FF0B7C">
        <w:t xml:space="preserve">utilizate: </w:t>
      </w:r>
    </w:p>
    <w:p w14:paraId="31423545" w14:textId="6B2A9D19" w:rsidR="006F61FE" w:rsidRPr="003136EB" w:rsidRDefault="006F61FE" w:rsidP="00BC477C">
      <w:pPr>
        <w:widowControl/>
        <w:suppressAutoHyphens w:val="0"/>
        <w:autoSpaceDN/>
        <w:spacing w:before="0" w:after="120" w:line="276" w:lineRule="auto"/>
        <w:contextualSpacing w:val="0"/>
        <w:jc w:val="both"/>
        <w:rPr>
          <w:rFonts w:cs="Arial"/>
          <w:noProof/>
          <w:szCs w:val="18"/>
        </w:rPr>
      </w:pPr>
      <w:r w:rsidRPr="00FF0B7C">
        <w:rPr>
          <w:rFonts w:cs="Arial"/>
          <w:noProof/>
          <w:szCs w:val="18"/>
        </w:rPr>
        <w:t xml:space="preserve">Anumiți emițători pot fi responsabili pentru încălcări grave comise asupra mediului, comunităților sau propriilor angajați, distrugându-le astfel capitalul uman, legitimitatea de a opera și capacitatea de a crea valoare pe termen lung. În fața acestor riscuri, Generali a aplicat o abordare de selecție negativă, având ca scop excluderea din universul investibil pe emitenții (atât corporativi, cât și suverani) implicați în controverse severe legate de acestea, printre alții: </w:t>
      </w:r>
    </w:p>
    <w:p w14:paraId="230DE7EE" w14:textId="73322942" w:rsidR="00A82F6B" w:rsidRPr="003136EB" w:rsidRDefault="00A82F6B" w:rsidP="0027780C">
      <w:pPr>
        <w:numPr>
          <w:ilvl w:val="0"/>
          <w:numId w:val="13"/>
        </w:numPr>
        <w:suppressAutoHyphens w:val="0"/>
        <w:autoSpaceDN/>
        <w:spacing w:before="0" w:after="120" w:line="276" w:lineRule="auto"/>
        <w:contextualSpacing w:val="0"/>
        <w:jc w:val="both"/>
      </w:pPr>
      <w:r w:rsidRPr="00FF0B7C">
        <w:t>pentru emitenții corporativi, până la încălcările Pactului Global al ONU, Ghidurilor OCDE pentru Întreprinderile Multinaționale, Declarației ONU privind Drepturile Omului, Declarației OIM privind Principiile și Drepturile Fundamentale la Locul de Muncă.</w:t>
      </w:r>
    </w:p>
    <w:p w14:paraId="2B5C2F91" w14:textId="4B6BB435" w:rsidR="006F61FE" w:rsidRPr="003136EB" w:rsidRDefault="006F61FE" w:rsidP="0027780C">
      <w:pPr>
        <w:numPr>
          <w:ilvl w:val="0"/>
          <w:numId w:val="13"/>
        </w:numPr>
        <w:suppressAutoHyphens w:val="0"/>
        <w:autoSpaceDN/>
        <w:spacing w:before="0" w:after="120" w:line="276" w:lineRule="auto"/>
        <w:contextualSpacing w:val="0"/>
        <w:jc w:val="both"/>
      </w:pPr>
      <w:r w:rsidRPr="00FF0B7C">
        <w:t>pentru emitenții suverani, la criteriile care includ i) respectarea drepturilor politice și a libertăților civile, ii) nivelul corupției din țară, iii) nivelul de cooperare în lupta globală împotriva spălării banilor și finanțării terorismului, iv) nivelul de contribuție la defrișări și schimbările climatice.</w:t>
      </w:r>
    </w:p>
    <w:p w14:paraId="035840FF" w14:textId="09FEAA46" w:rsidR="001E7F84" w:rsidRPr="003136EB" w:rsidRDefault="006F3310" w:rsidP="00BC477C">
      <w:pPr>
        <w:widowControl/>
        <w:suppressAutoHyphens w:val="0"/>
        <w:autoSpaceDN/>
        <w:spacing w:before="0" w:after="120" w:line="276" w:lineRule="auto"/>
        <w:contextualSpacing w:val="0"/>
        <w:jc w:val="both"/>
        <w:rPr>
          <w:rFonts w:cs="Arial"/>
          <w:szCs w:val="18"/>
        </w:rPr>
      </w:pPr>
      <w:r w:rsidRPr="00FF0B7C">
        <w:rPr>
          <w:rFonts w:cs="Arial"/>
          <w:szCs w:val="18"/>
        </w:rPr>
        <w:t>În ceea ce privește sursele de date, MSCI este în prezent principalul furnizor folosit de Generali pentru a identifica emițătorii implicați în astfel de controverse.  O suprapunere suplimentară a evaluării interne, bazându-se pe cercetarea internă ESG, se realizează în funcție de materialitatea emitentului pentru portofoliul de investiții.</w:t>
      </w:r>
    </w:p>
    <w:p w14:paraId="2537846D" w14:textId="77777777" w:rsidR="001E7F84" w:rsidRPr="00FF0B7C" w:rsidRDefault="001E7F84" w:rsidP="00BC477C">
      <w:pPr>
        <w:spacing w:before="0" w:after="120" w:line="276" w:lineRule="auto"/>
        <w:contextualSpacing w:val="0"/>
        <w:jc w:val="both"/>
        <w:rPr>
          <w:rFonts w:cs="Arial"/>
          <w:szCs w:val="18"/>
          <w:lang w:val="en-US"/>
        </w:rPr>
      </w:pPr>
      <w:r w:rsidRPr="00FF0B7C">
        <w:rPr>
          <w:rFonts w:cs="Arial"/>
          <w:szCs w:val="18"/>
        </w:rPr>
        <w:t xml:space="preserve">Pentru mai multe detalii: </w:t>
      </w:r>
    </w:p>
    <w:p w14:paraId="5DE017F9" w14:textId="3D47C5CC" w:rsidR="001E7F84" w:rsidRPr="003136EB" w:rsidRDefault="002C5866" w:rsidP="0027780C">
      <w:pPr>
        <w:numPr>
          <w:ilvl w:val="0"/>
          <w:numId w:val="13"/>
        </w:numPr>
        <w:suppressAutoHyphens w:val="0"/>
        <w:autoSpaceDN/>
        <w:spacing w:before="0" w:after="120" w:line="276" w:lineRule="auto"/>
        <w:contextualSpacing w:val="0"/>
        <w:jc w:val="both"/>
      </w:pPr>
      <w:r w:rsidRPr="00FF0B7C">
        <w:t>Despre metodologie și strategii: vezi Ghidul Integrarea Sustenabilității în Investiții și Ghidul Grupului de Deținere Activă.</w:t>
      </w:r>
    </w:p>
    <w:p w14:paraId="79048525" w14:textId="388C3BC0" w:rsidR="001E7F84" w:rsidRPr="003136EB" w:rsidRDefault="002C5866" w:rsidP="0027780C">
      <w:pPr>
        <w:numPr>
          <w:ilvl w:val="0"/>
          <w:numId w:val="13"/>
        </w:numPr>
        <w:suppressAutoHyphens w:val="0"/>
        <w:autoSpaceDN/>
        <w:spacing w:before="0" w:after="120" w:line="276" w:lineRule="auto"/>
        <w:contextualSpacing w:val="0"/>
        <w:jc w:val="both"/>
      </w:pPr>
      <w:r w:rsidRPr="00FF0B7C">
        <w:t>despre sursele de date pentru calculul PAI-urilor și aria aferente, inclusiv eventualele limitări potențiale: vezi paragraful dedicat din acest document.</w:t>
      </w:r>
    </w:p>
    <w:p w14:paraId="2F046EEE" w14:textId="77777777" w:rsidR="00565EE2" w:rsidRPr="003136EB" w:rsidRDefault="00565EE2" w:rsidP="00BC477C">
      <w:pPr>
        <w:widowControl/>
        <w:suppressAutoHyphens w:val="0"/>
        <w:autoSpaceDN/>
        <w:spacing w:before="0" w:after="120" w:line="276" w:lineRule="auto"/>
        <w:contextualSpacing w:val="0"/>
        <w:jc w:val="both"/>
        <w:rPr>
          <w:rFonts w:cs="Arial"/>
          <w:noProof/>
          <w:szCs w:val="18"/>
        </w:rPr>
      </w:pPr>
    </w:p>
    <w:p w14:paraId="7C3C0974" w14:textId="5CA2643D" w:rsidR="0066529E" w:rsidRPr="003136EB" w:rsidRDefault="00DB24FB" w:rsidP="00BC477C">
      <w:pPr>
        <w:widowControl/>
        <w:suppressAutoHyphens w:val="0"/>
        <w:autoSpaceDN/>
        <w:spacing w:before="0" w:after="120" w:line="276" w:lineRule="auto"/>
        <w:contextualSpacing w:val="0"/>
        <w:jc w:val="both"/>
        <w:rPr>
          <w:rFonts w:cs="Arial"/>
          <w:b/>
          <w:i/>
          <w:szCs w:val="18"/>
        </w:rPr>
      </w:pPr>
      <w:r w:rsidRPr="00FF0B7C">
        <w:rPr>
          <w:rFonts w:cs="Arial"/>
          <w:b/>
          <w:bCs/>
          <w:i/>
          <w:iCs/>
          <w:noProof/>
          <w:szCs w:val="18"/>
        </w:rPr>
        <w:t xml:space="preserve">Tratate internaționale privind armele controversate </w:t>
      </w:r>
    </w:p>
    <w:p w14:paraId="058B7550" w14:textId="04A04ED2" w:rsidR="0066529E" w:rsidRPr="003136EB" w:rsidRDefault="00282FC6" w:rsidP="00BC477C">
      <w:pPr>
        <w:suppressAutoHyphens w:val="0"/>
        <w:autoSpaceDN/>
        <w:spacing w:before="0" w:after="120" w:line="276" w:lineRule="auto"/>
        <w:contextualSpacing w:val="0"/>
        <w:jc w:val="both"/>
      </w:pPr>
      <w:r w:rsidRPr="00FF0B7C">
        <w:rPr>
          <w:u w:val="single"/>
        </w:rPr>
        <w:t>Referință PAI</w:t>
      </w:r>
      <w:r w:rsidRPr="00FF0B7C">
        <w:t>: PAI 14</w:t>
      </w:r>
    </w:p>
    <w:p w14:paraId="591F6848" w14:textId="08C404F8" w:rsidR="00282FC6" w:rsidRPr="003136EB" w:rsidRDefault="00315DA4" w:rsidP="00BC477C">
      <w:pPr>
        <w:suppressAutoHyphens w:val="0"/>
        <w:autoSpaceDN/>
        <w:spacing w:before="0" w:after="120" w:line="276" w:lineRule="auto"/>
        <w:contextualSpacing w:val="0"/>
        <w:jc w:val="both"/>
      </w:pPr>
      <w:r w:rsidRPr="00FF0B7C">
        <w:rPr>
          <w:u w:val="single"/>
        </w:rPr>
        <w:t>Sursa de date pentru calculul PAI-urilor</w:t>
      </w:r>
      <w:r w:rsidR="00282FC6" w:rsidRPr="00FF0B7C">
        <w:t>: MSCI, Morningstar, evaluare internă</w:t>
      </w:r>
    </w:p>
    <w:p w14:paraId="21F1ED0A" w14:textId="259E5666" w:rsidR="00282FC6" w:rsidRPr="003136EB" w:rsidRDefault="00282FC6" w:rsidP="00BC477C">
      <w:pPr>
        <w:suppressAutoHyphens w:val="0"/>
        <w:autoSpaceDN/>
        <w:spacing w:before="0" w:after="120" w:line="276" w:lineRule="auto"/>
        <w:contextualSpacing w:val="0"/>
        <w:jc w:val="both"/>
      </w:pPr>
      <w:r w:rsidRPr="00FF0B7C">
        <w:rPr>
          <w:u w:val="single"/>
        </w:rPr>
        <w:t xml:space="preserve">Metodologie și date </w:t>
      </w:r>
      <w:r w:rsidR="00DB24FB" w:rsidRPr="00FF0B7C">
        <w:t>utilizate:</w:t>
      </w:r>
    </w:p>
    <w:p w14:paraId="35B2CFD1" w14:textId="23A340B3" w:rsidR="00DF4819" w:rsidRPr="003136EB" w:rsidRDefault="00DF4819" w:rsidP="00BC477C">
      <w:pPr>
        <w:pStyle w:val="Default"/>
        <w:spacing w:after="120" w:line="276" w:lineRule="auto"/>
        <w:jc w:val="both"/>
      </w:pPr>
      <w:bookmarkStart w:id="30" w:name="_Toc251333579"/>
      <w:bookmarkStart w:id="31" w:name="_Toc114500308"/>
      <w:r w:rsidRPr="00FF0B7C">
        <w:rPr>
          <w:rFonts w:ascii="Arial" w:hAnsi="Arial" w:cs="Arial"/>
          <w:sz w:val="18"/>
          <w:szCs w:val="18"/>
        </w:rPr>
        <w:t xml:space="preserve">Grupul exclude din investițiile sale emitenții care sunt direct implicați în armament și arme ce încalcă principii umanitare fundamentale prin utilizarea lor normală (bombe cu dispersie, mine terestre, arme biologice și chimice, arme cu uraniu sărăcit și arme nucleare în încălcarea Tratatului de Neproliferare). </w:t>
      </w:r>
    </w:p>
    <w:p w14:paraId="07C00579" w14:textId="2D0DC306" w:rsidR="007824AB" w:rsidRPr="003136EB" w:rsidRDefault="002D7BB6" w:rsidP="00BC477C">
      <w:pPr>
        <w:widowControl/>
        <w:suppressAutoHyphens w:val="0"/>
        <w:spacing w:before="0" w:after="120" w:line="276" w:lineRule="auto"/>
        <w:contextualSpacing w:val="0"/>
        <w:jc w:val="both"/>
      </w:pPr>
      <w:r w:rsidRPr="00FF0B7C">
        <w:t>Excluderea este în concordanță cu angajamentele Grupului și tratatele internaționale (cum ar fi Convenția de la Ottawa, Convenția de la Oslo și Tratatul de Neproliferare), precum și cu reglementările locale relevante (Legea italiană nr. 220/2021).</w:t>
      </w:r>
    </w:p>
    <w:p w14:paraId="2C069800" w14:textId="77777777" w:rsidR="007824AB" w:rsidRPr="003136EB" w:rsidRDefault="007824AB" w:rsidP="00BC477C">
      <w:pPr>
        <w:spacing w:before="0" w:after="120" w:line="276" w:lineRule="auto"/>
        <w:contextualSpacing w:val="0"/>
        <w:jc w:val="both"/>
        <w:rPr>
          <w:szCs w:val="18"/>
        </w:rPr>
      </w:pPr>
      <w:r w:rsidRPr="00FF0B7C">
        <w:rPr>
          <w:szCs w:val="18"/>
        </w:rPr>
        <w:t>Verificarea se efectuează folosind MSCI ca principal furnizor de date. Dacă este necesar, datele MSCI pot fi completate de alte surse disponibile (de exemplu, site-uri web specializate sau lucrări de cercetare ale ONG-urilor).</w:t>
      </w:r>
    </w:p>
    <w:p w14:paraId="5DB53855" w14:textId="77777777" w:rsidR="006703FA" w:rsidRPr="00FF0B7C" w:rsidRDefault="006703FA" w:rsidP="00BC477C">
      <w:pPr>
        <w:spacing w:before="0" w:after="120" w:line="276" w:lineRule="auto"/>
        <w:contextualSpacing w:val="0"/>
        <w:jc w:val="both"/>
        <w:rPr>
          <w:rFonts w:cs="Arial"/>
          <w:szCs w:val="18"/>
          <w:lang w:val="en-US"/>
        </w:rPr>
      </w:pPr>
      <w:r w:rsidRPr="00FF0B7C">
        <w:rPr>
          <w:rFonts w:cs="Arial"/>
          <w:szCs w:val="18"/>
        </w:rPr>
        <w:t xml:space="preserve">Pentru mai multe detalii: </w:t>
      </w:r>
    </w:p>
    <w:p w14:paraId="0C3EFE9B" w14:textId="0E3D780C" w:rsidR="006703FA" w:rsidRPr="003136EB" w:rsidRDefault="006F5653" w:rsidP="0027780C">
      <w:pPr>
        <w:numPr>
          <w:ilvl w:val="0"/>
          <w:numId w:val="13"/>
        </w:numPr>
        <w:suppressAutoHyphens w:val="0"/>
        <w:autoSpaceDN/>
        <w:spacing w:before="0" w:after="120" w:line="276" w:lineRule="auto"/>
        <w:contextualSpacing w:val="0"/>
        <w:jc w:val="both"/>
      </w:pPr>
      <w:r w:rsidRPr="00FF0B7C">
        <w:t>Despre metodologie și strategii: vezi Ghidul Integrarea Sustenabilității în Investiții și Ghidul Grupului de Deținere Activă.</w:t>
      </w:r>
    </w:p>
    <w:p w14:paraId="67BA3F19" w14:textId="3B1CB1A7" w:rsidR="006703FA" w:rsidRPr="003136EB" w:rsidRDefault="006F5653" w:rsidP="0027780C">
      <w:pPr>
        <w:numPr>
          <w:ilvl w:val="0"/>
          <w:numId w:val="13"/>
        </w:numPr>
        <w:suppressAutoHyphens w:val="0"/>
        <w:autoSpaceDN/>
        <w:spacing w:before="0" w:after="120" w:line="276" w:lineRule="auto"/>
        <w:contextualSpacing w:val="0"/>
        <w:jc w:val="both"/>
      </w:pPr>
      <w:r w:rsidRPr="00FF0B7C">
        <w:t>despre sursele de date pentru calculul PAI-urilor și aria aferente, inclusiv eventualele limitări potențiale: vezi paragraful dedicat din acest document.</w:t>
      </w:r>
    </w:p>
    <w:p w14:paraId="5BD9D401" w14:textId="0E4BA70B" w:rsidR="00612FB2" w:rsidRPr="003136EB" w:rsidRDefault="00612FB2">
      <w:pPr>
        <w:widowControl/>
        <w:suppressAutoHyphens w:val="0"/>
        <w:spacing w:before="0" w:after="0" w:line="240" w:lineRule="auto"/>
        <w:contextualSpacing w:val="0"/>
        <w:rPr>
          <w:b/>
          <w:caps/>
          <w:color w:val="BD2027"/>
          <w:sz w:val="22"/>
          <w:szCs w:val="22"/>
        </w:rPr>
      </w:pPr>
    </w:p>
    <w:p w14:paraId="578BE823" w14:textId="03F0F5C3" w:rsidR="00F44908" w:rsidRPr="00FF0B7C" w:rsidRDefault="00AF3009" w:rsidP="001F2A25">
      <w:pPr>
        <w:pStyle w:val="Heading2"/>
        <w:spacing w:before="240" w:after="120" w:line="240" w:lineRule="auto"/>
        <w:ind w:left="578" w:hanging="578"/>
        <w:contextualSpacing w:val="0"/>
        <w:rPr>
          <w:lang w:val="en-US"/>
        </w:rPr>
      </w:pPr>
      <w:bookmarkStart w:id="32" w:name="_Toc136509353"/>
      <w:bookmarkStart w:id="33" w:name="_Toc138088062"/>
      <w:r w:rsidRPr="00FF0B7C">
        <w:t>Comparație istorică</w:t>
      </w:r>
      <w:bookmarkEnd w:id="30"/>
      <w:bookmarkEnd w:id="31"/>
      <w:bookmarkEnd w:id="32"/>
      <w:bookmarkEnd w:id="33"/>
    </w:p>
    <w:p w14:paraId="6C2402DF" w14:textId="29A5D031" w:rsidR="00BE146C" w:rsidRPr="003136EB" w:rsidRDefault="00AF3009" w:rsidP="009763E7">
      <w:pPr>
        <w:spacing w:before="0" w:after="120" w:line="276" w:lineRule="auto"/>
        <w:contextualSpacing w:val="0"/>
        <w:jc w:val="both"/>
        <w:rPr>
          <w:szCs w:val="18"/>
        </w:rPr>
      </w:pPr>
      <w:r w:rsidRPr="00FF0B7C">
        <w:rPr>
          <w:rFonts w:cs="Arial"/>
          <w:color w:val="0070C0"/>
          <w:sz w:val="19"/>
          <w:szCs w:val="19"/>
        </w:rPr>
        <w:br/>
      </w:r>
      <w:r w:rsidR="007F7D4E" w:rsidRPr="00FF0B7C">
        <w:t xml:space="preserve">Comparația anuală pentru </w:t>
      </w:r>
      <w:r w:rsidR="007F7D4E" w:rsidRPr="00FF0B7C">
        <w:rPr>
          <w:szCs w:val="18"/>
        </w:rPr>
        <w:t xml:space="preserve">PAI-urile raportate în </w:t>
      </w:r>
      <w:r w:rsidR="009469A1">
        <w:rPr>
          <w:szCs w:val="18"/>
        </w:rPr>
        <w:t xml:space="preserve">2024 </w:t>
      </w:r>
      <w:r w:rsidR="007F7D4E" w:rsidRPr="00FF0B7C">
        <w:rPr>
          <w:szCs w:val="18"/>
        </w:rPr>
        <w:t xml:space="preserve">și </w:t>
      </w:r>
      <w:r w:rsidR="009469A1">
        <w:rPr>
          <w:szCs w:val="18"/>
        </w:rPr>
        <w:t xml:space="preserve">2025 </w:t>
      </w:r>
      <w:r w:rsidR="00ED78AC" w:rsidRPr="00FF0B7C">
        <w:rPr>
          <w:szCs w:val="18"/>
        </w:rPr>
        <w:t xml:space="preserve">este prezentată prin tabelele din Secțiunea 2.2. În ceea ce privește comparația istorică dintre </w:t>
      </w:r>
      <w:r w:rsidR="00BE146C">
        <w:rPr>
          <w:szCs w:val="18"/>
        </w:rPr>
        <w:t>anii anteriori de raportare</w:t>
      </w:r>
      <w:r w:rsidR="00BE146C" w:rsidRPr="00BE146C">
        <w:rPr>
          <w:szCs w:val="18"/>
        </w:rPr>
        <w:t xml:space="preserve"> (deja descriși în Declarația </w:t>
      </w:r>
      <w:r w:rsidR="00BE146C">
        <w:rPr>
          <w:szCs w:val="18"/>
        </w:rPr>
        <w:t>PAI divulgată anterior</w:t>
      </w:r>
      <w:r w:rsidR="00BE146C" w:rsidRPr="00BE146C">
        <w:rPr>
          <w:szCs w:val="18"/>
        </w:rPr>
        <w:t>), principalele modificări</w:t>
      </w:r>
      <w:r w:rsidR="00BE146C">
        <w:rPr>
          <w:szCs w:val="18"/>
        </w:rPr>
        <w:t>introduse</w:t>
      </w:r>
      <w:r w:rsidR="00BE146C" w:rsidRPr="00BE146C">
        <w:rPr>
          <w:szCs w:val="18"/>
        </w:rPr>
        <w:t xml:space="preserve"> </w:t>
      </w:r>
      <w:r w:rsidR="00BE146C">
        <w:rPr>
          <w:szCs w:val="18"/>
        </w:rPr>
        <w:t xml:space="preserve"> au fost următoarele:</w:t>
      </w:r>
    </w:p>
    <w:p w14:paraId="79512C70" w14:textId="5A6028BA" w:rsidR="009E521D" w:rsidRDefault="00BE146C" w:rsidP="00BE146C">
      <w:pPr>
        <w:pStyle w:val="ListParagraph"/>
        <w:numPr>
          <w:ilvl w:val="1"/>
          <w:numId w:val="19"/>
        </w:numPr>
        <w:spacing w:after="120" w:line="276" w:lineRule="auto"/>
        <w:rPr>
          <w:szCs w:val="18"/>
          <w:lang w:val="en-US"/>
        </w:rPr>
      </w:pPr>
      <w:r>
        <w:rPr>
          <w:szCs w:val="18"/>
        </w:rPr>
        <w:t xml:space="preserve">Între 2022 și 2023: </w:t>
      </w:r>
      <w:r w:rsidRPr="00D8287E">
        <w:rPr>
          <w:szCs w:val="18"/>
        </w:rPr>
        <w:t>includerea fondurilor în domeniu, în timp ce în 2022 au fost incluse doar investițiile directe.</w:t>
      </w:r>
    </w:p>
    <w:p w14:paraId="28125514" w14:textId="6ED60E5D" w:rsidR="00BE146C" w:rsidRPr="003136EB" w:rsidRDefault="00BE146C" w:rsidP="003136EB">
      <w:pPr>
        <w:pStyle w:val="ListParagraph"/>
        <w:numPr>
          <w:ilvl w:val="1"/>
          <w:numId w:val="19"/>
        </w:numPr>
        <w:spacing w:after="120" w:line="276" w:lineRule="auto"/>
        <w:rPr>
          <w:szCs w:val="18"/>
          <w:lang w:val="it-IT"/>
        </w:rPr>
      </w:pPr>
      <w:r w:rsidRPr="003136EB">
        <w:rPr>
          <w:szCs w:val="18"/>
          <w:lang w:val="it-IT"/>
        </w:rPr>
        <w:t xml:space="preserve">Între 2023 și 2024: </w:t>
      </w:r>
      <w:r w:rsidR="008B285F" w:rsidRPr="003136EB">
        <w:rPr>
          <w:szCs w:val="18"/>
          <w:lang w:val="it-IT"/>
        </w:rPr>
        <w:t xml:space="preserve"> adăugând la sfera portofoliilor de asigurări legate de investiții</w:t>
      </w:r>
      <w:r w:rsidR="00DC3D34" w:rsidRPr="003136EB">
        <w:rPr>
          <w:szCs w:val="18"/>
          <w:lang w:val="it-IT"/>
        </w:rPr>
        <w:t>.</w:t>
      </w:r>
    </w:p>
    <w:p w14:paraId="35F4FB7F" w14:textId="681EDCB1" w:rsidR="009E790B" w:rsidRPr="003136EB" w:rsidRDefault="00B955DB" w:rsidP="009E790B">
      <w:pPr>
        <w:rPr>
          <w:szCs w:val="18"/>
        </w:rPr>
      </w:pPr>
      <w:r w:rsidRPr="00FF0B7C">
        <w:rPr>
          <w:szCs w:val="18"/>
        </w:rPr>
        <w:t>Pentru a facilita o comparație istorică, evidențiem în secțiunea următoare principalele schimbări din raportarea PAI între 2024 și 2025</w:t>
      </w:r>
      <w:r w:rsidR="00C40504">
        <w:rPr>
          <w:szCs w:val="18"/>
        </w:rPr>
        <w:t>:</w:t>
      </w:r>
    </w:p>
    <w:p w14:paraId="451DFBDE" w14:textId="77777777" w:rsidR="00B955DB" w:rsidRPr="003136EB" w:rsidRDefault="00B955DB" w:rsidP="009E790B">
      <w:pPr>
        <w:rPr>
          <w:szCs w:val="18"/>
        </w:rPr>
      </w:pPr>
    </w:p>
    <w:p w14:paraId="61548E4D" w14:textId="67334BEF" w:rsidR="009E790B" w:rsidRPr="003136EB" w:rsidRDefault="00895436" w:rsidP="009E790B">
      <w:pPr>
        <w:rPr>
          <w:b/>
          <w:bCs/>
          <w:szCs w:val="18"/>
        </w:rPr>
      </w:pPr>
      <w:r w:rsidRPr="00FF0B7C">
        <w:rPr>
          <w:b/>
          <w:bCs/>
          <w:szCs w:val="18"/>
        </w:rPr>
        <w:t>Domeniu</w:t>
      </w:r>
    </w:p>
    <w:p w14:paraId="2A9BACE1" w14:textId="77777777" w:rsidR="009E790B" w:rsidRPr="003136EB" w:rsidRDefault="009E790B" w:rsidP="009E790B">
      <w:pPr>
        <w:rPr>
          <w:szCs w:val="18"/>
        </w:rPr>
      </w:pPr>
    </w:p>
    <w:p w14:paraId="59686202" w14:textId="051B3988" w:rsidR="00AD290A" w:rsidRPr="003136EB" w:rsidRDefault="009E790B" w:rsidP="009763E7">
      <w:pPr>
        <w:spacing w:before="0" w:after="120" w:line="276" w:lineRule="auto"/>
        <w:jc w:val="both"/>
      </w:pPr>
      <w:r w:rsidRPr="00FF0B7C">
        <w:t xml:space="preserve">În </w:t>
      </w:r>
      <w:r w:rsidR="00A77E87">
        <w:t xml:space="preserve">2025 </w:t>
      </w:r>
      <w:r w:rsidR="00AC6369" w:rsidRPr="00FF0B7C">
        <w:t xml:space="preserve">am consolidat abordarea raportării PAI-urilor investițiilor indirecte, prin  </w:t>
      </w:r>
      <w:r w:rsidR="00A07580">
        <w:t xml:space="preserve"> </w:t>
      </w:r>
      <w:r w:rsidR="00611A25" w:rsidRPr="00FF0B7C">
        <w:t>creșterea acoperirii fondurilor din portofoliul Contului General prin valorificarea atât a datelor interne, cât și a furnizorilor externi (Morningstar) pentru datele EET și compoziția linie cu linie a</w:t>
      </w:r>
      <w:r w:rsidR="00A07580">
        <w:t xml:space="preserve"> fondurilor și (ii) creșterea acoperirii pentru produsele structurate și SPV-urile</w:t>
      </w:r>
      <w:r w:rsidR="00475005" w:rsidRPr="00FF0B7C">
        <w:t>.</w:t>
      </w:r>
      <w:r w:rsidR="00B955DB">
        <w:t xml:space="preserve"> </w:t>
      </w:r>
      <w:r w:rsidR="008F538D" w:rsidRPr="00FF0B7C">
        <w:t>Din acest motiv, o parte din variația anuală a PAI-urilor poate fi atribuită creșterii arii acoperite de soluția de raportare implementată. Pe măsură ce cadrul de raportare avansează și se consolidează, vom încerca să izolăm și mai mult contribuția fondurilor în performanța anuală a PAI-urilor.</w:t>
      </w:r>
    </w:p>
    <w:p w14:paraId="5FD792DC" w14:textId="77777777" w:rsidR="009E790B" w:rsidRPr="003136EB" w:rsidRDefault="009E790B" w:rsidP="002141F1"/>
    <w:p w14:paraId="77A5930A" w14:textId="77777777" w:rsidR="009E790B" w:rsidRPr="003136EB" w:rsidRDefault="00730C33" w:rsidP="009E790B">
      <w:pPr>
        <w:rPr>
          <w:b/>
          <w:bCs/>
          <w:szCs w:val="18"/>
        </w:rPr>
      </w:pPr>
      <w:r w:rsidRPr="00FF0B7C">
        <w:rPr>
          <w:b/>
          <w:bCs/>
          <w:szCs w:val="18"/>
        </w:rPr>
        <w:t>Schimbări metodologice</w:t>
      </w:r>
    </w:p>
    <w:p w14:paraId="52A746AE" w14:textId="0732AB78" w:rsidR="009E790B" w:rsidRPr="003136EB" w:rsidRDefault="009E790B" w:rsidP="009E790B">
      <w:pPr>
        <w:rPr>
          <w:szCs w:val="18"/>
        </w:rPr>
      </w:pPr>
    </w:p>
    <w:p w14:paraId="6D67A833" w14:textId="7BB8CC88" w:rsidR="009E790B" w:rsidRPr="003136EB" w:rsidRDefault="00284D82" w:rsidP="00B7655C">
      <w:r>
        <w:t>Nu au fost adoptate modificări metodologice majore în 2025.</w:t>
      </w:r>
    </w:p>
    <w:p w14:paraId="519C9B31" w14:textId="658CF761" w:rsidR="00855CE0" w:rsidRPr="003136EB" w:rsidRDefault="00855CE0" w:rsidP="00B22082">
      <w:pPr>
        <w:rPr>
          <w:noProof/>
          <w:szCs w:val="18"/>
        </w:rPr>
      </w:pPr>
    </w:p>
    <w:p w14:paraId="60CDCA0B" w14:textId="77777777" w:rsidR="009E521D" w:rsidRPr="003136EB" w:rsidRDefault="009E521D" w:rsidP="00BC477C">
      <w:pPr>
        <w:spacing w:before="0" w:after="120" w:line="276" w:lineRule="auto"/>
        <w:contextualSpacing w:val="0"/>
        <w:jc w:val="both"/>
        <w:rPr>
          <w:rFonts w:cs="Arial"/>
          <w:bCs/>
          <w:noProof/>
          <w:color w:val="auto"/>
          <w:szCs w:val="18"/>
        </w:rPr>
      </w:pPr>
    </w:p>
    <w:p w14:paraId="3C9EB94D" w14:textId="7CDCA46C" w:rsidR="009E521D" w:rsidRPr="003136EB" w:rsidRDefault="009E521D" w:rsidP="00BC477C">
      <w:pPr>
        <w:spacing w:before="0" w:after="120" w:line="276" w:lineRule="auto"/>
        <w:contextualSpacing w:val="0"/>
        <w:jc w:val="both"/>
        <w:rPr>
          <w:color w:val="auto"/>
        </w:rPr>
      </w:pPr>
    </w:p>
    <w:sectPr w:rsidR="009E521D" w:rsidRPr="003136EB" w:rsidSect="001A6FDD">
      <w:headerReference w:type="even" r:id="rId37"/>
      <w:headerReference w:type="default" r:id="rId38"/>
      <w:headerReference w:type="first" r:id="rId39"/>
      <w:footerReference w:type="first" r:id="rId40"/>
      <w:pgSz w:w="11900" w:h="16840"/>
      <w:pgMar w:top="2268" w:right="851" w:bottom="1134" w:left="851" w:header="567" w:footer="567" w:gutter="0"/>
      <w:cols w:space="720"/>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515AEC" w14:textId="77777777" w:rsidR="00960135" w:rsidRDefault="00960135">
      <w:pPr>
        <w:spacing w:before="0" w:after="0" w:line="240" w:lineRule="auto"/>
      </w:pPr>
      <w:r>
        <w:separator/>
      </w:r>
    </w:p>
    <w:p w14:paraId="3819F543" w14:textId="77777777" w:rsidR="00960135" w:rsidRDefault="00960135"/>
  </w:endnote>
  <w:endnote w:type="continuationSeparator" w:id="0">
    <w:p w14:paraId="5A33FF3C" w14:textId="77777777" w:rsidR="00960135" w:rsidRDefault="00960135">
      <w:pPr>
        <w:spacing w:before="0" w:after="0" w:line="240" w:lineRule="auto"/>
      </w:pPr>
      <w:r>
        <w:continuationSeparator/>
      </w:r>
    </w:p>
    <w:p w14:paraId="17D3831B" w14:textId="77777777" w:rsidR="00960135" w:rsidRDefault="00960135"/>
  </w:endnote>
  <w:endnote w:type="continuationNotice" w:id="1">
    <w:p w14:paraId="081BEB81" w14:textId="77777777" w:rsidR="00960135" w:rsidRDefault="00960135">
      <w:pPr>
        <w:spacing w:before="0" w:after="0" w:line="240" w:lineRule="auto"/>
      </w:pPr>
    </w:p>
    <w:p w14:paraId="32265FB3" w14:textId="77777777" w:rsidR="00960135" w:rsidRDefault="009601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Regular">
    <w:altName w:val="Arial"/>
    <w:panose1 w:val="00000000000000000000"/>
    <w:charset w:val="00"/>
    <w:family w:val="roman"/>
    <w:notTrueType/>
    <w:pitch w:val="default"/>
  </w:font>
  <w:font w:name="Arial Italic">
    <w:panose1 w:val="020B0604020202090204"/>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Lucida Grande">
    <w:altName w:val="Segoe UI"/>
    <w:charset w:val="00"/>
    <w:family w:val="auto"/>
    <w:pitch w:val="variable"/>
    <w:sig w:usb0="00000000" w:usb1="5000A1FF" w:usb2="00000000" w:usb3="00000000" w:csb0="000001BF" w:csb1="00000000"/>
  </w:font>
  <w:font w:name="EUAlbertina">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AC18E" w14:textId="77777777" w:rsidR="002B5DCA" w:rsidRDefault="002B5D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8B81A5" w14:textId="77777777" w:rsidR="002B5DCA" w:rsidRDefault="002B5DC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3FB99C" w14:textId="77777777" w:rsidR="002B5DCA" w:rsidRDefault="002B5DC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7055231"/>
      <w:docPartObj>
        <w:docPartGallery w:val="Page Numbers (Bottom of Page)"/>
        <w:docPartUnique/>
      </w:docPartObj>
    </w:sdtPr>
    <w:sdtEndPr/>
    <w:sdtContent>
      <w:p w14:paraId="4A92062A" w14:textId="3EBCD156" w:rsidR="00AB2433" w:rsidRDefault="00AB2433">
        <w:pPr>
          <w:pStyle w:val="Footer"/>
        </w:pPr>
        <w:r>
          <w:fldChar w:fldCharType="begin"/>
        </w:r>
        <w:r>
          <w:instrText>PAGE   \* MERGEFORMAT</w:instrText>
        </w:r>
        <w:r>
          <w:fldChar w:fldCharType="separate"/>
        </w:r>
        <w:r>
          <w:t>2</w:t>
        </w:r>
        <w:r>
          <w:fldChar w:fldCharType="end"/>
        </w:r>
      </w:p>
    </w:sdtContent>
  </w:sdt>
  <w:p w14:paraId="15BA712C" w14:textId="77777777" w:rsidR="001A6FDD" w:rsidRPr="004E604A" w:rsidRDefault="001A6FDD" w:rsidP="003A4F3E">
    <w:pPr>
      <w:pStyle w:val="Footer"/>
      <w:rPr>
        <w:lang w:val="en-U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4377781"/>
      <w:docPartObj>
        <w:docPartGallery w:val="Page Numbers (Bottom of Page)"/>
        <w:docPartUnique/>
      </w:docPartObj>
    </w:sdtPr>
    <w:sdtEndPr/>
    <w:sdtContent>
      <w:tbl>
        <w:tblPr>
          <w:tblW w:w="10200" w:type="dxa"/>
          <w:tblCellMar>
            <w:left w:w="10" w:type="dxa"/>
            <w:right w:w="10" w:type="dxa"/>
          </w:tblCellMar>
          <w:tblLook w:val="0000" w:firstRow="0" w:lastRow="0" w:firstColumn="0" w:lastColumn="0" w:noHBand="0" w:noVBand="0"/>
        </w:tblPr>
        <w:tblGrid>
          <w:gridCol w:w="4860"/>
          <w:gridCol w:w="5340"/>
        </w:tblGrid>
        <w:tr w:rsidR="001A6454" w14:paraId="7A9A840E" w14:textId="77777777">
          <w:trPr>
            <w:trHeight w:val="283"/>
          </w:trPr>
          <w:tc>
            <w:tcPr>
              <w:tcW w:w="4860" w:type="dxa"/>
              <w:tcMar>
                <w:top w:w="0" w:type="dxa"/>
                <w:left w:w="0" w:type="dxa"/>
                <w:bottom w:w="0" w:type="dxa"/>
                <w:right w:w="0" w:type="dxa"/>
              </w:tcMar>
              <w:vAlign w:val="bottom"/>
            </w:tcPr>
            <w:p w14:paraId="620BF7F6" w14:textId="339CE66D" w:rsidR="001A6454" w:rsidRDefault="001A6454" w:rsidP="003A4F3E">
              <w:pPr>
                <w:pStyle w:val="Footer"/>
              </w:pPr>
              <w:r>
                <w:fldChar w:fldCharType="begin"/>
              </w:r>
              <w:r>
                <w:instrText xml:space="preserve"> TITLE </w:instrText>
              </w:r>
              <w:r>
                <w:fldChar w:fldCharType="separate"/>
              </w:r>
              <w:r w:rsidR="00F837B1">
                <w:t>Politica de conformitate a grupului</w:t>
              </w:r>
              <w:r>
                <w:fldChar w:fldCharType="end"/>
              </w:r>
              <w:r>
                <w:t xml:space="preserve"> Titlu</w:t>
              </w:r>
            </w:p>
          </w:tc>
          <w:tc>
            <w:tcPr>
              <w:tcW w:w="5340" w:type="dxa"/>
              <w:tcMar>
                <w:top w:w="0" w:type="dxa"/>
                <w:left w:w="0" w:type="dxa"/>
                <w:bottom w:w="0" w:type="dxa"/>
                <w:right w:w="0" w:type="dxa"/>
              </w:tcMar>
              <w:vAlign w:val="bottom"/>
            </w:tcPr>
            <w:p w14:paraId="003489E3" w14:textId="4F181C7B" w:rsidR="001A6454" w:rsidRDefault="001A6454" w:rsidP="003A4F3E">
              <w:pPr>
                <w:pStyle w:val="Footer"/>
              </w:pPr>
              <w:r>
                <w:fldChar w:fldCharType="begin"/>
              </w:r>
              <w:r>
                <w:instrText xml:space="preserve"> PAGE </w:instrText>
              </w:r>
              <w:r>
                <w:fldChar w:fldCharType="separate"/>
              </w:r>
              <w:r>
                <w:t>4</w:t>
              </w:r>
              <w:r>
                <w:fldChar w:fldCharType="end"/>
              </w:r>
            </w:p>
          </w:tc>
        </w:tr>
      </w:tbl>
      <w:p w14:paraId="14C90EF1" w14:textId="67949E50" w:rsidR="0096392C" w:rsidRDefault="00960135" w:rsidP="003A4F3E">
        <w:pPr>
          <w:pStyle w:val="Footer"/>
        </w:pP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E1AB96" w14:textId="1753FD44" w:rsidR="00C55B8D" w:rsidRDefault="00C55B8D" w:rsidP="003A4F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5ADA5F" w14:textId="77777777" w:rsidR="00960135" w:rsidRDefault="00960135">
      <w:pPr>
        <w:spacing w:before="0" w:after="0" w:line="240" w:lineRule="auto"/>
      </w:pPr>
      <w:r>
        <w:separator/>
      </w:r>
    </w:p>
    <w:p w14:paraId="74785D41" w14:textId="77777777" w:rsidR="00960135" w:rsidRDefault="00960135"/>
  </w:footnote>
  <w:footnote w:type="continuationSeparator" w:id="0">
    <w:p w14:paraId="034DE132" w14:textId="77777777" w:rsidR="00960135" w:rsidRDefault="00960135">
      <w:pPr>
        <w:spacing w:before="0" w:after="0" w:line="240" w:lineRule="auto"/>
      </w:pPr>
      <w:r>
        <w:continuationSeparator/>
      </w:r>
    </w:p>
    <w:p w14:paraId="5DC4F0F6" w14:textId="77777777" w:rsidR="00960135" w:rsidRDefault="00960135"/>
  </w:footnote>
  <w:footnote w:type="continuationNotice" w:id="1">
    <w:p w14:paraId="7485E940" w14:textId="77777777" w:rsidR="00960135" w:rsidRDefault="00960135">
      <w:pPr>
        <w:spacing w:before="0" w:after="0" w:line="240" w:lineRule="auto"/>
      </w:pPr>
    </w:p>
    <w:p w14:paraId="50523363" w14:textId="77777777" w:rsidR="00960135" w:rsidRDefault="00960135"/>
  </w:footnote>
  <w:footnote w:id="2">
    <w:p w14:paraId="0FA710FF" w14:textId="0706BDEB" w:rsidR="00EB5EB9" w:rsidRPr="00FF0B7C" w:rsidRDefault="00EB5EB9">
      <w:pPr>
        <w:pStyle w:val="FootnoteText"/>
        <w:rPr>
          <w:lang w:val="en-US"/>
        </w:rPr>
      </w:pPr>
      <w:r w:rsidRPr="00FF0B7C">
        <w:rPr>
          <w:rFonts w:cs="Arial"/>
          <w:sz w:val="16"/>
          <w:szCs w:val="16"/>
          <w:vertAlign w:val="superscript"/>
        </w:rPr>
        <w:footnoteRef/>
      </w:r>
      <w:r w:rsidRPr="00FF0B7C">
        <w:rPr>
          <w:rFonts w:cs="Arial"/>
          <w:sz w:val="16"/>
          <w:szCs w:val="16"/>
          <w:vertAlign w:val="superscript"/>
        </w:rPr>
        <w:t xml:space="preserve"> </w:t>
      </w:r>
      <w:r w:rsidRPr="00FF0B7C">
        <w:rPr>
          <w:rFonts w:cs="Arial"/>
          <w:sz w:val="16"/>
          <w:szCs w:val="16"/>
        </w:rPr>
        <w:t>Art. 2 (24) Regulamentul UE 2019/2088 "factorii de sustenabilitate" înseamnă aspecte de mediu, sociale și de angajați, respectul pentru drepturile omului, anticorupție și anti-mită.</w:t>
      </w:r>
    </w:p>
  </w:footnote>
  <w:footnote w:id="3">
    <w:p w14:paraId="0E833FB4" w14:textId="73B4EA8D" w:rsidR="00F66848" w:rsidRPr="00FF0B7C" w:rsidRDefault="00F66848">
      <w:pPr>
        <w:pStyle w:val="FootnoteText"/>
        <w:rPr>
          <w:sz w:val="16"/>
          <w:szCs w:val="16"/>
          <w:lang w:val="en-US"/>
        </w:rPr>
      </w:pPr>
      <w:r w:rsidRPr="00FF0B7C">
        <w:rPr>
          <w:rStyle w:val="FootnoteReference"/>
          <w:sz w:val="16"/>
          <w:szCs w:val="16"/>
        </w:rPr>
        <w:footnoteRef/>
      </w:r>
      <w:r w:rsidRPr="003136EB">
        <w:rPr>
          <w:sz w:val="16"/>
          <w:szCs w:val="16"/>
          <w:lang w:val="en-US"/>
        </w:rPr>
        <w:t xml:space="preserve"> </w:t>
      </w:r>
      <w:hyperlink r:id="rId1" w:history="1">
        <w:r w:rsidR="008C1D5F" w:rsidRPr="003136EB">
          <w:rPr>
            <w:rStyle w:val="Hyperlink"/>
            <w:sz w:val="16"/>
            <w:szCs w:val="16"/>
            <w:lang w:val="en-US"/>
          </w:rPr>
          <w:t>https://www.generali.com/our-responsibilities/our-commitment-to-the-environment-and-climate</w:t>
        </w:r>
      </w:hyperlink>
      <w:r w:rsidR="008C1D5F" w:rsidRPr="003136EB">
        <w:rPr>
          <w:sz w:val="16"/>
          <w:szCs w:val="16"/>
          <w:lang w:val="en-US"/>
        </w:rPr>
        <w:t xml:space="preserve"> </w:t>
      </w:r>
    </w:p>
  </w:footnote>
  <w:footnote w:id="4">
    <w:p w14:paraId="5456C949" w14:textId="35C3F856" w:rsidR="00BE410D" w:rsidRPr="003136EB" w:rsidRDefault="00BE410D">
      <w:pPr>
        <w:pStyle w:val="FootnoteText"/>
        <w:rPr>
          <w:sz w:val="16"/>
          <w:szCs w:val="16"/>
        </w:rPr>
      </w:pPr>
      <w:r w:rsidRPr="00FF0B7C">
        <w:rPr>
          <w:rStyle w:val="FootnoteReference"/>
          <w:sz w:val="16"/>
          <w:szCs w:val="16"/>
        </w:rPr>
        <w:footnoteRef/>
      </w:r>
      <w:r w:rsidRPr="00FF0B7C">
        <w:rPr>
          <w:sz w:val="16"/>
          <w:szCs w:val="16"/>
        </w:rPr>
        <w:t xml:space="preserve"> Tabelul 1 se referă la PAI-urile obligatorii, Tabelele 2 și 3 se referă la PAI-uri suplimentare. </w:t>
      </w:r>
    </w:p>
  </w:footnote>
  <w:footnote w:id="5">
    <w:p w14:paraId="3749811E" w14:textId="70632EB0" w:rsidR="00BE410D" w:rsidRPr="003136EB" w:rsidRDefault="00BE410D">
      <w:pPr>
        <w:pStyle w:val="FootnoteText"/>
        <w:rPr>
          <w:sz w:val="16"/>
          <w:szCs w:val="16"/>
        </w:rPr>
      </w:pPr>
      <w:r w:rsidRPr="00FF0B7C">
        <w:rPr>
          <w:rStyle w:val="FootnoteReference"/>
          <w:sz w:val="16"/>
          <w:szCs w:val="16"/>
        </w:rPr>
        <w:footnoteRef/>
      </w:r>
      <w:r w:rsidRPr="00FF0B7C">
        <w:rPr>
          <w:sz w:val="16"/>
          <w:szCs w:val="16"/>
        </w:rPr>
        <w:t xml:space="preserve"> Principalii furnizori externi utilizați sunt MSCI pentru datele PAI și Morningstar pentru inventarele fondurilor</w:t>
      </w:r>
    </w:p>
  </w:footnote>
  <w:footnote w:id="6">
    <w:p w14:paraId="1EA2CAED" w14:textId="1BFD5366" w:rsidR="00814CD6" w:rsidRPr="003136EB" w:rsidRDefault="00814CD6">
      <w:pPr>
        <w:pStyle w:val="FootnoteText"/>
      </w:pPr>
      <w:r w:rsidRPr="00FF0B7C">
        <w:rPr>
          <w:rStyle w:val="FootnoteReference"/>
          <w:sz w:val="16"/>
          <w:szCs w:val="16"/>
        </w:rPr>
        <w:footnoteRef/>
      </w:r>
      <w:r w:rsidRPr="00FF0B7C">
        <w:rPr>
          <w:sz w:val="16"/>
          <w:szCs w:val="16"/>
        </w:rPr>
        <w:t xml:space="preserve"> Explicație extinsă a principalului indicator de impact advers, inclusiv unitatea de referință</w:t>
      </w:r>
    </w:p>
  </w:footnote>
  <w:footnote w:id="7">
    <w:p w14:paraId="17750D00" w14:textId="6D8262DB" w:rsidR="00105568" w:rsidRPr="003136EB" w:rsidRDefault="00105568">
      <w:pPr>
        <w:pStyle w:val="FootnoteText"/>
        <w:rPr>
          <w:sz w:val="16"/>
          <w:szCs w:val="16"/>
        </w:rPr>
      </w:pPr>
      <w:r w:rsidRPr="00FF0B7C">
        <w:rPr>
          <w:rStyle w:val="FootnoteReference"/>
          <w:sz w:val="16"/>
          <w:szCs w:val="16"/>
        </w:rPr>
        <w:footnoteRef/>
      </w:r>
      <w:r w:rsidRPr="00FF0B7C">
        <w:rPr>
          <w:sz w:val="16"/>
          <w:szCs w:val="16"/>
        </w:rPr>
        <w:t xml:space="preserve"> Cu referire la Investițiile în Cont General, atât Fonduri de Tip Minim Direct, cât și indirecte, care acoperă capitalul acționarilor sau prevederile tehnice ale produselor de asigurare în care riscul investițional este suportat exclusiv sau în principal de acționar. </w:t>
      </w:r>
    </w:p>
  </w:footnote>
  <w:footnote w:id="8">
    <w:p w14:paraId="5DE7AB01" w14:textId="0474ED01" w:rsidR="00F81EDF" w:rsidRPr="003136EB" w:rsidRDefault="00F81EDF" w:rsidP="00F81EDF">
      <w:pPr>
        <w:spacing w:before="120" w:after="120" w:line="240" w:lineRule="auto"/>
        <w:contextualSpacing w:val="0"/>
        <w:jc w:val="both"/>
        <w:rPr>
          <w:rFonts w:cs="Arial"/>
          <w:szCs w:val="18"/>
        </w:rPr>
      </w:pPr>
      <w:r w:rsidRPr="00FF0B7C">
        <w:rPr>
          <w:rStyle w:val="FootnoteReference"/>
          <w:sz w:val="16"/>
          <w:szCs w:val="16"/>
        </w:rPr>
        <w:footnoteRef/>
      </w:r>
      <w:r w:rsidRPr="00FF0B7C">
        <w:t xml:space="preserve"> </w:t>
      </w:r>
      <w:r w:rsidRPr="00FF0B7C">
        <w:rPr>
          <w:rFonts w:cs="Arial"/>
          <w:sz w:val="16"/>
          <w:szCs w:val="16"/>
        </w:rPr>
        <w:t>Integrarea factorilor de sustenabilitate în procesul de investiții se bazează pe diferiți factori, precum disponibilitatea și calitatea datelor, cercetarea și analiza ESG pentru a informa procesul decizional de investiție, utilizarea unor metodologii și instrumente solide și larg recunoscute, evaluările impactului asupra profilului risc/randament financiar al portofoliilor și reglementările de referință aplicabile.</w:t>
      </w:r>
    </w:p>
  </w:footnote>
  <w:footnote w:id="9">
    <w:p w14:paraId="03FB237F" w14:textId="7E971E67" w:rsidR="00EB5EB9" w:rsidRPr="003136EB" w:rsidRDefault="00EB5EB9">
      <w:pPr>
        <w:pStyle w:val="FootnoteText"/>
      </w:pPr>
      <w:r w:rsidRPr="00FF0B7C">
        <w:rPr>
          <w:rStyle w:val="FootnoteReference"/>
          <w:sz w:val="16"/>
          <w:szCs w:val="16"/>
        </w:rPr>
        <w:footnoteRef/>
      </w:r>
      <w:r w:rsidRPr="00FF0B7C">
        <w:rPr>
          <w:rFonts w:cs="Arial"/>
          <w:sz w:val="16"/>
          <w:szCs w:val="16"/>
        </w:rPr>
        <w:t xml:space="preserve"> Art. 2 (22) Reg. UE 2019/2088 "risc de sustenabilitate" înseamnă un eveniment sau o condiție de mediu, socială sau de guvernanță care, dacă apare, ar putea avea un impact negativ real sau potențial material asupra valorii investiției.  </w:t>
      </w:r>
    </w:p>
  </w:footnote>
  <w:footnote w:id="10">
    <w:p w14:paraId="6AD7631B" w14:textId="0AE4FAFA" w:rsidR="001F208B" w:rsidRPr="003136EB" w:rsidRDefault="001F208B">
      <w:pPr>
        <w:pStyle w:val="FootnoteText"/>
        <w:rPr>
          <w:sz w:val="16"/>
          <w:szCs w:val="16"/>
        </w:rPr>
      </w:pPr>
      <w:r w:rsidRPr="00FF0B7C">
        <w:rPr>
          <w:rStyle w:val="FootnoteReference"/>
          <w:sz w:val="16"/>
          <w:szCs w:val="16"/>
        </w:rPr>
        <w:footnoteRef/>
      </w:r>
      <w:r w:rsidRPr="00FF0B7C">
        <w:rPr>
          <w:sz w:val="16"/>
          <w:szCs w:val="16"/>
        </w:rPr>
        <w:t xml:space="preserve"> Emitenți care sunt subperformanti comparativ cu concurenții din sectorul lor (în cazul emitenților corporativi) sau țărilor (în cazul emitenților suverani).</w:t>
      </w:r>
    </w:p>
  </w:footnote>
  <w:footnote w:id="11">
    <w:p w14:paraId="70ACF1E6" w14:textId="795EFC7F" w:rsidR="0092620B" w:rsidRPr="003136EB" w:rsidRDefault="0092620B" w:rsidP="0092620B">
      <w:pPr>
        <w:pStyle w:val="FootnoteText"/>
      </w:pPr>
      <w:r w:rsidRPr="00FF0B7C">
        <w:rPr>
          <w:rStyle w:val="FootnoteReference"/>
          <w:sz w:val="16"/>
          <w:szCs w:val="16"/>
        </w:rPr>
        <w:footnoteRef/>
      </w:r>
      <w:r w:rsidRPr="00FF0B7C">
        <w:rPr>
          <w:sz w:val="16"/>
          <w:szCs w:val="16"/>
        </w:rPr>
        <w:t xml:space="preserve"> Evaluat prin evaluări ESG (unul sau mai multe, interni sau de la furnizori ESG externi).</w:t>
      </w:r>
    </w:p>
  </w:footnote>
  <w:footnote w:id="12">
    <w:p w14:paraId="19E3DC33" w14:textId="77777777" w:rsidR="001A6FA3" w:rsidRPr="003136EB" w:rsidRDefault="001A6FA3" w:rsidP="001A6FA3">
      <w:pPr>
        <w:pStyle w:val="FootnoteText"/>
        <w:rPr>
          <w:sz w:val="16"/>
          <w:szCs w:val="16"/>
        </w:rPr>
      </w:pPr>
      <w:r w:rsidRPr="00FF0B7C">
        <w:rPr>
          <w:rStyle w:val="FootnoteReference"/>
          <w:sz w:val="16"/>
          <w:szCs w:val="16"/>
        </w:rPr>
        <w:footnoteRef/>
      </w:r>
      <w:r w:rsidRPr="00FF0B7C">
        <w:rPr>
          <w:sz w:val="16"/>
          <w:szCs w:val="16"/>
        </w:rPr>
        <w:t xml:space="preserve"> </w:t>
      </w:r>
      <w:r w:rsidRPr="00FF0B7C">
        <w:rPr>
          <w:rFonts w:cs="Arial"/>
          <w:sz w:val="16"/>
          <w:szCs w:val="16"/>
        </w:rPr>
        <w:t>Categorii analizate: energie, apă, deșeuri, materiale, utilizarea terenurilor și ecologie, poluare, transport, sănătate și bunăstare, management.</w:t>
      </w:r>
    </w:p>
  </w:footnote>
  <w:footnote w:id="13">
    <w:p w14:paraId="558341E7" w14:textId="77777777" w:rsidR="001A6FA3" w:rsidRPr="003136EB" w:rsidRDefault="001A6FA3" w:rsidP="001A6FA3">
      <w:pPr>
        <w:pStyle w:val="FootnoteText"/>
        <w:rPr>
          <w:sz w:val="16"/>
          <w:szCs w:val="16"/>
        </w:rPr>
      </w:pPr>
      <w:r w:rsidRPr="00FF0B7C">
        <w:rPr>
          <w:rStyle w:val="FootnoteReference"/>
          <w:sz w:val="16"/>
          <w:szCs w:val="16"/>
        </w:rPr>
        <w:footnoteRef/>
      </w:r>
      <w:r w:rsidRPr="00FF0B7C">
        <w:rPr>
          <w:sz w:val="16"/>
          <w:szCs w:val="16"/>
        </w:rPr>
        <w:t xml:space="preserve"> TCFD a dezvoltat un cadru pentru a ajuta companiile publice și alte organizații să dezvăluie mai eficient riscurile și oportunitățile legate de climă prin procesele lor existente de raportare.</w:t>
      </w:r>
    </w:p>
  </w:footnote>
  <w:footnote w:id="14">
    <w:p w14:paraId="7F871920" w14:textId="60291C3F" w:rsidR="00C53D38" w:rsidRPr="003136EB" w:rsidRDefault="00C53D38">
      <w:pPr>
        <w:pStyle w:val="FootnoteText"/>
        <w:rPr>
          <w:sz w:val="16"/>
          <w:szCs w:val="16"/>
        </w:rPr>
      </w:pPr>
      <w:r w:rsidRPr="00FF0B7C">
        <w:rPr>
          <w:rStyle w:val="FootnoteReference"/>
          <w:sz w:val="16"/>
          <w:szCs w:val="16"/>
        </w:rPr>
        <w:footnoteRef/>
      </w:r>
      <w:r w:rsidRPr="00FF0B7C">
        <w:rPr>
          <w:sz w:val="16"/>
          <w:szCs w:val="16"/>
        </w:rPr>
        <w:t xml:space="preserve"> </w:t>
      </w:r>
      <w:hyperlink r:id="rId2" w:history="1">
        <w:r w:rsidR="00E34636" w:rsidRPr="00FF0B7C">
          <w:rPr>
            <w:rStyle w:val="Hyperlink"/>
            <w:sz w:val="16"/>
            <w:szCs w:val="16"/>
          </w:rPr>
          <w:t>https://www.generali.com/sustainability/our-commitment-to-the-environment-and-climate</w:t>
        </w:r>
      </w:hyperlink>
      <w:r w:rsidR="00E34636" w:rsidRPr="00FF0B7C">
        <w:rPr>
          <w:sz w:val="16"/>
          <w:szCs w:val="16"/>
        </w:rPr>
        <w:t xml:space="preserve"> </w:t>
      </w:r>
    </w:p>
  </w:footnote>
  <w:footnote w:id="15">
    <w:p w14:paraId="175FB84B" w14:textId="2CBE8878" w:rsidR="005E361D" w:rsidRPr="003136EB" w:rsidRDefault="005E361D">
      <w:pPr>
        <w:pStyle w:val="FootnoteText"/>
        <w:rPr>
          <w:sz w:val="16"/>
          <w:szCs w:val="16"/>
        </w:rPr>
      </w:pPr>
      <w:hyperlink r:id="rId3" w:history="1">
        <w:r w:rsidRPr="00FF0B7C">
          <w:rPr>
            <w:rStyle w:val="Hyperlink"/>
            <w:sz w:val="16"/>
            <w:szCs w:val="16"/>
            <w:vertAlign w:val="superscript"/>
          </w:rPr>
          <w:footnoteRef/>
        </w:r>
        <w:r w:rsidRPr="00FF0B7C">
          <w:rPr>
            <w:rStyle w:val="Hyperlink"/>
            <w:sz w:val="16"/>
            <w:szCs w:val="16"/>
          </w:rPr>
          <w:t xml:space="preserve"> Integrarea sustenabilității în investiții și ghidul grupului de deținere activă.</w:t>
        </w:r>
      </w:hyperlink>
      <w:r w:rsidR="00311D00" w:rsidRPr="00FF0B7C">
        <w:rPr>
          <w:sz w:val="16"/>
          <w:szCs w:val="16"/>
        </w:rPr>
        <w:t xml:space="preserve"> </w:t>
      </w:r>
    </w:p>
  </w:footnote>
  <w:footnote w:id="16">
    <w:p w14:paraId="094FB02B" w14:textId="017C5CC3" w:rsidR="001A2D94" w:rsidRPr="003136EB" w:rsidRDefault="001A2D94">
      <w:pPr>
        <w:pStyle w:val="FootnoteText"/>
      </w:pPr>
      <w:r w:rsidRPr="00FF0B7C">
        <w:rPr>
          <w:rStyle w:val="FootnoteReference"/>
        </w:rPr>
        <w:footnoteRef/>
      </w:r>
      <w:r w:rsidRPr="00FF0B7C">
        <w:t xml:space="preserve"> </w:t>
      </w:r>
      <w:r w:rsidR="00284DD2" w:rsidRPr="00FF0B7C">
        <w:rPr>
          <w:sz w:val="16"/>
          <w:szCs w:val="16"/>
        </w:rPr>
        <w:t>Ghidurile PRI au fost folosite ca standard de referință pentru definirea Cadrului de Gru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6328C7" w14:textId="77777777" w:rsidR="002B5DCA" w:rsidRDefault="002B5D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0BFFD4" w14:textId="04A0C19D" w:rsidR="00FF5C97" w:rsidRDefault="00763E04">
    <w:pPr>
      <w:pStyle w:val="Header"/>
    </w:pPr>
    <w:r>
      <w:rPr>
        <w:noProof/>
      </w:rPr>
      <w:drawing>
        <wp:anchor distT="0" distB="0" distL="114300" distR="114300" simplePos="0" relativeHeight="251658241" behindDoc="0" locked="0" layoutInCell="1" allowOverlap="1" wp14:anchorId="19E59C88" wp14:editId="0E7B9DAA">
          <wp:simplePos x="0" y="0"/>
          <wp:positionH relativeFrom="column">
            <wp:posOffset>-544554</wp:posOffset>
          </wp:positionH>
          <wp:positionV relativeFrom="page">
            <wp:posOffset>-28575</wp:posOffset>
          </wp:positionV>
          <wp:extent cx="2584798" cy="1220403"/>
          <wp:effectExtent l="0" t="0" r="0" b="0"/>
          <wp:wrapNone/>
          <wp:docPr id="1763122076" name="Picture 1763122076" descr="Logo&#10;&#10;Descriere generată automa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584798" cy="1220403"/>
                  </a:xfrm>
                  <a:prstGeom prst="rect">
                    <a:avLst/>
                  </a:prstGeom>
                  <a:noFill/>
                  <a:ln>
                    <a:noFill/>
                    <a:prstDash/>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6215" w:type="dxa"/>
      <w:tblInd w:w="4275" w:type="dxa"/>
      <w:tblLayout w:type="fixed"/>
      <w:tblCellMar>
        <w:left w:w="10" w:type="dxa"/>
        <w:right w:w="10" w:type="dxa"/>
      </w:tblCellMar>
      <w:tblLook w:val="04A0" w:firstRow="1" w:lastRow="0" w:firstColumn="1" w:lastColumn="0" w:noHBand="0" w:noVBand="1"/>
    </w:tblPr>
    <w:tblGrid>
      <w:gridCol w:w="332"/>
      <w:gridCol w:w="5883"/>
    </w:tblGrid>
    <w:tr w:rsidR="00FF5C97" w14:paraId="1DAD950A" w14:textId="77777777" w:rsidTr="003E5DE7">
      <w:trPr>
        <w:cantSplit/>
        <w:trHeight w:hRule="exact" w:val="319"/>
      </w:trPr>
      <w:tc>
        <w:tcPr>
          <w:tcW w:w="332" w:type="dxa"/>
          <w:tcMar>
            <w:top w:w="0" w:type="dxa"/>
            <w:left w:w="0" w:type="dxa"/>
            <w:bottom w:w="0" w:type="dxa"/>
            <w:right w:w="0" w:type="dxa"/>
          </w:tcMar>
        </w:tcPr>
        <w:p w14:paraId="2B6EC6E6" w14:textId="77777777" w:rsidR="00FF5C97" w:rsidRDefault="00FF5C97">
          <w:pPr>
            <w:pStyle w:val="Header"/>
          </w:pPr>
        </w:p>
      </w:tc>
      <w:tc>
        <w:tcPr>
          <w:tcW w:w="5883" w:type="dxa"/>
          <w:tcMar>
            <w:top w:w="0" w:type="dxa"/>
            <w:left w:w="0" w:type="dxa"/>
            <w:bottom w:w="0" w:type="dxa"/>
            <w:right w:w="0" w:type="dxa"/>
          </w:tcMar>
        </w:tcPr>
        <w:p w14:paraId="53D140BE" w14:textId="77777777" w:rsidR="00FF5C97" w:rsidRDefault="00FF5C97">
          <w:pPr>
            <w:pStyle w:val="GcoverGeneraliGroup"/>
          </w:pPr>
        </w:p>
      </w:tc>
    </w:tr>
    <w:tr w:rsidR="00FF5C97" w14:paraId="4D19D7CC" w14:textId="77777777" w:rsidTr="003E5DE7">
      <w:trPr>
        <w:cantSplit/>
        <w:trHeight w:hRule="exact" w:val="319"/>
      </w:trPr>
      <w:tc>
        <w:tcPr>
          <w:tcW w:w="332" w:type="dxa"/>
          <w:tcMar>
            <w:top w:w="0" w:type="dxa"/>
            <w:left w:w="0" w:type="dxa"/>
            <w:bottom w:w="0" w:type="dxa"/>
            <w:right w:w="0" w:type="dxa"/>
          </w:tcMar>
        </w:tcPr>
        <w:p w14:paraId="273B5635" w14:textId="77777777" w:rsidR="00FF5C97" w:rsidRDefault="00FF5C97">
          <w:pPr>
            <w:pStyle w:val="Header"/>
            <w:rPr>
              <w:lang w:val="en-US" w:eastAsia="en-US"/>
            </w:rPr>
          </w:pPr>
        </w:p>
      </w:tc>
      <w:tc>
        <w:tcPr>
          <w:tcW w:w="5883" w:type="dxa"/>
          <w:tcMar>
            <w:top w:w="0" w:type="dxa"/>
            <w:left w:w="0" w:type="dxa"/>
            <w:bottom w:w="0" w:type="dxa"/>
            <w:right w:w="0" w:type="dxa"/>
          </w:tcMar>
        </w:tcPr>
        <w:p w14:paraId="2A670439" w14:textId="77777777" w:rsidR="00FF5C97" w:rsidRDefault="00FF5C97">
          <w:pPr>
            <w:pStyle w:val="GcoverGeneraliGroup"/>
            <w:rPr>
              <w:lang w:val="en-US" w:eastAsia="en-US"/>
            </w:rPr>
          </w:pPr>
        </w:p>
      </w:tc>
    </w:tr>
    <w:tr w:rsidR="00FF5C97" w:rsidRPr="00A77540" w14:paraId="556084F8" w14:textId="77777777" w:rsidTr="003E5DE7">
      <w:trPr>
        <w:cantSplit/>
        <w:trHeight w:hRule="exact" w:val="3188"/>
      </w:trPr>
      <w:tc>
        <w:tcPr>
          <w:tcW w:w="332" w:type="dxa"/>
          <w:vMerge w:val="restart"/>
          <w:tcMar>
            <w:top w:w="0" w:type="dxa"/>
            <w:left w:w="0" w:type="dxa"/>
            <w:bottom w:w="0" w:type="dxa"/>
            <w:right w:w="0" w:type="dxa"/>
          </w:tcMar>
        </w:tcPr>
        <w:p w14:paraId="737885D2" w14:textId="77777777" w:rsidR="00FF5C97" w:rsidRDefault="00FF5C97" w:rsidP="001927B0">
          <w:pPr>
            <w:pStyle w:val="Header"/>
            <w:spacing w:line="240" w:lineRule="auto"/>
          </w:pPr>
        </w:p>
      </w:tc>
      <w:tc>
        <w:tcPr>
          <w:tcW w:w="5883" w:type="dxa"/>
          <w:tcMar>
            <w:top w:w="0" w:type="dxa"/>
            <w:left w:w="0" w:type="dxa"/>
            <w:bottom w:w="0" w:type="dxa"/>
            <w:right w:w="0" w:type="dxa"/>
          </w:tcMar>
        </w:tcPr>
        <w:p w14:paraId="71B2CBE3" w14:textId="4F00737B" w:rsidR="00FF5C97" w:rsidRPr="008B0C5C" w:rsidRDefault="001927B0" w:rsidP="001927B0">
          <w:pPr>
            <w:pStyle w:val="GcoverGeneraliGroup"/>
            <w:spacing w:line="240" w:lineRule="auto"/>
          </w:pPr>
          <w:r w:rsidRPr="008B0C5C">
            <w:t>Assicurazioni Generali S.p.A.</w:t>
          </w:r>
        </w:p>
        <w:p w14:paraId="3C15159C" w14:textId="77777777" w:rsidR="002B5DCA" w:rsidRPr="002B5DCA" w:rsidRDefault="002B5DCA" w:rsidP="002B5DCA">
          <w:pPr>
            <w:pStyle w:val="GcoverGeneraliGroup"/>
            <w:spacing w:line="240" w:lineRule="auto"/>
            <w:rPr>
              <w:sz w:val="22"/>
              <w:szCs w:val="22"/>
              <w:lang w:val="en-GB"/>
            </w:rPr>
          </w:pPr>
          <w:r w:rsidRPr="002B5DCA">
            <w:rPr>
              <w:sz w:val="22"/>
              <w:szCs w:val="22"/>
            </w:rPr>
            <w:t>LEI: 549300X5UKJVE386ZB61</w:t>
          </w:r>
        </w:p>
        <w:p w14:paraId="7E44C77E" w14:textId="77777777" w:rsidR="00187B40" w:rsidRPr="002B5DCA" w:rsidRDefault="00187B40" w:rsidP="001927B0">
          <w:pPr>
            <w:pStyle w:val="GcoverTitle"/>
            <w:spacing w:line="240" w:lineRule="auto"/>
            <w:rPr>
              <w:b/>
              <w:bCs/>
              <w:sz w:val="24"/>
              <w:szCs w:val="22"/>
              <w:lang w:val="en-GB"/>
            </w:rPr>
          </w:pPr>
        </w:p>
        <w:p w14:paraId="4A02EA03" w14:textId="74A32B5E" w:rsidR="005034BB" w:rsidRPr="006C4F05" w:rsidRDefault="001927B0" w:rsidP="001927B0">
          <w:pPr>
            <w:pStyle w:val="Gcoversubtitle"/>
            <w:spacing w:line="240" w:lineRule="auto"/>
            <w:rPr>
              <w:color w:val="auto"/>
              <w:lang w:val="en-US"/>
            </w:rPr>
          </w:pPr>
          <w:r w:rsidRPr="001927B0">
            <w:rPr>
              <w:caps/>
              <w:sz w:val="36"/>
            </w:rPr>
            <w:t>Declarație privind impactul principal negativ al deciziilor de investiții asupra factorilor de sustenabilitate</w:t>
          </w:r>
        </w:p>
        <w:p w14:paraId="5DA5236E" w14:textId="77777777" w:rsidR="001927B0" w:rsidRPr="001927B0" w:rsidRDefault="001927B0" w:rsidP="001927B0">
          <w:pPr>
            <w:widowControl/>
            <w:tabs>
              <w:tab w:val="left" w:pos="3517"/>
            </w:tabs>
            <w:suppressAutoHyphens w:val="0"/>
            <w:autoSpaceDN/>
            <w:spacing w:before="0" w:after="0" w:line="280" w:lineRule="exact"/>
            <w:contextualSpacing w:val="0"/>
            <w:rPr>
              <w:sz w:val="22"/>
              <w:szCs w:val="32"/>
              <w:lang w:val="en-US"/>
            </w:rPr>
          </w:pPr>
          <w:r w:rsidRPr="001927B0">
            <w:rPr>
              <w:sz w:val="22"/>
              <w:szCs w:val="32"/>
            </w:rPr>
            <w:t>Implementarea Regulamentului (UE) 2019/2088, art. 4</w:t>
          </w:r>
        </w:p>
        <w:p w14:paraId="6278F51F" w14:textId="53A1EEC6" w:rsidR="00FF5C97" w:rsidRPr="003E5DE7" w:rsidRDefault="00FF5C97" w:rsidP="001927B0">
          <w:pPr>
            <w:pStyle w:val="Gcoversubtitle"/>
            <w:spacing w:line="240" w:lineRule="auto"/>
            <w:rPr>
              <w:i/>
              <w:sz w:val="18"/>
              <w:szCs w:val="18"/>
              <w:lang w:val="en-US"/>
            </w:rPr>
          </w:pPr>
        </w:p>
      </w:tc>
    </w:tr>
    <w:tr w:rsidR="00FF5C97" w14:paraId="08F26971" w14:textId="77777777" w:rsidTr="003E5DE7">
      <w:trPr>
        <w:cantSplit/>
        <w:trHeight w:hRule="exact" w:val="421"/>
      </w:trPr>
      <w:tc>
        <w:tcPr>
          <w:tcW w:w="332" w:type="dxa"/>
          <w:vMerge/>
          <w:tcMar>
            <w:top w:w="0" w:type="dxa"/>
            <w:left w:w="0" w:type="dxa"/>
            <w:bottom w:w="0" w:type="dxa"/>
            <w:right w:w="0" w:type="dxa"/>
          </w:tcMar>
        </w:tcPr>
        <w:p w14:paraId="72DA0EB5" w14:textId="77777777" w:rsidR="00FF5C97" w:rsidRDefault="00FF5C97">
          <w:pPr>
            <w:pStyle w:val="Header"/>
            <w:rPr>
              <w:lang w:val="en-US"/>
            </w:rPr>
          </w:pPr>
        </w:p>
      </w:tc>
      <w:tc>
        <w:tcPr>
          <w:tcW w:w="5883" w:type="dxa"/>
          <w:tcMar>
            <w:top w:w="0" w:type="dxa"/>
            <w:left w:w="0" w:type="dxa"/>
            <w:bottom w:w="0" w:type="dxa"/>
            <w:right w:w="0" w:type="dxa"/>
          </w:tcMar>
        </w:tcPr>
        <w:p w14:paraId="3273362F" w14:textId="77777777" w:rsidR="00FF5C97" w:rsidRDefault="00763E04">
          <w:pPr>
            <w:pStyle w:val="Gcoverwebsitesite"/>
          </w:pPr>
          <w:r>
            <w:t>generali.com</w:t>
          </w:r>
        </w:p>
      </w:tc>
    </w:tr>
  </w:tbl>
  <w:p w14:paraId="56C3C8A6" w14:textId="206E7BE1" w:rsidR="00FF5C97" w:rsidRDefault="00763E04">
    <w:pPr>
      <w:pStyle w:val="Header"/>
    </w:pPr>
    <w:r>
      <w:rPr>
        <w:noProof/>
      </w:rPr>
      <w:drawing>
        <wp:anchor distT="0" distB="0" distL="114300" distR="114300" simplePos="0" relativeHeight="251658240" behindDoc="0" locked="0" layoutInCell="1" allowOverlap="1" wp14:anchorId="1C92F04B" wp14:editId="4C1930C2">
          <wp:simplePos x="0" y="0"/>
          <wp:positionH relativeFrom="column">
            <wp:posOffset>-541023</wp:posOffset>
          </wp:positionH>
          <wp:positionV relativeFrom="page">
            <wp:posOffset>0</wp:posOffset>
          </wp:positionV>
          <wp:extent cx="2584798" cy="1220403"/>
          <wp:effectExtent l="0" t="0" r="0" b="0"/>
          <wp:wrapNone/>
          <wp:docPr id="1251499084" name="Picture 1251499084" descr="Logo&#10;&#10;Descriere generată automa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584798" cy="1220403"/>
                  </a:xfrm>
                  <a:prstGeom prst="rect">
                    <a:avLst/>
                  </a:prstGeom>
                  <a:noFill/>
                  <a:ln>
                    <a:noFill/>
                    <a:prstDash/>
                  </a:ln>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D0B76A" w14:textId="4B66BD2A" w:rsidR="007F1B07" w:rsidRDefault="007F1B0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680111" w14:textId="3F73C269" w:rsidR="007F1B07" w:rsidRDefault="007F1B0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1EC3DD" w14:textId="44503E0A" w:rsidR="0096392C" w:rsidRDefault="0096392C">
    <w:pPr>
      <w:pStyle w:val="Header"/>
    </w:pPr>
    <w:r>
      <w:rPr>
        <w:noProof/>
      </w:rPr>
      <w:drawing>
        <wp:anchor distT="0" distB="0" distL="114300" distR="114300" simplePos="0" relativeHeight="251658242" behindDoc="0" locked="0" layoutInCell="1" allowOverlap="1" wp14:anchorId="584CBA4B" wp14:editId="1293B441">
          <wp:simplePos x="0" y="0"/>
          <wp:positionH relativeFrom="column">
            <wp:posOffset>-541023</wp:posOffset>
          </wp:positionH>
          <wp:positionV relativeFrom="page">
            <wp:posOffset>0</wp:posOffset>
          </wp:positionV>
          <wp:extent cx="2584798" cy="1220403"/>
          <wp:effectExtent l="0" t="0" r="0" b="0"/>
          <wp:wrapNone/>
          <wp:docPr id="1821868333" name="Picture 1821868333" descr="Logo&#10;&#10;Descriere generată automa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584798" cy="1220403"/>
                  </a:xfrm>
                  <a:prstGeom prst="rect">
                    <a:avLst/>
                  </a:prstGeom>
                  <a:noFill/>
                  <a:ln>
                    <a:noFill/>
                    <a:prstDash/>
                  </a:ln>
                </pic:spPr>
              </pic:pic>
            </a:graphicData>
          </a:graphic>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62E28" w14:textId="35A84C8F" w:rsidR="007F1B07" w:rsidRDefault="007F1B0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FBEA81" w14:textId="148DEA76" w:rsidR="007F1B07" w:rsidRDefault="007F1B0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9BCC97" w14:textId="56F5FAED" w:rsidR="007F1B07" w:rsidRDefault="007F1B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5078C"/>
    <w:multiLevelType w:val="hybridMultilevel"/>
    <w:tmpl w:val="D53853DA"/>
    <w:lvl w:ilvl="0" w:tplc="AFE0D250">
      <w:start w:val="1"/>
      <w:numFmt w:val="bullet"/>
      <w:pStyle w:val="List"/>
      <w:lvlText w:val=""/>
      <w:lvlJc w:val="left"/>
      <w:pPr>
        <w:tabs>
          <w:tab w:val="num" w:pos="680"/>
        </w:tabs>
        <w:ind w:left="680" w:hanging="68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B7553F"/>
    <w:multiLevelType w:val="hybridMultilevel"/>
    <w:tmpl w:val="A554263C"/>
    <w:lvl w:ilvl="0" w:tplc="0410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A115347"/>
    <w:multiLevelType w:val="hybridMultilevel"/>
    <w:tmpl w:val="3C7E11DA"/>
    <w:lvl w:ilvl="0" w:tplc="450EBD42">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D96589E"/>
    <w:multiLevelType w:val="hybridMultilevel"/>
    <w:tmpl w:val="DC4618B0"/>
    <w:lvl w:ilvl="0" w:tplc="63A63EA0">
      <w:start w:val="1"/>
      <w:numFmt w:val="bullet"/>
      <w:lvlText w:val=""/>
      <w:lvlJc w:val="left"/>
      <w:pPr>
        <w:ind w:left="1080" w:hanging="360"/>
      </w:pPr>
      <w:rPr>
        <w:rFonts w:ascii="Symbol" w:hAnsi="Symbol" w:hint="default"/>
        <w:color w:val="auto"/>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15:restartNumberingAfterBreak="0">
    <w:nsid w:val="145B2CF4"/>
    <w:multiLevelType w:val="hybridMultilevel"/>
    <w:tmpl w:val="8C4CD5DC"/>
    <w:lvl w:ilvl="0" w:tplc="04100001">
      <w:start w:val="1"/>
      <w:numFmt w:val="bullet"/>
      <w:lvlText w:val=""/>
      <w:lvlJc w:val="left"/>
      <w:pPr>
        <w:ind w:left="720" w:hanging="360"/>
      </w:pPr>
      <w:rPr>
        <w:rFonts w:ascii="Symbol" w:hAnsi="Symbol" w:hint="default"/>
      </w:rPr>
    </w:lvl>
    <w:lvl w:ilvl="1" w:tplc="0EB6D87E">
      <w:start w:val="1"/>
      <w:numFmt w:val="bullet"/>
      <w:pStyle w:val="ListParagraph"/>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4827316"/>
    <w:multiLevelType w:val="hybridMultilevel"/>
    <w:tmpl w:val="593CB0CC"/>
    <w:lvl w:ilvl="0" w:tplc="27ECF3E6">
      <w:start w:val="1"/>
      <w:numFmt w:val="bullet"/>
      <w:lvlText w:val="-"/>
      <w:lvlJc w:val="left"/>
      <w:pPr>
        <w:ind w:left="1080" w:hanging="360"/>
      </w:pPr>
      <w:rPr>
        <w:rFonts w:ascii="Calibri" w:hAnsi="Calibri" w:hint="default"/>
        <w:color w:val="auto"/>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 w15:restartNumberingAfterBreak="0">
    <w:nsid w:val="15A87352"/>
    <w:multiLevelType w:val="hybridMultilevel"/>
    <w:tmpl w:val="EEB2D5AC"/>
    <w:lvl w:ilvl="0" w:tplc="ADB0CCE2">
      <w:start w:val="1"/>
      <w:numFmt w:val="bullet"/>
      <w:lvlText w:val=""/>
      <w:lvlJc w:val="left"/>
      <w:pPr>
        <w:ind w:left="720" w:hanging="360"/>
      </w:pPr>
      <w:rPr>
        <w:rFonts w:ascii="Symbol" w:hAnsi="Symbol" w:hint="default"/>
        <w:color w:val="BD2027"/>
      </w:rPr>
    </w:lvl>
    <w:lvl w:ilvl="1" w:tplc="41FA8FB8">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BF95F5E"/>
    <w:multiLevelType w:val="multilevel"/>
    <w:tmpl w:val="D87217F0"/>
    <w:styleLink w:val="LFO7"/>
    <w:lvl w:ilvl="0">
      <w:numFmt w:val="bullet"/>
      <w:lvlText w:val=""/>
      <w:lvlJc w:val="left"/>
      <w:pPr>
        <w:ind w:left="360" w:hanging="360"/>
      </w:pPr>
      <w:rPr>
        <w:rFonts w:ascii="Symbol" w:hAnsi="Symbol"/>
        <w:caps w:val="0"/>
        <w:strike w:val="0"/>
        <w:dstrike w:val="0"/>
        <w:vanish w:val="0"/>
        <w:color w:val="BD2027"/>
        <w:position w:val="0"/>
        <w:u w:val="none"/>
        <w:vertAlign w:val="baseline"/>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8" w15:restartNumberingAfterBreak="0">
    <w:nsid w:val="2020271D"/>
    <w:multiLevelType w:val="hybridMultilevel"/>
    <w:tmpl w:val="0D3640B0"/>
    <w:lvl w:ilvl="0" w:tplc="FA867F1E">
      <w:numFmt w:val="bullet"/>
      <w:lvlText w:val="-"/>
      <w:lvlJc w:val="left"/>
      <w:pPr>
        <w:ind w:left="405" w:hanging="360"/>
      </w:pPr>
      <w:rPr>
        <w:rFonts w:ascii="Arial" w:eastAsia="Times New Roman" w:hAnsi="Arial" w:cs="Arial" w:hint="default"/>
      </w:rPr>
    </w:lvl>
    <w:lvl w:ilvl="1" w:tplc="04100003" w:tentative="1">
      <w:start w:val="1"/>
      <w:numFmt w:val="bullet"/>
      <w:lvlText w:val="o"/>
      <w:lvlJc w:val="left"/>
      <w:pPr>
        <w:ind w:left="1125" w:hanging="360"/>
      </w:pPr>
      <w:rPr>
        <w:rFonts w:ascii="Courier New" w:hAnsi="Courier New" w:cs="Courier New" w:hint="default"/>
      </w:rPr>
    </w:lvl>
    <w:lvl w:ilvl="2" w:tplc="04100005" w:tentative="1">
      <w:start w:val="1"/>
      <w:numFmt w:val="bullet"/>
      <w:lvlText w:val=""/>
      <w:lvlJc w:val="left"/>
      <w:pPr>
        <w:ind w:left="1845" w:hanging="360"/>
      </w:pPr>
      <w:rPr>
        <w:rFonts w:ascii="Wingdings" w:hAnsi="Wingdings" w:hint="default"/>
      </w:rPr>
    </w:lvl>
    <w:lvl w:ilvl="3" w:tplc="04100001" w:tentative="1">
      <w:start w:val="1"/>
      <w:numFmt w:val="bullet"/>
      <w:lvlText w:val=""/>
      <w:lvlJc w:val="left"/>
      <w:pPr>
        <w:ind w:left="2565" w:hanging="360"/>
      </w:pPr>
      <w:rPr>
        <w:rFonts w:ascii="Symbol" w:hAnsi="Symbol" w:hint="default"/>
      </w:rPr>
    </w:lvl>
    <w:lvl w:ilvl="4" w:tplc="04100003" w:tentative="1">
      <w:start w:val="1"/>
      <w:numFmt w:val="bullet"/>
      <w:lvlText w:val="o"/>
      <w:lvlJc w:val="left"/>
      <w:pPr>
        <w:ind w:left="3285" w:hanging="360"/>
      </w:pPr>
      <w:rPr>
        <w:rFonts w:ascii="Courier New" w:hAnsi="Courier New" w:cs="Courier New" w:hint="default"/>
      </w:rPr>
    </w:lvl>
    <w:lvl w:ilvl="5" w:tplc="04100005" w:tentative="1">
      <w:start w:val="1"/>
      <w:numFmt w:val="bullet"/>
      <w:lvlText w:val=""/>
      <w:lvlJc w:val="left"/>
      <w:pPr>
        <w:ind w:left="4005" w:hanging="360"/>
      </w:pPr>
      <w:rPr>
        <w:rFonts w:ascii="Wingdings" w:hAnsi="Wingdings" w:hint="default"/>
      </w:rPr>
    </w:lvl>
    <w:lvl w:ilvl="6" w:tplc="04100001" w:tentative="1">
      <w:start w:val="1"/>
      <w:numFmt w:val="bullet"/>
      <w:lvlText w:val=""/>
      <w:lvlJc w:val="left"/>
      <w:pPr>
        <w:ind w:left="4725" w:hanging="360"/>
      </w:pPr>
      <w:rPr>
        <w:rFonts w:ascii="Symbol" w:hAnsi="Symbol" w:hint="default"/>
      </w:rPr>
    </w:lvl>
    <w:lvl w:ilvl="7" w:tplc="04100003" w:tentative="1">
      <w:start w:val="1"/>
      <w:numFmt w:val="bullet"/>
      <w:lvlText w:val="o"/>
      <w:lvlJc w:val="left"/>
      <w:pPr>
        <w:ind w:left="5445" w:hanging="360"/>
      </w:pPr>
      <w:rPr>
        <w:rFonts w:ascii="Courier New" w:hAnsi="Courier New" w:cs="Courier New" w:hint="default"/>
      </w:rPr>
    </w:lvl>
    <w:lvl w:ilvl="8" w:tplc="04100005" w:tentative="1">
      <w:start w:val="1"/>
      <w:numFmt w:val="bullet"/>
      <w:lvlText w:val=""/>
      <w:lvlJc w:val="left"/>
      <w:pPr>
        <w:ind w:left="6165" w:hanging="360"/>
      </w:pPr>
      <w:rPr>
        <w:rFonts w:ascii="Wingdings" w:hAnsi="Wingdings" w:hint="default"/>
      </w:rPr>
    </w:lvl>
  </w:abstractNum>
  <w:abstractNum w:abstractNumId="9" w15:restartNumberingAfterBreak="0">
    <w:nsid w:val="24521156"/>
    <w:multiLevelType w:val="multilevel"/>
    <w:tmpl w:val="76C8404E"/>
    <w:styleLink w:val="LFO2"/>
    <w:lvl w:ilvl="0">
      <w:numFmt w:val="bullet"/>
      <w:pStyle w:val="tabletxt3levelbullet"/>
      <w:lvlText w:val="-"/>
      <w:lvlJc w:val="left"/>
      <w:pPr>
        <w:ind w:left="720" w:hanging="360"/>
      </w:pPr>
      <w:rPr>
        <w:rFonts w:ascii="Arial" w:hAnsi="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D392057"/>
    <w:multiLevelType w:val="hybridMultilevel"/>
    <w:tmpl w:val="6672A922"/>
    <w:lvl w:ilvl="0" w:tplc="15EC6BD6">
      <w:numFmt w:val="bullet"/>
      <w:lvlText w:val="-"/>
      <w:lvlJc w:val="left"/>
      <w:pPr>
        <w:ind w:left="360" w:hanging="360"/>
      </w:pPr>
      <w:rPr>
        <w:rFonts w:ascii="Arial" w:eastAsia="Times New Roman" w:hAnsi="Arial" w:cs="Aria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15:restartNumberingAfterBreak="0">
    <w:nsid w:val="300C689F"/>
    <w:multiLevelType w:val="multilevel"/>
    <w:tmpl w:val="B036A78C"/>
    <w:styleLink w:val="LFO3"/>
    <w:lvl w:ilvl="0">
      <w:numFmt w:val="bullet"/>
      <w:pStyle w:val="textbullet"/>
      <w:lvlText w:val=""/>
      <w:lvlJc w:val="left"/>
      <w:pPr>
        <w:ind w:left="720" w:hanging="360"/>
      </w:pPr>
      <w:rPr>
        <w:rFonts w:ascii="Symbol" w:hAnsi="Symbol"/>
        <w:color w:val="BD2027"/>
      </w:rPr>
    </w:lvl>
    <w:lvl w:ilvl="1">
      <w:numFmt w:val="bullet"/>
      <w:pStyle w:val="text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39F81F83"/>
    <w:multiLevelType w:val="hybridMultilevel"/>
    <w:tmpl w:val="972633C6"/>
    <w:lvl w:ilvl="0" w:tplc="AFCC99DA">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3AE512E0"/>
    <w:multiLevelType w:val="hybridMultilevel"/>
    <w:tmpl w:val="1270D484"/>
    <w:lvl w:ilvl="0" w:tplc="AF98D666">
      <w:start w:val="1"/>
      <w:numFmt w:val="bullet"/>
      <w:lvlText w:val=""/>
      <w:lvlJc w:val="left"/>
      <w:pPr>
        <w:ind w:left="360" w:hanging="360"/>
      </w:pPr>
      <w:rPr>
        <w:rFonts w:ascii="Symbol" w:hAnsi="Symbol"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3CCB7608"/>
    <w:multiLevelType w:val="multilevel"/>
    <w:tmpl w:val="B67659E6"/>
    <w:styleLink w:val="LFO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3D3679C1"/>
    <w:multiLevelType w:val="hybridMultilevel"/>
    <w:tmpl w:val="832CB5D6"/>
    <w:lvl w:ilvl="0" w:tplc="84007CE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57270F2"/>
    <w:multiLevelType w:val="hybridMultilevel"/>
    <w:tmpl w:val="A7DE8958"/>
    <w:lvl w:ilvl="0" w:tplc="76EE21C2">
      <w:start w:val="1"/>
      <w:numFmt w:val="bullet"/>
      <w:lvlText w:val=""/>
      <w:lvlJc w:val="left"/>
      <w:pPr>
        <w:ind w:left="720" w:hanging="360"/>
      </w:pPr>
      <w:rPr>
        <w:rFonts w:ascii="Wingdings" w:hAnsi="Wingdings" w:hint="default"/>
        <w:caps w:val="0"/>
        <w:strike w:val="0"/>
        <w:dstrike w:val="0"/>
        <w:vanish w:val="0"/>
        <w:color w:val="auto"/>
        <w:u w:val="none"/>
        <w:effect w:val="none"/>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6DE7C6F"/>
    <w:multiLevelType w:val="multilevel"/>
    <w:tmpl w:val="D6ECC22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3412"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8" w15:restartNumberingAfterBreak="0">
    <w:nsid w:val="49F03E8B"/>
    <w:multiLevelType w:val="hybridMultilevel"/>
    <w:tmpl w:val="521C7D28"/>
    <w:lvl w:ilvl="0" w:tplc="0010DDC4">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E3D4F91"/>
    <w:multiLevelType w:val="multilevel"/>
    <w:tmpl w:val="859E7FBA"/>
    <w:styleLink w:val="WWOutlineListStyle"/>
    <w:lvl w:ilvl="0">
      <w:start w:val="1"/>
      <w:numFmt w:val="decimal"/>
      <w:lvlText w:val="%1"/>
      <w:lvlJc w:val="left"/>
      <w:pPr>
        <w:ind w:left="360" w:hanging="360"/>
      </w:pPr>
      <w:rPr>
        <w:rFonts w:ascii="Arial" w:hAnsi="Arial"/>
        <w:b w:val="0"/>
        <w:i w:val="0"/>
        <w:caps w:val="0"/>
        <w:strike w:val="0"/>
        <w:dstrike w:val="0"/>
        <w:vanish w:val="0"/>
        <w:color w:val="BD2027"/>
        <w:position w:val="0"/>
        <w:sz w:val="36"/>
        <w:u w:val="none"/>
        <w:vertAlign w:val="baseline"/>
      </w:rPr>
    </w:lvl>
    <w:lvl w:ilvl="1">
      <w:start w:val="1"/>
      <w:numFmt w:val="decimal"/>
      <w:lvlText w:val="%1.%2"/>
      <w:lvlJc w:val="left"/>
      <w:pPr>
        <w:ind w:left="227" w:hanging="227"/>
      </w:pPr>
      <w:rPr>
        <w:rFonts w:ascii="Arial" w:hAnsi="Arial"/>
        <w:b/>
        <w:i w:val="0"/>
        <w:caps w:val="0"/>
        <w:strike w:val="0"/>
        <w:dstrike w:val="0"/>
        <w:vanish w:val="0"/>
        <w:color w:val="BD2027"/>
        <w:position w:val="0"/>
        <w:sz w:val="22"/>
        <w:u w:val="none"/>
        <w:vertAlign w:val="baseline"/>
      </w:rPr>
    </w:lvl>
    <w:lvl w:ilvl="2">
      <w:start w:val="1"/>
      <w:numFmt w:val="none"/>
      <w:lvlText w:val="%3"/>
      <w:lvlJc w:val="left"/>
      <w:rPr>
        <w:b w:val="0"/>
        <w:i w:val="0"/>
        <w:sz w:val="16"/>
      </w:r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0" w15:restartNumberingAfterBreak="0">
    <w:nsid w:val="5262476A"/>
    <w:multiLevelType w:val="hybridMultilevel"/>
    <w:tmpl w:val="0002C5F2"/>
    <w:lvl w:ilvl="0" w:tplc="6100A52E">
      <w:start w:val="1"/>
      <w:numFmt w:val="bullet"/>
      <w:lvlText w:val="-"/>
      <w:lvlJc w:val="left"/>
      <w:pPr>
        <w:ind w:left="1080" w:hanging="360"/>
      </w:pPr>
      <w:rPr>
        <w:rFonts w:ascii="Calibri" w:hAnsi="Calibri" w:hint="default"/>
        <w:color w:val="auto"/>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1" w15:restartNumberingAfterBreak="0">
    <w:nsid w:val="587265E7"/>
    <w:multiLevelType w:val="hybridMultilevel"/>
    <w:tmpl w:val="50A89826"/>
    <w:lvl w:ilvl="0" w:tplc="6562F934">
      <w:start w:val="1"/>
      <w:numFmt w:val="bullet"/>
      <w:lvlText w:val=""/>
      <w:lvlJc w:val="left"/>
      <w:pPr>
        <w:ind w:left="720" w:hanging="360"/>
      </w:pPr>
      <w:rPr>
        <w:rFonts w:ascii="Symbol" w:hAnsi="Symbol" w:hint="default"/>
        <w:color w:val="BD2027"/>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637F55CE"/>
    <w:multiLevelType w:val="hybridMultilevel"/>
    <w:tmpl w:val="DF9AA938"/>
    <w:lvl w:ilvl="0" w:tplc="AF98D666">
      <w:start w:val="1"/>
      <w:numFmt w:val="bullet"/>
      <w:lvlText w:val=""/>
      <w:lvlJc w:val="left"/>
      <w:pPr>
        <w:ind w:left="1080" w:hanging="360"/>
      </w:pPr>
      <w:rPr>
        <w:rFonts w:ascii="Symbol" w:hAnsi="Symbol" w:hint="default"/>
        <w:color w:val="auto"/>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3" w15:restartNumberingAfterBreak="0">
    <w:nsid w:val="6A9364E2"/>
    <w:multiLevelType w:val="hybridMultilevel"/>
    <w:tmpl w:val="C204A690"/>
    <w:lvl w:ilvl="0" w:tplc="7AD4774A">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B8641C2"/>
    <w:multiLevelType w:val="hybridMultilevel"/>
    <w:tmpl w:val="E5E40E04"/>
    <w:lvl w:ilvl="0" w:tplc="1A0480C6">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0D27440"/>
    <w:multiLevelType w:val="hybridMultilevel"/>
    <w:tmpl w:val="43A68F66"/>
    <w:lvl w:ilvl="0" w:tplc="55DAFB04">
      <w:start w:val="1"/>
      <w:numFmt w:val="bullet"/>
      <w:lvlText w:val=""/>
      <w:lvlJc w:val="left"/>
      <w:pPr>
        <w:tabs>
          <w:tab w:val="num" w:pos="720"/>
        </w:tabs>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18DE6D1E">
      <w:start w:val="1"/>
      <w:numFmt w:val="bullet"/>
      <w:lvlText w:val=""/>
      <w:lvlJc w:val="left"/>
      <w:pPr>
        <w:tabs>
          <w:tab w:val="num" w:pos="2160"/>
        </w:tabs>
        <w:ind w:left="2160" w:hanging="360"/>
      </w:pPr>
      <w:rPr>
        <w:rFonts w:ascii="Wingdings" w:hAnsi="Wingdings" w:hint="default"/>
      </w:rPr>
    </w:lvl>
    <w:lvl w:ilvl="3" w:tplc="A4643A26" w:tentative="1">
      <w:start w:val="1"/>
      <w:numFmt w:val="bullet"/>
      <w:lvlText w:val=""/>
      <w:lvlJc w:val="left"/>
      <w:pPr>
        <w:tabs>
          <w:tab w:val="num" w:pos="2880"/>
        </w:tabs>
        <w:ind w:left="2880" w:hanging="360"/>
      </w:pPr>
      <w:rPr>
        <w:rFonts w:ascii="Wingdings" w:hAnsi="Wingdings" w:hint="default"/>
      </w:rPr>
    </w:lvl>
    <w:lvl w:ilvl="4" w:tplc="131C5732" w:tentative="1">
      <w:start w:val="1"/>
      <w:numFmt w:val="bullet"/>
      <w:lvlText w:val=""/>
      <w:lvlJc w:val="left"/>
      <w:pPr>
        <w:tabs>
          <w:tab w:val="num" w:pos="3600"/>
        </w:tabs>
        <w:ind w:left="3600" w:hanging="360"/>
      </w:pPr>
      <w:rPr>
        <w:rFonts w:ascii="Wingdings" w:hAnsi="Wingdings" w:hint="default"/>
      </w:rPr>
    </w:lvl>
    <w:lvl w:ilvl="5" w:tplc="75860C72" w:tentative="1">
      <w:start w:val="1"/>
      <w:numFmt w:val="bullet"/>
      <w:lvlText w:val=""/>
      <w:lvlJc w:val="left"/>
      <w:pPr>
        <w:tabs>
          <w:tab w:val="num" w:pos="4320"/>
        </w:tabs>
        <w:ind w:left="4320" w:hanging="360"/>
      </w:pPr>
      <w:rPr>
        <w:rFonts w:ascii="Wingdings" w:hAnsi="Wingdings" w:hint="default"/>
      </w:rPr>
    </w:lvl>
    <w:lvl w:ilvl="6" w:tplc="E780A4C4" w:tentative="1">
      <w:start w:val="1"/>
      <w:numFmt w:val="bullet"/>
      <w:lvlText w:val=""/>
      <w:lvlJc w:val="left"/>
      <w:pPr>
        <w:tabs>
          <w:tab w:val="num" w:pos="5040"/>
        </w:tabs>
        <w:ind w:left="5040" w:hanging="360"/>
      </w:pPr>
      <w:rPr>
        <w:rFonts w:ascii="Wingdings" w:hAnsi="Wingdings" w:hint="default"/>
      </w:rPr>
    </w:lvl>
    <w:lvl w:ilvl="7" w:tplc="96442504" w:tentative="1">
      <w:start w:val="1"/>
      <w:numFmt w:val="bullet"/>
      <w:lvlText w:val=""/>
      <w:lvlJc w:val="left"/>
      <w:pPr>
        <w:tabs>
          <w:tab w:val="num" w:pos="5760"/>
        </w:tabs>
        <w:ind w:left="5760" w:hanging="360"/>
      </w:pPr>
      <w:rPr>
        <w:rFonts w:ascii="Wingdings" w:hAnsi="Wingdings" w:hint="default"/>
      </w:rPr>
    </w:lvl>
    <w:lvl w:ilvl="8" w:tplc="8A543192"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23A59FD"/>
    <w:multiLevelType w:val="hybridMultilevel"/>
    <w:tmpl w:val="F646A3C2"/>
    <w:lvl w:ilvl="0" w:tplc="D88E7544">
      <w:start w:val="1"/>
      <w:numFmt w:val="bullet"/>
      <w:lvlText w:val="-"/>
      <w:lvlJc w:val="left"/>
      <w:pPr>
        <w:ind w:left="360" w:hanging="360"/>
      </w:pPr>
      <w:rPr>
        <w:rFonts w:ascii="Calibri" w:hAnsi="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7" w15:restartNumberingAfterBreak="0">
    <w:nsid w:val="74B87EE5"/>
    <w:multiLevelType w:val="hybridMultilevel"/>
    <w:tmpl w:val="F7BA5122"/>
    <w:lvl w:ilvl="0" w:tplc="1F86AE80">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75243188"/>
    <w:multiLevelType w:val="hybridMultilevel"/>
    <w:tmpl w:val="0FD49210"/>
    <w:lvl w:ilvl="0" w:tplc="AFCC99DA">
      <w:start w:val="1"/>
      <w:numFmt w:val="decimal"/>
      <w:lvlText w:val="%1."/>
      <w:lvlJc w:val="left"/>
      <w:pPr>
        <w:ind w:left="720" w:hanging="360"/>
      </w:pPr>
      <w:rPr>
        <w:rFonts w:hint="default"/>
        <w:b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7657478F"/>
    <w:multiLevelType w:val="multilevel"/>
    <w:tmpl w:val="AA4EF284"/>
    <w:styleLink w:val="WWOutlineListStyle1"/>
    <w:lvl w:ilvl="0">
      <w:start w:val="1"/>
      <w:numFmt w:val="decimal"/>
      <w:lvlText w:val="%1"/>
      <w:lvlJc w:val="left"/>
      <w:pPr>
        <w:ind w:left="360" w:hanging="360"/>
      </w:pPr>
      <w:rPr>
        <w:rFonts w:ascii="Arial" w:hAnsi="Arial"/>
        <w:b w:val="0"/>
        <w:i w:val="0"/>
        <w:caps w:val="0"/>
        <w:strike w:val="0"/>
        <w:dstrike w:val="0"/>
        <w:vanish w:val="0"/>
        <w:color w:val="BD2027"/>
        <w:position w:val="0"/>
        <w:sz w:val="36"/>
        <w:u w:val="none"/>
        <w:vertAlign w:val="baseline"/>
      </w:rPr>
    </w:lvl>
    <w:lvl w:ilvl="1">
      <w:start w:val="1"/>
      <w:numFmt w:val="decimal"/>
      <w:lvlText w:val="%1.%2"/>
      <w:lvlJc w:val="left"/>
      <w:pPr>
        <w:ind w:left="227" w:hanging="227"/>
      </w:pPr>
      <w:rPr>
        <w:rFonts w:ascii="Arial" w:hAnsi="Arial"/>
        <w:b/>
        <w:i w:val="0"/>
        <w:caps w:val="0"/>
        <w:strike w:val="0"/>
        <w:dstrike w:val="0"/>
        <w:vanish w:val="0"/>
        <w:color w:val="BD2027"/>
        <w:position w:val="0"/>
        <w:sz w:val="22"/>
        <w:u w:val="none"/>
        <w:vertAlign w:val="baseline"/>
      </w:rPr>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0" w15:restartNumberingAfterBreak="0">
    <w:nsid w:val="775E16BD"/>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7B582D60"/>
    <w:multiLevelType w:val="hybridMultilevel"/>
    <w:tmpl w:val="053AD3EE"/>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2" w15:restartNumberingAfterBreak="0">
    <w:nsid w:val="7B5E1AFE"/>
    <w:multiLevelType w:val="hybridMultilevel"/>
    <w:tmpl w:val="7666886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7F0A6FA3"/>
    <w:multiLevelType w:val="hybridMultilevel"/>
    <w:tmpl w:val="B100F668"/>
    <w:lvl w:ilvl="0" w:tplc="04100001">
      <w:start w:val="1"/>
      <w:numFmt w:val="bullet"/>
      <w:lvlText w:val=""/>
      <w:lvlJc w:val="left"/>
      <w:pPr>
        <w:ind w:left="720" w:hanging="360"/>
      </w:pPr>
      <w:rPr>
        <w:rFonts w:ascii="Symbol" w:hAnsi="Symbol" w:hint="default"/>
      </w:rPr>
    </w:lvl>
    <w:lvl w:ilvl="1" w:tplc="BFE41272">
      <w:numFmt w:val="bullet"/>
      <w:lvlText w:val="-"/>
      <w:lvlJc w:val="left"/>
      <w:pPr>
        <w:ind w:left="1440" w:hanging="360"/>
      </w:pPr>
      <w:rPr>
        <w:rFonts w:ascii="Arial" w:eastAsia="Times New Roman" w:hAnsi="Arial" w:cs="Aria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744382192">
    <w:abstractNumId w:val="29"/>
  </w:num>
  <w:num w:numId="2" w16cid:durableId="619260532">
    <w:abstractNumId w:val="19"/>
  </w:num>
  <w:num w:numId="3" w16cid:durableId="1708526742">
    <w:abstractNumId w:val="14"/>
  </w:num>
  <w:num w:numId="4" w16cid:durableId="1297102521">
    <w:abstractNumId w:val="9"/>
  </w:num>
  <w:num w:numId="5" w16cid:durableId="1647707720">
    <w:abstractNumId w:val="11"/>
  </w:num>
  <w:num w:numId="6" w16cid:durableId="2051300944">
    <w:abstractNumId w:val="7"/>
  </w:num>
  <w:num w:numId="7" w16cid:durableId="1036929692">
    <w:abstractNumId w:val="17"/>
  </w:num>
  <w:num w:numId="8" w16cid:durableId="1014452947">
    <w:abstractNumId w:val="0"/>
  </w:num>
  <w:num w:numId="9" w16cid:durableId="511990217">
    <w:abstractNumId w:val="12"/>
  </w:num>
  <w:num w:numId="10" w16cid:durableId="664169399">
    <w:abstractNumId w:val="2"/>
  </w:num>
  <w:num w:numId="11" w16cid:durableId="1915629134">
    <w:abstractNumId w:val="27"/>
  </w:num>
  <w:num w:numId="12" w16cid:durableId="248197056">
    <w:abstractNumId w:val="30"/>
  </w:num>
  <w:num w:numId="13" w16cid:durableId="457139077">
    <w:abstractNumId w:val="23"/>
  </w:num>
  <w:num w:numId="14" w16cid:durableId="1112702939">
    <w:abstractNumId w:val="32"/>
  </w:num>
  <w:num w:numId="15" w16cid:durableId="1394885233">
    <w:abstractNumId w:val="18"/>
  </w:num>
  <w:num w:numId="16" w16cid:durableId="165679426">
    <w:abstractNumId w:val="1"/>
  </w:num>
  <w:num w:numId="17" w16cid:durableId="258300338">
    <w:abstractNumId w:val="21"/>
  </w:num>
  <w:num w:numId="18" w16cid:durableId="1509565128">
    <w:abstractNumId w:val="28"/>
  </w:num>
  <w:num w:numId="19" w16cid:durableId="534342859">
    <w:abstractNumId w:val="33"/>
  </w:num>
  <w:num w:numId="20" w16cid:durableId="1632593593">
    <w:abstractNumId w:val="15"/>
  </w:num>
  <w:num w:numId="21" w16cid:durableId="1727757388">
    <w:abstractNumId w:val="31"/>
  </w:num>
  <w:num w:numId="22" w16cid:durableId="599488740">
    <w:abstractNumId w:val="6"/>
  </w:num>
  <w:num w:numId="23" w16cid:durableId="142746625">
    <w:abstractNumId w:val="24"/>
  </w:num>
  <w:num w:numId="24" w16cid:durableId="1867131284">
    <w:abstractNumId w:val="16"/>
  </w:num>
  <w:num w:numId="25" w16cid:durableId="72317005">
    <w:abstractNumId w:val="22"/>
  </w:num>
  <w:num w:numId="26" w16cid:durableId="1272857651">
    <w:abstractNumId w:val="3"/>
  </w:num>
  <w:num w:numId="27" w16cid:durableId="1552766715">
    <w:abstractNumId w:val="5"/>
  </w:num>
  <w:num w:numId="28" w16cid:durableId="1698458605">
    <w:abstractNumId w:val="20"/>
  </w:num>
  <w:num w:numId="29" w16cid:durableId="2005231966">
    <w:abstractNumId w:val="10"/>
  </w:num>
  <w:num w:numId="30" w16cid:durableId="1633826540">
    <w:abstractNumId w:val="8"/>
  </w:num>
  <w:num w:numId="31" w16cid:durableId="109281097">
    <w:abstractNumId w:val="25"/>
  </w:num>
  <w:num w:numId="32" w16cid:durableId="612632259">
    <w:abstractNumId w:val="4"/>
  </w:num>
  <w:num w:numId="33" w16cid:durableId="663313927">
    <w:abstractNumId w:val="26"/>
  </w:num>
  <w:num w:numId="34" w16cid:durableId="1414660899">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autoHyphenation/>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4908"/>
    <w:rsid w:val="00000BC5"/>
    <w:rsid w:val="000012CF"/>
    <w:rsid w:val="00001B1E"/>
    <w:rsid w:val="00001BDB"/>
    <w:rsid w:val="000022C2"/>
    <w:rsid w:val="00002596"/>
    <w:rsid w:val="000025AD"/>
    <w:rsid w:val="0000263F"/>
    <w:rsid w:val="00003887"/>
    <w:rsid w:val="00003C7F"/>
    <w:rsid w:val="00004090"/>
    <w:rsid w:val="0000468E"/>
    <w:rsid w:val="00004698"/>
    <w:rsid w:val="00004870"/>
    <w:rsid w:val="00005957"/>
    <w:rsid w:val="00005AC4"/>
    <w:rsid w:val="00005CD2"/>
    <w:rsid w:val="00005D34"/>
    <w:rsid w:val="00005E87"/>
    <w:rsid w:val="00006E61"/>
    <w:rsid w:val="0000768F"/>
    <w:rsid w:val="000100D3"/>
    <w:rsid w:val="000104B5"/>
    <w:rsid w:val="0001059A"/>
    <w:rsid w:val="000127AE"/>
    <w:rsid w:val="00012ABB"/>
    <w:rsid w:val="00013580"/>
    <w:rsid w:val="000137D3"/>
    <w:rsid w:val="00013A79"/>
    <w:rsid w:val="0001435D"/>
    <w:rsid w:val="00014869"/>
    <w:rsid w:val="000155A8"/>
    <w:rsid w:val="000157E9"/>
    <w:rsid w:val="000157F7"/>
    <w:rsid w:val="00015941"/>
    <w:rsid w:val="000160A4"/>
    <w:rsid w:val="0001638B"/>
    <w:rsid w:val="000165FA"/>
    <w:rsid w:val="00016A72"/>
    <w:rsid w:val="0001706E"/>
    <w:rsid w:val="00017F45"/>
    <w:rsid w:val="000205A1"/>
    <w:rsid w:val="00020BB6"/>
    <w:rsid w:val="000218AD"/>
    <w:rsid w:val="0002214B"/>
    <w:rsid w:val="000224AA"/>
    <w:rsid w:val="00022CBD"/>
    <w:rsid w:val="00022D88"/>
    <w:rsid w:val="00022EB5"/>
    <w:rsid w:val="000234C1"/>
    <w:rsid w:val="00023AA1"/>
    <w:rsid w:val="00023C47"/>
    <w:rsid w:val="00023F60"/>
    <w:rsid w:val="000240AE"/>
    <w:rsid w:val="000240D8"/>
    <w:rsid w:val="00024EDF"/>
    <w:rsid w:val="0002640F"/>
    <w:rsid w:val="00026838"/>
    <w:rsid w:val="00027E04"/>
    <w:rsid w:val="000311E6"/>
    <w:rsid w:val="00031302"/>
    <w:rsid w:val="00031381"/>
    <w:rsid w:val="0003141B"/>
    <w:rsid w:val="00031E9F"/>
    <w:rsid w:val="000339B1"/>
    <w:rsid w:val="00033F6A"/>
    <w:rsid w:val="000341B0"/>
    <w:rsid w:val="0003476D"/>
    <w:rsid w:val="00034A70"/>
    <w:rsid w:val="00034D6D"/>
    <w:rsid w:val="00035995"/>
    <w:rsid w:val="0003617F"/>
    <w:rsid w:val="00036222"/>
    <w:rsid w:val="0003632C"/>
    <w:rsid w:val="00036557"/>
    <w:rsid w:val="00036605"/>
    <w:rsid w:val="0003699E"/>
    <w:rsid w:val="00036EF8"/>
    <w:rsid w:val="00036FEF"/>
    <w:rsid w:val="0003760C"/>
    <w:rsid w:val="000377C5"/>
    <w:rsid w:val="000403F5"/>
    <w:rsid w:val="000408D5"/>
    <w:rsid w:val="000408D8"/>
    <w:rsid w:val="00040A36"/>
    <w:rsid w:val="00040D7D"/>
    <w:rsid w:val="00040E26"/>
    <w:rsid w:val="00041C21"/>
    <w:rsid w:val="00043A74"/>
    <w:rsid w:val="00043B06"/>
    <w:rsid w:val="000444F3"/>
    <w:rsid w:val="000451DF"/>
    <w:rsid w:val="000454DC"/>
    <w:rsid w:val="00045F76"/>
    <w:rsid w:val="0004682F"/>
    <w:rsid w:val="00046CE4"/>
    <w:rsid w:val="00047064"/>
    <w:rsid w:val="000474EF"/>
    <w:rsid w:val="00047DED"/>
    <w:rsid w:val="00047EEA"/>
    <w:rsid w:val="00050CC0"/>
    <w:rsid w:val="0005165B"/>
    <w:rsid w:val="000517F6"/>
    <w:rsid w:val="000518D9"/>
    <w:rsid w:val="00051C78"/>
    <w:rsid w:val="00051EAE"/>
    <w:rsid w:val="000520A0"/>
    <w:rsid w:val="000524A7"/>
    <w:rsid w:val="00052A32"/>
    <w:rsid w:val="00053045"/>
    <w:rsid w:val="000554FE"/>
    <w:rsid w:val="000556E7"/>
    <w:rsid w:val="000558F2"/>
    <w:rsid w:val="00057230"/>
    <w:rsid w:val="000572E2"/>
    <w:rsid w:val="000574A1"/>
    <w:rsid w:val="00057525"/>
    <w:rsid w:val="0006097D"/>
    <w:rsid w:val="0006097F"/>
    <w:rsid w:val="00060A95"/>
    <w:rsid w:val="000612DE"/>
    <w:rsid w:val="000614A2"/>
    <w:rsid w:val="0006160D"/>
    <w:rsid w:val="000616BF"/>
    <w:rsid w:val="00061740"/>
    <w:rsid w:val="00061815"/>
    <w:rsid w:val="0006181F"/>
    <w:rsid w:val="00061BCB"/>
    <w:rsid w:val="00061D03"/>
    <w:rsid w:val="00061DF4"/>
    <w:rsid w:val="00062675"/>
    <w:rsid w:val="00062D74"/>
    <w:rsid w:val="00063D5A"/>
    <w:rsid w:val="0006405B"/>
    <w:rsid w:val="00064846"/>
    <w:rsid w:val="0006491D"/>
    <w:rsid w:val="00064CC0"/>
    <w:rsid w:val="00064CF6"/>
    <w:rsid w:val="000656B1"/>
    <w:rsid w:val="00065920"/>
    <w:rsid w:val="00065DCD"/>
    <w:rsid w:val="00066528"/>
    <w:rsid w:val="0006660A"/>
    <w:rsid w:val="0006696A"/>
    <w:rsid w:val="00067525"/>
    <w:rsid w:val="000678EB"/>
    <w:rsid w:val="00070143"/>
    <w:rsid w:val="000704D3"/>
    <w:rsid w:val="000707DF"/>
    <w:rsid w:val="00071588"/>
    <w:rsid w:val="000716D7"/>
    <w:rsid w:val="00071EC2"/>
    <w:rsid w:val="000724E4"/>
    <w:rsid w:val="00072C40"/>
    <w:rsid w:val="00072F01"/>
    <w:rsid w:val="00073BC0"/>
    <w:rsid w:val="00074487"/>
    <w:rsid w:val="00074E43"/>
    <w:rsid w:val="00074F11"/>
    <w:rsid w:val="0007605A"/>
    <w:rsid w:val="000765A1"/>
    <w:rsid w:val="00077100"/>
    <w:rsid w:val="000771D7"/>
    <w:rsid w:val="00077534"/>
    <w:rsid w:val="0007783D"/>
    <w:rsid w:val="00077D92"/>
    <w:rsid w:val="000800F1"/>
    <w:rsid w:val="00080227"/>
    <w:rsid w:val="000802B6"/>
    <w:rsid w:val="000802E6"/>
    <w:rsid w:val="00080465"/>
    <w:rsid w:val="00081716"/>
    <w:rsid w:val="00082F72"/>
    <w:rsid w:val="00083280"/>
    <w:rsid w:val="00083584"/>
    <w:rsid w:val="0008360B"/>
    <w:rsid w:val="00084050"/>
    <w:rsid w:val="000840AE"/>
    <w:rsid w:val="000844A4"/>
    <w:rsid w:val="000844C5"/>
    <w:rsid w:val="00084A3E"/>
    <w:rsid w:val="00084B5B"/>
    <w:rsid w:val="00084D27"/>
    <w:rsid w:val="00085672"/>
    <w:rsid w:val="000856DD"/>
    <w:rsid w:val="00085CE0"/>
    <w:rsid w:val="00086033"/>
    <w:rsid w:val="000868A6"/>
    <w:rsid w:val="00086DD4"/>
    <w:rsid w:val="00087C56"/>
    <w:rsid w:val="00087CDE"/>
    <w:rsid w:val="0009111D"/>
    <w:rsid w:val="00091273"/>
    <w:rsid w:val="00091EA2"/>
    <w:rsid w:val="000923A6"/>
    <w:rsid w:val="0009312B"/>
    <w:rsid w:val="00093561"/>
    <w:rsid w:val="00093BF4"/>
    <w:rsid w:val="00093C4D"/>
    <w:rsid w:val="0009431F"/>
    <w:rsid w:val="0009494D"/>
    <w:rsid w:val="00094AF7"/>
    <w:rsid w:val="00094CC4"/>
    <w:rsid w:val="0009540B"/>
    <w:rsid w:val="0009541B"/>
    <w:rsid w:val="00095983"/>
    <w:rsid w:val="000964C0"/>
    <w:rsid w:val="0009692F"/>
    <w:rsid w:val="00097426"/>
    <w:rsid w:val="0009748D"/>
    <w:rsid w:val="00097919"/>
    <w:rsid w:val="00097E9F"/>
    <w:rsid w:val="000A024B"/>
    <w:rsid w:val="000A0953"/>
    <w:rsid w:val="000A0AA6"/>
    <w:rsid w:val="000A0B2A"/>
    <w:rsid w:val="000A0FAA"/>
    <w:rsid w:val="000A1989"/>
    <w:rsid w:val="000A1D34"/>
    <w:rsid w:val="000A231D"/>
    <w:rsid w:val="000A2399"/>
    <w:rsid w:val="000A267B"/>
    <w:rsid w:val="000A2E1D"/>
    <w:rsid w:val="000A31C1"/>
    <w:rsid w:val="000A31F8"/>
    <w:rsid w:val="000A33C3"/>
    <w:rsid w:val="000A36BF"/>
    <w:rsid w:val="000A36F9"/>
    <w:rsid w:val="000A38B6"/>
    <w:rsid w:val="000A38CF"/>
    <w:rsid w:val="000A3944"/>
    <w:rsid w:val="000A499D"/>
    <w:rsid w:val="000A49B3"/>
    <w:rsid w:val="000A4AD8"/>
    <w:rsid w:val="000A56FD"/>
    <w:rsid w:val="000A5715"/>
    <w:rsid w:val="000A5F71"/>
    <w:rsid w:val="000A65AB"/>
    <w:rsid w:val="000A6C93"/>
    <w:rsid w:val="000A6E81"/>
    <w:rsid w:val="000A6F7D"/>
    <w:rsid w:val="000A73CC"/>
    <w:rsid w:val="000A7878"/>
    <w:rsid w:val="000A78F3"/>
    <w:rsid w:val="000B05B5"/>
    <w:rsid w:val="000B0CD7"/>
    <w:rsid w:val="000B0E09"/>
    <w:rsid w:val="000B0E1D"/>
    <w:rsid w:val="000B11C0"/>
    <w:rsid w:val="000B3409"/>
    <w:rsid w:val="000B38B0"/>
    <w:rsid w:val="000B4160"/>
    <w:rsid w:val="000B5632"/>
    <w:rsid w:val="000B56E3"/>
    <w:rsid w:val="000B5E9D"/>
    <w:rsid w:val="000B6448"/>
    <w:rsid w:val="000B654A"/>
    <w:rsid w:val="000B6C12"/>
    <w:rsid w:val="000B7200"/>
    <w:rsid w:val="000B79E2"/>
    <w:rsid w:val="000B7D84"/>
    <w:rsid w:val="000C0020"/>
    <w:rsid w:val="000C005E"/>
    <w:rsid w:val="000C0517"/>
    <w:rsid w:val="000C1E7B"/>
    <w:rsid w:val="000C2645"/>
    <w:rsid w:val="000C27DB"/>
    <w:rsid w:val="000C2A1C"/>
    <w:rsid w:val="000C2ACB"/>
    <w:rsid w:val="000C3563"/>
    <w:rsid w:val="000C3D6F"/>
    <w:rsid w:val="000C3D8F"/>
    <w:rsid w:val="000C3DD1"/>
    <w:rsid w:val="000C4000"/>
    <w:rsid w:val="000C418A"/>
    <w:rsid w:val="000C41FB"/>
    <w:rsid w:val="000C428C"/>
    <w:rsid w:val="000C442B"/>
    <w:rsid w:val="000C4A31"/>
    <w:rsid w:val="000C5364"/>
    <w:rsid w:val="000C5E89"/>
    <w:rsid w:val="000C5F85"/>
    <w:rsid w:val="000C6222"/>
    <w:rsid w:val="000C7311"/>
    <w:rsid w:val="000C7664"/>
    <w:rsid w:val="000C76D9"/>
    <w:rsid w:val="000C77AD"/>
    <w:rsid w:val="000C7B95"/>
    <w:rsid w:val="000C7FD2"/>
    <w:rsid w:val="000D1BC2"/>
    <w:rsid w:val="000D1DB3"/>
    <w:rsid w:val="000D245F"/>
    <w:rsid w:val="000D2CCB"/>
    <w:rsid w:val="000D3481"/>
    <w:rsid w:val="000D3C00"/>
    <w:rsid w:val="000D41D3"/>
    <w:rsid w:val="000D50F9"/>
    <w:rsid w:val="000D5CA1"/>
    <w:rsid w:val="000D635D"/>
    <w:rsid w:val="000D6EF3"/>
    <w:rsid w:val="000D701B"/>
    <w:rsid w:val="000D7406"/>
    <w:rsid w:val="000D78F5"/>
    <w:rsid w:val="000E05B0"/>
    <w:rsid w:val="000E0991"/>
    <w:rsid w:val="000E10E5"/>
    <w:rsid w:val="000E125E"/>
    <w:rsid w:val="000E14EC"/>
    <w:rsid w:val="000E15A7"/>
    <w:rsid w:val="000E179D"/>
    <w:rsid w:val="000E1EF8"/>
    <w:rsid w:val="000E1F67"/>
    <w:rsid w:val="000E2796"/>
    <w:rsid w:val="000E2FDA"/>
    <w:rsid w:val="000E301D"/>
    <w:rsid w:val="000E3A0B"/>
    <w:rsid w:val="000E543E"/>
    <w:rsid w:val="000E57C1"/>
    <w:rsid w:val="000E588D"/>
    <w:rsid w:val="000E58CC"/>
    <w:rsid w:val="000E6444"/>
    <w:rsid w:val="000E67C9"/>
    <w:rsid w:val="000E6D44"/>
    <w:rsid w:val="000E7085"/>
    <w:rsid w:val="000E70F0"/>
    <w:rsid w:val="000E792A"/>
    <w:rsid w:val="000E7D9A"/>
    <w:rsid w:val="000E7E91"/>
    <w:rsid w:val="000F02F1"/>
    <w:rsid w:val="000F055D"/>
    <w:rsid w:val="000F0697"/>
    <w:rsid w:val="000F0F6C"/>
    <w:rsid w:val="000F11AE"/>
    <w:rsid w:val="000F238A"/>
    <w:rsid w:val="000F2B0C"/>
    <w:rsid w:val="000F408A"/>
    <w:rsid w:val="000F468C"/>
    <w:rsid w:val="000F47E1"/>
    <w:rsid w:val="000F4B8D"/>
    <w:rsid w:val="000F4C09"/>
    <w:rsid w:val="000F5289"/>
    <w:rsid w:val="000F58EF"/>
    <w:rsid w:val="000F5BF8"/>
    <w:rsid w:val="000F6188"/>
    <w:rsid w:val="000F6337"/>
    <w:rsid w:val="000F6D8A"/>
    <w:rsid w:val="00100936"/>
    <w:rsid w:val="00100AFD"/>
    <w:rsid w:val="00100C6A"/>
    <w:rsid w:val="0010140B"/>
    <w:rsid w:val="0010235F"/>
    <w:rsid w:val="0010277F"/>
    <w:rsid w:val="00102E1E"/>
    <w:rsid w:val="00103CFA"/>
    <w:rsid w:val="00104101"/>
    <w:rsid w:val="00104198"/>
    <w:rsid w:val="00104712"/>
    <w:rsid w:val="00104B55"/>
    <w:rsid w:val="00105568"/>
    <w:rsid w:val="001057B2"/>
    <w:rsid w:val="0010639A"/>
    <w:rsid w:val="0010694C"/>
    <w:rsid w:val="001069EE"/>
    <w:rsid w:val="00107466"/>
    <w:rsid w:val="00107731"/>
    <w:rsid w:val="00110104"/>
    <w:rsid w:val="001101F6"/>
    <w:rsid w:val="0011030B"/>
    <w:rsid w:val="00110459"/>
    <w:rsid w:val="0011081B"/>
    <w:rsid w:val="00111121"/>
    <w:rsid w:val="00111174"/>
    <w:rsid w:val="00111821"/>
    <w:rsid w:val="00111C3C"/>
    <w:rsid w:val="00111F84"/>
    <w:rsid w:val="0011207A"/>
    <w:rsid w:val="001125B2"/>
    <w:rsid w:val="001129FE"/>
    <w:rsid w:val="00112BF5"/>
    <w:rsid w:val="0011312B"/>
    <w:rsid w:val="00113986"/>
    <w:rsid w:val="00113AA8"/>
    <w:rsid w:val="00113DE8"/>
    <w:rsid w:val="001141AF"/>
    <w:rsid w:val="001147C3"/>
    <w:rsid w:val="00115039"/>
    <w:rsid w:val="0011593E"/>
    <w:rsid w:val="001159A6"/>
    <w:rsid w:val="00115E4D"/>
    <w:rsid w:val="00116122"/>
    <w:rsid w:val="0011621B"/>
    <w:rsid w:val="0011672C"/>
    <w:rsid w:val="0011732E"/>
    <w:rsid w:val="001175FA"/>
    <w:rsid w:val="001177AB"/>
    <w:rsid w:val="00117A10"/>
    <w:rsid w:val="00117D09"/>
    <w:rsid w:val="00117ED2"/>
    <w:rsid w:val="00120814"/>
    <w:rsid w:val="001220FB"/>
    <w:rsid w:val="00122CDD"/>
    <w:rsid w:val="00122D3C"/>
    <w:rsid w:val="001230C3"/>
    <w:rsid w:val="00123F4B"/>
    <w:rsid w:val="0012475B"/>
    <w:rsid w:val="00124A96"/>
    <w:rsid w:val="0012582D"/>
    <w:rsid w:val="001258AF"/>
    <w:rsid w:val="0012632A"/>
    <w:rsid w:val="001271A5"/>
    <w:rsid w:val="001272D7"/>
    <w:rsid w:val="00127605"/>
    <w:rsid w:val="001305A5"/>
    <w:rsid w:val="0013062E"/>
    <w:rsid w:val="00130BD4"/>
    <w:rsid w:val="00130E50"/>
    <w:rsid w:val="00131581"/>
    <w:rsid w:val="001318BA"/>
    <w:rsid w:val="001327E0"/>
    <w:rsid w:val="00132E4F"/>
    <w:rsid w:val="00133158"/>
    <w:rsid w:val="00134084"/>
    <w:rsid w:val="0013409E"/>
    <w:rsid w:val="0013470B"/>
    <w:rsid w:val="00134BF4"/>
    <w:rsid w:val="00135699"/>
    <w:rsid w:val="001357AF"/>
    <w:rsid w:val="00135C35"/>
    <w:rsid w:val="0013615A"/>
    <w:rsid w:val="00136379"/>
    <w:rsid w:val="00136A8E"/>
    <w:rsid w:val="00136B62"/>
    <w:rsid w:val="00136EFE"/>
    <w:rsid w:val="00137612"/>
    <w:rsid w:val="001402FD"/>
    <w:rsid w:val="00140A00"/>
    <w:rsid w:val="00140E3F"/>
    <w:rsid w:val="00140ECE"/>
    <w:rsid w:val="00141005"/>
    <w:rsid w:val="00141337"/>
    <w:rsid w:val="0014174E"/>
    <w:rsid w:val="0014185E"/>
    <w:rsid w:val="00141ABE"/>
    <w:rsid w:val="00141C7F"/>
    <w:rsid w:val="00141C9F"/>
    <w:rsid w:val="001420A9"/>
    <w:rsid w:val="0014267E"/>
    <w:rsid w:val="00142A45"/>
    <w:rsid w:val="001435A7"/>
    <w:rsid w:val="00143810"/>
    <w:rsid w:val="0014446B"/>
    <w:rsid w:val="001445AF"/>
    <w:rsid w:val="001446F1"/>
    <w:rsid w:val="0014487F"/>
    <w:rsid w:val="00144B87"/>
    <w:rsid w:val="001450C7"/>
    <w:rsid w:val="001453BD"/>
    <w:rsid w:val="00145A8D"/>
    <w:rsid w:val="0014654F"/>
    <w:rsid w:val="00146668"/>
    <w:rsid w:val="001468C3"/>
    <w:rsid w:val="00146B10"/>
    <w:rsid w:val="00146C8D"/>
    <w:rsid w:val="00147E7C"/>
    <w:rsid w:val="00150FDB"/>
    <w:rsid w:val="001510B5"/>
    <w:rsid w:val="00151D62"/>
    <w:rsid w:val="0015241F"/>
    <w:rsid w:val="0015264A"/>
    <w:rsid w:val="001527DE"/>
    <w:rsid w:val="001529FB"/>
    <w:rsid w:val="00153198"/>
    <w:rsid w:val="00153449"/>
    <w:rsid w:val="0015349C"/>
    <w:rsid w:val="00153658"/>
    <w:rsid w:val="001544E1"/>
    <w:rsid w:val="0015467A"/>
    <w:rsid w:val="00154BA2"/>
    <w:rsid w:val="0015565C"/>
    <w:rsid w:val="00155913"/>
    <w:rsid w:val="001563F2"/>
    <w:rsid w:val="00157467"/>
    <w:rsid w:val="00157630"/>
    <w:rsid w:val="00157798"/>
    <w:rsid w:val="00157A7C"/>
    <w:rsid w:val="00157A95"/>
    <w:rsid w:val="00157B6F"/>
    <w:rsid w:val="00157D40"/>
    <w:rsid w:val="00157D73"/>
    <w:rsid w:val="00157D95"/>
    <w:rsid w:val="0016020C"/>
    <w:rsid w:val="00161226"/>
    <w:rsid w:val="0016197E"/>
    <w:rsid w:val="0016219E"/>
    <w:rsid w:val="0016237E"/>
    <w:rsid w:val="001629BE"/>
    <w:rsid w:val="001634E8"/>
    <w:rsid w:val="00163CA9"/>
    <w:rsid w:val="00163D1E"/>
    <w:rsid w:val="00165025"/>
    <w:rsid w:val="00166409"/>
    <w:rsid w:val="001666D2"/>
    <w:rsid w:val="00166B75"/>
    <w:rsid w:val="001671D2"/>
    <w:rsid w:val="00167F52"/>
    <w:rsid w:val="00170231"/>
    <w:rsid w:val="00170582"/>
    <w:rsid w:val="00170647"/>
    <w:rsid w:val="00170B1A"/>
    <w:rsid w:val="00171FFB"/>
    <w:rsid w:val="001726A0"/>
    <w:rsid w:val="0017291A"/>
    <w:rsid w:val="00172C7B"/>
    <w:rsid w:val="00172D8B"/>
    <w:rsid w:val="00173362"/>
    <w:rsid w:val="00173C05"/>
    <w:rsid w:val="00174138"/>
    <w:rsid w:val="0017449B"/>
    <w:rsid w:val="0017488F"/>
    <w:rsid w:val="00174AC7"/>
    <w:rsid w:val="001757D1"/>
    <w:rsid w:val="0017613D"/>
    <w:rsid w:val="00176AC7"/>
    <w:rsid w:val="00176BB8"/>
    <w:rsid w:val="00177210"/>
    <w:rsid w:val="00180600"/>
    <w:rsid w:val="00180BFE"/>
    <w:rsid w:val="00180E63"/>
    <w:rsid w:val="00180E68"/>
    <w:rsid w:val="0018108F"/>
    <w:rsid w:val="00181B83"/>
    <w:rsid w:val="00181B85"/>
    <w:rsid w:val="00182159"/>
    <w:rsid w:val="00183303"/>
    <w:rsid w:val="00183A2A"/>
    <w:rsid w:val="001842F8"/>
    <w:rsid w:val="00184719"/>
    <w:rsid w:val="00184F0D"/>
    <w:rsid w:val="001852F9"/>
    <w:rsid w:val="00185625"/>
    <w:rsid w:val="00185A34"/>
    <w:rsid w:val="00185AF2"/>
    <w:rsid w:val="00185CEB"/>
    <w:rsid w:val="00186F4F"/>
    <w:rsid w:val="00187568"/>
    <w:rsid w:val="00187B40"/>
    <w:rsid w:val="00190015"/>
    <w:rsid w:val="001906DC"/>
    <w:rsid w:val="00190FDF"/>
    <w:rsid w:val="001912AA"/>
    <w:rsid w:val="001919F9"/>
    <w:rsid w:val="00191A00"/>
    <w:rsid w:val="00192295"/>
    <w:rsid w:val="00192555"/>
    <w:rsid w:val="0019264B"/>
    <w:rsid w:val="001927B0"/>
    <w:rsid w:val="00192E3C"/>
    <w:rsid w:val="00192EAF"/>
    <w:rsid w:val="00192FC1"/>
    <w:rsid w:val="0019316E"/>
    <w:rsid w:val="001935A7"/>
    <w:rsid w:val="0019391F"/>
    <w:rsid w:val="00193D59"/>
    <w:rsid w:val="00194CF8"/>
    <w:rsid w:val="001956C5"/>
    <w:rsid w:val="001960B1"/>
    <w:rsid w:val="00196445"/>
    <w:rsid w:val="0019666D"/>
    <w:rsid w:val="001966B8"/>
    <w:rsid w:val="001970E5"/>
    <w:rsid w:val="001979E1"/>
    <w:rsid w:val="001A044C"/>
    <w:rsid w:val="001A0A24"/>
    <w:rsid w:val="001A161F"/>
    <w:rsid w:val="001A1793"/>
    <w:rsid w:val="001A20F2"/>
    <w:rsid w:val="001A243E"/>
    <w:rsid w:val="001A2D21"/>
    <w:rsid w:val="001A2D94"/>
    <w:rsid w:val="001A33E5"/>
    <w:rsid w:val="001A37B2"/>
    <w:rsid w:val="001A3C99"/>
    <w:rsid w:val="001A454E"/>
    <w:rsid w:val="001A4838"/>
    <w:rsid w:val="001A4C65"/>
    <w:rsid w:val="001A6454"/>
    <w:rsid w:val="001A68A4"/>
    <w:rsid w:val="001A6C91"/>
    <w:rsid w:val="001A6EC7"/>
    <w:rsid w:val="001A6FA3"/>
    <w:rsid w:val="001A6FDD"/>
    <w:rsid w:val="001A6FEF"/>
    <w:rsid w:val="001A6FF0"/>
    <w:rsid w:val="001A71E9"/>
    <w:rsid w:val="001A7A0C"/>
    <w:rsid w:val="001A7BF2"/>
    <w:rsid w:val="001B087E"/>
    <w:rsid w:val="001B08CE"/>
    <w:rsid w:val="001B0CA7"/>
    <w:rsid w:val="001B0D0C"/>
    <w:rsid w:val="001B0E4C"/>
    <w:rsid w:val="001B11F6"/>
    <w:rsid w:val="001B14B2"/>
    <w:rsid w:val="001B1938"/>
    <w:rsid w:val="001B19E6"/>
    <w:rsid w:val="001B1AF2"/>
    <w:rsid w:val="001B1B1B"/>
    <w:rsid w:val="001B1D9F"/>
    <w:rsid w:val="001B2554"/>
    <w:rsid w:val="001B2995"/>
    <w:rsid w:val="001B2BEB"/>
    <w:rsid w:val="001B300B"/>
    <w:rsid w:val="001B5A54"/>
    <w:rsid w:val="001B6099"/>
    <w:rsid w:val="001B6102"/>
    <w:rsid w:val="001B62BA"/>
    <w:rsid w:val="001B6631"/>
    <w:rsid w:val="001B7959"/>
    <w:rsid w:val="001C0812"/>
    <w:rsid w:val="001C11DD"/>
    <w:rsid w:val="001C1223"/>
    <w:rsid w:val="001C1488"/>
    <w:rsid w:val="001C17A8"/>
    <w:rsid w:val="001C1825"/>
    <w:rsid w:val="001C191C"/>
    <w:rsid w:val="001C1BAE"/>
    <w:rsid w:val="001C210B"/>
    <w:rsid w:val="001C3042"/>
    <w:rsid w:val="001C35D8"/>
    <w:rsid w:val="001C376C"/>
    <w:rsid w:val="001C3A74"/>
    <w:rsid w:val="001C3E4A"/>
    <w:rsid w:val="001C484B"/>
    <w:rsid w:val="001C5BC8"/>
    <w:rsid w:val="001C6447"/>
    <w:rsid w:val="001C6886"/>
    <w:rsid w:val="001C6FDB"/>
    <w:rsid w:val="001C7019"/>
    <w:rsid w:val="001C704A"/>
    <w:rsid w:val="001C7548"/>
    <w:rsid w:val="001C7A0B"/>
    <w:rsid w:val="001D0057"/>
    <w:rsid w:val="001D0F3C"/>
    <w:rsid w:val="001D109A"/>
    <w:rsid w:val="001D1BC8"/>
    <w:rsid w:val="001D1EEA"/>
    <w:rsid w:val="001D23FB"/>
    <w:rsid w:val="001D2D6B"/>
    <w:rsid w:val="001D32EF"/>
    <w:rsid w:val="001D3853"/>
    <w:rsid w:val="001D39BA"/>
    <w:rsid w:val="001D39F3"/>
    <w:rsid w:val="001D40B9"/>
    <w:rsid w:val="001D433F"/>
    <w:rsid w:val="001D4533"/>
    <w:rsid w:val="001D4570"/>
    <w:rsid w:val="001D493F"/>
    <w:rsid w:val="001D4C8F"/>
    <w:rsid w:val="001D536D"/>
    <w:rsid w:val="001D53EA"/>
    <w:rsid w:val="001D5749"/>
    <w:rsid w:val="001D5AC4"/>
    <w:rsid w:val="001D5E6E"/>
    <w:rsid w:val="001D5FA0"/>
    <w:rsid w:val="001D64A2"/>
    <w:rsid w:val="001D6E28"/>
    <w:rsid w:val="001D744A"/>
    <w:rsid w:val="001E1A12"/>
    <w:rsid w:val="001E1F84"/>
    <w:rsid w:val="001E2717"/>
    <w:rsid w:val="001E2DD9"/>
    <w:rsid w:val="001E38D2"/>
    <w:rsid w:val="001E40F4"/>
    <w:rsid w:val="001E4BDD"/>
    <w:rsid w:val="001E4D4C"/>
    <w:rsid w:val="001E6121"/>
    <w:rsid w:val="001E636F"/>
    <w:rsid w:val="001E699B"/>
    <w:rsid w:val="001E6A19"/>
    <w:rsid w:val="001E6F62"/>
    <w:rsid w:val="001E7EC6"/>
    <w:rsid w:val="001E7F84"/>
    <w:rsid w:val="001F027A"/>
    <w:rsid w:val="001F0517"/>
    <w:rsid w:val="001F09BE"/>
    <w:rsid w:val="001F1064"/>
    <w:rsid w:val="001F124B"/>
    <w:rsid w:val="001F1E1D"/>
    <w:rsid w:val="001F1F36"/>
    <w:rsid w:val="001F208B"/>
    <w:rsid w:val="001F2262"/>
    <w:rsid w:val="001F2474"/>
    <w:rsid w:val="001F2A25"/>
    <w:rsid w:val="001F2F2A"/>
    <w:rsid w:val="001F3FBF"/>
    <w:rsid w:val="001F42ED"/>
    <w:rsid w:val="001F46F0"/>
    <w:rsid w:val="001F48E4"/>
    <w:rsid w:val="001F48E6"/>
    <w:rsid w:val="001F5A83"/>
    <w:rsid w:val="001F5A8A"/>
    <w:rsid w:val="001F5A93"/>
    <w:rsid w:val="001F5E75"/>
    <w:rsid w:val="001F61AC"/>
    <w:rsid w:val="001F7361"/>
    <w:rsid w:val="001F7A1A"/>
    <w:rsid w:val="001F7F21"/>
    <w:rsid w:val="00200108"/>
    <w:rsid w:val="00200142"/>
    <w:rsid w:val="0020046F"/>
    <w:rsid w:val="002006C4"/>
    <w:rsid w:val="00200895"/>
    <w:rsid w:val="00200B80"/>
    <w:rsid w:val="002018F8"/>
    <w:rsid w:val="00201B58"/>
    <w:rsid w:val="00201C4D"/>
    <w:rsid w:val="00201D6F"/>
    <w:rsid w:val="00202574"/>
    <w:rsid w:val="00202A36"/>
    <w:rsid w:val="00202A38"/>
    <w:rsid w:val="00202F8D"/>
    <w:rsid w:val="002030D2"/>
    <w:rsid w:val="002039C6"/>
    <w:rsid w:val="00203C21"/>
    <w:rsid w:val="0020456C"/>
    <w:rsid w:val="00204942"/>
    <w:rsid w:val="00204ABA"/>
    <w:rsid w:val="00204B87"/>
    <w:rsid w:val="0020546D"/>
    <w:rsid w:val="002057F3"/>
    <w:rsid w:val="00205BD1"/>
    <w:rsid w:val="002062E1"/>
    <w:rsid w:val="00206414"/>
    <w:rsid w:val="00206BCE"/>
    <w:rsid w:val="00206FA6"/>
    <w:rsid w:val="0020799E"/>
    <w:rsid w:val="002116C8"/>
    <w:rsid w:val="0021207F"/>
    <w:rsid w:val="00212462"/>
    <w:rsid w:val="00212867"/>
    <w:rsid w:val="00212964"/>
    <w:rsid w:val="002141F1"/>
    <w:rsid w:val="002145A8"/>
    <w:rsid w:val="00214D7B"/>
    <w:rsid w:val="00214FDD"/>
    <w:rsid w:val="002152EC"/>
    <w:rsid w:val="00215917"/>
    <w:rsid w:val="00215F34"/>
    <w:rsid w:val="002164B1"/>
    <w:rsid w:val="0021650F"/>
    <w:rsid w:val="00216719"/>
    <w:rsid w:val="00216809"/>
    <w:rsid w:val="00216FAF"/>
    <w:rsid w:val="00217253"/>
    <w:rsid w:val="00220919"/>
    <w:rsid w:val="00220989"/>
    <w:rsid w:val="00220D7D"/>
    <w:rsid w:val="00220F0B"/>
    <w:rsid w:val="002225EA"/>
    <w:rsid w:val="002237BD"/>
    <w:rsid w:val="00223F60"/>
    <w:rsid w:val="00224211"/>
    <w:rsid w:val="0022499B"/>
    <w:rsid w:val="0022579D"/>
    <w:rsid w:val="002267D8"/>
    <w:rsid w:val="00226CD2"/>
    <w:rsid w:val="002278D6"/>
    <w:rsid w:val="00227D3D"/>
    <w:rsid w:val="00230974"/>
    <w:rsid w:val="00230B3A"/>
    <w:rsid w:val="00230EFF"/>
    <w:rsid w:val="002318C3"/>
    <w:rsid w:val="00232301"/>
    <w:rsid w:val="00232390"/>
    <w:rsid w:val="002328DA"/>
    <w:rsid w:val="002330DC"/>
    <w:rsid w:val="00233814"/>
    <w:rsid w:val="002339EF"/>
    <w:rsid w:val="00234709"/>
    <w:rsid w:val="00234B80"/>
    <w:rsid w:val="002352A1"/>
    <w:rsid w:val="002354A0"/>
    <w:rsid w:val="002363AC"/>
    <w:rsid w:val="002365DD"/>
    <w:rsid w:val="00237F8C"/>
    <w:rsid w:val="002401A2"/>
    <w:rsid w:val="00240CB1"/>
    <w:rsid w:val="00240E67"/>
    <w:rsid w:val="002418FE"/>
    <w:rsid w:val="00241F53"/>
    <w:rsid w:val="0024209A"/>
    <w:rsid w:val="002425F6"/>
    <w:rsid w:val="00242620"/>
    <w:rsid w:val="002428AB"/>
    <w:rsid w:val="00242F0D"/>
    <w:rsid w:val="00242FDD"/>
    <w:rsid w:val="00243636"/>
    <w:rsid w:val="00243966"/>
    <w:rsid w:val="0024512D"/>
    <w:rsid w:val="0024573E"/>
    <w:rsid w:val="0024594C"/>
    <w:rsid w:val="00246377"/>
    <w:rsid w:val="00246CE1"/>
    <w:rsid w:val="002470F4"/>
    <w:rsid w:val="002474C9"/>
    <w:rsid w:val="00247655"/>
    <w:rsid w:val="002476E8"/>
    <w:rsid w:val="00247912"/>
    <w:rsid w:val="00250D82"/>
    <w:rsid w:val="002512BA"/>
    <w:rsid w:val="00251760"/>
    <w:rsid w:val="00251912"/>
    <w:rsid w:val="0025207F"/>
    <w:rsid w:val="00252B5B"/>
    <w:rsid w:val="00253117"/>
    <w:rsid w:val="002537DB"/>
    <w:rsid w:val="00253AF8"/>
    <w:rsid w:val="00253C9A"/>
    <w:rsid w:val="002542C1"/>
    <w:rsid w:val="00254749"/>
    <w:rsid w:val="00254916"/>
    <w:rsid w:val="00254F7E"/>
    <w:rsid w:val="002562AD"/>
    <w:rsid w:val="0025746B"/>
    <w:rsid w:val="002579D2"/>
    <w:rsid w:val="00260174"/>
    <w:rsid w:val="002604E5"/>
    <w:rsid w:val="00261200"/>
    <w:rsid w:val="002619B5"/>
    <w:rsid w:val="00261CD0"/>
    <w:rsid w:val="002627A6"/>
    <w:rsid w:val="00263776"/>
    <w:rsid w:val="002639A7"/>
    <w:rsid w:val="002639CB"/>
    <w:rsid w:val="00263EB0"/>
    <w:rsid w:val="00263FAD"/>
    <w:rsid w:val="00264030"/>
    <w:rsid w:val="00264913"/>
    <w:rsid w:val="00264A78"/>
    <w:rsid w:val="00264CA4"/>
    <w:rsid w:val="00265385"/>
    <w:rsid w:val="0026543C"/>
    <w:rsid w:val="00265726"/>
    <w:rsid w:val="00265FB4"/>
    <w:rsid w:val="0026789A"/>
    <w:rsid w:val="00267E85"/>
    <w:rsid w:val="00271D33"/>
    <w:rsid w:val="002726FE"/>
    <w:rsid w:val="002736C4"/>
    <w:rsid w:val="002745EE"/>
    <w:rsid w:val="00274FE4"/>
    <w:rsid w:val="00275220"/>
    <w:rsid w:val="002752D1"/>
    <w:rsid w:val="00275881"/>
    <w:rsid w:val="0027780C"/>
    <w:rsid w:val="00277C68"/>
    <w:rsid w:val="00280060"/>
    <w:rsid w:val="002807DA"/>
    <w:rsid w:val="00280AED"/>
    <w:rsid w:val="00280E1D"/>
    <w:rsid w:val="00281597"/>
    <w:rsid w:val="00281827"/>
    <w:rsid w:val="00281E38"/>
    <w:rsid w:val="002820C4"/>
    <w:rsid w:val="00282E7F"/>
    <w:rsid w:val="00282FC6"/>
    <w:rsid w:val="002830D5"/>
    <w:rsid w:val="00283855"/>
    <w:rsid w:val="00283C41"/>
    <w:rsid w:val="0028486F"/>
    <w:rsid w:val="00284A2A"/>
    <w:rsid w:val="00284D82"/>
    <w:rsid w:val="00284DD2"/>
    <w:rsid w:val="00285298"/>
    <w:rsid w:val="00285567"/>
    <w:rsid w:val="00285B8B"/>
    <w:rsid w:val="00286461"/>
    <w:rsid w:val="002876EF"/>
    <w:rsid w:val="00287995"/>
    <w:rsid w:val="00287D9B"/>
    <w:rsid w:val="002909B0"/>
    <w:rsid w:val="0029215D"/>
    <w:rsid w:val="0029436F"/>
    <w:rsid w:val="00294390"/>
    <w:rsid w:val="002947F2"/>
    <w:rsid w:val="00294A16"/>
    <w:rsid w:val="00294B79"/>
    <w:rsid w:val="00294BCB"/>
    <w:rsid w:val="00295348"/>
    <w:rsid w:val="002954A4"/>
    <w:rsid w:val="00295727"/>
    <w:rsid w:val="00295BDB"/>
    <w:rsid w:val="00295D38"/>
    <w:rsid w:val="00295EFA"/>
    <w:rsid w:val="0029636C"/>
    <w:rsid w:val="00296751"/>
    <w:rsid w:val="00296798"/>
    <w:rsid w:val="00296F0B"/>
    <w:rsid w:val="002972B1"/>
    <w:rsid w:val="00297C82"/>
    <w:rsid w:val="00297CB7"/>
    <w:rsid w:val="002A00C4"/>
    <w:rsid w:val="002A057D"/>
    <w:rsid w:val="002A076F"/>
    <w:rsid w:val="002A0A8C"/>
    <w:rsid w:val="002A1720"/>
    <w:rsid w:val="002A2400"/>
    <w:rsid w:val="002A2CB9"/>
    <w:rsid w:val="002A3501"/>
    <w:rsid w:val="002A352A"/>
    <w:rsid w:val="002A4343"/>
    <w:rsid w:val="002A4676"/>
    <w:rsid w:val="002A481B"/>
    <w:rsid w:val="002A50F8"/>
    <w:rsid w:val="002A5177"/>
    <w:rsid w:val="002A5689"/>
    <w:rsid w:val="002A5EC6"/>
    <w:rsid w:val="002A6011"/>
    <w:rsid w:val="002A627B"/>
    <w:rsid w:val="002A64F0"/>
    <w:rsid w:val="002A6CB9"/>
    <w:rsid w:val="002A70F6"/>
    <w:rsid w:val="002A7390"/>
    <w:rsid w:val="002A7C27"/>
    <w:rsid w:val="002B072B"/>
    <w:rsid w:val="002B1081"/>
    <w:rsid w:val="002B1603"/>
    <w:rsid w:val="002B16EA"/>
    <w:rsid w:val="002B24D8"/>
    <w:rsid w:val="002B2530"/>
    <w:rsid w:val="002B325E"/>
    <w:rsid w:val="002B3332"/>
    <w:rsid w:val="002B374F"/>
    <w:rsid w:val="002B3E8E"/>
    <w:rsid w:val="002B420D"/>
    <w:rsid w:val="002B482C"/>
    <w:rsid w:val="002B4B9E"/>
    <w:rsid w:val="002B5767"/>
    <w:rsid w:val="002B5DCA"/>
    <w:rsid w:val="002B620E"/>
    <w:rsid w:val="002B65E6"/>
    <w:rsid w:val="002B69FE"/>
    <w:rsid w:val="002B6A37"/>
    <w:rsid w:val="002B75F1"/>
    <w:rsid w:val="002B762F"/>
    <w:rsid w:val="002B781B"/>
    <w:rsid w:val="002C0396"/>
    <w:rsid w:val="002C05F7"/>
    <w:rsid w:val="002C0744"/>
    <w:rsid w:val="002C0A47"/>
    <w:rsid w:val="002C0EA5"/>
    <w:rsid w:val="002C193C"/>
    <w:rsid w:val="002C2426"/>
    <w:rsid w:val="002C2A4B"/>
    <w:rsid w:val="002C2AA8"/>
    <w:rsid w:val="002C2DE7"/>
    <w:rsid w:val="002C38E8"/>
    <w:rsid w:val="002C3BD3"/>
    <w:rsid w:val="002C408B"/>
    <w:rsid w:val="002C42CC"/>
    <w:rsid w:val="002C442A"/>
    <w:rsid w:val="002C51D7"/>
    <w:rsid w:val="002C52A8"/>
    <w:rsid w:val="002C5866"/>
    <w:rsid w:val="002C5DB8"/>
    <w:rsid w:val="002C6000"/>
    <w:rsid w:val="002C674C"/>
    <w:rsid w:val="002C7E94"/>
    <w:rsid w:val="002D06AC"/>
    <w:rsid w:val="002D1076"/>
    <w:rsid w:val="002D10E3"/>
    <w:rsid w:val="002D146F"/>
    <w:rsid w:val="002D26FD"/>
    <w:rsid w:val="002D2818"/>
    <w:rsid w:val="002D2AEC"/>
    <w:rsid w:val="002D3E8B"/>
    <w:rsid w:val="002D448F"/>
    <w:rsid w:val="002D4B67"/>
    <w:rsid w:val="002D4CA7"/>
    <w:rsid w:val="002D56CB"/>
    <w:rsid w:val="002D6070"/>
    <w:rsid w:val="002D7BB6"/>
    <w:rsid w:val="002E06AF"/>
    <w:rsid w:val="002E0F02"/>
    <w:rsid w:val="002E18D6"/>
    <w:rsid w:val="002E2317"/>
    <w:rsid w:val="002E3D59"/>
    <w:rsid w:val="002E3E5D"/>
    <w:rsid w:val="002E52AC"/>
    <w:rsid w:val="002E5D42"/>
    <w:rsid w:val="002E62DB"/>
    <w:rsid w:val="002E6DE6"/>
    <w:rsid w:val="002E7D71"/>
    <w:rsid w:val="002E7EC3"/>
    <w:rsid w:val="002F0924"/>
    <w:rsid w:val="002F1299"/>
    <w:rsid w:val="002F1312"/>
    <w:rsid w:val="002F136E"/>
    <w:rsid w:val="002F1AA8"/>
    <w:rsid w:val="002F207C"/>
    <w:rsid w:val="002F20AB"/>
    <w:rsid w:val="002F2884"/>
    <w:rsid w:val="002F3357"/>
    <w:rsid w:val="002F4D5F"/>
    <w:rsid w:val="002F5BD6"/>
    <w:rsid w:val="002F5D5F"/>
    <w:rsid w:val="002F5F62"/>
    <w:rsid w:val="002F64CD"/>
    <w:rsid w:val="002F6783"/>
    <w:rsid w:val="002F74FB"/>
    <w:rsid w:val="002F7F1E"/>
    <w:rsid w:val="00300461"/>
    <w:rsid w:val="00300C1E"/>
    <w:rsid w:val="00300DDD"/>
    <w:rsid w:val="0030141B"/>
    <w:rsid w:val="00301CFA"/>
    <w:rsid w:val="0030264F"/>
    <w:rsid w:val="00303318"/>
    <w:rsid w:val="003037A8"/>
    <w:rsid w:val="00303A8D"/>
    <w:rsid w:val="00304406"/>
    <w:rsid w:val="003046AF"/>
    <w:rsid w:val="00304F88"/>
    <w:rsid w:val="00305276"/>
    <w:rsid w:val="0030591B"/>
    <w:rsid w:val="00305C1C"/>
    <w:rsid w:val="00306B8A"/>
    <w:rsid w:val="00307875"/>
    <w:rsid w:val="003079E4"/>
    <w:rsid w:val="00310236"/>
    <w:rsid w:val="00310554"/>
    <w:rsid w:val="003106CF"/>
    <w:rsid w:val="003107B7"/>
    <w:rsid w:val="00311ACA"/>
    <w:rsid w:val="00311D00"/>
    <w:rsid w:val="00312A87"/>
    <w:rsid w:val="00312F62"/>
    <w:rsid w:val="003131E7"/>
    <w:rsid w:val="003136EB"/>
    <w:rsid w:val="00313C7B"/>
    <w:rsid w:val="00314063"/>
    <w:rsid w:val="00314409"/>
    <w:rsid w:val="00314AEF"/>
    <w:rsid w:val="00315123"/>
    <w:rsid w:val="00315AC2"/>
    <w:rsid w:val="00315C13"/>
    <w:rsid w:val="00315CBF"/>
    <w:rsid w:val="00315DA4"/>
    <w:rsid w:val="003162DA"/>
    <w:rsid w:val="003163DE"/>
    <w:rsid w:val="003168CB"/>
    <w:rsid w:val="0032085A"/>
    <w:rsid w:val="00320F00"/>
    <w:rsid w:val="00321468"/>
    <w:rsid w:val="00321F29"/>
    <w:rsid w:val="00322208"/>
    <w:rsid w:val="00322580"/>
    <w:rsid w:val="003225A6"/>
    <w:rsid w:val="003225B3"/>
    <w:rsid w:val="00322A3B"/>
    <w:rsid w:val="00322C0D"/>
    <w:rsid w:val="00323065"/>
    <w:rsid w:val="00323FC3"/>
    <w:rsid w:val="00324689"/>
    <w:rsid w:val="00324884"/>
    <w:rsid w:val="00324C73"/>
    <w:rsid w:val="003256CC"/>
    <w:rsid w:val="00325776"/>
    <w:rsid w:val="00325C73"/>
    <w:rsid w:val="0032644E"/>
    <w:rsid w:val="00326756"/>
    <w:rsid w:val="00326762"/>
    <w:rsid w:val="00327325"/>
    <w:rsid w:val="00330582"/>
    <w:rsid w:val="00330671"/>
    <w:rsid w:val="003308F1"/>
    <w:rsid w:val="00330AA9"/>
    <w:rsid w:val="003311A7"/>
    <w:rsid w:val="00331424"/>
    <w:rsid w:val="00331CAA"/>
    <w:rsid w:val="00331F84"/>
    <w:rsid w:val="00332091"/>
    <w:rsid w:val="0033273E"/>
    <w:rsid w:val="0033310B"/>
    <w:rsid w:val="00333150"/>
    <w:rsid w:val="003331B9"/>
    <w:rsid w:val="0033351A"/>
    <w:rsid w:val="003335B9"/>
    <w:rsid w:val="00333840"/>
    <w:rsid w:val="0033424C"/>
    <w:rsid w:val="00334824"/>
    <w:rsid w:val="00335287"/>
    <w:rsid w:val="003355DB"/>
    <w:rsid w:val="003358B6"/>
    <w:rsid w:val="00336ADB"/>
    <w:rsid w:val="00336C09"/>
    <w:rsid w:val="00336F69"/>
    <w:rsid w:val="00337D6F"/>
    <w:rsid w:val="003402AB"/>
    <w:rsid w:val="00340314"/>
    <w:rsid w:val="00340E04"/>
    <w:rsid w:val="00341049"/>
    <w:rsid w:val="00341CF0"/>
    <w:rsid w:val="00341E6B"/>
    <w:rsid w:val="00341F23"/>
    <w:rsid w:val="0034376F"/>
    <w:rsid w:val="00344BBC"/>
    <w:rsid w:val="00344CBE"/>
    <w:rsid w:val="00345162"/>
    <w:rsid w:val="00345213"/>
    <w:rsid w:val="00345460"/>
    <w:rsid w:val="00345C31"/>
    <w:rsid w:val="00345E99"/>
    <w:rsid w:val="00346380"/>
    <w:rsid w:val="0034688D"/>
    <w:rsid w:val="0034696F"/>
    <w:rsid w:val="00346AC0"/>
    <w:rsid w:val="0034736D"/>
    <w:rsid w:val="00347701"/>
    <w:rsid w:val="00347705"/>
    <w:rsid w:val="00347B48"/>
    <w:rsid w:val="00347D0F"/>
    <w:rsid w:val="00347D39"/>
    <w:rsid w:val="00347DFA"/>
    <w:rsid w:val="00347E31"/>
    <w:rsid w:val="00347FB7"/>
    <w:rsid w:val="003502DF"/>
    <w:rsid w:val="003504D7"/>
    <w:rsid w:val="0035055E"/>
    <w:rsid w:val="00350A32"/>
    <w:rsid w:val="003512F6"/>
    <w:rsid w:val="00351E40"/>
    <w:rsid w:val="00352286"/>
    <w:rsid w:val="00352368"/>
    <w:rsid w:val="003524A3"/>
    <w:rsid w:val="003524BF"/>
    <w:rsid w:val="00352AB1"/>
    <w:rsid w:val="00352D9E"/>
    <w:rsid w:val="00353DD6"/>
    <w:rsid w:val="0035421E"/>
    <w:rsid w:val="0035442B"/>
    <w:rsid w:val="003555C1"/>
    <w:rsid w:val="00356371"/>
    <w:rsid w:val="003565AA"/>
    <w:rsid w:val="003566B6"/>
    <w:rsid w:val="00356A46"/>
    <w:rsid w:val="00356BB4"/>
    <w:rsid w:val="003571AE"/>
    <w:rsid w:val="00357E37"/>
    <w:rsid w:val="0036010C"/>
    <w:rsid w:val="00360301"/>
    <w:rsid w:val="003607D9"/>
    <w:rsid w:val="00360CF6"/>
    <w:rsid w:val="00360F73"/>
    <w:rsid w:val="0036180A"/>
    <w:rsid w:val="00361C6B"/>
    <w:rsid w:val="0036291E"/>
    <w:rsid w:val="00363618"/>
    <w:rsid w:val="003638A6"/>
    <w:rsid w:val="0036393F"/>
    <w:rsid w:val="00363AC4"/>
    <w:rsid w:val="00363B58"/>
    <w:rsid w:val="003642F8"/>
    <w:rsid w:val="003647AD"/>
    <w:rsid w:val="00364AC7"/>
    <w:rsid w:val="00365CC1"/>
    <w:rsid w:val="00365CF3"/>
    <w:rsid w:val="0036647E"/>
    <w:rsid w:val="0036689E"/>
    <w:rsid w:val="00366AA5"/>
    <w:rsid w:val="003673BB"/>
    <w:rsid w:val="003677FF"/>
    <w:rsid w:val="00367C2F"/>
    <w:rsid w:val="0037003F"/>
    <w:rsid w:val="0037022C"/>
    <w:rsid w:val="00370ADF"/>
    <w:rsid w:val="003712E4"/>
    <w:rsid w:val="003716E2"/>
    <w:rsid w:val="00372045"/>
    <w:rsid w:val="00372C6C"/>
    <w:rsid w:val="00374769"/>
    <w:rsid w:val="003756D3"/>
    <w:rsid w:val="0037588B"/>
    <w:rsid w:val="00375FB4"/>
    <w:rsid w:val="003765A3"/>
    <w:rsid w:val="00376AEB"/>
    <w:rsid w:val="00376E6F"/>
    <w:rsid w:val="003775A4"/>
    <w:rsid w:val="003779CB"/>
    <w:rsid w:val="00377EDD"/>
    <w:rsid w:val="003800A3"/>
    <w:rsid w:val="00380879"/>
    <w:rsid w:val="003809A8"/>
    <w:rsid w:val="00380DE0"/>
    <w:rsid w:val="003813FD"/>
    <w:rsid w:val="003817BE"/>
    <w:rsid w:val="0038232B"/>
    <w:rsid w:val="003823A3"/>
    <w:rsid w:val="00383601"/>
    <w:rsid w:val="003836DE"/>
    <w:rsid w:val="00383A55"/>
    <w:rsid w:val="00383B9D"/>
    <w:rsid w:val="003843D3"/>
    <w:rsid w:val="00384432"/>
    <w:rsid w:val="00384528"/>
    <w:rsid w:val="003845D8"/>
    <w:rsid w:val="00384BB9"/>
    <w:rsid w:val="00385354"/>
    <w:rsid w:val="003855B4"/>
    <w:rsid w:val="003855D3"/>
    <w:rsid w:val="00385B9A"/>
    <w:rsid w:val="00390200"/>
    <w:rsid w:val="00390FA2"/>
    <w:rsid w:val="0039103F"/>
    <w:rsid w:val="00391466"/>
    <w:rsid w:val="00391BB1"/>
    <w:rsid w:val="00393D84"/>
    <w:rsid w:val="00394632"/>
    <w:rsid w:val="00394C03"/>
    <w:rsid w:val="00394D16"/>
    <w:rsid w:val="00394DB5"/>
    <w:rsid w:val="0039535F"/>
    <w:rsid w:val="00395495"/>
    <w:rsid w:val="003958BE"/>
    <w:rsid w:val="00395DBE"/>
    <w:rsid w:val="0039616E"/>
    <w:rsid w:val="00396220"/>
    <w:rsid w:val="003965DF"/>
    <w:rsid w:val="003968CB"/>
    <w:rsid w:val="00396CAF"/>
    <w:rsid w:val="00396E43"/>
    <w:rsid w:val="00396FE6"/>
    <w:rsid w:val="003976FA"/>
    <w:rsid w:val="00397B86"/>
    <w:rsid w:val="00397F07"/>
    <w:rsid w:val="003A05E7"/>
    <w:rsid w:val="003A092A"/>
    <w:rsid w:val="003A0D89"/>
    <w:rsid w:val="003A14A3"/>
    <w:rsid w:val="003A1604"/>
    <w:rsid w:val="003A1A6F"/>
    <w:rsid w:val="003A1B49"/>
    <w:rsid w:val="003A1BC5"/>
    <w:rsid w:val="003A2566"/>
    <w:rsid w:val="003A271B"/>
    <w:rsid w:val="003A2826"/>
    <w:rsid w:val="003A337C"/>
    <w:rsid w:val="003A3849"/>
    <w:rsid w:val="003A4F3E"/>
    <w:rsid w:val="003A5655"/>
    <w:rsid w:val="003A5AD1"/>
    <w:rsid w:val="003A5D18"/>
    <w:rsid w:val="003A6732"/>
    <w:rsid w:val="003A73A3"/>
    <w:rsid w:val="003A755E"/>
    <w:rsid w:val="003A7604"/>
    <w:rsid w:val="003B11C3"/>
    <w:rsid w:val="003B12E7"/>
    <w:rsid w:val="003B2139"/>
    <w:rsid w:val="003B26CB"/>
    <w:rsid w:val="003B2827"/>
    <w:rsid w:val="003B2B54"/>
    <w:rsid w:val="003B34C8"/>
    <w:rsid w:val="003B359E"/>
    <w:rsid w:val="003B419E"/>
    <w:rsid w:val="003B4490"/>
    <w:rsid w:val="003B4665"/>
    <w:rsid w:val="003B492B"/>
    <w:rsid w:val="003B4D08"/>
    <w:rsid w:val="003B576E"/>
    <w:rsid w:val="003B6099"/>
    <w:rsid w:val="003B61F8"/>
    <w:rsid w:val="003B7085"/>
    <w:rsid w:val="003B732A"/>
    <w:rsid w:val="003C0063"/>
    <w:rsid w:val="003C14FF"/>
    <w:rsid w:val="003C1A14"/>
    <w:rsid w:val="003C1A33"/>
    <w:rsid w:val="003C1E34"/>
    <w:rsid w:val="003C26DB"/>
    <w:rsid w:val="003C2B83"/>
    <w:rsid w:val="003C2F3B"/>
    <w:rsid w:val="003C3924"/>
    <w:rsid w:val="003C47E6"/>
    <w:rsid w:val="003C487B"/>
    <w:rsid w:val="003C50A4"/>
    <w:rsid w:val="003C56C0"/>
    <w:rsid w:val="003C6C8B"/>
    <w:rsid w:val="003C6CCC"/>
    <w:rsid w:val="003C70AD"/>
    <w:rsid w:val="003C75EA"/>
    <w:rsid w:val="003D0E53"/>
    <w:rsid w:val="003D11C3"/>
    <w:rsid w:val="003D18B8"/>
    <w:rsid w:val="003D1AE2"/>
    <w:rsid w:val="003D2DC4"/>
    <w:rsid w:val="003D3239"/>
    <w:rsid w:val="003D3B3D"/>
    <w:rsid w:val="003D4BD4"/>
    <w:rsid w:val="003D4D2F"/>
    <w:rsid w:val="003D4FD0"/>
    <w:rsid w:val="003D5BF6"/>
    <w:rsid w:val="003D5C48"/>
    <w:rsid w:val="003D5F1F"/>
    <w:rsid w:val="003D692E"/>
    <w:rsid w:val="003D6AE0"/>
    <w:rsid w:val="003D6FEC"/>
    <w:rsid w:val="003D7026"/>
    <w:rsid w:val="003D7402"/>
    <w:rsid w:val="003D77B8"/>
    <w:rsid w:val="003D7F68"/>
    <w:rsid w:val="003E02B5"/>
    <w:rsid w:val="003E0F05"/>
    <w:rsid w:val="003E1A55"/>
    <w:rsid w:val="003E1FC9"/>
    <w:rsid w:val="003E22B2"/>
    <w:rsid w:val="003E2BC9"/>
    <w:rsid w:val="003E30CE"/>
    <w:rsid w:val="003E32B5"/>
    <w:rsid w:val="003E3757"/>
    <w:rsid w:val="003E46B0"/>
    <w:rsid w:val="003E490A"/>
    <w:rsid w:val="003E4CE2"/>
    <w:rsid w:val="003E5305"/>
    <w:rsid w:val="003E57C7"/>
    <w:rsid w:val="003E5B75"/>
    <w:rsid w:val="003E5DE7"/>
    <w:rsid w:val="003E6A2D"/>
    <w:rsid w:val="003E6A5C"/>
    <w:rsid w:val="003E6A7F"/>
    <w:rsid w:val="003E735D"/>
    <w:rsid w:val="003E73F8"/>
    <w:rsid w:val="003F026B"/>
    <w:rsid w:val="003F0459"/>
    <w:rsid w:val="003F0DA3"/>
    <w:rsid w:val="003F10E8"/>
    <w:rsid w:val="003F1545"/>
    <w:rsid w:val="003F2229"/>
    <w:rsid w:val="003F22B8"/>
    <w:rsid w:val="003F24B6"/>
    <w:rsid w:val="003F3054"/>
    <w:rsid w:val="003F3372"/>
    <w:rsid w:val="003F4A18"/>
    <w:rsid w:val="003F4C42"/>
    <w:rsid w:val="003F4C64"/>
    <w:rsid w:val="003F5355"/>
    <w:rsid w:val="003F5515"/>
    <w:rsid w:val="003F6613"/>
    <w:rsid w:val="003F6F4E"/>
    <w:rsid w:val="003F75AD"/>
    <w:rsid w:val="003F775E"/>
    <w:rsid w:val="003F7E47"/>
    <w:rsid w:val="00400201"/>
    <w:rsid w:val="0040031D"/>
    <w:rsid w:val="0040058D"/>
    <w:rsid w:val="00400D79"/>
    <w:rsid w:val="00400F81"/>
    <w:rsid w:val="004012AF"/>
    <w:rsid w:val="004012E5"/>
    <w:rsid w:val="00401488"/>
    <w:rsid w:val="00401CBF"/>
    <w:rsid w:val="004027B3"/>
    <w:rsid w:val="00402D14"/>
    <w:rsid w:val="00402D4D"/>
    <w:rsid w:val="0040365D"/>
    <w:rsid w:val="00403E19"/>
    <w:rsid w:val="00404699"/>
    <w:rsid w:val="00404B12"/>
    <w:rsid w:val="00404CF5"/>
    <w:rsid w:val="00404D12"/>
    <w:rsid w:val="004051D0"/>
    <w:rsid w:val="004053D4"/>
    <w:rsid w:val="004058A9"/>
    <w:rsid w:val="00405DE2"/>
    <w:rsid w:val="004061A3"/>
    <w:rsid w:val="00406583"/>
    <w:rsid w:val="00406C4D"/>
    <w:rsid w:val="004070E7"/>
    <w:rsid w:val="0040778B"/>
    <w:rsid w:val="00407B31"/>
    <w:rsid w:val="00407CD9"/>
    <w:rsid w:val="00407ECD"/>
    <w:rsid w:val="00410FEA"/>
    <w:rsid w:val="004116AD"/>
    <w:rsid w:val="00411A23"/>
    <w:rsid w:val="00411D3C"/>
    <w:rsid w:val="00411E62"/>
    <w:rsid w:val="00411EB8"/>
    <w:rsid w:val="00412381"/>
    <w:rsid w:val="00412443"/>
    <w:rsid w:val="00413158"/>
    <w:rsid w:val="00413297"/>
    <w:rsid w:val="0041381B"/>
    <w:rsid w:val="004142ED"/>
    <w:rsid w:val="00414481"/>
    <w:rsid w:val="004145DB"/>
    <w:rsid w:val="00414867"/>
    <w:rsid w:val="004157F9"/>
    <w:rsid w:val="00415FBA"/>
    <w:rsid w:val="004165C5"/>
    <w:rsid w:val="004165F9"/>
    <w:rsid w:val="00417CAA"/>
    <w:rsid w:val="004200AF"/>
    <w:rsid w:val="0042032D"/>
    <w:rsid w:val="004204D7"/>
    <w:rsid w:val="00420533"/>
    <w:rsid w:val="004212F8"/>
    <w:rsid w:val="0042153E"/>
    <w:rsid w:val="00422DC7"/>
    <w:rsid w:val="00423048"/>
    <w:rsid w:val="0042326A"/>
    <w:rsid w:val="004238FE"/>
    <w:rsid w:val="00425594"/>
    <w:rsid w:val="00425FC0"/>
    <w:rsid w:val="0042617E"/>
    <w:rsid w:val="0042683B"/>
    <w:rsid w:val="004268AD"/>
    <w:rsid w:val="004270E7"/>
    <w:rsid w:val="0042710A"/>
    <w:rsid w:val="00427269"/>
    <w:rsid w:val="004273A3"/>
    <w:rsid w:val="0042759F"/>
    <w:rsid w:val="00430BF2"/>
    <w:rsid w:val="004316B3"/>
    <w:rsid w:val="00432D11"/>
    <w:rsid w:val="00432F74"/>
    <w:rsid w:val="00433CBE"/>
    <w:rsid w:val="00433F1A"/>
    <w:rsid w:val="0043425A"/>
    <w:rsid w:val="004342E3"/>
    <w:rsid w:val="0043477B"/>
    <w:rsid w:val="00434F8C"/>
    <w:rsid w:val="00435220"/>
    <w:rsid w:val="00435239"/>
    <w:rsid w:val="004357E9"/>
    <w:rsid w:val="00435D8F"/>
    <w:rsid w:val="00435E05"/>
    <w:rsid w:val="00436268"/>
    <w:rsid w:val="004363CC"/>
    <w:rsid w:val="0043694D"/>
    <w:rsid w:val="00437BDA"/>
    <w:rsid w:val="00437E04"/>
    <w:rsid w:val="00440A2D"/>
    <w:rsid w:val="00440E0E"/>
    <w:rsid w:val="00441A5C"/>
    <w:rsid w:val="00441D26"/>
    <w:rsid w:val="00442E9A"/>
    <w:rsid w:val="00442F62"/>
    <w:rsid w:val="00443173"/>
    <w:rsid w:val="00443420"/>
    <w:rsid w:val="00444013"/>
    <w:rsid w:val="004444B5"/>
    <w:rsid w:val="00444538"/>
    <w:rsid w:val="0044466E"/>
    <w:rsid w:val="00444CFD"/>
    <w:rsid w:val="00445180"/>
    <w:rsid w:val="004451FD"/>
    <w:rsid w:val="00445C29"/>
    <w:rsid w:val="0044687D"/>
    <w:rsid w:val="00446BBD"/>
    <w:rsid w:val="00446DD4"/>
    <w:rsid w:val="00446E6E"/>
    <w:rsid w:val="00447470"/>
    <w:rsid w:val="00447AFA"/>
    <w:rsid w:val="00447C03"/>
    <w:rsid w:val="0045016B"/>
    <w:rsid w:val="00450A00"/>
    <w:rsid w:val="00450DCD"/>
    <w:rsid w:val="00451303"/>
    <w:rsid w:val="00451993"/>
    <w:rsid w:val="00451C67"/>
    <w:rsid w:val="004521E8"/>
    <w:rsid w:val="00452963"/>
    <w:rsid w:val="00454374"/>
    <w:rsid w:val="004548A3"/>
    <w:rsid w:val="00455CF3"/>
    <w:rsid w:val="004561B6"/>
    <w:rsid w:val="004561F4"/>
    <w:rsid w:val="00456555"/>
    <w:rsid w:val="004565DD"/>
    <w:rsid w:val="00456CC0"/>
    <w:rsid w:val="00456F22"/>
    <w:rsid w:val="00457023"/>
    <w:rsid w:val="00457597"/>
    <w:rsid w:val="00457AA6"/>
    <w:rsid w:val="0046096B"/>
    <w:rsid w:val="00460BFC"/>
    <w:rsid w:val="00461F2C"/>
    <w:rsid w:val="0046257E"/>
    <w:rsid w:val="00462A8F"/>
    <w:rsid w:val="004633C0"/>
    <w:rsid w:val="004638E4"/>
    <w:rsid w:val="0046398C"/>
    <w:rsid w:val="00463E09"/>
    <w:rsid w:val="0046464D"/>
    <w:rsid w:val="004646BB"/>
    <w:rsid w:val="004646E8"/>
    <w:rsid w:val="00464D71"/>
    <w:rsid w:val="0046516A"/>
    <w:rsid w:val="00465486"/>
    <w:rsid w:val="00465903"/>
    <w:rsid w:val="00465D97"/>
    <w:rsid w:val="00465E85"/>
    <w:rsid w:val="00466422"/>
    <w:rsid w:val="00466B61"/>
    <w:rsid w:val="00467924"/>
    <w:rsid w:val="00467A5A"/>
    <w:rsid w:val="00467CE4"/>
    <w:rsid w:val="00467D6C"/>
    <w:rsid w:val="00470561"/>
    <w:rsid w:val="004707F7"/>
    <w:rsid w:val="00470CA7"/>
    <w:rsid w:val="00470F3A"/>
    <w:rsid w:val="004715A9"/>
    <w:rsid w:val="00472307"/>
    <w:rsid w:val="00472936"/>
    <w:rsid w:val="00472B0D"/>
    <w:rsid w:val="004731AC"/>
    <w:rsid w:val="00473353"/>
    <w:rsid w:val="0047344A"/>
    <w:rsid w:val="00473D77"/>
    <w:rsid w:val="004740C9"/>
    <w:rsid w:val="004741D9"/>
    <w:rsid w:val="00474369"/>
    <w:rsid w:val="00474674"/>
    <w:rsid w:val="00475005"/>
    <w:rsid w:val="00475984"/>
    <w:rsid w:val="00476D3B"/>
    <w:rsid w:val="00477083"/>
    <w:rsid w:val="0047762A"/>
    <w:rsid w:val="00477906"/>
    <w:rsid w:val="00477C3C"/>
    <w:rsid w:val="00477DC6"/>
    <w:rsid w:val="00480594"/>
    <w:rsid w:val="00480BBE"/>
    <w:rsid w:val="00480EBF"/>
    <w:rsid w:val="00480FD2"/>
    <w:rsid w:val="00482250"/>
    <w:rsid w:val="004844C8"/>
    <w:rsid w:val="0048581C"/>
    <w:rsid w:val="004860E6"/>
    <w:rsid w:val="00486BE5"/>
    <w:rsid w:val="004872DE"/>
    <w:rsid w:val="0048734D"/>
    <w:rsid w:val="004879C8"/>
    <w:rsid w:val="004910ED"/>
    <w:rsid w:val="0049121F"/>
    <w:rsid w:val="004913E1"/>
    <w:rsid w:val="00491997"/>
    <w:rsid w:val="004919CD"/>
    <w:rsid w:val="00491A19"/>
    <w:rsid w:val="00491C03"/>
    <w:rsid w:val="00491D91"/>
    <w:rsid w:val="00491FAB"/>
    <w:rsid w:val="0049298E"/>
    <w:rsid w:val="00492C4E"/>
    <w:rsid w:val="0049316F"/>
    <w:rsid w:val="0049336A"/>
    <w:rsid w:val="00494110"/>
    <w:rsid w:val="00494C32"/>
    <w:rsid w:val="00495ADB"/>
    <w:rsid w:val="004964C5"/>
    <w:rsid w:val="00496617"/>
    <w:rsid w:val="00496899"/>
    <w:rsid w:val="00496A44"/>
    <w:rsid w:val="00496EA8"/>
    <w:rsid w:val="004971F3"/>
    <w:rsid w:val="004A0159"/>
    <w:rsid w:val="004A03FC"/>
    <w:rsid w:val="004A05EA"/>
    <w:rsid w:val="004A07F6"/>
    <w:rsid w:val="004A0A5C"/>
    <w:rsid w:val="004A10EE"/>
    <w:rsid w:val="004A11CC"/>
    <w:rsid w:val="004A1631"/>
    <w:rsid w:val="004A168A"/>
    <w:rsid w:val="004A1E89"/>
    <w:rsid w:val="004A2238"/>
    <w:rsid w:val="004A25C6"/>
    <w:rsid w:val="004A3070"/>
    <w:rsid w:val="004A3251"/>
    <w:rsid w:val="004A35CC"/>
    <w:rsid w:val="004A3A7B"/>
    <w:rsid w:val="004A3ADD"/>
    <w:rsid w:val="004A3FA4"/>
    <w:rsid w:val="004A43E0"/>
    <w:rsid w:val="004A475C"/>
    <w:rsid w:val="004A55DE"/>
    <w:rsid w:val="004A58CC"/>
    <w:rsid w:val="004A592D"/>
    <w:rsid w:val="004A5C55"/>
    <w:rsid w:val="004A5E0A"/>
    <w:rsid w:val="004A6629"/>
    <w:rsid w:val="004A67F8"/>
    <w:rsid w:val="004A696E"/>
    <w:rsid w:val="004A6C30"/>
    <w:rsid w:val="004B04A9"/>
    <w:rsid w:val="004B08C9"/>
    <w:rsid w:val="004B1F44"/>
    <w:rsid w:val="004B2429"/>
    <w:rsid w:val="004B2466"/>
    <w:rsid w:val="004B2DF8"/>
    <w:rsid w:val="004B3114"/>
    <w:rsid w:val="004B3327"/>
    <w:rsid w:val="004B335B"/>
    <w:rsid w:val="004B348A"/>
    <w:rsid w:val="004B3818"/>
    <w:rsid w:val="004B389E"/>
    <w:rsid w:val="004B39AE"/>
    <w:rsid w:val="004B5112"/>
    <w:rsid w:val="004B584B"/>
    <w:rsid w:val="004B59BA"/>
    <w:rsid w:val="004B5FAF"/>
    <w:rsid w:val="004B63A8"/>
    <w:rsid w:val="004B647C"/>
    <w:rsid w:val="004B6A53"/>
    <w:rsid w:val="004B6E25"/>
    <w:rsid w:val="004B78C3"/>
    <w:rsid w:val="004B7FA4"/>
    <w:rsid w:val="004C014A"/>
    <w:rsid w:val="004C1DCD"/>
    <w:rsid w:val="004C252C"/>
    <w:rsid w:val="004C2C03"/>
    <w:rsid w:val="004C2F08"/>
    <w:rsid w:val="004C332E"/>
    <w:rsid w:val="004C3CF2"/>
    <w:rsid w:val="004C3CF5"/>
    <w:rsid w:val="004C4E2C"/>
    <w:rsid w:val="004C5682"/>
    <w:rsid w:val="004C569C"/>
    <w:rsid w:val="004C5833"/>
    <w:rsid w:val="004C5AD5"/>
    <w:rsid w:val="004C5E19"/>
    <w:rsid w:val="004C620F"/>
    <w:rsid w:val="004C6723"/>
    <w:rsid w:val="004C68F7"/>
    <w:rsid w:val="004C6B93"/>
    <w:rsid w:val="004C6D6C"/>
    <w:rsid w:val="004C7A35"/>
    <w:rsid w:val="004D04F7"/>
    <w:rsid w:val="004D09F2"/>
    <w:rsid w:val="004D1B8D"/>
    <w:rsid w:val="004D1F49"/>
    <w:rsid w:val="004D2F68"/>
    <w:rsid w:val="004D337E"/>
    <w:rsid w:val="004D4086"/>
    <w:rsid w:val="004D43B0"/>
    <w:rsid w:val="004D4CF1"/>
    <w:rsid w:val="004D4DEB"/>
    <w:rsid w:val="004D5EAA"/>
    <w:rsid w:val="004D604A"/>
    <w:rsid w:val="004D66D3"/>
    <w:rsid w:val="004D6EBA"/>
    <w:rsid w:val="004D7066"/>
    <w:rsid w:val="004D72A9"/>
    <w:rsid w:val="004D79EE"/>
    <w:rsid w:val="004E05D3"/>
    <w:rsid w:val="004E0B78"/>
    <w:rsid w:val="004E1649"/>
    <w:rsid w:val="004E18A6"/>
    <w:rsid w:val="004E213C"/>
    <w:rsid w:val="004E23F7"/>
    <w:rsid w:val="004E2DFC"/>
    <w:rsid w:val="004E397B"/>
    <w:rsid w:val="004E3A84"/>
    <w:rsid w:val="004E3FDC"/>
    <w:rsid w:val="004E4327"/>
    <w:rsid w:val="004E460D"/>
    <w:rsid w:val="004E4E21"/>
    <w:rsid w:val="004E55D1"/>
    <w:rsid w:val="004E5767"/>
    <w:rsid w:val="004E5D31"/>
    <w:rsid w:val="004E5FBA"/>
    <w:rsid w:val="004E604A"/>
    <w:rsid w:val="004E6FCA"/>
    <w:rsid w:val="004E7161"/>
    <w:rsid w:val="004F083F"/>
    <w:rsid w:val="004F0907"/>
    <w:rsid w:val="004F1357"/>
    <w:rsid w:val="004F1899"/>
    <w:rsid w:val="004F18C5"/>
    <w:rsid w:val="004F192B"/>
    <w:rsid w:val="004F1AF9"/>
    <w:rsid w:val="004F1E0F"/>
    <w:rsid w:val="004F1F0E"/>
    <w:rsid w:val="004F20DE"/>
    <w:rsid w:val="004F26C7"/>
    <w:rsid w:val="004F2CD0"/>
    <w:rsid w:val="004F407B"/>
    <w:rsid w:val="004F4136"/>
    <w:rsid w:val="004F49D8"/>
    <w:rsid w:val="004F4DE8"/>
    <w:rsid w:val="004F53FB"/>
    <w:rsid w:val="004F54AC"/>
    <w:rsid w:val="004F577D"/>
    <w:rsid w:val="004F5CF2"/>
    <w:rsid w:val="004F5E8C"/>
    <w:rsid w:val="004F6520"/>
    <w:rsid w:val="004F69B8"/>
    <w:rsid w:val="004F6DBD"/>
    <w:rsid w:val="004F73A6"/>
    <w:rsid w:val="004F761C"/>
    <w:rsid w:val="004F7925"/>
    <w:rsid w:val="004F7F42"/>
    <w:rsid w:val="005007DE"/>
    <w:rsid w:val="00500835"/>
    <w:rsid w:val="00500E53"/>
    <w:rsid w:val="00501767"/>
    <w:rsid w:val="00502316"/>
    <w:rsid w:val="00502B41"/>
    <w:rsid w:val="005034BB"/>
    <w:rsid w:val="005034E2"/>
    <w:rsid w:val="00503915"/>
    <w:rsid w:val="00504842"/>
    <w:rsid w:val="00504BBE"/>
    <w:rsid w:val="00504CFB"/>
    <w:rsid w:val="005053D4"/>
    <w:rsid w:val="00505501"/>
    <w:rsid w:val="00505639"/>
    <w:rsid w:val="00507076"/>
    <w:rsid w:val="005074F3"/>
    <w:rsid w:val="00510136"/>
    <w:rsid w:val="00510CBF"/>
    <w:rsid w:val="00511A99"/>
    <w:rsid w:val="00511B0E"/>
    <w:rsid w:val="0051205C"/>
    <w:rsid w:val="005124DD"/>
    <w:rsid w:val="00512E9E"/>
    <w:rsid w:val="005131BA"/>
    <w:rsid w:val="005134EA"/>
    <w:rsid w:val="005135B4"/>
    <w:rsid w:val="005137D5"/>
    <w:rsid w:val="00513DA8"/>
    <w:rsid w:val="00514975"/>
    <w:rsid w:val="00515225"/>
    <w:rsid w:val="0051574E"/>
    <w:rsid w:val="00515C40"/>
    <w:rsid w:val="00515D45"/>
    <w:rsid w:val="0051667B"/>
    <w:rsid w:val="00516988"/>
    <w:rsid w:val="0051701E"/>
    <w:rsid w:val="0051734F"/>
    <w:rsid w:val="0051746D"/>
    <w:rsid w:val="005178C1"/>
    <w:rsid w:val="0052043F"/>
    <w:rsid w:val="0052259A"/>
    <w:rsid w:val="005232C4"/>
    <w:rsid w:val="00523D29"/>
    <w:rsid w:val="00523E1F"/>
    <w:rsid w:val="005241E8"/>
    <w:rsid w:val="005248EE"/>
    <w:rsid w:val="00524CA2"/>
    <w:rsid w:val="00524F0E"/>
    <w:rsid w:val="00525514"/>
    <w:rsid w:val="00525583"/>
    <w:rsid w:val="005255CF"/>
    <w:rsid w:val="0052580B"/>
    <w:rsid w:val="00525A27"/>
    <w:rsid w:val="00525C3F"/>
    <w:rsid w:val="005261B3"/>
    <w:rsid w:val="00526592"/>
    <w:rsid w:val="005276F4"/>
    <w:rsid w:val="005301E4"/>
    <w:rsid w:val="00530717"/>
    <w:rsid w:val="00530FE5"/>
    <w:rsid w:val="00532426"/>
    <w:rsid w:val="005326B7"/>
    <w:rsid w:val="00532AA5"/>
    <w:rsid w:val="00532E34"/>
    <w:rsid w:val="00533A6F"/>
    <w:rsid w:val="00533CF8"/>
    <w:rsid w:val="0053459A"/>
    <w:rsid w:val="00534759"/>
    <w:rsid w:val="0053493A"/>
    <w:rsid w:val="00534B56"/>
    <w:rsid w:val="0053508D"/>
    <w:rsid w:val="005351E4"/>
    <w:rsid w:val="005354F2"/>
    <w:rsid w:val="005359E6"/>
    <w:rsid w:val="0053617F"/>
    <w:rsid w:val="0053626D"/>
    <w:rsid w:val="005362A7"/>
    <w:rsid w:val="00537114"/>
    <w:rsid w:val="005371EA"/>
    <w:rsid w:val="00537562"/>
    <w:rsid w:val="00537C66"/>
    <w:rsid w:val="00540180"/>
    <w:rsid w:val="0054054A"/>
    <w:rsid w:val="0054158A"/>
    <w:rsid w:val="00541D97"/>
    <w:rsid w:val="005428D7"/>
    <w:rsid w:val="00542C3E"/>
    <w:rsid w:val="00542D73"/>
    <w:rsid w:val="00542F5A"/>
    <w:rsid w:val="005431B1"/>
    <w:rsid w:val="00543A07"/>
    <w:rsid w:val="00544142"/>
    <w:rsid w:val="00544881"/>
    <w:rsid w:val="00545046"/>
    <w:rsid w:val="005454C0"/>
    <w:rsid w:val="005460CB"/>
    <w:rsid w:val="0054643E"/>
    <w:rsid w:val="00546E7F"/>
    <w:rsid w:val="00547055"/>
    <w:rsid w:val="0055104F"/>
    <w:rsid w:val="00551816"/>
    <w:rsid w:val="0055215C"/>
    <w:rsid w:val="005524C9"/>
    <w:rsid w:val="0055307D"/>
    <w:rsid w:val="00553B09"/>
    <w:rsid w:val="0055492F"/>
    <w:rsid w:val="00554AB5"/>
    <w:rsid w:val="00554D98"/>
    <w:rsid w:val="00554FC3"/>
    <w:rsid w:val="005563FF"/>
    <w:rsid w:val="00556E70"/>
    <w:rsid w:val="00556F2B"/>
    <w:rsid w:val="005571A8"/>
    <w:rsid w:val="005573BE"/>
    <w:rsid w:val="00557885"/>
    <w:rsid w:val="00557A0D"/>
    <w:rsid w:val="00557DD3"/>
    <w:rsid w:val="00557FD7"/>
    <w:rsid w:val="0056089A"/>
    <w:rsid w:val="005611B2"/>
    <w:rsid w:val="0056196E"/>
    <w:rsid w:val="0056198F"/>
    <w:rsid w:val="00561D70"/>
    <w:rsid w:val="00561E09"/>
    <w:rsid w:val="00561E6E"/>
    <w:rsid w:val="0056255C"/>
    <w:rsid w:val="005636ED"/>
    <w:rsid w:val="00563BAE"/>
    <w:rsid w:val="00563C13"/>
    <w:rsid w:val="005643A0"/>
    <w:rsid w:val="00564534"/>
    <w:rsid w:val="0056473E"/>
    <w:rsid w:val="00564BA9"/>
    <w:rsid w:val="0056559C"/>
    <w:rsid w:val="005655AA"/>
    <w:rsid w:val="00565A95"/>
    <w:rsid w:val="00565C61"/>
    <w:rsid w:val="00565EE2"/>
    <w:rsid w:val="005671E0"/>
    <w:rsid w:val="00567D18"/>
    <w:rsid w:val="0057020F"/>
    <w:rsid w:val="00570A19"/>
    <w:rsid w:val="00571D06"/>
    <w:rsid w:val="005724F9"/>
    <w:rsid w:val="0057254F"/>
    <w:rsid w:val="005732BC"/>
    <w:rsid w:val="00573DBE"/>
    <w:rsid w:val="005746D4"/>
    <w:rsid w:val="005751F7"/>
    <w:rsid w:val="00575465"/>
    <w:rsid w:val="00576D84"/>
    <w:rsid w:val="0057759E"/>
    <w:rsid w:val="005778F2"/>
    <w:rsid w:val="005802E8"/>
    <w:rsid w:val="00580400"/>
    <w:rsid w:val="005808CB"/>
    <w:rsid w:val="00580AEE"/>
    <w:rsid w:val="00580B7A"/>
    <w:rsid w:val="00580BFC"/>
    <w:rsid w:val="00580D6C"/>
    <w:rsid w:val="00581AB9"/>
    <w:rsid w:val="00581CBA"/>
    <w:rsid w:val="00582805"/>
    <w:rsid w:val="00582986"/>
    <w:rsid w:val="005829E8"/>
    <w:rsid w:val="00582ADB"/>
    <w:rsid w:val="00582B40"/>
    <w:rsid w:val="0058315A"/>
    <w:rsid w:val="005834D8"/>
    <w:rsid w:val="005837AB"/>
    <w:rsid w:val="005841BD"/>
    <w:rsid w:val="00584200"/>
    <w:rsid w:val="00584CE1"/>
    <w:rsid w:val="00584DEC"/>
    <w:rsid w:val="00584E87"/>
    <w:rsid w:val="00584FC7"/>
    <w:rsid w:val="005850C2"/>
    <w:rsid w:val="005857B0"/>
    <w:rsid w:val="00586AFA"/>
    <w:rsid w:val="00586B11"/>
    <w:rsid w:val="0058718B"/>
    <w:rsid w:val="00587B0F"/>
    <w:rsid w:val="00587C73"/>
    <w:rsid w:val="00590107"/>
    <w:rsid w:val="00590A39"/>
    <w:rsid w:val="005910DF"/>
    <w:rsid w:val="00591FC0"/>
    <w:rsid w:val="00592B28"/>
    <w:rsid w:val="00593900"/>
    <w:rsid w:val="00593AEF"/>
    <w:rsid w:val="00593C04"/>
    <w:rsid w:val="00595C58"/>
    <w:rsid w:val="005961F6"/>
    <w:rsid w:val="0059633C"/>
    <w:rsid w:val="00596B3C"/>
    <w:rsid w:val="00596BA7"/>
    <w:rsid w:val="00596D25"/>
    <w:rsid w:val="005973C3"/>
    <w:rsid w:val="00597873"/>
    <w:rsid w:val="00597A6B"/>
    <w:rsid w:val="005A0154"/>
    <w:rsid w:val="005A03DB"/>
    <w:rsid w:val="005A050E"/>
    <w:rsid w:val="005A17DA"/>
    <w:rsid w:val="005A1ECB"/>
    <w:rsid w:val="005A28FB"/>
    <w:rsid w:val="005A2915"/>
    <w:rsid w:val="005A2D09"/>
    <w:rsid w:val="005A302E"/>
    <w:rsid w:val="005A32DF"/>
    <w:rsid w:val="005A350D"/>
    <w:rsid w:val="005A35F6"/>
    <w:rsid w:val="005A387F"/>
    <w:rsid w:val="005A3F92"/>
    <w:rsid w:val="005A434C"/>
    <w:rsid w:val="005A438D"/>
    <w:rsid w:val="005A495F"/>
    <w:rsid w:val="005A497E"/>
    <w:rsid w:val="005A4E68"/>
    <w:rsid w:val="005A4F29"/>
    <w:rsid w:val="005A5086"/>
    <w:rsid w:val="005A52E1"/>
    <w:rsid w:val="005A5715"/>
    <w:rsid w:val="005A5B0A"/>
    <w:rsid w:val="005A6151"/>
    <w:rsid w:val="005A6E9F"/>
    <w:rsid w:val="005A70A4"/>
    <w:rsid w:val="005A77B8"/>
    <w:rsid w:val="005B0794"/>
    <w:rsid w:val="005B094C"/>
    <w:rsid w:val="005B1481"/>
    <w:rsid w:val="005B14B9"/>
    <w:rsid w:val="005B15FF"/>
    <w:rsid w:val="005B214E"/>
    <w:rsid w:val="005B2C48"/>
    <w:rsid w:val="005B3284"/>
    <w:rsid w:val="005B4180"/>
    <w:rsid w:val="005B4A67"/>
    <w:rsid w:val="005B567B"/>
    <w:rsid w:val="005B5C1B"/>
    <w:rsid w:val="005B5E40"/>
    <w:rsid w:val="005B6724"/>
    <w:rsid w:val="005B7E19"/>
    <w:rsid w:val="005B7EB3"/>
    <w:rsid w:val="005C042B"/>
    <w:rsid w:val="005C05DC"/>
    <w:rsid w:val="005C0769"/>
    <w:rsid w:val="005C105B"/>
    <w:rsid w:val="005C1B0E"/>
    <w:rsid w:val="005C1C54"/>
    <w:rsid w:val="005C2C75"/>
    <w:rsid w:val="005C2CB8"/>
    <w:rsid w:val="005C301E"/>
    <w:rsid w:val="005C3654"/>
    <w:rsid w:val="005C3A54"/>
    <w:rsid w:val="005C3B8F"/>
    <w:rsid w:val="005C456B"/>
    <w:rsid w:val="005C48BA"/>
    <w:rsid w:val="005C48CB"/>
    <w:rsid w:val="005C4E88"/>
    <w:rsid w:val="005C5B1D"/>
    <w:rsid w:val="005C627D"/>
    <w:rsid w:val="005C66C2"/>
    <w:rsid w:val="005C6887"/>
    <w:rsid w:val="005C7246"/>
    <w:rsid w:val="005C7446"/>
    <w:rsid w:val="005C77A6"/>
    <w:rsid w:val="005C7F25"/>
    <w:rsid w:val="005D0D49"/>
    <w:rsid w:val="005D18A8"/>
    <w:rsid w:val="005D1B71"/>
    <w:rsid w:val="005D2775"/>
    <w:rsid w:val="005D2E07"/>
    <w:rsid w:val="005D2F00"/>
    <w:rsid w:val="005D3513"/>
    <w:rsid w:val="005D46EF"/>
    <w:rsid w:val="005D472E"/>
    <w:rsid w:val="005D60B2"/>
    <w:rsid w:val="005D6A06"/>
    <w:rsid w:val="005D6E9D"/>
    <w:rsid w:val="005D7666"/>
    <w:rsid w:val="005D76F6"/>
    <w:rsid w:val="005D7904"/>
    <w:rsid w:val="005E0929"/>
    <w:rsid w:val="005E0C84"/>
    <w:rsid w:val="005E1014"/>
    <w:rsid w:val="005E1246"/>
    <w:rsid w:val="005E137F"/>
    <w:rsid w:val="005E198B"/>
    <w:rsid w:val="005E1A57"/>
    <w:rsid w:val="005E1A65"/>
    <w:rsid w:val="005E2275"/>
    <w:rsid w:val="005E2C9B"/>
    <w:rsid w:val="005E2D3F"/>
    <w:rsid w:val="005E361D"/>
    <w:rsid w:val="005E38EC"/>
    <w:rsid w:val="005E392D"/>
    <w:rsid w:val="005E3D3E"/>
    <w:rsid w:val="005E3D51"/>
    <w:rsid w:val="005E3E3C"/>
    <w:rsid w:val="005E3FEC"/>
    <w:rsid w:val="005E48D1"/>
    <w:rsid w:val="005E4B1F"/>
    <w:rsid w:val="005E5C2F"/>
    <w:rsid w:val="005E5F9E"/>
    <w:rsid w:val="005E68CF"/>
    <w:rsid w:val="005E6D42"/>
    <w:rsid w:val="005E6D6B"/>
    <w:rsid w:val="005E6DE9"/>
    <w:rsid w:val="005E710C"/>
    <w:rsid w:val="005E74D1"/>
    <w:rsid w:val="005E7624"/>
    <w:rsid w:val="005E7C8C"/>
    <w:rsid w:val="005E7F8F"/>
    <w:rsid w:val="005F04C3"/>
    <w:rsid w:val="005F0828"/>
    <w:rsid w:val="005F0BBE"/>
    <w:rsid w:val="005F1840"/>
    <w:rsid w:val="005F185D"/>
    <w:rsid w:val="005F1FCB"/>
    <w:rsid w:val="005F279C"/>
    <w:rsid w:val="005F329F"/>
    <w:rsid w:val="005F3870"/>
    <w:rsid w:val="005F3E58"/>
    <w:rsid w:val="005F42B1"/>
    <w:rsid w:val="005F4442"/>
    <w:rsid w:val="005F5158"/>
    <w:rsid w:val="005F5400"/>
    <w:rsid w:val="005F550A"/>
    <w:rsid w:val="005F55DF"/>
    <w:rsid w:val="005F5617"/>
    <w:rsid w:val="005F59FB"/>
    <w:rsid w:val="005F5E2E"/>
    <w:rsid w:val="005F6729"/>
    <w:rsid w:val="005F6D3E"/>
    <w:rsid w:val="005F6E61"/>
    <w:rsid w:val="005F6ED2"/>
    <w:rsid w:val="005F74B8"/>
    <w:rsid w:val="005F794D"/>
    <w:rsid w:val="005F7B08"/>
    <w:rsid w:val="00600746"/>
    <w:rsid w:val="00601157"/>
    <w:rsid w:val="0060154B"/>
    <w:rsid w:val="0060185E"/>
    <w:rsid w:val="0060215A"/>
    <w:rsid w:val="00602D7F"/>
    <w:rsid w:val="00602F1B"/>
    <w:rsid w:val="006031FA"/>
    <w:rsid w:val="006044A3"/>
    <w:rsid w:val="00604953"/>
    <w:rsid w:val="00604F29"/>
    <w:rsid w:val="0060565D"/>
    <w:rsid w:val="006056E6"/>
    <w:rsid w:val="00605BA8"/>
    <w:rsid w:val="00605C43"/>
    <w:rsid w:val="00605FD5"/>
    <w:rsid w:val="00606139"/>
    <w:rsid w:val="006062A7"/>
    <w:rsid w:val="00606446"/>
    <w:rsid w:val="006069AD"/>
    <w:rsid w:val="00606A39"/>
    <w:rsid w:val="006072C6"/>
    <w:rsid w:val="006075AE"/>
    <w:rsid w:val="006078D3"/>
    <w:rsid w:val="00607DB2"/>
    <w:rsid w:val="0061090E"/>
    <w:rsid w:val="00610C59"/>
    <w:rsid w:val="00610D7C"/>
    <w:rsid w:val="00611711"/>
    <w:rsid w:val="00611A25"/>
    <w:rsid w:val="00611D5F"/>
    <w:rsid w:val="00611F28"/>
    <w:rsid w:val="00611F91"/>
    <w:rsid w:val="00612EC4"/>
    <w:rsid w:val="00612FB2"/>
    <w:rsid w:val="006131EA"/>
    <w:rsid w:val="006134BA"/>
    <w:rsid w:val="006134FC"/>
    <w:rsid w:val="00613A4B"/>
    <w:rsid w:val="00613A7B"/>
    <w:rsid w:val="00613EFB"/>
    <w:rsid w:val="00614009"/>
    <w:rsid w:val="006144E1"/>
    <w:rsid w:val="006148A2"/>
    <w:rsid w:val="00614ADF"/>
    <w:rsid w:val="0061575D"/>
    <w:rsid w:val="006158F7"/>
    <w:rsid w:val="00615FFE"/>
    <w:rsid w:val="0061619A"/>
    <w:rsid w:val="006161E3"/>
    <w:rsid w:val="006168D9"/>
    <w:rsid w:val="00616CCA"/>
    <w:rsid w:val="00617307"/>
    <w:rsid w:val="00617C13"/>
    <w:rsid w:val="00620995"/>
    <w:rsid w:val="00620AE9"/>
    <w:rsid w:val="00620C24"/>
    <w:rsid w:val="00620E0C"/>
    <w:rsid w:val="00621898"/>
    <w:rsid w:val="00621923"/>
    <w:rsid w:val="0062200E"/>
    <w:rsid w:val="0062235A"/>
    <w:rsid w:val="00622AE9"/>
    <w:rsid w:val="00622BCE"/>
    <w:rsid w:val="00622DC7"/>
    <w:rsid w:val="00623675"/>
    <w:rsid w:val="00623EBA"/>
    <w:rsid w:val="00624127"/>
    <w:rsid w:val="00624663"/>
    <w:rsid w:val="006248BE"/>
    <w:rsid w:val="00624935"/>
    <w:rsid w:val="00625D42"/>
    <w:rsid w:val="006260C0"/>
    <w:rsid w:val="00626587"/>
    <w:rsid w:val="00626EB6"/>
    <w:rsid w:val="006275BB"/>
    <w:rsid w:val="00627B69"/>
    <w:rsid w:val="00627DC0"/>
    <w:rsid w:val="00627F00"/>
    <w:rsid w:val="0063119D"/>
    <w:rsid w:val="0063148A"/>
    <w:rsid w:val="00631979"/>
    <w:rsid w:val="00631A4A"/>
    <w:rsid w:val="00631A6E"/>
    <w:rsid w:val="00631B2A"/>
    <w:rsid w:val="006325E6"/>
    <w:rsid w:val="006328F2"/>
    <w:rsid w:val="0063316D"/>
    <w:rsid w:val="00633184"/>
    <w:rsid w:val="0063367B"/>
    <w:rsid w:val="00633A4B"/>
    <w:rsid w:val="00633B4C"/>
    <w:rsid w:val="00633D8E"/>
    <w:rsid w:val="006340CC"/>
    <w:rsid w:val="00634BF3"/>
    <w:rsid w:val="006350B7"/>
    <w:rsid w:val="0063528E"/>
    <w:rsid w:val="006356D1"/>
    <w:rsid w:val="00635CC5"/>
    <w:rsid w:val="00635CCF"/>
    <w:rsid w:val="006364D7"/>
    <w:rsid w:val="00636705"/>
    <w:rsid w:val="00637099"/>
    <w:rsid w:val="006370D3"/>
    <w:rsid w:val="00637905"/>
    <w:rsid w:val="00637ADE"/>
    <w:rsid w:val="00637B22"/>
    <w:rsid w:val="00637C4F"/>
    <w:rsid w:val="00637D01"/>
    <w:rsid w:val="006405C4"/>
    <w:rsid w:val="00640CF6"/>
    <w:rsid w:val="00641103"/>
    <w:rsid w:val="006417CC"/>
    <w:rsid w:val="00641B14"/>
    <w:rsid w:val="0064299B"/>
    <w:rsid w:val="00643287"/>
    <w:rsid w:val="006436EA"/>
    <w:rsid w:val="00643A69"/>
    <w:rsid w:val="00643A79"/>
    <w:rsid w:val="00643E3E"/>
    <w:rsid w:val="00643E81"/>
    <w:rsid w:val="00643EEC"/>
    <w:rsid w:val="00644507"/>
    <w:rsid w:val="00644644"/>
    <w:rsid w:val="006448AC"/>
    <w:rsid w:val="00644BE7"/>
    <w:rsid w:val="006450FF"/>
    <w:rsid w:val="00645351"/>
    <w:rsid w:val="00645460"/>
    <w:rsid w:val="00646621"/>
    <w:rsid w:val="006467CD"/>
    <w:rsid w:val="006474C0"/>
    <w:rsid w:val="006504AA"/>
    <w:rsid w:val="00650C7B"/>
    <w:rsid w:val="00651C11"/>
    <w:rsid w:val="006523D8"/>
    <w:rsid w:val="006528CE"/>
    <w:rsid w:val="00652BA8"/>
    <w:rsid w:val="0065333D"/>
    <w:rsid w:val="00653975"/>
    <w:rsid w:val="006539CD"/>
    <w:rsid w:val="0065423C"/>
    <w:rsid w:val="0065434B"/>
    <w:rsid w:val="00654465"/>
    <w:rsid w:val="00655436"/>
    <w:rsid w:val="006556B8"/>
    <w:rsid w:val="00655918"/>
    <w:rsid w:val="006565E4"/>
    <w:rsid w:val="006566DA"/>
    <w:rsid w:val="006568F2"/>
    <w:rsid w:val="00656D03"/>
    <w:rsid w:val="0065709F"/>
    <w:rsid w:val="00657503"/>
    <w:rsid w:val="00657BE3"/>
    <w:rsid w:val="00657C07"/>
    <w:rsid w:val="00657CEB"/>
    <w:rsid w:val="00657E8A"/>
    <w:rsid w:val="00660189"/>
    <w:rsid w:val="006601A4"/>
    <w:rsid w:val="00660BC7"/>
    <w:rsid w:val="00660BE2"/>
    <w:rsid w:val="006614E4"/>
    <w:rsid w:val="006616C3"/>
    <w:rsid w:val="00661B78"/>
    <w:rsid w:val="006624DF"/>
    <w:rsid w:val="00662654"/>
    <w:rsid w:val="0066290C"/>
    <w:rsid w:val="0066295D"/>
    <w:rsid w:val="00662A8F"/>
    <w:rsid w:val="00663E1D"/>
    <w:rsid w:val="0066408D"/>
    <w:rsid w:val="006643D2"/>
    <w:rsid w:val="006644E1"/>
    <w:rsid w:val="0066460E"/>
    <w:rsid w:val="00664A43"/>
    <w:rsid w:val="0066529E"/>
    <w:rsid w:val="00665401"/>
    <w:rsid w:val="0066546D"/>
    <w:rsid w:val="00665493"/>
    <w:rsid w:val="00665B0C"/>
    <w:rsid w:val="00665C5E"/>
    <w:rsid w:val="00665F58"/>
    <w:rsid w:val="00666051"/>
    <w:rsid w:val="00666523"/>
    <w:rsid w:val="00666B0E"/>
    <w:rsid w:val="006674A1"/>
    <w:rsid w:val="00667CBB"/>
    <w:rsid w:val="00667CC2"/>
    <w:rsid w:val="00667D64"/>
    <w:rsid w:val="00667E7F"/>
    <w:rsid w:val="006703FA"/>
    <w:rsid w:val="00670BF9"/>
    <w:rsid w:val="0067131C"/>
    <w:rsid w:val="0067224B"/>
    <w:rsid w:val="00672592"/>
    <w:rsid w:val="006725D6"/>
    <w:rsid w:val="00672E37"/>
    <w:rsid w:val="00673915"/>
    <w:rsid w:val="00673AE9"/>
    <w:rsid w:val="00673F07"/>
    <w:rsid w:val="00674618"/>
    <w:rsid w:val="006747D2"/>
    <w:rsid w:val="00674AB4"/>
    <w:rsid w:val="00674B96"/>
    <w:rsid w:val="006750C6"/>
    <w:rsid w:val="006757EF"/>
    <w:rsid w:val="00675C15"/>
    <w:rsid w:val="00675EAC"/>
    <w:rsid w:val="00675F10"/>
    <w:rsid w:val="00676998"/>
    <w:rsid w:val="00676A70"/>
    <w:rsid w:val="00676DEF"/>
    <w:rsid w:val="00677E76"/>
    <w:rsid w:val="00680207"/>
    <w:rsid w:val="006808D1"/>
    <w:rsid w:val="0068139F"/>
    <w:rsid w:val="006815FD"/>
    <w:rsid w:val="0068209C"/>
    <w:rsid w:val="00682464"/>
    <w:rsid w:val="00682E89"/>
    <w:rsid w:val="006839E7"/>
    <w:rsid w:val="00683FFC"/>
    <w:rsid w:val="00684F30"/>
    <w:rsid w:val="006850F7"/>
    <w:rsid w:val="006852E8"/>
    <w:rsid w:val="006857BF"/>
    <w:rsid w:val="006860B1"/>
    <w:rsid w:val="006861DF"/>
    <w:rsid w:val="006864BC"/>
    <w:rsid w:val="00686501"/>
    <w:rsid w:val="0068715D"/>
    <w:rsid w:val="006879AB"/>
    <w:rsid w:val="00687B2B"/>
    <w:rsid w:val="00687C01"/>
    <w:rsid w:val="00690A48"/>
    <w:rsid w:val="00690C4D"/>
    <w:rsid w:val="00690CA6"/>
    <w:rsid w:val="00690D2C"/>
    <w:rsid w:val="00691D84"/>
    <w:rsid w:val="00692273"/>
    <w:rsid w:val="006943EA"/>
    <w:rsid w:val="00694F6F"/>
    <w:rsid w:val="006957F3"/>
    <w:rsid w:val="00695932"/>
    <w:rsid w:val="00695A38"/>
    <w:rsid w:val="00695BF4"/>
    <w:rsid w:val="00695D68"/>
    <w:rsid w:val="00695E02"/>
    <w:rsid w:val="00695F91"/>
    <w:rsid w:val="00696DAC"/>
    <w:rsid w:val="00696FFE"/>
    <w:rsid w:val="006971C8"/>
    <w:rsid w:val="006975B4"/>
    <w:rsid w:val="006977AE"/>
    <w:rsid w:val="00697C9F"/>
    <w:rsid w:val="00697DAF"/>
    <w:rsid w:val="00697F58"/>
    <w:rsid w:val="006A0E03"/>
    <w:rsid w:val="006A11B8"/>
    <w:rsid w:val="006A1A47"/>
    <w:rsid w:val="006A1DDD"/>
    <w:rsid w:val="006A241D"/>
    <w:rsid w:val="006A24D3"/>
    <w:rsid w:val="006A2672"/>
    <w:rsid w:val="006A2929"/>
    <w:rsid w:val="006A2977"/>
    <w:rsid w:val="006A2A27"/>
    <w:rsid w:val="006A2D1D"/>
    <w:rsid w:val="006A30EF"/>
    <w:rsid w:val="006A3A26"/>
    <w:rsid w:val="006A3F28"/>
    <w:rsid w:val="006A445D"/>
    <w:rsid w:val="006A4688"/>
    <w:rsid w:val="006A46A6"/>
    <w:rsid w:val="006A47D3"/>
    <w:rsid w:val="006A5B0C"/>
    <w:rsid w:val="006A5BE7"/>
    <w:rsid w:val="006A7250"/>
    <w:rsid w:val="006A754C"/>
    <w:rsid w:val="006A7563"/>
    <w:rsid w:val="006A76E5"/>
    <w:rsid w:val="006A7886"/>
    <w:rsid w:val="006A7D5E"/>
    <w:rsid w:val="006B0F46"/>
    <w:rsid w:val="006B10BA"/>
    <w:rsid w:val="006B1648"/>
    <w:rsid w:val="006B19E3"/>
    <w:rsid w:val="006B1BE0"/>
    <w:rsid w:val="006B1CEE"/>
    <w:rsid w:val="006B255D"/>
    <w:rsid w:val="006B3369"/>
    <w:rsid w:val="006B39DB"/>
    <w:rsid w:val="006B3A22"/>
    <w:rsid w:val="006B3B5D"/>
    <w:rsid w:val="006B45D5"/>
    <w:rsid w:val="006B47B0"/>
    <w:rsid w:val="006B48D6"/>
    <w:rsid w:val="006B4B02"/>
    <w:rsid w:val="006B4B2F"/>
    <w:rsid w:val="006B4E89"/>
    <w:rsid w:val="006B5079"/>
    <w:rsid w:val="006B551B"/>
    <w:rsid w:val="006B552A"/>
    <w:rsid w:val="006B5813"/>
    <w:rsid w:val="006B5B68"/>
    <w:rsid w:val="006B5E26"/>
    <w:rsid w:val="006B6184"/>
    <w:rsid w:val="006B62F4"/>
    <w:rsid w:val="006B660F"/>
    <w:rsid w:val="006B6CC5"/>
    <w:rsid w:val="006C0A2C"/>
    <w:rsid w:val="006C0E17"/>
    <w:rsid w:val="006C1608"/>
    <w:rsid w:val="006C161C"/>
    <w:rsid w:val="006C19D2"/>
    <w:rsid w:val="006C1B9E"/>
    <w:rsid w:val="006C26B8"/>
    <w:rsid w:val="006C2EDB"/>
    <w:rsid w:val="006C326D"/>
    <w:rsid w:val="006C3582"/>
    <w:rsid w:val="006C3990"/>
    <w:rsid w:val="006C39BE"/>
    <w:rsid w:val="006C3C6E"/>
    <w:rsid w:val="006C40C4"/>
    <w:rsid w:val="006C4992"/>
    <w:rsid w:val="006C49E2"/>
    <w:rsid w:val="006C4B47"/>
    <w:rsid w:val="006C5436"/>
    <w:rsid w:val="006C5991"/>
    <w:rsid w:val="006C610B"/>
    <w:rsid w:val="006C636C"/>
    <w:rsid w:val="006C6975"/>
    <w:rsid w:val="006C6AF7"/>
    <w:rsid w:val="006C70E9"/>
    <w:rsid w:val="006C7116"/>
    <w:rsid w:val="006C725A"/>
    <w:rsid w:val="006C7442"/>
    <w:rsid w:val="006C778F"/>
    <w:rsid w:val="006C7EE4"/>
    <w:rsid w:val="006D1037"/>
    <w:rsid w:val="006D12D1"/>
    <w:rsid w:val="006D16D4"/>
    <w:rsid w:val="006D17CB"/>
    <w:rsid w:val="006D1D0B"/>
    <w:rsid w:val="006D2C18"/>
    <w:rsid w:val="006D3336"/>
    <w:rsid w:val="006D3C40"/>
    <w:rsid w:val="006D3E5D"/>
    <w:rsid w:val="006D3FA4"/>
    <w:rsid w:val="006D4951"/>
    <w:rsid w:val="006D4B7B"/>
    <w:rsid w:val="006D692B"/>
    <w:rsid w:val="006D6C1D"/>
    <w:rsid w:val="006D7083"/>
    <w:rsid w:val="006D7223"/>
    <w:rsid w:val="006D7307"/>
    <w:rsid w:val="006D7EDC"/>
    <w:rsid w:val="006E0C0B"/>
    <w:rsid w:val="006E0FC4"/>
    <w:rsid w:val="006E1223"/>
    <w:rsid w:val="006E1741"/>
    <w:rsid w:val="006E18B7"/>
    <w:rsid w:val="006E1ACB"/>
    <w:rsid w:val="006E2378"/>
    <w:rsid w:val="006E2A89"/>
    <w:rsid w:val="006E2C13"/>
    <w:rsid w:val="006E2D25"/>
    <w:rsid w:val="006E2E12"/>
    <w:rsid w:val="006E3249"/>
    <w:rsid w:val="006E3332"/>
    <w:rsid w:val="006E352D"/>
    <w:rsid w:val="006E3D20"/>
    <w:rsid w:val="006E3F87"/>
    <w:rsid w:val="006E40B4"/>
    <w:rsid w:val="006E41E1"/>
    <w:rsid w:val="006E4667"/>
    <w:rsid w:val="006E4792"/>
    <w:rsid w:val="006E70E5"/>
    <w:rsid w:val="006E733A"/>
    <w:rsid w:val="006E75C2"/>
    <w:rsid w:val="006E7B5A"/>
    <w:rsid w:val="006E7CC7"/>
    <w:rsid w:val="006E7F69"/>
    <w:rsid w:val="006F11DD"/>
    <w:rsid w:val="006F17EE"/>
    <w:rsid w:val="006F1F10"/>
    <w:rsid w:val="006F20A3"/>
    <w:rsid w:val="006F214A"/>
    <w:rsid w:val="006F2CD0"/>
    <w:rsid w:val="006F2CDA"/>
    <w:rsid w:val="006F2E61"/>
    <w:rsid w:val="006F2FA2"/>
    <w:rsid w:val="006F3310"/>
    <w:rsid w:val="006F398F"/>
    <w:rsid w:val="006F41A3"/>
    <w:rsid w:val="006F5653"/>
    <w:rsid w:val="006F5B39"/>
    <w:rsid w:val="006F5D1A"/>
    <w:rsid w:val="006F6085"/>
    <w:rsid w:val="006F61FE"/>
    <w:rsid w:val="006F6365"/>
    <w:rsid w:val="006F64F7"/>
    <w:rsid w:val="006F665F"/>
    <w:rsid w:val="006F68D5"/>
    <w:rsid w:val="006F6A78"/>
    <w:rsid w:val="006F732F"/>
    <w:rsid w:val="006F7C3B"/>
    <w:rsid w:val="00700560"/>
    <w:rsid w:val="00700C56"/>
    <w:rsid w:val="00700DA0"/>
    <w:rsid w:val="0070128D"/>
    <w:rsid w:val="007012CB"/>
    <w:rsid w:val="0070188E"/>
    <w:rsid w:val="007033B1"/>
    <w:rsid w:val="00704CAF"/>
    <w:rsid w:val="00704CE4"/>
    <w:rsid w:val="00705595"/>
    <w:rsid w:val="007059EE"/>
    <w:rsid w:val="00705DD4"/>
    <w:rsid w:val="00706140"/>
    <w:rsid w:val="00706357"/>
    <w:rsid w:val="00706C52"/>
    <w:rsid w:val="00707257"/>
    <w:rsid w:val="0070743D"/>
    <w:rsid w:val="00707958"/>
    <w:rsid w:val="00710256"/>
    <w:rsid w:val="00710547"/>
    <w:rsid w:val="00710ACF"/>
    <w:rsid w:val="00710B03"/>
    <w:rsid w:val="00711111"/>
    <w:rsid w:val="007111D8"/>
    <w:rsid w:val="00711C67"/>
    <w:rsid w:val="0071214C"/>
    <w:rsid w:val="00712524"/>
    <w:rsid w:val="00712709"/>
    <w:rsid w:val="007128D9"/>
    <w:rsid w:val="00713FD3"/>
    <w:rsid w:val="00714879"/>
    <w:rsid w:val="00715848"/>
    <w:rsid w:val="00715A1D"/>
    <w:rsid w:val="0071635A"/>
    <w:rsid w:val="007163E1"/>
    <w:rsid w:val="00716574"/>
    <w:rsid w:val="007169ED"/>
    <w:rsid w:val="00716E3F"/>
    <w:rsid w:val="007171F8"/>
    <w:rsid w:val="0071753C"/>
    <w:rsid w:val="00717A5A"/>
    <w:rsid w:val="00717C6A"/>
    <w:rsid w:val="00720188"/>
    <w:rsid w:val="0072039E"/>
    <w:rsid w:val="00720658"/>
    <w:rsid w:val="00720806"/>
    <w:rsid w:val="00720C2E"/>
    <w:rsid w:val="00720F15"/>
    <w:rsid w:val="00720FE2"/>
    <w:rsid w:val="00721244"/>
    <w:rsid w:val="007216AA"/>
    <w:rsid w:val="00721A9D"/>
    <w:rsid w:val="00722588"/>
    <w:rsid w:val="007227F1"/>
    <w:rsid w:val="00722B33"/>
    <w:rsid w:val="007234F7"/>
    <w:rsid w:val="0072390F"/>
    <w:rsid w:val="00723AE8"/>
    <w:rsid w:val="00723C30"/>
    <w:rsid w:val="00723F08"/>
    <w:rsid w:val="00724131"/>
    <w:rsid w:val="00724806"/>
    <w:rsid w:val="007249BF"/>
    <w:rsid w:val="0072502D"/>
    <w:rsid w:val="00725632"/>
    <w:rsid w:val="007256D3"/>
    <w:rsid w:val="00725A05"/>
    <w:rsid w:val="00725B23"/>
    <w:rsid w:val="00725CE0"/>
    <w:rsid w:val="00725F5B"/>
    <w:rsid w:val="00726026"/>
    <w:rsid w:val="00726122"/>
    <w:rsid w:val="00726230"/>
    <w:rsid w:val="00726258"/>
    <w:rsid w:val="00726AEF"/>
    <w:rsid w:val="00727587"/>
    <w:rsid w:val="00727993"/>
    <w:rsid w:val="00727AD3"/>
    <w:rsid w:val="00727ECB"/>
    <w:rsid w:val="00727FB7"/>
    <w:rsid w:val="007301AF"/>
    <w:rsid w:val="00730C33"/>
    <w:rsid w:val="00730C7A"/>
    <w:rsid w:val="007311C3"/>
    <w:rsid w:val="0073152C"/>
    <w:rsid w:val="00731639"/>
    <w:rsid w:val="0073184C"/>
    <w:rsid w:val="00732429"/>
    <w:rsid w:val="00732DC9"/>
    <w:rsid w:val="00732F79"/>
    <w:rsid w:val="00733852"/>
    <w:rsid w:val="007347BB"/>
    <w:rsid w:val="007353E7"/>
    <w:rsid w:val="007358BA"/>
    <w:rsid w:val="00736085"/>
    <w:rsid w:val="007363B5"/>
    <w:rsid w:val="0073650A"/>
    <w:rsid w:val="00736F2A"/>
    <w:rsid w:val="00737F7C"/>
    <w:rsid w:val="00740172"/>
    <w:rsid w:val="00740536"/>
    <w:rsid w:val="00740D22"/>
    <w:rsid w:val="00740DA6"/>
    <w:rsid w:val="00741349"/>
    <w:rsid w:val="007413FB"/>
    <w:rsid w:val="007414B3"/>
    <w:rsid w:val="0074258A"/>
    <w:rsid w:val="007426FC"/>
    <w:rsid w:val="007428A2"/>
    <w:rsid w:val="00743174"/>
    <w:rsid w:val="007433F8"/>
    <w:rsid w:val="00743816"/>
    <w:rsid w:val="00743959"/>
    <w:rsid w:val="00743A00"/>
    <w:rsid w:val="00743ECB"/>
    <w:rsid w:val="00744277"/>
    <w:rsid w:val="007451B7"/>
    <w:rsid w:val="0074552F"/>
    <w:rsid w:val="00745AC0"/>
    <w:rsid w:val="00746A44"/>
    <w:rsid w:val="00747287"/>
    <w:rsid w:val="00747309"/>
    <w:rsid w:val="007475CA"/>
    <w:rsid w:val="00750B8C"/>
    <w:rsid w:val="00750C82"/>
    <w:rsid w:val="00751791"/>
    <w:rsid w:val="00751FD0"/>
    <w:rsid w:val="007521F0"/>
    <w:rsid w:val="00753535"/>
    <w:rsid w:val="00753D56"/>
    <w:rsid w:val="007541C1"/>
    <w:rsid w:val="007547A4"/>
    <w:rsid w:val="00754B3C"/>
    <w:rsid w:val="00754BB0"/>
    <w:rsid w:val="007551DB"/>
    <w:rsid w:val="00755789"/>
    <w:rsid w:val="00755C92"/>
    <w:rsid w:val="00755DB4"/>
    <w:rsid w:val="00755EC4"/>
    <w:rsid w:val="007572DC"/>
    <w:rsid w:val="00757490"/>
    <w:rsid w:val="00757F4D"/>
    <w:rsid w:val="00760B5D"/>
    <w:rsid w:val="00760CC6"/>
    <w:rsid w:val="00761283"/>
    <w:rsid w:val="007612C5"/>
    <w:rsid w:val="00761921"/>
    <w:rsid w:val="007620B8"/>
    <w:rsid w:val="00763340"/>
    <w:rsid w:val="00763E04"/>
    <w:rsid w:val="0076434A"/>
    <w:rsid w:val="0076448B"/>
    <w:rsid w:val="0076483E"/>
    <w:rsid w:val="00764843"/>
    <w:rsid w:val="00765746"/>
    <w:rsid w:val="007678B9"/>
    <w:rsid w:val="0077054F"/>
    <w:rsid w:val="007706EF"/>
    <w:rsid w:val="007707ED"/>
    <w:rsid w:val="007708FB"/>
    <w:rsid w:val="00770D80"/>
    <w:rsid w:val="00770EF9"/>
    <w:rsid w:val="007711D3"/>
    <w:rsid w:val="007712B7"/>
    <w:rsid w:val="00771E74"/>
    <w:rsid w:val="00772F1A"/>
    <w:rsid w:val="00773434"/>
    <w:rsid w:val="007743A4"/>
    <w:rsid w:val="00774C64"/>
    <w:rsid w:val="007750B5"/>
    <w:rsid w:val="007753CF"/>
    <w:rsid w:val="007755CD"/>
    <w:rsid w:val="00775C73"/>
    <w:rsid w:val="007762CC"/>
    <w:rsid w:val="00776326"/>
    <w:rsid w:val="00776364"/>
    <w:rsid w:val="00776724"/>
    <w:rsid w:val="00776A2F"/>
    <w:rsid w:val="00776B82"/>
    <w:rsid w:val="00776F7D"/>
    <w:rsid w:val="007770EF"/>
    <w:rsid w:val="00777304"/>
    <w:rsid w:val="00777701"/>
    <w:rsid w:val="00777C6A"/>
    <w:rsid w:val="00777D79"/>
    <w:rsid w:val="00780447"/>
    <w:rsid w:val="007807ED"/>
    <w:rsid w:val="00780C3C"/>
    <w:rsid w:val="007813E5"/>
    <w:rsid w:val="0078151D"/>
    <w:rsid w:val="00781888"/>
    <w:rsid w:val="00781C54"/>
    <w:rsid w:val="00782226"/>
    <w:rsid w:val="00782363"/>
    <w:rsid w:val="007823CA"/>
    <w:rsid w:val="007824AB"/>
    <w:rsid w:val="007833DA"/>
    <w:rsid w:val="007853FF"/>
    <w:rsid w:val="007855BD"/>
    <w:rsid w:val="007859FA"/>
    <w:rsid w:val="00786EB3"/>
    <w:rsid w:val="00786FAE"/>
    <w:rsid w:val="007873FA"/>
    <w:rsid w:val="00787536"/>
    <w:rsid w:val="00787B5E"/>
    <w:rsid w:val="00787CDE"/>
    <w:rsid w:val="00787D61"/>
    <w:rsid w:val="00790261"/>
    <w:rsid w:val="0079031A"/>
    <w:rsid w:val="007908C0"/>
    <w:rsid w:val="007911C6"/>
    <w:rsid w:val="007912E7"/>
    <w:rsid w:val="007918C6"/>
    <w:rsid w:val="00792D93"/>
    <w:rsid w:val="00792FA1"/>
    <w:rsid w:val="007943CD"/>
    <w:rsid w:val="0079555D"/>
    <w:rsid w:val="00795633"/>
    <w:rsid w:val="00795B27"/>
    <w:rsid w:val="007969FE"/>
    <w:rsid w:val="0079748B"/>
    <w:rsid w:val="00797DED"/>
    <w:rsid w:val="007A0C5E"/>
    <w:rsid w:val="007A0EEB"/>
    <w:rsid w:val="007A105D"/>
    <w:rsid w:val="007A16D4"/>
    <w:rsid w:val="007A198D"/>
    <w:rsid w:val="007A1ADC"/>
    <w:rsid w:val="007A1B84"/>
    <w:rsid w:val="007A1D6A"/>
    <w:rsid w:val="007A21A9"/>
    <w:rsid w:val="007A2294"/>
    <w:rsid w:val="007A241B"/>
    <w:rsid w:val="007A26F8"/>
    <w:rsid w:val="007A2704"/>
    <w:rsid w:val="007A2C39"/>
    <w:rsid w:val="007A2DAB"/>
    <w:rsid w:val="007A32EE"/>
    <w:rsid w:val="007A3677"/>
    <w:rsid w:val="007A3A95"/>
    <w:rsid w:val="007A3C78"/>
    <w:rsid w:val="007A4667"/>
    <w:rsid w:val="007A48C4"/>
    <w:rsid w:val="007A4B53"/>
    <w:rsid w:val="007A4F07"/>
    <w:rsid w:val="007A51E8"/>
    <w:rsid w:val="007A5F06"/>
    <w:rsid w:val="007A757C"/>
    <w:rsid w:val="007A76FD"/>
    <w:rsid w:val="007B0FBF"/>
    <w:rsid w:val="007B140C"/>
    <w:rsid w:val="007B216C"/>
    <w:rsid w:val="007B2D52"/>
    <w:rsid w:val="007B2FAB"/>
    <w:rsid w:val="007B3E1D"/>
    <w:rsid w:val="007B4025"/>
    <w:rsid w:val="007B4CE2"/>
    <w:rsid w:val="007B6332"/>
    <w:rsid w:val="007B728D"/>
    <w:rsid w:val="007B7851"/>
    <w:rsid w:val="007B7C84"/>
    <w:rsid w:val="007C03E4"/>
    <w:rsid w:val="007C050D"/>
    <w:rsid w:val="007C0877"/>
    <w:rsid w:val="007C1070"/>
    <w:rsid w:val="007C2760"/>
    <w:rsid w:val="007C2FB1"/>
    <w:rsid w:val="007C38B2"/>
    <w:rsid w:val="007C4107"/>
    <w:rsid w:val="007C4226"/>
    <w:rsid w:val="007C4660"/>
    <w:rsid w:val="007C4AB7"/>
    <w:rsid w:val="007C565F"/>
    <w:rsid w:val="007C6332"/>
    <w:rsid w:val="007C6EE8"/>
    <w:rsid w:val="007C7456"/>
    <w:rsid w:val="007C7A7D"/>
    <w:rsid w:val="007D0A73"/>
    <w:rsid w:val="007D0F31"/>
    <w:rsid w:val="007D1764"/>
    <w:rsid w:val="007D1C5D"/>
    <w:rsid w:val="007D211B"/>
    <w:rsid w:val="007D2A8F"/>
    <w:rsid w:val="007D2B78"/>
    <w:rsid w:val="007D2E3B"/>
    <w:rsid w:val="007D32FA"/>
    <w:rsid w:val="007D33B0"/>
    <w:rsid w:val="007D489A"/>
    <w:rsid w:val="007D4932"/>
    <w:rsid w:val="007D4AD7"/>
    <w:rsid w:val="007D5122"/>
    <w:rsid w:val="007D5567"/>
    <w:rsid w:val="007D5AD3"/>
    <w:rsid w:val="007D6A4B"/>
    <w:rsid w:val="007D72B1"/>
    <w:rsid w:val="007D7300"/>
    <w:rsid w:val="007D7623"/>
    <w:rsid w:val="007E0102"/>
    <w:rsid w:val="007E09F3"/>
    <w:rsid w:val="007E0C95"/>
    <w:rsid w:val="007E16CC"/>
    <w:rsid w:val="007E17C5"/>
    <w:rsid w:val="007E1CBD"/>
    <w:rsid w:val="007E1EF7"/>
    <w:rsid w:val="007E2FA9"/>
    <w:rsid w:val="007E3EC5"/>
    <w:rsid w:val="007E4263"/>
    <w:rsid w:val="007E4411"/>
    <w:rsid w:val="007E58F8"/>
    <w:rsid w:val="007E5AC8"/>
    <w:rsid w:val="007E687B"/>
    <w:rsid w:val="007E6DD8"/>
    <w:rsid w:val="007E6E2C"/>
    <w:rsid w:val="007E7A2D"/>
    <w:rsid w:val="007F00BD"/>
    <w:rsid w:val="007F0B40"/>
    <w:rsid w:val="007F0CB4"/>
    <w:rsid w:val="007F0F97"/>
    <w:rsid w:val="007F1B07"/>
    <w:rsid w:val="007F22EB"/>
    <w:rsid w:val="007F2E7C"/>
    <w:rsid w:val="007F303C"/>
    <w:rsid w:val="007F3328"/>
    <w:rsid w:val="007F350E"/>
    <w:rsid w:val="007F37F2"/>
    <w:rsid w:val="007F3AB8"/>
    <w:rsid w:val="007F3EB6"/>
    <w:rsid w:val="007F405C"/>
    <w:rsid w:val="007F40B4"/>
    <w:rsid w:val="007F4A1F"/>
    <w:rsid w:val="007F53F9"/>
    <w:rsid w:val="007F5597"/>
    <w:rsid w:val="007F5DF2"/>
    <w:rsid w:val="007F6341"/>
    <w:rsid w:val="007F65CA"/>
    <w:rsid w:val="007F6EB9"/>
    <w:rsid w:val="007F74BE"/>
    <w:rsid w:val="007F7893"/>
    <w:rsid w:val="007F7B73"/>
    <w:rsid w:val="007F7D4E"/>
    <w:rsid w:val="00801387"/>
    <w:rsid w:val="00801EB2"/>
    <w:rsid w:val="00801ED1"/>
    <w:rsid w:val="00802956"/>
    <w:rsid w:val="00802965"/>
    <w:rsid w:val="00804247"/>
    <w:rsid w:val="0080468B"/>
    <w:rsid w:val="0080510B"/>
    <w:rsid w:val="008058D9"/>
    <w:rsid w:val="00805E13"/>
    <w:rsid w:val="00805E72"/>
    <w:rsid w:val="00806365"/>
    <w:rsid w:val="008069D9"/>
    <w:rsid w:val="00807549"/>
    <w:rsid w:val="008077FB"/>
    <w:rsid w:val="00807BC3"/>
    <w:rsid w:val="0081026E"/>
    <w:rsid w:val="008102F3"/>
    <w:rsid w:val="0081053B"/>
    <w:rsid w:val="0081071A"/>
    <w:rsid w:val="008107B8"/>
    <w:rsid w:val="00810823"/>
    <w:rsid w:val="00810ADA"/>
    <w:rsid w:val="00810DA6"/>
    <w:rsid w:val="00811809"/>
    <w:rsid w:val="00812029"/>
    <w:rsid w:val="0081264A"/>
    <w:rsid w:val="00813BD2"/>
    <w:rsid w:val="00813DE6"/>
    <w:rsid w:val="00814485"/>
    <w:rsid w:val="00814CD6"/>
    <w:rsid w:val="00815155"/>
    <w:rsid w:val="00815C81"/>
    <w:rsid w:val="008169BC"/>
    <w:rsid w:val="00817028"/>
    <w:rsid w:val="008171C0"/>
    <w:rsid w:val="008178E0"/>
    <w:rsid w:val="00817ECE"/>
    <w:rsid w:val="00817F77"/>
    <w:rsid w:val="00820382"/>
    <w:rsid w:val="00820C75"/>
    <w:rsid w:val="00820F40"/>
    <w:rsid w:val="00822BD0"/>
    <w:rsid w:val="008234CB"/>
    <w:rsid w:val="008236FD"/>
    <w:rsid w:val="0082462D"/>
    <w:rsid w:val="00824AB5"/>
    <w:rsid w:val="00824AD7"/>
    <w:rsid w:val="008250E7"/>
    <w:rsid w:val="00825C35"/>
    <w:rsid w:val="00825D52"/>
    <w:rsid w:val="00826436"/>
    <w:rsid w:val="0082665C"/>
    <w:rsid w:val="00826731"/>
    <w:rsid w:val="00826FBB"/>
    <w:rsid w:val="00827075"/>
    <w:rsid w:val="00827301"/>
    <w:rsid w:val="00827496"/>
    <w:rsid w:val="00827B5B"/>
    <w:rsid w:val="00827E11"/>
    <w:rsid w:val="00827E42"/>
    <w:rsid w:val="00830E81"/>
    <w:rsid w:val="008311BC"/>
    <w:rsid w:val="0083189F"/>
    <w:rsid w:val="008319A8"/>
    <w:rsid w:val="00831ABB"/>
    <w:rsid w:val="0083281D"/>
    <w:rsid w:val="00832E6B"/>
    <w:rsid w:val="0083349A"/>
    <w:rsid w:val="008337F8"/>
    <w:rsid w:val="008338B7"/>
    <w:rsid w:val="00833AD8"/>
    <w:rsid w:val="00833CEB"/>
    <w:rsid w:val="00833FB1"/>
    <w:rsid w:val="008341DF"/>
    <w:rsid w:val="00834719"/>
    <w:rsid w:val="00834B84"/>
    <w:rsid w:val="00834B8E"/>
    <w:rsid w:val="0083543E"/>
    <w:rsid w:val="008356F9"/>
    <w:rsid w:val="008368BB"/>
    <w:rsid w:val="008377EB"/>
    <w:rsid w:val="0084029C"/>
    <w:rsid w:val="00840F62"/>
    <w:rsid w:val="00841292"/>
    <w:rsid w:val="008422EA"/>
    <w:rsid w:val="00842B06"/>
    <w:rsid w:val="00842EE6"/>
    <w:rsid w:val="008433C4"/>
    <w:rsid w:val="0084382D"/>
    <w:rsid w:val="00843965"/>
    <w:rsid w:val="008439FF"/>
    <w:rsid w:val="00845347"/>
    <w:rsid w:val="0084547E"/>
    <w:rsid w:val="008457A1"/>
    <w:rsid w:val="00846567"/>
    <w:rsid w:val="00846B9F"/>
    <w:rsid w:val="008470D4"/>
    <w:rsid w:val="008473F5"/>
    <w:rsid w:val="008478C5"/>
    <w:rsid w:val="00847B92"/>
    <w:rsid w:val="00847B9D"/>
    <w:rsid w:val="008516CE"/>
    <w:rsid w:val="00853599"/>
    <w:rsid w:val="00853A53"/>
    <w:rsid w:val="00853D8D"/>
    <w:rsid w:val="0085455F"/>
    <w:rsid w:val="00854D6E"/>
    <w:rsid w:val="0085501D"/>
    <w:rsid w:val="00855427"/>
    <w:rsid w:val="008558FE"/>
    <w:rsid w:val="00855C6E"/>
    <w:rsid w:val="00855CE0"/>
    <w:rsid w:val="00855E0F"/>
    <w:rsid w:val="00855F90"/>
    <w:rsid w:val="00856872"/>
    <w:rsid w:val="008577B1"/>
    <w:rsid w:val="00860021"/>
    <w:rsid w:val="00860819"/>
    <w:rsid w:val="008611DF"/>
    <w:rsid w:val="008620E4"/>
    <w:rsid w:val="00862820"/>
    <w:rsid w:val="008629DE"/>
    <w:rsid w:val="008630DB"/>
    <w:rsid w:val="0086375A"/>
    <w:rsid w:val="008637F9"/>
    <w:rsid w:val="0086389C"/>
    <w:rsid w:val="00863AEA"/>
    <w:rsid w:val="00864007"/>
    <w:rsid w:val="00864037"/>
    <w:rsid w:val="008644E5"/>
    <w:rsid w:val="00864545"/>
    <w:rsid w:val="00864AE2"/>
    <w:rsid w:val="008651A8"/>
    <w:rsid w:val="008651E0"/>
    <w:rsid w:val="00865478"/>
    <w:rsid w:val="00865496"/>
    <w:rsid w:val="00865E52"/>
    <w:rsid w:val="00866347"/>
    <w:rsid w:val="00866785"/>
    <w:rsid w:val="00866E16"/>
    <w:rsid w:val="00867BD6"/>
    <w:rsid w:val="00870DDA"/>
    <w:rsid w:val="0087174F"/>
    <w:rsid w:val="00871C2E"/>
    <w:rsid w:val="008723CF"/>
    <w:rsid w:val="00872594"/>
    <w:rsid w:val="00872CFC"/>
    <w:rsid w:val="00872DFF"/>
    <w:rsid w:val="008733DF"/>
    <w:rsid w:val="00873929"/>
    <w:rsid w:val="00874395"/>
    <w:rsid w:val="0087453D"/>
    <w:rsid w:val="00874A7A"/>
    <w:rsid w:val="00874BEA"/>
    <w:rsid w:val="00874DC0"/>
    <w:rsid w:val="0087559C"/>
    <w:rsid w:val="00877641"/>
    <w:rsid w:val="00877AAA"/>
    <w:rsid w:val="00877BC4"/>
    <w:rsid w:val="008801F1"/>
    <w:rsid w:val="008806B5"/>
    <w:rsid w:val="008806EB"/>
    <w:rsid w:val="008809BC"/>
    <w:rsid w:val="0088160C"/>
    <w:rsid w:val="00881D25"/>
    <w:rsid w:val="00881EAB"/>
    <w:rsid w:val="0088279B"/>
    <w:rsid w:val="00882D61"/>
    <w:rsid w:val="00882E41"/>
    <w:rsid w:val="00882EFF"/>
    <w:rsid w:val="00883176"/>
    <w:rsid w:val="00884634"/>
    <w:rsid w:val="0088490F"/>
    <w:rsid w:val="00884E0E"/>
    <w:rsid w:val="00884EAC"/>
    <w:rsid w:val="00885245"/>
    <w:rsid w:val="00885941"/>
    <w:rsid w:val="008859A0"/>
    <w:rsid w:val="008861B2"/>
    <w:rsid w:val="008863F2"/>
    <w:rsid w:val="008865DA"/>
    <w:rsid w:val="008870E0"/>
    <w:rsid w:val="0088715A"/>
    <w:rsid w:val="00887B04"/>
    <w:rsid w:val="00887C2C"/>
    <w:rsid w:val="00887FB4"/>
    <w:rsid w:val="008902D6"/>
    <w:rsid w:val="00890328"/>
    <w:rsid w:val="0089048C"/>
    <w:rsid w:val="00890611"/>
    <w:rsid w:val="0089105C"/>
    <w:rsid w:val="00891179"/>
    <w:rsid w:val="0089179B"/>
    <w:rsid w:val="00891923"/>
    <w:rsid w:val="00891A0C"/>
    <w:rsid w:val="00891CBB"/>
    <w:rsid w:val="00891DFB"/>
    <w:rsid w:val="00892450"/>
    <w:rsid w:val="008924C7"/>
    <w:rsid w:val="008924CD"/>
    <w:rsid w:val="008926C8"/>
    <w:rsid w:val="00892E20"/>
    <w:rsid w:val="008932A6"/>
    <w:rsid w:val="008937FF"/>
    <w:rsid w:val="0089399E"/>
    <w:rsid w:val="00894383"/>
    <w:rsid w:val="0089529D"/>
    <w:rsid w:val="00895436"/>
    <w:rsid w:val="00895E1D"/>
    <w:rsid w:val="0089659F"/>
    <w:rsid w:val="0089686A"/>
    <w:rsid w:val="008974CE"/>
    <w:rsid w:val="00897A25"/>
    <w:rsid w:val="008A0194"/>
    <w:rsid w:val="008A0351"/>
    <w:rsid w:val="008A0759"/>
    <w:rsid w:val="008A0A12"/>
    <w:rsid w:val="008A1291"/>
    <w:rsid w:val="008A1724"/>
    <w:rsid w:val="008A1BE8"/>
    <w:rsid w:val="008A1CB6"/>
    <w:rsid w:val="008A1F5B"/>
    <w:rsid w:val="008A22F0"/>
    <w:rsid w:val="008A3324"/>
    <w:rsid w:val="008A42BA"/>
    <w:rsid w:val="008A4CF6"/>
    <w:rsid w:val="008A522D"/>
    <w:rsid w:val="008A5567"/>
    <w:rsid w:val="008A5AE1"/>
    <w:rsid w:val="008A6281"/>
    <w:rsid w:val="008A689B"/>
    <w:rsid w:val="008A6B8B"/>
    <w:rsid w:val="008A769F"/>
    <w:rsid w:val="008B07B8"/>
    <w:rsid w:val="008B0C5C"/>
    <w:rsid w:val="008B0DB2"/>
    <w:rsid w:val="008B151F"/>
    <w:rsid w:val="008B2597"/>
    <w:rsid w:val="008B285F"/>
    <w:rsid w:val="008B33B5"/>
    <w:rsid w:val="008B37E9"/>
    <w:rsid w:val="008B3846"/>
    <w:rsid w:val="008B40E0"/>
    <w:rsid w:val="008B4C86"/>
    <w:rsid w:val="008B4D94"/>
    <w:rsid w:val="008B50E9"/>
    <w:rsid w:val="008B531F"/>
    <w:rsid w:val="008B5C55"/>
    <w:rsid w:val="008B5CC8"/>
    <w:rsid w:val="008B5EED"/>
    <w:rsid w:val="008B6110"/>
    <w:rsid w:val="008B6430"/>
    <w:rsid w:val="008B6644"/>
    <w:rsid w:val="008B6A92"/>
    <w:rsid w:val="008B6EF8"/>
    <w:rsid w:val="008B6F23"/>
    <w:rsid w:val="008B79EA"/>
    <w:rsid w:val="008B7A23"/>
    <w:rsid w:val="008C0430"/>
    <w:rsid w:val="008C080D"/>
    <w:rsid w:val="008C147F"/>
    <w:rsid w:val="008C1527"/>
    <w:rsid w:val="008C1632"/>
    <w:rsid w:val="008C1D5F"/>
    <w:rsid w:val="008C1F8C"/>
    <w:rsid w:val="008C2066"/>
    <w:rsid w:val="008C2DA3"/>
    <w:rsid w:val="008C2E33"/>
    <w:rsid w:val="008C2E9A"/>
    <w:rsid w:val="008C2EC6"/>
    <w:rsid w:val="008C3525"/>
    <w:rsid w:val="008C413F"/>
    <w:rsid w:val="008C46D0"/>
    <w:rsid w:val="008C4957"/>
    <w:rsid w:val="008C61E0"/>
    <w:rsid w:val="008C6469"/>
    <w:rsid w:val="008C776A"/>
    <w:rsid w:val="008C7990"/>
    <w:rsid w:val="008C7E32"/>
    <w:rsid w:val="008D0309"/>
    <w:rsid w:val="008D067F"/>
    <w:rsid w:val="008D0C9D"/>
    <w:rsid w:val="008D0E5D"/>
    <w:rsid w:val="008D0FC5"/>
    <w:rsid w:val="008D2181"/>
    <w:rsid w:val="008D221C"/>
    <w:rsid w:val="008D2355"/>
    <w:rsid w:val="008D2572"/>
    <w:rsid w:val="008D279B"/>
    <w:rsid w:val="008D328A"/>
    <w:rsid w:val="008D36A6"/>
    <w:rsid w:val="008D398A"/>
    <w:rsid w:val="008D4853"/>
    <w:rsid w:val="008D4929"/>
    <w:rsid w:val="008D4935"/>
    <w:rsid w:val="008D4EAB"/>
    <w:rsid w:val="008D571A"/>
    <w:rsid w:val="008D6364"/>
    <w:rsid w:val="008D659A"/>
    <w:rsid w:val="008D68A0"/>
    <w:rsid w:val="008D697A"/>
    <w:rsid w:val="008D74D5"/>
    <w:rsid w:val="008E0383"/>
    <w:rsid w:val="008E048A"/>
    <w:rsid w:val="008E08B9"/>
    <w:rsid w:val="008E145E"/>
    <w:rsid w:val="008E15F1"/>
    <w:rsid w:val="008E26F9"/>
    <w:rsid w:val="008E2828"/>
    <w:rsid w:val="008E2B55"/>
    <w:rsid w:val="008E363A"/>
    <w:rsid w:val="008E3C14"/>
    <w:rsid w:val="008E41A4"/>
    <w:rsid w:val="008E43F5"/>
    <w:rsid w:val="008E5F7C"/>
    <w:rsid w:val="008E60E6"/>
    <w:rsid w:val="008E624C"/>
    <w:rsid w:val="008E633A"/>
    <w:rsid w:val="008E6C43"/>
    <w:rsid w:val="008E782A"/>
    <w:rsid w:val="008E7A02"/>
    <w:rsid w:val="008E7BAD"/>
    <w:rsid w:val="008F0579"/>
    <w:rsid w:val="008F2254"/>
    <w:rsid w:val="008F3421"/>
    <w:rsid w:val="008F386B"/>
    <w:rsid w:val="008F408B"/>
    <w:rsid w:val="008F430A"/>
    <w:rsid w:val="008F46DE"/>
    <w:rsid w:val="008F4E02"/>
    <w:rsid w:val="008F538D"/>
    <w:rsid w:val="008F56E4"/>
    <w:rsid w:val="008F626A"/>
    <w:rsid w:val="008F6D51"/>
    <w:rsid w:val="008F6E52"/>
    <w:rsid w:val="008F6F82"/>
    <w:rsid w:val="008F790D"/>
    <w:rsid w:val="008F791F"/>
    <w:rsid w:val="00900016"/>
    <w:rsid w:val="0090197E"/>
    <w:rsid w:val="00901DF0"/>
    <w:rsid w:val="00901FE6"/>
    <w:rsid w:val="0090221F"/>
    <w:rsid w:val="00903132"/>
    <w:rsid w:val="009031DB"/>
    <w:rsid w:val="009035E4"/>
    <w:rsid w:val="00903AFE"/>
    <w:rsid w:val="009041B6"/>
    <w:rsid w:val="0090516B"/>
    <w:rsid w:val="009053DE"/>
    <w:rsid w:val="00905D36"/>
    <w:rsid w:val="00905DCF"/>
    <w:rsid w:val="00906195"/>
    <w:rsid w:val="00906A1A"/>
    <w:rsid w:val="00906C95"/>
    <w:rsid w:val="009072A1"/>
    <w:rsid w:val="00907678"/>
    <w:rsid w:val="00907E19"/>
    <w:rsid w:val="00910082"/>
    <w:rsid w:val="009101FE"/>
    <w:rsid w:val="00910A07"/>
    <w:rsid w:val="00910C57"/>
    <w:rsid w:val="00910DFF"/>
    <w:rsid w:val="00911400"/>
    <w:rsid w:val="0091182D"/>
    <w:rsid w:val="0091297F"/>
    <w:rsid w:val="00912C56"/>
    <w:rsid w:val="00913046"/>
    <w:rsid w:val="009131E2"/>
    <w:rsid w:val="00913248"/>
    <w:rsid w:val="009149AE"/>
    <w:rsid w:val="00914D29"/>
    <w:rsid w:val="00914E5A"/>
    <w:rsid w:val="00915257"/>
    <w:rsid w:val="009153DE"/>
    <w:rsid w:val="0091577C"/>
    <w:rsid w:val="009158D0"/>
    <w:rsid w:val="00916300"/>
    <w:rsid w:val="00916B35"/>
    <w:rsid w:val="00916FD8"/>
    <w:rsid w:val="0091766A"/>
    <w:rsid w:val="009177F2"/>
    <w:rsid w:val="00917CDF"/>
    <w:rsid w:val="0092042F"/>
    <w:rsid w:val="0092091E"/>
    <w:rsid w:val="00920D4C"/>
    <w:rsid w:val="00921CC5"/>
    <w:rsid w:val="009221F2"/>
    <w:rsid w:val="00922766"/>
    <w:rsid w:val="0092311B"/>
    <w:rsid w:val="00923164"/>
    <w:rsid w:val="00923806"/>
    <w:rsid w:val="0092387D"/>
    <w:rsid w:val="009244F5"/>
    <w:rsid w:val="009249AE"/>
    <w:rsid w:val="00924E15"/>
    <w:rsid w:val="00925005"/>
    <w:rsid w:val="009252C5"/>
    <w:rsid w:val="00925594"/>
    <w:rsid w:val="00925B55"/>
    <w:rsid w:val="0092620B"/>
    <w:rsid w:val="00926ABE"/>
    <w:rsid w:val="00927E97"/>
    <w:rsid w:val="00930285"/>
    <w:rsid w:val="00930368"/>
    <w:rsid w:val="00930D1B"/>
    <w:rsid w:val="00930DFC"/>
    <w:rsid w:val="00930E0B"/>
    <w:rsid w:val="00930FB4"/>
    <w:rsid w:val="00931820"/>
    <w:rsid w:val="00931947"/>
    <w:rsid w:val="009319CE"/>
    <w:rsid w:val="00932091"/>
    <w:rsid w:val="0093261F"/>
    <w:rsid w:val="009333BC"/>
    <w:rsid w:val="00933405"/>
    <w:rsid w:val="00934985"/>
    <w:rsid w:val="00934DE6"/>
    <w:rsid w:val="009352F0"/>
    <w:rsid w:val="009353E7"/>
    <w:rsid w:val="00935538"/>
    <w:rsid w:val="009357E7"/>
    <w:rsid w:val="00935D80"/>
    <w:rsid w:val="009363EE"/>
    <w:rsid w:val="0093655B"/>
    <w:rsid w:val="00936C91"/>
    <w:rsid w:val="00937700"/>
    <w:rsid w:val="00940822"/>
    <w:rsid w:val="00940B62"/>
    <w:rsid w:val="00940B88"/>
    <w:rsid w:val="00942178"/>
    <w:rsid w:val="009428C8"/>
    <w:rsid w:val="00943108"/>
    <w:rsid w:val="00943561"/>
    <w:rsid w:val="009439B8"/>
    <w:rsid w:val="00943B29"/>
    <w:rsid w:val="00945180"/>
    <w:rsid w:val="00945B2F"/>
    <w:rsid w:val="00945C7E"/>
    <w:rsid w:val="00946111"/>
    <w:rsid w:val="009469A1"/>
    <w:rsid w:val="00946F50"/>
    <w:rsid w:val="009478AF"/>
    <w:rsid w:val="009479E4"/>
    <w:rsid w:val="00947E65"/>
    <w:rsid w:val="00947F14"/>
    <w:rsid w:val="0095005F"/>
    <w:rsid w:val="009503ED"/>
    <w:rsid w:val="009505C3"/>
    <w:rsid w:val="00950906"/>
    <w:rsid w:val="009518FF"/>
    <w:rsid w:val="009527FB"/>
    <w:rsid w:val="00952ADB"/>
    <w:rsid w:val="00952F60"/>
    <w:rsid w:val="00953296"/>
    <w:rsid w:val="00953461"/>
    <w:rsid w:val="00953644"/>
    <w:rsid w:val="00953AE0"/>
    <w:rsid w:val="00953DAC"/>
    <w:rsid w:val="00953DE9"/>
    <w:rsid w:val="00955044"/>
    <w:rsid w:val="00955728"/>
    <w:rsid w:val="00955BE9"/>
    <w:rsid w:val="00955DB6"/>
    <w:rsid w:val="0095605E"/>
    <w:rsid w:val="009567C6"/>
    <w:rsid w:val="00956C9D"/>
    <w:rsid w:val="00956E8A"/>
    <w:rsid w:val="00957A25"/>
    <w:rsid w:val="00957CED"/>
    <w:rsid w:val="00957E3D"/>
    <w:rsid w:val="00960135"/>
    <w:rsid w:val="009609B8"/>
    <w:rsid w:val="00960D97"/>
    <w:rsid w:val="00960E10"/>
    <w:rsid w:val="00960F12"/>
    <w:rsid w:val="00961089"/>
    <w:rsid w:val="00962341"/>
    <w:rsid w:val="009630B7"/>
    <w:rsid w:val="009637BB"/>
    <w:rsid w:val="0096392C"/>
    <w:rsid w:val="00963E41"/>
    <w:rsid w:val="009642FD"/>
    <w:rsid w:val="009659A1"/>
    <w:rsid w:val="00966218"/>
    <w:rsid w:val="0096694E"/>
    <w:rsid w:val="00967824"/>
    <w:rsid w:val="00967B8A"/>
    <w:rsid w:val="00970550"/>
    <w:rsid w:val="0097108F"/>
    <w:rsid w:val="009711EC"/>
    <w:rsid w:val="00971951"/>
    <w:rsid w:val="0097225F"/>
    <w:rsid w:val="0097256A"/>
    <w:rsid w:val="009726FF"/>
    <w:rsid w:val="00972F09"/>
    <w:rsid w:val="00973352"/>
    <w:rsid w:val="0097366D"/>
    <w:rsid w:val="00973F24"/>
    <w:rsid w:val="009746FF"/>
    <w:rsid w:val="009748B3"/>
    <w:rsid w:val="00974E5D"/>
    <w:rsid w:val="009763E7"/>
    <w:rsid w:val="009763EC"/>
    <w:rsid w:val="00976BAF"/>
    <w:rsid w:val="00976F22"/>
    <w:rsid w:val="00977E16"/>
    <w:rsid w:val="009811E4"/>
    <w:rsid w:val="0098152A"/>
    <w:rsid w:val="00981D04"/>
    <w:rsid w:val="00982092"/>
    <w:rsid w:val="0098218C"/>
    <w:rsid w:val="00982287"/>
    <w:rsid w:val="00982E92"/>
    <w:rsid w:val="009831B5"/>
    <w:rsid w:val="009831B9"/>
    <w:rsid w:val="009845A5"/>
    <w:rsid w:val="00984D70"/>
    <w:rsid w:val="00984DFE"/>
    <w:rsid w:val="009850A1"/>
    <w:rsid w:val="00985355"/>
    <w:rsid w:val="00985A15"/>
    <w:rsid w:val="00985B98"/>
    <w:rsid w:val="00985EF2"/>
    <w:rsid w:val="009865A1"/>
    <w:rsid w:val="0098670E"/>
    <w:rsid w:val="00987074"/>
    <w:rsid w:val="009879C7"/>
    <w:rsid w:val="0099139C"/>
    <w:rsid w:val="0099193F"/>
    <w:rsid w:val="00992236"/>
    <w:rsid w:val="0099245E"/>
    <w:rsid w:val="009927CD"/>
    <w:rsid w:val="0099320D"/>
    <w:rsid w:val="00993702"/>
    <w:rsid w:val="00994656"/>
    <w:rsid w:val="00994757"/>
    <w:rsid w:val="00994805"/>
    <w:rsid w:val="0099620F"/>
    <w:rsid w:val="009963F2"/>
    <w:rsid w:val="009966E0"/>
    <w:rsid w:val="00996E27"/>
    <w:rsid w:val="00996FF2"/>
    <w:rsid w:val="00997021"/>
    <w:rsid w:val="009975AF"/>
    <w:rsid w:val="009A002B"/>
    <w:rsid w:val="009A0378"/>
    <w:rsid w:val="009A1061"/>
    <w:rsid w:val="009A1B7C"/>
    <w:rsid w:val="009A22D7"/>
    <w:rsid w:val="009A2F0B"/>
    <w:rsid w:val="009A32C2"/>
    <w:rsid w:val="009A4454"/>
    <w:rsid w:val="009A47A0"/>
    <w:rsid w:val="009A5600"/>
    <w:rsid w:val="009A5902"/>
    <w:rsid w:val="009A5A16"/>
    <w:rsid w:val="009A5EEC"/>
    <w:rsid w:val="009A6743"/>
    <w:rsid w:val="009A7319"/>
    <w:rsid w:val="009A7DDD"/>
    <w:rsid w:val="009A7E2A"/>
    <w:rsid w:val="009B07C7"/>
    <w:rsid w:val="009B0B58"/>
    <w:rsid w:val="009B0E37"/>
    <w:rsid w:val="009B1BE8"/>
    <w:rsid w:val="009B1FEA"/>
    <w:rsid w:val="009B24DF"/>
    <w:rsid w:val="009B24E3"/>
    <w:rsid w:val="009B2F09"/>
    <w:rsid w:val="009B430A"/>
    <w:rsid w:val="009B44B6"/>
    <w:rsid w:val="009B49B6"/>
    <w:rsid w:val="009B4A2D"/>
    <w:rsid w:val="009B5055"/>
    <w:rsid w:val="009B5477"/>
    <w:rsid w:val="009B5BAB"/>
    <w:rsid w:val="009B5DDB"/>
    <w:rsid w:val="009B5E9F"/>
    <w:rsid w:val="009B6377"/>
    <w:rsid w:val="009B6E89"/>
    <w:rsid w:val="009B7AED"/>
    <w:rsid w:val="009B7EDA"/>
    <w:rsid w:val="009B7FB1"/>
    <w:rsid w:val="009B7FBC"/>
    <w:rsid w:val="009C019B"/>
    <w:rsid w:val="009C0639"/>
    <w:rsid w:val="009C0728"/>
    <w:rsid w:val="009C09B4"/>
    <w:rsid w:val="009C0A76"/>
    <w:rsid w:val="009C0DDC"/>
    <w:rsid w:val="009C1004"/>
    <w:rsid w:val="009C134B"/>
    <w:rsid w:val="009C1802"/>
    <w:rsid w:val="009C260E"/>
    <w:rsid w:val="009C3485"/>
    <w:rsid w:val="009C3D24"/>
    <w:rsid w:val="009C3DC6"/>
    <w:rsid w:val="009C4853"/>
    <w:rsid w:val="009C511F"/>
    <w:rsid w:val="009C54BE"/>
    <w:rsid w:val="009C5E6D"/>
    <w:rsid w:val="009C5E7C"/>
    <w:rsid w:val="009C64F7"/>
    <w:rsid w:val="009C6600"/>
    <w:rsid w:val="009C672A"/>
    <w:rsid w:val="009C675A"/>
    <w:rsid w:val="009C6D0F"/>
    <w:rsid w:val="009C6E11"/>
    <w:rsid w:val="009C79EF"/>
    <w:rsid w:val="009C7CA7"/>
    <w:rsid w:val="009D0AA7"/>
    <w:rsid w:val="009D1282"/>
    <w:rsid w:val="009D1503"/>
    <w:rsid w:val="009D159D"/>
    <w:rsid w:val="009D237D"/>
    <w:rsid w:val="009D2E8E"/>
    <w:rsid w:val="009D3627"/>
    <w:rsid w:val="009D40E8"/>
    <w:rsid w:val="009D4132"/>
    <w:rsid w:val="009D47B3"/>
    <w:rsid w:val="009D4A1C"/>
    <w:rsid w:val="009D4D71"/>
    <w:rsid w:val="009D599C"/>
    <w:rsid w:val="009D74CA"/>
    <w:rsid w:val="009D769F"/>
    <w:rsid w:val="009D7BC8"/>
    <w:rsid w:val="009D7E0A"/>
    <w:rsid w:val="009D7FE6"/>
    <w:rsid w:val="009E053F"/>
    <w:rsid w:val="009E055F"/>
    <w:rsid w:val="009E0B98"/>
    <w:rsid w:val="009E0BB4"/>
    <w:rsid w:val="009E275A"/>
    <w:rsid w:val="009E2D16"/>
    <w:rsid w:val="009E2D5D"/>
    <w:rsid w:val="009E2DF6"/>
    <w:rsid w:val="009E3812"/>
    <w:rsid w:val="009E395B"/>
    <w:rsid w:val="009E3963"/>
    <w:rsid w:val="009E3A3F"/>
    <w:rsid w:val="009E3C95"/>
    <w:rsid w:val="009E410C"/>
    <w:rsid w:val="009E411A"/>
    <w:rsid w:val="009E521D"/>
    <w:rsid w:val="009E5653"/>
    <w:rsid w:val="009E677B"/>
    <w:rsid w:val="009E6A5B"/>
    <w:rsid w:val="009E6A70"/>
    <w:rsid w:val="009E7017"/>
    <w:rsid w:val="009E7559"/>
    <w:rsid w:val="009E790B"/>
    <w:rsid w:val="009F022B"/>
    <w:rsid w:val="009F0DFE"/>
    <w:rsid w:val="009F106F"/>
    <w:rsid w:val="009F180D"/>
    <w:rsid w:val="009F1AC6"/>
    <w:rsid w:val="009F383B"/>
    <w:rsid w:val="009F46F5"/>
    <w:rsid w:val="009F4C40"/>
    <w:rsid w:val="009F4DEA"/>
    <w:rsid w:val="009F5264"/>
    <w:rsid w:val="009F6E01"/>
    <w:rsid w:val="009F70A8"/>
    <w:rsid w:val="009F7494"/>
    <w:rsid w:val="009F7AB7"/>
    <w:rsid w:val="00A0085B"/>
    <w:rsid w:val="00A008EA"/>
    <w:rsid w:val="00A012B3"/>
    <w:rsid w:val="00A013E0"/>
    <w:rsid w:val="00A02394"/>
    <w:rsid w:val="00A025E8"/>
    <w:rsid w:val="00A02699"/>
    <w:rsid w:val="00A02F83"/>
    <w:rsid w:val="00A03590"/>
    <w:rsid w:val="00A05B0E"/>
    <w:rsid w:val="00A06387"/>
    <w:rsid w:val="00A06B04"/>
    <w:rsid w:val="00A06C49"/>
    <w:rsid w:val="00A07580"/>
    <w:rsid w:val="00A0792C"/>
    <w:rsid w:val="00A07B00"/>
    <w:rsid w:val="00A10471"/>
    <w:rsid w:val="00A10844"/>
    <w:rsid w:val="00A10CC4"/>
    <w:rsid w:val="00A10EF2"/>
    <w:rsid w:val="00A11360"/>
    <w:rsid w:val="00A116A4"/>
    <w:rsid w:val="00A11C45"/>
    <w:rsid w:val="00A12945"/>
    <w:rsid w:val="00A13634"/>
    <w:rsid w:val="00A158CF"/>
    <w:rsid w:val="00A159EC"/>
    <w:rsid w:val="00A159F2"/>
    <w:rsid w:val="00A163B7"/>
    <w:rsid w:val="00A16733"/>
    <w:rsid w:val="00A16F9F"/>
    <w:rsid w:val="00A170D0"/>
    <w:rsid w:val="00A171B6"/>
    <w:rsid w:val="00A17247"/>
    <w:rsid w:val="00A17660"/>
    <w:rsid w:val="00A17F56"/>
    <w:rsid w:val="00A20B04"/>
    <w:rsid w:val="00A21526"/>
    <w:rsid w:val="00A215BD"/>
    <w:rsid w:val="00A21D4C"/>
    <w:rsid w:val="00A222DD"/>
    <w:rsid w:val="00A2236C"/>
    <w:rsid w:val="00A23137"/>
    <w:rsid w:val="00A23242"/>
    <w:rsid w:val="00A23EF5"/>
    <w:rsid w:val="00A24EB7"/>
    <w:rsid w:val="00A257E5"/>
    <w:rsid w:val="00A258E0"/>
    <w:rsid w:val="00A25A3C"/>
    <w:rsid w:val="00A2600B"/>
    <w:rsid w:val="00A26018"/>
    <w:rsid w:val="00A2610C"/>
    <w:rsid w:val="00A276C3"/>
    <w:rsid w:val="00A27AA5"/>
    <w:rsid w:val="00A27B71"/>
    <w:rsid w:val="00A27B85"/>
    <w:rsid w:val="00A27F82"/>
    <w:rsid w:val="00A3030D"/>
    <w:rsid w:val="00A305B5"/>
    <w:rsid w:val="00A31950"/>
    <w:rsid w:val="00A31A12"/>
    <w:rsid w:val="00A31D02"/>
    <w:rsid w:val="00A31E5F"/>
    <w:rsid w:val="00A322B8"/>
    <w:rsid w:val="00A329D7"/>
    <w:rsid w:val="00A33B4F"/>
    <w:rsid w:val="00A340E8"/>
    <w:rsid w:val="00A34435"/>
    <w:rsid w:val="00A347D6"/>
    <w:rsid w:val="00A34E73"/>
    <w:rsid w:val="00A353F3"/>
    <w:rsid w:val="00A35D63"/>
    <w:rsid w:val="00A36D2E"/>
    <w:rsid w:val="00A370D6"/>
    <w:rsid w:val="00A372AB"/>
    <w:rsid w:val="00A37579"/>
    <w:rsid w:val="00A37609"/>
    <w:rsid w:val="00A37A6F"/>
    <w:rsid w:val="00A4030A"/>
    <w:rsid w:val="00A403C1"/>
    <w:rsid w:val="00A40E75"/>
    <w:rsid w:val="00A40FE7"/>
    <w:rsid w:val="00A413FA"/>
    <w:rsid w:val="00A41A04"/>
    <w:rsid w:val="00A431DB"/>
    <w:rsid w:val="00A432B7"/>
    <w:rsid w:val="00A44019"/>
    <w:rsid w:val="00A44749"/>
    <w:rsid w:val="00A44DEE"/>
    <w:rsid w:val="00A44E66"/>
    <w:rsid w:val="00A45638"/>
    <w:rsid w:val="00A459DB"/>
    <w:rsid w:val="00A45F4A"/>
    <w:rsid w:val="00A4666A"/>
    <w:rsid w:val="00A46FEB"/>
    <w:rsid w:val="00A50CCE"/>
    <w:rsid w:val="00A50E79"/>
    <w:rsid w:val="00A51121"/>
    <w:rsid w:val="00A518B2"/>
    <w:rsid w:val="00A51B81"/>
    <w:rsid w:val="00A52902"/>
    <w:rsid w:val="00A52ACC"/>
    <w:rsid w:val="00A5338B"/>
    <w:rsid w:val="00A53468"/>
    <w:rsid w:val="00A538AB"/>
    <w:rsid w:val="00A53954"/>
    <w:rsid w:val="00A53CB3"/>
    <w:rsid w:val="00A53D85"/>
    <w:rsid w:val="00A540A4"/>
    <w:rsid w:val="00A546B5"/>
    <w:rsid w:val="00A54E48"/>
    <w:rsid w:val="00A55807"/>
    <w:rsid w:val="00A56189"/>
    <w:rsid w:val="00A56472"/>
    <w:rsid w:val="00A573CF"/>
    <w:rsid w:val="00A5741E"/>
    <w:rsid w:val="00A5746F"/>
    <w:rsid w:val="00A57745"/>
    <w:rsid w:val="00A57D94"/>
    <w:rsid w:val="00A60101"/>
    <w:rsid w:val="00A60219"/>
    <w:rsid w:val="00A6043E"/>
    <w:rsid w:val="00A609D1"/>
    <w:rsid w:val="00A60C36"/>
    <w:rsid w:val="00A60FDC"/>
    <w:rsid w:val="00A615AB"/>
    <w:rsid w:val="00A61D5D"/>
    <w:rsid w:val="00A625D3"/>
    <w:rsid w:val="00A628C8"/>
    <w:rsid w:val="00A6352D"/>
    <w:rsid w:val="00A63C2F"/>
    <w:rsid w:val="00A6451A"/>
    <w:rsid w:val="00A64920"/>
    <w:rsid w:val="00A64B08"/>
    <w:rsid w:val="00A658C7"/>
    <w:rsid w:val="00A65DD0"/>
    <w:rsid w:val="00A65ECF"/>
    <w:rsid w:val="00A65EE9"/>
    <w:rsid w:val="00A65FEE"/>
    <w:rsid w:val="00A67CA9"/>
    <w:rsid w:val="00A67CE7"/>
    <w:rsid w:val="00A67F29"/>
    <w:rsid w:val="00A709DC"/>
    <w:rsid w:val="00A717B4"/>
    <w:rsid w:val="00A71D85"/>
    <w:rsid w:val="00A71F6E"/>
    <w:rsid w:val="00A71FB3"/>
    <w:rsid w:val="00A72161"/>
    <w:rsid w:val="00A721D8"/>
    <w:rsid w:val="00A724D8"/>
    <w:rsid w:val="00A734A1"/>
    <w:rsid w:val="00A73E75"/>
    <w:rsid w:val="00A743E4"/>
    <w:rsid w:val="00A74674"/>
    <w:rsid w:val="00A74AF3"/>
    <w:rsid w:val="00A74CAF"/>
    <w:rsid w:val="00A757B6"/>
    <w:rsid w:val="00A757F4"/>
    <w:rsid w:val="00A77540"/>
    <w:rsid w:val="00A77E87"/>
    <w:rsid w:val="00A80662"/>
    <w:rsid w:val="00A807BE"/>
    <w:rsid w:val="00A80B73"/>
    <w:rsid w:val="00A819E8"/>
    <w:rsid w:val="00A82820"/>
    <w:rsid w:val="00A82F6B"/>
    <w:rsid w:val="00A83456"/>
    <w:rsid w:val="00A83BE4"/>
    <w:rsid w:val="00A83DA5"/>
    <w:rsid w:val="00A83F64"/>
    <w:rsid w:val="00A846A4"/>
    <w:rsid w:val="00A84707"/>
    <w:rsid w:val="00A84FAE"/>
    <w:rsid w:val="00A85FA3"/>
    <w:rsid w:val="00A862C9"/>
    <w:rsid w:val="00A86545"/>
    <w:rsid w:val="00A869D5"/>
    <w:rsid w:val="00A86E8C"/>
    <w:rsid w:val="00A87017"/>
    <w:rsid w:val="00A8788C"/>
    <w:rsid w:val="00A905EC"/>
    <w:rsid w:val="00A90AE9"/>
    <w:rsid w:val="00A91873"/>
    <w:rsid w:val="00A91BF9"/>
    <w:rsid w:val="00A92648"/>
    <w:rsid w:val="00A927D7"/>
    <w:rsid w:val="00A92B28"/>
    <w:rsid w:val="00A934DE"/>
    <w:rsid w:val="00A94196"/>
    <w:rsid w:val="00A948DC"/>
    <w:rsid w:val="00A95046"/>
    <w:rsid w:val="00A95202"/>
    <w:rsid w:val="00A9563D"/>
    <w:rsid w:val="00A96165"/>
    <w:rsid w:val="00A9624A"/>
    <w:rsid w:val="00A96B1F"/>
    <w:rsid w:val="00A96BA5"/>
    <w:rsid w:val="00A96DD7"/>
    <w:rsid w:val="00A974F4"/>
    <w:rsid w:val="00AA03C7"/>
    <w:rsid w:val="00AA0409"/>
    <w:rsid w:val="00AA0779"/>
    <w:rsid w:val="00AA07D5"/>
    <w:rsid w:val="00AA0B22"/>
    <w:rsid w:val="00AA13B3"/>
    <w:rsid w:val="00AA1AC2"/>
    <w:rsid w:val="00AA1DF8"/>
    <w:rsid w:val="00AA2332"/>
    <w:rsid w:val="00AA2B27"/>
    <w:rsid w:val="00AA3815"/>
    <w:rsid w:val="00AA3CDD"/>
    <w:rsid w:val="00AA3FF7"/>
    <w:rsid w:val="00AA4A65"/>
    <w:rsid w:val="00AA505C"/>
    <w:rsid w:val="00AA5140"/>
    <w:rsid w:val="00AA5567"/>
    <w:rsid w:val="00AA55AF"/>
    <w:rsid w:val="00AA5818"/>
    <w:rsid w:val="00AA5A67"/>
    <w:rsid w:val="00AA5E24"/>
    <w:rsid w:val="00AA6795"/>
    <w:rsid w:val="00AA7209"/>
    <w:rsid w:val="00AA73E4"/>
    <w:rsid w:val="00AA750D"/>
    <w:rsid w:val="00AA7CFB"/>
    <w:rsid w:val="00AB0BD7"/>
    <w:rsid w:val="00AB0E29"/>
    <w:rsid w:val="00AB0E7A"/>
    <w:rsid w:val="00AB0EFA"/>
    <w:rsid w:val="00AB11BA"/>
    <w:rsid w:val="00AB1C6C"/>
    <w:rsid w:val="00AB2433"/>
    <w:rsid w:val="00AB3278"/>
    <w:rsid w:val="00AB35F2"/>
    <w:rsid w:val="00AB3CBE"/>
    <w:rsid w:val="00AB4C4D"/>
    <w:rsid w:val="00AB4C8E"/>
    <w:rsid w:val="00AB4EA1"/>
    <w:rsid w:val="00AB50E7"/>
    <w:rsid w:val="00AB54ED"/>
    <w:rsid w:val="00AB568F"/>
    <w:rsid w:val="00AB5844"/>
    <w:rsid w:val="00AB5F7C"/>
    <w:rsid w:val="00AB6031"/>
    <w:rsid w:val="00AB6BBB"/>
    <w:rsid w:val="00AB7168"/>
    <w:rsid w:val="00AB718F"/>
    <w:rsid w:val="00AB7241"/>
    <w:rsid w:val="00AB7A81"/>
    <w:rsid w:val="00AC05B0"/>
    <w:rsid w:val="00AC0838"/>
    <w:rsid w:val="00AC125B"/>
    <w:rsid w:val="00AC1317"/>
    <w:rsid w:val="00AC22BF"/>
    <w:rsid w:val="00AC23F9"/>
    <w:rsid w:val="00AC255C"/>
    <w:rsid w:val="00AC2AC5"/>
    <w:rsid w:val="00AC2B6E"/>
    <w:rsid w:val="00AC33A1"/>
    <w:rsid w:val="00AC3A66"/>
    <w:rsid w:val="00AC3E81"/>
    <w:rsid w:val="00AC4875"/>
    <w:rsid w:val="00AC4A9B"/>
    <w:rsid w:val="00AC539A"/>
    <w:rsid w:val="00AC53C1"/>
    <w:rsid w:val="00AC53E0"/>
    <w:rsid w:val="00AC5C0D"/>
    <w:rsid w:val="00AC5DC1"/>
    <w:rsid w:val="00AC6369"/>
    <w:rsid w:val="00AC6577"/>
    <w:rsid w:val="00AC66AA"/>
    <w:rsid w:val="00AC6F2E"/>
    <w:rsid w:val="00AC7367"/>
    <w:rsid w:val="00AD07F8"/>
    <w:rsid w:val="00AD0B00"/>
    <w:rsid w:val="00AD0BCD"/>
    <w:rsid w:val="00AD0EED"/>
    <w:rsid w:val="00AD1C6B"/>
    <w:rsid w:val="00AD2446"/>
    <w:rsid w:val="00AD290A"/>
    <w:rsid w:val="00AD2CE1"/>
    <w:rsid w:val="00AD3150"/>
    <w:rsid w:val="00AD4880"/>
    <w:rsid w:val="00AD4E68"/>
    <w:rsid w:val="00AD5936"/>
    <w:rsid w:val="00AD595D"/>
    <w:rsid w:val="00AD5CF8"/>
    <w:rsid w:val="00AD6352"/>
    <w:rsid w:val="00AD66A1"/>
    <w:rsid w:val="00AD66C5"/>
    <w:rsid w:val="00AD68D8"/>
    <w:rsid w:val="00AD6912"/>
    <w:rsid w:val="00AD6EC9"/>
    <w:rsid w:val="00AD7965"/>
    <w:rsid w:val="00AD7B7E"/>
    <w:rsid w:val="00AD7DC2"/>
    <w:rsid w:val="00AD7E24"/>
    <w:rsid w:val="00AE038B"/>
    <w:rsid w:val="00AE1326"/>
    <w:rsid w:val="00AE15C7"/>
    <w:rsid w:val="00AE2C1B"/>
    <w:rsid w:val="00AE3AB7"/>
    <w:rsid w:val="00AE3CD6"/>
    <w:rsid w:val="00AE4AEF"/>
    <w:rsid w:val="00AE50A8"/>
    <w:rsid w:val="00AE5658"/>
    <w:rsid w:val="00AE7095"/>
    <w:rsid w:val="00AE79CA"/>
    <w:rsid w:val="00AE7D6D"/>
    <w:rsid w:val="00AF007F"/>
    <w:rsid w:val="00AF0841"/>
    <w:rsid w:val="00AF150B"/>
    <w:rsid w:val="00AF1AF0"/>
    <w:rsid w:val="00AF2239"/>
    <w:rsid w:val="00AF2F33"/>
    <w:rsid w:val="00AF3009"/>
    <w:rsid w:val="00AF3E4C"/>
    <w:rsid w:val="00AF4850"/>
    <w:rsid w:val="00AF4A0D"/>
    <w:rsid w:val="00AF5011"/>
    <w:rsid w:val="00AF52F0"/>
    <w:rsid w:val="00AF5D49"/>
    <w:rsid w:val="00AF7065"/>
    <w:rsid w:val="00AF7154"/>
    <w:rsid w:val="00AF7677"/>
    <w:rsid w:val="00AF7B78"/>
    <w:rsid w:val="00AF7CC8"/>
    <w:rsid w:val="00B00248"/>
    <w:rsid w:val="00B0067E"/>
    <w:rsid w:val="00B00ED2"/>
    <w:rsid w:val="00B025AF"/>
    <w:rsid w:val="00B027B5"/>
    <w:rsid w:val="00B02927"/>
    <w:rsid w:val="00B02A79"/>
    <w:rsid w:val="00B02ABA"/>
    <w:rsid w:val="00B02B12"/>
    <w:rsid w:val="00B02CBF"/>
    <w:rsid w:val="00B02EE1"/>
    <w:rsid w:val="00B0350A"/>
    <w:rsid w:val="00B03BC3"/>
    <w:rsid w:val="00B05DCD"/>
    <w:rsid w:val="00B06A3F"/>
    <w:rsid w:val="00B07012"/>
    <w:rsid w:val="00B0716F"/>
    <w:rsid w:val="00B0743A"/>
    <w:rsid w:val="00B07B46"/>
    <w:rsid w:val="00B1025F"/>
    <w:rsid w:val="00B10770"/>
    <w:rsid w:val="00B1099A"/>
    <w:rsid w:val="00B119AA"/>
    <w:rsid w:val="00B12428"/>
    <w:rsid w:val="00B12479"/>
    <w:rsid w:val="00B1263C"/>
    <w:rsid w:val="00B127DA"/>
    <w:rsid w:val="00B12DC6"/>
    <w:rsid w:val="00B13D3C"/>
    <w:rsid w:val="00B13DFD"/>
    <w:rsid w:val="00B13E48"/>
    <w:rsid w:val="00B13FDF"/>
    <w:rsid w:val="00B14417"/>
    <w:rsid w:val="00B146F3"/>
    <w:rsid w:val="00B157BD"/>
    <w:rsid w:val="00B160E3"/>
    <w:rsid w:val="00B1673E"/>
    <w:rsid w:val="00B17AF3"/>
    <w:rsid w:val="00B17B0F"/>
    <w:rsid w:val="00B20579"/>
    <w:rsid w:val="00B20D2F"/>
    <w:rsid w:val="00B213C0"/>
    <w:rsid w:val="00B214EC"/>
    <w:rsid w:val="00B2182D"/>
    <w:rsid w:val="00B2183D"/>
    <w:rsid w:val="00B21A0B"/>
    <w:rsid w:val="00B21A24"/>
    <w:rsid w:val="00B21CF0"/>
    <w:rsid w:val="00B22082"/>
    <w:rsid w:val="00B22D79"/>
    <w:rsid w:val="00B2329F"/>
    <w:rsid w:val="00B23378"/>
    <w:rsid w:val="00B23D54"/>
    <w:rsid w:val="00B2427F"/>
    <w:rsid w:val="00B24752"/>
    <w:rsid w:val="00B24933"/>
    <w:rsid w:val="00B2570D"/>
    <w:rsid w:val="00B25B8A"/>
    <w:rsid w:val="00B26018"/>
    <w:rsid w:val="00B27036"/>
    <w:rsid w:val="00B27D40"/>
    <w:rsid w:val="00B30552"/>
    <w:rsid w:val="00B305A3"/>
    <w:rsid w:val="00B30937"/>
    <w:rsid w:val="00B30C89"/>
    <w:rsid w:val="00B30F5F"/>
    <w:rsid w:val="00B31013"/>
    <w:rsid w:val="00B317A1"/>
    <w:rsid w:val="00B31B86"/>
    <w:rsid w:val="00B31F5A"/>
    <w:rsid w:val="00B3277E"/>
    <w:rsid w:val="00B332CA"/>
    <w:rsid w:val="00B333B3"/>
    <w:rsid w:val="00B334E3"/>
    <w:rsid w:val="00B33F8B"/>
    <w:rsid w:val="00B34F71"/>
    <w:rsid w:val="00B358CC"/>
    <w:rsid w:val="00B364D0"/>
    <w:rsid w:val="00B36BAC"/>
    <w:rsid w:val="00B36F25"/>
    <w:rsid w:val="00B3717C"/>
    <w:rsid w:val="00B379A2"/>
    <w:rsid w:val="00B408D5"/>
    <w:rsid w:val="00B40A72"/>
    <w:rsid w:val="00B4177F"/>
    <w:rsid w:val="00B41D82"/>
    <w:rsid w:val="00B41F69"/>
    <w:rsid w:val="00B4203D"/>
    <w:rsid w:val="00B4225A"/>
    <w:rsid w:val="00B439DA"/>
    <w:rsid w:val="00B43B67"/>
    <w:rsid w:val="00B4437B"/>
    <w:rsid w:val="00B4475B"/>
    <w:rsid w:val="00B44AD5"/>
    <w:rsid w:val="00B453AD"/>
    <w:rsid w:val="00B459E8"/>
    <w:rsid w:val="00B45AEC"/>
    <w:rsid w:val="00B45CB0"/>
    <w:rsid w:val="00B45D4E"/>
    <w:rsid w:val="00B46007"/>
    <w:rsid w:val="00B464DE"/>
    <w:rsid w:val="00B46C1F"/>
    <w:rsid w:val="00B47411"/>
    <w:rsid w:val="00B474A2"/>
    <w:rsid w:val="00B47801"/>
    <w:rsid w:val="00B47E09"/>
    <w:rsid w:val="00B47E49"/>
    <w:rsid w:val="00B50258"/>
    <w:rsid w:val="00B51BF8"/>
    <w:rsid w:val="00B51D47"/>
    <w:rsid w:val="00B51EEB"/>
    <w:rsid w:val="00B530BA"/>
    <w:rsid w:val="00B53B0B"/>
    <w:rsid w:val="00B54044"/>
    <w:rsid w:val="00B551C6"/>
    <w:rsid w:val="00B5538C"/>
    <w:rsid w:val="00B5540D"/>
    <w:rsid w:val="00B5677D"/>
    <w:rsid w:val="00B56A3C"/>
    <w:rsid w:val="00B572AE"/>
    <w:rsid w:val="00B5772A"/>
    <w:rsid w:val="00B577ED"/>
    <w:rsid w:val="00B578BF"/>
    <w:rsid w:val="00B57D96"/>
    <w:rsid w:val="00B6018A"/>
    <w:rsid w:val="00B6049A"/>
    <w:rsid w:val="00B60734"/>
    <w:rsid w:val="00B6101D"/>
    <w:rsid w:val="00B6156B"/>
    <w:rsid w:val="00B61A10"/>
    <w:rsid w:val="00B62AB5"/>
    <w:rsid w:val="00B63403"/>
    <w:rsid w:val="00B637FD"/>
    <w:rsid w:val="00B63A24"/>
    <w:rsid w:val="00B63B9E"/>
    <w:rsid w:val="00B63C8C"/>
    <w:rsid w:val="00B63F61"/>
    <w:rsid w:val="00B649BB"/>
    <w:rsid w:val="00B65101"/>
    <w:rsid w:val="00B65290"/>
    <w:rsid w:val="00B6556A"/>
    <w:rsid w:val="00B65630"/>
    <w:rsid w:val="00B65F8D"/>
    <w:rsid w:val="00B65FDC"/>
    <w:rsid w:val="00B6665A"/>
    <w:rsid w:val="00B668E7"/>
    <w:rsid w:val="00B66A0E"/>
    <w:rsid w:val="00B671D3"/>
    <w:rsid w:val="00B6774B"/>
    <w:rsid w:val="00B7008F"/>
    <w:rsid w:val="00B7053B"/>
    <w:rsid w:val="00B70A12"/>
    <w:rsid w:val="00B71444"/>
    <w:rsid w:val="00B71D0B"/>
    <w:rsid w:val="00B72BB9"/>
    <w:rsid w:val="00B73722"/>
    <w:rsid w:val="00B73E73"/>
    <w:rsid w:val="00B73EC8"/>
    <w:rsid w:val="00B74034"/>
    <w:rsid w:val="00B7423A"/>
    <w:rsid w:val="00B7476A"/>
    <w:rsid w:val="00B747AB"/>
    <w:rsid w:val="00B74A08"/>
    <w:rsid w:val="00B74CF1"/>
    <w:rsid w:val="00B74E86"/>
    <w:rsid w:val="00B75B11"/>
    <w:rsid w:val="00B7655C"/>
    <w:rsid w:val="00B76915"/>
    <w:rsid w:val="00B7692A"/>
    <w:rsid w:val="00B76AB5"/>
    <w:rsid w:val="00B771EE"/>
    <w:rsid w:val="00B77B37"/>
    <w:rsid w:val="00B77CD2"/>
    <w:rsid w:val="00B800F6"/>
    <w:rsid w:val="00B802B3"/>
    <w:rsid w:val="00B80790"/>
    <w:rsid w:val="00B809A8"/>
    <w:rsid w:val="00B80F9D"/>
    <w:rsid w:val="00B80FE0"/>
    <w:rsid w:val="00B8112E"/>
    <w:rsid w:val="00B813AA"/>
    <w:rsid w:val="00B81975"/>
    <w:rsid w:val="00B81E5E"/>
    <w:rsid w:val="00B821EE"/>
    <w:rsid w:val="00B82A39"/>
    <w:rsid w:val="00B838DD"/>
    <w:rsid w:val="00B845E7"/>
    <w:rsid w:val="00B849DC"/>
    <w:rsid w:val="00B8528D"/>
    <w:rsid w:val="00B855B9"/>
    <w:rsid w:val="00B85B18"/>
    <w:rsid w:val="00B863DD"/>
    <w:rsid w:val="00B86790"/>
    <w:rsid w:val="00B86ECC"/>
    <w:rsid w:val="00B87501"/>
    <w:rsid w:val="00B87E1D"/>
    <w:rsid w:val="00B87EBA"/>
    <w:rsid w:val="00B90EFA"/>
    <w:rsid w:val="00B912CD"/>
    <w:rsid w:val="00B91688"/>
    <w:rsid w:val="00B916B5"/>
    <w:rsid w:val="00B916E4"/>
    <w:rsid w:val="00B917AE"/>
    <w:rsid w:val="00B926BF"/>
    <w:rsid w:val="00B931FF"/>
    <w:rsid w:val="00B93751"/>
    <w:rsid w:val="00B939C2"/>
    <w:rsid w:val="00B93A45"/>
    <w:rsid w:val="00B94660"/>
    <w:rsid w:val="00B9508C"/>
    <w:rsid w:val="00B955DB"/>
    <w:rsid w:val="00B95C8A"/>
    <w:rsid w:val="00B9631D"/>
    <w:rsid w:val="00B9634C"/>
    <w:rsid w:val="00B9640B"/>
    <w:rsid w:val="00B9675B"/>
    <w:rsid w:val="00B96BEB"/>
    <w:rsid w:val="00B971D8"/>
    <w:rsid w:val="00B97698"/>
    <w:rsid w:val="00B97D1F"/>
    <w:rsid w:val="00BA0F96"/>
    <w:rsid w:val="00BA1171"/>
    <w:rsid w:val="00BA1ADB"/>
    <w:rsid w:val="00BA1CD6"/>
    <w:rsid w:val="00BA1E6B"/>
    <w:rsid w:val="00BA2921"/>
    <w:rsid w:val="00BA2DC6"/>
    <w:rsid w:val="00BA30C8"/>
    <w:rsid w:val="00BA3C52"/>
    <w:rsid w:val="00BA49AD"/>
    <w:rsid w:val="00BA4D9B"/>
    <w:rsid w:val="00BA5529"/>
    <w:rsid w:val="00BA57E5"/>
    <w:rsid w:val="00BA6108"/>
    <w:rsid w:val="00BA676A"/>
    <w:rsid w:val="00BA77EF"/>
    <w:rsid w:val="00BB015E"/>
    <w:rsid w:val="00BB0C86"/>
    <w:rsid w:val="00BB0F39"/>
    <w:rsid w:val="00BB100F"/>
    <w:rsid w:val="00BB129E"/>
    <w:rsid w:val="00BB15D8"/>
    <w:rsid w:val="00BB1E5D"/>
    <w:rsid w:val="00BB2219"/>
    <w:rsid w:val="00BB2328"/>
    <w:rsid w:val="00BB2BC8"/>
    <w:rsid w:val="00BB3266"/>
    <w:rsid w:val="00BB3526"/>
    <w:rsid w:val="00BB3B24"/>
    <w:rsid w:val="00BB3EDA"/>
    <w:rsid w:val="00BB4114"/>
    <w:rsid w:val="00BB42C5"/>
    <w:rsid w:val="00BB4459"/>
    <w:rsid w:val="00BB49D5"/>
    <w:rsid w:val="00BB49E5"/>
    <w:rsid w:val="00BB50AC"/>
    <w:rsid w:val="00BB5739"/>
    <w:rsid w:val="00BB5932"/>
    <w:rsid w:val="00BB5D5C"/>
    <w:rsid w:val="00BB771F"/>
    <w:rsid w:val="00BC01A5"/>
    <w:rsid w:val="00BC05E0"/>
    <w:rsid w:val="00BC1CE3"/>
    <w:rsid w:val="00BC23FF"/>
    <w:rsid w:val="00BC3414"/>
    <w:rsid w:val="00BC42A4"/>
    <w:rsid w:val="00BC45B6"/>
    <w:rsid w:val="00BC477C"/>
    <w:rsid w:val="00BC4D3B"/>
    <w:rsid w:val="00BC534E"/>
    <w:rsid w:val="00BC5684"/>
    <w:rsid w:val="00BC5833"/>
    <w:rsid w:val="00BC5AFB"/>
    <w:rsid w:val="00BC619A"/>
    <w:rsid w:val="00BC6643"/>
    <w:rsid w:val="00BC6994"/>
    <w:rsid w:val="00BC6E83"/>
    <w:rsid w:val="00BC6EA0"/>
    <w:rsid w:val="00BC7868"/>
    <w:rsid w:val="00BD0A58"/>
    <w:rsid w:val="00BD109D"/>
    <w:rsid w:val="00BD123D"/>
    <w:rsid w:val="00BD12A4"/>
    <w:rsid w:val="00BD1349"/>
    <w:rsid w:val="00BD1C9E"/>
    <w:rsid w:val="00BD20A5"/>
    <w:rsid w:val="00BD240E"/>
    <w:rsid w:val="00BD2E23"/>
    <w:rsid w:val="00BD32CC"/>
    <w:rsid w:val="00BD32DE"/>
    <w:rsid w:val="00BD3BEF"/>
    <w:rsid w:val="00BD3F1D"/>
    <w:rsid w:val="00BD4536"/>
    <w:rsid w:val="00BD45C7"/>
    <w:rsid w:val="00BD481E"/>
    <w:rsid w:val="00BD497F"/>
    <w:rsid w:val="00BD4F83"/>
    <w:rsid w:val="00BD5709"/>
    <w:rsid w:val="00BD5780"/>
    <w:rsid w:val="00BD57CD"/>
    <w:rsid w:val="00BD593D"/>
    <w:rsid w:val="00BD5B71"/>
    <w:rsid w:val="00BD5C8B"/>
    <w:rsid w:val="00BD5E20"/>
    <w:rsid w:val="00BD5FF0"/>
    <w:rsid w:val="00BD64BF"/>
    <w:rsid w:val="00BD6A5C"/>
    <w:rsid w:val="00BD77BD"/>
    <w:rsid w:val="00BE019F"/>
    <w:rsid w:val="00BE0F43"/>
    <w:rsid w:val="00BE12B6"/>
    <w:rsid w:val="00BE146C"/>
    <w:rsid w:val="00BE2304"/>
    <w:rsid w:val="00BE368E"/>
    <w:rsid w:val="00BE410D"/>
    <w:rsid w:val="00BE41FE"/>
    <w:rsid w:val="00BE461E"/>
    <w:rsid w:val="00BE466F"/>
    <w:rsid w:val="00BE5A71"/>
    <w:rsid w:val="00BE6D04"/>
    <w:rsid w:val="00BE709D"/>
    <w:rsid w:val="00BE72B4"/>
    <w:rsid w:val="00BE7C98"/>
    <w:rsid w:val="00BE7D79"/>
    <w:rsid w:val="00BF09B2"/>
    <w:rsid w:val="00BF0D83"/>
    <w:rsid w:val="00BF0E49"/>
    <w:rsid w:val="00BF1328"/>
    <w:rsid w:val="00BF1829"/>
    <w:rsid w:val="00BF196E"/>
    <w:rsid w:val="00BF2000"/>
    <w:rsid w:val="00BF2EB5"/>
    <w:rsid w:val="00BF3901"/>
    <w:rsid w:val="00BF3D4C"/>
    <w:rsid w:val="00BF3F6F"/>
    <w:rsid w:val="00BF3F84"/>
    <w:rsid w:val="00BF467B"/>
    <w:rsid w:val="00BF4BE5"/>
    <w:rsid w:val="00BF4D01"/>
    <w:rsid w:val="00BF4F9C"/>
    <w:rsid w:val="00BF5368"/>
    <w:rsid w:val="00BF6236"/>
    <w:rsid w:val="00BF62F8"/>
    <w:rsid w:val="00BF6314"/>
    <w:rsid w:val="00BF64A1"/>
    <w:rsid w:val="00BF674B"/>
    <w:rsid w:val="00BF6A97"/>
    <w:rsid w:val="00BF763B"/>
    <w:rsid w:val="00BF7D7E"/>
    <w:rsid w:val="00C001D7"/>
    <w:rsid w:val="00C00575"/>
    <w:rsid w:val="00C01243"/>
    <w:rsid w:val="00C01679"/>
    <w:rsid w:val="00C01A7C"/>
    <w:rsid w:val="00C025DA"/>
    <w:rsid w:val="00C02916"/>
    <w:rsid w:val="00C02CB4"/>
    <w:rsid w:val="00C02D76"/>
    <w:rsid w:val="00C03454"/>
    <w:rsid w:val="00C034F1"/>
    <w:rsid w:val="00C03B3C"/>
    <w:rsid w:val="00C03BCC"/>
    <w:rsid w:val="00C03C56"/>
    <w:rsid w:val="00C04011"/>
    <w:rsid w:val="00C0488C"/>
    <w:rsid w:val="00C04AC7"/>
    <w:rsid w:val="00C05878"/>
    <w:rsid w:val="00C05D21"/>
    <w:rsid w:val="00C06322"/>
    <w:rsid w:val="00C06934"/>
    <w:rsid w:val="00C069D1"/>
    <w:rsid w:val="00C06B3D"/>
    <w:rsid w:val="00C072A2"/>
    <w:rsid w:val="00C07598"/>
    <w:rsid w:val="00C107A4"/>
    <w:rsid w:val="00C10B8B"/>
    <w:rsid w:val="00C10D80"/>
    <w:rsid w:val="00C112E2"/>
    <w:rsid w:val="00C113AB"/>
    <w:rsid w:val="00C11DD7"/>
    <w:rsid w:val="00C122F3"/>
    <w:rsid w:val="00C12EF5"/>
    <w:rsid w:val="00C13092"/>
    <w:rsid w:val="00C142C5"/>
    <w:rsid w:val="00C147CA"/>
    <w:rsid w:val="00C14AFC"/>
    <w:rsid w:val="00C14D55"/>
    <w:rsid w:val="00C14FB2"/>
    <w:rsid w:val="00C150A2"/>
    <w:rsid w:val="00C15C83"/>
    <w:rsid w:val="00C1634C"/>
    <w:rsid w:val="00C16D3D"/>
    <w:rsid w:val="00C16F9F"/>
    <w:rsid w:val="00C1727F"/>
    <w:rsid w:val="00C17D70"/>
    <w:rsid w:val="00C17F9B"/>
    <w:rsid w:val="00C2060A"/>
    <w:rsid w:val="00C207A8"/>
    <w:rsid w:val="00C20E99"/>
    <w:rsid w:val="00C21289"/>
    <w:rsid w:val="00C214B1"/>
    <w:rsid w:val="00C219F3"/>
    <w:rsid w:val="00C22197"/>
    <w:rsid w:val="00C2272C"/>
    <w:rsid w:val="00C22B8E"/>
    <w:rsid w:val="00C22E06"/>
    <w:rsid w:val="00C23978"/>
    <w:rsid w:val="00C248A0"/>
    <w:rsid w:val="00C24987"/>
    <w:rsid w:val="00C25001"/>
    <w:rsid w:val="00C253EE"/>
    <w:rsid w:val="00C2548E"/>
    <w:rsid w:val="00C254C9"/>
    <w:rsid w:val="00C26D37"/>
    <w:rsid w:val="00C26D99"/>
    <w:rsid w:val="00C272A4"/>
    <w:rsid w:val="00C2783C"/>
    <w:rsid w:val="00C27BFA"/>
    <w:rsid w:val="00C27C47"/>
    <w:rsid w:val="00C30CA4"/>
    <w:rsid w:val="00C30DD1"/>
    <w:rsid w:val="00C31191"/>
    <w:rsid w:val="00C318D8"/>
    <w:rsid w:val="00C31C2C"/>
    <w:rsid w:val="00C31D1E"/>
    <w:rsid w:val="00C3264A"/>
    <w:rsid w:val="00C32850"/>
    <w:rsid w:val="00C33310"/>
    <w:rsid w:val="00C333F0"/>
    <w:rsid w:val="00C33692"/>
    <w:rsid w:val="00C33941"/>
    <w:rsid w:val="00C34606"/>
    <w:rsid w:val="00C34642"/>
    <w:rsid w:val="00C348C8"/>
    <w:rsid w:val="00C34A53"/>
    <w:rsid w:val="00C34B98"/>
    <w:rsid w:val="00C354B7"/>
    <w:rsid w:val="00C3597A"/>
    <w:rsid w:val="00C3599A"/>
    <w:rsid w:val="00C365E0"/>
    <w:rsid w:val="00C36A7E"/>
    <w:rsid w:val="00C36D4A"/>
    <w:rsid w:val="00C36EE6"/>
    <w:rsid w:val="00C37852"/>
    <w:rsid w:val="00C37868"/>
    <w:rsid w:val="00C37F9B"/>
    <w:rsid w:val="00C4006E"/>
    <w:rsid w:val="00C40504"/>
    <w:rsid w:val="00C40FBF"/>
    <w:rsid w:val="00C41198"/>
    <w:rsid w:val="00C412A0"/>
    <w:rsid w:val="00C415B2"/>
    <w:rsid w:val="00C42566"/>
    <w:rsid w:val="00C42AAB"/>
    <w:rsid w:val="00C42ED9"/>
    <w:rsid w:val="00C43888"/>
    <w:rsid w:val="00C43960"/>
    <w:rsid w:val="00C44624"/>
    <w:rsid w:val="00C44CE7"/>
    <w:rsid w:val="00C44FD4"/>
    <w:rsid w:val="00C458F5"/>
    <w:rsid w:val="00C45DAC"/>
    <w:rsid w:val="00C46544"/>
    <w:rsid w:val="00C46D91"/>
    <w:rsid w:val="00C46DC6"/>
    <w:rsid w:val="00C47314"/>
    <w:rsid w:val="00C475C2"/>
    <w:rsid w:val="00C47685"/>
    <w:rsid w:val="00C47F16"/>
    <w:rsid w:val="00C50367"/>
    <w:rsid w:val="00C503E3"/>
    <w:rsid w:val="00C50CA3"/>
    <w:rsid w:val="00C50DE8"/>
    <w:rsid w:val="00C51355"/>
    <w:rsid w:val="00C52243"/>
    <w:rsid w:val="00C527D6"/>
    <w:rsid w:val="00C52C52"/>
    <w:rsid w:val="00C5352A"/>
    <w:rsid w:val="00C53A2C"/>
    <w:rsid w:val="00C53D38"/>
    <w:rsid w:val="00C546C9"/>
    <w:rsid w:val="00C54981"/>
    <w:rsid w:val="00C54BA9"/>
    <w:rsid w:val="00C5527D"/>
    <w:rsid w:val="00C556A1"/>
    <w:rsid w:val="00C558C4"/>
    <w:rsid w:val="00C55B85"/>
    <w:rsid w:val="00C55B8D"/>
    <w:rsid w:val="00C55CC1"/>
    <w:rsid w:val="00C55FE4"/>
    <w:rsid w:val="00C5615A"/>
    <w:rsid w:val="00C56334"/>
    <w:rsid w:val="00C56434"/>
    <w:rsid w:val="00C56CC5"/>
    <w:rsid w:val="00C56EBB"/>
    <w:rsid w:val="00C57081"/>
    <w:rsid w:val="00C5785C"/>
    <w:rsid w:val="00C57D77"/>
    <w:rsid w:val="00C600C8"/>
    <w:rsid w:val="00C60253"/>
    <w:rsid w:val="00C607E7"/>
    <w:rsid w:val="00C60DDE"/>
    <w:rsid w:val="00C61234"/>
    <w:rsid w:val="00C6164A"/>
    <w:rsid w:val="00C6241A"/>
    <w:rsid w:val="00C62748"/>
    <w:rsid w:val="00C62872"/>
    <w:rsid w:val="00C63F9F"/>
    <w:rsid w:val="00C640E8"/>
    <w:rsid w:val="00C64208"/>
    <w:rsid w:val="00C652D8"/>
    <w:rsid w:val="00C65340"/>
    <w:rsid w:val="00C65CFB"/>
    <w:rsid w:val="00C661FB"/>
    <w:rsid w:val="00C6652C"/>
    <w:rsid w:val="00C671A2"/>
    <w:rsid w:val="00C67241"/>
    <w:rsid w:val="00C6747C"/>
    <w:rsid w:val="00C67E04"/>
    <w:rsid w:val="00C7028B"/>
    <w:rsid w:val="00C703A0"/>
    <w:rsid w:val="00C70E05"/>
    <w:rsid w:val="00C718D2"/>
    <w:rsid w:val="00C71A4A"/>
    <w:rsid w:val="00C72689"/>
    <w:rsid w:val="00C72F3B"/>
    <w:rsid w:val="00C73AF9"/>
    <w:rsid w:val="00C73DDB"/>
    <w:rsid w:val="00C743AF"/>
    <w:rsid w:val="00C749C7"/>
    <w:rsid w:val="00C74C48"/>
    <w:rsid w:val="00C74CAB"/>
    <w:rsid w:val="00C74DFB"/>
    <w:rsid w:val="00C75318"/>
    <w:rsid w:val="00C75C52"/>
    <w:rsid w:val="00C75E3E"/>
    <w:rsid w:val="00C760F1"/>
    <w:rsid w:val="00C766EC"/>
    <w:rsid w:val="00C76AF9"/>
    <w:rsid w:val="00C7706E"/>
    <w:rsid w:val="00C77429"/>
    <w:rsid w:val="00C77C99"/>
    <w:rsid w:val="00C80582"/>
    <w:rsid w:val="00C8105E"/>
    <w:rsid w:val="00C818EE"/>
    <w:rsid w:val="00C81C35"/>
    <w:rsid w:val="00C8281E"/>
    <w:rsid w:val="00C82C03"/>
    <w:rsid w:val="00C83744"/>
    <w:rsid w:val="00C84AFA"/>
    <w:rsid w:val="00C85F39"/>
    <w:rsid w:val="00C863E0"/>
    <w:rsid w:val="00C86A21"/>
    <w:rsid w:val="00C86FD2"/>
    <w:rsid w:val="00C8722B"/>
    <w:rsid w:val="00C90353"/>
    <w:rsid w:val="00C915A5"/>
    <w:rsid w:val="00C91DAB"/>
    <w:rsid w:val="00C92136"/>
    <w:rsid w:val="00C92409"/>
    <w:rsid w:val="00C92654"/>
    <w:rsid w:val="00C92737"/>
    <w:rsid w:val="00C93445"/>
    <w:rsid w:val="00C968E7"/>
    <w:rsid w:val="00C96A17"/>
    <w:rsid w:val="00C96CAB"/>
    <w:rsid w:val="00C97A1F"/>
    <w:rsid w:val="00C97FA9"/>
    <w:rsid w:val="00CA0A62"/>
    <w:rsid w:val="00CA1270"/>
    <w:rsid w:val="00CA2261"/>
    <w:rsid w:val="00CA38C5"/>
    <w:rsid w:val="00CA3E80"/>
    <w:rsid w:val="00CA41E1"/>
    <w:rsid w:val="00CA4507"/>
    <w:rsid w:val="00CA6079"/>
    <w:rsid w:val="00CA60CA"/>
    <w:rsid w:val="00CA66E7"/>
    <w:rsid w:val="00CA6A14"/>
    <w:rsid w:val="00CA6A87"/>
    <w:rsid w:val="00CA71C3"/>
    <w:rsid w:val="00CA7621"/>
    <w:rsid w:val="00CA7C64"/>
    <w:rsid w:val="00CA7D80"/>
    <w:rsid w:val="00CB04C6"/>
    <w:rsid w:val="00CB068C"/>
    <w:rsid w:val="00CB16A4"/>
    <w:rsid w:val="00CB1BF1"/>
    <w:rsid w:val="00CB25CA"/>
    <w:rsid w:val="00CB2980"/>
    <w:rsid w:val="00CB3045"/>
    <w:rsid w:val="00CB336A"/>
    <w:rsid w:val="00CB3435"/>
    <w:rsid w:val="00CB44BD"/>
    <w:rsid w:val="00CB44C1"/>
    <w:rsid w:val="00CB44EE"/>
    <w:rsid w:val="00CB4C7F"/>
    <w:rsid w:val="00CB52EB"/>
    <w:rsid w:val="00CB6765"/>
    <w:rsid w:val="00CB7782"/>
    <w:rsid w:val="00CB7DD2"/>
    <w:rsid w:val="00CC03FB"/>
    <w:rsid w:val="00CC0875"/>
    <w:rsid w:val="00CC0A66"/>
    <w:rsid w:val="00CC0C9A"/>
    <w:rsid w:val="00CC0D1B"/>
    <w:rsid w:val="00CC13F7"/>
    <w:rsid w:val="00CC20E3"/>
    <w:rsid w:val="00CC2252"/>
    <w:rsid w:val="00CC22BF"/>
    <w:rsid w:val="00CC2BD9"/>
    <w:rsid w:val="00CC2C39"/>
    <w:rsid w:val="00CC3D7D"/>
    <w:rsid w:val="00CC4163"/>
    <w:rsid w:val="00CC45E3"/>
    <w:rsid w:val="00CC492A"/>
    <w:rsid w:val="00CC4FAA"/>
    <w:rsid w:val="00CC6535"/>
    <w:rsid w:val="00CC6591"/>
    <w:rsid w:val="00CC6CC3"/>
    <w:rsid w:val="00CC6D20"/>
    <w:rsid w:val="00CC6DB1"/>
    <w:rsid w:val="00CC6DEA"/>
    <w:rsid w:val="00CC74FE"/>
    <w:rsid w:val="00CC7683"/>
    <w:rsid w:val="00CC78BC"/>
    <w:rsid w:val="00CC7DB2"/>
    <w:rsid w:val="00CC7DD7"/>
    <w:rsid w:val="00CD091F"/>
    <w:rsid w:val="00CD132D"/>
    <w:rsid w:val="00CD14E9"/>
    <w:rsid w:val="00CD1542"/>
    <w:rsid w:val="00CD19C3"/>
    <w:rsid w:val="00CD1B0A"/>
    <w:rsid w:val="00CD2196"/>
    <w:rsid w:val="00CD21AB"/>
    <w:rsid w:val="00CD2565"/>
    <w:rsid w:val="00CD29F8"/>
    <w:rsid w:val="00CD2EEB"/>
    <w:rsid w:val="00CD424C"/>
    <w:rsid w:val="00CD4712"/>
    <w:rsid w:val="00CD4B78"/>
    <w:rsid w:val="00CD54F5"/>
    <w:rsid w:val="00CD64C9"/>
    <w:rsid w:val="00CD6813"/>
    <w:rsid w:val="00CD70AF"/>
    <w:rsid w:val="00CD7796"/>
    <w:rsid w:val="00CD78DA"/>
    <w:rsid w:val="00CE04B1"/>
    <w:rsid w:val="00CE06C1"/>
    <w:rsid w:val="00CE13E2"/>
    <w:rsid w:val="00CE142D"/>
    <w:rsid w:val="00CE152D"/>
    <w:rsid w:val="00CE2769"/>
    <w:rsid w:val="00CE31A1"/>
    <w:rsid w:val="00CE3384"/>
    <w:rsid w:val="00CE3701"/>
    <w:rsid w:val="00CE3760"/>
    <w:rsid w:val="00CE394F"/>
    <w:rsid w:val="00CE3EE8"/>
    <w:rsid w:val="00CE45C3"/>
    <w:rsid w:val="00CE4762"/>
    <w:rsid w:val="00CE5466"/>
    <w:rsid w:val="00CE6382"/>
    <w:rsid w:val="00CE66D0"/>
    <w:rsid w:val="00CE7310"/>
    <w:rsid w:val="00CE759F"/>
    <w:rsid w:val="00CE75FF"/>
    <w:rsid w:val="00CE783E"/>
    <w:rsid w:val="00CE7BFA"/>
    <w:rsid w:val="00CF0605"/>
    <w:rsid w:val="00CF08AA"/>
    <w:rsid w:val="00CF0970"/>
    <w:rsid w:val="00CF0DFA"/>
    <w:rsid w:val="00CF1070"/>
    <w:rsid w:val="00CF1DEF"/>
    <w:rsid w:val="00CF259F"/>
    <w:rsid w:val="00CF2D81"/>
    <w:rsid w:val="00CF3340"/>
    <w:rsid w:val="00CF37BD"/>
    <w:rsid w:val="00CF397A"/>
    <w:rsid w:val="00CF3EFE"/>
    <w:rsid w:val="00CF3F7D"/>
    <w:rsid w:val="00CF48F8"/>
    <w:rsid w:val="00CF4979"/>
    <w:rsid w:val="00CF4BE1"/>
    <w:rsid w:val="00CF52E4"/>
    <w:rsid w:val="00CF536A"/>
    <w:rsid w:val="00CF5AED"/>
    <w:rsid w:val="00CF6161"/>
    <w:rsid w:val="00CF64F8"/>
    <w:rsid w:val="00CF6ADA"/>
    <w:rsid w:val="00CF6B48"/>
    <w:rsid w:val="00CF6BD8"/>
    <w:rsid w:val="00CF6DDC"/>
    <w:rsid w:val="00CF6E6F"/>
    <w:rsid w:val="00CF70F5"/>
    <w:rsid w:val="00CF71F6"/>
    <w:rsid w:val="00CF7448"/>
    <w:rsid w:val="00CF75BD"/>
    <w:rsid w:val="00CF79D9"/>
    <w:rsid w:val="00D00601"/>
    <w:rsid w:val="00D01C09"/>
    <w:rsid w:val="00D01C8A"/>
    <w:rsid w:val="00D02FD4"/>
    <w:rsid w:val="00D032ED"/>
    <w:rsid w:val="00D03E74"/>
    <w:rsid w:val="00D03EE1"/>
    <w:rsid w:val="00D04CF0"/>
    <w:rsid w:val="00D04F11"/>
    <w:rsid w:val="00D0568C"/>
    <w:rsid w:val="00D057FE"/>
    <w:rsid w:val="00D05A21"/>
    <w:rsid w:val="00D05FFD"/>
    <w:rsid w:val="00D06799"/>
    <w:rsid w:val="00D06BB5"/>
    <w:rsid w:val="00D0776C"/>
    <w:rsid w:val="00D077B5"/>
    <w:rsid w:val="00D07D66"/>
    <w:rsid w:val="00D103ED"/>
    <w:rsid w:val="00D106EE"/>
    <w:rsid w:val="00D11A04"/>
    <w:rsid w:val="00D1222C"/>
    <w:rsid w:val="00D12A9E"/>
    <w:rsid w:val="00D12B3B"/>
    <w:rsid w:val="00D1322B"/>
    <w:rsid w:val="00D14172"/>
    <w:rsid w:val="00D14E20"/>
    <w:rsid w:val="00D14F38"/>
    <w:rsid w:val="00D15127"/>
    <w:rsid w:val="00D16FCD"/>
    <w:rsid w:val="00D16FD2"/>
    <w:rsid w:val="00D17102"/>
    <w:rsid w:val="00D17443"/>
    <w:rsid w:val="00D17B51"/>
    <w:rsid w:val="00D17CD7"/>
    <w:rsid w:val="00D17D3C"/>
    <w:rsid w:val="00D17FF2"/>
    <w:rsid w:val="00D200BE"/>
    <w:rsid w:val="00D208AE"/>
    <w:rsid w:val="00D20ED2"/>
    <w:rsid w:val="00D21212"/>
    <w:rsid w:val="00D2130F"/>
    <w:rsid w:val="00D21538"/>
    <w:rsid w:val="00D21BF6"/>
    <w:rsid w:val="00D21C19"/>
    <w:rsid w:val="00D21C69"/>
    <w:rsid w:val="00D22F5D"/>
    <w:rsid w:val="00D2320F"/>
    <w:rsid w:val="00D239C7"/>
    <w:rsid w:val="00D23ED4"/>
    <w:rsid w:val="00D242CC"/>
    <w:rsid w:val="00D24A1C"/>
    <w:rsid w:val="00D24DD3"/>
    <w:rsid w:val="00D25D06"/>
    <w:rsid w:val="00D26438"/>
    <w:rsid w:val="00D26622"/>
    <w:rsid w:val="00D26847"/>
    <w:rsid w:val="00D2708D"/>
    <w:rsid w:val="00D301FE"/>
    <w:rsid w:val="00D30294"/>
    <w:rsid w:val="00D30B56"/>
    <w:rsid w:val="00D30D00"/>
    <w:rsid w:val="00D31FC1"/>
    <w:rsid w:val="00D32312"/>
    <w:rsid w:val="00D32BED"/>
    <w:rsid w:val="00D3374B"/>
    <w:rsid w:val="00D33752"/>
    <w:rsid w:val="00D33CAC"/>
    <w:rsid w:val="00D342F7"/>
    <w:rsid w:val="00D3470F"/>
    <w:rsid w:val="00D34DFC"/>
    <w:rsid w:val="00D35A1D"/>
    <w:rsid w:val="00D35D86"/>
    <w:rsid w:val="00D36542"/>
    <w:rsid w:val="00D3667D"/>
    <w:rsid w:val="00D36B5A"/>
    <w:rsid w:val="00D36EC4"/>
    <w:rsid w:val="00D37224"/>
    <w:rsid w:val="00D37474"/>
    <w:rsid w:val="00D37790"/>
    <w:rsid w:val="00D37E1E"/>
    <w:rsid w:val="00D37EDE"/>
    <w:rsid w:val="00D37FCF"/>
    <w:rsid w:val="00D40732"/>
    <w:rsid w:val="00D40C5D"/>
    <w:rsid w:val="00D41C4D"/>
    <w:rsid w:val="00D41E0C"/>
    <w:rsid w:val="00D42143"/>
    <w:rsid w:val="00D4217E"/>
    <w:rsid w:val="00D425EC"/>
    <w:rsid w:val="00D42B59"/>
    <w:rsid w:val="00D42CD3"/>
    <w:rsid w:val="00D437F3"/>
    <w:rsid w:val="00D43B71"/>
    <w:rsid w:val="00D43E21"/>
    <w:rsid w:val="00D43E24"/>
    <w:rsid w:val="00D44012"/>
    <w:rsid w:val="00D44C49"/>
    <w:rsid w:val="00D44E4C"/>
    <w:rsid w:val="00D456F0"/>
    <w:rsid w:val="00D46450"/>
    <w:rsid w:val="00D46480"/>
    <w:rsid w:val="00D472CE"/>
    <w:rsid w:val="00D473BD"/>
    <w:rsid w:val="00D47435"/>
    <w:rsid w:val="00D47470"/>
    <w:rsid w:val="00D47DF3"/>
    <w:rsid w:val="00D50D1C"/>
    <w:rsid w:val="00D51535"/>
    <w:rsid w:val="00D52490"/>
    <w:rsid w:val="00D5259C"/>
    <w:rsid w:val="00D52CBC"/>
    <w:rsid w:val="00D52DF7"/>
    <w:rsid w:val="00D52E3C"/>
    <w:rsid w:val="00D53859"/>
    <w:rsid w:val="00D53909"/>
    <w:rsid w:val="00D53F98"/>
    <w:rsid w:val="00D544CB"/>
    <w:rsid w:val="00D544D4"/>
    <w:rsid w:val="00D55164"/>
    <w:rsid w:val="00D55E26"/>
    <w:rsid w:val="00D55EBC"/>
    <w:rsid w:val="00D568C8"/>
    <w:rsid w:val="00D56C0E"/>
    <w:rsid w:val="00D57683"/>
    <w:rsid w:val="00D577E1"/>
    <w:rsid w:val="00D57C40"/>
    <w:rsid w:val="00D57C7A"/>
    <w:rsid w:val="00D602D0"/>
    <w:rsid w:val="00D60807"/>
    <w:rsid w:val="00D61F21"/>
    <w:rsid w:val="00D6217F"/>
    <w:rsid w:val="00D62452"/>
    <w:rsid w:val="00D6247B"/>
    <w:rsid w:val="00D62AFB"/>
    <w:rsid w:val="00D62C32"/>
    <w:rsid w:val="00D63E1D"/>
    <w:rsid w:val="00D640BF"/>
    <w:rsid w:val="00D641DC"/>
    <w:rsid w:val="00D64BE4"/>
    <w:rsid w:val="00D64E1A"/>
    <w:rsid w:val="00D6526E"/>
    <w:rsid w:val="00D65698"/>
    <w:rsid w:val="00D65EAA"/>
    <w:rsid w:val="00D6795C"/>
    <w:rsid w:val="00D70740"/>
    <w:rsid w:val="00D70D55"/>
    <w:rsid w:val="00D71A4E"/>
    <w:rsid w:val="00D71A64"/>
    <w:rsid w:val="00D73593"/>
    <w:rsid w:val="00D738B3"/>
    <w:rsid w:val="00D73DA4"/>
    <w:rsid w:val="00D74B3C"/>
    <w:rsid w:val="00D750A9"/>
    <w:rsid w:val="00D7645F"/>
    <w:rsid w:val="00D764BC"/>
    <w:rsid w:val="00D76A51"/>
    <w:rsid w:val="00D77293"/>
    <w:rsid w:val="00D772D1"/>
    <w:rsid w:val="00D7774F"/>
    <w:rsid w:val="00D77AF5"/>
    <w:rsid w:val="00D77C83"/>
    <w:rsid w:val="00D80AAD"/>
    <w:rsid w:val="00D80EF0"/>
    <w:rsid w:val="00D8123B"/>
    <w:rsid w:val="00D813B2"/>
    <w:rsid w:val="00D81485"/>
    <w:rsid w:val="00D815EC"/>
    <w:rsid w:val="00D81923"/>
    <w:rsid w:val="00D81E9A"/>
    <w:rsid w:val="00D8264E"/>
    <w:rsid w:val="00D8287E"/>
    <w:rsid w:val="00D82ABC"/>
    <w:rsid w:val="00D82EED"/>
    <w:rsid w:val="00D8336F"/>
    <w:rsid w:val="00D835CF"/>
    <w:rsid w:val="00D8383A"/>
    <w:rsid w:val="00D840C2"/>
    <w:rsid w:val="00D84D51"/>
    <w:rsid w:val="00D84F17"/>
    <w:rsid w:val="00D850F1"/>
    <w:rsid w:val="00D851C2"/>
    <w:rsid w:val="00D85637"/>
    <w:rsid w:val="00D85B0C"/>
    <w:rsid w:val="00D85C12"/>
    <w:rsid w:val="00D85D2D"/>
    <w:rsid w:val="00D85DC5"/>
    <w:rsid w:val="00D86495"/>
    <w:rsid w:val="00D86957"/>
    <w:rsid w:val="00D90414"/>
    <w:rsid w:val="00D90C52"/>
    <w:rsid w:val="00D913A9"/>
    <w:rsid w:val="00D91D53"/>
    <w:rsid w:val="00D920C5"/>
    <w:rsid w:val="00D928A9"/>
    <w:rsid w:val="00D935A7"/>
    <w:rsid w:val="00D93973"/>
    <w:rsid w:val="00D94276"/>
    <w:rsid w:val="00D948D1"/>
    <w:rsid w:val="00D948D2"/>
    <w:rsid w:val="00D948FF"/>
    <w:rsid w:val="00D9592A"/>
    <w:rsid w:val="00D95B90"/>
    <w:rsid w:val="00D968AC"/>
    <w:rsid w:val="00D96A1C"/>
    <w:rsid w:val="00D96B27"/>
    <w:rsid w:val="00D96CAA"/>
    <w:rsid w:val="00D979C8"/>
    <w:rsid w:val="00D97C92"/>
    <w:rsid w:val="00DA0008"/>
    <w:rsid w:val="00DA0092"/>
    <w:rsid w:val="00DA0BFA"/>
    <w:rsid w:val="00DA11B4"/>
    <w:rsid w:val="00DA1704"/>
    <w:rsid w:val="00DA1835"/>
    <w:rsid w:val="00DA1E2E"/>
    <w:rsid w:val="00DA2064"/>
    <w:rsid w:val="00DA21BE"/>
    <w:rsid w:val="00DA2CF1"/>
    <w:rsid w:val="00DA3E41"/>
    <w:rsid w:val="00DA4C02"/>
    <w:rsid w:val="00DA4CF3"/>
    <w:rsid w:val="00DA4FA9"/>
    <w:rsid w:val="00DA5148"/>
    <w:rsid w:val="00DA519E"/>
    <w:rsid w:val="00DA540F"/>
    <w:rsid w:val="00DA5553"/>
    <w:rsid w:val="00DA5F7E"/>
    <w:rsid w:val="00DA63B1"/>
    <w:rsid w:val="00DA6E77"/>
    <w:rsid w:val="00DA71D7"/>
    <w:rsid w:val="00DA788B"/>
    <w:rsid w:val="00DA7C6D"/>
    <w:rsid w:val="00DB0869"/>
    <w:rsid w:val="00DB0F46"/>
    <w:rsid w:val="00DB0F4C"/>
    <w:rsid w:val="00DB12C1"/>
    <w:rsid w:val="00DB151C"/>
    <w:rsid w:val="00DB1958"/>
    <w:rsid w:val="00DB1A45"/>
    <w:rsid w:val="00DB2298"/>
    <w:rsid w:val="00DB24FB"/>
    <w:rsid w:val="00DB27B1"/>
    <w:rsid w:val="00DB34E8"/>
    <w:rsid w:val="00DB38F2"/>
    <w:rsid w:val="00DB3AFC"/>
    <w:rsid w:val="00DB4481"/>
    <w:rsid w:val="00DB4BD1"/>
    <w:rsid w:val="00DB5706"/>
    <w:rsid w:val="00DB65A1"/>
    <w:rsid w:val="00DB65AF"/>
    <w:rsid w:val="00DB6C10"/>
    <w:rsid w:val="00DB7C0B"/>
    <w:rsid w:val="00DB7DB1"/>
    <w:rsid w:val="00DB7F1C"/>
    <w:rsid w:val="00DC088B"/>
    <w:rsid w:val="00DC0BEA"/>
    <w:rsid w:val="00DC1383"/>
    <w:rsid w:val="00DC172B"/>
    <w:rsid w:val="00DC198B"/>
    <w:rsid w:val="00DC1F1F"/>
    <w:rsid w:val="00DC2C60"/>
    <w:rsid w:val="00DC3805"/>
    <w:rsid w:val="00DC3881"/>
    <w:rsid w:val="00DC3D34"/>
    <w:rsid w:val="00DC4256"/>
    <w:rsid w:val="00DC46F8"/>
    <w:rsid w:val="00DC4C86"/>
    <w:rsid w:val="00DC4F6F"/>
    <w:rsid w:val="00DC5E00"/>
    <w:rsid w:val="00DC6059"/>
    <w:rsid w:val="00DC627E"/>
    <w:rsid w:val="00DC6B07"/>
    <w:rsid w:val="00DC6C37"/>
    <w:rsid w:val="00DC6DEB"/>
    <w:rsid w:val="00DC6F58"/>
    <w:rsid w:val="00DC7037"/>
    <w:rsid w:val="00DC717C"/>
    <w:rsid w:val="00DC7DB6"/>
    <w:rsid w:val="00DD123E"/>
    <w:rsid w:val="00DD1435"/>
    <w:rsid w:val="00DD1BDD"/>
    <w:rsid w:val="00DD2C0B"/>
    <w:rsid w:val="00DD3A28"/>
    <w:rsid w:val="00DD40A5"/>
    <w:rsid w:val="00DD4724"/>
    <w:rsid w:val="00DD472A"/>
    <w:rsid w:val="00DD4A84"/>
    <w:rsid w:val="00DD4BD5"/>
    <w:rsid w:val="00DD546A"/>
    <w:rsid w:val="00DD5E8D"/>
    <w:rsid w:val="00DD6362"/>
    <w:rsid w:val="00DD69DA"/>
    <w:rsid w:val="00DD6C50"/>
    <w:rsid w:val="00DD6CE7"/>
    <w:rsid w:val="00DD708B"/>
    <w:rsid w:val="00DD76FE"/>
    <w:rsid w:val="00DE0366"/>
    <w:rsid w:val="00DE0A05"/>
    <w:rsid w:val="00DE118A"/>
    <w:rsid w:val="00DE168E"/>
    <w:rsid w:val="00DE16C7"/>
    <w:rsid w:val="00DE22B8"/>
    <w:rsid w:val="00DE24A1"/>
    <w:rsid w:val="00DE293C"/>
    <w:rsid w:val="00DE2BF2"/>
    <w:rsid w:val="00DE2C22"/>
    <w:rsid w:val="00DE2F7E"/>
    <w:rsid w:val="00DE32A2"/>
    <w:rsid w:val="00DE3423"/>
    <w:rsid w:val="00DE34B1"/>
    <w:rsid w:val="00DE3950"/>
    <w:rsid w:val="00DE3BB8"/>
    <w:rsid w:val="00DE3DC4"/>
    <w:rsid w:val="00DE46B0"/>
    <w:rsid w:val="00DE4AE3"/>
    <w:rsid w:val="00DE4ECC"/>
    <w:rsid w:val="00DE5487"/>
    <w:rsid w:val="00DE5CDF"/>
    <w:rsid w:val="00DE695C"/>
    <w:rsid w:val="00DE6E5F"/>
    <w:rsid w:val="00DE7BE7"/>
    <w:rsid w:val="00DF05E0"/>
    <w:rsid w:val="00DF0B69"/>
    <w:rsid w:val="00DF0C83"/>
    <w:rsid w:val="00DF1682"/>
    <w:rsid w:val="00DF1BBF"/>
    <w:rsid w:val="00DF2AC3"/>
    <w:rsid w:val="00DF31AD"/>
    <w:rsid w:val="00DF3311"/>
    <w:rsid w:val="00DF36E5"/>
    <w:rsid w:val="00DF3898"/>
    <w:rsid w:val="00DF4819"/>
    <w:rsid w:val="00DF4834"/>
    <w:rsid w:val="00DF50B0"/>
    <w:rsid w:val="00DF51B0"/>
    <w:rsid w:val="00DF5309"/>
    <w:rsid w:val="00DF546F"/>
    <w:rsid w:val="00DF552B"/>
    <w:rsid w:val="00DF6341"/>
    <w:rsid w:val="00DF6A8E"/>
    <w:rsid w:val="00DF6E68"/>
    <w:rsid w:val="00DF7473"/>
    <w:rsid w:val="00DF7513"/>
    <w:rsid w:val="00DF79D8"/>
    <w:rsid w:val="00DF7AD2"/>
    <w:rsid w:val="00DF7FE6"/>
    <w:rsid w:val="00E00107"/>
    <w:rsid w:val="00E0048D"/>
    <w:rsid w:val="00E0090E"/>
    <w:rsid w:val="00E009E4"/>
    <w:rsid w:val="00E010C0"/>
    <w:rsid w:val="00E023A8"/>
    <w:rsid w:val="00E02557"/>
    <w:rsid w:val="00E02661"/>
    <w:rsid w:val="00E02A18"/>
    <w:rsid w:val="00E02ADD"/>
    <w:rsid w:val="00E02F54"/>
    <w:rsid w:val="00E02F71"/>
    <w:rsid w:val="00E03427"/>
    <w:rsid w:val="00E035BE"/>
    <w:rsid w:val="00E0386B"/>
    <w:rsid w:val="00E03D95"/>
    <w:rsid w:val="00E03F5E"/>
    <w:rsid w:val="00E04519"/>
    <w:rsid w:val="00E04C63"/>
    <w:rsid w:val="00E04CB2"/>
    <w:rsid w:val="00E04D60"/>
    <w:rsid w:val="00E04EE5"/>
    <w:rsid w:val="00E05657"/>
    <w:rsid w:val="00E0620D"/>
    <w:rsid w:val="00E062B1"/>
    <w:rsid w:val="00E063E4"/>
    <w:rsid w:val="00E066F5"/>
    <w:rsid w:val="00E06CB8"/>
    <w:rsid w:val="00E06E7C"/>
    <w:rsid w:val="00E0759F"/>
    <w:rsid w:val="00E076E5"/>
    <w:rsid w:val="00E07940"/>
    <w:rsid w:val="00E07BB2"/>
    <w:rsid w:val="00E07D23"/>
    <w:rsid w:val="00E1097A"/>
    <w:rsid w:val="00E10A05"/>
    <w:rsid w:val="00E10C28"/>
    <w:rsid w:val="00E10DC6"/>
    <w:rsid w:val="00E11AF1"/>
    <w:rsid w:val="00E12115"/>
    <w:rsid w:val="00E121E2"/>
    <w:rsid w:val="00E12B0C"/>
    <w:rsid w:val="00E12BDA"/>
    <w:rsid w:val="00E12CA5"/>
    <w:rsid w:val="00E13288"/>
    <w:rsid w:val="00E136B4"/>
    <w:rsid w:val="00E13A80"/>
    <w:rsid w:val="00E13AB8"/>
    <w:rsid w:val="00E13AFC"/>
    <w:rsid w:val="00E143F7"/>
    <w:rsid w:val="00E1497A"/>
    <w:rsid w:val="00E14B1A"/>
    <w:rsid w:val="00E151C4"/>
    <w:rsid w:val="00E15424"/>
    <w:rsid w:val="00E154EB"/>
    <w:rsid w:val="00E15AE9"/>
    <w:rsid w:val="00E15E7B"/>
    <w:rsid w:val="00E15E89"/>
    <w:rsid w:val="00E16BCD"/>
    <w:rsid w:val="00E174F7"/>
    <w:rsid w:val="00E178E2"/>
    <w:rsid w:val="00E17A54"/>
    <w:rsid w:val="00E17C44"/>
    <w:rsid w:val="00E2046F"/>
    <w:rsid w:val="00E20488"/>
    <w:rsid w:val="00E22409"/>
    <w:rsid w:val="00E229FB"/>
    <w:rsid w:val="00E22E8A"/>
    <w:rsid w:val="00E23506"/>
    <w:rsid w:val="00E23AA4"/>
    <w:rsid w:val="00E23AA5"/>
    <w:rsid w:val="00E23F1D"/>
    <w:rsid w:val="00E25F27"/>
    <w:rsid w:val="00E26756"/>
    <w:rsid w:val="00E26B49"/>
    <w:rsid w:val="00E272F9"/>
    <w:rsid w:val="00E27982"/>
    <w:rsid w:val="00E27A43"/>
    <w:rsid w:val="00E27A7C"/>
    <w:rsid w:val="00E27F86"/>
    <w:rsid w:val="00E30DAA"/>
    <w:rsid w:val="00E31564"/>
    <w:rsid w:val="00E3226A"/>
    <w:rsid w:val="00E32881"/>
    <w:rsid w:val="00E330AA"/>
    <w:rsid w:val="00E33322"/>
    <w:rsid w:val="00E33FDA"/>
    <w:rsid w:val="00E34636"/>
    <w:rsid w:val="00E358CA"/>
    <w:rsid w:val="00E35D4B"/>
    <w:rsid w:val="00E35D79"/>
    <w:rsid w:val="00E35FE5"/>
    <w:rsid w:val="00E36041"/>
    <w:rsid w:val="00E36353"/>
    <w:rsid w:val="00E3646D"/>
    <w:rsid w:val="00E36613"/>
    <w:rsid w:val="00E36E7D"/>
    <w:rsid w:val="00E36FE0"/>
    <w:rsid w:val="00E3720E"/>
    <w:rsid w:val="00E373EF"/>
    <w:rsid w:val="00E37C56"/>
    <w:rsid w:val="00E37FBF"/>
    <w:rsid w:val="00E4084E"/>
    <w:rsid w:val="00E408F0"/>
    <w:rsid w:val="00E40956"/>
    <w:rsid w:val="00E41204"/>
    <w:rsid w:val="00E41A71"/>
    <w:rsid w:val="00E420F7"/>
    <w:rsid w:val="00E425DD"/>
    <w:rsid w:val="00E42DCC"/>
    <w:rsid w:val="00E42EE9"/>
    <w:rsid w:val="00E44089"/>
    <w:rsid w:val="00E44D57"/>
    <w:rsid w:val="00E44E31"/>
    <w:rsid w:val="00E4594F"/>
    <w:rsid w:val="00E45D06"/>
    <w:rsid w:val="00E460DF"/>
    <w:rsid w:val="00E462D2"/>
    <w:rsid w:val="00E4637A"/>
    <w:rsid w:val="00E468C5"/>
    <w:rsid w:val="00E47632"/>
    <w:rsid w:val="00E50211"/>
    <w:rsid w:val="00E505E9"/>
    <w:rsid w:val="00E50B57"/>
    <w:rsid w:val="00E512D5"/>
    <w:rsid w:val="00E51401"/>
    <w:rsid w:val="00E529CE"/>
    <w:rsid w:val="00E53387"/>
    <w:rsid w:val="00E5373D"/>
    <w:rsid w:val="00E537BB"/>
    <w:rsid w:val="00E54740"/>
    <w:rsid w:val="00E555A8"/>
    <w:rsid w:val="00E55648"/>
    <w:rsid w:val="00E55E6D"/>
    <w:rsid w:val="00E560C6"/>
    <w:rsid w:val="00E56668"/>
    <w:rsid w:val="00E568AC"/>
    <w:rsid w:val="00E56A90"/>
    <w:rsid w:val="00E570FE"/>
    <w:rsid w:val="00E5711B"/>
    <w:rsid w:val="00E6005F"/>
    <w:rsid w:val="00E60610"/>
    <w:rsid w:val="00E6098D"/>
    <w:rsid w:val="00E61C35"/>
    <w:rsid w:val="00E61F40"/>
    <w:rsid w:val="00E62012"/>
    <w:rsid w:val="00E62B53"/>
    <w:rsid w:val="00E6328A"/>
    <w:rsid w:val="00E633BD"/>
    <w:rsid w:val="00E645F4"/>
    <w:rsid w:val="00E646B1"/>
    <w:rsid w:val="00E6495D"/>
    <w:rsid w:val="00E65958"/>
    <w:rsid w:val="00E65A32"/>
    <w:rsid w:val="00E65A3F"/>
    <w:rsid w:val="00E65E22"/>
    <w:rsid w:val="00E66605"/>
    <w:rsid w:val="00E66912"/>
    <w:rsid w:val="00E66C12"/>
    <w:rsid w:val="00E6707C"/>
    <w:rsid w:val="00E67140"/>
    <w:rsid w:val="00E673DE"/>
    <w:rsid w:val="00E67581"/>
    <w:rsid w:val="00E7058B"/>
    <w:rsid w:val="00E707D5"/>
    <w:rsid w:val="00E7099D"/>
    <w:rsid w:val="00E70BE7"/>
    <w:rsid w:val="00E71798"/>
    <w:rsid w:val="00E71979"/>
    <w:rsid w:val="00E71AC2"/>
    <w:rsid w:val="00E724F9"/>
    <w:rsid w:val="00E72B3C"/>
    <w:rsid w:val="00E72C8E"/>
    <w:rsid w:val="00E73289"/>
    <w:rsid w:val="00E7385B"/>
    <w:rsid w:val="00E73AB3"/>
    <w:rsid w:val="00E74CBB"/>
    <w:rsid w:val="00E75349"/>
    <w:rsid w:val="00E759D3"/>
    <w:rsid w:val="00E75AEC"/>
    <w:rsid w:val="00E75CB5"/>
    <w:rsid w:val="00E75DBC"/>
    <w:rsid w:val="00E775B2"/>
    <w:rsid w:val="00E77DD1"/>
    <w:rsid w:val="00E8061C"/>
    <w:rsid w:val="00E807E3"/>
    <w:rsid w:val="00E80814"/>
    <w:rsid w:val="00E81996"/>
    <w:rsid w:val="00E81A79"/>
    <w:rsid w:val="00E82D90"/>
    <w:rsid w:val="00E8312A"/>
    <w:rsid w:val="00E83F47"/>
    <w:rsid w:val="00E840D9"/>
    <w:rsid w:val="00E845F7"/>
    <w:rsid w:val="00E847DC"/>
    <w:rsid w:val="00E84A35"/>
    <w:rsid w:val="00E8624B"/>
    <w:rsid w:val="00E8624F"/>
    <w:rsid w:val="00E86307"/>
    <w:rsid w:val="00E8684C"/>
    <w:rsid w:val="00E87300"/>
    <w:rsid w:val="00E87C71"/>
    <w:rsid w:val="00E87F43"/>
    <w:rsid w:val="00E906E9"/>
    <w:rsid w:val="00E90A87"/>
    <w:rsid w:val="00E9151A"/>
    <w:rsid w:val="00E92018"/>
    <w:rsid w:val="00E92335"/>
    <w:rsid w:val="00E93173"/>
    <w:rsid w:val="00E93643"/>
    <w:rsid w:val="00E93D6A"/>
    <w:rsid w:val="00E94498"/>
    <w:rsid w:val="00E944BE"/>
    <w:rsid w:val="00E94ADC"/>
    <w:rsid w:val="00E95E7B"/>
    <w:rsid w:val="00E95FF4"/>
    <w:rsid w:val="00E962B4"/>
    <w:rsid w:val="00E9631E"/>
    <w:rsid w:val="00E96391"/>
    <w:rsid w:val="00E966DA"/>
    <w:rsid w:val="00E96C34"/>
    <w:rsid w:val="00E96C58"/>
    <w:rsid w:val="00E9722A"/>
    <w:rsid w:val="00E9747E"/>
    <w:rsid w:val="00E975D2"/>
    <w:rsid w:val="00E97786"/>
    <w:rsid w:val="00E97BFD"/>
    <w:rsid w:val="00EA0615"/>
    <w:rsid w:val="00EA0DF3"/>
    <w:rsid w:val="00EA2867"/>
    <w:rsid w:val="00EA2CD3"/>
    <w:rsid w:val="00EA2EEF"/>
    <w:rsid w:val="00EA3A41"/>
    <w:rsid w:val="00EA3CEF"/>
    <w:rsid w:val="00EA3F52"/>
    <w:rsid w:val="00EA456B"/>
    <w:rsid w:val="00EA48E9"/>
    <w:rsid w:val="00EA5198"/>
    <w:rsid w:val="00EA58C4"/>
    <w:rsid w:val="00EA5D5C"/>
    <w:rsid w:val="00EA5ED1"/>
    <w:rsid w:val="00EA60CE"/>
    <w:rsid w:val="00EA6143"/>
    <w:rsid w:val="00EA64BD"/>
    <w:rsid w:val="00EA651C"/>
    <w:rsid w:val="00EA6684"/>
    <w:rsid w:val="00EA6D24"/>
    <w:rsid w:val="00EA6EC0"/>
    <w:rsid w:val="00EA6EDE"/>
    <w:rsid w:val="00EA78E0"/>
    <w:rsid w:val="00EB088D"/>
    <w:rsid w:val="00EB0D47"/>
    <w:rsid w:val="00EB0F52"/>
    <w:rsid w:val="00EB0FC7"/>
    <w:rsid w:val="00EB21E3"/>
    <w:rsid w:val="00EB2223"/>
    <w:rsid w:val="00EB2436"/>
    <w:rsid w:val="00EB260E"/>
    <w:rsid w:val="00EB296B"/>
    <w:rsid w:val="00EB29A5"/>
    <w:rsid w:val="00EB3048"/>
    <w:rsid w:val="00EB30B3"/>
    <w:rsid w:val="00EB3885"/>
    <w:rsid w:val="00EB4463"/>
    <w:rsid w:val="00EB486B"/>
    <w:rsid w:val="00EB4AB4"/>
    <w:rsid w:val="00EB507E"/>
    <w:rsid w:val="00EB580C"/>
    <w:rsid w:val="00EB5EB9"/>
    <w:rsid w:val="00EB655F"/>
    <w:rsid w:val="00EB6F2A"/>
    <w:rsid w:val="00EB700D"/>
    <w:rsid w:val="00EB755B"/>
    <w:rsid w:val="00EC00F4"/>
    <w:rsid w:val="00EC0279"/>
    <w:rsid w:val="00EC0378"/>
    <w:rsid w:val="00EC044D"/>
    <w:rsid w:val="00EC0682"/>
    <w:rsid w:val="00EC06FD"/>
    <w:rsid w:val="00EC0DD4"/>
    <w:rsid w:val="00EC0E9A"/>
    <w:rsid w:val="00EC131F"/>
    <w:rsid w:val="00EC1508"/>
    <w:rsid w:val="00EC1D36"/>
    <w:rsid w:val="00EC20F6"/>
    <w:rsid w:val="00EC29E0"/>
    <w:rsid w:val="00EC3361"/>
    <w:rsid w:val="00EC33A1"/>
    <w:rsid w:val="00EC35AD"/>
    <w:rsid w:val="00EC3926"/>
    <w:rsid w:val="00EC39DE"/>
    <w:rsid w:val="00EC3F5C"/>
    <w:rsid w:val="00EC457C"/>
    <w:rsid w:val="00EC4DE0"/>
    <w:rsid w:val="00EC5283"/>
    <w:rsid w:val="00EC58B2"/>
    <w:rsid w:val="00EC5B24"/>
    <w:rsid w:val="00EC5C33"/>
    <w:rsid w:val="00EC65E8"/>
    <w:rsid w:val="00EC7BB3"/>
    <w:rsid w:val="00ED0187"/>
    <w:rsid w:val="00ED02BB"/>
    <w:rsid w:val="00ED1F14"/>
    <w:rsid w:val="00ED26D1"/>
    <w:rsid w:val="00ED3066"/>
    <w:rsid w:val="00ED3F24"/>
    <w:rsid w:val="00ED5F7F"/>
    <w:rsid w:val="00ED66A5"/>
    <w:rsid w:val="00ED6AC8"/>
    <w:rsid w:val="00ED6BC1"/>
    <w:rsid w:val="00ED78AC"/>
    <w:rsid w:val="00ED799F"/>
    <w:rsid w:val="00ED7E76"/>
    <w:rsid w:val="00ED7FDD"/>
    <w:rsid w:val="00EE0A0D"/>
    <w:rsid w:val="00EE0F2E"/>
    <w:rsid w:val="00EE13BB"/>
    <w:rsid w:val="00EE1ED0"/>
    <w:rsid w:val="00EE250C"/>
    <w:rsid w:val="00EE2689"/>
    <w:rsid w:val="00EE2C73"/>
    <w:rsid w:val="00EE2DAA"/>
    <w:rsid w:val="00EE2E27"/>
    <w:rsid w:val="00EE2EAB"/>
    <w:rsid w:val="00EE358E"/>
    <w:rsid w:val="00EE4876"/>
    <w:rsid w:val="00EE5139"/>
    <w:rsid w:val="00EE5356"/>
    <w:rsid w:val="00EE5542"/>
    <w:rsid w:val="00EE55D8"/>
    <w:rsid w:val="00EE574E"/>
    <w:rsid w:val="00EE6384"/>
    <w:rsid w:val="00EE6967"/>
    <w:rsid w:val="00EE6D6E"/>
    <w:rsid w:val="00EE719C"/>
    <w:rsid w:val="00EE7241"/>
    <w:rsid w:val="00EE745E"/>
    <w:rsid w:val="00EE7512"/>
    <w:rsid w:val="00EF05E0"/>
    <w:rsid w:val="00EF0A5A"/>
    <w:rsid w:val="00EF0B94"/>
    <w:rsid w:val="00EF0D57"/>
    <w:rsid w:val="00EF11CD"/>
    <w:rsid w:val="00EF1371"/>
    <w:rsid w:val="00EF2610"/>
    <w:rsid w:val="00EF26B1"/>
    <w:rsid w:val="00EF2C36"/>
    <w:rsid w:val="00EF2E8A"/>
    <w:rsid w:val="00EF31B9"/>
    <w:rsid w:val="00EF3C33"/>
    <w:rsid w:val="00EF3D40"/>
    <w:rsid w:val="00EF3E61"/>
    <w:rsid w:val="00EF49B1"/>
    <w:rsid w:val="00EF4BE3"/>
    <w:rsid w:val="00EF56B5"/>
    <w:rsid w:val="00EF58D6"/>
    <w:rsid w:val="00EF702C"/>
    <w:rsid w:val="00EF771A"/>
    <w:rsid w:val="00F00433"/>
    <w:rsid w:val="00F00C7E"/>
    <w:rsid w:val="00F01638"/>
    <w:rsid w:val="00F016E1"/>
    <w:rsid w:val="00F01A52"/>
    <w:rsid w:val="00F01E0B"/>
    <w:rsid w:val="00F038BE"/>
    <w:rsid w:val="00F03FFA"/>
    <w:rsid w:val="00F04011"/>
    <w:rsid w:val="00F04625"/>
    <w:rsid w:val="00F0476E"/>
    <w:rsid w:val="00F0498A"/>
    <w:rsid w:val="00F05AB4"/>
    <w:rsid w:val="00F05FF8"/>
    <w:rsid w:val="00F06083"/>
    <w:rsid w:val="00F067DB"/>
    <w:rsid w:val="00F0685F"/>
    <w:rsid w:val="00F068E2"/>
    <w:rsid w:val="00F07693"/>
    <w:rsid w:val="00F0795E"/>
    <w:rsid w:val="00F100A2"/>
    <w:rsid w:val="00F101F8"/>
    <w:rsid w:val="00F1036C"/>
    <w:rsid w:val="00F1087A"/>
    <w:rsid w:val="00F10E31"/>
    <w:rsid w:val="00F115A3"/>
    <w:rsid w:val="00F1167D"/>
    <w:rsid w:val="00F125DB"/>
    <w:rsid w:val="00F12B0A"/>
    <w:rsid w:val="00F1322A"/>
    <w:rsid w:val="00F13B26"/>
    <w:rsid w:val="00F13C88"/>
    <w:rsid w:val="00F13D18"/>
    <w:rsid w:val="00F14A22"/>
    <w:rsid w:val="00F15449"/>
    <w:rsid w:val="00F154C9"/>
    <w:rsid w:val="00F157D7"/>
    <w:rsid w:val="00F15DB4"/>
    <w:rsid w:val="00F16735"/>
    <w:rsid w:val="00F175BD"/>
    <w:rsid w:val="00F17A29"/>
    <w:rsid w:val="00F201C4"/>
    <w:rsid w:val="00F20634"/>
    <w:rsid w:val="00F209D5"/>
    <w:rsid w:val="00F2111F"/>
    <w:rsid w:val="00F21BFD"/>
    <w:rsid w:val="00F21D4B"/>
    <w:rsid w:val="00F2251F"/>
    <w:rsid w:val="00F2277E"/>
    <w:rsid w:val="00F23430"/>
    <w:rsid w:val="00F2384C"/>
    <w:rsid w:val="00F2392E"/>
    <w:rsid w:val="00F23DB9"/>
    <w:rsid w:val="00F2414B"/>
    <w:rsid w:val="00F24B4A"/>
    <w:rsid w:val="00F252E2"/>
    <w:rsid w:val="00F257EE"/>
    <w:rsid w:val="00F25CCF"/>
    <w:rsid w:val="00F26109"/>
    <w:rsid w:val="00F26349"/>
    <w:rsid w:val="00F2758B"/>
    <w:rsid w:val="00F27A8C"/>
    <w:rsid w:val="00F3009F"/>
    <w:rsid w:val="00F30C33"/>
    <w:rsid w:val="00F30D45"/>
    <w:rsid w:val="00F31401"/>
    <w:rsid w:val="00F31926"/>
    <w:rsid w:val="00F31BD8"/>
    <w:rsid w:val="00F31D42"/>
    <w:rsid w:val="00F32019"/>
    <w:rsid w:val="00F32813"/>
    <w:rsid w:val="00F32E97"/>
    <w:rsid w:val="00F331DD"/>
    <w:rsid w:val="00F33430"/>
    <w:rsid w:val="00F337FA"/>
    <w:rsid w:val="00F338D8"/>
    <w:rsid w:val="00F339F0"/>
    <w:rsid w:val="00F34D4B"/>
    <w:rsid w:val="00F34E21"/>
    <w:rsid w:val="00F35ABD"/>
    <w:rsid w:val="00F35AE5"/>
    <w:rsid w:val="00F35C44"/>
    <w:rsid w:val="00F35E91"/>
    <w:rsid w:val="00F364DD"/>
    <w:rsid w:val="00F367DF"/>
    <w:rsid w:val="00F36DCE"/>
    <w:rsid w:val="00F3747A"/>
    <w:rsid w:val="00F401C0"/>
    <w:rsid w:val="00F405EB"/>
    <w:rsid w:val="00F40F4C"/>
    <w:rsid w:val="00F42A3E"/>
    <w:rsid w:val="00F42DBB"/>
    <w:rsid w:val="00F44222"/>
    <w:rsid w:val="00F445A0"/>
    <w:rsid w:val="00F44908"/>
    <w:rsid w:val="00F45AD5"/>
    <w:rsid w:val="00F46079"/>
    <w:rsid w:val="00F460D6"/>
    <w:rsid w:val="00F46742"/>
    <w:rsid w:val="00F46FE0"/>
    <w:rsid w:val="00F47A5A"/>
    <w:rsid w:val="00F47FDD"/>
    <w:rsid w:val="00F500DE"/>
    <w:rsid w:val="00F50177"/>
    <w:rsid w:val="00F5026E"/>
    <w:rsid w:val="00F50306"/>
    <w:rsid w:val="00F508D2"/>
    <w:rsid w:val="00F50A2B"/>
    <w:rsid w:val="00F50AA0"/>
    <w:rsid w:val="00F51460"/>
    <w:rsid w:val="00F517F6"/>
    <w:rsid w:val="00F51C8A"/>
    <w:rsid w:val="00F52612"/>
    <w:rsid w:val="00F5322B"/>
    <w:rsid w:val="00F533C5"/>
    <w:rsid w:val="00F53C6C"/>
    <w:rsid w:val="00F53F06"/>
    <w:rsid w:val="00F5421A"/>
    <w:rsid w:val="00F54752"/>
    <w:rsid w:val="00F54E29"/>
    <w:rsid w:val="00F54E5A"/>
    <w:rsid w:val="00F5512C"/>
    <w:rsid w:val="00F556E0"/>
    <w:rsid w:val="00F55E8E"/>
    <w:rsid w:val="00F56B58"/>
    <w:rsid w:val="00F571A7"/>
    <w:rsid w:val="00F57CEB"/>
    <w:rsid w:val="00F57F60"/>
    <w:rsid w:val="00F60CB0"/>
    <w:rsid w:val="00F60D95"/>
    <w:rsid w:val="00F60F9F"/>
    <w:rsid w:val="00F610E8"/>
    <w:rsid w:val="00F61371"/>
    <w:rsid w:val="00F61F8D"/>
    <w:rsid w:val="00F62E09"/>
    <w:rsid w:val="00F62F94"/>
    <w:rsid w:val="00F63136"/>
    <w:rsid w:val="00F638F4"/>
    <w:rsid w:val="00F64011"/>
    <w:rsid w:val="00F6433F"/>
    <w:rsid w:val="00F645E3"/>
    <w:rsid w:val="00F649AF"/>
    <w:rsid w:val="00F64A9C"/>
    <w:rsid w:val="00F64D5D"/>
    <w:rsid w:val="00F66848"/>
    <w:rsid w:val="00F6712E"/>
    <w:rsid w:val="00F67CA3"/>
    <w:rsid w:val="00F7008E"/>
    <w:rsid w:val="00F70917"/>
    <w:rsid w:val="00F71A67"/>
    <w:rsid w:val="00F7216E"/>
    <w:rsid w:val="00F72405"/>
    <w:rsid w:val="00F72598"/>
    <w:rsid w:val="00F72683"/>
    <w:rsid w:val="00F731C3"/>
    <w:rsid w:val="00F73D0A"/>
    <w:rsid w:val="00F745EB"/>
    <w:rsid w:val="00F75ABE"/>
    <w:rsid w:val="00F75D8B"/>
    <w:rsid w:val="00F76777"/>
    <w:rsid w:val="00F76A8E"/>
    <w:rsid w:val="00F76BC4"/>
    <w:rsid w:val="00F777EB"/>
    <w:rsid w:val="00F77956"/>
    <w:rsid w:val="00F77CD9"/>
    <w:rsid w:val="00F77E81"/>
    <w:rsid w:val="00F80123"/>
    <w:rsid w:val="00F80539"/>
    <w:rsid w:val="00F81252"/>
    <w:rsid w:val="00F812C8"/>
    <w:rsid w:val="00F814CA"/>
    <w:rsid w:val="00F81581"/>
    <w:rsid w:val="00F81C68"/>
    <w:rsid w:val="00F81EDF"/>
    <w:rsid w:val="00F8203E"/>
    <w:rsid w:val="00F8231B"/>
    <w:rsid w:val="00F828F3"/>
    <w:rsid w:val="00F83244"/>
    <w:rsid w:val="00F837B1"/>
    <w:rsid w:val="00F83806"/>
    <w:rsid w:val="00F84A4B"/>
    <w:rsid w:val="00F84D1D"/>
    <w:rsid w:val="00F84DFB"/>
    <w:rsid w:val="00F84E63"/>
    <w:rsid w:val="00F84F09"/>
    <w:rsid w:val="00F851A1"/>
    <w:rsid w:val="00F85AB9"/>
    <w:rsid w:val="00F85F2B"/>
    <w:rsid w:val="00F86634"/>
    <w:rsid w:val="00F874F6"/>
    <w:rsid w:val="00F87C29"/>
    <w:rsid w:val="00F87D0F"/>
    <w:rsid w:val="00F87ECE"/>
    <w:rsid w:val="00F905B0"/>
    <w:rsid w:val="00F90CB3"/>
    <w:rsid w:val="00F90EBE"/>
    <w:rsid w:val="00F91486"/>
    <w:rsid w:val="00F91EE9"/>
    <w:rsid w:val="00F927DB"/>
    <w:rsid w:val="00F928BF"/>
    <w:rsid w:val="00F92BE6"/>
    <w:rsid w:val="00F9364A"/>
    <w:rsid w:val="00F93912"/>
    <w:rsid w:val="00F93EE7"/>
    <w:rsid w:val="00F94563"/>
    <w:rsid w:val="00F94E4A"/>
    <w:rsid w:val="00F956D0"/>
    <w:rsid w:val="00F9656E"/>
    <w:rsid w:val="00F96860"/>
    <w:rsid w:val="00F97ADC"/>
    <w:rsid w:val="00FA0998"/>
    <w:rsid w:val="00FA1691"/>
    <w:rsid w:val="00FA19C5"/>
    <w:rsid w:val="00FA19D9"/>
    <w:rsid w:val="00FA2102"/>
    <w:rsid w:val="00FA2F8E"/>
    <w:rsid w:val="00FA32E9"/>
    <w:rsid w:val="00FA3E47"/>
    <w:rsid w:val="00FA444D"/>
    <w:rsid w:val="00FA4B11"/>
    <w:rsid w:val="00FA4B28"/>
    <w:rsid w:val="00FA5609"/>
    <w:rsid w:val="00FA5944"/>
    <w:rsid w:val="00FA5FB0"/>
    <w:rsid w:val="00FA623A"/>
    <w:rsid w:val="00FA79AA"/>
    <w:rsid w:val="00FA7A8E"/>
    <w:rsid w:val="00FA7E2E"/>
    <w:rsid w:val="00FB0354"/>
    <w:rsid w:val="00FB0AE5"/>
    <w:rsid w:val="00FB0B31"/>
    <w:rsid w:val="00FB0B5C"/>
    <w:rsid w:val="00FB0C38"/>
    <w:rsid w:val="00FB0DC0"/>
    <w:rsid w:val="00FB0E8E"/>
    <w:rsid w:val="00FB1E26"/>
    <w:rsid w:val="00FB1E2D"/>
    <w:rsid w:val="00FB2EC6"/>
    <w:rsid w:val="00FB372D"/>
    <w:rsid w:val="00FB3A89"/>
    <w:rsid w:val="00FB3CB2"/>
    <w:rsid w:val="00FB3F58"/>
    <w:rsid w:val="00FB46EF"/>
    <w:rsid w:val="00FB4879"/>
    <w:rsid w:val="00FB5528"/>
    <w:rsid w:val="00FB5B09"/>
    <w:rsid w:val="00FB633A"/>
    <w:rsid w:val="00FB73D6"/>
    <w:rsid w:val="00FB7F52"/>
    <w:rsid w:val="00FB7FE6"/>
    <w:rsid w:val="00FC07E6"/>
    <w:rsid w:val="00FC0835"/>
    <w:rsid w:val="00FC09FD"/>
    <w:rsid w:val="00FC14AA"/>
    <w:rsid w:val="00FC163E"/>
    <w:rsid w:val="00FC2D50"/>
    <w:rsid w:val="00FC2DAF"/>
    <w:rsid w:val="00FC378F"/>
    <w:rsid w:val="00FC37EF"/>
    <w:rsid w:val="00FC3C8E"/>
    <w:rsid w:val="00FC3FF6"/>
    <w:rsid w:val="00FC45E0"/>
    <w:rsid w:val="00FC4A14"/>
    <w:rsid w:val="00FC5583"/>
    <w:rsid w:val="00FC651E"/>
    <w:rsid w:val="00FC6997"/>
    <w:rsid w:val="00FC7B6F"/>
    <w:rsid w:val="00FC7BEB"/>
    <w:rsid w:val="00FD00EE"/>
    <w:rsid w:val="00FD036F"/>
    <w:rsid w:val="00FD0DC2"/>
    <w:rsid w:val="00FD1691"/>
    <w:rsid w:val="00FD2056"/>
    <w:rsid w:val="00FD247A"/>
    <w:rsid w:val="00FD255A"/>
    <w:rsid w:val="00FD29FF"/>
    <w:rsid w:val="00FD30B5"/>
    <w:rsid w:val="00FD31B4"/>
    <w:rsid w:val="00FD3251"/>
    <w:rsid w:val="00FD357C"/>
    <w:rsid w:val="00FD3F28"/>
    <w:rsid w:val="00FD402D"/>
    <w:rsid w:val="00FD41A3"/>
    <w:rsid w:val="00FD45BD"/>
    <w:rsid w:val="00FD4C7E"/>
    <w:rsid w:val="00FD4F03"/>
    <w:rsid w:val="00FD5556"/>
    <w:rsid w:val="00FD57A9"/>
    <w:rsid w:val="00FD5C29"/>
    <w:rsid w:val="00FD5DCF"/>
    <w:rsid w:val="00FD61C9"/>
    <w:rsid w:val="00FD6350"/>
    <w:rsid w:val="00FD70ED"/>
    <w:rsid w:val="00FD7198"/>
    <w:rsid w:val="00FD769A"/>
    <w:rsid w:val="00FE0471"/>
    <w:rsid w:val="00FE04D2"/>
    <w:rsid w:val="00FE0667"/>
    <w:rsid w:val="00FE0BA0"/>
    <w:rsid w:val="00FE0CEE"/>
    <w:rsid w:val="00FE17FB"/>
    <w:rsid w:val="00FE1E78"/>
    <w:rsid w:val="00FE1F69"/>
    <w:rsid w:val="00FE1FFD"/>
    <w:rsid w:val="00FE247D"/>
    <w:rsid w:val="00FE24F1"/>
    <w:rsid w:val="00FE26EA"/>
    <w:rsid w:val="00FE3CD4"/>
    <w:rsid w:val="00FE403F"/>
    <w:rsid w:val="00FE41CA"/>
    <w:rsid w:val="00FE4630"/>
    <w:rsid w:val="00FE472B"/>
    <w:rsid w:val="00FE4D3A"/>
    <w:rsid w:val="00FE4F10"/>
    <w:rsid w:val="00FE5655"/>
    <w:rsid w:val="00FE5CAB"/>
    <w:rsid w:val="00FE7040"/>
    <w:rsid w:val="00FE7500"/>
    <w:rsid w:val="00FE7BF9"/>
    <w:rsid w:val="00FE7D4A"/>
    <w:rsid w:val="00FF0332"/>
    <w:rsid w:val="00FF036F"/>
    <w:rsid w:val="00FF08C1"/>
    <w:rsid w:val="00FF08C5"/>
    <w:rsid w:val="00FF0B7C"/>
    <w:rsid w:val="00FF18C4"/>
    <w:rsid w:val="00FF1DCA"/>
    <w:rsid w:val="00FF2A34"/>
    <w:rsid w:val="00FF2BC1"/>
    <w:rsid w:val="00FF2EC8"/>
    <w:rsid w:val="00FF2F8F"/>
    <w:rsid w:val="00FF3704"/>
    <w:rsid w:val="00FF4B74"/>
    <w:rsid w:val="00FF5675"/>
    <w:rsid w:val="00FF5B1E"/>
    <w:rsid w:val="00FF5C97"/>
    <w:rsid w:val="00FF63A0"/>
    <w:rsid w:val="00FF6501"/>
    <w:rsid w:val="00FF6BFD"/>
    <w:rsid w:val="00FF6CB1"/>
    <w:rsid w:val="00FF6D04"/>
    <w:rsid w:val="00FF6E30"/>
    <w:rsid w:val="00FF793D"/>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9B57BA"/>
  <w15:docId w15:val="{AA627FF3-F826-49FA-A9FE-0D22E65EB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Regular" w:eastAsia="Arial Regular" w:hAnsi="Arial Regular" w:cs="Times New Roman"/>
        <w:sz w:val="24"/>
        <w:szCs w:val="24"/>
        <w:lang w:val="en-US" w:eastAsia="en-US" w:bidi="ar-SA"/>
      </w:rPr>
    </w:rPrDefault>
    <w:pPrDefault>
      <w:pPr>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4C09"/>
    <w:pPr>
      <w:widowControl w:val="0"/>
      <w:suppressAutoHyphens/>
      <w:spacing w:before="220" w:after="220" w:line="220" w:lineRule="exact"/>
      <w:contextualSpacing/>
    </w:pPr>
    <w:rPr>
      <w:rFonts w:ascii="Arial" w:eastAsia="Times New Roman" w:hAnsi="Arial"/>
      <w:color w:val="000000"/>
      <w:sz w:val="18"/>
      <w:lang w:val="it-IT" w:eastAsia="it-IT"/>
    </w:rPr>
  </w:style>
  <w:style w:type="paragraph" w:styleId="Heading1">
    <w:name w:val="heading 1"/>
    <w:next w:val="Normal"/>
    <w:uiPriority w:val="9"/>
    <w:qFormat/>
    <w:pPr>
      <w:keepNext/>
      <w:keepLines/>
      <w:numPr>
        <w:numId w:val="7"/>
      </w:numPr>
      <w:suppressAutoHyphens/>
      <w:spacing w:after="220" w:line="440" w:lineRule="exact"/>
      <w:contextualSpacing/>
      <w:outlineLvl w:val="0"/>
    </w:pPr>
    <w:rPr>
      <w:rFonts w:ascii="Arial" w:eastAsia="Times New Roman" w:hAnsi="Arial"/>
      <w:color w:val="BD2027"/>
      <w:sz w:val="36"/>
      <w:szCs w:val="36"/>
      <w:lang w:val="it-IT" w:eastAsia="it-IT"/>
    </w:rPr>
  </w:style>
  <w:style w:type="paragraph" w:styleId="Heading2">
    <w:name w:val="heading 2"/>
    <w:basedOn w:val="Normal"/>
    <w:next w:val="Normal"/>
    <w:uiPriority w:val="9"/>
    <w:unhideWhenUsed/>
    <w:qFormat/>
    <w:pPr>
      <w:widowControl/>
      <w:numPr>
        <w:ilvl w:val="1"/>
        <w:numId w:val="7"/>
      </w:numPr>
      <w:outlineLvl w:val="1"/>
    </w:pPr>
    <w:rPr>
      <w:b/>
      <w:caps/>
      <w:color w:val="BD2027"/>
      <w:sz w:val="22"/>
      <w:szCs w:val="22"/>
    </w:rPr>
  </w:style>
  <w:style w:type="paragraph" w:styleId="Heading3">
    <w:name w:val="heading 3"/>
    <w:basedOn w:val="Normal"/>
    <w:next w:val="Normal"/>
    <w:uiPriority w:val="9"/>
    <w:unhideWhenUsed/>
    <w:qFormat/>
    <w:pPr>
      <w:keepNext/>
      <w:keepLines/>
      <w:numPr>
        <w:ilvl w:val="2"/>
        <w:numId w:val="7"/>
      </w:numPr>
      <w:outlineLvl w:val="2"/>
    </w:pPr>
    <w:rPr>
      <w:rFonts w:eastAsia="Arial Italic"/>
      <w:b/>
      <w:bCs/>
      <w:color w:val="BD2027"/>
    </w:rPr>
  </w:style>
  <w:style w:type="paragraph" w:styleId="Heading4">
    <w:name w:val="heading 4"/>
    <w:basedOn w:val="Normal"/>
    <w:next w:val="Normal"/>
    <w:link w:val="Heading4Char"/>
    <w:uiPriority w:val="9"/>
    <w:semiHidden/>
    <w:unhideWhenUsed/>
    <w:qFormat/>
    <w:rsid w:val="00D84D51"/>
    <w:pPr>
      <w:keepNext/>
      <w:keepLines/>
      <w:numPr>
        <w:ilvl w:val="3"/>
        <w:numId w:val="7"/>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D36A6"/>
    <w:pPr>
      <w:keepNext/>
      <w:keepLines/>
      <w:numPr>
        <w:ilvl w:val="4"/>
        <w:numId w:val="7"/>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D36A6"/>
    <w:pPr>
      <w:keepNext/>
      <w:keepLines/>
      <w:numPr>
        <w:ilvl w:val="5"/>
        <w:numId w:val="7"/>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D36A6"/>
    <w:pPr>
      <w:keepNext/>
      <w:keepLines/>
      <w:numPr>
        <w:ilvl w:val="6"/>
        <w:numId w:val="7"/>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D36A6"/>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D36A6"/>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1">
    <w:name w:val="WW_OutlineListStyle_1"/>
    <w:basedOn w:val="NoList"/>
    <w:pPr>
      <w:numPr>
        <w:numId w:val="1"/>
      </w:numPr>
    </w:pPr>
  </w:style>
  <w:style w:type="paragraph" w:styleId="TOCHeading">
    <w:name w:val="TOC Heading"/>
    <w:basedOn w:val="Heading1"/>
    <w:next w:val="Normal"/>
    <w:uiPriority w:val="39"/>
    <w:unhideWhenUsed/>
    <w:qFormat/>
    <w:rsid w:val="006B47B0"/>
    <w:pPr>
      <w:numPr>
        <w:numId w:val="0"/>
      </w:numPr>
      <w:suppressAutoHyphens w:val="0"/>
      <w:autoSpaceDN/>
      <w:spacing w:before="240" w:after="0" w:line="259" w:lineRule="auto"/>
      <w:contextualSpacing w:val="0"/>
      <w:outlineLvl w:val="9"/>
    </w:pPr>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59"/>
    <w:rsid w:val="00F32813"/>
    <w:pPr>
      <w:autoSpaceDN/>
    </w:pPr>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1">
    <w:name w:val="Footnote Text Char1"/>
    <w:aliases w:val="Footnote Text Char Char Char1,Fußnotentext Char Char Char Char1,Fußnotentext Char Char Char Char Char Char1,Fußnotentext Char1 Char Char Char Char1,Fußnotentext Char1 Char Char Char Char Char Char1"/>
    <w:basedOn w:val="DefaultParagraphFont"/>
    <w:link w:val="FootnoteText"/>
    <w:uiPriority w:val="99"/>
    <w:rsid w:val="00F32813"/>
    <w:rPr>
      <w:rFonts w:ascii="Arial" w:eastAsia="Times New Roman" w:hAnsi="Arial"/>
      <w:color w:val="000000"/>
      <w:sz w:val="20"/>
      <w:szCs w:val="20"/>
      <w:lang w:val="it-IT" w:eastAsia="it-IT"/>
    </w:rPr>
  </w:style>
  <w:style w:type="character" w:customStyle="1" w:styleId="Heading1Char">
    <w:name w:val="Heading 1 Char"/>
    <w:basedOn w:val="DefaultParagraphFont"/>
    <w:rPr>
      <w:rFonts w:ascii="Arial" w:eastAsia="Times New Roman" w:hAnsi="Arial" w:cs="Times New Roman"/>
      <w:color w:val="BD2027"/>
      <w:sz w:val="36"/>
      <w:szCs w:val="36"/>
      <w:lang w:val="it-IT" w:eastAsia="it-IT"/>
    </w:rPr>
  </w:style>
  <w:style w:type="character" w:customStyle="1" w:styleId="Heading2Char">
    <w:name w:val="Heading 2 Char"/>
    <w:basedOn w:val="DefaultParagraphFont"/>
    <w:rPr>
      <w:rFonts w:ascii="Arial" w:eastAsia="Times New Roman" w:hAnsi="Arial" w:cs="Times New Roman"/>
      <w:b/>
      <w:caps/>
      <w:color w:val="BD2027"/>
      <w:sz w:val="22"/>
      <w:szCs w:val="22"/>
      <w:lang w:val="it-IT" w:eastAsia="it-IT"/>
    </w:rPr>
  </w:style>
  <w:style w:type="character" w:customStyle="1" w:styleId="Heading3Char">
    <w:name w:val="Heading 3 Char"/>
    <w:basedOn w:val="DefaultParagraphFont"/>
    <w:rPr>
      <w:rFonts w:ascii="Arial" w:eastAsia="Arial Italic" w:hAnsi="Arial" w:cs="Times New Roman"/>
      <w:b/>
      <w:bCs/>
      <w:color w:val="BD2027"/>
      <w:sz w:val="18"/>
      <w:lang w:val="it-IT" w:eastAsia="it-IT"/>
    </w:rPr>
  </w:style>
  <w:style w:type="character" w:styleId="PlaceholderText">
    <w:name w:val="Placeholder Text"/>
    <w:basedOn w:val="DefaultParagraphFont"/>
    <w:rPr>
      <w:color w:val="808080"/>
    </w:rPr>
  </w:style>
  <w:style w:type="paragraph" w:customStyle="1" w:styleId="interlinea0">
    <w:name w:val="interlinea 0"/>
    <w:pPr>
      <w:suppressAutoHyphens/>
    </w:pPr>
    <w:rPr>
      <w:rFonts w:ascii="Arial" w:eastAsia="Times New Roman" w:hAnsi="Arial"/>
      <w:b/>
      <w:color w:val="000000"/>
      <w:sz w:val="2"/>
      <w:szCs w:val="12"/>
      <w:lang w:val="it-IT" w:eastAsia="it-IT"/>
    </w:rPr>
  </w:style>
  <w:style w:type="paragraph" w:styleId="Header">
    <w:name w:val="header"/>
    <w:basedOn w:val="Normal"/>
    <w:pPr>
      <w:tabs>
        <w:tab w:val="center" w:pos="4320"/>
        <w:tab w:val="right" w:pos="8640"/>
      </w:tabs>
    </w:pPr>
  </w:style>
  <w:style w:type="character" w:customStyle="1" w:styleId="HeaderChar">
    <w:name w:val="Header Char"/>
    <w:basedOn w:val="DefaultParagraphFont"/>
    <w:rPr>
      <w:rFonts w:ascii="Arial" w:eastAsia="Times New Roman" w:hAnsi="Arial" w:cs="Times New Roman"/>
      <w:color w:val="000000"/>
      <w:sz w:val="18"/>
      <w:lang w:val="it-IT" w:eastAsia="it-IT"/>
    </w:rPr>
  </w:style>
  <w:style w:type="paragraph" w:styleId="Footer">
    <w:name w:val="footer"/>
    <w:basedOn w:val="Normal"/>
    <w:link w:val="FooterChar1"/>
    <w:autoRedefine/>
    <w:uiPriority w:val="99"/>
    <w:rsid w:val="003A4F3E"/>
    <w:pPr>
      <w:tabs>
        <w:tab w:val="center" w:pos="4320"/>
        <w:tab w:val="right" w:pos="8640"/>
      </w:tabs>
      <w:spacing w:before="0" w:after="0" w:line="240" w:lineRule="auto"/>
      <w:jc w:val="right"/>
    </w:pPr>
    <w:rPr>
      <w:b/>
      <w:sz w:val="14"/>
      <w:szCs w:val="12"/>
    </w:rPr>
  </w:style>
  <w:style w:type="character" w:customStyle="1" w:styleId="FooterChar">
    <w:name w:val="Footer Char"/>
    <w:basedOn w:val="DefaultParagraphFont"/>
    <w:uiPriority w:val="99"/>
    <w:rPr>
      <w:rFonts w:ascii="Arial" w:eastAsia="Times New Roman" w:hAnsi="Arial" w:cs="Times New Roman"/>
      <w:b/>
      <w:color w:val="000000"/>
      <w:sz w:val="14"/>
      <w:szCs w:val="12"/>
      <w:lang w:val="it-IT" w:eastAsia="it-IT"/>
    </w:rPr>
  </w:style>
  <w:style w:type="paragraph" w:styleId="BalloonText">
    <w:name w:val="Balloon Text"/>
    <w:basedOn w:val="Normal"/>
    <w:rPr>
      <w:rFonts w:ascii="Lucida Grande" w:hAnsi="Lucida Grande" w:cs="Lucida Grande"/>
      <w:szCs w:val="18"/>
    </w:rPr>
  </w:style>
  <w:style w:type="character" w:customStyle="1" w:styleId="BalloonTextChar">
    <w:name w:val="Balloon Text Char"/>
    <w:basedOn w:val="DefaultParagraphFont"/>
    <w:rPr>
      <w:rFonts w:ascii="Lucida Grande" w:eastAsia="Times New Roman" w:hAnsi="Lucida Grande" w:cs="Lucida Grande"/>
      <w:color w:val="000000"/>
      <w:sz w:val="18"/>
      <w:szCs w:val="18"/>
      <w:lang w:val="it-IT" w:eastAsia="it-IT"/>
    </w:rPr>
  </w:style>
  <w:style w:type="character" w:customStyle="1" w:styleId="Bold">
    <w:name w:val="Bold"/>
    <w:basedOn w:val="DefaultParagraphFont"/>
    <w:rPr>
      <w:b/>
    </w:rPr>
  </w:style>
  <w:style w:type="paragraph" w:customStyle="1" w:styleId="DataPressreleasered">
    <w:name w:val="Data_Pressrelease_red"/>
    <w:pPr>
      <w:suppressAutoHyphens/>
      <w:spacing w:line="192" w:lineRule="exact"/>
    </w:pPr>
    <w:rPr>
      <w:rFonts w:ascii="Arial" w:eastAsia="Times New Roman" w:hAnsi="Arial"/>
      <w:color w:val="BD2027"/>
      <w:sz w:val="18"/>
      <w:lang w:val="it-IT" w:eastAsia="it-IT"/>
    </w:rPr>
  </w:style>
  <w:style w:type="character" w:styleId="FootnoteReference">
    <w:name w:val="footnote reference"/>
    <w:uiPriority w:val="99"/>
    <w:rPr>
      <w:rFonts w:ascii="Arial" w:hAnsi="Arial"/>
      <w:position w:val="0"/>
      <w:sz w:val="14"/>
      <w:shd w:val="clear" w:color="auto" w:fill="auto"/>
      <w:vertAlign w:val="superscript"/>
    </w:rPr>
  </w:style>
  <w:style w:type="paragraph" w:customStyle="1" w:styleId="Gaddress">
    <w:name w:val="G_address"/>
    <w:autoRedefine/>
    <w:pPr>
      <w:suppressAutoHyphens/>
      <w:spacing w:line="160" w:lineRule="exact"/>
    </w:pPr>
    <w:rPr>
      <w:rFonts w:ascii="Arial" w:eastAsia="Times New Roman" w:hAnsi="Arial"/>
      <w:color w:val="000000"/>
      <w:sz w:val="12"/>
      <w:szCs w:val="12"/>
      <w:lang w:val="it-IT" w:eastAsia="it-IT"/>
    </w:rPr>
  </w:style>
  <w:style w:type="paragraph" w:customStyle="1" w:styleId="Gcitydate">
    <w:name w:val="G_city/date"/>
    <w:autoRedefine/>
    <w:pPr>
      <w:suppressAutoHyphens/>
      <w:spacing w:line="220" w:lineRule="exact"/>
    </w:pPr>
    <w:rPr>
      <w:rFonts w:ascii="Arial" w:eastAsia="Times New Roman" w:hAnsi="Arial"/>
      <w:color w:val="000000"/>
      <w:sz w:val="18"/>
      <w:lang w:val="it-IT" w:eastAsia="it-IT"/>
    </w:rPr>
  </w:style>
  <w:style w:type="paragraph" w:customStyle="1" w:styleId="Gfootnote">
    <w:name w:val="G_footnote"/>
    <w:autoRedefine/>
    <w:pPr>
      <w:suppressAutoHyphens/>
      <w:spacing w:before="220" w:line="168" w:lineRule="exact"/>
      <w:ind w:left="91" w:hanging="91"/>
    </w:pPr>
    <w:rPr>
      <w:rFonts w:ascii="Arial" w:eastAsia="Times New Roman" w:hAnsi="Arial"/>
      <w:color w:val="000000"/>
      <w:sz w:val="14"/>
      <w:szCs w:val="14"/>
      <w:lang w:val="it-IT" w:eastAsia="it-IT"/>
    </w:rPr>
  </w:style>
  <w:style w:type="character" w:customStyle="1" w:styleId="grassetto">
    <w:name w:val="grassetto"/>
    <w:basedOn w:val="DefaultParagraphFont"/>
    <w:rPr>
      <w:b/>
    </w:rPr>
  </w:style>
  <w:style w:type="character" w:styleId="Hyperlink">
    <w:name w:val="Hyperlink"/>
    <w:basedOn w:val="DefaultParagraphFont"/>
    <w:uiPriority w:val="99"/>
    <w:rPr>
      <w:color w:val="BD2027"/>
      <w:u w:val="single"/>
    </w:rPr>
  </w:style>
  <w:style w:type="character" w:customStyle="1" w:styleId="italico">
    <w:name w:val="italico"/>
    <w:basedOn w:val="DefaultParagraphFont"/>
    <w:uiPriority w:val="1"/>
    <w:qFormat/>
    <w:rPr>
      <w:i/>
    </w:rPr>
  </w:style>
  <w:style w:type="paragraph" w:styleId="ListParagraph">
    <w:name w:val="List Paragraph"/>
    <w:aliases w:val="text bullet,List Numbers,Paragraphe EI,Paragraphe de liste1,EC,Normal bullet 2,Bullet list,List Paragraph1,Numbered List,1st level - Bullet List Paragraph,Lettre d'introduction,Medium Grid 1 - Accent 21,List Paragraph11"/>
    <w:basedOn w:val="Normal"/>
    <w:link w:val="ListParagraphChar"/>
    <w:autoRedefine/>
    <w:uiPriority w:val="34"/>
    <w:qFormat/>
    <w:rsid w:val="00AA6795"/>
    <w:pPr>
      <w:widowControl/>
      <w:numPr>
        <w:ilvl w:val="1"/>
        <w:numId w:val="32"/>
      </w:numPr>
      <w:suppressAutoHyphens w:val="0"/>
      <w:autoSpaceDE w:val="0"/>
      <w:autoSpaceDN/>
      <w:adjustRightInd w:val="0"/>
      <w:spacing w:before="0" w:after="60" w:line="240" w:lineRule="auto"/>
      <w:contextualSpacing w:val="0"/>
      <w:jc w:val="both"/>
    </w:pPr>
    <w:rPr>
      <w:rFonts w:eastAsia="Calibri"/>
      <w:noProof/>
      <w:sz w:val="16"/>
      <w:szCs w:val="20"/>
      <w:lang w:val="en-GB" w:eastAsia="en-US"/>
    </w:rPr>
  </w:style>
  <w:style w:type="paragraph" w:customStyle="1" w:styleId="Tablenote">
    <w:name w:val="Table note"/>
    <w:pPr>
      <w:tabs>
        <w:tab w:val="left" w:pos="2939"/>
      </w:tabs>
      <w:suppressAutoHyphens/>
      <w:spacing w:before="180" w:line="180" w:lineRule="exact"/>
    </w:pPr>
    <w:rPr>
      <w:rFonts w:ascii="Arial" w:eastAsia="Times New Roman" w:hAnsi="Arial"/>
      <w:color w:val="000000"/>
      <w:sz w:val="14"/>
      <w:szCs w:val="14"/>
      <w:lang w:val="it-IT" w:eastAsia="it-IT"/>
    </w:rPr>
  </w:style>
  <w:style w:type="paragraph" w:customStyle="1" w:styleId="Tabletitle">
    <w:name w:val="Table title"/>
    <w:autoRedefine/>
    <w:pPr>
      <w:suppressAutoHyphens/>
      <w:spacing w:line="220" w:lineRule="exact"/>
    </w:pPr>
    <w:rPr>
      <w:rFonts w:ascii="Arial" w:eastAsia="Times New Roman" w:hAnsi="Arial"/>
      <w:b/>
      <w:color w:val="BD2027"/>
      <w:sz w:val="18"/>
      <w:lang w:val="it-IT" w:eastAsia="it-IT"/>
    </w:rPr>
  </w:style>
  <w:style w:type="paragraph" w:customStyle="1" w:styleId="tabletxt1level">
    <w:name w:val="table txt 1 level"/>
    <w:basedOn w:val="Tabletitle"/>
    <w:autoRedefine/>
    <w:pPr>
      <w:tabs>
        <w:tab w:val="left" w:pos="2939"/>
      </w:tabs>
      <w:spacing w:line="160" w:lineRule="exact"/>
    </w:pPr>
    <w:rPr>
      <w:b w:val="0"/>
      <w:color w:val="000000"/>
      <w:sz w:val="16"/>
      <w:szCs w:val="16"/>
    </w:rPr>
  </w:style>
  <w:style w:type="paragraph" w:customStyle="1" w:styleId="Tabletxt2levelbullet">
    <w:name w:val="Table txt 2 level_bullet"/>
    <w:basedOn w:val="tabletxt1level"/>
    <w:autoRedefine/>
    <w:qFormat/>
    <w:rsid w:val="00B05DCD"/>
    <w:pPr>
      <w:autoSpaceDN/>
      <w:ind w:left="27"/>
      <w:jc w:val="both"/>
    </w:pPr>
    <w:rPr>
      <w:rFonts w:cs="Arial"/>
      <w:color w:val="auto"/>
      <w:sz w:val="18"/>
      <w:szCs w:val="18"/>
      <w:lang w:val="en-GB"/>
    </w:rPr>
  </w:style>
  <w:style w:type="paragraph" w:customStyle="1" w:styleId="tabletxt3levelbullet">
    <w:name w:val="table txt 3 level_bullet"/>
    <w:basedOn w:val="tabletxt1level"/>
    <w:autoRedefine/>
    <w:pPr>
      <w:numPr>
        <w:numId w:val="4"/>
      </w:numPr>
    </w:pPr>
  </w:style>
  <w:style w:type="paragraph" w:customStyle="1" w:styleId="textbullet">
    <w:name w:val="text_bullet"/>
    <w:basedOn w:val="ListParagraph"/>
    <w:autoRedefine/>
    <w:qFormat/>
    <w:pPr>
      <w:framePr w:wrap="around" w:hAnchor="text"/>
      <w:numPr>
        <w:numId w:val="5"/>
      </w:numPr>
    </w:pPr>
    <w:rPr>
      <w:szCs w:val="18"/>
    </w:rPr>
  </w:style>
  <w:style w:type="paragraph" w:customStyle="1" w:styleId="GcoverGeneraliGroup">
    <w:name w:val="G_cover_Generali Group"/>
    <w:pPr>
      <w:tabs>
        <w:tab w:val="left" w:pos="3517"/>
      </w:tabs>
      <w:suppressAutoHyphens/>
      <w:spacing w:line="320" w:lineRule="exact"/>
    </w:pPr>
    <w:rPr>
      <w:rFonts w:ascii="Arial" w:eastAsia="Times New Roman" w:hAnsi="Arial"/>
      <w:b/>
      <w:color w:val="000000"/>
      <w:sz w:val="32"/>
      <w:szCs w:val="32"/>
      <w:lang w:val="it-IT" w:eastAsia="it-IT"/>
    </w:rPr>
  </w:style>
  <w:style w:type="character" w:customStyle="1" w:styleId="GcoverGeneraliGroupCarattere">
    <w:name w:val="G_cover_Generali Group Carattere"/>
    <w:basedOn w:val="DefaultParagraphFont"/>
    <w:rPr>
      <w:rFonts w:ascii="Arial" w:eastAsia="Times New Roman" w:hAnsi="Arial" w:cs="Times New Roman"/>
      <w:b/>
      <w:color w:val="000000"/>
      <w:sz w:val="32"/>
      <w:szCs w:val="32"/>
      <w:lang w:val="it-IT" w:eastAsia="it-IT"/>
    </w:rPr>
  </w:style>
  <w:style w:type="paragraph" w:customStyle="1" w:styleId="GcoverTitle">
    <w:name w:val="G cover Title"/>
    <w:basedOn w:val="GcoverGeneraliGroup"/>
    <w:pPr>
      <w:spacing w:line="440" w:lineRule="exact"/>
    </w:pPr>
    <w:rPr>
      <w:b w:val="0"/>
      <w:caps/>
      <w:sz w:val="36"/>
    </w:rPr>
  </w:style>
  <w:style w:type="paragraph" w:customStyle="1" w:styleId="Gcoversubtitle">
    <w:name w:val="G cover_subtitle"/>
    <w:basedOn w:val="GcoverTitle"/>
    <w:qFormat/>
    <w:pPr>
      <w:spacing w:line="280" w:lineRule="exact"/>
    </w:pPr>
    <w:rPr>
      <w:caps w:val="0"/>
      <w:sz w:val="22"/>
    </w:rPr>
  </w:style>
  <w:style w:type="paragraph" w:customStyle="1" w:styleId="Gcoverwebsitesite">
    <w:name w:val="G_cover_websitesite"/>
    <w:pPr>
      <w:suppressAutoHyphens/>
    </w:pPr>
    <w:rPr>
      <w:rFonts w:ascii="Arial" w:eastAsia="Times New Roman" w:hAnsi="Arial"/>
      <w:color w:val="BD2027"/>
      <w:sz w:val="18"/>
      <w:lang w:val="it-IT" w:eastAsia="it-IT"/>
    </w:rPr>
  </w:style>
  <w:style w:type="paragraph" w:customStyle="1" w:styleId="Gindextitle">
    <w:name w:val="G_index_title"/>
    <w:qFormat/>
    <w:pPr>
      <w:suppressAutoHyphens/>
      <w:spacing w:after="440" w:line="220" w:lineRule="exact"/>
    </w:pPr>
    <w:rPr>
      <w:rFonts w:ascii="Arial" w:eastAsia="Times New Roman" w:hAnsi="Arial"/>
      <w:b/>
      <w:caps/>
      <w:color w:val="BD2027"/>
      <w:sz w:val="22"/>
      <w:lang w:val="it-IT" w:eastAsia="it-IT"/>
    </w:rPr>
  </w:style>
  <w:style w:type="paragraph" w:styleId="FootnoteText">
    <w:name w:val="footnote text"/>
    <w:aliases w:val="Footnote Text Char Char,Fußnotentext Char Char Char,Fußnotentext Char Char Char Char Char,Fußnotentext Char1 Char Char Char,Fußnotentext Char1 Char Char Char Char Char"/>
    <w:basedOn w:val="Normal"/>
    <w:link w:val="FootnoteTextChar1"/>
    <w:uiPriority w:val="99"/>
    <w:pPr>
      <w:spacing w:before="0" w:after="0" w:line="240" w:lineRule="auto"/>
    </w:pPr>
    <w:rPr>
      <w:sz w:val="20"/>
      <w:szCs w:val="20"/>
    </w:rPr>
  </w:style>
  <w:style w:type="character" w:customStyle="1" w:styleId="FootnoteTextChar">
    <w:name w:val="Footnote Text Char"/>
    <w:aliases w:val="Footnote Text Char Char Char,Footnote Text Char1 Char,Fußnotentext Char Char Char Char,Fußnotentext Char Char Char Char Char Char,Fußnotentext Char1 Char Char Char Char,Fußnotentext Char1 Char Char Char Char Char Char"/>
    <w:basedOn w:val="DefaultParagraphFont"/>
    <w:uiPriority w:val="99"/>
    <w:rPr>
      <w:rFonts w:ascii="Arial" w:eastAsia="Times New Roman" w:hAnsi="Arial" w:cs="Times New Roman"/>
      <w:color w:val="000000"/>
      <w:sz w:val="20"/>
      <w:szCs w:val="20"/>
      <w:lang w:val="it-IT" w:eastAsia="it-IT"/>
    </w:rPr>
  </w:style>
  <w:style w:type="paragraph" w:customStyle="1" w:styleId="IntroductionTitle">
    <w:name w:val="Introduction Title"/>
    <w:pPr>
      <w:suppressAutoHyphens/>
      <w:spacing w:after="220"/>
      <w:contextualSpacing/>
    </w:pPr>
    <w:rPr>
      <w:rFonts w:ascii="Arial" w:eastAsia="Times New Roman" w:hAnsi="Arial"/>
      <w:color w:val="BD2027"/>
      <w:sz w:val="36"/>
      <w:szCs w:val="36"/>
      <w:lang w:val="it-IT" w:eastAsia="it-IT"/>
    </w:rPr>
  </w:style>
  <w:style w:type="paragraph" w:styleId="TOC2">
    <w:name w:val="toc 2"/>
    <w:basedOn w:val="Normal"/>
    <w:next w:val="Normal"/>
    <w:autoRedefine/>
    <w:uiPriority w:val="39"/>
    <w:rsid w:val="006C70E9"/>
    <w:pPr>
      <w:tabs>
        <w:tab w:val="left" w:pos="360"/>
        <w:tab w:val="right" w:pos="10206"/>
      </w:tabs>
      <w:spacing w:after="0" w:line="240" w:lineRule="auto"/>
    </w:pPr>
    <w:rPr>
      <w:noProof/>
      <w:szCs w:val="20"/>
      <w:lang w:val="en-US"/>
    </w:rPr>
  </w:style>
  <w:style w:type="paragraph" w:styleId="TOC1">
    <w:name w:val="toc 1"/>
    <w:basedOn w:val="Normal"/>
    <w:next w:val="TOC2"/>
    <w:autoRedefine/>
    <w:uiPriority w:val="39"/>
    <w:rsid w:val="00254F7E"/>
    <w:pPr>
      <w:tabs>
        <w:tab w:val="left" w:pos="357"/>
        <w:tab w:val="right" w:leader="dot" w:pos="10188"/>
      </w:tabs>
      <w:spacing w:line="240" w:lineRule="auto"/>
      <w:contextualSpacing w:val="0"/>
    </w:pPr>
    <w:rPr>
      <w:b/>
      <w:bCs/>
      <w:noProof/>
      <w:lang w:val="en-US"/>
    </w:rPr>
  </w:style>
  <w:style w:type="paragraph" w:styleId="TOC3">
    <w:name w:val="toc 3"/>
    <w:basedOn w:val="Normal"/>
    <w:next w:val="Normal"/>
    <w:autoRedefine/>
    <w:uiPriority w:val="39"/>
    <w:pPr>
      <w:spacing w:after="0"/>
      <w:ind w:left="357"/>
    </w:pPr>
  </w:style>
  <w:style w:type="paragraph" w:styleId="TOC4">
    <w:name w:val="toc 4"/>
    <w:basedOn w:val="Normal"/>
    <w:next w:val="Normal"/>
    <w:autoRedefine/>
    <w:pPr>
      <w:ind w:left="540"/>
    </w:pPr>
  </w:style>
  <w:style w:type="paragraph" w:styleId="TOC5">
    <w:name w:val="toc 5"/>
    <w:basedOn w:val="Normal"/>
    <w:next w:val="Normal"/>
    <w:autoRedefine/>
    <w:pPr>
      <w:ind w:left="720"/>
    </w:pPr>
  </w:style>
  <w:style w:type="paragraph" w:styleId="TOC6">
    <w:name w:val="toc 6"/>
    <w:basedOn w:val="Normal"/>
    <w:next w:val="Normal"/>
    <w:autoRedefine/>
    <w:pPr>
      <w:ind w:left="900"/>
    </w:pPr>
  </w:style>
  <w:style w:type="paragraph" w:styleId="TOC7">
    <w:name w:val="toc 7"/>
    <w:basedOn w:val="Normal"/>
    <w:next w:val="Normal"/>
    <w:autoRedefine/>
    <w:pPr>
      <w:ind w:left="1080"/>
    </w:pPr>
  </w:style>
  <w:style w:type="paragraph" w:styleId="TOC8">
    <w:name w:val="toc 8"/>
    <w:basedOn w:val="Normal"/>
    <w:next w:val="Normal"/>
    <w:autoRedefine/>
    <w:pPr>
      <w:ind w:left="1260"/>
    </w:pPr>
  </w:style>
  <w:style w:type="paragraph" w:styleId="TOC9">
    <w:name w:val="toc 9"/>
    <w:basedOn w:val="Normal"/>
    <w:next w:val="Normal"/>
    <w:autoRedefine/>
    <w:pPr>
      <w:ind w:left="1440"/>
    </w:pPr>
  </w:style>
  <w:style w:type="character" w:customStyle="1" w:styleId="ListParagraphChar">
    <w:name w:val="List Paragraph Char"/>
    <w:aliases w:val="text bullet Char,List Numbers Char,Paragraphe EI Char,Paragraphe de liste1 Char,EC Char,Normal bullet 2 Char,Bullet list Char,List Paragraph1 Char,Numbered List Char,1st level - Bullet List Paragraph Char,Lettre d'introduction Char"/>
    <w:basedOn w:val="DefaultParagraphFont"/>
    <w:link w:val="ListParagraph"/>
    <w:uiPriority w:val="34"/>
    <w:qFormat/>
    <w:locked/>
    <w:rsid w:val="00AA6795"/>
    <w:rPr>
      <w:rFonts w:ascii="Arial" w:eastAsia="Calibri" w:hAnsi="Arial"/>
      <w:noProof/>
      <w:color w:val="000000"/>
      <w:sz w:val="16"/>
      <w:szCs w:val="20"/>
      <w:lang w:val="en-GB"/>
    </w:rPr>
  </w:style>
  <w:style w:type="character" w:customStyle="1" w:styleId="FooterChar1">
    <w:name w:val="Footer Char1"/>
    <w:basedOn w:val="DefaultParagraphFont"/>
    <w:link w:val="Footer"/>
    <w:uiPriority w:val="99"/>
    <w:rsid w:val="003A4F3E"/>
    <w:rPr>
      <w:rFonts w:ascii="Arial" w:eastAsia="Times New Roman" w:hAnsi="Arial"/>
      <w:b/>
      <w:color w:val="000000"/>
      <w:sz w:val="14"/>
      <w:szCs w:val="12"/>
      <w:lang w:val="it-IT" w:eastAsia="it-IT"/>
    </w:rPr>
  </w:style>
  <w:style w:type="numbering" w:customStyle="1" w:styleId="WWOutlineListStyle">
    <w:name w:val="WW_OutlineListStyle"/>
    <w:basedOn w:val="NoList"/>
    <w:pPr>
      <w:numPr>
        <w:numId w:val="2"/>
      </w:numPr>
    </w:pPr>
  </w:style>
  <w:style w:type="numbering" w:customStyle="1" w:styleId="LFO1">
    <w:name w:val="LFO1"/>
    <w:basedOn w:val="NoList"/>
    <w:pPr>
      <w:numPr>
        <w:numId w:val="3"/>
      </w:numPr>
    </w:pPr>
  </w:style>
  <w:style w:type="numbering" w:customStyle="1" w:styleId="LFO2">
    <w:name w:val="LFO2"/>
    <w:basedOn w:val="NoList"/>
    <w:pPr>
      <w:numPr>
        <w:numId w:val="4"/>
      </w:numPr>
    </w:pPr>
  </w:style>
  <w:style w:type="numbering" w:customStyle="1" w:styleId="LFO3">
    <w:name w:val="LFO3"/>
    <w:basedOn w:val="NoList"/>
    <w:pPr>
      <w:numPr>
        <w:numId w:val="5"/>
      </w:numPr>
    </w:pPr>
  </w:style>
  <w:style w:type="numbering" w:customStyle="1" w:styleId="LFO7">
    <w:name w:val="LFO7"/>
    <w:basedOn w:val="NoList"/>
    <w:pPr>
      <w:numPr>
        <w:numId w:val="6"/>
      </w:numPr>
    </w:pPr>
  </w:style>
  <w:style w:type="character" w:customStyle="1" w:styleId="Heading4Char">
    <w:name w:val="Heading 4 Char"/>
    <w:basedOn w:val="DefaultParagraphFont"/>
    <w:link w:val="Heading4"/>
    <w:uiPriority w:val="9"/>
    <w:semiHidden/>
    <w:rsid w:val="00D84D51"/>
    <w:rPr>
      <w:rFonts w:asciiTheme="majorHAnsi" w:eastAsiaTheme="majorEastAsia" w:hAnsiTheme="majorHAnsi" w:cstheme="majorBidi"/>
      <w:i/>
      <w:iCs/>
      <w:color w:val="2F5496" w:themeColor="accent1" w:themeShade="BF"/>
      <w:sz w:val="18"/>
      <w:lang w:val="it-IT" w:eastAsia="it-IT"/>
    </w:rPr>
  </w:style>
  <w:style w:type="character" w:customStyle="1" w:styleId="Heading5Char">
    <w:name w:val="Heading 5 Char"/>
    <w:basedOn w:val="DefaultParagraphFont"/>
    <w:link w:val="Heading5"/>
    <w:uiPriority w:val="9"/>
    <w:semiHidden/>
    <w:rsid w:val="008D36A6"/>
    <w:rPr>
      <w:rFonts w:asciiTheme="majorHAnsi" w:eastAsiaTheme="majorEastAsia" w:hAnsiTheme="majorHAnsi" w:cstheme="majorBidi"/>
      <w:color w:val="2F5496" w:themeColor="accent1" w:themeShade="BF"/>
      <w:sz w:val="18"/>
      <w:lang w:val="it-IT" w:eastAsia="it-IT"/>
    </w:rPr>
  </w:style>
  <w:style w:type="character" w:customStyle="1" w:styleId="Heading6Char">
    <w:name w:val="Heading 6 Char"/>
    <w:basedOn w:val="DefaultParagraphFont"/>
    <w:link w:val="Heading6"/>
    <w:uiPriority w:val="9"/>
    <w:semiHidden/>
    <w:rsid w:val="008D36A6"/>
    <w:rPr>
      <w:rFonts w:asciiTheme="majorHAnsi" w:eastAsiaTheme="majorEastAsia" w:hAnsiTheme="majorHAnsi" w:cstheme="majorBidi"/>
      <w:color w:val="1F3763" w:themeColor="accent1" w:themeShade="7F"/>
      <w:sz w:val="18"/>
      <w:lang w:val="it-IT" w:eastAsia="it-IT"/>
    </w:rPr>
  </w:style>
  <w:style w:type="character" w:customStyle="1" w:styleId="Heading7Char">
    <w:name w:val="Heading 7 Char"/>
    <w:basedOn w:val="DefaultParagraphFont"/>
    <w:link w:val="Heading7"/>
    <w:uiPriority w:val="9"/>
    <w:semiHidden/>
    <w:rsid w:val="008D36A6"/>
    <w:rPr>
      <w:rFonts w:asciiTheme="majorHAnsi" w:eastAsiaTheme="majorEastAsia" w:hAnsiTheme="majorHAnsi" w:cstheme="majorBidi"/>
      <w:i/>
      <w:iCs/>
      <w:color w:val="1F3763" w:themeColor="accent1" w:themeShade="7F"/>
      <w:sz w:val="18"/>
      <w:lang w:val="it-IT" w:eastAsia="it-IT"/>
    </w:rPr>
  </w:style>
  <w:style w:type="character" w:customStyle="1" w:styleId="Heading8Char">
    <w:name w:val="Heading 8 Char"/>
    <w:basedOn w:val="DefaultParagraphFont"/>
    <w:link w:val="Heading8"/>
    <w:uiPriority w:val="9"/>
    <w:semiHidden/>
    <w:rsid w:val="008D36A6"/>
    <w:rPr>
      <w:rFonts w:asciiTheme="majorHAnsi" w:eastAsiaTheme="majorEastAsia" w:hAnsiTheme="majorHAnsi" w:cstheme="majorBidi"/>
      <w:color w:val="272727" w:themeColor="text1" w:themeTint="D8"/>
      <w:sz w:val="21"/>
      <w:szCs w:val="21"/>
      <w:lang w:val="it-IT" w:eastAsia="it-IT"/>
    </w:rPr>
  </w:style>
  <w:style w:type="character" w:customStyle="1" w:styleId="Heading9Char">
    <w:name w:val="Heading 9 Char"/>
    <w:basedOn w:val="DefaultParagraphFont"/>
    <w:link w:val="Heading9"/>
    <w:uiPriority w:val="9"/>
    <w:semiHidden/>
    <w:rsid w:val="008D36A6"/>
    <w:rPr>
      <w:rFonts w:asciiTheme="majorHAnsi" w:eastAsiaTheme="majorEastAsia" w:hAnsiTheme="majorHAnsi" w:cstheme="majorBidi"/>
      <w:i/>
      <w:iCs/>
      <w:color w:val="272727" w:themeColor="text1" w:themeTint="D8"/>
      <w:sz w:val="21"/>
      <w:szCs w:val="21"/>
      <w:lang w:val="it-IT" w:eastAsia="it-IT"/>
    </w:rPr>
  </w:style>
  <w:style w:type="character" w:styleId="CommentReference">
    <w:name w:val="annotation reference"/>
    <w:basedOn w:val="DefaultParagraphFont"/>
    <w:unhideWhenUsed/>
    <w:rsid w:val="001927B0"/>
    <w:rPr>
      <w:sz w:val="16"/>
      <w:szCs w:val="16"/>
    </w:rPr>
  </w:style>
  <w:style w:type="paragraph" w:styleId="CommentText">
    <w:name w:val="annotation text"/>
    <w:basedOn w:val="Normal"/>
    <w:link w:val="CommentTextChar"/>
    <w:uiPriority w:val="99"/>
    <w:unhideWhenUsed/>
    <w:rsid w:val="001927B0"/>
    <w:pPr>
      <w:spacing w:line="240" w:lineRule="auto"/>
    </w:pPr>
    <w:rPr>
      <w:sz w:val="20"/>
      <w:szCs w:val="20"/>
    </w:rPr>
  </w:style>
  <w:style w:type="character" w:customStyle="1" w:styleId="CommentTextChar">
    <w:name w:val="Comment Text Char"/>
    <w:basedOn w:val="DefaultParagraphFont"/>
    <w:link w:val="CommentText"/>
    <w:uiPriority w:val="99"/>
    <w:rsid w:val="001927B0"/>
    <w:rPr>
      <w:rFonts w:ascii="Arial" w:eastAsia="Times New Roman" w:hAnsi="Arial"/>
      <w:color w:val="000000"/>
      <w:sz w:val="20"/>
      <w:szCs w:val="20"/>
      <w:lang w:val="it-IT" w:eastAsia="it-IT"/>
    </w:rPr>
  </w:style>
  <w:style w:type="paragraph" w:styleId="CommentSubject">
    <w:name w:val="annotation subject"/>
    <w:basedOn w:val="CommentText"/>
    <w:next w:val="CommentText"/>
    <w:link w:val="CommentSubjectChar"/>
    <w:uiPriority w:val="99"/>
    <w:semiHidden/>
    <w:unhideWhenUsed/>
    <w:rsid w:val="001927B0"/>
    <w:rPr>
      <w:b/>
      <w:bCs/>
    </w:rPr>
  </w:style>
  <w:style w:type="character" w:customStyle="1" w:styleId="CommentSubjectChar">
    <w:name w:val="Comment Subject Char"/>
    <w:basedOn w:val="CommentTextChar"/>
    <w:link w:val="CommentSubject"/>
    <w:uiPriority w:val="99"/>
    <w:semiHidden/>
    <w:rsid w:val="001927B0"/>
    <w:rPr>
      <w:rFonts w:ascii="Arial" w:eastAsia="Times New Roman" w:hAnsi="Arial"/>
      <w:b/>
      <w:bCs/>
      <w:color w:val="000000"/>
      <w:sz w:val="20"/>
      <w:szCs w:val="20"/>
      <w:lang w:val="it-IT" w:eastAsia="it-IT"/>
    </w:rPr>
  </w:style>
  <w:style w:type="paragraph" w:customStyle="1" w:styleId="Default">
    <w:name w:val="Default"/>
    <w:rsid w:val="001927B0"/>
    <w:pPr>
      <w:autoSpaceDE w:val="0"/>
      <w:adjustRightInd w:val="0"/>
    </w:pPr>
    <w:rPr>
      <w:rFonts w:ascii="EUAlbertina" w:hAnsi="EUAlbertina" w:cs="EUAlbertina"/>
      <w:color w:val="000000"/>
      <w:lang w:val="it-IT"/>
    </w:rPr>
  </w:style>
  <w:style w:type="paragraph" w:styleId="List">
    <w:name w:val="List"/>
    <w:autoRedefine/>
    <w:uiPriority w:val="99"/>
    <w:semiHidden/>
    <w:qFormat/>
    <w:rsid w:val="001927B0"/>
    <w:pPr>
      <w:numPr>
        <w:numId w:val="8"/>
      </w:numPr>
      <w:autoSpaceDN/>
      <w:spacing w:before="240" w:after="120"/>
      <w:contextualSpacing/>
    </w:pPr>
    <w:rPr>
      <w:rFonts w:asciiTheme="minorHAnsi" w:eastAsiaTheme="minorEastAsia" w:hAnsiTheme="minorHAnsi" w:cstheme="minorBidi"/>
      <w:sz w:val="22"/>
    </w:rPr>
  </w:style>
  <w:style w:type="table" w:customStyle="1" w:styleId="TableGrid2">
    <w:name w:val="Table Grid2"/>
    <w:basedOn w:val="TableNormal"/>
    <w:uiPriority w:val="39"/>
    <w:rsid w:val="001927B0"/>
    <w:pPr>
      <w:autoSpaceDN/>
    </w:pPr>
    <w:rPr>
      <w:rFonts w:asciiTheme="minorHAnsi" w:eastAsia="Calibr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39"/>
    <w:rsid w:val="00AF7CC8"/>
    <w:pPr>
      <w:autoSpaceDN/>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6A2929"/>
    <w:pPr>
      <w:autoSpaceDN/>
    </w:pPr>
    <w:rPr>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74E5D"/>
    <w:pPr>
      <w:widowControl w:val="0"/>
      <w:autoSpaceDN/>
      <w:contextualSpacing/>
    </w:pPr>
    <w:rPr>
      <w:rFonts w:ascii="Arial" w:eastAsia="Times New Roman" w:hAnsi="Arial"/>
      <w:color w:val="000000"/>
      <w:sz w:val="18"/>
      <w:lang w:val="it-IT" w:eastAsia="it-IT"/>
    </w:rPr>
  </w:style>
  <w:style w:type="table" w:customStyle="1" w:styleId="TableGrid3">
    <w:name w:val="Table Grid3"/>
    <w:basedOn w:val="TableNormal"/>
    <w:next w:val="TableGrid"/>
    <w:uiPriority w:val="39"/>
    <w:rsid w:val="005D76F6"/>
    <w:pPr>
      <w:autoSpaceDN/>
    </w:pPr>
    <w:rPr>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37868"/>
    <w:pPr>
      <w:autoSpaceDN/>
    </w:pPr>
    <w:rPr>
      <w:rFonts w:ascii="Arial" w:eastAsia="Times New Roman" w:hAnsi="Arial"/>
      <w:color w:val="000000"/>
      <w:sz w:val="18"/>
      <w:lang w:val="it-IT" w:eastAsia="it-IT"/>
    </w:rPr>
  </w:style>
  <w:style w:type="character" w:styleId="UnresolvedMention">
    <w:name w:val="Unresolved Mention"/>
    <w:basedOn w:val="DefaultParagraphFont"/>
    <w:uiPriority w:val="99"/>
    <w:unhideWhenUsed/>
    <w:rsid w:val="00C06B3D"/>
    <w:rPr>
      <w:color w:val="605E5C"/>
      <w:shd w:val="clear" w:color="auto" w:fill="E1DFDD"/>
    </w:rPr>
  </w:style>
  <w:style w:type="character" w:styleId="FollowedHyperlink">
    <w:name w:val="FollowedHyperlink"/>
    <w:basedOn w:val="DefaultParagraphFont"/>
    <w:uiPriority w:val="99"/>
    <w:semiHidden/>
    <w:unhideWhenUsed/>
    <w:rsid w:val="002B1081"/>
    <w:rPr>
      <w:color w:val="954F72" w:themeColor="followedHyperlink"/>
      <w:u w:val="single"/>
    </w:rPr>
  </w:style>
  <w:style w:type="character" w:customStyle="1" w:styleId="ui-provider">
    <w:name w:val="ui-provider"/>
    <w:basedOn w:val="DefaultParagraphFont"/>
    <w:rsid w:val="00F12B0A"/>
  </w:style>
  <w:style w:type="paragraph" w:customStyle="1" w:styleId="AGRGStandardReg">
    <w:name w:val="AG_RG_StandardReg"/>
    <w:qFormat/>
    <w:rsid w:val="004A35CC"/>
    <w:pPr>
      <w:autoSpaceDN/>
      <w:spacing w:after="160" w:line="276" w:lineRule="auto"/>
      <w:jc w:val="both"/>
    </w:pPr>
    <w:rPr>
      <w:rFonts w:ascii="Arial" w:eastAsiaTheme="minorHAnsi" w:hAnsi="Arial" w:cstheme="minorBidi"/>
      <w:color w:val="6F7072"/>
      <w:sz w:val="16"/>
      <w:szCs w:val="22"/>
      <w:lang w:val="it-IT"/>
    </w:rPr>
  </w:style>
  <w:style w:type="character" w:styleId="Mention">
    <w:name w:val="Mention"/>
    <w:basedOn w:val="DefaultParagraphFont"/>
    <w:uiPriority w:val="99"/>
    <w:unhideWhenUsed/>
    <w:rsid w:val="003E1A55"/>
    <w:rPr>
      <w:color w:val="2B579A"/>
      <w:shd w:val="clear" w:color="auto" w:fill="E1DFDD"/>
    </w:rPr>
  </w:style>
  <w:style w:type="character" w:styleId="Strong">
    <w:name w:val="Strong"/>
    <w:basedOn w:val="DefaultParagraphFont"/>
    <w:uiPriority w:val="22"/>
    <w:qFormat/>
    <w:rsid w:val="00C6747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07217">
      <w:bodyDiv w:val="1"/>
      <w:marLeft w:val="0"/>
      <w:marRight w:val="0"/>
      <w:marTop w:val="0"/>
      <w:marBottom w:val="0"/>
      <w:divBdr>
        <w:top w:val="none" w:sz="0" w:space="0" w:color="auto"/>
        <w:left w:val="none" w:sz="0" w:space="0" w:color="auto"/>
        <w:bottom w:val="none" w:sz="0" w:space="0" w:color="auto"/>
        <w:right w:val="none" w:sz="0" w:space="0" w:color="auto"/>
      </w:divBdr>
    </w:div>
    <w:div w:id="300692563">
      <w:bodyDiv w:val="1"/>
      <w:marLeft w:val="0"/>
      <w:marRight w:val="0"/>
      <w:marTop w:val="0"/>
      <w:marBottom w:val="0"/>
      <w:divBdr>
        <w:top w:val="none" w:sz="0" w:space="0" w:color="auto"/>
        <w:left w:val="none" w:sz="0" w:space="0" w:color="auto"/>
        <w:bottom w:val="none" w:sz="0" w:space="0" w:color="auto"/>
        <w:right w:val="none" w:sz="0" w:space="0" w:color="auto"/>
      </w:divBdr>
    </w:div>
    <w:div w:id="515120299">
      <w:bodyDiv w:val="1"/>
      <w:marLeft w:val="0"/>
      <w:marRight w:val="0"/>
      <w:marTop w:val="0"/>
      <w:marBottom w:val="0"/>
      <w:divBdr>
        <w:top w:val="none" w:sz="0" w:space="0" w:color="auto"/>
        <w:left w:val="none" w:sz="0" w:space="0" w:color="auto"/>
        <w:bottom w:val="none" w:sz="0" w:space="0" w:color="auto"/>
        <w:right w:val="none" w:sz="0" w:space="0" w:color="auto"/>
      </w:divBdr>
    </w:div>
    <w:div w:id="650602217">
      <w:bodyDiv w:val="1"/>
      <w:marLeft w:val="0"/>
      <w:marRight w:val="0"/>
      <w:marTop w:val="0"/>
      <w:marBottom w:val="0"/>
      <w:divBdr>
        <w:top w:val="none" w:sz="0" w:space="0" w:color="auto"/>
        <w:left w:val="none" w:sz="0" w:space="0" w:color="auto"/>
        <w:bottom w:val="none" w:sz="0" w:space="0" w:color="auto"/>
        <w:right w:val="none" w:sz="0" w:space="0" w:color="auto"/>
      </w:divBdr>
    </w:div>
    <w:div w:id="900022810">
      <w:bodyDiv w:val="1"/>
      <w:marLeft w:val="0"/>
      <w:marRight w:val="0"/>
      <w:marTop w:val="0"/>
      <w:marBottom w:val="0"/>
      <w:divBdr>
        <w:top w:val="none" w:sz="0" w:space="0" w:color="auto"/>
        <w:left w:val="none" w:sz="0" w:space="0" w:color="auto"/>
        <w:bottom w:val="none" w:sz="0" w:space="0" w:color="auto"/>
        <w:right w:val="none" w:sz="0" w:space="0" w:color="auto"/>
      </w:divBdr>
    </w:div>
    <w:div w:id="1264265624">
      <w:bodyDiv w:val="1"/>
      <w:marLeft w:val="0"/>
      <w:marRight w:val="0"/>
      <w:marTop w:val="0"/>
      <w:marBottom w:val="0"/>
      <w:divBdr>
        <w:top w:val="none" w:sz="0" w:space="0" w:color="auto"/>
        <w:left w:val="none" w:sz="0" w:space="0" w:color="auto"/>
        <w:bottom w:val="none" w:sz="0" w:space="0" w:color="auto"/>
        <w:right w:val="none" w:sz="0" w:space="0" w:color="auto"/>
      </w:divBdr>
    </w:div>
    <w:div w:id="1296523779">
      <w:bodyDiv w:val="1"/>
      <w:marLeft w:val="0"/>
      <w:marRight w:val="0"/>
      <w:marTop w:val="0"/>
      <w:marBottom w:val="0"/>
      <w:divBdr>
        <w:top w:val="none" w:sz="0" w:space="0" w:color="auto"/>
        <w:left w:val="none" w:sz="0" w:space="0" w:color="auto"/>
        <w:bottom w:val="none" w:sz="0" w:space="0" w:color="auto"/>
        <w:right w:val="none" w:sz="0" w:space="0" w:color="auto"/>
      </w:divBdr>
    </w:div>
    <w:div w:id="1435780180">
      <w:bodyDiv w:val="1"/>
      <w:marLeft w:val="0"/>
      <w:marRight w:val="0"/>
      <w:marTop w:val="0"/>
      <w:marBottom w:val="0"/>
      <w:divBdr>
        <w:top w:val="none" w:sz="0" w:space="0" w:color="auto"/>
        <w:left w:val="none" w:sz="0" w:space="0" w:color="auto"/>
        <w:bottom w:val="none" w:sz="0" w:space="0" w:color="auto"/>
        <w:right w:val="none" w:sz="0" w:space="0" w:color="auto"/>
      </w:divBdr>
    </w:div>
    <w:div w:id="1978341483">
      <w:bodyDiv w:val="1"/>
      <w:marLeft w:val="0"/>
      <w:marRight w:val="0"/>
      <w:marTop w:val="0"/>
      <w:marBottom w:val="0"/>
      <w:divBdr>
        <w:top w:val="none" w:sz="0" w:space="0" w:color="auto"/>
        <w:left w:val="none" w:sz="0" w:space="0" w:color="auto"/>
        <w:bottom w:val="none" w:sz="0" w:space="0" w:color="auto"/>
        <w:right w:val="none" w:sz="0" w:space="0" w:color="auto"/>
      </w:divBdr>
    </w:div>
    <w:div w:id="20379262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yperlink" Target="https://www.generali.com/sustainability/responsible-investor/sustainability-into-investments" TargetMode="External"/><Relationship Id="rId39" Type="http://schemas.openxmlformats.org/officeDocument/2006/relationships/header" Target="header9.xml"/><Relationship Id="rId21" Type="http://schemas.openxmlformats.org/officeDocument/2006/relationships/footer" Target="footer5.xml"/><Relationship Id="rId34" Type="http://schemas.openxmlformats.org/officeDocument/2006/relationships/hyperlink" Target="https://www.generali.com/sustainability/responsible-investor/sustainability-into-investments"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6.xml"/><Relationship Id="rId29" Type="http://schemas.openxmlformats.org/officeDocument/2006/relationships/hyperlink" Target="https://www.generali.com/sustainability/responsible-investor/sustainability-into-investments"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generali.com/sustainability/our-commitment-to-the-environment-and-climate" TargetMode="External"/><Relationship Id="rId32" Type="http://schemas.openxmlformats.org/officeDocument/2006/relationships/hyperlink" Target="https://www.generali.com/sustainability/responsible-investor/sustainability-into-investments" TargetMode="External"/><Relationship Id="rId37" Type="http://schemas.openxmlformats.org/officeDocument/2006/relationships/header" Target="header7.xml"/><Relationship Id="rId40"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unepfi.org/net-zero-alliance" TargetMode="External"/><Relationship Id="rId28" Type="http://schemas.openxmlformats.org/officeDocument/2006/relationships/hyperlink" Target="https://www.generali.com/sustainability/responsible-investor/sustainability-into-investments" TargetMode="External"/><Relationship Id="rId36" Type="http://schemas.openxmlformats.org/officeDocument/2006/relationships/hyperlink" Target="https://www.generali.com/sustainability/responsible-investor/sustainability-into-investments" TargetMode="Externa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hyperlink" Target="https://www.generali.com/sustainability/responsible-investor/sustainability-into-investmen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generali.com/our-responsibilities/our-commitment-to-the-environment-and-climate" TargetMode="External"/><Relationship Id="rId27" Type="http://schemas.openxmlformats.org/officeDocument/2006/relationships/hyperlink" Target="https://www.generali.com/sustainability/responsible-investor/sustainability-into-investments" TargetMode="External"/><Relationship Id="rId30" Type="http://schemas.openxmlformats.org/officeDocument/2006/relationships/hyperlink" Target="https://www.generali.com/sustainability/responsible-investor/sustainability-into-investments" TargetMode="External"/><Relationship Id="rId35" Type="http://schemas.openxmlformats.org/officeDocument/2006/relationships/hyperlink" Target="https://www.generali.com/sustainability/responsible-investor/sustainability-into-investments"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yperlink" Target="https://www.generali.com/sustainability/responsible-investor/sustainability-into-investments" TargetMode="External"/><Relationship Id="rId33" Type="http://schemas.openxmlformats.org/officeDocument/2006/relationships/hyperlink" Target="https://www.generalirealestate.com/regulatory/" TargetMode="External"/><Relationship Id="rId38" Type="http://schemas.openxmlformats.org/officeDocument/2006/relationships/header" Target="header8.xml"/></Relationships>
</file>

<file path=word/_rels/footnotes.xml.rels><?xml version="1.0" encoding="UTF-8" standalone="yes"?>
<Relationships xmlns="http://schemas.openxmlformats.org/package/2006/relationships"><Relationship Id="rId3" Type="http://schemas.openxmlformats.org/officeDocument/2006/relationships/hyperlink" Target="https://www.generali.com/sustainability/responsible-investor/sustainability-into-investments" TargetMode="External"/><Relationship Id="rId2" Type="http://schemas.openxmlformats.org/officeDocument/2006/relationships/hyperlink" Target="https://www.generali.com/sustainability/our-commitment-to-the-environment-and-climate" TargetMode="External"/><Relationship Id="rId1" Type="http://schemas.openxmlformats.org/officeDocument/2006/relationships/hyperlink" Target="https://www.generali.com/our-responsibilities/our-commitment-to-the-environment-and-climat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opeano\Desktop\Internal_Documents_Format.doc.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D05A93B09C4DB43B9E0B33D67C79FFC" ma:contentTypeVersion="8" ma:contentTypeDescription="Create a new document." ma:contentTypeScope="" ma:versionID="3af01a7d157fd83703021be5aa641fa1">
  <xsd:schema xmlns:xsd="http://www.w3.org/2001/XMLSchema" xmlns:xs="http://www.w3.org/2001/XMLSchema" xmlns:p="http://schemas.microsoft.com/office/2006/metadata/properties" xmlns:ns2="d145eeb0-960d-4418-b5ee-edbe95828717" targetNamespace="http://schemas.microsoft.com/office/2006/metadata/properties" ma:root="true" ma:fieldsID="71c65893001a918af73398b14c8a5ed7" ns2:_="">
    <xsd:import namespace="d145eeb0-960d-4418-b5ee-edbe9582871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45eeb0-960d-4418-b5ee-edbe958287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BillingMetadata" ma:index="15"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FE96D2A-5C08-417E-AC21-45BA654B99B6}">
  <ds:schemaRefs>
    <ds:schemaRef ds:uri="http://schemas.openxmlformats.org/officeDocument/2006/bibliography"/>
  </ds:schemaRefs>
</ds:datastoreItem>
</file>

<file path=customXml/itemProps2.xml><?xml version="1.0" encoding="utf-8"?>
<ds:datastoreItem xmlns:ds="http://schemas.openxmlformats.org/officeDocument/2006/customXml" ds:itemID="{F8206DCF-CC3C-414B-BDE9-59B293A917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45eeb0-960d-4418-b5ee-edbe958287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17DB44-3BA8-4F63-955E-11DD6DFC0BFA}">
  <ds:schemaRefs>
    <ds:schemaRef ds:uri="http://schemas.microsoft.com/sharepoint/v3/contenttype/forms"/>
  </ds:schemaRefs>
</ds:datastoreItem>
</file>

<file path=customXml/itemProps4.xml><?xml version="1.0" encoding="utf-8"?>
<ds:datastoreItem xmlns:ds="http://schemas.openxmlformats.org/officeDocument/2006/customXml" ds:itemID="{40B2C27F-C51E-4CE4-B00A-EDC2CE15804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Internal_Documents_Format.doc</Template>
  <TotalTime>5</TotalTime>
  <Pages>25</Pages>
  <Words>12279</Words>
  <Characters>71221</Characters>
  <Application>Microsoft Office Word</Application>
  <DocSecurity>0</DocSecurity>
  <Lines>593</Lines>
  <Paragraphs>16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Group Compliance policy</vt:lpstr>
      <vt:lpstr>Group Compliance policy</vt:lpstr>
    </vt:vector>
  </TitlesOfParts>
  <Company/>
  <LinksUpToDate>false</LinksUpToDate>
  <CharactersWithSpaces>83334</CharactersWithSpaces>
  <SharedDoc>false</SharedDoc>
  <HLinks>
    <vt:vector size="96" baseType="variant">
      <vt:variant>
        <vt:i4>983121</vt:i4>
      </vt:variant>
      <vt:variant>
        <vt:i4>93</vt:i4>
      </vt:variant>
      <vt:variant>
        <vt:i4>0</vt:i4>
      </vt:variant>
      <vt:variant>
        <vt:i4>5</vt:i4>
      </vt:variant>
      <vt:variant>
        <vt:lpwstr>https://www.generali.com/sustainability/responsible-investor/sustainability-into-investments</vt:lpwstr>
      </vt:variant>
      <vt:variant>
        <vt:lpwstr/>
      </vt:variant>
      <vt:variant>
        <vt:i4>6291496</vt:i4>
      </vt:variant>
      <vt:variant>
        <vt:i4>84</vt:i4>
      </vt:variant>
      <vt:variant>
        <vt:i4>0</vt:i4>
      </vt:variant>
      <vt:variant>
        <vt:i4>5</vt:i4>
      </vt:variant>
      <vt:variant>
        <vt:lpwstr>https://www.generalirealestate.com/regulatory/</vt:lpwstr>
      </vt:variant>
      <vt:variant>
        <vt:lpwstr/>
      </vt:variant>
      <vt:variant>
        <vt:i4>983121</vt:i4>
      </vt:variant>
      <vt:variant>
        <vt:i4>81</vt:i4>
      </vt:variant>
      <vt:variant>
        <vt:i4>0</vt:i4>
      </vt:variant>
      <vt:variant>
        <vt:i4>5</vt:i4>
      </vt:variant>
      <vt:variant>
        <vt:lpwstr>https://www.generali.com/sustainability/responsible-investor/sustainability-into-investments</vt:lpwstr>
      </vt:variant>
      <vt:variant>
        <vt:lpwstr/>
      </vt:variant>
      <vt:variant>
        <vt:i4>983121</vt:i4>
      </vt:variant>
      <vt:variant>
        <vt:i4>75</vt:i4>
      </vt:variant>
      <vt:variant>
        <vt:i4>0</vt:i4>
      </vt:variant>
      <vt:variant>
        <vt:i4>5</vt:i4>
      </vt:variant>
      <vt:variant>
        <vt:lpwstr>https://www.generali.com/sustainability/responsible-investor/sustainability-into-investments</vt:lpwstr>
      </vt:variant>
      <vt:variant>
        <vt:lpwstr/>
      </vt:variant>
      <vt:variant>
        <vt:i4>983121</vt:i4>
      </vt:variant>
      <vt:variant>
        <vt:i4>63</vt:i4>
      </vt:variant>
      <vt:variant>
        <vt:i4>0</vt:i4>
      </vt:variant>
      <vt:variant>
        <vt:i4>5</vt:i4>
      </vt:variant>
      <vt:variant>
        <vt:lpwstr>https://www.generali.com/sustainability/responsible-investor/sustainability-into-investments</vt:lpwstr>
      </vt:variant>
      <vt:variant>
        <vt:lpwstr/>
      </vt:variant>
      <vt:variant>
        <vt:i4>393224</vt:i4>
      </vt:variant>
      <vt:variant>
        <vt:i4>54</vt:i4>
      </vt:variant>
      <vt:variant>
        <vt:i4>0</vt:i4>
      </vt:variant>
      <vt:variant>
        <vt:i4>5</vt:i4>
      </vt:variant>
      <vt:variant>
        <vt:lpwstr>https://www.unepfi.org/net-zero-alliance</vt:lpwstr>
      </vt:variant>
      <vt:variant>
        <vt:lpwstr/>
      </vt:variant>
      <vt:variant>
        <vt:i4>2949171</vt:i4>
      </vt:variant>
      <vt:variant>
        <vt:i4>51</vt:i4>
      </vt:variant>
      <vt:variant>
        <vt:i4>0</vt:i4>
      </vt:variant>
      <vt:variant>
        <vt:i4>5</vt:i4>
      </vt:variant>
      <vt:variant>
        <vt:lpwstr>https://www.generali.com/our-responsibilities/our-commitment-to-the-environment-and-climate</vt:lpwstr>
      </vt:variant>
      <vt:variant>
        <vt:lpwstr/>
      </vt:variant>
      <vt:variant>
        <vt:i4>1900596</vt:i4>
      </vt:variant>
      <vt:variant>
        <vt:i4>44</vt:i4>
      </vt:variant>
      <vt:variant>
        <vt:i4>0</vt:i4>
      </vt:variant>
      <vt:variant>
        <vt:i4>5</vt:i4>
      </vt:variant>
      <vt:variant>
        <vt:lpwstr/>
      </vt:variant>
      <vt:variant>
        <vt:lpwstr>_Toc136509353</vt:lpwstr>
      </vt:variant>
      <vt:variant>
        <vt:i4>1900596</vt:i4>
      </vt:variant>
      <vt:variant>
        <vt:i4>38</vt:i4>
      </vt:variant>
      <vt:variant>
        <vt:i4>0</vt:i4>
      </vt:variant>
      <vt:variant>
        <vt:i4>5</vt:i4>
      </vt:variant>
      <vt:variant>
        <vt:lpwstr/>
      </vt:variant>
      <vt:variant>
        <vt:lpwstr>_Toc136509352</vt:lpwstr>
      </vt:variant>
      <vt:variant>
        <vt:i4>1900596</vt:i4>
      </vt:variant>
      <vt:variant>
        <vt:i4>32</vt:i4>
      </vt:variant>
      <vt:variant>
        <vt:i4>0</vt:i4>
      </vt:variant>
      <vt:variant>
        <vt:i4>5</vt:i4>
      </vt:variant>
      <vt:variant>
        <vt:lpwstr/>
      </vt:variant>
      <vt:variant>
        <vt:lpwstr>_Toc136509351</vt:lpwstr>
      </vt:variant>
      <vt:variant>
        <vt:i4>1900596</vt:i4>
      </vt:variant>
      <vt:variant>
        <vt:i4>26</vt:i4>
      </vt:variant>
      <vt:variant>
        <vt:i4>0</vt:i4>
      </vt:variant>
      <vt:variant>
        <vt:i4>5</vt:i4>
      </vt:variant>
      <vt:variant>
        <vt:lpwstr/>
      </vt:variant>
      <vt:variant>
        <vt:lpwstr>_Toc136509350</vt:lpwstr>
      </vt:variant>
      <vt:variant>
        <vt:i4>1835060</vt:i4>
      </vt:variant>
      <vt:variant>
        <vt:i4>20</vt:i4>
      </vt:variant>
      <vt:variant>
        <vt:i4>0</vt:i4>
      </vt:variant>
      <vt:variant>
        <vt:i4>5</vt:i4>
      </vt:variant>
      <vt:variant>
        <vt:lpwstr/>
      </vt:variant>
      <vt:variant>
        <vt:lpwstr>_Toc136509349</vt:lpwstr>
      </vt:variant>
      <vt:variant>
        <vt:i4>1835060</vt:i4>
      </vt:variant>
      <vt:variant>
        <vt:i4>14</vt:i4>
      </vt:variant>
      <vt:variant>
        <vt:i4>0</vt:i4>
      </vt:variant>
      <vt:variant>
        <vt:i4>5</vt:i4>
      </vt:variant>
      <vt:variant>
        <vt:lpwstr/>
      </vt:variant>
      <vt:variant>
        <vt:lpwstr>_Toc136509348</vt:lpwstr>
      </vt:variant>
      <vt:variant>
        <vt:i4>1835060</vt:i4>
      </vt:variant>
      <vt:variant>
        <vt:i4>8</vt:i4>
      </vt:variant>
      <vt:variant>
        <vt:i4>0</vt:i4>
      </vt:variant>
      <vt:variant>
        <vt:i4>5</vt:i4>
      </vt:variant>
      <vt:variant>
        <vt:lpwstr/>
      </vt:variant>
      <vt:variant>
        <vt:lpwstr>_Toc136509347</vt:lpwstr>
      </vt:variant>
      <vt:variant>
        <vt:i4>1835060</vt:i4>
      </vt:variant>
      <vt:variant>
        <vt:i4>2</vt:i4>
      </vt:variant>
      <vt:variant>
        <vt:i4>0</vt:i4>
      </vt:variant>
      <vt:variant>
        <vt:i4>5</vt:i4>
      </vt:variant>
      <vt:variant>
        <vt:lpwstr/>
      </vt:variant>
      <vt:variant>
        <vt:lpwstr>_Toc136509346</vt:lpwstr>
      </vt:variant>
      <vt:variant>
        <vt:i4>2949171</vt:i4>
      </vt:variant>
      <vt:variant>
        <vt:i4>0</vt:i4>
      </vt:variant>
      <vt:variant>
        <vt:i4>0</vt:i4>
      </vt:variant>
      <vt:variant>
        <vt:i4>5</vt:i4>
      </vt:variant>
      <vt:variant>
        <vt:lpwstr>https://www.generali.com/our-responsibilities/our-commitment-to-the-environment-and-clima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ica de conformitate a grupului</dc:title>
  <dc:subject/>
  <dc:creator>asjad</dc:creator>
  <cp:keywords/>
  <dc:description/>
  <cp:lastModifiedBy>Anca Teodorescu</cp:lastModifiedBy>
  <cp:revision>3</cp:revision>
  <cp:lastPrinted>2025-06-25T10:14:00Z</cp:lastPrinted>
  <dcterms:created xsi:type="dcterms:W3CDTF">2026-06-29T10:01:00Z</dcterms:created>
  <dcterms:modified xsi:type="dcterms:W3CDTF">2026-06-29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bf4bb52-9e9d-4296-940a-59002820a53c_Enabled">
    <vt:lpwstr>true</vt:lpwstr>
  </property>
  <property fmtid="{D5CDD505-2E9C-101B-9397-08002B2CF9AE}" pid="3" name="MSIP_Label_5bf4bb52-9e9d-4296-940a-59002820a53c_SetDate">
    <vt:lpwstr>2022-08-12T10:17:07Z</vt:lpwstr>
  </property>
  <property fmtid="{D5CDD505-2E9C-101B-9397-08002B2CF9AE}" pid="4" name="MSIP_Label_5bf4bb52-9e9d-4296-940a-59002820a53c_Method">
    <vt:lpwstr>Standard</vt:lpwstr>
  </property>
  <property fmtid="{D5CDD505-2E9C-101B-9397-08002B2CF9AE}" pid="5" name="MSIP_Label_5bf4bb52-9e9d-4296-940a-59002820a53c_Name">
    <vt:lpwstr>5bf4bb52-9e9d-4296-940a-59002820a53c</vt:lpwstr>
  </property>
  <property fmtid="{D5CDD505-2E9C-101B-9397-08002B2CF9AE}" pid="6" name="MSIP_Label_5bf4bb52-9e9d-4296-940a-59002820a53c_SiteId">
    <vt:lpwstr>cbeb3ecc-6f45-4183-b5a8-088140deae5d</vt:lpwstr>
  </property>
  <property fmtid="{D5CDD505-2E9C-101B-9397-08002B2CF9AE}" pid="7" name="MSIP_Label_5bf4bb52-9e9d-4296-940a-59002820a53c_ActionId">
    <vt:lpwstr>fc86c564-7169-4cf5-9f98-7c272df0a3e5</vt:lpwstr>
  </property>
  <property fmtid="{D5CDD505-2E9C-101B-9397-08002B2CF9AE}" pid="8" name="MSIP_Label_5bf4bb52-9e9d-4296-940a-59002820a53c_ContentBits">
    <vt:lpwstr>0</vt:lpwstr>
  </property>
  <property fmtid="{D5CDD505-2E9C-101B-9397-08002B2CF9AE}" pid="9" name="ContentTypeId">
    <vt:lpwstr>0x010100DD05A93B09C4DB43B9E0B33D67C79FFC</vt:lpwstr>
  </property>
  <property fmtid="{D5CDD505-2E9C-101B-9397-08002B2CF9AE}" pid="10" name="GrammarlyDocumentId">
    <vt:lpwstr>55e5e4d97a681341e8b7384128f8d12d4c74b540822f2a0bce9cbf4a6ca87e37</vt:lpwstr>
  </property>
  <property fmtid="{D5CDD505-2E9C-101B-9397-08002B2CF9AE}" pid="11" name="MSIP_Label_89c4e71c-d371-4f25-9475-af5d49e3e488_Enabled">
    <vt:lpwstr>true</vt:lpwstr>
  </property>
  <property fmtid="{D5CDD505-2E9C-101B-9397-08002B2CF9AE}" pid="12" name="MSIP_Label_89c4e71c-d371-4f25-9475-af5d49e3e488_SetDate">
    <vt:lpwstr>2026-06-12T06:39:58Z</vt:lpwstr>
  </property>
  <property fmtid="{D5CDD505-2E9C-101B-9397-08002B2CF9AE}" pid="13" name="MSIP_Label_89c4e71c-d371-4f25-9475-af5d49e3e488_Method">
    <vt:lpwstr>Privileged</vt:lpwstr>
  </property>
  <property fmtid="{D5CDD505-2E9C-101B-9397-08002B2CF9AE}" pid="14" name="MSIP_Label_89c4e71c-d371-4f25-9475-af5d49e3e488_Name">
    <vt:lpwstr>Uz Intern - Fara Marcaj</vt:lpwstr>
  </property>
  <property fmtid="{D5CDD505-2E9C-101B-9397-08002B2CF9AE}" pid="15" name="MSIP_Label_89c4e71c-d371-4f25-9475-af5d49e3e488_SiteId">
    <vt:lpwstr>63bf81ae-f2c7-4255-9e05-a563d2d736d9</vt:lpwstr>
  </property>
  <property fmtid="{D5CDD505-2E9C-101B-9397-08002B2CF9AE}" pid="16" name="MSIP_Label_89c4e71c-d371-4f25-9475-af5d49e3e488_ActionId">
    <vt:lpwstr>759da1a1-c187-43d1-82b6-3487f8a465bd</vt:lpwstr>
  </property>
  <property fmtid="{D5CDD505-2E9C-101B-9397-08002B2CF9AE}" pid="17" name="MSIP_Label_89c4e71c-d371-4f25-9475-af5d49e3e488_ContentBits">
    <vt:lpwstr>0</vt:lpwstr>
  </property>
  <property fmtid="{D5CDD505-2E9C-101B-9397-08002B2CF9AE}" pid="18" name="MSIP_Label_89c4e71c-d371-4f25-9475-af5d49e3e488_Tag">
    <vt:lpwstr>10, 0, 1, 1</vt:lpwstr>
  </property>
</Properties>
</file>